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40C8" w14:textId="2C83A8D5" w:rsidR="004C4D0A" w:rsidRPr="002E6FC9" w:rsidRDefault="004C4D0A" w:rsidP="002E6FC9">
      <w:pPr>
        <w:spacing w:after="0" w:line="240" w:lineRule="auto"/>
        <w:jc w:val="center"/>
        <w:textAlignment w:val="baseline"/>
        <w:rPr>
          <w:rFonts w:ascii="Segoe UI" w:eastAsia="Times New Roman" w:hAnsi="Segoe UI" w:cs="Segoe UI"/>
          <w:sz w:val="18"/>
          <w:szCs w:val="18"/>
        </w:rPr>
      </w:pPr>
      <w:r w:rsidRPr="002E6FC9">
        <w:rPr>
          <w:rFonts w:ascii="Calibri" w:hAnsi="Calibri"/>
          <w:b/>
          <w:sz w:val="32"/>
        </w:rPr>
        <w:t>Solicitud de asistencia de emergencia para el pago de vivienda</w:t>
      </w:r>
    </w:p>
    <w:p w14:paraId="6341400D" w14:textId="05CF516A" w:rsidR="004C4D0A" w:rsidRPr="002E6FC9" w:rsidRDefault="004C4D0A" w:rsidP="002E6FC9">
      <w:pPr>
        <w:spacing w:after="0" w:line="240" w:lineRule="auto"/>
        <w:jc w:val="center"/>
        <w:textAlignment w:val="baseline"/>
        <w:rPr>
          <w:rFonts w:ascii="Segoe UI" w:eastAsia="Times New Roman" w:hAnsi="Segoe UI" w:cs="Segoe UI"/>
          <w:sz w:val="18"/>
          <w:szCs w:val="18"/>
        </w:rPr>
      </w:pPr>
      <w:r w:rsidRPr="002E6FC9">
        <w:rPr>
          <w:rFonts w:ascii="Calibri" w:hAnsi="Calibri"/>
          <w:i/>
        </w:rPr>
        <w:t>Versión 2022.10.12</w:t>
      </w:r>
    </w:p>
    <w:p w14:paraId="59431541" w14:textId="77777777"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Calibri" w:hAnsi="Calibri"/>
        </w:rPr>
        <w:t> </w:t>
      </w:r>
    </w:p>
    <w:p w14:paraId="7D9332FB" w14:textId="4E9E9DBB"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Calibri" w:hAnsi="Calibri"/>
        </w:rPr>
        <w:t>Esta solicitud tiene como objetivo obtener asistencia de emergencia para el pago de vivienda, incluida la Asistencia Residencial para</w:t>
      </w:r>
      <w:r w:rsidRPr="002E6FC9">
        <w:rPr>
          <w:rFonts w:ascii="Calibri" w:hAnsi="Calibri"/>
        </w:rPr>
        <w:cr/>
      </w:r>
      <w:r w:rsidRPr="002E6FC9">
        <w:rPr>
          <w:rFonts w:ascii="Calibri" w:hAnsi="Calibri"/>
        </w:rPr>
        <w:br/>
        <w:t>Familias en Transición (</w:t>
      </w:r>
      <w:r w:rsidRPr="002E6FC9">
        <w:rPr>
          <w:rFonts w:ascii="Calibri" w:hAnsi="Calibri"/>
          <w:b/>
          <w:bCs/>
        </w:rPr>
        <w:t>RAFT</w:t>
      </w:r>
      <w:r w:rsidRPr="002E6FC9">
        <w:rPr>
          <w:rFonts w:ascii="Calibri" w:hAnsi="Calibri"/>
        </w:rPr>
        <w:t>).</w:t>
      </w:r>
    </w:p>
    <w:p w14:paraId="1317B542" w14:textId="77777777"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Calibri" w:hAnsi="Calibri"/>
        </w:rPr>
        <w:t> </w:t>
      </w:r>
    </w:p>
    <w:p w14:paraId="0F915203" w14:textId="63DDD6D2"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Calibri" w:hAnsi="Calibri"/>
        </w:rPr>
        <w:t xml:space="preserve">Puede enviar esta solicitud en papel a su Agencia Administradora Regional (RAA) local, que se indica a continuación. Presentar la solicitud desde una computadora o su teléfono inteligente en </w:t>
      </w:r>
      <w:hyperlink r:id="rId11">
        <w:r w:rsidRPr="002E6FC9">
          <w:rPr>
            <w:rStyle w:val="Hyperlink"/>
            <w:rFonts w:ascii="Segoe UI" w:hAnsi="Segoe UI"/>
            <w:sz w:val="18"/>
          </w:rPr>
          <w:t>https://applyhousinghelp.mass.gov/</w:t>
        </w:r>
      </w:hyperlink>
      <w:r w:rsidRPr="002E6FC9">
        <w:rPr>
          <w:rFonts w:ascii="Segoe UI" w:hAnsi="Segoe UI"/>
          <w:sz w:val="18"/>
        </w:rPr>
        <w:t xml:space="preserve"> también es una opción rápida y fácil.</w:t>
      </w:r>
    </w:p>
    <w:p w14:paraId="5591B397" w14:textId="51F0BDA2"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Calibri" w:hAnsi="Calibri"/>
          <w:color w:val="000000"/>
          <w:shd w:val="clear" w:color="auto" w:fill="FFFFFF"/>
        </w:rPr>
        <w:t>Si necesita ayuda para completar la solicitud, comuníquese con su RAA local para obtener asistencia gratuita. La información de contacto de la RAA aparece en la página siguiente; comuníquese con la RAA que presta servicios en la parte del estado donde vive actualmente o al que se mudará. </w:t>
      </w:r>
      <w:r w:rsidRPr="002E6FC9">
        <w:rPr>
          <w:rFonts w:ascii="Calibri" w:hAnsi="Calibri"/>
          <w:color w:val="000000"/>
        </w:rPr>
        <w:t> </w:t>
      </w:r>
    </w:p>
    <w:p w14:paraId="51A3983F" w14:textId="66D8A281"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NotoSans" w:hAnsi="NotoSans"/>
          <w:noProof/>
          <w:color w:val="000000"/>
          <w:sz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sidRPr="002E6FC9">
        <w:rPr>
          <w:rFonts w:ascii="Calibri" w:hAnsi="Calibri"/>
          <w:color w:val="000000"/>
          <w:shd w:val="clear" w:color="auto" w:fill="FFFFFF"/>
        </w:rPr>
        <w:t xml:space="preserve">También puede encontrar su RAA más cercana en línea; toma una foto de esta imagen con </w:t>
      </w:r>
      <w:r w:rsidR="00186DCA" w:rsidRPr="002E6FC9">
        <w:rPr>
          <w:rFonts w:ascii="Calibri" w:hAnsi="Calibri"/>
          <w:color w:val="000000"/>
          <w:shd w:val="clear" w:color="auto" w:fill="FFFFFF"/>
        </w:rPr>
        <w:t>s</w:t>
      </w:r>
      <w:r w:rsidRPr="002E6FC9">
        <w:rPr>
          <w:rFonts w:ascii="Calibri" w:hAnsi="Calibri"/>
          <w:color w:val="000000"/>
          <w:shd w:val="clear" w:color="auto" w:fill="FFFFFF"/>
        </w:rPr>
        <w:t>u teléfono:</w:t>
      </w:r>
      <w:r w:rsidRPr="002E6FC9">
        <w:rPr>
          <w:rFonts w:ascii="Calibri" w:hAnsi="Calibri"/>
          <w:color w:val="000000"/>
        </w:rPr>
        <w:t> </w:t>
      </w:r>
    </w:p>
    <w:p w14:paraId="0C8E4CBA" w14:textId="7F3901EA" w:rsidR="004C4D0A" w:rsidRPr="002E6FC9" w:rsidRDefault="004C4D0A" w:rsidP="002E6FC9">
      <w:pPr>
        <w:spacing w:after="0" w:line="240" w:lineRule="auto"/>
        <w:textAlignment w:val="baseline"/>
        <w:rPr>
          <w:rFonts w:ascii="Segoe UI" w:eastAsia="Times New Roman" w:hAnsi="Segoe UI" w:cs="Segoe UI"/>
          <w:sz w:val="18"/>
          <w:szCs w:val="18"/>
        </w:rPr>
      </w:pPr>
      <w:r w:rsidRPr="002E6FC9">
        <w:rPr>
          <w:rFonts w:ascii="NotoSans" w:hAnsi="NotoSans"/>
          <w:noProof/>
          <w:color w:val="000000"/>
          <w:sz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r w:rsidRPr="002E6FC9">
        <w:rPr>
          <w:rFonts w:ascii="Segoe UI" w:hAnsi="Segoe UI"/>
          <w:color w:val="666666"/>
          <w:sz w:val="18"/>
          <w:shd w:val="clear" w:color="auto" w:fill="FFFFFF"/>
        </w:rPr>
        <w:t>Salto de página</w:t>
      </w:r>
      <w:r w:rsidRPr="002E6FC9">
        <w:rPr>
          <w:rFonts w:ascii="Calibri" w:hAnsi="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4084"/>
        <w:gridCol w:w="1561"/>
      </w:tblGrid>
      <w:tr w:rsidR="004C4D0A" w:rsidRPr="002E6FC9" w14:paraId="6F0B411E" w14:textId="77777777" w:rsidTr="514AE0BE">
        <w:trPr>
          <w:trHeight w:val="390"/>
        </w:trPr>
        <w:tc>
          <w:tcPr>
            <w:tcW w:w="426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b/>
              </w:rPr>
              <w:t>RAA</w:t>
            </w:r>
            <w:r w:rsidRPr="002E6FC9">
              <w:rPr>
                <w:rFonts w:ascii="Calibri" w:hAnsi="Calibri"/>
              </w:rPr>
              <w:t> </w:t>
            </w:r>
          </w:p>
        </w:tc>
        <w:tc>
          <w:tcPr>
            <w:tcW w:w="480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b/>
              </w:rPr>
              <w:t>Dirección</w:t>
            </w:r>
            <w:r w:rsidRPr="002E6FC9">
              <w:rPr>
                <w:rFonts w:ascii="Calibri" w:hAnsi="Calibri"/>
              </w:rPr>
              <w:t> </w:t>
            </w:r>
          </w:p>
        </w:tc>
        <w:tc>
          <w:tcPr>
            <w:tcW w:w="1740"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b/>
                <w:color w:val="000000" w:themeColor="text1"/>
              </w:rPr>
              <w:t>Número de teléfono</w:t>
            </w:r>
            <w:r w:rsidRPr="002E6FC9">
              <w:rPr>
                <w:rFonts w:ascii="Calibri" w:hAnsi="Calibri"/>
                <w:color w:val="000000" w:themeColor="text1"/>
              </w:rPr>
              <w:t> </w:t>
            </w:r>
          </w:p>
        </w:tc>
      </w:tr>
      <w:tr w:rsidR="004C4D0A" w:rsidRPr="002E6FC9" w14:paraId="58BE23FD"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DCE1104"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 xml:space="preserve">Berkshire Housing Development Corp. (BHDC), </w:t>
            </w:r>
            <w:proofErr w:type="spellStart"/>
            <w:r w:rsidRPr="002E6FC9">
              <w:rPr>
                <w:rFonts w:ascii="Calibri" w:hAnsi="Calibri"/>
                <w:lang w:val="en-US"/>
              </w:rPr>
              <w:t>prestando</w:t>
            </w:r>
            <w:proofErr w:type="spellEnd"/>
            <w:r w:rsidRPr="002E6FC9">
              <w:rPr>
                <w:rFonts w:ascii="Calibri" w:hAnsi="Calibri"/>
                <w:lang w:val="en-US"/>
              </w:rPr>
              <w:t xml:space="preserve"> </w:t>
            </w:r>
            <w:proofErr w:type="spellStart"/>
            <w:r w:rsidRPr="002E6FC9">
              <w:rPr>
                <w:rFonts w:ascii="Calibri" w:hAnsi="Calibri"/>
                <w:lang w:val="en-US"/>
              </w:rPr>
              <w:t>servicios</w:t>
            </w:r>
            <w:proofErr w:type="spellEnd"/>
            <w:r w:rsidRPr="002E6FC9">
              <w:rPr>
                <w:rFonts w:ascii="Calibri" w:hAnsi="Calibri"/>
                <w:lang w:val="en-US"/>
              </w:rPr>
              <w:t xml:space="preserve"> </w:t>
            </w:r>
            <w:proofErr w:type="spellStart"/>
            <w:r w:rsidRPr="002E6FC9">
              <w:rPr>
                <w:rFonts w:ascii="Calibri" w:hAnsi="Calibri"/>
                <w:lang w:val="en-US"/>
              </w:rPr>
              <w:t>en</w:t>
            </w:r>
            <w:proofErr w:type="spellEnd"/>
            <w:r w:rsidRPr="002E6FC9">
              <w:rPr>
                <w:rFonts w:ascii="Calibri" w:hAnsi="Calibri"/>
                <w:lang w:val="en-US"/>
              </w:rPr>
              <w:t xml:space="preserve"> los Berkshi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P.O. Box 1180, Pittsfield, MA  01202-1180 </w:t>
            </w:r>
          </w:p>
        </w:tc>
        <w:tc>
          <w:tcPr>
            <w:tcW w:w="1740" w:type="dxa"/>
            <w:tcBorders>
              <w:top w:val="nil"/>
              <w:left w:val="nil"/>
              <w:bottom w:val="single" w:sz="6" w:space="0" w:color="auto"/>
              <w:right w:val="single" w:sz="6" w:space="0" w:color="auto"/>
            </w:tcBorders>
            <w:shd w:val="clear" w:color="auto" w:fill="auto"/>
            <w:vAlign w:val="center"/>
            <w:hideMark/>
          </w:tcPr>
          <w:p w14:paraId="201B7758"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413) 499-1630 x168 </w:t>
            </w:r>
          </w:p>
        </w:tc>
      </w:tr>
      <w:tr w:rsidR="004C4D0A" w:rsidRPr="002E6FC9" w14:paraId="33894913"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1778385" w14:textId="6BC6E5FF"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lang w:val="en-US"/>
              </w:rPr>
              <w:t xml:space="preserve">Community Teamwork, Inc. </w:t>
            </w:r>
            <w:r w:rsidRPr="002E6FC9">
              <w:rPr>
                <w:rFonts w:ascii="Calibri" w:hAnsi="Calibri"/>
              </w:rPr>
              <w:t>(CTI), prestando servicios en North Shore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17 Kirk Street, Lowell, MA 01852 </w:t>
            </w:r>
          </w:p>
        </w:tc>
        <w:tc>
          <w:tcPr>
            <w:tcW w:w="1740" w:type="dxa"/>
            <w:tcBorders>
              <w:top w:val="nil"/>
              <w:left w:val="nil"/>
              <w:bottom w:val="single" w:sz="6" w:space="0" w:color="auto"/>
              <w:right w:val="single" w:sz="6" w:space="0" w:color="auto"/>
            </w:tcBorders>
            <w:shd w:val="clear" w:color="auto" w:fill="auto"/>
            <w:vAlign w:val="center"/>
            <w:hideMark/>
          </w:tcPr>
          <w:p w14:paraId="7DB212D4"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978) 459-0551 </w:t>
            </w:r>
          </w:p>
        </w:tc>
      </w:tr>
      <w:tr w:rsidR="004C4D0A" w:rsidRPr="002E6FC9" w14:paraId="1914D75D"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34C533B2"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proofErr w:type="spellStart"/>
            <w:r w:rsidRPr="002E6FC9">
              <w:rPr>
                <w:rFonts w:ascii="Calibri" w:hAnsi="Calibri"/>
              </w:rPr>
              <w:t>Housing</w:t>
            </w:r>
            <w:proofErr w:type="spellEnd"/>
            <w:r w:rsidRPr="002E6FC9">
              <w:rPr>
                <w:rFonts w:ascii="Calibri" w:hAnsi="Calibri"/>
              </w:rPr>
              <w:t xml:space="preserve"> </w:t>
            </w:r>
            <w:proofErr w:type="spellStart"/>
            <w:r w:rsidRPr="002E6FC9">
              <w:rPr>
                <w:rFonts w:ascii="Calibri" w:hAnsi="Calibri"/>
              </w:rPr>
              <w:t>Assistance</w:t>
            </w:r>
            <w:proofErr w:type="spellEnd"/>
            <w:r w:rsidRPr="002E6FC9">
              <w:rPr>
                <w:rFonts w:ascii="Calibri" w:hAnsi="Calibri"/>
              </w:rPr>
              <w:t xml:space="preserve"> Corp. (HAC), prestando servicios en Cabo Cod y las islas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460 West Main Street, Hyannis, MA 02601 </w:t>
            </w:r>
          </w:p>
        </w:tc>
        <w:tc>
          <w:tcPr>
            <w:tcW w:w="1740" w:type="dxa"/>
            <w:tcBorders>
              <w:top w:val="nil"/>
              <w:left w:val="nil"/>
              <w:bottom w:val="single" w:sz="6" w:space="0" w:color="auto"/>
              <w:right w:val="single" w:sz="6" w:space="0" w:color="auto"/>
            </w:tcBorders>
            <w:shd w:val="clear" w:color="auto" w:fill="auto"/>
            <w:vAlign w:val="center"/>
            <w:hideMark/>
          </w:tcPr>
          <w:p w14:paraId="68BC40F5"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508) 771-5400 </w:t>
            </w:r>
          </w:p>
        </w:tc>
      </w:tr>
      <w:tr w:rsidR="004C4D0A" w:rsidRPr="002E6FC9" w14:paraId="0202E82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F96D4E3"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proofErr w:type="spellStart"/>
            <w:r w:rsidRPr="002E6FC9">
              <w:rPr>
                <w:rFonts w:ascii="Calibri" w:hAnsi="Calibri"/>
              </w:rPr>
              <w:t>Way</w:t>
            </w:r>
            <w:proofErr w:type="spellEnd"/>
            <w:r w:rsidRPr="002E6FC9">
              <w:rPr>
                <w:rFonts w:ascii="Calibri" w:hAnsi="Calibri"/>
              </w:rPr>
              <w:t xml:space="preserve"> </w:t>
            </w:r>
            <w:proofErr w:type="spellStart"/>
            <w:r w:rsidRPr="002E6FC9">
              <w:rPr>
                <w:rFonts w:ascii="Calibri" w:hAnsi="Calibri"/>
              </w:rPr>
              <w:t>Finders</w:t>
            </w:r>
            <w:proofErr w:type="spellEnd"/>
            <w:r w:rsidRPr="002E6FC9">
              <w:rPr>
                <w:rFonts w:ascii="Calibri" w:hAnsi="Calibri"/>
              </w:rPr>
              <w:t>, Inc., prestando servicios en los condados de Springfield y Hampde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1780 </w:t>
            </w:r>
            <w:proofErr w:type="spellStart"/>
            <w:r w:rsidRPr="002E6FC9">
              <w:rPr>
                <w:rFonts w:ascii="Calibri" w:hAnsi="Calibri"/>
              </w:rPr>
              <w:t>Main</w:t>
            </w:r>
            <w:proofErr w:type="spellEnd"/>
            <w:r w:rsidRPr="002E6FC9">
              <w:rPr>
                <w:rFonts w:ascii="Calibri" w:hAnsi="Calibri"/>
              </w:rPr>
              <w:t xml:space="preserve"> Street, Springfield, MA 01103 </w:t>
            </w:r>
          </w:p>
        </w:tc>
        <w:tc>
          <w:tcPr>
            <w:tcW w:w="1740" w:type="dxa"/>
            <w:tcBorders>
              <w:top w:val="nil"/>
              <w:left w:val="nil"/>
              <w:bottom w:val="single" w:sz="6" w:space="0" w:color="auto"/>
              <w:right w:val="single" w:sz="6" w:space="0" w:color="auto"/>
            </w:tcBorders>
            <w:shd w:val="clear" w:color="auto" w:fill="auto"/>
            <w:vAlign w:val="center"/>
            <w:hideMark/>
          </w:tcPr>
          <w:p w14:paraId="77B55175"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413) 233-1600 </w:t>
            </w:r>
          </w:p>
        </w:tc>
      </w:tr>
      <w:tr w:rsidR="004C4D0A" w:rsidRPr="002E6FC9" w14:paraId="590D8D61"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4490A9FC"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Metro </w:t>
            </w:r>
            <w:proofErr w:type="spellStart"/>
            <w:r w:rsidRPr="002E6FC9">
              <w:rPr>
                <w:rFonts w:ascii="Calibri" w:hAnsi="Calibri"/>
              </w:rPr>
              <w:t>Housing</w:t>
            </w:r>
            <w:proofErr w:type="spellEnd"/>
            <w:r w:rsidRPr="002E6FC9">
              <w:rPr>
                <w:rFonts w:ascii="Calibri" w:hAnsi="Calibri"/>
              </w:rPr>
              <w:t xml:space="preserve"> Boston, prestando servicios en el área metropolitana de Bosto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1411 </w:t>
            </w:r>
            <w:proofErr w:type="spellStart"/>
            <w:r w:rsidRPr="002E6FC9">
              <w:rPr>
                <w:rFonts w:ascii="Calibri" w:hAnsi="Calibri"/>
              </w:rPr>
              <w:t>Tremont</w:t>
            </w:r>
            <w:proofErr w:type="spellEnd"/>
            <w:r w:rsidRPr="002E6FC9">
              <w:rPr>
                <w:rFonts w:ascii="Calibri" w:hAnsi="Calibri"/>
              </w:rPr>
              <w:t xml:space="preserve"> Street, Boston, MA 02120 </w:t>
            </w:r>
          </w:p>
        </w:tc>
        <w:tc>
          <w:tcPr>
            <w:tcW w:w="1740" w:type="dxa"/>
            <w:tcBorders>
              <w:top w:val="nil"/>
              <w:left w:val="nil"/>
              <w:bottom w:val="single" w:sz="6" w:space="0" w:color="auto"/>
              <w:right w:val="single" w:sz="6" w:space="0" w:color="auto"/>
            </w:tcBorders>
            <w:shd w:val="clear" w:color="auto" w:fill="auto"/>
            <w:vAlign w:val="center"/>
            <w:hideMark/>
          </w:tcPr>
          <w:p w14:paraId="37F8A638"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617) 425-6700 </w:t>
            </w:r>
          </w:p>
        </w:tc>
      </w:tr>
      <w:tr w:rsidR="004C4D0A" w:rsidRPr="002E6FC9" w14:paraId="373AFFD8"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77F5B6AC"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RCAP </w:t>
            </w:r>
            <w:proofErr w:type="spellStart"/>
            <w:r w:rsidRPr="002E6FC9">
              <w:rPr>
                <w:rFonts w:ascii="Calibri" w:hAnsi="Calibri"/>
              </w:rPr>
              <w:t>Solutions</w:t>
            </w:r>
            <w:proofErr w:type="spellEnd"/>
            <w:r w:rsidRPr="002E6FC9">
              <w:rPr>
                <w:rFonts w:ascii="Calibri" w:hAnsi="Calibri"/>
              </w:rPr>
              <w:t>, prestando servicios en el condado de Worcester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191 May Street, Worcester, MA 01602 </w:t>
            </w:r>
          </w:p>
        </w:tc>
        <w:tc>
          <w:tcPr>
            <w:tcW w:w="1740" w:type="dxa"/>
            <w:tcBorders>
              <w:top w:val="nil"/>
              <w:left w:val="nil"/>
              <w:bottom w:val="single" w:sz="6" w:space="0" w:color="auto"/>
              <w:right w:val="single" w:sz="6" w:space="0" w:color="auto"/>
            </w:tcBorders>
            <w:shd w:val="clear" w:color="auto" w:fill="auto"/>
            <w:vAlign w:val="center"/>
            <w:hideMark/>
          </w:tcPr>
          <w:p w14:paraId="1C77B3D7"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978) 630-6771 </w:t>
            </w:r>
          </w:p>
        </w:tc>
      </w:tr>
      <w:tr w:rsidR="004C4D0A" w:rsidRPr="002E6FC9" w14:paraId="1968F566"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D75D8E8"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lang w:val="en-US"/>
              </w:rPr>
              <w:t xml:space="preserve">South Middlesex Opportunity Council, Inc. </w:t>
            </w:r>
            <w:r w:rsidRPr="002E6FC9">
              <w:rPr>
                <w:rFonts w:ascii="Calibri" w:hAnsi="Calibri"/>
              </w:rPr>
              <w:t>(SMOC), prestando servicios en Metro West, incluido Framingham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7 </w:t>
            </w:r>
            <w:proofErr w:type="spellStart"/>
            <w:r w:rsidRPr="002E6FC9">
              <w:rPr>
                <w:rFonts w:ascii="Calibri" w:hAnsi="Calibri"/>
              </w:rPr>
              <w:t>Bishop</w:t>
            </w:r>
            <w:proofErr w:type="spellEnd"/>
            <w:r w:rsidRPr="002E6FC9">
              <w:rPr>
                <w:rFonts w:ascii="Calibri" w:hAnsi="Calibri"/>
              </w:rPr>
              <w:t xml:space="preserve"> Street, Framingham, MA 01702 </w:t>
            </w:r>
          </w:p>
        </w:tc>
        <w:tc>
          <w:tcPr>
            <w:tcW w:w="1740" w:type="dxa"/>
            <w:tcBorders>
              <w:top w:val="nil"/>
              <w:left w:val="nil"/>
              <w:bottom w:val="single" w:sz="6" w:space="0" w:color="auto"/>
              <w:right w:val="single" w:sz="6" w:space="0" w:color="auto"/>
            </w:tcBorders>
            <w:shd w:val="clear" w:color="auto" w:fill="auto"/>
            <w:vAlign w:val="center"/>
            <w:hideMark/>
          </w:tcPr>
          <w:p w14:paraId="2C6AD48D"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508) 872-0765 </w:t>
            </w:r>
          </w:p>
        </w:tc>
      </w:tr>
      <w:tr w:rsidR="004C4D0A" w:rsidRPr="002E6FC9" w14:paraId="342C1CE2"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6A9B0B2A"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lastRenderedPageBreak/>
              <w:t xml:space="preserve">Neighbor Works Housing Solutions, </w:t>
            </w:r>
            <w:proofErr w:type="spellStart"/>
            <w:r w:rsidRPr="002E6FC9">
              <w:rPr>
                <w:rFonts w:ascii="Calibri" w:hAnsi="Calibri"/>
                <w:lang w:val="en-US"/>
              </w:rPr>
              <w:t>prestando</w:t>
            </w:r>
            <w:proofErr w:type="spellEnd"/>
            <w:r w:rsidRPr="002E6FC9">
              <w:rPr>
                <w:rFonts w:ascii="Calibri" w:hAnsi="Calibri"/>
                <w:lang w:val="en-US"/>
              </w:rPr>
              <w:t xml:space="preserve"> </w:t>
            </w:r>
            <w:proofErr w:type="spellStart"/>
            <w:r w:rsidRPr="002E6FC9">
              <w:rPr>
                <w:rFonts w:ascii="Calibri" w:hAnsi="Calibri"/>
                <w:lang w:val="en-US"/>
              </w:rPr>
              <w:t>servicios</w:t>
            </w:r>
            <w:proofErr w:type="spellEnd"/>
            <w:r w:rsidRPr="002E6FC9">
              <w:rPr>
                <w:rFonts w:ascii="Calibri" w:hAnsi="Calibri"/>
                <w:lang w:val="en-US"/>
              </w:rPr>
              <w:t xml:space="preserve"> </w:t>
            </w:r>
            <w:proofErr w:type="spellStart"/>
            <w:r w:rsidRPr="002E6FC9">
              <w:rPr>
                <w:rFonts w:ascii="Calibri" w:hAnsi="Calibri"/>
                <w:lang w:val="en-US"/>
              </w:rPr>
              <w:t>en</w:t>
            </w:r>
            <w:proofErr w:type="spellEnd"/>
            <w:r w:rsidRPr="002E6FC9">
              <w:rPr>
                <w:rFonts w:ascii="Calibri" w:hAnsi="Calibri"/>
                <w:lang w:val="en-US"/>
              </w:rPr>
              <w:t xml:space="preserve"> South Shore y South Coast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Segoe UI" w:hAnsi="Segoe UI"/>
                <w:color w:val="000000" w:themeColor="text1"/>
                <w:sz w:val="21"/>
              </w:rPr>
              <w:t>169 Summer Street, Kingston, MA 02364 </w:t>
            </w:r>
          </w:p>
          <w:p w14:paraId="2D3A4CC2"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Segoe UI" w:hAnsi="Segoe UI"/>
                <w:color w:val="000000" w:themeColor="text1"/>
                <w:sz w:val="21"/>
              </w:rPr>
              <w:t> </w:t>
            </w:r>
          </w:p>
          <w:p w14:paraId="309F7429"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w:t>
            </w:r>
          </w:p>
        </w:tc>
        <w:tc>
          <w:tcPr>
            <w:tcW w:w="1740" w:type="dxa"/>
            <w:tcBorders>
              <w:top w:val="nil"/>
              <w:left w:val="nil"/>
              <w:bottom w:val="single" w:sz="6" w:space="0" w:color="auto"/>
              <w:right w:val="single" w:sz="6" w:space="0" w:color="auto"/>
            </w:tcBorders>
            <w:shd w:val="clear" w:color="auto" w:fill="auto"/>
            <w:vAlign w:val="center"/>
            <w:hideMark/>
          </w:tcPr>
          <w:p w14:paraId="70381FE2"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781) 422-4204 </w:t>
            </w:r>
          </w:p>
        </w:tc>
      </w:tr>
      <w:tr w:rsidR="004C4D0A" w:rsidRPr="002E6FC9" w14:paraId="13703E9C" w14:textId="77777777" w:rsidTr="514AE0BE">
        <w:trPr>
          <w:trHeight w:val="46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1B5CE6A4"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 xml:space="preserve">Lynn Housing Authority </w:t>
            </w:r>
            <w:proofErr w:type="gramStart"/>
            <w:r w:rsidRPr="002E6FC9">
              <w:rPr>
                <w:rFonts w:ascii="Calibri" w:hAnsi="Calibri"/>
                <w:lang w:val="en-US"/>
              </w:rPr>
              <w:t>y</w:t>
            </w:r>
            <w:proofErr w:type="gramEnd"/>
            <w:r w:rsidRPr="002E6FC9">
              <w:rPr>
                <w:rFonts w:ascii="Calibri" w:hAnsi="Calibri"/>
                <w:lang w:val="en-US"/>
              </w:rPr>
              <w:t xml:space="preserve"> Neighborhood Development (LHAND), </w:t>
            </w:r>
            <w:proofErr w:type="spellStart"/>
            <w:r w:rsidRPr="002E6FC9">
              <w:rPr>
                <w:rFonts w:ascii="Calibri" w:hAnsi="Calibri"/>
                <w:lang w:val="en-US"/>
              </w:rPr>
              <w:t>prestando</w:t>
            </w:r>
            <w:proofErr w:type="spellEnd"/>
            <w:r w:rsidRPr="002E6FC9">
              <w:rPr>
                <w:rFonts w:ascii="Calibri" w:hAnsi="Calibri"/>
                <w:lang w:val="en-US"/>
              </w:rPr>
              <w:t xml:space="preserve"> </w:t>
            </w:r>
            <w:proofErr w:type="spellStart"/>
            <w:r w:rsidRPr="002E6FC9">
              <w:rPr>
                <w:rFonts w:ascii="Calibri" w:hAnsi="Calibri"/>
                <w:lang w:val="en-US"/>
              </w:rPr>
              <w:t>servicios</w:t>
            </w:r>
            <w:proofErr w:type="spellEnd"/>
            <w:r w:rsidRPr="002E6FC9">
              <w:rPr>
                <w:rFonts w:ascii="Calibri" w:hAnsi="Calibri"/>
                <w:lang w:val="en-US"/>
              </w:rPr>
              <w:t xml:space="preserve"> </w:t>
            </w:r>
            <w:proofErr w:type="spellStart"/>
            <w:r w:rsidRPr="002E6FC9">
              <w:rPr>
                <w:rFonts w:ascii="Calibri" w:hAnsi="Calibri"/>
                <w:lang w:val="en-US"/>
              </w:rPr>
              <w:t>en</w:t>
            </w:r>
            <w:proofErr w:type="spellEnd"/>
            <w:r w:rsidRPr="002E6FC9">
              <w:rPr>
                <w:rFonts w:ascii="Calibri" w:hAnsi="Calibri"/>
                <w:lang w:val="en-US"/>
              </w:rPr>
              <w:t xml:space="preserve"> Lyn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 xml:space="preserve">LHAND Family Success Center, 39 </w:t>
            </w:r>
            <w:proofErr w:type="spellStart"/>
            <w:r w:rsidRPr="002E6FC9">
              <w:rPr>
                <w:rFonts w:ascii="Calibri" w:hAnsi="Calibri"/>
                <w:lang w:val="en-US"/>
              </w:rPr>
              <w:t>Curwin</w:t>
            </w:r>
            <w:proofErr w:type="spellEnd"/>
            <w:r w:rsidRPr="002E6FC9">
              <w:rPr>
                <w:rFonts w:ascii="Calibri" w:hAnsi="Calibri"/>
                <w:lang w:val="en-US"/>
              </w:rPr>
              <w:t xml:space="preserve"> Terrace, Lynn, MA 01905 </w:t>
            </w:r>
          </w:p>
        </w:tc>
        <w:tc>
          <w:tcPr>
            <w:tcW w:w="1740" w:type="dxa"/>
            <w:tcBorders>
              <w:top w:val="nil"/>
              <w:left w:val="nil"/>
              <w:bottom w:val="single" w:sz="6" w:space="0" w:color="auto"/>
              <w:right w:val="single" w:sz="6" w:space="0" w:color="auto"/>
            </w:tcBorders>
            <w:shd w:val="clear" w:color="auto" w:fill="auto"/>
            <w:vAlign w:val="center"/>
            <w:hideMark/>
          </w:tcPr>
          <w:p w14:paraId="2DC25629"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339) 883-2342 </w:t>
            </w:r>
          </w:p>
        </w:tc>
      </w:tr>
      <w:tr w:rsidR="004C4D0A" w:rsidRPr="002E6FC9" w14:paraId="629A9068" w14:textId="77777777" w:rsidTr="514AE0BE">
        <w:trPr>
          <w:trHeight w:val="28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41EA6BC"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 xml:space="preserve">Franklin County Regional Housing &amp; Redevelopment Authority, </w:t>
            </w:r>
            <w:proofErr w:type="spellStart"/>
            <w:r w:rsidRPr="002E6FC9">
              <w:rPr>
                <w:rFonts w:ascii="Calibri" w:hAnsi="Calibri"/>
                <w:lang w:val="en-US"/>
              </w:rPr>
              <w:t>prestando</w:t>
            </w:r>
            <w:proofErr w:type="spellEnd"/>
            <w:r w:rsidRPr="002E6FC9">
              <w:rPr>
                <w:rFonts w:ascii="Calibri" w:hAnsi="Calibri"/>
                <w:lang w:val="en-US"/>
              </w:rPr>
              <w:t xml:space="preserve"> </w:t>
            </w:r>
            <w:proofErr w:type="spellStart"/>
            <w:r w:rsidRPr="002E6FC9">
              <w:rPr>
                <w:rFonts w:ascii="Calibri" w:hAnsi="Calibri"/>
                <w:lang w:val="en-US"/>
              </w:rPr>
              <w:t>servicios</w:t>
            </w:r>
            <w:proofErr w:type="spellEnd"/>
            <w:r w:rsidRPr="002E6FC9">
              <w:rPr>
                <w:rFonts w:ascii="Calibri" w:hAnsi="Calibri"/>
                <w:lang w:val="en-US"/>
              </w:rPr>
              <w:t xml:space="preserve"> </w:t>
            </w:r>
            <w:proofErr w:type="spellStart"/>
            <w:r w:rsidRPr="002E6FC9">
              <w:rPr>
                <w:rFonts w:ascii="Calibri" w:hAnsi="Calibri"/>
                <w:lang w:val="en-US"/>
              </w:rPr>
              <w:t>en</w:t>
            </w:r>
            <w:proofErr w:type="spellEnd"/>
            <w:r w:rsidRPr="002E6FC9">
              <w:rPr>
                <w:rFonts w:ascii="Calibri" w:hAnsi="Calibri"/>
                <w:lang w:val="en-US"/>
              </w:rPr>
              <w:t xml:space="preserve"> </w:t>
            </w:r>
            <w:proofErr w:type="spellStart"/>
            <w:r w:rsidRPr="002E6FC9">
              <w:rPr>
                <w:rFonts w:ascii="Calibri" w:hAnsi="Calibri"/>
                <w:lang w:val="en-US"/>
              </w:rPr>
              <w:t>el</w:t>
            </w:r>
            <w:proofErr w:type="spellEnd"/>
            <w:r w:rsidRPr="002E6FC9">
              <w:rPr>
                <w:rFonts w:ascii="Calibri" w:hAnsi="Calibri"/>
                <w:lang w:val="en-US"/>
              </w:rPr>
              <w:t xml:space="preserve"> </w:t>
            </w:r>
            <w:proofErr w:type="spellStart"/>
            <w:r w:rsidRPr="002E6FC9">
              <w:rPr>
                <w:rFonts w:ascii="Calibri" w:hAnsi="Calibri"/>
                <w:lang w:val="en-US"/>
              </w:rPr>
              <w:t>condado</w:t>
            </w:r>
            <w:proofErr w:type="spellEnd"/>
            <w:r w:rsidRPr="002E6FC9">
              <w:rPr>
                <w:rFonts w:ascii="Calibri" w:hAnsi="Calibri"/>
                <w:lang w:val="en-US"/>
              </w:rPr>
              <w:t xml:space="preserve"> de Franklin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241 Millers Falls Road, Turners Falls, MA 01376 </w:t>
            </w:r>
          </w:p>
        </w:tc>
        <w:tc>
          <w:tcPr>
            <w:tcW w:w="1740" w:type="dxa"/>
            <w:tcBorders>
              <w:top w:val="nil"/>
              <w:left w:val="nil"/>
              <w:bottom w:val="single" w:sz="6" w:space="0" w:color="auto"/>
              <w:right w:val="single" w:sz="6" w:space="0" w:color="auto"/>
            </w:tcBorders>
            <w:shd w:val="clear" w:color="auto" w:fill="auto"/>
            <w:vAlign w:val="center"/>
            <w:hideMark/>
          </w:tcPr>
          <w:p w14:paraId="18392058"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413) 863-9781 </w:t>
            </w:r>
          </w:p>
        </w:tc>
      </w:tr>
      <w:tr w:rsidR="004C4D0A" w:rsidRPr="002E6FC9" w14:paraId="5586945B" w14:textId="77777777" w:rsidTr="514AE0BE">
        <w:trPr>
          <w:trHeight w:val="45"/>
        </w:trPr>
        <w:tc>
          <w:tcPr>
            <w:tcW w:w="4260" w:type="dxa"/>
            <w:tcBorders>
              <w:top w:val="nil"/>
              <w:left w:val="single" w:sz="6" w:space="0" w:color="auto"/>
              <w:bottom w:val="single" w:sz="6" w:space="0" w:color="auto"/>
              <w:right w:val="single" w:sz="6" w:space="0" w:color="auto"/>
            </w:tcBorders>
            <w:shd w:val="clear" w:color="auto" w:fill="auto"/>
            <w:vAlign w:val="center"/>
            <w:hideMark/>
          </w:tcPr>
          <w:p w14:paraId="5EA2C7B6"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rPr>
            </w:pPr>
            <w:r w:rsidRPr="002E6FC9">
              <w:rPr>
                <w:rFonts w:ascii="Calibri" w:hAnsi="Calibri"/>
              </w:rPr>
              <w:t xml:space="preserve">Central Massachusetts </w:t>
            </w:r>
            <w:proofErr w:type="spellStart"/>
            <w:r w:rsidRPr="002E6FC9">
              <w:rPr>
                <w:rFonts w:ascii="Calibri" w:hAnsi="Calibri"/>
              </w:rPr>
              <w:t>Housing</w:t>
            </w:r>
            <w:proofErr w:type="spellEnd"/>
            <w:r w:rsidRPr="002E6FC9">
              <w:rPr>
                <w:rFonts w:ascii="Calibri" w:hAnsi="Calibri"/>
              </w:rPr>
              <w:t xml:space="preserve"> Alliance (CMHA), restando servicios en el condado de Worcester </w:t>
            </w:r>
          </w:p>
        </w:tc>
        <w:tc>
          <w:tcPr>
            <w:tcW w:w="4800"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color w:val="000000" w:themeColor="text1"/>
                <w:lang w:val="en-US"/>
              </w:rPr>
              <w:t>6 Institute Road, PO Box 3, Worcester, MA 01609 </w:t>
            </w:r>
          </w:p>
          <w:p w14:paraId="636B0FE7" w14:textId="77777777" w:rsidR="004C4D0A" w:rsidRPr="002E6FC9" w:rsidRDefault="004C4D0A" w:rsidP="002E6FC9">
            <w:pPr>
              <w:spacing w:after="0" w:line="240" w:lineRule="auto"/>
              <w:textAlignment w:val="baseline"/>
              <w:rPr>
                <w:rFonts w:ascii="Times New Roman" w:eastAsia="Times New Roman" w:hAnsi="Times New Roman" w:cs="Times New Roman"/>
                <w:sz w:val="24"/>
                <w:szCs w:val="24"/>
                <w:lang w:val="en-US"/>
              </w:rPr>
            </w:pPr>
            <w:r w:rsidRPr="002E6FC9">
              <w:rPr>
                <w:rFonts w:ascii="Calibri" w:hAnsi="Calibri"/>
                <w:lang w:val="en-US"/>
              </w:rPr>
              <w:t> </w:t>
            </w:r>
          </w:p>
        </w:tc>
        <w:tc>
          <w:tcPr>
            <w:tcW w:w="1740" w:type="dxa"/>
            <w:tcBorders>
              <w:top w:val="nil"/>
              <w:left w:val="nil"/>
              <w:bottom w:val="single" w:sz="6" w:space="0" w:color="auto"/>
              <w:right w:val="single" w:sz="6" w:space="0" w:color="auto"/>
            </w:tcBorders>
            <w:shd w:val="clear" w:color="auto" w:fill="auto"/>
            <w:vAlign w:val="center"/>
            <w:hideMark/>
          </w:tcPr>
          <w:p w14:paraId="1D4E079B" w14:textId="77777777" w:rsidR="004C4D0A" w:rsidRPr="002E6FC9" w:rsidRDefault="004C4D0A" w:rsidP="002E6FC9">
            <w:pPr>
              <w:spacing w:after="0" w:line="240" w:lineRule="auto"/>
              <w:jc w:val="center"/>
              <w:textAlignment w:val="baseline"/>
              <w:rPr>
                <w:rFonts w:ascii="Times New Roman" w:eastAsia="Times New Roman" w:hAnsi="Times New Roman" w:cs="Times New Roman"/>
                <w:sz w:val="24"/>
                <w:szCs w:val="24"/>
              </w:rPr>
            </w:pPr>
            <w:r w:rsidRPr="002E6FC9">
              <w:rPr>
                <w:rFonts w:ascii="Calibri" w:hAnsi="Calibri"/>
              </w:rPr>
              <w:t>(774) 243-3872 </w:t>
            </w:r>
          </w:p>
        </w:tc>
      </w:tr>
    </w:tbl>
    <w:p w14:paraId="12395D38" w14:textId="77777777" w:rsidR="002546CB" w:rsidRPr="002E6FC9" w:rsidRDefault="004C4D0A" w:rsidP="002E6FC9">
      <w:pPr>
        <w:spacing w:after="0" w:line="240" w:lineRule="auto"/>
        <w:textAlignment w:val="baseline"/>
        <w:rPr>
          <w:rFonts w:ascii="Calibri" w:eastAsia="Times New Roman" w:hAnsi="Calibri" w:cs="Calibri"/>
        </w:rPr>
      </w:pPr>
      <w:r w:rsidRPr="002E6FC9">
        <w:rPr>
          <w:rFonts w:ascii="Calibri" w:hAnsi="Calibri"/>
        </w:rPr>
        <w:t> </w:t>
      </w:r>
    </w:p>
    <w:p w14:paraId="5EE9CC89" w14:textId="303F4639" w:rsidR="004A45FE" w:rsidRPr="002E6FC9" w:rsidRDefault="0086466A" w:rsidP="002E6FC9">
      <w:pPr>
        <w:spacing w:after="0" w:line="240" w:lineRule="auto"/>
        <w:textAlignment w:val="baseline"/>
        <w:rPr>
          <w:color w:val="00396B"/>
          <w:sz w:val="20"/>
          <w:szCs w:val="20"/>
        </w:rPr>
      </w:pPr>
      <w:r w:rsidRPr="002E6FC9">
        <w:rPr>
          <w:rFonts w:ascii="NotoSans" w:hAnsi="NotoSans"/>
          <w:color w:val="00396B"/>
          <w:sz w:val="20"/>
        </w:rPr>
        <w:t xml:space="preserve">Puede obtener información sobre el programa de Asistencia Residencial para Familias en Transición (RAFT): quién es elegible y qué beneficios están disponibles en </w:t>
      </w:r>
      <w:hyperlink r:id="rId14" w:history="1">
        <w:r w:rsidRPr="002E6FC9">
          <w:rPr>
            <w:color w:val="00396B"/>
            <w:sz w:val="20"/>
          </w:rPr>
          <w:t>https://www.mass.gov/service-details/residential-assistance-for-families-in-transition-raft-program</w:t>
        </w:r>
      </w:hyperlink>
    </w:p>
    <w:p w14:paraId="0675CD3B" w14:textId="2F258B8A" w:rsidR="004A45FE" w:rsidRPr="002E6FC9" w:rsidRDefault="004A45FE" w:rsidP="002E6FC9">
      <w:pPr>
        <w:spacing w:after="0" w:line="240" w:lineRule="auto"/>
        <w:textAlignment w:val="baseline"/>
        <w:rPr>
          <w:color w:val="00396B"/>
          <w:sz w:val="20"/>
          <w:szCs w:val="20"/>
        </w:rPr>
      </w:pPr>
    </w:p>
    <w:p w14:paraId="4E66F60A" w14:textId="1FDCD44B" w:rsidR="004A45FE" w:rsidRPr="002E6FC9" w:rsidRDefault="004A45FE" w:rsidP="002E6FC9">
      <w:pPr>
        <w:spacing w:after="0" w:line="240" w:lineRule="auto"/>
        <w:textAlignment w:val="baseline"/>
        <w:rPr>
          <w:rFonts w:ascii="NotoSans" w:eastAsia="Times New Roman" w:hAnsi="NotoSans" w:cs="Times New Roman"/>
          <w:color w:val="00396B"/>
          <w:sz w:val="20"/>
          <w:szCs w:val="20"/>
        </w:rPr>
      </w:pPr>
      <w:r w:rsidRPr="002E6FC9">
        <w:rPr>
          <w:color w:val="00396B"/>
          <w:sz w:val="20"/>
        </w:rPr>
        <w:t>Secciones de solicitud:</w:t>
      </w:r>
    </w:p>
    <w:p w14:paraId="26F581C0" w14:textId="77777777" w:rsidR="008531F7" w:rsidRPr="002E6FC9" w:rsidRDefault="008531F7" w:rsidP="002E6FC9">
      <w:pPr>
        <w:numPr>
          <w:ilvl w:val="0"/>
          <w:numId w:val="1"/>
        </w:numPr>
        <w:spacing w:beforeAutospacing="1" w:after="10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Situación de vida</w:t>
      </w:r>
    </w:p>
    <w:p w14:paraId="337F7A44" w14:textId="193FBDDE"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Instrucciones</w:t>
      </w:r>
    </w:p>
    <w:p w14:paraId="3C826289" w14:textId="170B0415"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Preselección</w:t>
      </w:r>
    </w:p>
    <w:p w14:paraId="710B07D2" w14:textId="73FB31BE"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Información del solicitante</w:t>
      </w:r>
    </w:p>
    <w:p w14:paraId="4F37EC43" w14:textId="70959B8C"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Integrantes del hogar adicionales</w:t>
      </w:r>
    </w:p>
    <w:p w14:paraId="2F6FB29D" w14:textId="2F1C4433"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Ingresos</w:t>
      </w:r>
    </w:p>
    <w:p w14:paraId="6B23F691" w14:textId="1FF9A3D7"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Deducción del hogar</w:t>
      </w:r>
    </w:p>
    <w:p w14:paraId="5DB70818" w14:textId="06E77B95"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Alquiler</w:t>
      </w:r>
    </w:p>
    <w:p w14:paraId="51BE5E74" w14:textId="7D7307ED"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Documentos</w:t>
      </w:r>
    </w:p>
    <w:p w14:paraId="0F3A6AE6" w14:textId="77DC9B0B"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Revisar</w:t>
      </w:r>
    </w:p>
    <w:p w14:paraId="4F23BC77" w14:textId="74C28FB3" w:rsidR="008531F7" w:rsidRPr="002E6FC9" w:rsidRDefault="008531F7"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Certificación</w:t>
      </w:r>
    </w:p>
    <w:p w14:paraId="290202F0" w14:textId="410406AF" w:rsidR="008531F7" w:rsidRPr="002E6FC9" w:rsidRDefault="004A45FE" w:rsidP="002E6FC9">
      <w:pPr>
        <w:numPr>
          <w:ilvl w:val="0"/>
          <w:numId w:val="1"/>
        </w:numPr>
        <w:spacing w:beforeAutospacing="1" w:after="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t xml:space="preserve"> Cómo presentar una solicitud</w:t>
      </w:r>
    </w:p>
    <w:p w14:paraId="7F96DB33" w14:textId="241F2B26" w:rsidR="00E00ABE" w:rsidRPr="002E6FC9" w:rsidRDefault="00E00ABE" w:rsidP="002E6FC9">
      <w:pPr>
        <w:pStyle w:val="Heading1"/>
        <w:jc w:val="center"/>
        <w:rPr>
          <w:rFonts w:ascii="NotoSans" w:hAnsi="NotoSans"/>
          <w:color w:val="1564BF"/>
        </w:rPr>
      </w:pPr>
      <w:r w:rsidRPr="002E6FC9">
        <w:rPr>
          <w:rFonts w:ascii="NotoSans" w:hAnsi="NotoSans"/>
          <w:color w:val="1564BF"/>
        </w:rPr>
        <w:t>Situación de vida</w:t>
      </w:r>
    </w:p>
    <w:p w14:paraId="7488DA06" w14:textId="77777777" w:rsidR="00E00ABE" w:rsidRPr="002E6FC9" w:rsidRDefault="00E00ABE" w:rsidP="002E6FC9">
      <w:pPr>
        <w:spacing w:after="0" w:line="240" w:lineRule="auto"/>
        <w:rPr>
          <w:rFonts w:ascii="Lato" w:hAnsi="Lato"/>
          <w:color w:val="556A8C"/>
          <w:sz w:val="20"/>
          <w:szCs w:val="20"/>
        </w:rPr>
      </w:pPr>
    </w:p>
    <w:p w14:paraId="4E7F61D0" w14:textId="07D83B36" w:rsidR="00F219F1" w:rsidRPr="002E6FC9" w:rsidRDefault="00F219F1" w:rsidP="002E6FC9">
      <w:pPr>
        <w:spacing w:after="0" w:line="240" w:lineRule="auto"/>
        <w:rPr>
          <w:rFonts w:ascii="Lato" w:hAnsi="Lato"/>
          <w:color w:val="556A8C"/>
          <w:sz w:val="20"/>
          <w:szCs w:val="20"/>
        </w:rPr>
      </w:pPr>
      <w:r w:rsidRPr="002E6FC9">
        <w:rPr>
          <w:rFonts w:ascii="Lato" w:hAnsi="Lato"/>
          <w:color w:val="556A8C"/>
          <w:sz w:val="20"/>
        </w:rPr>
        <w:t>Seleccione la frase que mejor describa su situación de vida*</w:t>
      </w:r>
    </w:p>
    <w:p w14:paraId="47CA903D" w14:textId="37DCA10B" w:rsidR="00F219F1" w:rsidRPr="002E6FC9" w:rsidRDefault="008531F7"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188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6.5pt;height:14pt" o:ole="">
            <v:imagedata r:id="rId15" o:title=""/>
          </v:shape>
          <w:control r:id="rId16" w:name="DefaultOcxName" w:shapeid="_x0000_i1438"/>
        </w:object>
      </w:r>
      <w:r w:rsidRPr="002E6FC9">
        <w:rPr>
          <w:rFonts w:ascii="Lato" w:hAnsi="Lato"/>
          <w:color w:val="556A8C"/>
          <w:sz w:val="20"/>
        </w:rPr>
        <w:t>Inquilino que se queda: Alquila su apartamento/casa y busca ayuda para quedarse en el mismo lugar.</w:t>
      </w:r>
    </w:p>
    <w:p w14:paraId="2C0D763D" w14:textId="3EF60A79" w:rsidR="00B2726F" w:rsidRPr="002E6FC9" w:rsidRDefault="008531F7"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B23000A">
          <v:shape id="_x0000_i1441" type="#_x0000_t75" style="width:16.5pt;height:14pt" o:ole="">
            <v:imagedata r:id="rId15" o:title=""/>
          </v:shape>
          <w:control r:id="rId17" w:name="DefaultOcxName1" w:shapeid="_x0000_i1441"/>
        </w:object>
      </w:r>
      <w:r w:rsidRPr="002E6FC9">
        <w:t xml:space="preserve"> </w:t>
      </w:r>
      <w:r w:rsidRPr="002E6FC9">
        <w:rPr>
          <w:rFonts w:ascii="Lato" w:hAnsi="Lato"/>
          <w:color w:val="556A8C"/>
          <w:sz w:val="20"/>
        </w:rPr>
        <w:t>Me estoy por mudar: Tengo que dejar el lugar en el que me encuentro actualmente (es decir, no tengo hogar, duermo en casas de otras personas o vivo en condiciones poco seguras).</w:t>
      </w:r>
    </w:p>
    <w:p w14:paraId="52457774" w14:textId="67F835BD" w:rsidR="00CA63C9" w:rsidRPr="002E6FC9" w:rsidRDefault="008531F7"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8C56F47">
          <v:shape id="_x0000_i1444" type="#_x0000_t75" style="width:16.5pt;height:14pt" o:ole="">
            <v:imagedata r:id="rId15" o:title=""/>
          </v:shape>
          <w:control r:id="rId18" w:name="DefaultOcxName2" w:shapeid="_x0000_i1444"/>
        </w:object>
      </w:r>
      <w:r w:rsidRPr="002E6FC9">
        <w:rPr>
          <w:rFonts w:ascii="Lato" w:hAnsi="Lato"/>
          <w:color w:val="556A8C"/>
          <w:sz w:val="20"/>
        </w:rPr>
        <w:t>Propietario de vivienda: Vive en su casa y busca ayuda para pagar la hipoteca para quedarse allí o ayuda para otros gastos de vivienda.</w:t>
      </w:r>
    </w:p>
    <w:p w14:paraId="2CE71F2A" w14:textId="77777777" w:rsidR="00B2726F" w:rsidRPr="002E6FC9" w:rsidRDefault="00B2726F" w:rsidP="002E6FC9">
      <w:pPr>
        <w:spacing w:after="0" w:line="240" w:lineRule="auto"/>
        <w:rPr>
          <w:rFonts w:ascii="Lato" w:hAnsi="Lato"/>
          <w:color w:val="556A8C"/>
          <w:sz w:val="20"/>
          <w:szCs w:val="20"/>
        </w:rPr>
      </w:pPr>
    </w:p>
    <w:p w14:paraId="32C00DD9" w14:textId="2A82E0E3" w:rsidR="008531F7" w:rsidRPr="002E6FC9" w:rsidRDefault="00186DCA" w:rsidP="002E6FC9">
      <w:pPr>
        <w:spacing w:after="0" w:line="240" w:lineRule="auto"/>
        <w:rPr>
          <w:rFonts w:ascii="Lato" w:hAnsi="Lato"/>
          <w:color w:val="556A8C"/>
          <w:sz w:val="20"/>
          <w:szCs w:val="20"/>
        </w:rPr>
      </w:pPr>
      <w:r w:rsidRPr="002E6FC9">
        <w:rPr>
          <w:rFonts w:ascii="Lato" w:hAnsi="Lato"/>
          <w:color w:val="556A8C"/>
          <w:sz w:val="20"/>
        </w:rPr>
        <w:t>¿</w:t>
      </w:r>
      <w:r w:rsidR="00B3096D" w:rsidRPr="002E6FC9">
        <w:rPr>
          <w:rFonts w:ascii="Lato" w:hAnsi="Lato"/>
          <w:color w:val="556A8C"/>
          <w:sz w:val="20"/>
        </w:rPr>
        <w:t xml:space="preserve">Hay alguien más, como un defensor, a quien debamos enviar también información sobre el estado de su </w:t>
      </w:r>
      <w:proofErr w:type="gramStart"/>
      <w:r w:rsidR="00B3096D" w:rsidRPr="002E6FC9">
        <w:rPr>
          <w:rFonts w:ascii="Lato" w:hAnsi="Lato"/>
          <w:color w:val="556A8C"/>
          <w:sz w:val="20"/>
        </w:rPr>
        <w:t>solicitud?*</w:t>
      </w:r>
      <w:proofErr w:type="gramEnd"/>
    </w:p>
    <w:p w14:paraId="4A0990C2" w14:textId="450E25A5" w:rsidR="00FB3531" w:rsidRPr="002E6FC9" w:rsidRDefault="00FB353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B96F713">
          <v:shape id="_x0000_i1447" type="#_x0000_t75" style="width:16.5pt;height:14pt" o:ole="">
            <v:imagedata r:id="rId15" o:title=""/>
          </v:shape>
          <w:control r:id="rId19" w:name="DefaultOcxName41" w:shapeid="_x0000_i1447"/>
        </w:object>
      </w:r>
      <w:r w:rsidRPr="002E6FC9">
        <w:rPr>
          <w:rFonts w:ascii="Lato" w:hAnsi="Lato"/>
          <w:color w:val="556A8C"/>
          <w:sz w:val="20"/>
        </w:rPr>
        <w:t xml:space="preserve">Sí    </w:t>
      </w:r>
      <w:r w:rsidRPr="002E6FC9">
        <w:object w:dxaOrig="225" w:dyaOrig="225" w14:anchorId="2991662D">
          <v:shape id="_x0000_i1450" type="#_x0000_t75" style="width:16.5pt;height:14pt" o:ole="">
            <v:imagedata r:id="rId15" o:title=""/>
          </v:shape>
          <w:control r:id="rId20" w:name="DefaultOcxName111" w:shapeid="_x0000_i1450"/>
        </w:object>
      </w:r>
      <w:r w:rsidRPr="002E6FC9">
        <w:rPr>
          <w:rFonts w:ascii="Lato" w:hAnsi="Lato"/>
          <w:color w:val="556A8C"/>
          <w:sz w:val="20"/>
        </w:rPr>
        <w:t>No</w:t>
      </w:r>
    </w:p>
    <w:p w14:paraId="0D4C6F58" w14:textId="77777777" w:rsidR="00CA63C9" w:rsidRPr="002E6FC9" w:rsidRDefault="00CA63C9" w:rsidP="002E6FC9">
      <w:pPr>
        <w:spacing w:after="100" w:line="240" w:lineRule="auto"/>
        <w:rPr>
          <w:rFonts w:ascii="Lato" w:hAnsi="Lato"/>
          <w:color w:val="556A8C"/>
          <w:sz w:val="20"/>
          <w:szCs w:val="20"/>
        </w:rPr>
      </w:pPr>
    </w:p>
    <w:p w14:paraId="019E3E71" w14:textId="3D4549FA" w:rsidR="0086466A" w:rsidRPr="002E6FC9" w:rsidRDefault="00CA63C9" w:rsidP="002E6FC9">
      <w:pPr>
        <w:spacing w:after="0" w:line="240" w:lineRule="auto"/>
        <w:rPr>
          <w:rFonts w:ascii="Lato" w:hAnsi="Lato"/>
          <w:color w:val="556A8C"/>
          <w:sz w:val="20"/>
          <w:szCs w:val="20"/>
        </w:rPr>
      </w:pPr>
      <w:r w:rsidRPr="002E6FC9">
        <w:rPr>
          <w:rFonts w:ascii="Lato" w:hAnsi="Lato"/>
          <w:color w:val="556A8C"/>
          <w:sz w:val="20"/>
        </w:rPr>
        <w:t xml:space="preserve">Si respondió “Me estoy por mudar: Necesito irme de donde me hospedo actualmente (por ejemplo, no tengo hogar, duermo en casas de otras personas o vivo en condiciones poco seguras)” en la pregunta anterior, debe </w:t>
      </w:r>
      <w:r w:rsidRPr="002E6FC9">
        <w:rPr>
          <w:rFonts w:ascii="Lato" w:hAnsi="Lato"/>
          <w:color w:val="556A8C"/>
          <w:sz w:val="20"/>
        </w:rPr>
        <w:lastRenderedPageBreak/>
        <w:t>responder las siguientes 2 preguntas:</w:t>
      </w:r>
      <w:hyperlink r:id="rId21" w:history="1">
        <w:r w:rsidRPr="002E6FC9">
          <w:rPr>
            <w:rFonts w:ascii="Lato" w:hAnsi="Lato"/>
            <w:color w:val="556A8C"/>
            <w:sz w:val="20"/>
          </w:rPr>
          <w:br/>
        </w:r>
      </w:hyperlink>
    </w:p>
    <w:p w14:paraId="6D0C4EF9" w14:textId="77777777" w:rsidR="00FB3531" w:rsidRPr="002E6FC9" w:rsidRDefault="00FB3531" w:rsidP="002E6FC9">
      <w:pPr>
        <w:spacing w:after="0" w:line="240" w:lineRule="auto"/>
        <w:rPr>
          <w:rFonts w:ascii="Lato" w:hAnsi="Lato"/>
          <w:color w:val="556A8C"/>
          <w:sz w:val="20"/>
          <w:szCs w:val="20"/>
        </w:rPr>
      </w:pPr>
      <w:r w:rsidRPr="002E6FC9">
        <w:rPr>
          <w:rFonts w:ascii="Lato" w:hAnsi="Lato"/>
          <w:color w:val="556A8C"/>
          <w:sz w:val="20"/>
        </w:rPr>
        <w:t xml:space="preserve">¿Conoce al nuevo propietario de la vivienda a la que se va a </w:t>
      </w:r>
      <w:proofErr w:type="gramStart"/>
      <w:r w:rsidRPr="002E6FC9">
        <w:rPr>
          <w:rFonts w:ascii="Lato" w:hAnsi="Lato"/>
          <w:color w:val="556A8C"/>
          <w:sz w:val="20"/>
        </w:rPr>
        <w:t>mudar?*</w:t>
      </w:r>
      <w:proofErr w:type="gramEnd"/>
    </w:p>
    <w:p w14:paraId="478988A5" w14:textId="054970B0" w:rsidR="00CA63C9" w:rsidRPr="002E6FC9" w:rsidRDefault="00CA63C9"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C913F56">
          <v:shape id="_x0000_i1453" type="#_x0000_t75" style="width:16.5pt;height:14pt" o:ole="">
            <v:imagedata r:id="rId15" o:title=""/>
          </v:shape>
          <w:control r:id="rId22" w:name="DefaultOcxName4" w:shapeid="_x0000_i1453"/>
        </w:object>
      </w:r>
      <w:r w:rsidRPr="002E6FC9">
        <w:rPr>
          <w:rFonts w:ascii="Lato" w:hAnsi="Lato"/>
          <w:color w:val="556A8C"/>
          <w:sz w:val="20"/>
        </w:rPr>
        <w:t xml:space="preserve">Sí    </w:t>
      </w:r>
      <w:r w:rsidRPr="002E6FC9">
        <w:object w:dxaOrig="225" w:dyaOrig="225" w14:anchorId="6B37CC49">
          <v:shape id="_x0000_i1456" type="#_x0000_t75" style="width:16.5pt;height:14pt" o:ole="">
            <v:imagedata r:id="rId15" o:title=""/>
          </v:shape>
          <w:control r:id="rId23" w:name="DefaultOcxName11" w:shapeid="_x0000_i1456"/>
        </w:object>
      </w:r>
      <w:r w:rsidRPr="002E6FC9">
        <w:rPr>
          <w:rFonts w:ascii="Lato" w:hAnsi="Lato"/>
          <w:color w:val="556A8C"/>
          <w:sz w:val="20"/>
        </w:rPr>
        <w:t>No</w:t>
      </w:r>
    </w:p>
    <w:p w14:paraId="650A35F9" w14:textId="77777777" w:rsidR="009D2E82" w:rsidRPr="002E6FC9" w:rsidRDefault="009D2E82" w:rsidP="002E6FC9">
      <w:pPr>
        <w:spacing w:after="0" w:line="240" w:lineRule="auto"/>
        <w:rPr>
          <w:rFonts w:ascii="Lato" w:hAnsi="Lato"/>
          <w:color w:val="556A8C"/>
          <w:sz w:val="20"/>
          <w:szCs w:val="20"/>
        </w:rPr>
      </w:pPr>
    </w:p>
    <w:p w14:paraId="024BEED2" w14:textId="15034E53" w:rsidR="00CA63C9" w:rsidRPr="002E6FC9" w:rsidRDefault="00FB3531" w:rsidP="002E6FC9">
      <w:pPr>
        <w:spacing w:after="0" w:line="240" w:lineRule="auto"/>
        <w:rPr>
          <w:rFonts w:ascii="NotoSans" w:eastAsia="Times New Roman" w:hAnsi="NotoSans" w:cs="Times New Roman"/>
          <w:color w:val="00396B"/>
          <w:sz w:val="20"/>
          <w:szCs w:val="20"/>
        </w:rPr>
      </w:pPr>
      <w:r w:rsidRPr="002E6FC9">
        <w:rPr>
          <w:rFonts w:ascii="NotoSans" w:hAnsi="NotoSans"/>
          <w:color w:val="00396B"/>
          <w:sz w:val="20"/>
        </w:rPr>
        <w:t>Todavía puede hacer la solicitud si no tiene una nueva unidad/un nuevo locador y tiene previsto tener una unidad en un plazo de 60 días. Si tiene una unidad y un locador, proporcionar un correo electrónico de contacto de su nuevo locador ayudará a que su solicitud se procese más rápido.</w:t>
      </w:r>
    </w:p>
    <w:p w14:paraId="3EAE653C" w14:textId="436E7F7F" w:rsidR="00D40499" w:rsidRPr="002E6FC9" w:rsidRDefault="00D40499" w:rsidP="002E6FC9">
      <w:pPr>
        <w:spacing w:after="0" w:line="240" w:lineRule="auto"/>
        <w:rPr>
          <w:rFonts w:ascii="Lato" w:hAnsi="Lato"/>
          <w:color w:val="556A8C"/>
          <w:sz w:val="20"/>
          <w:szCs w:val="20"/>
        </w:rPr>
      </w:pPr>
    </w:p>
    <w:p w14:paraId="03ED3363" w14:textId="74789E53" w:rsidR="00D40499" w:rsidRPr="002E6FC9" w:rsidRDefault="00457426" w:rsidP="002E6FC9">
      <w:pPr>
        <w:spacing w:after="0" w:line="240" w:lineRule="auto"/>
        <w:rPr>
          <w:rFonts w:ascii="Lato" w:hAnsi="Lato"/>
          <w:color w:val="556A8C"/>
          <w:sz w:val="20"/>
          <w:szCs w:val="20"/>
        </w:rPr>
      </w:pPr>
      <w:r w:rsidRPr="002E6FC9">
        <w:rPr>
          <w:rFonts w:ascii="Lato" w:hAnsi="Lato"/>
          <w:color w:val="556A8C"/>
          <w:sz w:val="20"/>
        </w:rPr>
        <w:t>¿Tiene previsto mudarse en los próximos 60 días? *</w:t>
      </w:r>
    </w:p>
    <w:p w14:paraId="6F801B51" w14:textId="41591683" w:rsidR="00FB3531" w:rsidRPr="002E6FC9" w:rsidRDefault="00FB353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642A906">
          <v:shape id="_x0000_i1459" type="#_x0000_t75" style="width:16.5pt;height:14pt" o:ole="">
            <v:imagedata r:id="rId15" o:title=""/>
          </v:shape>
          <w:control r:id="rId24" w:name="DefaultOcxName48" w:shapeid="_x0000_i1459"/>
        </w:object>
      </w:r>
      <w:r w:rsidRPr="002E6FC9">
        <w:rPr>
          <w:rFonts w:ascii="Lato" w:hAnsi="Lato"/>
          <w:color w:val="556A8C"/>
          <w:sz w:val="20"/>
        </w:rPr>
        <w:t xml:space="preserve">Sí    </w:t>
      </w:r>
      <w:r w:rsidRPr="002E6FC9">
        <w:object w:dxaOrig="225" w:dyaOrig="225" w14:anchorId="065B16A3">
          <v:shape id="_x0000_i1462" type="#_x0000_t75" style="width:16.5pt;height:14pt" o:ole="">
            <v:imagedata r:id="rId15" o:title=""/>
          </v:shape>
          <w:control r:id="rId25" w:name="DefaultOcxName114" w:shapeid="_x0000_i1462"/>
        </w:object>
      </w:r>
      <w:r w:rsidRPr="002E6FC9">
        <w:rPr>
          <w:rFonts w:ascii="Lato" w:hAnsi="Lato"/>
          <w:color w:val="556A8C"/>
          <w:sz w:val="20"/>
        </w:rPr>
        <w:t>No</w:t>
      </w:r>
    </w:p>
    <w:p w14:paraId="011DF6AB" w14:textId="6B652685" w:rsidR="00D40499" w:rsidRPr="002E6FC9" w:rsidRDefault="006768B6" w:rsidP="002E6FC9">
      <w:pPr>
        <w:spacing w:after="0" w:line="240" w:lineRule="auto"/>
        <w:rPr>
          <w:rFonts w:ascii="NotoSans" w:eastAsia="Times New Roman" w:hAnsi="NotoSans" w:cs="Times New Roman"/>
          <w:color w:val="00396B"/>
          <w:sz w:val="20"/>
          <w:szCs w:val="20"/>
        </w:rPr>
      </w:pPr>
      <w:r w:rsidRPr="002E6FC9">
        <w:rPr>
          <w:rFonts w:ascii="NotoSans" w:hAnsi="NotoSans"/>
          <w:color w:val="00396B"/>
          <w:sz w:val="20"/>
        </w:rPr>
        <w:t>Vuelva a presentar su solicitud dentro de 60 días de su mudanza prevista.</w:t>
      </w:r>
    </w:p>
    <w:p w14:paraId="115A4944" w14:textId="4FB97EE8" w:rsidR="00C87256" w:rsidRPr="002E6FC9" w:rsidRDefault="00C87256" w:rsidP="002E6FC9">
      <w:pPr>
        <w:spacing w:after="0" w:line="240" w:lineRule="auto"/>
        <w:rPr>
          <w:rFonts w:ascii="NotoSans" w:eastAsia="Times New Roman" w:hAnsi="NotoSans" w:cs="Times New Roman"/>
          <w:color w:val="00396B"/>
          <w:sz w:val="20"/>
          <w:szCs w:val="20"/>
        </w:rPr>
      </w:pPr>
    </w:p>
    <w:p w14:paraId="5EF8A842" w14:textId="4321D7E8" w:rsidR="00C87256" w:rsidRPr="002E6FC9" w:rsidRDefault="00B3096D" w:rsidP="002E6FC9">
      <w:pPr>
        <w:spacing w:after="100" w:line="240" w:lineRule="auto"/>
        <w:rPr>
          <w:rFonts w:ascii="NotoSans" w:eastAsia="Times New Roman" w:hAnsi="NotoSans" w:cs="Times New Roman"/>
          <w:color w:val="00396B"/>
          <w:sz w:val="20"/>
          <w:szCs w:val="20"/>
        </w:rPr>
      </w:pPr>
      <w:r w:rsidRPr="002E6FC9">
        <w:rPr>
          <w:rFonts w:ascii="NotoSans" w:hAnsi="NotoSans"/>
          <w:color w:val="00396B"/>
          <w:sz w:val="20"/>
        </w:rPr>
        <w:t>En este momento, la solicitud de Asistencia de Emergencia para el Pago de la Vivienda de MA no está aceptando solicitudes de propietarios de viviendas. Los propietarios de viviendas que necesiten ayuda hipotecaria u otro tipo de asistencia para la vivienda pueden presentar una solicitud para el nuevo programa del Fondo de Asistencia para Propietarios de Viviendas (HAF</w:t>
      </w:r>
      <w:proofErr w:type="gramStart"/>
      <w:r w:rsidRPr="002E6FC9">
        <w:rPr>
          <w:rFonts w:ascii="NotoSans" w:hAnsi="NotoSans"/>
          <w:color w:val="00396B"/>
          <w:sz w:val="20"/>
        </w:rPr>
        <w:t>).Consulte</w:t>
      </w:r>
      <w:proofErr w:type="gramEnd"/>
      <w:r w:rsidRPr="002E6FC9">
        <w:rPr>
          <w:rFonts w:ascii="NotoSans" w:hAnsi="NotoSans"/>
          <w:color w:val="00396B"/>
          <w:sz w:val="20"/>
        </w:rPr>
        <w:t xml:space="preserve"> </w:t>
      </w:r>
      <w:hyperlink r:id="rId26" w:history="1">
        <w:r w:rsidRPr="002E6FC9">
          <w:rPr>
            <w:rStyle w:val="Hyperlink"/>
            <w:rFonts w:ascii="NotoSans" w:hAnsi="NotoSans"/>
            <w:sz w:val="20"/>
          </w:rPr>
          <w:t>https://massmortgagehelp.org/</w:t>
        </w:r>
      </w:hyperlink>
      <w:r w:rsidRPr="002E6FC9">
        <w:rPr>
          <w:rFonts w:ascii="NotoSans" w:hAnsi="NotoSans"/>
          <w:color w:val="00396B"/>
          <w:sz w:val="20"/>
        </w:rPr>
        <w:t xml:space="preserve"> para obtener más información sobre el HAF y comprobar si reúne los requisitos necesarios..  También puede llamar al Centro de atención telefónica de HAF al (833) 270 – 2953 o llamar al 2-1-1 para obtener más información y presentar una solicitud.</w:t>
      </w:r>
    </w:p>
    <w:p w14:paraId="1A4675E2" w14:textId="77777777" w:rsidR="00C87256" w:rsidRPr="002E6FC9" w:rsidRDefault="00C87256" w:rsidP="002E6FC9">
      <w:pPr>
        <w:spacing w:after="0" w:line="240" w:lineRule="auto"/>
        <w:rPr>
          <w:rFonts w:ascii="NotoSans" w:eastAsia="Times New Roman" w:hAnsi="NotoSans" w:cs="Times New Roman"/>
          <w:color w:val="00396B"/>
          <w:sz w:val="20"/>
          <w:szCs w:val="20"/>
        </w:rPr>
      </w:pPr>
    </w:p>
    <w:p w14:paraId="7AEE47EE" w14:textId="5D29593A" w:rsidR="00CA63C9" w:rsidRPr="002E6FC9" w:rsidRDefault="00CA63C9" w:rsidP="002E6FC9">
      <w:pPr>
        <w:spacing w:after="100" w:line="240" w:lineRule="auto"/>
        <w:rPr>
          <w:rFonts w:ascii="NotoSans" w:eastAsia="Times New Roman" w:hAnsi="NotoSans" w:cs="Times New Roman"/>
          <w:color w:val="00396B"/>
          <w:sz w:val="20"/>
          <w:szCs w:val="20"/>
        </w:rPr>
      </w:pPr>
    </w:p>
    <w:p w14:paraId="0336514D" w14:textId="77777777" w:rsidR="004D2FAB" w:rsidRPr="002E6FC9" w:rsidRDefault="004D2FAB" w:rsidP="002E6FC9">
      <w:pPr>
        <w:pStyle w:val="Heading1"/>
        <w:jc w:val="center"/>
        <w:rPr>
          <w:rFonts w:ascii="NotoSans" w:hAnsi="NotoSans"/>
          <w:color w:val="1564BF"/>
        </w:rPr>
      </w:pPr>
      <w:r w:rsidRPr="002E6FC9">
        <w:rPr>
          <w:rFonts w:ascii="NotoSans" w:hAnsi="NotoSans"/>
          <w:color w:val="1564BF"/>
        </w:rPr>
        <w:t>Instrucciones</w:t>
      </w:r>
    </w:p>
    <w:p w14:paraId="55D9B16A" w14:textId="77777777" w:rsidR="004D2FAB" w:rsidRPr="002E6FC9" w:rsidRDefault="004D2FAB" w:rsidP="002E6FC9">
      <w:pPr>
        <w:rPr>
          <w:rFonts w:ascii="NotoSans" w:hAnsi="NotoSans"/>
          <w:color w:val="1564BF"/>
          <w:sz w:val="20"/>
          <w:szCs w:val="20"/>
        </w:rPr>
      </w:pPr>
      <w:r w:rsidRPr="002E6FC9">
        <w:rPr>
          <w:rFonts w:ascii="NotoSans" w:hAnsi="NotoSans"/>
          <w:color w:val="1564BF"/>
          <w:sz w:val="20"/>
        </w:rPr>
        <w:t>Instrucciones para completar la solicitud</w:t>
      </w:r>
    </w:p>
    <w:p w14:paraId="0D1984A6" w14:textId="77777777" w:rsidR="00395368" w:rsidRPr="002E6FC9" w:rsidRDefault="00395368" w:rsidP="002E6FC9">
      <w:pPr>
        <w:spacing w:after="0" w:line="240" w:lineRule="auto"/>
        <w:rPr>
          <w:rFonts w:ascii="NotoSans" w:hAnsi="NotoSans"/>
          <w:color w:val="00396B"/>
          <w:sz w:val="20"/>
          <w:szCs w:val="20"/>
        </w:rPr>
      </w:pPr>
      <w:r w:rsidRPr="002E6FC9">
        <w:rPr>
          <w:rFonts w:ascii="NotoSans" w:hAnsi="NotoSans"/>
          <w:color w:val="00396B"/>
          <w:sz w:val="20"/>
        </w:rPr>
        <w:t>La solicitud de asistencia de emergencia para el pago de vivienda es gratuita. No debe pagar una tarifa para presentar la solicitud y hay ayuda gratuita disponible para completar las solicitudes. Tenga cuidado con las estafas de personas que cobran una “tarifa para presentar la solicitud” para ayudar a enviar una solicitud. Si necesita ayuda para completar la solicitud, comuníquese con su RAA local para obtener asistencia gratuita.</w:t>
      </w:r>
      <w:r w:rsidRPr="002E6FC9">
        <w:rPr>
          <w:rFonts w:ascii="NotoSans" w:hAnsi="NotoSans"/>
          <w:color w:val="00396B"/>
          <w:sz w:val="20"/>
        </w:rPr>
        <w:br/>
      </w:r>
    </w:p>
    <w:p w14:paraId="278C0301" w14:textId="299A661B" w:rsidR="004D2FAB" w:rsidRPr="002E6FC9" w:rsidRDefault="00F02776" w:rsidP="002E6FC9">
      <w:pPr>
        <w:rPr>
          <w:rFonts w:ascii="NotoSans" w:eastAsia="Times New Roman" w:hAnsi="NotoSans" w:cs="Times New Roman"/>
          <w:color w:val="00396B"/>
          <w:sz w:val="20"/>
          <w:szCs w:val="20"/>
        </w:rPr>
      </w:pPr>
      <w:r w:rsidRPr="002E6FC9">
        <w:rPr>
          <w:rFonts w:ascii="NotoSans" w:hAnsi="NotoSans"/>
          <w:b/>
          <w:color w:val="00396B"/>
          <w:sz w:val="20"/>
        </w:rPr>
        <w:t xml:space="preserve">Tenga en cuenta </w:t>
      </w:r>
      <w:proofErr w:type="gramStart"/>
      <w:r w:rsidRPr="002E6FC9">
        <w:rPr>
          <w:rFonts w:ascii="NotoSans" w:hAnsi="NotoSans"/>
          <w:b/>
          <w:color w:val="00396B"/>
          <w:sz w:val="20"/>
        </w:rPr>
        <w:t>que</w:t>
      </w:r>
      <w:proofErr w:type="gramEnd"/>
      <w:r w:rsidRPr="002E6FC9">
        <w:rPr>
          <w:rFonts w:ascii="NotoSans" w:hAnsi="NotoSans"/>
          <w:b/>
          <w:color w:val="00396B"/>
          <w:sz w:val="20"/>
        </w:rPr>
        <w:t xml:space="preserve"> a partir del 1 de agosto de 2022, el programa de Asistencia de Emergencia para el Pago de la Vivienda tiene un límite de beneficios de $10,000 y un límite de elegibilidad de ingresos del 50 % del ingreso promedio del área</w:t>
      </w:r>
      <w:r w:rsidRPr="002E6FC9">
        <w:rPr>
          <w:rFonts w:ascii="NotoSans" w:hAnsi="NotoSans"/>
          <w:color w:val="00396B"/>
          <w:sz w:val="20"/>
        </w:rPr>
        <w:br/>
      </w:r>
      <w:r w:rsidRPr="002E6FC9">
        <w:rPr>
          <w:rFonts w:ascii="NotoSans" w:hAnsi="NotoSans"/>
          <w:color w:val="00396B"/>
          <w:sz w:val="20"/>
        </w:rPr>
        <w:br/>
        <w:t>NOTA PARA PERSONAS QUE PRESENTAN LA SOLICITUD EN LÍNEA: Esta solicitud de ayuda para el alquiler le llevará entre 20 y 30 minutos. Puede guardar y retomar esta solicitud más tarde, pero le pedimos que la complete en un plazo de 21 días. Una vez transcurridos los 21 días, las solicitudes incompletas se cancelarán y tendrá que iniciar una nueva solicitud si todavía desea presentarla.</w:t>
      </w:r>
    </w:p>
    <w:p w14:paraId="5C2A8B3C" w14:textId="68BB146D" w:rsidR="009768EC" w:rsidRPr="002E6FC9" w:rsidRDefault="009768EC" w:rsidP="002E6FC9">
      <w:p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En la solicitud se le pedirá que indique lo siguiente:</w:t>
      </w:r>
    </w:p>
    <w:p w14:paraId="37B0EF38" w14:textId="7335D66F" w:rsidR="009768EC" w:rsidRPr="002E6FC9" w:rsidRDefault="009768EC" w:rsidP="002E6FC9">
      <w:pPr>
        <w:pStyle w:val="NormalWeb"/>
        <w:numPr>
          <w:ilvl w:val="0"/>
          <w:numId w:val="13"/>
        </w:numPr>
        <w:spacing w:after="0"/>
        <w:rPr>
          <w:rFonts w:ascii="NotoSans" w:eastAsiaTheme="minorHAnsi" w:hAnsi="NotoSans" w:cstheme="minorBidi"/>
          <w:color w:val="00396B"/>
          <w:sz w:val="20"/>
          <w:szCs w:val="20"/>
        </w:rPr>
      </w:pPr>
      <w:r w:rsidRPr="002E6FC9">
        <w:rPr>
          <w:rFonts w:ascii="NotoSans" w:hAnsi="NotoSans"/>
          <w:color w:val="00396B"/>
          <w:sz w:val="20"/>
        </w:rPr>
        <w:t>La vivienda actual de la familia y los problemas que puedan estar afrontando</w:t>
      </w:r>
    </w:p>
    <w:p w14:paraId="16CA8426" w14:textId="7646F8E3" w:rsidR="009768EC" w:rsidRPr="002E6FC9" w:rsidRDefault="009768EC" w:rsidP="002E6FC9">
      <w:pPr>
        <w:pStyle w:val="NormalWeb"/>
        <w:numPr>
          <w:ilvl w:val="0"/>
          <w:numId w:val="13"/>
        </w:numPr>
        <w:spacing w:after="0"/>
        <w:rPr>
          <w:rFonts w:ascii="NotoSans" w:eastAsiaTheme="minorHAnsi" w:hAnsi="NotoSans" w:cstheme="minorBidi"/>
          <w:color w:val="00396B"/>
          <w:sz w:val="20"/>
          <w:szCs w:val="20"/>
        </w:rPr>
      </w:pPr>
      <w:r w:rsidRPr="002E6FC9">
        <w:rPr>
          <w:rFonts w:ascii="NotoSans" w:hAnsi="NotoSans"/>
          <w:color w:val="00396B"/>
          <w:sz w:val="20"/>
        </w:rPr>
        <w:t>Los nombres, las fechas de nacimiento y los números de seguro social de todos los miembros de la familia. No es necesario incluir el número de seguro social si no lo tienen.</w:t>
      </w:r>
    </w:p>
    <w:p w14:paraId="4F550EF9" w14:textId="00CDF33E" w:rsidR="009768EC" w:rsidRPr="002E6FC9" w:rsidRDefault="009768EC" w:rsidP="002E6FC9">
      <w:pPr>
        <w:pStyle w:val="NormalWeb"/>
        <w:numPr>
          <w:ilvl w:val="0"/>
          <w:numId w:val="13"/>
        </w:numPr>
        <w:spacing w:after="0"/>
        <w:rPr>
          <w:rFonts w:ascii="NotoSans" w:eastAsiaTheme="minorHAnsi" w:hAnsi="NotoSans" w:cstheme="minorBidi"/>
          <w:color w:val="00396B"/>
          <w:sz w:val="20"/>
          <w:szCs w:val="20"/>
        </w:rPr>
      </w:pPr>
      <w:r w:rsidRPr="002E6FC9">
        <w:rPr>
          <w:rFonts w:ascii="NotoSans" w:hAnsi="NotoSans"/>
          <w:color w:val="00396B"/>
          <w:sz w:val="20"/>
        </w:rPr>
        <w:t>Los ingresos totales del hogar</w:t>
      </w:r>
    </w:p>
    <w:p w14:paraId="31A78B7F" w14:textId="14577FB8" w:rsidR="009768EC" w:rsidRPr="002E6FC9" w:rsidRDefault="009768EC" w:rsidP="002E6FC9">
      <w:pPr>
        <w:pStyle w:val="NormalWeb"/>
        <w:numPr>
          <w:ilvl w:val="0"/>
          <w:numId w:val="13"/>
        </w:numPr>
        <w:spacing w:after="0"/>
        <w:rPr>
          <w:rFonts w:ascii="NotoSans" w:eastAsiaTheme="minorHAnsi" w:hAnsi="NotoSans" w:cstheme="minorBidi"/>
          <w:color w:val="00396B"/>
          <w:sz w:val="20"/>
          <w:szCs w:val="20"/>
        </w:rPr>
      </w:pPr>
      <w:r w:rsidRPr="002E6FC9">
        <w:rPr>
          <w:rFonts w:ascii="NotoSans" w:hAnsi="NotoSans"/>
          <w:color w:val="00396B"/>
          <w:sz w:val="20"/>
        </w:rPr>
        <w:t>El tipo de ayuda que se necesita</w:t>
      </w:r>
    </w:p>
    <w:p w14:paraId="508F68C9" w14:textId="4413EB2C" w:rsidR="009768EC" w:rsidRPr="002E6FC9" w:rsidRDefault="009768EC" w:rsidP="002E6FC9">
      <w:pPr>
        <w:pStyle w:val="NormalWeb"/>
        <w:numPr>
          <w:ilvl w:val="0"/>
          <w:numId w:val="13"/>
        </w:numPr>
        <w:spacing w:after="0"/>
        <w:rPr>
          <w:rFonts w:ascii="NotoSans" w:eastAsiaTheme="minorHAnsi" w:hAnsi="NotoSans" w:cstheme="minorBidi"/>
          <w:color w:val="00396B"/>
          <w:sz w:val="20"/>
          <w:szCs w:val="20"/>
        </w:rPr>
      </w:pPr>
      <w:r w:rsidRPr="002E6FC9">
        <w:rPr>
          <w:rFonts w:ascii="NotoSans" w:hAnsi="NotoSans"/>
          <w:color w:val="00396B"/>
          <w:sz w:val="20"/>
        </w:rPr>
        <w:t>La información de contacto del locador. Todavía puede hacer la solicitud si no tiene una nueva unidad/un nuevo locador, y planea mudarse dentro de 60 días.</w:t>
      </w:r>
    </w:p>
    <w:p w14:paraId="1D2B7619" w14:textId="77777777" w:rsidR="003E3E26" w:rsidRPr="002E6FC9" w:rsidRDefault="003E3E26" w:rsidP="002E6FC9">
      <w:pPr>
        <w:spacing w:before="100" w:beforeAutospacing="1" w:after="100" w:afterAutospacing="1" w:line="240" w:lineRule="auto"/>
        <w:rPr>
          <w:rFonts w:ascii="NotoSans" w:eastAsia="Times New Roman" w:hAnsi="NotoSans" w:cs="Times New Roman"/>
          <w:color w:val="00396B"/>
          <w:sz w:val="20"/>
          <w:szCs w:val="20"/>
        </w:rPr>
      </w:pPr>
      <w:r w:rsidRPr="002E6FC9">
        <w:rPr>
          <w:rFonts w:ascii="NotoSans" w:hAnsi="NotoSans"/>
          <w:color w:val="00396B"/>
          <w:sz w:val="20"/>
        </w:rPr>
        <w:lastRenderedPageBreak/>
        <w:t>También tendrá que presentar la siguiente documentación La solicitud se tramitará más rápidamente si incluye todos estos documentos:</w:t>
      </w:r>
    </w:p>
    <w:p w14:paraId="37BA7502" w14:textId="77777777" w:rsidR="003E3E26" w:rsidRPr="002E6FC9" w:rsidRDefault="003E3E26" w:rsidP="002E6FC9">
      <w:pPr>
        <w:pStyle w:val="NormalWeb"/>
        <w:numPr>
          <w:ilvl w:val="0"/>
          <w:numId w:val="14"/>
        </w:numPr>
        <w:spacing w:after="0"/>
        <w:rPr>
          <w:rFonts w:ascii="NotoSans" w:eastAsiaTheme="minorHAnsi" w:hAnsi="NotoSans" w:cstheme="minorBidi"/>
          <w:color w:val="00396B"/>
          <w:sz w:val="20"/>
          <w:szCs w:val="20"/>
        </w:rPr>
      </w:pPr>
      <w:r w:rsidRPr="002E6FC9">
        <w:rPr>
          <w:rFonts w:ascii="NotoSans" w:hAnsi="NotoSans"/>
          <w:color w:val="00396B"/>
          <w:sz w:val="20"/>
        </w:rPr>
        <w:t>Documento de identidad del jefe de familia&lt;/</w:t>
      </w:r>
      <w:proofErr w:type="spellStart"/>
      <w:r w:rsidRPr="002E6FC9">
        <w:rPr>
          <w:rFonts w:ascii="NotoSans" w:hAnsi="NotoSans"/>
          <w:color w:val="00396B"/>
          <w:sz w:val="20"/>
        </w:rPr>
        <w:t>li</w:t>
      </w:r>
      <w:proofErr w:type="spellEnd"/>
      <w:r w:rsidRPr="002E6FC9">
        <w:rPr>
          <w:rFonts w:ascii="NotoSans" w:hAnsi="NotoSans"/>
          <w:color w:val="00396B"/>
          <w:sz w:val="20"/>
        </w:rPr>
        <w:t>&gt;</w:t>
      </w:r>
    </w:p>
    <w:p w14:paraId="7AB41C35" w14:textId="77777777" w:rsidR="003E3E26" w:rsidRPr="002E6FC9" w:rsidRDefault="003E3E26" w:rsidP="002E6FC9">
      <w:pPr>
        <w:pStyle w:val="NormalWeb"/>
        <w:numPr>
          <w:ilvl w:val="0"/>
          <w:numId w:val="14"/>
        </w:numPr>
        <w:spacing w:after="0"/>
        <w:rPr>
          <w:rFonts w:ascii="NotoSans" w:eastAsiaTheme="minorHAnsi" w:hAnsi="NotoSans" w:cstheme="minorBidi"/>
          <w:color w:val="00396B"/>
          <w:sz w:val="20"/>
          <w:szCs w:val="20"/>
        </w:rPr>
      </w:pPr>
      <w:r w:rsidRPr="002E6FC9">
        <w:rPr>
          <w:rFonts w:ascii="NotoSans" w:hAnsi="NotoSans"/>
          <w:color w:val="00396B"/>
          <w:sz w:val="20"/>
        </w:rPr>
        <w:t xml:space="preserve">Comprobante de la crisis de vivienda (por ejemplo, una notificación de desalojo o una carta en la que se diga que el hogar se ha retrasado en el pago del </w:t>
      </w:r>
      <w:proofErr w:type="gramStart"/>
      <w:r w:rsidRPr="002E6FC9">
        <w:rPr>
          <w:rFonts w:ascii="NotoSans" w:hAnsi="NotoSans"/>
          <w:color w:val="00396B"/>
          <w:sz w:val="20"/>
        </w:rPr>
        <w:t>alquiler)&lt;</w:t>
      </w:r>
      <w:proofErr w:type="gramEnd"/>
      <w:r w:rsidRPr="002E6FC9">
        <w:rPr>
          <w:rFonts w:ascii="NotoSans" w:hAnsi="NotoSans"/>
          <w:color w:val="00396B"/>
          <w:sz w:val="20"/>
        </w:rPr>
        <w:t>/</w:t>
      </w:r>
      <w:proofErr w:type="spellStart"/>
      <w:r w:rsidRPr="002E6FC9">
        <w:rPr>
          <w:rFonts w:ascii="NotoSans" w:hAnsi="NotoSans"/>
          <w:color w:val="00396B"/>
          <w:sz w:val="20"/>
        </w:rPr>
        <w:t>li</w:t>
      </w:r>
      <w:proofErr w:type="spellEnd"/>
      <w:r w:rsidRPr="002E6FC9">
        <w:rPr>
          <w:rFonts w:ascii="NotoSans" w:hAnsi="NotoSans"/>
          <w:color w:val="00396B"/>
          <w:sz w:val="20"/>
        </w:rPr>
        <w:t>&gt;</w:t>
      </w:r>
    </w:p>
    <w:p w14:paraId="765859D8" w14:textId="77777777" w:rsidR="003E3E26" w:rsidRPr="002E6FC9" w:rsidRDefault="003E3E26" w:rsidP="002E6FC9">
      <w:pPr>
        <w:pStyle w:val="NormalWeb"/>
        <w:numPr>
          <w:ilvl w:val="0"/>
          <w:numId w:val="14"/>
        </w:numPr>
        <w:spacing w:after="0"/>
        <w:rPr>
          <w:rFonts w:ascii="NotoSans" w:eastAsiaTheme="minorHAnsi" w:hAnsi="NotoSans" w:cstheme="minorBidi"/>
          <w:color w:val="00396B"/>
          <w:sz w:val="20"/>
          <w:szCs w:val="20"/>
        </w:rPr>
      </w:pPr>
      <w:r w:rsidRPr="002E6FC9">
        <w:rPr>
          <w:rFonts w:ascii="NotoSans" w:hAnsi="NotoSans"/>
          <w:color w:val="00396B"/>
          <w:sz w:val="20"/>
        </w:rPr>
        <w:t>Un comprobante de la vivienda (por ejemplo, un contrato de arrendamiento)</w:t>
      </w:r>
    </w:p>
    <w:p w14:paraId="74D3A929" w14:textId="43E440E0" w:rsidR="00C62848" w:rsidRPr="002E6FC9" w:rsidRDefault="003E3E26" w:rsidP="002E6FC9">
      <w:pPr>
        <w:pStyle w:val="NormalWeb"/>
        <w:spacing w:after="0"/>
        <w:rPr>
          <w:rStyle w:val="Hyperlink"/>
          <w:rFonts w:ascii="NotoSans" w:eastAsiaTheme="minorHAnsi" w:hAnsi="NotoSans" w:cstheme="minorBidi"/>
          <w:sz w:val="20"/>
          <w:szCs w:val="20"/>
        </w:rPr>
      </w:pPr>
      <w:r w:rsidRPr="002E6FC9">
        <w:rPr>
          <w:rFonts w:ascii="NotoSans" w:hAnsi="NotoSans"/>
          <w:color w:val="00396B"/>
          <w:sz w:val="20"/>
        </w:rPr>
        <w:t>La agencia también puede solicitar documentación adicional que demuestre los ingresos del hogar.</w:t>
      </w:r>
      <w:r w:rsidR="00C62848" w:rsidRPr="002E6FC9">
        <w:rPr>
          <w:rFonts w:ascii="NotoSans" w:eastAsiaTheme="minorHAnsi" w:hAnsi="NotoSans" w:cstheme="minorBidi"/>
          <w:color w:val="00396B"/>
          <w:sz w:val="20"/>
        </w:rPr>
        <w:fldChar w:fldCharType="begin"/>
      </w:r>
      <w:r w:rsidR="001963AB" w:rsidRPr="002E6FC9">
        <w:rPr>
          <w:rFonts w:ascii="NotoSans" w:eastAsiaTheme="minorHAnsi" w:hAnsi="NotoSans" w:cstheme="minorBidi"/>
          <w:color w:val="00396B"/>
          <w:sz w:val="20"/>
        </w:rPr>
        <w:instrText>HYPERLINK "https://massgov.sharepoint.com/sites/OCD-Teams-DHSEndtoEndSolution/Shared%20Documents/General/02_JointAppDesign%20Documents/Paper%20Applications/Tenant%20App/To%20learn%20more%20about%20required%20documentation:%20%20https:/www.mass.gov/how-to/how-to-apply-for-raft"</w:instrText>
      </w:r>
      <w:r w:rsidR="00C62848" w:rsidRPr="002E6FC9">
        <w:rPr>
          <w:rFonts w:ascii="NotoSans" w:eastAsiaTheme="minorHAnsi" w:hAnsi="NotoSans" w:cstheme="minorBidi"/>
          <w:color w:val="00396B"/>
          <w:sz w:val="20"/>
        </w:rPr>
        <w:fldChar w:fldCharType="separate"/>
      </w:r>
    </w:p>
    <w:p w14:paraId="770D8D77" w14:textId="77777777" w:rsidR="00C62848" w:rsidRPr="002E6FC9" w:rsidRDefault="00C62848" w:rsidP="002E6FC9">
      <w:pPr>
        <w:pStyle w:val="NormalWeb"/>
        <w:wordWrap w:val="0"/>
        <w:rPr>
          <w:rStyle w:val="Hyperlink"/>
        </w:rPr>
      </w:pPr>
      <w:r w:rsidRPr="002E6FC9">
        <w:rPr>
          <w:rStyle w:val="Hyperlink"/>
          <w:rFonts w:ascii="NotoSans" w:hAnsi="NotoSans"/>
          <w:sz w:val="20"/>
        </w:rPr>
        <w:t>Para obtener más información sobre la documentación requerida</w:t>
      </w:r>
      <w:r w:rsidRPr="002E6FC9">
        <w:rPr>
          <w:rStyle w:val="Hyperlink"/>
        </w:rPr>
        <w:t>:  https://www.mass.gov/how-to/how-to-apply-for-raft</w:t>
      </w:r>
    </w:p>
    <w:p w14:paraId="1DA9EB2F" w14:textId="0F972519" w:rsidR="004D2FAB" w:rsidRPr="002E6FC9" w:rsidRDefault="00C62848" w:rsidP="002E6FC9">
      <w:pPr>
        <w:rPr>
          <w:rFonts w:ascii="NotoSans" w:hAnsi="NotoSans"/>
          <w:color w:val="00396B"/>
          <w:sz w:val="20"/>
        </w:rPr>
      </w:pPr>
      <w:r w:rsidRPr="002E6FC9">
        <w:rPr>
          <w:rFonts w:ascii="NotoSans" w:hAnsi="NotoSans"/>
          <w:color w:val="00396B"/>
          <w:sz w:val="20"/>
        </w:rPr>
        <w:fldChar w:fldCharType="end"/>
      </w:r>
    </w:p>
    <w:p w14:paraId="0A265661" w14:textId="77777777" w:rsidR="00C62848" w:rsidRPr="002E6FC9" w:rsidRDefault="00C62848" w:rsidP="002E6FC9">
      <w:pPr>
        <w:rPr>
          <w:rFonts w:ascii="NotoSans" w:hAnsi="NotoSans"/>
          <w:color w:val="00396B"/>
          <w:sz w:val="20"/>
          <w:szCs w:val="20"/>
        </w:rPr>
      </w:pPr>
      <w:r w:rsidRPr="002E6FC9">
        <w:rPr>
          <w:rFonts w:ascii="NotoSans" w:hAnsi="NotoSans"/>
          <w:color w:val="00396B"/>
          <w:sz w:val="20"/>
        </w:rPr>
        <w:t>Después de presentar la solicitud, un administrador de casos de una Agencia Regional de Administración (RAA) se pondrá en contacto con usted. Responda rápidamente cuando lo haga.</w:t>
      </w:r>
    </w:p>
    <w:p w14:paraId="6ABE65B5" w14:textId="4C70457B" w:rsidR="001B7373" w:rsidRPr="002E6FC9" w:rsidRDefault="001B7373" w:rsidP="002E6FC9">
      <w:pPr>
        <w:rPr>
          <w:rFonts w:ascii="NotoSans" w:hAnsi="NotoSans"/>
          <w:color w:val="00396B"/>
          <w:sz w:val="20"/>
          <w:szCs w:val="20"/>
        </w:rPr>
      </w:pPr>
      <w:r w:rsidRPr="002E6FC9">
        <w:rPr>
          <w:rFonts w:ascii="NotoSans" w:hAnsi="NotoSans"/>
          <w:color w:val="00396B"/>
          <w:sz w:val="20"/>
        </w:rPr>
        <w:t>Si usted es un Defensor o desea que brindemos información sobre su solicitud a una organización de defensores, amigo o familiar, complete la sección Detalles del Defensor a continuación.</w:t>
      </w:r>
    </w:p>
    <w:p w14:paraId="3F96A2A6" w14:textId="04AF5076" w:rsidR="00447F65" w:rsidRPr="002E6FC9" w:rsidRDefault="00653893" w:rsidP="002E6FC9">
      <w:pPr>
        <w:pStyle w:val="Heading1"/>
        <w:jc w:val="center"/>
        <w:rPr>
          <w:rFonts w:ascii="NotoSans" w:hAnsi="NotoSans"/>
          <w:color w:val="1564BF"/>
        </w:rPr>
      </w:pPr>
      <w:r w:rsidRPr="002E6FC9">
        <w:rPr>
          <w:rFonts w:ascii="NotoSans" w:hAnsi="NotoSans"/>
          <w:color w:val="1564BF"/>
        </w:rPr>
        <w:t>Detalles del Defensor</w:t>
      </w:r>
    </w:p>
    <w:p w14:paraId="37DEF10D" w14:textId="2924DA93" w:rsidR="00653893" w:rsidRPr="002E6FC9" w:rsidRDefault="00653893" w:rsidP="002E6FC9">
      <w:pPr>
        <w:textAlignment w:val="center"/>
        <w:rPr>
          <w:rFonts w:ascii="Lato" w:hAnsi="Lato"/>
          <w:color w:val="556A8C"/>
          <w:sz w:val="20"/>
          <w:szCs w:val="20"/>
        </w:rPr>
      </w:pPr>
      <w:r w:rsidRPr="002E6FC9">
        <w:rPr>
          <w:rFonts w:ascii="Lato" w:hAnsi="Lato"/>
          <w:color w:val="556A8C"/>
          <w:sz w:val="20"/>
        </w:rPr>
        <w:t>Nombre del defensor*                                            Inicial del Segundo                        Apellido*</w:t>
      </w:r>
      <w:r w:rsidRPr="002E6FC9">
        <w:rPr>
          <w:rFonts w:ascii="Lato" w:hAnsi="Lato"/>
          <w:color w:val="556A8C"/>
          <w:sz w:val="20"/>
        </w:rPr>
        <w:br/>
        <w:t xml:space="preserve">                                                                                              nombre del defensor  </w:t>
      </w:r>
    </w:p>
    <w:p w14:paraId="3192630F" w14:textId="72FFBDA1" w:rsidR="004D2FAB" w:rsidRPr="002E6FC9" w:rsidRDefault="00447F65" w:rsidP="002E6FC9">
      <w:pPr>
        <w:spacing w:after="0" w:line="240" w:lineRule="auto"/>
      </w:pPr>
      <w:r w:rsidRPr="002E6FC9">
        <w:t>_________________________________          ________               _________________________________</w:t>
      </w:r>
    </w:p>
    <w:p w14:paraId="16F7698F" w14:textId="77777777" w:rsidR="009C08EA" w:rsidRPr="002E6FC9" w:rsidRDefault="009C08EA" w:rsidP="002E6FC9">
      <w:pPr>
        <w:textAlignment w:val="center"/>
      </w:pPr>
    </w:p>
    <w:p w14:paraId="7443C650" w14:textId="20DF007F" w:rsidR="008C471D" w:rsidRDefault="002D3ED7" w:rsidP="002E6FC9">
      <w:pPr>
        <w:textAlignment w:val="center"/>
        <w:rPr>
          <w:rFonts w:ascii="Lato" w:hAnsi="Lato"/>
          <w:color w:val="556A8C"/>
          <w:sz w:val="20"/>
        </w:rPr>
      </w:pPr>
      <w:r w:rsidRPr="0028084B">
        <w:rPr>
          <w:rFonts w:ascii="Lato" w:hAnsi="Lato"/>
          <w:color w:val="556A8C"/>
          <w:sz w:val="20"/>
        </w:rPr>
        <w:t>Relación con el Solicitante*         Número de teléfono del defensor     Correo electrónico del defensor *</w:t>
      </w:r>
    </w:p>
    <w:p w14:paraId="1297327A" w14:textId="77777777" w:rsidR="00F953C0" w:rsidRDefault="0028084B" w:rsidP="002E6FC9">
      <w:pPr>
        <w:textAlignment w:val="center"/>
        <w:rPr>
          <w:rFonts w:ascii="Lato" w:hAnsi="Lato"/>
          <w:color w:val="556A8C"/>
          <w:sz w:val="20"/>
        </w:rPr>
      </w:pPr>
      <w:r w:rsidRPr="002E6FC9">
        <w:rPr>
          <w:rFonts w:ascii="Lato" w:hAnsi="Lato"/>
          <w:color w:val="556A8C"/>
          <w:sz w:val="20"/>
        </w:rPr>
        <w:object w:dxaOrig="225" w:dyaOrig="225" w14:anchorId="1F44CA8A">
          <v:shape id="_x0000_i3610" type="#_x0000_t75" style="width:16.5pt;height:14pt" o:ole="">
            <v:imagedata r:id="rId15" o:title=""/>
          </v:shape>
          <w:control r:id="rId27" w:name="DefaultOcxName42" w:shapeid="_x0000_i3610"/>
        </w:object>
      </w:r>
      <w:r w:rsidRPr="0028084B">
        <w:rPr>
          <w:rFonts w:ascii="Lato" w:hAnsi="Lato"/>
          <w:color w:val="556A8C"/>
          <w:sz w:val="20"/>
        </w:rPr>
        <w:t xml:space="preserve">Organización defensora  </w:t>
      </w:r>
      <w:r w:rsidRPr="0028084B">
        <w:rPr>
          <w:rFonts w:ascii="Times New Roman" w:hAnsi="Times New Roman"/>
          <w:color w:val="54698D"/>
          <w:sz w:val="24"/>
        </w:rPr>
        <w:t xml:space="preserve">     </w:t>
      </w:r>
      <w:r w:rsidRPr="0028084B">
        <w:t>____________________ ___________________________</w:t>
      </w:r>
      <w:r>
        <w:rPr>
          <w:rFonts w:ascii="Lato" w:hAnsi="Lato"/>
          <w:color w:val="556A8C"/>
          <w:sz w:val="20"/>
        </w:rPr>
        <w:br/>
      </w:r>
      <w:r w:rsidRPr="002E6FC9">
        <w:rPr>
          <w:rFonts w:ascii="Lato" w:hAnsi="Lato"/>
          <w:color w:val="556A8C"/>
          <w:sz w:val="20"/>
        </w:rPr>
        <w:object w:dxaOrig="225" w:dyaOrig="225" w14:anchorId="1B0414F2">
          <v:shape id="_x0000_i3614" type="#_x0000_t75" style="width:16.5pt;height:14pt" o:ole="">
            <v:imagedata r:id="rId15" o:title=""/>
          </v:shape>
          <w:control r:id="rId28" w:name="DefaultOcxName49" w:shapeid="_x0000_i3614"/>
        </w:object>
      </w:r>
      <w:r w:rsidRPr="0028084B">
        <w:rPr>
          <w:rFonts w:ascii="Lato" w:hAnsi="Lato"/>
          <w:color w:val="556A8C"/>
          <w:sz w:val="20"/>
        </w:rPr>
        <w:t>Amigo</w:t>
      </w:r>
      <w:r w:rsidRPr="0028084B">
        <w:rPr>
          <w:rFonts w:ascii="Times New Roman" w:hAnsi="Times New Roman"/>
          <w:color w:val="54698D"/>
          <w:sz w:val="24"/>
        </w:rPr>
        <w:t xml:space="preserve">    </w:t>
      </w:r>
      <w:r>
        <w:rPr>
          <w:rFonts w:ascii="Lato" w:hAnsi="Lato"/>
          <w:color w:val="556A8C"/>
          <w:sz w:val="20"/>
        </w:rPr>
        <w:br/>
      </w:r>
      <w:r w:rsidRPr="002E6FC9">
        <w:rPr>
          <w:rFonts w:ascii="Lato" w:hAnsi="Lato"/>
          <w:color w:val="556A8C"/>
          <w:sz w:val="20"/>
        </w:rPr>
        <w:object w:dxaOrig="225" w:dyaOrig="225" w14:anchorId="7745DD6D">
          <v:shape id="_x0000_i3616" type="#_x0000_t75" style="width:16.5pt;height:14pt" o:ole="">
            <v:imagedata r:id="rId15" o:title=""/>
          </v:shape>
          <w:control r:id="rId29" w:name="DefaultOcxName410" w:shapeid="_x0000_i3616"/>
        </w:object>
      </w:r>
      <w:r w:rsidRPr="0028084B">
        <w:rPr>
          <w:rFonts w:ascii="Lato" w:hAnsi="Lato"/>
          <w:color w:val="556A8C"/>
          <w:sz w:val="20"/>
        </w:rPr>
        <w:t xml:space="preserve"> </w:t>
      </w:r>
      <w:r w:rsidRPr="0028084B">
        <w:rPr>
          <w:rFonts w:ascii="Lato" w:hAnsi="Lato"/>
          <w:color w:val="556A8C"/>
          <w:sz w:val="20"/>
        </w:rPr>
        <w:t>Familiar</w:t>
      </w:r>
      <w:r w:rsidR="008C471D" w:rsidRPr="002E6FC9">
        <w:t xml:space="preserve">          </w:t>
      </w:r>
    </w:p>
    <w:p w14:paraId="20BB305C" w14:textId="4FF2042E" w:rsidR="00207544" w:rsidRPr="00F953C0" w:rsidRDefault="0041222A" w:rsidP="002E6FC9">
      <w:pPr>
        <w:textAlignment w:val="center"/>
        <w:rPr>
          <w:rFonts w:ascii="Lato" w:hAnsi="Lato"/>
          <w:color w:val="556A8C"/>
          <w:sz w:val="20"/>
        </w:rPr>
      </w:pPr>
      <w:r w:rsidRPr="002E6FC9">
        <w:rPr>
          <w:rFonts w:ascii="Lato" w:hAnsi="Lato"/>
          <w:color w:val="556A8C"/>
          <w:sz w:val="20"/>
        </w:rPr>
        <w:t xml:space="preserve">Marque con un círculo el idioma de preferencia de la persona por la que presenta la solicitud*                                                 </w:t>
      </w:r>
    </w:p>
    <w:p w14:paraId="6B1A22B3" w14:textId="79D5C7EF" w:rsidR="001B7373" w:rsidRPr="002E6FC9" w:rsidRDefault="001B7373" w:rsidP="002E6FC9">
      <w:pPr>
        <w:spacing w:after="0" w:line="240" w:lineRule="auto"/>
      </w:pPr>
      <w:r w:rsidRPr="002E6FC9">
        <w:t xml:space="preserve"> </w:t>
      </w:r>
      <w:r w:rsidR="00F953C0" w:rsidRPr="002E6FC9">
        <w:rPr>
          <w:noProof/>
        </w:rPr>
        <w:drawing>
          <wp:inline distT="0" distB="0" distL="0" distR="0" wp14:anchorId="196408FF" wp14:editId="2E4C9FA5">
            <wp:extent cx="802833" cy="212725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stretch>
                      <a:fillRect/>
                    </a:stretch>
                  </pic:blipFill>
                  <pic:spPr>
                    <a:xfrm>
                      <a:off x="0" y="0"/>
                      <a:ext cx="816562" cy="2163628"/>
                    </a:xfrm>
                    <a:prstGeom prst="rect">
                      <a:avLst/>
                    </a:prstGeom>
                  </pic:spPr>
                </pic:pic>
              </a:graphicData>
            </a:graphic>
          </wp:inline>
        </w:drawing>
      </w:r>
    </w:p>
    <w:p w14:paraId="440BF4DF" w14:textId="65917401" w:rsidR="001B7373" w:rsidRPr="002E6FC9" w:rsidRDefault="001B7373" w:rsidP="002E6FC9">
      <w:pPr>
        <w:spacing w:after="0" w:line="240" w:lineRule="auto"/>
        <w:rPr>
          <w:rFonts w:ascii="Lato" w:hAnsi="Lato"/>
          <w:color w:val="556A8C"/>
          <w:sz w:val="20"/>
          <w:szCs w:val="20"/>
        </w:rPr>
      </w:pPr>
      <w:r w:rsidRPr="002E6FC9">
        <w:rPr>
          <w:rFonts w:ascii="Times New Roman" w:hAnsi="Times New Roman"/>
          <w:sz w:val="24"/>
        </w:rPr>
        <w:lastRenderedPageBreak/>
        <w:br/>
      </w:r>
      <w:r w:rsidRPr="002E6FC9">
        <w:object w:dxaOrig="225" w:dyaOrig="225" w14:anchorId="39580DCA">
          <v:shape id="_x0000_i1474" type="#_x0000_t75" style="width:16.5pt;height:14pt" o:ole="">
            <v:imagedata r:id="rId31" o:title=""/>
          </v:shape>
          <w:control r:id="rId32" w:name="DefaultOcxName3" w:shapeid="_x0000_i1474"/>
        </w:object>
      </w:r>
      <w:r w:rsidRPr="002E6FC9">
        <w:rPr>
          <w:rFonts w:ascii="Lato" w:hAnsi="Lato"/>
          <w:color w:val="556A8C"/>
          <w:sz w:val="20"/>
        </w:rPr>
        <w:t>Marque esta casilla para confirmar que tiene el consentimiento para presentar esta solicitud en nombre del solicitante.</w:t>
      </w:r>
    </w:p>
    <w:p w14:paraId="271ED369" w14:textId="77777777" w:rsidR="001B7373" w:rsidRPr="002E6FC9" w:rsidRDefault="001B7373" w:rsidP="002E6FC9">
      <w:pPr>
        <w:spacing w:after="0" w:line="240" w:lineRule="auto"/>
        <w:rPr>
          <w:rFonts w:ascii="Times New Roman" w:eastAsia="Times New Roman" w:hAnsi="Times New Roman" w:cs="Times New Roman"/>
          <w:sz w:val="24"/>
          <w:szCs w:val="24"/>
        </w:rPr>
      </w:pPr>
    </w:p>
    <w:p w14:paraId="5A08CD7E" w14:textId="2957A996" w:rsidR="00AA5FF5" w:rsidRPr="002E6FC9" w:rsidRDefault="001B7373" w:rsidP="002E6FC9">
      <w:pPr>
        <w:spacing w:after="0" w:line="240" w:lineRule="auto"/>
        <w:rPr>
          <w:rFonts w:ascii="Lato" w:hAnsi="Lato"/>
          <w:color w:val="556A8C"/>
          <w:sz w:val="20"/>
          <w:szCs w:val="20"/>
        </w:rPr>
      </w:pPr>
      <w:r w:rsidRPr="002E6FC9">
        <w:rPr>
          <w:rFonts w:ascii="Times New Roman" w:hAnsi="Times New Roman"/>
          <w:sz w:val="24"/>
        </w:rPr>
        <w:object w:dxaOrig="225" w:dyaOrig="225" w14:anchorId="0215E2B7">
          <v:shape id="_x0000_i1477" type="#_x0000_t75" style="width:16.5pt;height:14pt" o:ole="">
            <v:imagedata r:id="rId31" o:title=""/>
          </v:shape>
          <w:control r:id="rId33" w:name="DefaultOcxName13" w:shapeid="_x0000_i1477"/>
        </w:object>
      </w:r>
      <w:r w:rsidRPr="002E6FC9">
        <w:rPr>
          <w:rFonts w:ascii="Lato" w:hAnsi="Lato"/>
          <w:color w:val="556A8C"/>
          <w:sz w:val="20"/>
        </w:rPr>
        <w:t>Marque esta casilla para confirmar que tiene consentimiento para comunicarse con respecto a esta solicitud en nombre del cliente.</w:t>
      </w:r>
    </w:p>
    <w:p w14:paraId="4E2DE287" w14:textId="77777777" w:rsidR="00AA5FF5" w:rsidRPr="002E6FC9" w:rsidRDefault="00AA5FF5" w:rsidP="002E6FC9">
      <w:pPr>
        <w:spacing w:after="0" w:line="240" w:lineRule="auto"/>
        <w:rPr>
          <w:rFonts w:ascii="Lato" w:hAnsi="Lato"/>
          <w:color w:val="556A8C"/>
          <w:sz w:val="20"/>
          <w:szCs w:val="20"/>
        </w:rPr>
      </w:pPr>
    </w:p>
    <w:p w14:paraId="786DE04B" w14:textId="78DD27B3" w:rsidR="00687A96" w:rsidRPr="002E6FC9" w:rsidRDefault="00687A96" w:rsidP="002E6FC9">
      <w:pPr>
        <w:spacing w:after="0" w:line="240" w:lineRule="auto"/>
        <w:jc w:val="center"/>
        <w:rPr>
          <w:rFonts w:ascii="NotoSans" w:eastAsia="Times New Roman" w:hAnsi="NotoSans" w:cs="Times New Roman"/>
          <w:b/>
          <w:bCs/>
          <w:color w:val="1564BF"/>
          <w:kern w:val="36"/>
          <w:sz w:val="48"/>
          <w:szCs w:val="48"/>
        </w:rPr>
      </w:pPr>
      <w:r w:rsidRPr="002E6FC9">
        <w:rPr>
          <w:rFonts w:ascii="NotoSans" w:hAnsi="NotoSans"/>
          <w:b/>
          <w:color w:val="1564BF"/>
          <w:sz w:val="48"/>
        </w:rPr>
        <w:t>Preselección</w:t>
      </w:r>
    </w:p>
    <w:p w14:paraId="60252C21" w14:textId="7C97AC57" w:rsidR="000D6B03" w:rsidRPr="002E6FC9" w:rsidRDefault="0031447F" w:rsidP="002E6FC9">
      <w:pPr>
        <w:textAlignment w:val="center"/>
        <w:rPr>
          <w:rFonts w:ascii="Lato" w:hAnsi="Lato"/>
          <w:color w:val="556A8C"/>
          <w:sz w:val="20"/>
          <w:szCs w:val="20"/>
        </w:rPr>
      </w:pPr>
      <w:r w:rsidRPr="002E6FC9">
        <w:rPr>
          <w:rFonts w:ascii="Times New Roman" w:hAnsi="Times New Roman"/>
          <w:noProof/>
          <w:sz w:val="24"/>
        </w:rPr>
        <mc:AlternateContent>
          <mc:Choice Requires="wps">
            <w:drawing>
              <wp:anchor distT="45720" distB="45720" distL="114300" distR="114300" simplePos="0" relativeHeight="251663360" behindDoc="0" locked="0" layoutInCell="1" allowOverlap="1" wp14:anchorId="63121015" wp14:editId="6597251D">
                <wp:simplePos x="0" y="0"/>
                <wp:positionH relativeFrom="margin">
                  <wp:align>left</wp:align>
                </wp:positionH>
                <wp:positionV relativeFrom="paragraph">
                  <wp:posOffset>314960</wp:posOffset>
                </wp:positionV>
                <wp:extent cx="6165850" cy="4635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63550"/>
                        </a:xfrm>
                        <a:prstGeom prst="rect">
                          <a:avLst/>
                        </a:prstGeom>
                        <a:solidFill>
                          <a:srgbClr val="FFFFFF"/>
                        </a:solidFill>
                        <a:ln w="19050">
                          <a:solidFill>
                            <a:schemeClr val="accent1"/>
                          </a:solidFill>
                          <a:miter lim="800000"/>
                          <a:headEnd/>
                          <a:tailEnd/>
                        </a:ln>
                      </wps:spPr>
                      <wps:txbx>
                        <w:txbxContent>
                          <w:p w14:paraId="2059FB14" w14:textId="678E6493" w:rsidR="0031447F" w:rsidRPr="004E3090" w:rsidRDefault="004902DD" w:rsidP="0031447F">
                            <w:pPr>
                              <w:rPr>
                                <w:rFonts w:ascii="Lato" w:hAnsi="Lato"/>
                                <w:color w:val="556A8C"/>
                                <w:sz w:val="20"/>
                                <w:szCs w:val="20"/>
                              </w:rPr>
                            </w:pPr>
                            <w:r>
                              <w:rPr>
                                <w:rFonts w:ascii="Lato" w:hAnsi="Lato"/>
                                <w:color w:val="556A8C"/>
                                <w:sz w:val="20"/>
                              </w:rPr>
                              <w:t>Incluido usted, ¿cuántas personas viven en su casa?  Incluya a los hijos, familiares, compañeros de cuarto u otras personas que vivan con u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21015" id="_x0000_t202" coordsize="21600,21600" o:spt="202" path="m,l,21600r21600,l21600,xe">
                <v:stroke joinstyle="miter"/>
                <v:path gradientshapeok="t" o:connecttype="rect"/>
              </v:shapetype>
              <v:shape id="Text Box 2" o:spid="_x0000_s1026" type="#_x0000_t202" style="position:absolute;margin-left:0;margin-top:24.8pt;width:485.5pt;height:3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" strokecolor="#4472c4 [3204]" strokeweight="1.5pt">
                <v:textbox>
                  <w:txbxContent>
                    <w:p w14:paraId="2059FB14" w14:textId="678E6493" w:rsidR="0031447F" w:rsidRPr="004E3090" w:rsidRDefault="004902DD" w:rsidP="0031447F">
                      <w:pPr>
                        <w:rPr>
                          <w:color w:val="556A8C"/>
                          <w:sz w:val="20"/>
                          <w:szCs w:val="20"/>
                          <w:rFonts w:ascii="Lato" w:hAnsi="Lato"/>
                        </w:rPr>
                      </w:pPr>
                      <w:r>
                        <w:rPr>
                          <w:color w:val="556A8C"/>
                          <w:sz w:val="20"/>
                          <w:rFonts w:ascii="Lato" w:hAnsi="Lato"/>
                        </w:rPr>
                        <w:t xml:space="preserve">Incluido usted, ¿cuántas personas viven en su casa?</w:t>
                      </w:r>
                      <w:r>
                        <w:rPr>
                          <w:color w:val="556A8C"/>
                          <w:sz w:val="20"/>
                          <w:rFonts w:ascii="Lato" w:hAnsi="Lato"/>
                        </w:rPr>
                        <w:t xml:space="preserve">  </w:t>
                      </w:r>
                      <w:r>
                        <w:rPr>
                          <w:color w:val="556A8C"/>
                          <w:sz w:val="20"/>
                          <w:rFonts w:ascii="Lato" w:hAnsi="Lato"/>
                        </w:rPr>
                        <w:t xml:space="preserve">Incluya a los hijos, familiares, compañeros de cuarto u otras personas que vivan con usted.</w:t>
                      </w:r>
                    </w:p>
                  </w:txbxContent>
                </v:textbox>
                <w10:wrap type="square" anchorx="margin"/>
              </v:shape>
            </w:pict>
          </mc:Fallback>
        </mc:AlternateContent>
      </w:r>
    </w:p>
    <w:p w14:paraId="7D76DB09" w14:textId="131C861D" w:rsidR="00687A96" w:rsidRPr="002E6FC9" w:rsidRDefault="00687A96" w:rsidP="002E6FC9">
      <w:pPr>
        <w:textAlignment w:val="center"/>
        <w:rPr>
          <w:rFonts w:ascii="Lato" w:hAnsi="Lato"/>
          <w:color w:val="556A8C"/>
          <w:sz w:val="20"/>
          <w:szCs w:val="20"/>
        </w:rPr>
      </w:pPr>
      <w:proofErr w:type="spellStart"/>
      <w:r w:rsidRPr="002E6FC9">
        <w:rPr>
          <w:rFonts w:ascii="Lato" w:hAnsi="Lato"/>
          <w:color w:val="556A8C"/>
          <w:sz w:val="20"/>
        </w:rPr>
        <w:t>Cant</w:t>
      </w:r>
      <w:proofErr w:type="spellEnd"/>
      <w:r w:rsidRPr="002E6FC9">
        <w:rPr>
          <w:rFonts w:ascii="Lato" w:hAnsi="Lato"/>
          <w:color w:val="556A8C"/>
          <w:sz w:val="20"/>
        </w:rPr>
        <w:t xml:space="preserve">. de miembros del hogar*                                 </w:t>
      </w:r>
      <w:r w:rsidRPr="002E6FC9">
        <w:t xml:space="preserve"> </w:t>
      </w:r>
      <w:r w:rsidRPr="002E6FC9">
        <w:rPr>
          <w:rFonts w:ascii="Lato" w:hAnsi="Lato"/>
          <w:color w:val="556A8C"/>
          <w:sz w:val="20"/>
        </w:rPr>
        <w:t xml:space="preserve">Ingreso anual del hogar *                     </w:t>
      </w:r>
    </w:p>
    <w:p w14:paraId="22D6A07F" w14:textId="1E1DFA1D" w:rsidR="00687A96" w:rsidRPr="002E6FC9" w:rsidRDefault="00E41D53"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              _________________________________________</w:t>
      </w:r>
    </w:p>
    <w:p w14:paraId="0D4AFA98" w14:textId="107C5E61" w:rsidR="00E41D53" w:rsidRPr="002E6FC9" w:rsidRDefault="00E41D53" w:rsidP="002E6FC9">
      <w:pPr>
        <w:spacing w:after="0" w:line="240" w:lineRule="auto"/>
        <w:rPr>
          <w:rFonts w:ascii="Times New Roman" w:eastAsia="Times New Roman" w:hAnsi="Times New Roman" w:cs="Times New Roman"/>
          <w:sz w:val="24"/>
          <w:szCs w:val="24"/>
        </w:rPr>
      </w:pPr>
    </w:p>
    <w:p w14:paraId="697F46A0" w14:textId="17BC1438" w:rsidR="00E41D53" w:rsidRPr="002E6FC9" w:rsidRDefault="004902DD" w:rsidP="002E6FC9">
      <w:pPr>
        <w:textAlignment w:val="center"/>
        <w:rPr>
          <w:rFonts w:ascii="Lato" w:hAnsi="Lato"/>
          <w:color w:val="556A8C"/>
          <w:sz w:val="20"/>
          <w:szCs w:val="20"/>
        </w:rPr>
      </w:pPr>
      <w:r w:rsidRPr="002E6FC9">
        <w:rPr>
          <w:rFonts w:ascii="Lato" w:hAnsi="Lato"/>
          <w:color w:val="556A8C"/>
          <w:sz w:val="20"/>
        </w:rPr>
        <w:t xml:space="preserve">¿Dónde vive ahora? *                                                                                                                 </w:t>
      </w:r>
      <w:r w:rsidRPr="002E6FC9">
        <w:rPr>
          <w:rFonts w:ascii="Lato" w:hAnsi="Lato"/>
          <w:color w:val="556A8C"/>
          <w:sz w:val="20"/>
        </w:rPr>
        <w:br/>
        <w:t xml:space="preserve">Calle/Apartado de correos *                                                 Departamento/            Ciudad *            </w:t>
      </w:r>
      <w:r w:rsidRPr="002E6FC9">
        <w:rPr>
          <w:rFonts w:ascii="Lato" w:hAnsi="Lato"/>
          <w:color w:val="556A8C"/>
          <w:sz w:val="20"/>
        </w:rPr>
        <w:br/>
        <w:t xml:space="preserve">                                                                                                                Unidad núm.  #              </w:t>
      </w:r>
    </w:p>
    <w:p w14:paraId="52C56242" w14:textId="5882D47D" w:rsidR="00E41D53" w:rsidRPr="002E6FC9" w:rsidRDefault="00E41D53"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___________    ________               __________________________</w:t>
      </w:r>
    </w:p>
    <w:p w14:paraId="79575AA9" w14:textId="3C562D7B" w:rsidR="00E41D53" w:rsidRPr="002E6FC9" w:rsidRDefault="00E41D53" w:rsidP="002E6FC9">
      <w:pPr>
        <w:spacing w:after="0" w:line="240" w:lineRule="auto"/>
        <w:rPr>
          <w:rFonts w:ascii="Times New Roman" w:eastAsia="Times New Roman" w:hAnsi="Times New Roman" w:cs="Times New Roman"/>
          <w:sz w:val="24"/>
          <w:szCs w:val="24"/>
        </w:rPr>
      </w:pPr>
    </w:p>
    <w:p w14:paraId="1B9E9EF6" w14:textId="540BA618" w:rsidR="00E41D53" w:rsidRPr="002E6FC9" w:rsidRDefault="00E41D53" w:rsidP="002E6FC9">
      <w:pPr>
        <w:spacing w:after="0" w:line="240" w:lineRule="auto"/>
        <w:rPr>
          <w:rFonts w:ascii="Times New Roman" w:eastAsia="Times New Roman" w:hAnsi="Times New Roman" w:cs="Times New Roman"/>
          <w:sz w:val="24"/>
          <w:szCs w:val="24"/>
        </w:rPr>
      </w:pPr>
    </w:p>
    <w:p w14:paraId="544D4201" w14:textId="79DFA7AC" w:rsidR="00EC4406" w:rsidRPr="002E6FC9" w:rsidRDefault="00BF5CAC" w:rsidP="002E6FC9">
      <w:pPr>
        <w:textAlignment w:val="center"/>
        <w:rPr>
          <w:rFonts w:ascii="Lato" w:hAnsi="Lato"/>
          <w:color w:val="556A8C"/>
          <w:sz w:val="20"/>
          <w:szCs w:val="20"/>
        </w:rPr>
      </w:pPr>
      <w:r w:rsidRPr="002E6FC9">
        <w:rPr>
          <w:rFonts w:ascii="Lato" w:hAnsi="Lato"/>
          <w:color w:val="556A8C"/>
          <w:sz w:val="20"/>
        </w:rPr>
        <w:t xml:space="preserve">Estado*                                                                                                Código postal*                   </w:t>
      </w:r>
    </w:p>
    <w:p w14:paraId="005F3448" w14:textId="77777777" w:rsidR="004E3090" w:rsidRPr="002E6FC9" w:rsidRDefault="00EC4406"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 xml:space="preserve">__________________________________    __________________________________________              </w:t>
      </w:r>
    </w:p>
    <w:p w14:paraId="11058AB2" w14:textId="1B9A0FDC" w:rsidR="00EC4406" w:rsidRPr="002E6FC9" w:rsidRDefault="00EC4406" w:rsidP="002E6FC9">
      <w:pPr>
        <w:spacing w:after="0" w:line="240" w:lineRule="auto"/>
        <w:rPr>
          <w:rFonts w:ascii="Times New Roman" w:eastAsia="Times New Roman" w:hAnsi="Times New Roman" w:cs="Times New Roman"/>
          <w:sz w:val="24"/>
          <w:szCs w:val="24"/>
        </w:rPr>
      </w:pPr>
      <w:r w:rsidRPr="002E6FC9">
        <w:rPr>
          <w:rFonts w:ascii="NotoSans" w:hAnsi="NotoSans"/>
          <w:color w:val="00396B"/>
          <w:sz w:val="20"/>
        </w:rPr>
        <w:t xml:space="preserve">Si indicó anteriormente que se mudará a una nueva unidad, proporcione la dirección de la unidad a la que se mudará.  Si aún no tiene una unidad asegurada, en la sección a continuación, solo indique la ciudad o el pueblo al que podría mudarse. *                                              </w:t>
      </w:r>
      <w:r w:rsidRPr="002E6FC9">
        <w:rPr>
          <w:rFonts w:ascii="Lato" w:hAnsi="Lato"/>
          <w:color w:val="556A8C"/>
          <w:sz w:val="20"/>
        </w:rPr>
        <w:t xml:space="preserve">                                                                   </w:t>
      </w:r>
    </w:p>
    <w:p w14:paraId="2545C1C3" w14:textId="77777777" w:rsidR="00BF5CAC" w:rsidRPr="002E6FC9" w:rsidRDefault="00BF5CAC" w:rsidP="002E6FC9">
      <w:pPr>
        <w:textAlignment w:val="center"/>
        <w:rPr>
          <w:rFonts w:ascii="Lato" w:hAnsi="Lato"/>
          <w:color w:val="556A8C"/>
          <w:sz w:val="20"/>
          <w:szCs w:val="20"/>
        </w:rPr>
      </w:pPr>
      <w:r w:rsidRPr="002E6FC9">
        <w:rPr>
          <w:rFonts w:ascii="Lato" w:hAnsi="Lato"/>
          <w:color w:val="556A8C"/>
          <w:sz w:val="20"/>
        </w:rPr>
        <w:t xml:space="preserve">¿Dónde vive ahora? *                                                                                                                 </w:t>
      </w:r>
      <w:r w:rsidRPr="002E6FC9">
        <w:rPr>
          <w:rFonts w:ascii="Lato" w:hAnsi="Lato"/>
          <w:color w:val="556A8C"/>
          <w:sz w:val="20"/>
        </w:rPr>
        <w:br/>
        <w:t xml:space="preserve">Calle/Apartado de correos *                                                 Departamento/            Ciudad *            </w:t>
      </w:r>
      <w:r w:rsidRPr="002E6FC9">
        <w:rPr>
          <w:rFonts w:ascii="Lato" w:hAnsi="Lato"/>
          <w:color w:val="556A8C"/>
          <w:sz w:val="20"/>
        </w:rPr>
        <w:br/>
        <w:t xml:space="preserve">                                                                                                                Unidad núm.  #              </w:t>
      </w:r>
    </w:p>
    <w:p w14:paraId="00271B87" w14:textId="77777777" w:rsidR="00BF5CAC" w:rsidRPr="002E6FC9" w:rsidRDefault="00BF5CAC"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___________    ________               __________________________</w:t>
      </w:r>
    </w:p>
    <w:p w14:paraId="7757BAAB" w14:textId="77777777" w:rsidR="00BF5CAC" w:rsidRPr="002E6FC9" w:rsidRDefault="00BF5CAC" w:rsidP="002E6FC9">
      <w:pPr>
        <w:spacing w:after="0" w:line="240" w:lineRule="auto"/>
        <w:rPr>
          <w:rFonts w:ascii="Times New Roman" w:eastAsia="Times New Roman" w:hAnsi="Times New Roman" w:cs="Times New Roman"/>
          <w:sz w:val="24"/>
          <w:szCs w:val="24"/>
        </w:rPr>
      </w:pPr>
    </w:p>
    <w:p w14:paraId="7BA12DE7" w14:textId="77777777" w:rsidR="00BF5CAC" w:rsidRPr="002E6FC9" w:rsidRDefault="00BF5CAC" w:rsidP="002E6FC9">
      <w:pPr>
        <w:spacing w:after="0" w:line="240" w:lineRule="auto"/>
        <w:rPr>
          <w:rFonts w:ascii="Times New Roman" w:eastAsia="Times New Roman" w:hAnsi="Times New Roman" w:cs="Times New Roman"/>
          <w:sz w:val="24"/>
          <w:szCs w:val="24"/>
        </w:rPr>
      </w:pPr>
    </w:p>
    <w:p w14:paraId="716AE1D7" w14:textId="77777777" w:rsidR="00BF5CAC" w:rsidRPr="002E6FC9" w:rsidRDefault="00BF5CAC" w:rsidP="002E6FC9">
      <w:pPr>
        <w:textAlignment w:val="center"/>
        <w:rPr>
          <w:rFonts w:ascii="Lato" w:hAnsi="Lato"/>
          <w:color w:val="556A8C"/>
          <w:sz w:val="20"/>
          <w:szCs w:val="20"/>
        </w:rPr>
      </w:pPr>
      <w:r w:rsidRPr="002E6FC9">
        <w:rPr>
          <w:rFonts w:ascii="Lato" w:hAnsi="Lato"/>
          <w:color w:val="556A8C"/>
          <w:sz w:val="20"/>
        </w:rPr>
        <w:t xml:space="preserve">Estado*                                                                                                Código postal*                   </w:t>
      </w:r>
    </w:p>
    <w:p w14:paraId="2954FED3" w14:textId="3D77850B" w:rsidR="00687A96" w:rsidRPr="002E6FC9" w:rsidRDefault="00BF5CAC" w:rsidP="002E6FC9">
      <w:pPr>
        <w:spacing w:after="0" w:line="240" w:lineRule="auto"/>
        <w:rPr>
          <w:rFonts w:ascii="Lato" w:hAnsi="Lato"/>
          <w:color w:val="556A8C"/>
          <w:sz w:val="20"/>
          <w:szCs w:val="20"/>
        </w:rPr>
      </w:pPr>
      <w:r w:rsidRPr="002E6FC9">
        <w:rPr>
          <w:rFonts w:ascii="Times New Roman" w:hAnsi="Times New Roman"/>
          <w:sz w:val="24"/>
        </w:rPr>
        <w:t xml:space="preserve">__________________________________    __________________________________________           </w:t>
      </w:r>
      <w:r w:rsidRPr="002E6FC9">
        <w:rPr>
          <w:rFonts w:ascii="Lato" w:hAnsi="Lato"/>
          <w:color w:val="556A8C"/>
          <w:sz w:val="20"/>
        </w:rPr>
        <w:t xml:space="preserve">Trabaja usted o algún familiar directo en una organización que administre RAFT, ERAP o </w:t>
      </w:r>
      <w:proofErr w:type="gramStart"/>
      <w:r w:rsidRPr="002E6FC9">
        <w:rPr>
          <w:rFonts w:ascii="Lato" w:hAnsi="Lato"/>
          <w:color w:val="556A8C"/>
          <w:sz w:val="20"/>
        </w:rPr>
        <w:t>HomeBASE?*</w:t>
      </w:r>
      <w:proofErr w:type="gramEnd"/>
    </w:p>
    <w:p w14:paraId="6089F3A6" w14:textId="5015A5BD" w:rsidR="004E3CE7" w:rsidRPr="002E6FC9" w:rsidRDefault="004E3CE7"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6249B76">
          <v:shape id="_x0000_i1480" type="#_x0000_t75" style="width:16.5pt;height:14pt" o:ole="">
            <v:imagedata r:id="rId15" o:title=""/>
          </v:shape>
          <w:control r:id="rId34" w:name="DefaultOcxName411" w:shapeid="_x0000_i1480"/>
        </w:object>
      </w:r>
      <w:r w:rsidRPr="002E6FC9">
        <w:rPr>
          <w:rFonts w:ascii="Lato" w:hAnsi="Lato"/>
          <w:color w:val="556A8C"/>
          <w:sz w:val="20"/>
        </w:rPr>
        <w:t xml:space="preserve">Sí    </w:t>
      </w:r>
      <w:r w:rsidRPr="002E6FC9">
        <w:object w:dxaOrig="225" w:dyaOrig="225" w14:anchorId="256CF89A">
          <v:shape id="_x0000_i1483" type="#_x0000_t75" style="width:16.5pt;height:14pt" o:ole="">
            <v:imagedata r:id="rId15" o:title=""/>
          </v:shape>
          <w:control r:id="rId35" w:name="DefaultOcxName1111" w:shapeid="_x0000_i1483"/>
        </w:object>
      </w:r>
      <w:r w:rsidRPr="002E6FC9">
        <w:rPr>
          <w:rFonts w:ascii="Lato" w:hAnsi="Lato"/>
          <w:color w:val="556A8C"/>
          <w:sz w:val="20"/>
        </w:rPr>
        <w:t>No</w:t>
      </w:r>
    </w:p>
    <w:p w14:paraId="4AEBDB5A" w14:textId="77777777" w:rsidR="00FB3515" w:rsidRPr="002E6FC9" w:rsidRDefault="00FB3515" w:rsidP="002E6FC9">
      <w:pPr>
        <w:spacing w:after="0" w:line="240" w:lineRule="auto"/>
        <w:rPr>
          <w:rFonts w:ascii="NotoSans" w:eastAsia="Times New Roman" w:hAnsi="NotoSans" w:cs="Times New Roman"/>
          <w:color w:val="535353"/>
          <w:spacing w:val="15"/>
          <w:sz w:val="20"/>
          <w:szCs w:val="20"/>
        </w:rPr>
      </w:pPr>
    </w:p>
    <w:p w14:paraId="48572BC0" w14:textId="44D582AB" w:rsidR="009E5842" w:rsidRPr="002E6FC9" w:rsidRDefault="009E5842" w:rsidP="002E6FC9">
      <w:pPr>
        <w:spacing w:after="0" w:line="240" w:lineRule="auto"/>
        <w:rPr>
          <w:rFonts w:ascii="Lato" w:hAnsi="Lato"/>
          <w:color w:val="556A8C"/>
          <w:sz w:val="20"/>
          <w:szCs w:val="20"/>
        </w:rPr>
      </w:pPr>
      <w:r w:rsidRPr="002E6FC9">
        <w:rPr>
          <w:rFonts w:ascii="Lato" w:hAnsi="Lato"/>
          <w:color w:val="556A8C"/>
          <w:sz w:val="20"/>
        </w:rPr>
        <w:t xml:space="preserve">Si la respuesta es “sí”, ¿cómo se </w:t>
      </w:r>
      <w:proofErr w:type="gramStart"/>
      <w:r w:rsidRPr="002E6FC9">
        <w:rPr>
          <w:rFonts w:ascii="Lato" w:hAnsi="Lato"/>
          <w:color w:val="556A8C"/>
          <w:sz w:val="20"/>
        </w:rPr>
        <w:t>llama?*</w:t>
      </w:r>
      <w:proofErr w:type="gramEnd"/>
    </w:p>
    <w:p w14:paraId="7C11B3E5" w14:textId="77777777" w:rsidR="00DF4E82" w:rsidRPr="002E6FC9" w:rsidRDefault="00DF4E82" w:rsidP="002E6FC9">
      <w:pPr>
        <w:spacing w:after="0" w:line="240" w:lineRule="auto"/>
        <w:rPr>
          <w:rFonts w:ascii="NotoSans" w:eastAsia="Times New Roman" w:hAnsi="NotoSans" w:cs="Times New Roman"/>
          <w:color w:val="535353"/>
          <w:spacing w:val="15"/>
          <w:sz w:val="20"/>
          <w:szCs w:val="20"/>
        </w:rPr>
      </w:pPr>
    </w:p>
    <w:p w14:paraId="454DF4F2" w14:textId="33A83DB6" w:rsidR="009E5842" w:rsidRPr="002E6FC9" w:rsidRDefault="00FB3515" w:rsidP="002E6FC9">
      <w:pPr>
        <w:spacing w:after="0" w:line="240" w:lineRule="auto"/>
        <w:rPr>
          <w:rFonts w:ascii="NotoSans" w:eastAsia="Times New Roman" w:hAnsi="NotoSans" w:cs="Times New Roman"/>
          <w:color w:val="535353"/>
          <w:spacing w:val="15"/>
          <w:sz w:val="20"/>
          <w:szCs w:val="20"/>
        </w:rPr>
      </w:pPr>
      <w:r w:rsidRPr="002E6FC9">
        <w:rPr>
          <w:rFonts w:ascii="Times New Roman" w:hAnsi="Times New Roman"/>
          <w:sz w:val="24"/>
        </w:rPr>
        <w:t>__________________________________</w:t>
      </w:r>
    </w:p>
    <w:p w14:paraId="47D06FFF" w14:textId="77777777" w:rsidR="009E5842" w:rsidRPr="002E6FC9" w:rsidRDefault="009E5842" w:rsidP="002E6FC9">
      <w:pPr>
        <w:spacing w:after="0" w:line="240" w:lineRule="auto"/>
        <w:rPr>
          <w:rFonts w:ascii="NotoSans" w:eastAsia="Times New Roman" w:hAnsi="NotoSans" w:cs="Times New Roman"/>
          <w:color w:val="535353"/>
          <w:spacing w:val="15"/>
          <w:sz w:val="20"/>
          <w:szCs w:val="20"/>
        </w:rPr>
      </w:pPr>
    </w:p>
    <w:p w14:paraId="4467F259" w14:textId="5ABAB577" w:rsidR="00687A96" w:rsidRPr="002E6FC9" w:rsidRDefault="00687A96" w:rsidP="002E6FC9">
      <w:pPr>
        <w:spacing w:after="0" w:line="240" w:lineRule="auto"/>
        <w:rPr>
          <w:rFonts w:ascii="Lato" w:eastAsia="Times New Roman" w:hAnsi="Lato" w:cs="Times New Roman"/>
          <w:color w:val="16325C"/>
          <w:sz w:val="20"/>
          <w:szCs w:val="20"/>
        </w:rPr>
      </w:pPr>
      <w:r w:rsidRPr="002E6FC9">
        <w:rPr>
          <w:rFonts w:ascii="Lato" w:hAnsi="Lato"/>
          <w:color w:val="556A8C"/>
          <w:sz w:val="20"/>
        </w:rPr>
        <w:t xml:space="preserve">¿Figura el nombre del inquilino en el contrato de </w:t>
      </w:r>
      <w:proofErr w:type="gramStart"/>
      <w:r w:rsidRPr="002E6FC9">
        <w:rPr>
          <w:rFonts w:ascii="Lato" w:hAnsi="Lato"/>
          <w:color w:val="556A8C"/>
          <w:sz w:val="20"/>
        </w:rPr>
        <w:t>alquiler?</w:t>
      </w:r>
      <w:r w:rsidRPr="002E6FC9">
        <w:rPr>
          <w:rFonts w:ascii="Lato" w:hAnsi="Lato"/>
          <w:color w:val="16325C"/>
          <w:sz w:val="20"/>
        </w:rPr>
        <w:t>*</w:t>
      </w:r>
      <w:proofErr w:type="gramEnd"/>
    </w:p>
    <w:p w14:paraId="3D57EF3A" w14:textId="5FF902C3" w:rsidR="004E3CE7" w:rsidRPr="002E6FC9" w:rsidRDefault="004E3CE7"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92182AD">
          <v:shape id="_x0000_i1486" type="#_x0000_t75" style="width:16.5pt;height:14pt" o:ole="">
            <v:imagedata r:id="rId15" o:title=""/>
          </v:shape>
          <w:control r:id="rId36" w:name="DefaultOcxName4111" w:shapeid="_x0000_i1486"/>
        </w:object>
      </w:r>
      <w:r w:rsidRPr="002E6FC9">
        <w:rPr>
          <w:rFonts w:ascii="Lato" w:hAnsi="Lato"/>
          <w:color w:val="556A8C"/>
          <w:sz w:val="20"/>
        </w:rPr>
        <w:t xml:space="preserve">Sí    </w:t>
      </w:r>
      <w:r w:rsidRPr="002E6FC9">
        <w:object w:dxaOrig="225" w:dyaOrig="225" w14:anchorId="059EEF88">
          <v:shape id="_x0000_i1489" type="#_x0000_t75" style="width:16.5pt;height:14pt" o:ole="">
            <v:imagedata r:id="rId15" o:title=""/>
          </v:shape>
          <w:control r:id="rId37" w:name="DefaultOcxName11111" w:shapeid="_x0000_i1489"/>
        </w:object>
      </w:r>
      <w:r w:rsidRPr="002E6FC9">
        <w:rPr>
          <w:rFonts w:ascii="Lato" w:hAnsi="Lato"/>
          <w:color w:val="556A8C"/>
          <w:sz w:val="20"/>
        </w:rPr>
        <w:t>No</w:t>
      </w:r>
    </w:p>
    <w:p w14:paraId="3577A850" w14:textId="4A80D144" w:rsidR="009E5842" w:rsidRPr="002E6FC9" w:rsidRDefault="009E5842" w:rsidP="002E6FC9">
      <w:pPr>
        <w:spacing w:after="0" w:line="240" w:lineRule="auto"/>
        <w:rPr>
          <w:rFonts w:ascii="Lato" w:eastAsia="Times New Roman" w:hAnsi="Lato" w:cs="Times New Roman"/>
          <w:color w:val="54698D"/>
          <w:sz w:val="20"/>
          <w:szCs w:val="20"/>
        </w:rPr>
      </w:pPr>
    </w:p>
    <w:p w14:paraId="4AE8ED20" w14:textId="59E20F67" w:rsidR="009E5842" w:rsidRPr="002E6FC9" w:rsidRDefault="004E3CE7" w:rsidP="002E6FC9">
      <w:pPr>
        <w:spacing w:after="0" w:line="240" w:lineRule="auto"/>
        <w:rPr>
          <w:rFonts w:ascii="NotoSans" w:hAnsi="NotoSans"/>
          <w:color w:val="00396B"/>
          <w:sz w:val="20"/>
          <w:szCs w:val="20"/>
        </w:rPr>
      </w:pPr>
      <w:r w:rsidRPr="002E6FC9">
        <w:rPr>
          <w:rFonts w:ascii="NotoSans" w:hAnsi="NotoSans"/>
          <w:color w:val="00396B"/>
          <w:sz w:val="20"/>
        </w:rPr>
        <w:t>Si la respuesta es “no”, se necesitará un contrato de subalquiler firmado que indique quién es el inquilino principal y las fechas de subalquiler.  Aviso: Los fondos solo pueden pagarse al dueño de la propiedad; no pueden pagarse al inquilino principal que ofrece el subalquiler.</w:t>
      </w:r>
    </w:p>
    <w:p w14:paraId="07C99EC0" w14:textId="77777777" w:rsidR="00DF4E82" w:rsidRPr="002E6FC9" w:rsidRDefault="00DF4E82" w:rsidP="002E6FC9">
      <w:pPr>
        <w:spacing w:after="0" w:line="240" w:lineRule="auto"/>
        <w:rPr>
          <w:rFonts w:ascii="NotoSans" w:eastAsia="Times New Roman" w:hAnsi="NotoSans" w:cs="Times New Roman"/>
          <w:color w:val="535353"/>
          <w:spacing w:val="15"/>
          <w:sz w:val="20"/>
          <w:szCs w:val="20"/>
        </w:rPr>
      </w:pPr>
    </w:p>
    <w:p w14:paraId="59738AD8" w14:textId="12A5E9C7" w:rsidR="00687A96" w:rsidRPr="002E6FC9" w:rsidRDefault="006635FD" w:rsidP="002E6FC9">
      <w:pPr>
        <w:spacing w:after="0" w:line="240" w:lineRule="auto"/>
        <w:rPr>
          <w:rFonts w:ascii="Lato" w:hAnsi="Lato"/>
          <w:color w:val="556A8C"/>
          <w:sz w:val="20"/>
          <w:szCs w:val="20"/>
        </w:rPr>
      </w:pPr>
      <w:r w:rsidRPr="002E6FC9">
        <w:rPr>
          <w:rFonts w:ascii="Lato" w:hAnsi="Lato"/>
          <w:color w:val="556A8C"/>
          <w:sz w:val="20"/>
        </w:rPr>
        <w:t xml:space="preserve">¿Piensa utilizar el vale de alquiler en la nueva unidad, como el MRVP, la Sección 8 o el vale de vivienda de </w:t>
      </w:r>
      <w:proofErr w:type="gramStart"/>
      <w:r w:rsidRPr="002E6FC9">
        <w:rPr>
          <w:rFonts w:ascii="Lato" w:hAnsi="Lato"/>
          <w:color w:val="556A8C"/>
          <w:sz w:val="20"/>
        </w:rPr>
        <w:t>emergencia?*</w:t>
      </w:r>
      <w:proofErr w:type="gramEnd"/>
    </w:p>
    <w:p w14:paraId="625FC791" w14:textId="086F542B" w:rsidR="006635FD" w:rsidRPr="002E6FC9" w:rsidRDefault="006635F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DCFDC1C">
          <v:shape id="_x0000_i1492" type="#_x0000_t75" style="width:16.5pt;height:14pt" o:ole="">
            <v:imagedata r:id="rId15" o:title=""/>
          </v:shape>
          <w:control r:id="rId38" w:name="DefaultOcxName41111" w:shapeid="_x0000_i1492"/>
        </w:object>
      </w:r>
      <w:r w:rsidRPr="002E6FC9">
        <w:rPr>
          <w:rFonts w:ascii="Lato" w:hAnsi="Lato"/>
          <w:color w:val="556A8C"/>
          <w:sz w:val="20"/>
        </w:rPr>
        <w:t xml:space="preserve">Sí    </w:t>
      </w:r>
      <w:r w:rsidRPr="002E6FC9">
        <w:object w:dxaOrig="225" w:dyaOrig="225" w14:anchorId="7A3BC775">
          <v:shape id="_x0000_i1495" type="#_x0000_t75" style="width:16.5pt;height:14pt" o:ole="">
            <v:imagedata r:id="rId15" o:title=""/>
          </v:shape>
          <w:control r:id="rId39" w:name="DefaultOcxName111111" w:shapeid="_x0000_i1495"/>
        </w:object>
      </w:r>
      <w:r w:rsidRPr="002E6FC9">
        <w:rPr>
          <w:rFonts w:ascii="Lato" w:hAnsi="Lato"/>
          <w:color w:val="556A8C"/>
          <w:sz w:val="20"/>
        </w:rPr>
        <w:t>No</w:t>
      </w:r>
    </w:p>
    <w:p w14:paraId="7CEC84C3" w14:textId="77777777" w:rsidR="00DF4E82" w:rsidRPr="002E6FC9" w:rsidRDefault="00DF4E82" w:rsidP="002E6FC9">
      <w:pPr>
        <w:spacing w:after="0" w:line="240" w:lineRule="auto"/>
        <w:rPr>
          <w:rFonts w:ascii="NotoSans" w:eastAsia="Times New Roman" w:hAnsi="NotoSans" w:cs="Times New Roman"/>
          <w:color w:val="1564BF"/>
          <w:sz w:val="20"/>
          <w:szCs w:val="20"/>
        </w:rPr>
      </w:pPr>
    </w:p>
    <w:p w14:paraId="7D7C826C" w14:textId="6D1D4BBF" w:rsidR="00DF4E82" w:rsidRPr="002E6FC9" w:rsidRDefault="006635FD"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Dificultades</w:t>
      </w:r>
    </w:p>
    <w:p w14:paraId="3A3FC181" w14:textId="5A96ACB3" w:rsidR="00DF4E82" w:rsidRPr="002E6FC9" w:rsidRDefault="006635FD" w:rsidP="002E6FC9">
      <w:pPr>
        <w:spacing w:after="0" w:line="240" w:lineRule="auto"/>
        <w:rPr>
          <w:rFonts w:ascii="NotoSans" w:hAnsi="NotoSans"/>
          <w:color w:val="00396B"/>
          <w:sz w:val="20"/>
          <w:szCs w:val="20"/>
        </w:rPr>
      </w:pPr>
      <w:r w:rsidRPr="002E6FC9">
        <w:rPr>
          <w:rFonts w:ascii="NotoSans" w:hAnsi="NotoSans"/>
          <w:color w:val="00396B"/>
          <w:sz w:val="20"/>
        </w:rPr>
        <w:t>Cuéntenos las dificultades que ha tenido.</w:t>
      </w:r>
    </w:p>
    <w:p w14:paraId="3A977994" w14:textId="218A96BC" w:rsidR="00687A96" w:rsidRPr="002E6FC9" w:rsidRDefault="006635FD" w:rsidP="002E6FC9">
      <w:pPr>
        <w:spacing w:after="0" w:line="240" w:lineRule="auto"/>
        <w:rPr>
          <w:rFonts w:ascii="Lato" w:hAnsi="Lato"/>
          <w:color w:val="556A8C"/>
          <w:sz w:val="20"/>
          <w:szCs w:val="20"/>
        </w:rPr>
      </w:pPr>
      <w:r w:rsidRPr="002E6FC9">
        <w:rPr>
          <w:rFonts w:ascii="Lato" w:hAnsi="Lato"/>
          <w:color w:val="556A8C"/>
          <w:sz w:val="20"/>
        </w:rPr>
        <w:t xml:space="preserve">Yo, o alguien de mi </w:t>
      </w:r>
      <w:proofErr w:type="gramStart"/>
      <w:r w:rsidRPr="002E6FC9">
        <w:rPr>
          <w:rFonts w:ascii="Lato" w:hAnsi="Lato"/>
          <w:color w:val="556A8C"/>
          <w:sz w:val="20"/>
        </w:rPr>
        <w:t>hogar:*</w:t>
      </w:r>
      <w:proofErr w:type="gramEnd"/>
    </w:p>
    <w:p w14:paraId="0C1D3792" w14:textId="298D746B" w:rsidR="006635FD"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1137624">
          <v:shape id="_x0000_i1498" type="#_x0000_t75" style="width:16.5pt;height:14pt" o:ole="">
            <v:imagedata r:id="rId31" o:title=""/>
          </v:shape>
          <w:control r:id="rId40" w:name="DefaultOcxName121" w:shapeid="_x0000_i1498"/>
        </w:object>
      </w:r>
      <w:r w:rsidRPr="002E6FC9">
        <w:rPr>
          <w:rFonts w:ascii="Lato" w:hAnsi="Lato"/>
          <w:color w:val="556A8C"/>
          <w:sz w:val="20"/>
        </w:rPr>
        <w:t>Ha perdido un trabajo</w:t>
      </w:r>
    </w:p>
    <w:p w14:paraId="095C7A90" w14:textId="732E7A29" w:rsidR="00DF4E82"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2A826BC">
          <v:shape id="_x0000_i1501" type="#_x0000_t75" style="width:16.5pt;height:14pt" o:ole="">
            <v:imagedata r:id="rId31" o:title=""/>
          </v:shape>
          <w:control r:id="rId41" w:name="DefaultOcxName131" w:shapeid="_x0000_i1501"/>
        </w:object>
      </w:r>
      <w:r w:rsidRPr="002E6FC9">
        <w:rPr>
          <w:rFonts w:ascii="Lato" w:hAnsi="Lato"/>
          <w:color w:val="556A8C"/>
          <w:sz w:val="20"/>
        </w:rPr>
        <w:t>Ha cobrado el subsidio de desempleo</w:t>
      </w:r>
    </w:p>
    <w:p w14:paraId="321054FB" w14:textId="0C5CBBE7" w:rsidR="00DF4E82"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7E2C41A">
          <v:shape id="_x0000_i1504" type="#_x0000_t75" style="width:16.5pt;height:14pt" o:ole="">
            <v:imagedata r:id="rId31" o:title=""/>
          </v:shape>
          <w:control r:id="rId42" w:name="DefaultOcxName14" w:shapeid="_x0000_i1504"/>
        </w:object>
      </w:r>
      <w:r w:rsidRPr="002E6FC9">
        <w:rPr>
          <w:rFonts w:ascii="Lato" w:hAnsi="Lato"/>
          <w:color w:val="556A8C"/>
          <w:sz w:val="20"/>
        </w:rPr>
        <w:t>Ha tenido menos ingresos de los habituales (un sueldo más bajo, menos horas o menos clientes si es autónomo)</w:t>
      </w:r>
    </w:p>
    <w:p w14:paraId="6F696F68" w14:textId="3D8D40A1" w:rsidR="000F7A79"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189F010">
          <v:shape id="_x0000_i1507" type="#_x0000_t75" style="width:16.5pt;height:14pt" o:ole="">
            <v:imagedata r:id="rId31" o:title=""/>
          </v:shape>
          <w:control r:id="rId43" w:name="DefaultOcxName15" w:shapeid="_x0000_i1507"/>
        </w:object>
      </w:r>
      <w:r w:rsidRPr="002E6FC9">
        <w:rPr>
          <w:rFonts w:ascii="Lato" w:hAnsi="Lato"/>
          <w:color w:val="556A8C"/>
          <w:sz w:val="20"/>
        </w:rPr>
        <w:t>Ha tenido que faltar al trabajo, dejar de trabajar, o trabajar menos horas debido a una necesidad médica o de salud</w:t>
      </w:r>
    </w:p>
    <w:p w14:paraId="29B4A49F" w14:textId="7DEF7D14" w:rsidR="00DF4E82"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3CB6EC2">
          <v:shape id="_x0000_i1510" type="#_x0000_t75" style="width:16.5pt;height:14pt" o:ole="">
            <v:imagedata r:id="rId31" o:title=""/>
          </v:shape>
          <w:control r:id="rId44" w:name="DefaultOcxName16" w:shapeid="_x0000_i1510"/>
        </w:object>
      </w:r>
      <w:r w:rsidRPr="002E6FC9">
        <w:rPr>
          <w:rFonts w:ascii="Lato" w:hAnsi="Lato"/>
          <w:color w:val="556A8C"/>
          <w:sz w:val="20"/>
        </w:rPr>
        <w:t>Ha tenido que faltar al trabajo o dejar de trabajar para cuidar a alguien con necesidades médicas o de salud</w:t>
      </w:r>
    </w:p>
    <w:p w14:paraId="5C535910" w14:textId="40B15C2A" w:rsidR="00DF4E82"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E64ACE5">
          <v:shape id="_x0000_i1513" type="#_x0000_t75" style="width:16.5pt;height:14pt" o:ole="">
            <v:imagedata r:id="rId31" o:title=""/>
          </v:shape>
          <w:control r:id="rId45" w:name="DefaultOcxName17" w:shapeid="_x0000_i1513"/>
        </w:object>
      </w:r>
      <w:r w:rsidRPr="002E6FC9">
        <w:rPr>
          <w:rFonts w:ascii="Lato" w:hAnsi="Lato"/>
          <w:color w:val="556A8C"/>
          <w:sz w:val="20"/>
        </w:rPr>
        <w:t>Ha tenido que faltar al trabajo, dejar de trabajar o trabajar menos horas porque el colegio o la guardería de su hijo estaban cerrados, o porque su hijo tenía clases en línea</w:t>
      </w:r>
    </w:p>
    <w:p w14:paraId="2168EE3F" w14:textId="7A4E757F" w:rsidR="00DF4E82"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7498B4E">
          <v:shape id="_x0000_i1516" type="#_x0000_t75" style="width:16.5pt;height:14pt" o:ole="">
            <v:imagedata r:id="rId31" o:title=""/>
          </v:shape>
          <w:control r:id="rId46" w:name="DefaultOcxName18" w:shapeid="_x0000_i1516"/>
        </w:object>
      </w:r>
      <w:r w:rsidRPr="002E6FC9">
        <w:rPr>
          <w:rFonts w:ascii="Lato" w:hAnsi="Lato"/>
          <w:color w:val="556A8C"/>
          <w:sz w:val="20"/>
        </w:rPr>
        <w:t>Ha tenido un compañero de cuarto o un miembro de la familia que se ha mudado, ha dejado de pagar el alquiler o ha fallecido, lo que le ha dejado con mayores costos de vivienda</w:t>
      </w:r>
    </w:p>
    <w:p w14:paraId="2ADD0E87" w14:textId="7962820B" w:rsidR="000F7CCB"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B721F6F">
          <v:shape id="_x0000_i1519" type="#_x0000_t75" style="width:16.5pt;height:14pt" o:ole="">
            <v:imagedata r:id="rId31" o:title=""/>
          </v:shape>
          <w:control r:id="rId47" w:name="DefaultOcxName19" w:shapeid="_x0000_i1519"/>
        </w:object>
      </w:r>
      <w:r w:rsidRPr="002E6FC9">
        <w:rPr>
          <w:rFonts w:ascii="Lato" w:hAnsi="Lato"/>
          <w:color w:val="556A8C"/>
          <w:sz w:val="20"/>
        </w:rPr>
        <w:t>Ha tenido facturas más altas de lo habitual (por ejemplo, facturas médicas, gastos de transporte, gastos de guardería, gastos funerarios, alquiler, servicios públicos, etc.)</w:t>
      </w:r>
    </w:p>
    <w:p w14:paraId="63B09B4E" w14:textId="16DDD2A4" w:rsidR="00584BF6"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42C8E9C">
          <v:shape id="_x0000_i1522" type="#_x0000_t75" style="width:16.5pt;height:14pt" o:ole="">
            <v:imagedata r:id="rId31" o:title=""/>
          </v:shape>
          <w:control r:id="rId48" w:name="DefaultOcxName20" w:shapeid="_x0000_i1522"/>
        </w:object>
      </w:r>
      <w:r w:rsidRPr="002E6FC9">
        <w:rPr>
          <w:rFonts w:ascii="Lato" w:hAnsi="Lato"/>
          <w:color w:val="556A8C"/>
          <w:sz w:val="20"/>
        </w:rPr>
        <w:t>Ha tenido ingresos demasiado bajos para pagar los gastos básicos del hogar (por ejemplo, comida, ropa, alquiler, servicios públicos, artículos de limpieza, etc.)</w:t>
      </w:r>
    </w:p>
    <w:p w14:paraId="5ECF4124" w14:textId="5002D8C5" w:rsidR="00412E96" w:rsidRPr="002E6FC9" w:rsidRDefault="00412E96" w:rsidP="002E6FC9">
      <w:pPr>
        <w:spacing w:after="0" w:line="240" w:lineRule="auto"/>
        <w:rPr>
          <w:rFonts w:ascii="Lato" w:hAnsi="Lato"/>
          <w:color w:val="556A8C"/>
          <w:sz w:val="20"/>
          <w:szCs w:val="20"/>
        </w:rPr>
      </w:pPr>
    </w:p>
    <w:p w14:paraId="10466D7C" w14:textId="77777777" w:rsidR="00F953C0" w:rsidRPr="002E6FC9" w:rsidRDefault="00F953C0" w:rsidP="00F64571">
      <w:pPr>
        <w:spacing w:after="0" w:line="240" w:lineRule="auto"/>
        <w:rPr>
          <w:rStyle w:val="eop"/>
          <w:rFonts w:ascii="Calibri" w:hAnsi="Calibri" w:cs="Calibri"/>
          <w:color w:val="00396B"/>
          <w:sz w:val="20"/>
          <w:szCs w:val="20"/>
          <w:lang w:val="en-US"/>
        </w:rPr>
      </w:pPr>
      <w:r w:rsidRPr="00F953C0">
        <w:rPr>
          <w:rStyle w:val="normaltextrun"/>
          <w:color w:val="00396B"/>
          <w:sz w:val="20"/>
          <w:shd w:val="clear" w:color="auto" w:fill="FFFF00"/>
          <w:lang w:val="es"/>
        </w:rPr>
        <w:t>Asegúrese de seleccionar al menos un valor en las secciones Mudanza - Crisis de vivienda, Inquilino - Crisis de vivienda o Asistencia de servicios públicos a continuación.</w:t>
      </w:r>
      <w:r w:rsidRPr="002E6FC9">
        <w:rPr>
          <w:rStyle w:val="normaltextrun"/>
          <w:color w:val="00396B"/>
          <w:sz w:val="20"/>
          <w:shd w:val="clear" w:color="auto" w:fill="FFFF00"/>
          <w:lang w:val="es"/>
        </w:rPr>
        <w:t xml:space="preserve"> </w:t>
      </w:r>
    </w:p>
    <w:p w14:paraId="4E75C7C4" w14:textId="77777777" w:rsidR="00412E96" w:rsidRPr="002E6FC9" w:rsidRDefault="00412E96" w:rsidP="002E6FC9">
      <w:pPr>
        <w:spacing w:after="0" w:line="240" w:lineRule="auto"/>
        <w:rPr>
          <w:rFonts w:ascii="NotoSans" w:eastAsia="Times New Roman" w:hAnsi="NotoSans" w:cs="Times New Roman"/>
          <w:color w:val="1564BF"/>
          <w:sz w:val="24"/>
          <w:szCs w:val="24"/>
          <w:lang w:val="en-US"/>
        </w:rPr>
      </w:pPr>
    </w:p>
    <w:p w14:paraId="0005455D" w14:textId="7A86F663" w:rsidR="007464A7" w:rsidRPr="002E6FC9" w:rsidRDefault="005A35E6" w:rsidP="002E6FC9">
      <w:pPr>
        <w:spacing w:after="0" w:line="240" w:lineRule="auto"/>
        <w:rPr>
          <w:rFonts w:ascii="NotoSans" w:eastAsia="Times New Roman" w:hAnsi="NotoSans" w:cs="Times New Roman"/>
          <w:color w:val="1564BF"/>
          <w:sz w:val="24"/>
          <w:szCs w:val="24"/>
        </w:rPr>
      </w:pPr>
      <w:r w:rsidRPr="002E6FC9">
        <w:rPr>
          <w:rFonts w:ascii="NotoSans" w:hAnsi="NotoSans"/>
          <w:color w:val="1564BF"/>
          <w:sz w:val="24"/>
        </w:rPr>
        <w:t>Mudanza - Crisis de vivienda</w:t>
      </w:r>
    </w:p>
    <w:p w14:paraId="09120BD1" w14:textId="7856FF5D" w:rsidR="00687A96" w:rsidRPr="002E6FC9" w:rsidRDefault="007464A7" w:rsidP="002E6FC9">
      <w:pPr>
        <w:spacing w:after="0" w:line="240" w:lineRule="auto"/>
        <w:rPr>
          <w:rFonts w:ascii="Lato" w:hAnsi="Lato"/>
          <w:color w:val="556A8C"/>
          <w:sz w:val="20"/>
          <w:szCs w:val="20"/>
        </w:rPr>
      </w:pPr>
      <w:r w:rsidRPr="002E6FC9">
        <w:rPr>
          <w:rFonts w:ascii="Lato" w:hAnsi="Lato"/>
          <w:color w:val="556A8C"/>
          <w:sz w:val="20"/>
        </w:rPr>
        <w:t>Si respondió “Me estoy por mudar: Necesito irme de donde me hospedo actualmente…” en Situación de vivienda anteriormente, use la sección a continuación para resaltar todas y cada una de las necesidades de vivienda que describen su situación actual. (Marque todo lo que corresponda)</w:t>
      </w:r>
    </w:p>
    <w:p w14:paraId="00F3FFC5" w14:textId="77777777" w:rsidR="004D10A6" w:rsidRPr="002E6FC9" w:rsidRDefault="004D10A6" w:rsidP="002E6FC9">
      <w:pPr>
        <w:spacing w:after="0" w:line="240" w:lineRule="auto"/>
        <w:rPr>
          <w:rFonts w:ascii="Lato" w:eastAsia="Times New Roman" w:hAnsi="Lato" w:cs="Times New Roman"/>
          <w:color w:val="16325C"/>
          <w:sz w:val="20"/>
          <w:szCs w:val="20"/>
        </w:rPr>
      </w:pPr>
    </w:p>
    <w:p w14:paraId="50EC722F" w14:textId="4C65B7E1" w:rsidR="005A35E6"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C67D3BC">
          <v:shape id="_x0000_i1525" type="#_x0000_t75" style="width:16.5pt;height:14pt" o:ole="">
            <v:imagedata r:id="rId31" o:title=""/>
          </v:shape>
          <w:control r:id="rId49" w:name="DefaultOcxName211" w:shapeid="_x0000_i1525"/>
        </w:object>
      </w:r>
      <w:r w:rsidRPr="002E6FC9">
        <w:rPr>
          <w:rFonts w:ascii="Lato" w:hAnsi="Lato"/>
          <w:color w:val="556A8C"/>
          <w:sz w:val="20"/>
        </w:rPr>
        <w:t xml:space="preserve">He recibido un aviso de desalojo que dice que mi contrato de alquiler se rescindirá si no pago todo el alquiler que debo. </w:t>
      </w:r>
    </w:p>
    <w:p w14:paraId="1BB03FED" w14:textId="2B94EA98" w:rsidR="004D10A6"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6329DB4">
          <v:shape id="_x0000_i1528" type="#_x0000_t75" style="width:16.5pt;height:14pt" o:ole="">
            <v:imagedata r:id="rId31" o:title=""/>
          </v:shape>
          <w:control r:id="rId50" w:name="DefaultOcxName222" w:shapeid="_x0000_i1528"/>
        </w:object>
      </w:r>
      <w:r w:rsidRPr="002E6FC9">
        <w:rPr>
          <w:rFonts w:ascii="Lato" w:hAnsi="Lato"/>
          <w:color w:val="556A8C"/>
          <w:sz w:val="20"/>
        </w:rPr>
        <w:t xml:space="preserve">No tengo un contrato de alquiler vigente y he recibido un aviso de que tengo que dejar mi residencia. </w:t>
      </w:r>
      <w:r w:rsidRPr="002E6FC9">
        <w:object w:dxaOrig="225" w:dyaOrig="225" w14:anchorId="7ED8C406">
          <v:shape id="_x0000_i1531" type="#_x0000_t75" style="width:16.5pt;height:14pt" o:ole="">
            <v:imagedata r:id="rId31" o:title=""/>
          </v:shape>
          <w:control r:id="rId51" w:name="DefaultOcxName23" w:shapeid="_x0000_i1531"/>
        </w:object>
      </w:r>
      <w:r w:rsidRPr="002E6FC9">
        <w:rPr>
          <w:rFonts w:ascii="Lato" w:hAnsi="Lato"/>
          <w:color w:val="556A8C"/>
          <w:sz w:val="20"/>
        </w:rPr>
        <w:t>He acudido a un tribunal o tengo una cita con un tribunal por desalojo</w:t>
      </w:r>
    </w:p>
    <w:p w14:paraId="3F0E6C7D" w14:textId="312FB309"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CE51EE0">
          <v:shape id="_x0000_i1534" type="#_x0000_t75" style="width:16.5pt;height:14pt" o:ole="">
            <v:imagedata r:id="rId31" o:title=""/>
          </v:shape>
          <w:control r:id="rId52" w:name="DefaultOcxName24" w:shapeid="_x0000_i1534"/>
        </w:object>
      </w:r>
      <w:r w:rsidRPr="002E6FC9">
        <w:rPr>
          <w:rFonts w:ascii="Lato" w:hAnsi="Lato"/>
          <w:color w:val="556A8C"/>
          <w:sz w:val="20"/>
        </w:rPr>
        <w:t>Me han desalojado a través de un proceso judicial y tengo que dejar mi casa.</w:t>
      </w:r>
    </w:p>
    <w:p w14:paraId="60A2A298" w14:textId="397517AF"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CDE6B96">
          <v:shape id="_x0000_i1537" type="#_x0000_t75" style="width:16.5pt;height:14pt" o:ole="">
            <v:imagedata r:id="rId31" o:title=""/>
          </v:shape>
          <w:control r:id="rId53" w:name="DefaultOcxName25" w:shapeid="_x0000_i1537"/>
        </w:object>
      </w:r>
      <w:r w:rsidRPr="002E6FC9">
        <w:rPr>
          <w:rFonts w:ascii="Lato" w:hAnsi="Lato"/>
          <w:color w:val="556A8C"/>
          <w:sz w:val="20"/>
        </w:rPr>
        <w:t>Me quedo en casas de otras personas o comparto alojamiento, y ya no puedo quedarme.</w:t>
      </w:r>
    </w:p>
    <w:p w14:paraId="13289DFB" w14:textId="5B14E41E"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BD24F21">
          <v:shape id="_x0000_i1540" type="#_x0000_t75" style="width:16.5pt;height:14pt" o:ole="">
            <v:imagedata r:id="rId31" o:title=""/>
          </v:shape>
          <w:control r:id="rId54" w:name="DefaultOcxName26" w:shapeid="_x0000_i1540"/>
        </w:object>
      </w:r>
      <w:r w:rsidRPr="002E6FC9">
        <w:rPr>
          <w:rFonts w:ascii="Lato" w:hAnsi="Lato"/>
          <w:color w:val="556A8C"/>
          <w:sz w:val="20"/>
        </w:rPr>
        <w:t>Actualmente no tengo hogar (por ejemplo, duermo en un refugio, en un coche o al aire libre).</w:t>
      </w:r>
    </w:p>
    <w:p w14:paraId="21B7106D" w14:textId="7D5CAFFA"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E328592">
          <v:shape id="_x0000_i1543" type="#_x0000_t75" style="width:16.5pt;height:14pt" o:ole="">
            <v:imagedata r:id="rId31" o:title=""/>
          </v:shape>
          <w:control r:id="rId55" w:name="DefaultOcxName27" w:shapeid="_x0000_i1543"/>
        </w:object>
      </w:r>
      <w:r w:rsidRPr="002E6FC9">
        <w:rPr>
          <w:rFonts w:ascii="Lato" w:hAnsi="Lato"/>
          <w:color w:val="556A8C"/>
          <w:sz w:val="20"/>
        </w:rPr>
        <w:t>Alguien con quien vivo me está haciendo daño, amenazando con hacerme daño o haciendo que yo o mi familia nos sintamos inseguros</w:t>
      </w:r>
    </w:p>
    <w:p w14:paraId="45D3E8C8" w14:textId="73080E26" w:rsidR="003E3D5B" w:rsidRPr="002E6FC9" w:rsidRDefault="00687A96" w:rsidP="002E6FC9">
      <w:pPr>
        <w:spacing w:after="0" w:line="240" w:lineRule="auto"/>
        <w:rPr>
          <w:rFonts w:ascii="Lato" w:hAnsi="Lato"/>
          <w:color w:val="556A8C"/>
          <w:sz w:val="20"/>
          <w:szCs w:val="20"/>
        </w:rPr>
      </w:pPr>
      <w:r w:rsidRPr="002E6FC9">
        <w:rPr>
          <w:rFonts w:ascii="Lato" w:hAnsi="Lato"/>
          <w:color w:val="556A8C"/>
          <w:sz w:val="20"/>
        </w:rPr>
        <w:lastRenderedPageBreak/>
        <w:object w:dxaOrig="225" w:dyaOrig="225" w14:anchorId="633B110C">
          <v:shape id="_x0000_i1546" type="#_x0000_t75" style="width:16.5pt;height:14pt" o:ole="">
            <v:imagedata r:id="rId31" o:title=""/>
          </v:shape>
          <w:control r:id="rId56" w:name="DefaultOcxName28" w:shapeid="_x0000_i1546"/>
        </w:object>
      </w:r>
      <w:r w:rsidRPr="002E6FC9">
        <w:rPr>
          <w:rFonts w:ascii="Lato" w:hAnsi="Lato"/>
          <w:color w:val="556A8C"/>
          <w:sz w:val="20"/>
        </w:rPr>
        <w:t>El Consejo de Salud o mi proveedor de atención médica dicen que tengo que dejar mi residencia porque la unidad no es segura o saludable para mí.</w:t>
      </w:r>
    </w:p>
    <w:p w14:paraId="145C11F7" w14:textId="34B1ABA7" w:rsidR="00687A96"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C09DF7C">
          <v:shape id="_x0000_i1549" type="#_x0000_t75" style="width:16.5pt;height:14pt" o:ole="">
            <v:imagedata r:id="rId31" o:title=""/>
          </v:shape>
          <w:control r:id="rId57" w:name="DefaultOcxName29" w:shapeid="_x0000_i1549"/>
        </w:object>
      </w:r>
      <w:r w:rsidRPr="002E6FC9">
        <w:rPr>
          <w:rFonts w:ascii="Lato" w:hAnsi="Lato"/>
          <w:color w:val="556A8C"/>
          <w:sz w:val="20"/>
        </w:rPr>
        <w:t>Otro: (Explique las circunstancias que lo harán quedarse sin hogar en un plazo de 30 días)</w:t>
      </w:r>
    </w:p>
    <w:p w14:paraId="3A323A56" w14:textId="77777777" w:rsidR="00032A40" w:rsidRPr="002E6FC9" w:rsidRDefault="00032A40" w:rsidP="002E6FC9">
      <w:pPr>
        <w:spacing w:after="0" w:line="240" w:lineRule="auto"/>
        <w:rPr>
          <w:rFonts w:ascii="NotoSans" w:eastAsia="Times New Roman" w:hAnsi="NotoSans" w:cs="Times New Roman"/>
          <w:color w:val="535353"/>
          <w:spacing w:val="15"/>
          <w:sz w:val="20"/>
          <w:szCs w:val="20"/>
        </w:rPr>
      </w:pPr>
    </w:p>
    <w:p w14:paraId="12CE597B" w14:textId="7EBE2331" w:rsidR="00FB3515" w:rsidRPr="002E6FC9" w:rsidRDefault="00FB3515" w:rsidP="002E6FC9">
      <w:pPr>
        <w:spacing w:after="0" w:line="240" w:lineRule="auto"/>
        <w:rPr>
          <w:rFonts w:ascii="NotoSans" w:eastAsia="Times New Roman" w:hAnsi="NotoSans" w:cs="Times New Roman"/>
          <w:color w:val="535353"/>
          <w:spacing w:val="15"/>
          <w:sz w:val="20"/>
          <w:szCs w:val="20"/>
        </w:rPr>
      </w:pPr>
      <w:r w:rsidRPr="002E6FC9">
        <w:rPr>
          <w:rFonts w:ascii="Times New Roman" w:hAnsi="Times New Roman"/>
          <w:sz w:val="24"/>
        </w:rPr>
        <w:t>______________________________________________________________________________</w:t>
      </w:r>
    </w:p>
    <w:p w14:paraId="5F58F9F2" w14:textId="77777777" w:rsidR="00FB3515" w:rsidRPr="002E6FC9" w:rsidRDefault="00FB3515" w:rsidP="002E6FC9">
      <w:pPr>
        <w:spacing w:after="0" w:line="240" w:lineRule="auto"/>
        <w:rPr>
          <w:rFonts w:ascii="NotoSans" w:eastAsia="Times New Roman" w:hAnsi="NotoSans" w:cs="Times New Roman"/>
          <w:color w:val="535353"/>
          <w:spacing w:val="15"/>
          <w:sz w:val="20"/>
          <w:szCs w:val="20"/>
        </w:rPr>
      </w:pPr>
    </w:p>
    <w:p w14:paraId="1AE186A2" w14:textId="77777777" w:rsidR="00FB3515" w:rsidRPr="002E6FC9" w:rsidRDefault="00FB3515" w:rsidP="002E6FC9">
      <w:pPr>
        <w:spacing w:after="0" w:line="240" w:lineRule="auto"/>
        <w:rPr>
          <w:rFonts w:ascii="NotoSans" w:eastAsia="Times New Roman" w:hAnsi="NotoSans" w:cs="Times New Roman"/>
          <w:color w:val="535353"/>
          <w:spacing w:val="15"/>
          <w:sz w:val="20"/>
          <w:szCs w:val="20"/>
        </w:rPr>
      </w:pPr>
    </w:p>
    <w:p w14:paraId="4D22EB13" w14:textId="77777777" w:rsidR="00FB3515" w:rsidRPr="002E6FC9" w:rsidRDefault="00FB3515" w:rsidP="002E6FC9">
      <w:pPr>
        <w:spacing w:after="0" w:line="240" w:lineRule="auto"/>
        <w:rPr>
          <w:rFonts w:ascii="NotoSans" w:eastAsia="Times New Roman" w:hAnsi="NotoSans" w:cs="Times New Roman"/>
          <w:color w:val="535353"/>
          <w:spacing w:val="15"/>
          <w:sz w:val="20"/>
          <w:szCs w:val="20"/>
        </w:rPr>
      </w:pPr>
      <w:r w:rsidRPr="002E6FC9">
        <w:rPr>
          <w:rFonts w:ascii="Times New Roman" w:hAnsi="Times New Roman"/>
          <w:sz w:val="24"/>
        </w:rPr>
        <w:t>______________________________________________________________________________</w:t>
      </w:r>
    </w:p>
    <w:p w14:paraId="0B819AB9" w14:textId="77777777" w:rsidR="00FB3515" w:rsidRPr="002E6FC9" w:rsidRDefault="00FB3515" w:rsidP="002E6FC9">
      <w:pPr>
        <w:spacing w:after="0" w:line="240" w:lineRule="auto"/>
        <w:rPr>
          <w:rFonts w:ascii="NotoSans" w:eastAsia="Times New Roman" w:hAnsi="NotoSans" w:cs="Times New Roman"/>
          <w:color w:val="535353"/>
          <w:spacing w:val="15"/>
          <w:sz w:val="20"/>
          <w:szCs w:val="20"/>
        </w:rPr>
      </w:pPr>
    </w:p>
    <w:p w14:paraId="05AD084E" w14:textId="5815C324" w:rsidR="00584BF6" w:rsidRPr="002E6FC9" w:rsidRDefault="00282F83" w:rsidP="002E6FC9">
      <w:pPr>
        <w:spacing w:after="0" w:line="240" w:lineRule="auto"/>
        <w:rPr>
          <w:rFonts w:ascii="NotoSans" w:eastAsia="Times New Roman" w:hAnsi="NotoSans" w:cs="Times New Roman"/>
          <w:color w:val="1564BF"/>
          <w:sz w:val="24"/>
          <w:szCs w:val="24"/>
        </w:rPr>
      </w:pPr>
      <w:r w:rsidRPr="002E6FC9">
        <w:rPr>
          <w:rFonts w:ascii="NotoSans" w:hAnsi="NotoSans"/>
          <w:color w:val="1564BF"/>
          <w:sz w:val="24"/>
        </w:rPr>
        <w:t>Inquilino - Crisis de vivienda</w:t>
      </w:r>
    </w:p>
    <w:p w14:paraId="5A243E06" w14:textId="53F4FB3C" w:rsidR="00584BF6" w:rsidRPr="002E6FC9" w:rsidRDefault="007464A7" w:rsidP="002E6FC9">
      <w:pPr>
        <w:spacing w:after="0" w:line="240" w:lineRule="auto"/>
        <w:rPr>
          <w:rFonts w:ascii="Lato" w:hAnsi="Lato"/>
          <w:color w:val="556A8C"/>
          <w:sz w:val="20"/>
          <w:szCs w:val="20"/>
        </w:rPr>
      </w:pPr>
      <w:r w:rsidRPr="002E6FC9">
        <w:rPr>
          <w:rFonts w:ascii="Lato" w:hAnsi="Lato"/>
          <w:color w:val="556A8C"/>
          <w:sz w:val="20"/>
        </w:rPr>
        <w:t>Si respondió “Inquilino que se queda…” en Situación de vida anteriormente, utilice la siguiente sección para destacar todas y cada una de las necesidades de vivienda o servicios públicos que describan su situación actual. (Marque todas las opciones que correspondan)</w:t>
      </w:r>
    </w:p>
    <w:p w14:paraId="3B6C5408" w14:textId="20370056" w:rsidR="00584BF6" w:rsidRPr="002E6FC9" w:rsidRDefault="00584BF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F83407A">
          <v:shape id="_x0000_i1552" type="#_x0000_t75" style="width:16.5pt;height:14pt" o:ole="">
            <v:imagedata r:id="rId31" o:title=""/>
          </v:shape>
          <w:control r:id="rId58" w:name="DefaultOcxName43" w:shapeid="_x0000_i1552"/>
        </w:object>
      </w:r>
      <w:r w:rsidRPr="002E6FC9">
        <w:rPr>
          <w:rFonts w:ascii="Lato" w:hAnsi="Lato"/>
          <w:color w:val="556A8C"/>
          <w:sz w:val="20"/>
        </w:rPr>
        <w:t>He recibido un aviso de desalojo del locador que dice que debo el alquiler</w:t>
      </w:r>
    </w:p>
    <w:p w14:paraId="45E0874E" w14:textId="249D4A0D" w:rsidR="00584BF6" w:rsidRPr="002E6FC9" w:rsidRDefault="00584BF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94D59FE">
          <v:shape id="_x0000_i1555" type="#_x0000_t75" style="width:16.5pt;height:14pt" o:ole="">
            <v:imagedata r:id="rId31" o:title=""/>
          </v:shape>
          <w:control r:id="rId59" w:name="DefaultOcxName116" w:shapeid="_x0000_i1555"/>
        </w:object>
      </w:r>
      <w:r w:rsidRPr="002E6FC9">
        <w:rPr>
          <w:rFonts w:ascii="Lato" w:hAnsi="Lato"/>
          <w:color w:val="556A8C"/>
          <w:sz w:val="20"/>
        </w:rPr>
        <w:t>He acudido a un tribunal o tengo una cita con un tribunal por desalojo</w:t>
      </w:r>
    </w:p>
    <w:p w14:paraId="51B3915A" w14:textId="233D8F9A" w:rsidR="00584BF6" w:rsidRPr="002E6FC9" w:rsidRDefault="00584BF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7823EAA">
          <v:shape id="_x0000_i1558" type="#_x0000_t75" style="width:16.5pt;height:14pt" o:ole="">
            <v:imagedata r:id="rId31" o:title=""/>
          </v:shape>
          <w:control r:id="rId60" w:name="DefaultOcxName212" w:shapeid="_x0000_i1558"/>
        </w:object>
      </w:r>
      <w:r w:rsidRPr="002E6FC9">
        <w:rPr>
          <w:rFonts w:ascii="Lato" w:hAnsi="Lato"/>
          <w:color w:val="556A8C"/>
          <w:sz w:val="20"/>
        </w:rPr>
        <w:t>Me han desalojado a través de un proceso judicial y tengo que dejar mi casa.</w:t>
      </w:r>
    </w:p>
    <w:p w14:paraId="70DC179D" w14:textId="2FEBDAE6" w:rsidR="00584BF6" w:rsidRPr="002E6FC9" w:rsidRDefault="00584BF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AAACDFB">
          <v:shape id="_x0000_i1561" type="#_x0000_t75" style="width:16.5pt;height:14pt" o:ole="">
            <v:imagedata r:id="rId31" o:title=""/>
          </v:shape>
          <w:control r:id="rId61" w:name="DefaultOcxName310" w:shapeid="_x0000_i1561"/>
        </w:object>
      </w:r>
      <w:r w:rsidRPr="002E6FC9">
        <w:rPr>
          <w:rFonts w:ascii="Lato" w:hAnsi="Lato"/>
          <w:color w:val="556A8C"/>
          <w:sz w:val="20"/>
        </w:rPr>
        <w:t>Alguien con quien vivo me está haciendo daño, amenazando con hacerme daño o haciendo que yo o mi familia nos sintamos inseguros</w:t>
      </w:r>
    </w:p>
    <w:p w14:paraId="173826E7" w14:textId="15C0CC31" w:rsidR="00FB3515" w:rsidRPr="002E6FC9" w:rsidRDefault="00FB3515" w:rsidP="002E6FC9">
      <w:pPr>
        <w:spacing w:after="0" w:line="240" w:lineRule="auto"/>
        <w:rPr>
          <w:rFonts w:ascii="NotoSans" w:eastAsia="Times New Roman" w:hAnsi="NotoSans" w:cs="Times New Roman"/>
          <w:color w:val="535353"/>
          <w:spacing w:val="15"/>
          <w:sz w:val="20"/>
          <w:szCs w:val="20"/>
        </w:rPr>
      </w:pPr>
    </w:p>
    <w:p w14:paraId="20663D75" w14:textId="77777777" w:rsidR="00584BF6" w:rsidRPr="002E6FC9" w:rsidRDefault="00584BF6" w:rsidP="002E6FC9">
      <w:pPr>
        <w:spacing w:after="0" w:line="240" w:lineRule="auto"/>
        <w:rPr>
          <w:rFonts w:ascii="NotoSans" w:eastAsia="Times New Roman" w:hAnsi="NotoSans" w:cs="Times New Roman"/>
          <w:color w:val="535353"/>
          <w:spacing w:val="15"/>
          <w:sz w:val="20"/>
          <w:szCs w:val="20"/>
        </w:rPr>
      </w:pPr>
    </w:p>
    <w:p w14:paraId="2B29FDAF" w14:textId="0C55E67F" w:rsidR="00687A96" w:rsidRPr="002E6FC9" w:rsidRDefault="0055129A"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Ayuda con los servicios públicos (marque todas las opciones lo que correspondan)</w:t>
      </w:r>
    </w:p>
    <w:p w14:paraId="512F3082" w14:textId="0D7F0604"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1CF87FD">
          <v:shape id="_x0000_i1564" type="#_x0000_t75" style="width:16.5pt;height:14pt" o:ole="">
            <v:imagedata r:id="rId31" o:title=""/>
          </v:shape>
          <w:control r:id="rId62" w:name="DefaultOcxName30" w:shapeid="_x0000_i1564"/>
        </w:object>
      </w:r>
      <w:r w:rsidRPr="002E6FC9">
        <w:rPr>
          <w:rFonts w:ascii="Lato" w:hAnsi="Lato"/>
          <w:color w:val="556A8C"/>
          <w:sz w:val="20"/>
        </w:rPr>
        <w:t>He recibido un aviso de corte de servicios públicos</w:t>
      </w:r>
    </w:p>
    <w:p w14:paraId="27BDA548" w14:textId="3DC21333" w:rsidR="00032A40"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1A0DD23">
          <v:shape id="_x0000_i1567" type="#_x0000_t75" style="width:16.5pt;height:14pt" o:ole="">
            <v:imagedata r:id="rId31" o:title=""/>
          </v:shape>
          <w:control r:id="rId63" w:name="DefaultOcxName311" w:shapeid="_x0000_i1567"/>
        </w:object>
      </w:r>
      <w:r w:rsidRPr="002E6FC9">
        <w:rPr>
          <w:rFonts w:ascii="Lato" w:hAnsi="Lato"/>
          <w:color w:val="556A8C"/>
          <w:sz w:val="20"/>
        </w:rPr>
        <w:t>Me han cortado los servicios públicos</w:t>
      </w:r>
    </w:p>
    <w:p w14:paraId="69437E4F" w14:textId="6BF93A06" w:rsidR="00687A96" w:rsidRPr="002E6FC9" w:rsidRDefault="00687A96"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3505498">
          <v:shape id="_x0000_i1570" type="#_x0000_t75" style="width:16.5pt;height:14pt" o:ole="">
            <v:imagedata r:id="rId31" o:title=""/>
          </v:shape>
          <w:control r:id="rId64" w:name="DefaultOcxName32" w:shapeid="_x0000_i1570"/>
        </w:object>
      </w:r>
      <w:r w:rsidRPr="002E6FC9">
        <w:rPr>
          <w:rFonts w:ascii="Lato" w:hAnsi="Lato"/>
          <w:color w:val="556A8C"/>
          <w:sz w:val="20"/>
        </w:rPr>
        <w:t>Mi tanque de gasóleo o gas de calefacción está vacío y no puedo pagar para rellenarlo</w:t>
      </w:r>
    </w:p>
    <w:p w14:paraId="06FFBFC9" w14:textId="1C6D4648" w:rsidR="00B12F4A" w:rsidRPr="002E6FC9" w:rsidRDefault="00B12F4A" w:rsidP="002E6FC9">
      <w:pPr>
        <w:spacing w:after="0" w:line="240" w:lineRule="auto"/>
        <w:rPr>
          <w:rFonts w:ascii="Lato" w:hAnsi="Lato"/>
          <w:color w:val="556A8C"/>
          <w:sz w:val="20"/>
          <w:szCs w:val="20"/>
        </w:rPr>
      </w:pPr>
      <w:bookmarkStart w:id="0" w:name="_Hlk116839547"/>
    </w:p>
    <w:p w14:paraId="0B74DFD4" w14:textId="77777777" w:rsidR="001D5802" w:rsidRPr="002E6FC9" w:rsidRDefault="001D5802" w:rsidP="002E6FC9">
      <w:pPr>
        <w:spacing w:after="0" w:line="240" w:lineRule="auto"/>
        <w:rPr>
          <w:rFonts w:ascii="Lato" w:hAnsi="Lato"/>
          <w:color w:val="556A8C"/>
          <w:sz w:val="20"/>
          <w:szCs w:val="20"/>
        </w:rPr>
      </w:pPr>
      <w:r w:rsidRPr="002E6FC9">
        <w:rPr>
          <w:rFonts w:ascii="Lato" w:hAnsi="Lato"/>
          <w:color w:val="556A8C"/>
          <w:sz w:val="20"/>
        </w:rPr>
        <w:t>Si hay una próxima fecha en la corte asociada con la crisis que seleccionó anteriormente, ¿cuándo es esa próxima fecha en la corte?</w:t>
      </w:r>
    </w:p>
    <w:p w14:paraId="1DBB83E3" w14:textId="77777777" w:rsidR="001D5802" w:rsidRPr="002E6FC9" w:rsidRDefault="001D5802" w:rsidP="002E6FC9">
      <w:pPr>
        <w:textAlignment w:val="center"/>
        <w:rPr>
          <w:rFonts w:ascii="Lato" w:hAnsi="Lato"/>
          <w:color w:val="556A8C"/>
          <w:sz w:val="20"/>
          <w:szCs w:val="20"/>
        </w:rPr>
      </w:pPr>
      <w:r w:rsidRPr="002E6FC9">
        <w:rPr>
          <w:rFonts w:ascii="Lato" w:hAnsi="Lato"/>
          <w:color w:val="556A8C"/>
          <w:sz w:val="20"/>
        </w:rPr>
        <w:t>(MM/DD/AAAA)</w:t>
      </w:r>
    </w:p>
    <w:p w14:paraId="272DFDD7" w14:textId="4C24A430" w:rsidR="00B12F4A" w:rsidRPr="002E6FC9" w:rsidRDefault="001D5802" w:rsidP="002E6FC9">
      <w:pPr>
        <w:spacing w:after="0" w:line="240" w:lineRule="auto"/>
        <w:rPr>
          <w:rFonts w:ascii="Lato" w:hAnsi="Lato"/>
          <w:color w:val="556A8C"/>
          <w:sz w:val="20"/>
          <w:szCs w:val="20"/>
        </w:rPr>
      </w:pPr>
      <w:r w:rsidRPr="002E6FC9">
        <w:t xml:space="preserve">_________________________________      </w:t>
      </w:r>
      <w:r w:rsidRPr="002E6FC9">
        <w:rPr>
          <w:rFonts w:ascii="Lato" w:hAnsi="Lato"/>
          <w:color w:val="556A8C"/>
          <w:sz w:val="20"/>
        </w:rPr>
        <w:object w:dxaOrig="225" w:dyaOrig="225" w14:anchorId="6C15629C">
          <v:shape id="_x0000_i1573" type="#_x0000_t75" style="width:16.5pt;height:14pt" o:ole="">
            <v:imagedata r:id="rId31" o:title=""/>
          </v:shape>
          <w:control r:id="rId65" w:name="DefaultOcxName301" w:shapeid="_x0000_i1573"/>
        </w:object>
      </w:r>
      <w:r w:rsidRPr="002E6FC9">
        <w:t xml:space="preserve"> </w:t>
      </w:r>
      <w:r w:rsidRPr="002E6FC9">
        <w:rPr>
          <w:rFonts w:ascii="Lato" w:hAnsi="Lato"/>
          <w:color w:val="556A8C"/>
          <w:sz w:val="20"/>
        </w:rPr>
        <w:t>No lo sé</w:t>
      </w:r>
    </w:p>
    <w:bookmarkEnd w:id="0"/>
    <w:p w14:paraId="7D7C38D1" w14:textId="77777777" w:rsidR="00032A40" w:rsidRPr="002E6FC9" w:rsidRDefault="00032A40" w:rsidP="002E6FC9">
      <w:pPr>
        <w:spacing w:after="0" w:line="240" w:lineRule="auto"/>
        <w:rPr>
          <w:rFonts w:ascii="NotoSans" w:eastAsia="Times New Roman" w:hAnsi="NotoSans" w:cs="Times New Roman"/>
          <w:color w:val="1564BF"/>
          <w:sz w:val="20"/>
          <w:szCs w:val="20"/>
        </w:rPr>
      </w:pPr>
    </w:p>
    <w:p w14:paraId="7452BCAD" w14:textId="251D1EE7" w:rsidR="00F9681E" w:rsidRPr="002E6FC9" w:rsidRDefault="00F9681E"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Solicitud del locador</w:t>
      </w:r>
    </w:p>
    <w:p w14:paraId="1F16FA6E" w14:textId="543649FA" w:rsidR="00687A96" w:rsidRPr="002E6FC9" w:rsidRDefault="00F9681E" w:rsidP="002E6FC9">
      <w:pPr>
        <w:spacing w:after="0" w:line="240" w:lineRule="auto"/>
        <w:rPr>
          <w:rFonts w:ascii="Lato" w:hAnsi="Lato"/>
          <w:color w:val="556A8C"/>
          <w:sz w:val="20"/>
          <w:szCs w:val="20"/>
        </w:rPr>
      </w:pPr>
      <w:r w:rsidRPr="002E6FC9">
        <w:rPr>
          <w:rFonts w:ascii="Lato" w:hAnsi="Lato"/>
          <w:color w:val="556A8C"/>
          <w:sz w:val="20"/>
        </w:rPr>
        <w:t xml:space="preserve">¿Ha recibido una confirmación por correo electrónico del Programa RAFT/ERAP/HomeBASE de MA de que su locador ha presentado una </w:t>
      </w:r>
      <w:proofErr w:type="gramStart"/>
      <w:r w:rsidRPr="002E6FC9">
        <w:rPr>
          <w:rFonts w:ascii="Lato" w:hAnsi="Lato"/>
          <w:color w:val="556A8C"/>
          <w:sz w:val="20"/>
        </w:rPr>
        <w:t>solicitud?*</w:t>
      </w:r>
      <w:proofErr w:type="gramEnd"/>
    </w:p>
    <w:p w14:paraId="4A753EC9" w14:textId="16FDC4AE" w:rsidR="00F9681E" w:rsidRPr="002E6FC9" w:rsidRDefault="00F9681E"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73D7EBA">
          <v:shape id="_x0000_i1576" type="#_x0000_t75" style="width:16.5pt;height:14pt" o:ole="">
            <v:imagedata r:id="rId15" o:title=""/>
          </v:shape>
          <w:control r:id="rId66" w:name="DefaultOcxName41112" w:shapeid="_x0000_i1576"/>
        </w:object>
      </w:r>
      <w:r w:rsidRPr="002E6FC9">
        <w:rPr>
          <w:rFonts w:ascii="Lato" w:hAnsi="Lato"/>
          <w:color w:val="556A8C"/>
          <w:sz w:val="20"/>
        </w:rPr>
        <w:t xml:space="preserve">Sí    </w:t>
      </w:r>
      <w:r w:rsidRPr="002E6FC9">
        <w:object w:dxaOrig="225" w:dyaOrig="225" w14:anchorId="4D337751">
          <v:shape id="_x0000_i1718" type="#_x0000_t75" style="width:16.5pt;height:14pt" o:ole="">
            <v:imagedata r:id="rId15" o:title=""/>
          </v:shape>
          <w:control r:id="rId67" w:name="DefaultOcxName111112" w:shapeid="_x0000_i1718"/>
        </w:object>
      </w:r>
      <w:r w:rsidRPr="002E6FC9">
        <w:rPr>
          <w:rFonts w:ascii="Lato" w:hAnsi="Lato"/>
          <w:color w:val="556A8C"/>
          <w:sz w:val="20"/>
        </w:rPr>
        <w:t>No</w:t>
      </w:r>
    </w:p>
    <w:p w14:paraId="49F3BF68" w14:textId="4FE6CBBB" w:rsidR="00253DDC" w:rsidRPr="002E6FC9" w:rsidRDefault="00253DDC" w:rsidP="002E6FC9">
      <w:pPr>
        <w:spacing w:after="100" w:line="240" w:lineRule="auto"/>
        <w:rPr>
          <w:rFonts w:ascii="Lato" w:eastAsia="Times New Roman" w:hAnsi="Lato" w:cs="Times New Roman"/>
          <w:color w:val="54698D"/>
          <w:sz w:val="20"/>
          <w:szCs w:val="20"/>
        </w:rPr>
      </w:pPr>
    </w:p>
    <w:p w14:paraId="4DDA6CAE" w14:textId="7977361C" w:rsidR="00C17451" w:rsidRPr="002E6FC9" w:rsidRDefault="00C17451" w:rsidP="002E6FC9">
      <w:pPr>
        <w:spacing w:after="100" w:line="240" w:lineRule="auto"/>
        <w:rPr>
          <w:rFonts w:ascii="Lato" w:eastAsia="Times New Roman" w:hAnsi="Lato" w:cs="Times New Roman"/>
          <w:color w:val="54698D"/>
          <w:sz w:val="20"/>
          <w:szCs w:val="20"/>
        </w:rPr>
      </w:pPr>
      <w:r w:rsidRPr="002E6FC9">
        <w:rPr>
          <w:rFonts w:ascii="Lato" w:hAnsi="Lato"/>
          <w:color w:val="54698D"/>
          <w:sz w:val="20"/>
        </w:rPr>
        <w:t xml:space="preserve">Si respondió “sí” a la pregunta anterior “¿Ha recibido una confirmación por correo </w:t>
      </w:r>
      <w:proofErr w:type="gramStart"/>
      <w:r w:rsidRPr="002E6FC9">
        <w:rPr>
          <w:rFonts w:ascii="Lato" w:hAnsi="Lato"/>
          <w:color w:val="54698D"/>
          <w:sz w:val="20"/>
        </w:rPr>
        <w:t>electrónico….</w:t>
      </w:r>
      <w:proofErr w:type="gramEnd"/>
      <w:r w:rsidRPr="002E6FC9">
        <w:rPr>
          <w:rFonts w:ascii="Lato" w:hAnsi="Lato"/>
          <w:color w:val="54698D"/>
          <w:sz w:val="20"/>
        </w:rPr>
        <w:t>.de que su locador ha presentado una solicitud?”,  introduzca el código de solicitud del locador que figura en el correo electrónico de confirmación,</w:t>
      </w:r>
    </w:p>
    <w:p w14:paraId="52B518DF" w14:textId="3BD78925" w:rsidR="00C17451" w:rsidRPr="002E6FC9" w:rsidRDefault="00C17451" w:rsidP="002E6FC9">
      <w:pPr>
        <w:textAlignment w:val="center"/>
        <w:rPr>
          <w:rFonts w:ascii="Lato" w:hAnsi="Lato"/>
          <w:color w:val="556A8C"/>
          <w:sz w:val="20"/>
          <w:szCs w:val="20"/>
        </w:rPr>
      </w:pPr>
      <w:r w:rsidRPr="002E6FC9">
        <w:rPr>
          <w:rFonts w:ascii="Lato" w:hAnsi="Lato"/>
          <w:color w:val="556A8C"/>
          <w:sz w:val="20"/>
        </w:rPr>
        <w:t xml:space="preserve">Código de solicitud del locador*                  </w:t>
      </w:r>
    </w:p>
    <w:p w14:paraId="38814807" w14:textId="0888052C" w:rsidR="00C17451" w:rsidRPr="002E6FC9" w:rsidRDefault="00C17451" w:rsidP="002E6FC9">
      <w:pPr>
        <w:spacing w:after="100" w:line="240" w:lineRule="auto"/>
        <w:rPr>
          <w:rFonts w:ascii="Lato" w:eastAsia="Times New Roman" w:hAnsi="Lato" w:cs="Times New Roman"/>
          <w:color w:val="54698D"/>
          <w:sz w:val="20"/>
          <w:szCs w:val="20"/>
        </w:rPr>
      </w:pPr>
      <w:r w:rsidRPr="002E6FC9">
        <w:t xml:space="preserve">_________________________________   </w:t>
      </w:r>
    </w:p>
    <w:p w14:paraId="3C3CE57B" w14:textId="7BBE86D6" w:rsidR="009D0C9C" w:rsidRPr="002E6FC9" w:rsidRDefault="009D0C9C" w:rsidP="002E6FC9">
      <w:pPr>
        <w:spacing w:after="100" w:line="240" w:lineRule="auto"/>
        <w:rPr>
          <w:rFonts w:ascii="Lato" w:eastAsia="Times New Roman" w:hAnsi="Lato" w:cs="Times New Roman"/>
          <w:color w:val="54698D"/>
          <w:sz w:val="20"/>
          <w:szCs w:val="20"/>
        </w:rPr>
      </w:pPr>
    </w:p>
    <w:p w14:paraId="5747B694" w14:textId="753428E6" w:rsidR="00C17451" w:rsidRPr="002E6FC9" w:rsidRDefault="00C17451" w:rsidP="002E6FC9">
      <w:pPr>
        <w:spacing w:after="100" w:line="240" w:lineRule="auto"/>
        <w:rPr>
          <w:rFonts w:ascii="Lato" w:eastAsia="Times New Roman" w:hAnsi="Lato" w:cs="Times New Roman"/>
          <w:color w:val="54698D"/>
          <w:sz w:val="20"/>
          <w:szCs w:val="20"/>
        </w:rPr>
      </w:pPr>
    </w:p>
    <w:p w14:paraId="6D11F74A" w14:textId="77777777" w:rsidR="00C17451" w:rsidRPr="002E6FC9" w:rsidRDefault="00C17451" w:rsidP="002E6FC9">
      <w:pPr>
        <w:spacing w:after="100" w:line="240" w:lineRule="auto"/>
        <w:rPr>
          <w:rFonts w:ascii="Lato" w:eastAsia="Times New Roman" w:hAnsi="Lato" w:cs="Times New Roman"/>
          <w:color w:val="54698D"/>
          <w:sz w:val="20"/>
          <w:szCs w:val="20"/>
        </w:rPr>
      </w:pPr>
    </w:p>
    <w:p w14:paraId="3A706C30" w14:textId="39FE86CD" w:rsidR="00253DDC" w:rsidRPr="002E6FC9" w:rsidRDefault="00032864" w:rsidP="002E6FC9">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2E6FC9">
        <w:rPr>
          <w:rFonts w:ascii="NotoSans" w:hAnsi="NotoSans"/>
          <w:b/>
          <w:color w:val="1564BF"/>
          <w:sz w:val="48"/>
        </w:rPr>
        <w:lastRenderedPageBreak/>
        <w:t>Detalles del solicitante</w:t>
      </w:r>
    </w:p>
    <w:p w14:paraId="05F3507F" w14:textId="6C0CC4E1" w:rsidR="00253DDC" w:rsidRPr="002E6FC9" w:rsidRDefault="00032864"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Información de la solicitud</w:t>
      </w:r>
    </w:p>
    <w:p w14:paraId="17EB10DE" w14:textId="77777777" w:rsidR="00253DDC" w:rsidRPr="002E6FC9" w:rsidRDefault="00253DDC" w:rsidP="002E6FC9">
      <w:pPr>
        <w:spacing w:after="0" w:line="240" w:lineRule="auto"/>
        <w:rPr>
          <w:rFonts w:ascii="Lato" w:eastAsia="Times New Roman" w:hAnsi="Lato" w:cs="Times New Roman"/>
          <w:color w:val="16325C"/>
          <w:sz w:val="20"/>
          <w:szCs w:val="20"/>
        </w:rPr>
      </w:pPr>
    </w:p>
    <w:p w14:paraId="098A831E" w14:textId="58ED9835" w:rsidR="009555AC" w:rsidRPr="002E6FC9" w:rsidRDefault="00032864" w:rsidP="002E6FC9">
      <w:pPr>
        <w:textAlignment w:val="center"/>
        <w:rPr>
          <w:rFonts w:ascii="Lato" w:hAnsi="Lato"/>
          <w:color w:val="556A8C"/>
          <w:sz w:val="20"/>
          <w:szCs w:val="20"/>
        </w:rPr>
      </w:pPr>
      <w:r w:rsidRPr="002E6FC9">
        <w:rPr>
          <w:rFonts w:ascii="Lato" w:hAnsi="Lato"/>
          <w:color w:val="556A8C"/>
          <w:sz w:val="20"/>
        </w:rPr>
        <w:t>Nombre*                                                                      Inicial del segundo      Apellido*                                                                   Sufijo</w:t>
      </w:r>
      <w:r w:rsidRPr="002E6FC9">
        <w:rPr>
          <w:rFonts w:ascii="Lato" w:hAnsi="Lato"/>
          <w:color w:val="556A8C"/>
          <w:sz w:val="20"/>
        </w:rPr>
        <w:br/>
        <w:t xml:space="preserve">                                                                                           nombre  </w:t>
      </w:r>
    </w:p>
    <w:p w14:paraId="1CBBB8A6" w14:textId="17012336" w:rsidR="00253DDC" w:rsidRPr="002E6FC9" w:rsidRDefault="00253DDC" w:rsidP="002E6FC9">
      <w:pPr>
        <w:spacing w:after="0" w:line="240" w:lineRule="auto"/>
      </w:pPr>
      <w:r w:rsidRPr="002E6FC9">
        <w:t>______________________________      _____                         ____________________________     _____</w:t>
      </w:r>
    </w:p>
    <w:p w14:paraId="0F6D2B61" w14:textId="16543FA9" w:rsidR="00253DDC" w:rsidRPr="002E6FC9" w:rsidRDefault="00253DDC"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49A16AB2" w14:textId="77777777" w:rsidR="00253DDC" w:rsidRPr="002E6FC9" w:rsidRDefault="00253DDC" w:rsidP="002E6FC9">
      <w:pPr>
        <w:spacing w:after="0" w:line="240" w:lineRule="auto"/>
        <w:rPr>
          <w:rFonts w:ascii="Lato" w:eastAsia="Times New Roman" w:hAnsi="Lato" w:cs="Times New Roman"/>
          <w:color w:val="16325C"/>
          <w:sz w:val="20"/>
          <w:szCs w:val="20"/>
        </w:rPr>
      </w:pPr>
    </w:p>
    <w:p w14:paraId="784E7BD9" w14:textId="6D368EA0" w:rsidR="00253DDC" w:rsidRPr="002E6FC9" w:rsidRDefault="00804214" w:rsidP="002E6FC9">
      <w:pPr>
        <w:textAlignment w:val="center"/>
        <w:rPr>
          <w:rFonts w:ascii="Lato" w:hAnsi="Lato"/>
          <w:color w:val="556A8C"/>
          <w:sz w:val="20"/>
          <w:szCs w:val="20"/>
        </w:rPr>
      </w:pPr>
      <w:r w:rsidRPr="002E6FC9">
        <w:rPr>
          <w:rFonts w:ascii="Lato" w:hAnsi="Lato"/>
          <w:color w:val="556A8C"/>
          <w:sz w:val="20"/>
        </w:rPr>
        <w:t>Fecha de nacimiento* (MM/DD/</w:t>
      </w:r>
      <w:proofErr w:type="gramStart"/>
      <w:r w:rsidRPr="002E6FC9">
        <w:rPr>
          <w:rFonts w:ascii="Lato" w:hAnsi="Lato"/>
          <w:color w:val="556A8C"/>
          <w:sz w:val="20"/>
        </w:rPr>
        <w:t xml:space="preserve">AAAA)   </w:t>
      </w:r>
      <w:proofErr w:type="gramEnd"/>
      <w:r w:rsidRPr="002E6FC9">
        <w:rPr>
          <w:rFonts w:ascii="Lato" w:hAnsi="Lato"/>
          <w:color w:val="556A8C"/>
          <w:sz w:val="20"/>
        </w:rPr>
        <w:t xml:space="preserve">                                                 Edad</w:t>
      </w:r>
    </w:p>
    <w:p w14:paraId="170378A1" w14:textId="3E322172" w:rsidR="00253DDC" w:rsidRPr="002E6FC9" w:rsidRDefault="00253DDC" w:rsidP="002E6FC9">
      <w:pPr>
        <w:spacing w:after="0" w:line="240" w:lineRule="auto"/>
        <w:rPr>
          <w:rFonts w:ascii="NotoSans" w:eastAsia="Times New Roman" w:hAnsi="NotoSans" w:cs="Times New Roman"/>
          <w:color w:val="1564BF"/>
          <w:sz w:val="20"/>
          <w:szCs w:val="20"/>
        </w:rPr>
      </w:pPr>
      <w:r w:rsidRPr="002E6FC9">
        <w:t>_________________________________                                   ____________</w:t>
      </w:r>
    </w:p>
    <w:p w14:paraId="206CC926" w14:textId="7FECCA99" w:rsidR="001B5233" w:rsidRPr="002E6FC9" w:rsidRDefault="001B5233" w:rsidP="002E6FC9">
      <w:pPr>
        <w:spacing w:after="0" w:line="240" w:lineRule="auto"/>
        <w:rPr>
          <w:rFonts w:ascii="Times New Roman" w:eastAsia="Times New Roman" w:hAnsi="Times New Roman" w:cs="Times New Roman"/>
          <w:color w:val="556A8C"/>
          <w:sz w:val="24"/>
          <w:szCs w:val="24"/>
        </w:rPr>
      </w:pPr>
    </w:p>
    <w:p w14:paraId="086D729A" w14:textId="3C4A550B" w:rsidR="001B5233" w:rsidRPr="002E6FC9" w:rsidRDefault="00BD023F" w:rsidP="002E6FC9">
      <w:pPr>
        <w:spacing w:after="0" w:line="240" w:lineRule="auto"/>
        <w:rPr>
          <w:rFonts w:ascii="Lato" w:hAnsi="Lato"/>
          <w:color w:val="556A8C"/>
          <w:sz w:val="20"/>
          <w:szCs w:val="20"/>
        </w:rPr>
      </w:pPr>
      <w:r w:rsidRPr="002E6FC9">
        <w:rPr>
          <w:rFonts w:ascii="Lato" w:hAnsi="Lato"/>
          <w:color w:val="556A8C"/>
          <w:sz w:val="20"/>
        </w:rPr>
        <w:t>Género*</w:t>
      </w:r>
    </w:p>
    <w:p w14:paraId="69D22F78" w14:textId="33B790F1" w:rsidR="001B5233" w:rsidRPr="002E6FC9" w:rsidRDefault="001B523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D3C6EAD">
          <v:shape id="_x0000_i1721" type="#_x0000_t75" style="width:16.5pt;height:14pt" o:ole="">
            <v:imagedata r:id="rId15" o:title=""/>
          </v:shape>
          <w:control r:id="rId68" w:name="DefaultOcxName61" w:shapeid="_x0000_i1721"/>
        </w:object>
      </w:r>
      <w:r w:rsidRPr="002E6FC9">
        <w:rPr>
          <w:rFonts w:ascii="Lato" w:hAnsi="Lato"/>
          <w:color w:val="556A8C"/>
          <w:sz w:val="20"/>
        </w:rPr>
        <w:t xml:space="preserve">Masculino </w:t>
      </w:r>
      <w:r w:rsidRPr="002E6FC9">
        <w:object w:dxaOrig="225" w:dyaOrig="225" w14:anchorId="726EB9D6">
          <v:shape id="_x0000_i1724" type="#_x0000_t75" style="width:16.5pt;height:14pt" o:ole="">
            <v:imagedata r:id="rId15" o:title=""/>
          </v:shape>
          <w:control r:id="rId69" w:name="DefaultOcxName71" w:shapeid="_x0000_i1724"/>
        </w:object>
      </w:r>
      <w:r w:rsidRPr="002E6FC9">
        <w:rPr>
          <w:rFonts w:ascii="Lato" w:hAnsi="Lato"/>
          <w:color w:val="556A8C"/>
          <w:sz w:val="20"/>
        </w:rPr>
        <w:t xml:space="preserve">Femenino </w:t>
      </w:r>
      <w:r w:rsidRPr="002E6FC9">
        <w:object w:dxaOrig="225" w:dyaOrig="225" w14:anchorId="1CDC4287">
          <v:shape id="_x0000_i1727" type="#_x0000_t75" style="width:16.5pt;height:14pt" o:ole="">
            <v:imagedata r:id="rId15" o:title=""/>
          </v:shape>
          <w:control r:id="rId70" w:name="DefaultOcxName81" w:shapeid="_x0000_i1727"/>
        </w:object>
      </w:r>
      <w:r w:rsidRPr="002E6FC9">
        <w:rPr>
          <w:rFonts w:ascii="Lato" w:hAnsi="Lato"/>
          <w:color w:val="556A8C"/>
          <w:sz w:val="20"/>
        </w:rPr>
        <w:t xml:space="preserve">No binario </w:t>
      </w:r>
      <w:r w:rsidRPr="002E6FC9">
        <w:object w:dxaOrig="225" w:dyaOrig="225" w14:anchorId="48F0EB37">
          <v:shape id="_x0000_i1730" type="#_x0000_t75" style="width:16.5pt;height:14pt" o:ole="">
            <v:imagedata r:id="rId15" o:title=""/>
          </v:shape>
          <w:control r:id="rId71" w:name="DefaultOcxName91" w:shapeid="_x0000_i1730"/>
        </w:object>
      </w:r>
      <w:r w:rsidRPr="002E6FC9">
        <w:rPr>
          <w:rFonts w:ascii="Lato" w:hAnsi="Lato"/>
          <w:color w:val="556A8C"/>
          <w:sz w:val="20"/>
        </w:rPr>
        <w:t>Transgénero</w:t>
      </w:r>
    </w:p>
    <w:p w14:paraId="75A74FB4" w14:textId="062D31CF" w:rsidR="00E13298" w:rsidRPr="002E6FC9" w:rsidRDefault="00E13298"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C5B6FAC">
          <v:shape id="_x0000_i1733" type="#_x0000_t75" style="width:16.5pt;height:14pt" o:ole="">
            <v:imagedata r:id="rId15" o:title=""/>
          </v:shape>
          <w:control r:id="rId72" w:name="DefaultOcxName35" w:shapeid="_x0000_i1733"/>
        </w:object>
      </w:r>
      <w:r w:rsidRPr="002E6FC9">
        <w:rPr>
          <w:rFonts w:ascii="Lato" w:hAnsi="Lato"/>
          <w:color w:val="556A8C"/>
          <w:sz w:val="20"/>
        </w:rPr>
        <w:t>No contesta</w:t>
      </w:r>
    </w:p>
    <w:p w14:paraId="3DEA796B" w14:textId="77777777" w:rsidR="00E13298" w:rsidRPr="002E6FC9" w:rsidRDefault="00E13298" w:rsidP="002E6FC9">
      <w:pPr>
        <w:spacing w:after="0" w:line="240" w:lineRule="auto"/>
        <w:rPr>
          <w:rFonts w:ascii="Lato" w:hAnsi="Lato"/>
          <w:color w:val="556A8C"/>
          <w:sz w:val="20"/>
          <w:szCs w:val="20"/>
        </w:rPr>
      </w:pPr>
    </w:p>
    <w:p w14:paraId="3C2D6379" w14:textId="77777777" w:rsidR="00E13298" w:rsidRPr="002E6FC9" w:rsidRDefault="00E13298" w:rsidP="002E6FC9">
      <w:pPr>
        <w:spacing w:after="0" w:line="240" w:lineRule="auto"/>
        <w:rPr>
          <w:rFonts w:ascii="Lato" w:hAnsi="Lato"/>
          <w:color w:val="556A8C"/>
          <w:sz w:val="20"/>
          <w:szCs w:val="20"/>
        </w:rPr>
      </w:pPr>
    </w:p>
    <w:p w14:paraId="7AB577E8" w14:textId="6C8F306F" w:rsidR="00253DDC" w:rsidRPr="002E6FC9" w:rsidRDefault="0047748A" w:rsidP="002E6FC9">
      <w:pPr>
        <w:spacing w:after="0" w:line="240" w:lineRule="auto"/>
        <w:rPr>
          <w:rStyle w:val="nds-form-elementlabel"/>
          <w:color w:val="535353"/>
        </w:rPr>
      </w:pPr>
      <w:r w:rsidRPr="002E6FC9">
        <w:rPr>
          <w:rFonts w:ascii="Lato" w:hAnsi="Lato"/>
          <w:color w:val="556A8C"/>
          <w:sz w:val="20"/>
        </w:rPr>
        <w:t>Número de seguro social*</w:t>
      </w:r>
      <w:r w:rsidRPr="002E6FC9">
        <w:br/>
        <w:t>___________________________________________</w:t>
      </w:r>
      <w:r w:rsidRPr="002E6FC9">
        <w:rPr>
          <w:rFonts w:ascii="Lato" w:hAnsi="Lato"/>
          <w:color w:val="556A8C"/>
          <w:sz w:val="20"/>
        </w:rPr>
        <w:object w:dxaOrig="225" w:dyaOrig="225" w14:anchorId="484752DE">
          <v:shape id="_x0000_i1736" type="#_x0000_t75" style="width:16.5pt;height:14pt" o:ole="">
            <v:imagedata r:id="rId31" o:title=""/>
          </v:shape>
          <w:control r:id="rId73" w:name="DefaultOcxName5" w:shapeid="_x0000_i1736"/>
        </w:object>
      </w:r>
      <w:r w:rsidRPr="002E6FC9">
        <w:rPr>
          <w:rFonts w:ascii="Lato" w:hAnsi="Lato"/>
          <w:color w:val="556A8C"/>
          <w:sz w:val="20"/>
        </w:rPr>
        <w:t>No tengo número de seguro social (SSN)</w:t>
      </w:r>
    </w:p>
    <w:p w14:paraId="73A22767" w14:textId="2ECE832B" w:rsidR="00327D01" w:rsidRPr="002E6FC9" w:rsidRDefault="00327D01" w:rsidP="002E6FC9">
      <w:pPr>
        <w:spacing w:after="0" w:line="240" w:lineRule="auto"/>
        <w:rPr>
          <w:rFonts w:ascii="Lato" w:hAnsi="Lato"/>
          <w:color w:val="556A8C"/>
          <w:sz w:val="20"/>
          <w:szCs w:val="20"/>
        </w:rPr>
      </w:pPr>
    </w:p>
    <w:p w14:paraId="63472FFB" w14:textId="145D4AF3" w:rsidR="00327D01" w:rsidRPr="002E6FC9" w:rsidRDefault="00060E98" w:rsidP="002E6FC9">
      <w:pPr>
        <w:spacing w:after="0" w:line="240" w:lineRule="auto"/>
        <w:rPr>
          <w:rFonts w:ascii="Lato" w:hAnsi="Lato"/>
          <w:color w:val="556A8C"/>
          <w:sz w:val="20"/>
          <w:szCs w:val="20"/>
        </w:rPr>
      </w:pPr>
      <w:r w:rsidRPr="002E6FC9">
        <w:rPr>
          <w:rFonts w:ascii="Lato" w:hAnsi="Lato"/>
          <w:color w:val="556A8C"/>
          <w:sz w:val="20"/>
        </w:rPr>
        <w:t>Raza *                                                                                                                     Etnia *</w:t>
      </w:r>
      <w:r w:rsidRPr="002E6FC9">
        <w:rPr>
          <w:rFonts w:ascii="Lato" w:hAnsi="Lato"/>
          <w:color w:val="556A8C"/>
          <w:sz w:val="20"/>
        </w:rPr>
        <w:br/>
      </w:r>
      <w:r w:rsidRPr="002E6FC9">
        <w:object w:dxaOrig="225" w:dyaOrig="225" w14:anchorId="5FDDDFF1">
          <v:shape id="_x0000_i1739" type="#_x0000_t75" style="width:16.5pt;height:14pt" o:ole="">
            <v:imagedata r:id="rId15" o:title=""/>
          </v:shape>
          <w:control r:id="rId74" w:name="DefaultOcxName122" w:shapeid="_x0000_i1739"/>
        </w:object>
      </w:r>
      <w:r w:rsidRPr="002E6FC9">
        <w:t xml:space="preserve"> </w:t>
      </w:r>
      <w:r w:rsidRPr="002E6FC9">
        <w:rPr>
          <w:rFonts w:ascii="Lato" w:hAnsi="Lato"/>
          <w:color w:val="556A8C"/>
          <w:sz w:val="20"/>
        </w:rPr>
        <w:t xml:space="preserve">Indoamericano o nativo de Alaska                                             </w:t>
      </w:r>
      <w:r w:rsidRPr="002E6FC9">
        <w:object w:dxaOrig="225" w:dyaOrig="225" w14:anchorId="44990294">
          <v:shape id="_x0000_i1742" type="#_x0000_t75" style="width:16.5pt;height:14pt" o:ole="">
            <v:imagedata r:id="rId15" o:title=""/>
          </v:shape>
          <w:control r:id="rId75" w:name="DefaultOcxName1221" w:shapeid="_x0000_i1742"/>
        </w:object>
      </w:r>
      <w:r w:rsidRPr="002E6FC9">
        <w:rPr>
          <w:rFonts w:ascii="Lato" w:hAnsi="Lato"/>
          <w:color w:val="556A8C"/>
          <w:sz w:val="20"/>
        </w:rPr>
        <w:t>Hispano/latino</w:t>
      </w:r>
    </w:p>
    <w:p w14:paraId="3D08A00D" w14:textId="24B8EC45"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DE51823">
          <v:shape id="_x0000_i1745" type="#_x0000_t75" style="width:16.5pt;height:14pt" o:ole="">
            <v:imagedata r:id="rId15" o:title=""/>
          </v:shape>
          <w:control r:id="rId76" w:name="DefaultOcxName224" w:shapeid="_x0000_i1745"/>
        </w:object>
      </w:r>
      <w:r w:rsidRPr="002E6FC9">
        <w:t xml:space="preserve"> </w:t>
      </w:r>
      <w:r w:rsidRPr="002E6FC9">
        <w:rPr>
          <w:rFonts w:ascii="Lato" w:hAnsi="Lato"/>
          <w:color w:val="556A8C"/>
          <w:sz w:val="20"/>
        </w:rPr>
        <w:t xml:space="preserve">Asiático                                                                                                      </w:t>
      </w:r>
      <w:r w:rsidRPr="002E6FC9">
        <w:object w:dxaOrig="225" w:dyaOrig="225" w14:anchorId="178964C1">
          <v:shape id="_x0000_i1748" type="#_x0000_t75" style="width:16.5pt;height:14pt" o:ole="">
            <v:imagedata r:id="rId15" o:title=""/>
          </v:shape>
          <w:control r:id="rId77" w:name="DefaultOcxName2241" w:shapeid="_x0000_i1748"/>
        </w:object>
      </w:r>
      <w:r w:rsidRPr="002E6FC9">
        <w:rPr>
          <w:rFonts w:ascii="Lato" w:hAnsi="Lato"/>
          <w:color w:val="556A8C"/>
          <w:sz w:val="20"/>
        </w:rPr>
        <w:t>No hispano/no latino</w:t>
      </w:r>
    </w:p>
    <w:p w14:paraId="0A1AFD74" w14:textId="630DFF86"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0058949">
          <v:shape id="_x0000_i1751" type="#_x0000_t75" style="width:16.5pt;height:14pt" o:ole="">
            <v:imagedata r:id="rId15" o:title=""/>
          </v:shape>
          <w:control r:id="rId78" w:name="DefaultOcxName1222" w:shapeid="_x0000_i1751"/>
        </w:object>
      </w:r>
      <w:r w:rsidRPr="002E6FC9">
        <w:t xml:space="preserve"> </w:t>
      </w:r>
      <w:r w:rsidRPr="002E6FC9">
        <w:rPr>
          <w:rFonts w:ascii="Lato" w:hAnsi="Lato"/>
          <w:color w:val="556A8C"/>
          <w:sz w:val="20"/>
        </w:rPr>
        <w:t xml:space="preserve">Blanco                                                                                                         </w:t>
      </w:r>
      <w:r w:rsidRPr="002E6FC9">
        <w:object w:dxaOrig="225" w:dyaOrig="225" w14:anchorId="7F708B4F">
          <v:shape id="_x0000_i1754" type="#_x0000_t75" style="width:16.5pt;height:14pt" o:ole="">
            <v:imagedata r:id="rId15" o:title=""/>
          </v:shape>
          <w:control r:id="rId79" w:name="DefaultOcxName12211" w:shapeid="_x0000_i1754"/>
        </w:object>
      </w:r>
      <w:r w:rsidRPr="002E6FC9">
        <w:rPr>
          <w:rFonts w:ascii="Lato" w:hAnsi="Lato"/>
          <w:color w:val="556A8C"/>
          <w:sz w:val="20"/>
        </w:rPr>
        <w:t>Sin respuesta</w:t>
      </w:r>
    </w:p>
    <w:p w14:paraId="533C88E3" w14:textId="6F431B2F"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B9D5514">
          <v:shape id="_x0000_i1757" type="#_x0000_t75" style="width:16.5pt;height:14pt" o:ole="">
            <v:imagedata r:id="rId15" o:title=""/>
          </v:shape>
          <w:control r:id="rId80" w:name="DefaultOcxName2242" w:shapeid="_x0000_i1757"/>
        </w:object>
      </w:r>
      <w:r w:rsidRPr="002E6FC9">
        <w:t xml:space="preserve"> </w:t>
      </w:r>
      <w:r w:rsidRPr="002E6FC9">
        <w:rPr>
          <w:rFonts w:ascii="Lato" w:hAnsi="Lato"/>
          <w:color w:val="556A8C"/>
          <w:sz w:val="20"/>
        </w:rPr>
        <w:t xml:space="preserve">Negro o afroamericano                                                                                                                                     </w:t>
      </w:r>
    </w:p>
    <w:p w14:paraId="545C5CA2" w14:textId="0E3A0B71"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1CFFD7D">
          <v:shape id="_x0000_i1760" type="#_x0000_t75" style="width:16.5pt;height:14pt" o:ole="">
            <v:imagedata r:id="rId15" o:title=""/>
          </v:shape>
          <w:control r:id="rId81" w:name="DefaultOcxName224211" w:shapeid="_x0000_i1760"/>
        </w:object>
      </w:r>
      <w:r w:rsidRPr="002E6FC9">
        <w:t xml:space="preserve"> </w:t>
      </w:r>
      <w:r w:rsidRPr="002E6FC9">
        <w:rPr>
          <w:rFonts w:ascii="Lato" w:hAnsi="Lato"/>
          <w:color w:val="556A8C"/>
          <w:sz w:val="20"/>
        </w:rPr>
        <w:t>Nativa/o de Hawái o de otra isla del Pacífico</w:t>
      </w:r>
    </w:p>
    <w:p w14:paraId="23B489F2" w14:textId="30E3AA2E"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4619032">
          <v:shape id="_x0000_i1763" type="#_x0000_t75" style="width:16.5pt;height:14pt" o:ole="">
            <v:imagedata r:id="rId15" o:title=""/>
          </v:shape>
          <w:control r:id="rId82" w:name="DefaultOcxName22423" w:shapeid="_x0000_i1763"/>
        </w:object>
      </w:r>
      <w:r w:rsidRPr="002E6FC9">
        <w:t xml:space="preserve"> </w:t>
      </w:r>
      <w:r w:rsidRPr="002E6FC9">
        <w:rPr>
          <w:rFonts w:ascii="Lato" w:hAnsi="Lato"/>
          <w:color w:val="556A8C"/>
          <w:sz w:val="20"/>
        </w:rPr>
        <w:t xml:space="preserve">Multirracial                                                                  </w:t>
      </w:r>
    </w:p>
    <w:p w14:paraId="601CC11C" w14:textId="5ABD2229" w:rsidR="00327D01" w:rsidRPr="002E6FC9" w:rsidRDefault="00327D01"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DE595A5">
          <v:shape id="_x0000_i1766" type="#_x0000_t75" style="width:16.5pt;height:14pt" o:ole="">
            <v:imagedata r:id="rId15" o:title=""/>
          </v:shape>
          <w:control r:id="rId83" w:name="DefaultOcxName224212" w:shapeid="_x0000_i1766"/>
        </w:object>
      </w:r>
      <w:r w:rsidRPr="002E6FC9">
        <w:t xml:space="preserve"> </w:t>
      </w:r>
      <w:r w:rsidRPr="002E6FC9">
        <w:rPr>
          <w:rFonts w:ascii="Lato" w:hAnsi="Lato"/>
          <w:color w:val="556A8C"/>
          <w:sz w:val="20"/>
        </w:rPr>
        <w:t>Sin respuesta</w:t>
      </w:r>
    </w:p>
    <w:p w14:paraId="28321522" w14:textId="0FBA6151" w:rsidR="00327D01" w:rsidRPr="002E6FC9" w:rsidRDefault="00327D01" w:rsidP="002E6FC9">
      <w:pPr>
        <w:spacing w:after="0" w:line="240" w:lineRule="auto"/>
        <w:rPr>
          <w:rFonts w:ascii="Lato" w:hAnsi="Lato"/>
          <w:color w:val="556A8C"/>
          <w:sz w:val="20"/>
          <w:szCs w:val="20"/>
        </w:rPr>
      </w:pPr>
    </w:p>
    <w:p w14:paraId="7C34164C" w14:textId="77777777" w:rsidR="006F49C3" w:rsidRPr="002E6FC9" w:rsidRDefault="006F49C3" w:rsidP="002E6FC9">
      <w:pPr>
        <w:spacing w:after="0" w:line="240" w:lineRule="auto"/>
        <w:rPr>
          <w:rFonts w:ascii="Lato" w:hAnsi="Lato"/>
          <w:color w:val="556A8C"/>
          <w:sz w:val="20"/>
          <w:szCs w:val="20"/>
        </w:rPr>
      </w:pPr>
    </w:p>
    <w:p w14:paraId="4652D036" w14:textId="79E783C5" w:rsidR="006F49C3" w:rsidRPr="002E6FC9" w:rsidRDefault="004436ED" w:rsidP="002E6FC9">
      <w:pPr>
        <w:spacing w:after="0" w:line="240" w:lineRule="auto"/>
        <w:rPr>
          <w:rFonts w:ascii="Lato" w:hAnsi="Lato"/>
          <w:color w:val="556A8C"/>
          <w:sz w:val="20"/>
          <w:szCs w:val="20"/>
        </w:rPr>
      </w:pPr>
      <w:r w:rsidRPr="002E6FC9">
        <w:rPr>
          <w:rFonts w:ascii="Lato" w:hAnsi="Lato"/>
          <w:color w:val="556A8C"/>
          <w:sz w:val="20"/>
        </w:rPr>
        <w:t>Situación laboral*                                                                                       Tipo de identificación *</w:t>
      </w:r>
      <w:r w:rsidRPr="002E6FC9">
        <w:rPr>
          <w:rFonts w:ascii="Lato" w:hAnsi="Lato"/>
          <w:color w:val="556A8C"/>
          <w:sz w:val="20"/>
        </w:rPr>
        <w:br/>
      </w:r>
      <w:r w:rsidRPr="002E6FC9">
        <w:object w:dxaOrig="225" w:dyaOrig="225" w14:anchorId="2C52DE3F">
          <v:shape id="_x0000_i1769" type="#_x0000_t75" style="width:16.5pt;height:14pt" o:ole="">
            <v:imagedata r:id="rId15" o:title=""/>
          </v:shape>
          <w:control r:id="rId84" w:name="DefaultOcxName1223" w:shapeid="_x0000_i1769"/>
        </w:object>
      </w:r>
      <w:r w:rsidRPr="002E6FC9">
        <w:rPr>
          <w:rFonts w:ascii="Lato" w:hAnsi="Lato"/>
          <w:color w:val="556A8C"/>
          <w:sz w:val="20"/>
        </w:rPr>
        <w:t xml:space="preserve">Empleado a tiempo completo                                                      </w:t>
      </w:r>
      <w:r w:rsidRPr="002E6FC9">
        <w:object w:dxaOrig="225" w:dyaOrig="225" w14:anchorId="0224D216">
          <v:shape id="_x0000_i1772" type="#_x0000_t75" style="width:16.5pt;height:14pt" o:ole="">
            <v:imagedata r:id="rId15" o:title=""/>
          </v:shape>
          <w:control r:id="rId85" w:name="DefaultOcxName12212" w:shapeid="_x0000_i1772"/>
        </w:object>
      </w:r>
      <w:r w:rsidRPr="002E6FC9">
        <w:rPr>
          <w:rFonts w:ascii="Lato" w:hAnsi="Lato"/>
          <w:color w:val="556A8C"/>
          <w:sz w:val="20"/>
        </w:rPr>
        <w:t>Licencia de conducir</w:t>
      </w:r>
    </w:p>
    <w:p w14:paraId="720A94C9" w14:textId="005B9CF3"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99C3623">
          <v:shape id="_x0000_i1775" type="#_x0000_t75" style="width:16.5pt;height:14pt" o:ole="">
            <v:imagedata r:id="rId15" o:title=""/>
          </v:shape>
          <w:control r:id="rId86" w:name="DefaultOcxName2243" w:shapeid="_x0000_i1775"/>
        </w:object>
      </w:r>
      <w:r w:rsidRPr="002E6FC9">
        <w:rPr>
          <w:rFonts w:ascii="Lato" w:hAnsi="Lato"/>
          <w:color w:val="556A8C"/>
          <w:sz w:val="20"/>
        </w:rPr>
        <w:t xml:space="preserve">Empleado a tiempo parcial                                                            </w:t>
      </w:r>
      <w:r w:rsidRPr="002E6FC9">
        <w:object w:dxaOrig="225" w:dyaOrig="225" w14:anchorId="1836EBCF">
          <v:shape id="_x0000_i1778" type="#_x0000_t75" style="width:16.5pt;height:14pt" o:ole="">
            <v:imagedata r:id="rId15" o:title=""/>
          </v:shape>
          <w:control r:id="rId87" w:name="DefaultOcxName1221118" w:shapeid="_x0000_i1778"/>
        </w:object>
      </w:r>
      <w:r w:rsidRPr="002E6FC9">
        <w:rPr>
          <w:rFonts w:ascii="Lato" w:hAnsi="Lato"/>
          <w:color w:val="556A8C"/>
          <w:sz w:val="20"/>
        </w:rPr>
        <w:t>Identificación estatal</w:t>
      </w:r>
    </w:p>
    <w:p w14:paraId="1AFAD5D0" w14:textId="6826D501"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959334F">
          <v:shape id="_x0000_i1781" type="#_x0000_t75" style="width:16.5pt;height:14pt" o:ole="">
            <v:imagedata r:id="rId15" o:title=""/>
          </v:shape>
          <w:control r:id="rId88" w:name="DefaultOcxName12221" w:shapeid="_x0000_i1781"/>
        </w:object>
      </w:r>
      <w:r w:rsidRPr="002E6FC9">
        <w:rPr>
          <w:rFonts w:ascii="Lato" w:hAnsi="Lato"/>
          <w:color w:val="556A8C"/>
          <w:sz w:val="20"/>
        </w:rPr>
        <w:t xml:space="preserve">Autónomo                                                                                                      </w:t>
      </w:r>
      <w:r w:rsidRPr="002E6FC9">
        <w:object w:dxaOrig="225" w:dyaOrig="225" w14:anchorId="47F9A7CE">
          <v:shape id="_x0000_i1784" type="#_x0000_t75" style="width:16.5pt;height:14pt" o:ole="">
            <v:imagedata r:id="rId15" o:title=""/>
          </v:shape>
          <w:control r:id="rId89" w:name="DefaultOcxName12211111" w:shapeid="_x0000_i1784"/>
        </w:object>
      </w:r>
      <w:r w:rsidRPr="002E6FC9">
        <w:t xml:space="preserve"> </w:t>
      </w:r>
      <w:r w:rsidRPr="002E6FC9">
        <w:rPr>
          <w:rFonts w:ascii="Lato" w:hAnsi="Lato"/>
          <w:color w:val="556A8C"/>
          <w:sz w:val="20"/>
        </w:rPr>
        <w:t xml:space="preserve">Pasaporte de los EE. UU.   </w:t>
      </w:r>
    </w:p>
    <w:p w14:paraId="23E94A88" w14:textId="17398E0A"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5D380E6">
          <v:shape id="_x0000_i1787" type="#_x0000_t75" style="width:16.5pt;height:14pt" o:ole="">
            <v:imagedata r:id="rId15" o:title=""/>
          </v:shape>
          <w:control r:id="rId90" w:name="DefaultOcxName22421" w:shapeid="_x0000_i1787"/>
        </w:object>
      </w:r>
      <w:r w:rsidRPr="002E6FC9">
        <w:rPr>
          <w:rFonts w:ascii="Lato" w:hAnsi="Lato"/>
          <w:color w:val="556A8C"/>
          <w:sz w:val="20"/>
        </w:rPr>
        <w:t xml:space="preserve">Desempleado                                                                                              </w:t>
      </w:r>
      <w:r w:rsidRPr="002E6FC9">
        <w:object w:dxaOrig="225" w:dyaOrig="225" w14:anchorId="6220F4BD">
          <v:shape id="_x0000_i1790" type="#_x0000_t75" style="width:16.5pt;height:14pt" o:ole="">
            <v:imagedata r:id="rId15" o:title=""/>
          </v:shape>
          <w:control r:id="rId91" w:name="DefaultOcxName122111111" w:shapeid="_x0000_i1790"/>
        </w:object>
      </w:r>
      <w:r w:rsidRPr="002E6FC9">
        <w:t xml:space="preserve"> </w:t>
      </w:r>
      <w:r w:rsidRPr="002E6FC9">
        <w:rPr>
          <w:rFonts w:ascii="Lato" w:hAnsi="Lato"/>
          <w:color w:val="556A8C"/>
          <w:sz w:val="20"/>
        </w:rPr>
        <w:t xml:space="preserve">Documento de identidad militar </w:t>
      </w:r>
    </w:p>
    <w:p w14:paraId="47DCFF33" w14:textId="207255B4"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E04D97C">
          <v:shape id="_x0000_i1793" type="#_x0000_t75" style="width:16.5pt;height:14pt" o:ole="">
            <v:imagedata r:id="rId15" o:title=""/>
          </v:shape>
          <w:control r:id="rId92" w:name="DefaultOcxName2242111" w:shapeid="_x0000_i1793"/>
        </w:object>
      </w:r>
      <w:r w:rsidRPr="002E6FC9">
        <w:rPr>
          <w:rFonts w:ascii="Lato" w:hAnsi="Lato"/>
          <w:color w:val="556A8C"/>
          <w:sz w:val="20"/>
        </w:rPr>
        <w:t xml:space="preserve">Estudiante                                                                                                     </w:t>
      </w:r>
      <w:r w:rsidRPr="002E6FC9">
        <w:object w:dxaOrig="225" w:dyaOrig="225" w14:anchorId="70B355AE">
          <v:shape id="_x0000_i1796" type="#_x0000_t75" style="width:16.5pt;height:14pt" o:ole="">
            <v:imagedata r:id="rId15" o:title=""/>
          </v:shape>
          <w:control r:id="rId93" w:name="DefaultOcxName1221112" w:shapeid="_x0000_i1796"/>
        </w:object>
      </w:r>
      <w:r w:rsidRPr="002E6FC9">
        <w:rPr>
          <w:rFonts w:ascii="Lato" w:hAnsi="Lato"/>
          <w:color w:val="556A8C"/>
          <w:sz w:val="20"/>
        </w:rPr>
        <w:t>Identificación de dependiente militar</w:t>
      </w:r>
    </w:p>
    <w:p w14:paraId="04371F6C" w14:textId="20F7FA90"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B185366">
          <v:shape id="_x0000_i1799" type="#_x0000_t75" style="width:16.5pt;height:14pt" o:ole="">
            <v:imagedata r:id="rId15" o:title=""/>
          </v:shape>
          <w:control r:id="rId94" w:name="DefaultOcxName224231" w:shapeid="_x0000_i1799"/>
        </w:object>
      </w:r>
      <w:r w:rsidRPr="002E6FC9">
        <w:rPr>
          <w:rFonts w:ascii="Lato" w:hAnsi="Lato"/>
          <w:color w:val="556A8C"/>
          <w:sz w:val="20"/>
        </w:rPr>
        <w:t xml:space="preserve">Jubilado                                                                                                          </w:t>
      </w:r>
      <w:r w:rsidRPr="002E6FC9">
        <w:object w:dxaOrig="225" w:dyaOrig="225" w14:anchorId="782B89D0">
          <v:shape id="_x0000_i1802" type="#_x0000_t75" style="width:16.5pt;height:14pt" o:ole="">
            <v:imagedata r:id="rId15" o:title=""/>
          </v:shape>
          <w:control r:id="rId95" w:name="DefaultOcxName1221113" w:shapeid="_x0000_i1802"/>
        </w:object>
      </w:r>
      <w:r w:rsidRPr="002E6FC9">
        <w:t xml:space="preserve"> </w:t>
      </w:r>
      <w:r w:rsidRPr="002E6FC9">
        <w:rPr>
          <w:rFonts w:ascii="Lato" w:hAnsi="Lato"/>
          <w:color w:val="556A8C"/>
          <w:sz w:val="20"/>
        </w:rPr>
        <w:t>Certificado de nacimiento</w:t>
      </w:r>
    </w:p>
    <w:p w14:paraId="51BD282F" w14:textId="03254BC5"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F443285">
          <v:shape id="_x0000_i1805" type="#_x0000_t75" style="width:16.5pt;height:14pt" o:ole="">
            <v:imagedata r:id="rId15" o:title=""/>
          </v:shape>
          <w:control r:id="rId96" w:name="DefaultOcxName2242121" w:shapeid="_x0000_i1805"/>
        </w:object>
      </w:r>
      <w:r w:rsidRPr="002E6FC9">
        <w:rPr>
          <w:rFonts w:ascii="Lato" w:hAnsi="Lato"/>
          <w:color w:val="556A8C"/>
          <w:sz w:val="20"/>
        </w:rPr>
        <w:t xml:space="preserve">Discapacitado                                                                                             </w:t>
      </w:r>
      <w:r w:rsidRPr="002E6FC9">
        <w:object w:dxaOrig="225" w:dyaOrig="225" w14:anchorId="73D196AC">
          <v:shape id="_x0000_i1808" type="#_x0000_t75" style="width:16.5pt;height:14pt" o:ole="">
            <v:imagedata r:id="rId15" o:title=""/>
          </v:shape>
          <w:control r:id="rId97" w:name="DefaultOcxName1221114" w:shapeid="_x0000_i1808"/>
        </w:object>
      </w:r>
      <w:r w:rsidRPr="002E6FC9">
        <w:rPr>
          <w:rFonts w:ascii="Lato" w:hAnsi="Lato"/>
          <w:color w:val="556A8C"/>
          <w:sz w:val="20"/>
        </w:rPr>
        <w:t>Pasaporte extranjero válido</w:t>
      </w:r>
    </w:p>
    <w:p w14:paraId="31B98621" w14:textId="0B182BA1" w:rsidR="006F49C3" w:rsidRPr="002E6FC9" w:rsidRDefault="006F49C3"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5E800ECC">
          <v:shape id="_x0000_i1811" type="#_x0000_t75" style="width:16.5pt;height:14pt" o:ole="">
            <v:imagedata r:id="rId15" o:title=""/>
          </v:shape>
          <w:control r:id="rId98" w:name="DefaultOcxName1221115" w:shapeid="_x0000_i1811"/>
        </w:object>
      </w:r>
      <w:r w:rsidRPr="002E6FC9">
        <w:rPr>
          <w:rFonts w:ascii="Lato" w:hAnsi="Lato"/>
          <w:color w:val="556A8C"/>
          <w:sz w:val="20"/>
        </w:rPr>
        <w:t>Certificado de ciudadanía</w:t>
      </w:r>
    </w:p>
    <w:p w14:paraId="2DFC2EAF" w14:textId="3ADC9E61" w:rsidR="006F49C3" w:rsidRPr="002E6FC9" w:rsidRDefault="00C179C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62D50A23">
          <v:shape id="_x0000_i1814" type="#_x0000_t75" style="width:16.5pt;height:14pt" o:ole="">
            <v:imagedata r:id="rId15" o:title=""/>
          </v:shape>
          <w:control r:id="rId99" w:name="DefaultOcxName1221116" w:shapeid="_x0000_i1814"/>
        </w:object>
      </w:r>
      <w:r w:rsidRPr="002E6FC9">
        <w:rPr>
          <w:rFonts w:ascii="Lato" w:hAnsi="Lato"/>
          <w:color w:val="556A8C"/>
          <w:sz w:val="20"/>
        </w:rPr>
        <w:t>Certificado de naturalización</w:t>
      </w:r>
    </w:p>
    <w:p w14:paraId="150EEB4E" w14:textId="08932790" w:rsidR="00C179CE" w:rsidRPr="002E6FC9" w:rsidRDefault="00C179C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0DF92540">
          <v:shape id="_x0000_i1817" type="#_x0000_t75" style="width:16.5pt;height:14pt" o:ole="">
            <v:imagedata r:id="rId15" o:title=""/>
          </v:shape>
          <w:control r:id="rId100" w:name="DefaultOcxName1221117" w:shapeid="_x0000_i1817"/>
        </w:object>
      </w:r>
      <w:r w:rsidRPr="002E6FC9">
        <w:rPr>
          <w:rFonts w:ascii="Lato" w:hAnsi="Lato"/>
          <w:color w:val="556A8C"/>
          <w:sz w:val="20"/>
        </w:rPr>
        <w:t xml:space="preserve">Tarjeta de residente permanente de los                       </w:t>
      </w:r>
      <w:r w:rsidRPr="002E6FC9">
        <w:rPr>
          <w:rFonts w:ascii="Lato" w:hAnsi="Lato"/>
          <w:color w:val="556A8C"/>
          <w:sz w:val="20"/>
        </w:rPr>
        <w:br/>
        <w:t xml:space="preserve">                                                                                                                                             EE. UU.</w:t>
      </w:r>
    </w:p>
    <w:p w14:paraId="6F82474E" w14:textId="3AD0765A" w:rsidR="00C179CE" w:rsidRPr="002E6FC9" w:rsidRDefault="00C179CE" w:rsidP="002E6FC9">
      <w:pPr>
        <w:spacing w:after="0" w:line="240" w:lineRule="auto"/>
        <w:rPr>
          <w:rFonts w:ascii="Lato" w:hAnsi="Lato"/>
          <w:color w:val="556A8C"/>
          <w:sz w:val="20"/>
          <w:szCs w:val="20"/>
        </w:rPr>
      </w:pPr>
      <w:r w:rsidRPr="002E6FC9">
        <w:rPr>
          <w:rFonts w:ascii="Lato" w:hAnsi="Lato"/>
          <w:color w:val="556A8C"/>
          <w:sz w:val="20"/>
        </w:rPr>
        <w:lastRenderedPageBreak/>
        <w:t xml:space="preserve">                                                                                                                                    </w:t>
      </w:r>
      <w:r w:rsidRPr="002E6FC9">
        <w:object w:dxaOrig="225" w:dyaOrig="225" w14:anchorId="27D32B64">
          <v:shape id="_x0000_i1820" type="#_x0000_t75" style="width:16.5pt;height:14pt" o:ole="">
            <v:imagedata r:id="rId15" o:title=""/>
          </v:shape>
          <w:control r:id="rId101" w:name="DefaultOcxName12211151" w:shapeid="_x0000_i1820"/>
        </w:object>
      </w:r>
      <w:r w:rsidRPr="002E6FC9">
        <w:rPr>
          <w:rFonts w:ascii="Lato" w:hAnsi="Lato"/>
          <w:color w:val="556A8C"/>
          <w:sz w:val="20"/>
        </w:rPr>
        <w:t xml:space="preserve">Identificación de viajero de confianza (Global </w:t>
      </w:r>
      <w:r w:rsidRPr="002E6FC9">
        <w:rPr>
          <w:rFonts w:ascii="Lato" w:hAnsi="Lato"/>
          <w:color w:val="556A8C"/>
          <w:sz w:val="20"/>
        </w:rPr>
        <w:br/>
        <w:t xml:space="preserve">                                                                                                                                             </w:t>
      </w:r>
      <w:proofErr w:type="spellStart"/>
      <w:r w:rsidRPr="002E6FC9">
        <w:rPr>
          <w:rFonts w:ascii="Lato" w:hAnsi="Lato"/>
          <w:color w:val="556A8C"/>
          <w:sz w:val="20"/>
        </w:rPr>
        <w:t>Entry</w:t>
      </w:r>
      <w:proofErr w:type="spellEnd"/>
      <w:r w:rsidRPr="002E6FC9">
        <w:rPr>
          <w:rFonts w:ascii="Lato" w:hAnsi="Lato"/>
          <w:color w:val="556A8C"/>
          <w:sz w:val="20"/>
        </w:rPr>
        <w:t>, FAST, SENTRI, NEXUS)</w:t>
      </w:r>
    </w:p>
    <w:p w14:paraId="73F665BB" w14:textId="0FFF5FFA" w:rsidR="00C179CE" w:rsidRPr="002E6FC9" w:rsidRDefault="00C179C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rPr>
          <w:rFonts w:ascii="Lato" w:hAnsi="Lato"/>
          <w:color w:val="556A8C"/>
          <w:sz w:val="20"/>
        </w:rPr>
        <w:tab/>
        <w:t xml:space="preserve"> </w:t>
      </w:r>
      <w:r w:rsidRPr="002E6FC9">
        <w:rPr>
          <w:rFonts w:ascii="Lato" w:hAnsi="Lato"/>
          <w:color w:val="556A8C"/>
          <w:sz w:val="20"/>
        </w:rPr>
        <w:tab/>
        <w:t xml:space="preserve">                  </w:t>
      </w:r>
      <w:r w:rsidRPr="002E6FC9">
        <w:rPr>
          <w:rFonts w:ascii="Lato" w:hAnsi="Lato"/>
          <w:color w:val="556A8C"/>
          <w:sz w:val="20"/>
        </w:rPr>
        <w:tab/>
        <w:t xml:space="preserve">                    </w:t>
      </w:r>
      <w:r w:rsidRPr="002E6FC9">
        <w:object w:dxaOrig="225" w:dyaOrig="225" w14:anchorId="6B345AB7">
          <v:shape id="_x0000_i1823" type="#_x0000_t75" style="width:16.5pt;height:14pt" o:ole="">
            <v:imagedata r:id="rId15" o:title=""/>
          </v:shape>
          <w:control r:id="rId102" w:name="DefaultOcxName12211161" w:shapeid="_x0000_i1823"/>
        </w:object>
      </w:r>
      <w:r w:rsidRPr="002E6FC9">
        <w:rPr>
          <w:rFonts w:ascii="Lato" w:hAnsi="Lato"/>
          <w:color w:val="556A8C"/>
          <w:sz w:val="20"/>
        </w:rPr>
        <w:t>Tarjeta tribal mejorada</w:t>
      </w:r>
    </w:p>
    <w:p w14:paraId="4EA9B470" w14:textId="1830C655" w:rsidR="00C179CE" w:rsidRPr="002E6FC9" w:rsidRDefault="00C179C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528911F2">
          <v:shape id="_x0000_i1826" type="#_x0000_t75" style="width:16.5pt;height:14pt" o:ole="">
            <v:imagedata r:id="rId15" o:title=""/>
          </v:shape>
          <w:control r:id="rId103" w:name="DefaultOcxName12211171" w:shapeid="_x0000_i1826"/>
        </w:object>
      </w:r>
      <w:r w:rsidRPr="002E6FC9">
        <w:rPr>
          <w:rFonts w:ascii="Lato" w:hAnsi="Lato"/>
          <w:color w:val="556A8C"/>
          <w:sz w:val="20"/>
        </w:rPr>
        <w:t xml:space="preserve">Identificación tribal de nativo americano con </w:t>
      </w:r>
      <w:r w:rsidRPr="002E6FC9">
        <w:rPr>
          <w:rFonts w:ascii="Lato" w:hAnsi="Lato"/>
          <w:color w:val="556A8C"/>
          <w:sz w:val="20"/>
        </w:rPr>
        <w:br/>
        <w:t xml:space="preserve">                                                                                                                                             fotografía</w:t>
      </w:r>
    </w:p>
    <w:p w14:paraId="4E26212A" w14:textId="77777777" w:rsidR="00C179CE" w:rsidRPr="002E6FC9" w:rsidRDefault="00C179CE" w:rsidP="002E6FC9">
      <w:pPr>
        <w:spacing w:after="0" w:line="240" w:lineRule="auto"/>
        <w:rPr>
          <w:rFonts w:ascii="Lato" w:hAnsi="Lato"/>
          <w:color w:val="556A8C"/>
          <w:sz w:val="20"/>
          <w:szCs w:val="20"/>
        </w:rPr>
      </w:pPr>
    </w:p>
    <w:p w14:paraId="3C47EDF2" w14:textId="0BDA07EE" w:rsidR="009B67F4" w:rsidRPr="002E6FC9" w:rsidRDefault="009B67F4" w:rsidP="002E6FC9">
      <w:pPr>
        <w:textAlignment w:val="center"/>
        <w:rPr>
          <w:rFonts w:ascii="Lato" w:hAnsi="Lato"/>
          <w:color w:val="556A8C"/>
          <w:sz w:val="20"/>
          <w:szCs w:val="20"/>
        </w:rPr>
      </w:pPr>
      <w:r w:rsidRPr="002E6FC9">
        <w:rPr>
          <w:rFonts w:ascii="Lato" w:hAnsi="Lato"/>
          <w:color w:val="556A8C"/>
          <w:sz w:val="20"/>
        </w:rPr>
        <w:t>Si eligió "Licencia de conducir" como tipo de identificación, debe proporcionar el estado de su licencia de conducir y su número de licencia a continuación:</w:t>
      </w:r>
    </w:p>
    <w:p w14:paraId="04DB1CC7" w14:textId="39EDA5FE" w:rsidR="005039D0" w:rsidRPr="002E6FC9" w:rsidRDefault="0072450E" w:rsidP="002E6FC9">
      <w:pPr>
        <w:textAlignment w:val="center"/>
        <w:rPr>
          <w:rFonts w:ascii="Lato" w:hAnsi="Lato"/>
          <w:color w:val="556A8C"/>
          <w:sz w:val="20"/>
          <w:szCs w:val="20"/>
        </w:rPr>
      </w:pPr>
      <w:r w:rsidRPr="002E6FC9">
        <w:rPr>
          <w:rFonts w:ascii="Lato" w:hAnsi="Lato"/>
          <w:color w:val="556A8C"/>
          <w:sz w:val="20"/>
        </w:rPr>
        <w:t xml:space="preserve">Estado de la licencia de conducir*                                                               Número de la licencia de conducir*            </w:t>
      </w:r>
    </w:p>
    <w:p w14:paraId="64EB9FD2" w14:textId="7856B02D" w:rsidR="005039D0" w:rsidRPr="002E6FC9" w:rsidRDefault="005039D0" w:rsidP="002E6FC9">
      <w:pPr>
        <w:spacing w:after="0" w:line="240" w:lineRule="auto"/>
      </w:pPr>
      <w:r w:rsidRPr="002E6FC9">
        <w:t>_________________________________                                   ____________________________________</w:t>
      </w:r>
    </w:p>
    <w:p w14:paraId="0784FE81" w14:textId="1AFC11CA" w:rsidR="009B67F4" w:rsidRPr="002E6FC9" w:rsidRDefault="005039D0"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r w:rsidRPr="002E6FC9">
        <w:rPr>
          <w:rFonts w:ascii="Lato" w:hAnsi="Lato"/>
          <w:color w:val="16325C"/>
          <w:sz w:val="20"/>
        </w:rPr>
        <w:br/>
      </w:r>
    </w:p>
    <w:p w14:paraId="63576DCA" w14:textId="2E80352E" w:rsidR="002D3292" w:rsidRPr="002E6FC9" w:rsidRDefault="002D3292" w:rsidP="002E6FC9">
      <w:pPr>
        <w:textAlignment w:val="center"/>
        <w:rPr>
          <w:rFonts w:ascii="Lato" w:hAnsi="Lato"/>
          <w:color w:val="556A8C"/>
          <w:sz w:val="20"/>
          <w:szCs w:val="20"/>
        </w:rPr>
      </w:pPr>
      <w:r w:rsidRPr="002E6FC9">
        <w:rPr>
          <w:rFonts w:ascii="NotoSans" w:hAnsi="NotoSans"/>
          <w:color w:val="1564BF"/>
          <w:sz w:val="20"/>
        </w:rPr>
        <w:t>Dirección postal del solicitante</w:t>
      </w:r>
    </w:p>
    <w:p w14:paraId="795EC0AF" w14:textId="734CC611" w:rsidR="00821683" w:rsidRPr="002E6FC9" w:rsidRDefault="00821683" w:rsidP="002E6FC9">
      <w:pPr>
        <w:textAlignment w:val="center"/>
        <w:rPr>
          <w:rFonts w:ascii="Lato" w:hAnsi="Lato"/>
          <w:color w:val="556A8C"/>
          <w:sz w:val="20"/>
          <w:szCs w:val="20"/>
        </w:rPr>
      </w:pPr>
      <w:r w:rsidRPr="002E6FC9">
        <w:rPr>
          <w:rFonts w:ascii="Lato" w:hAnsi="Lato"/>
          <w:color w:val="556A8C"/>
          <w:sz w:val="20"/>
        </w:rPr>
        <w:t xml:space="preserve">Calle/Casilla postal*                                                                       N.º de apartamento/unidad                          Ciudad                     </w:t>
      </w:r>
    </w:p>
    <w:p w14:paraId="4312FE6C" w14:textId="77777777" w:rsidR="00821683" w:rsidRPr="002E6FC9" w:rsidRDefault="00821683"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___________    ________               __________________________</w:t>
      </w:r>
    </w:p>
    <w:p w14:paraId="4AB75105" w14:textId="77777777" w:rsidR="00821683" w:rsidRPr="002E6FC9" w:rsidRDefault="00821683" w:rsidP="002E6FC9">
      <w:pPr>
        <w:spacing w:after="0" w:line="240" w:lineRule="auto"/>
        <w:rPr>
          <w:rFonts w:ascii="Times New Roman" w:eastAsia="Times New Roman" w:hAnsi="Times New Roman" w:cs="Times New Roman"/>
          <w:sz w:val="24"/>
          <w:szCs w:val="24"/>
        </w:rPr>
      </w:pPr>
    </w:p>
    <w:p w14:paraId="75AC1A35" w14:textId="77777777" w:rsidR="00821683" w:rsidRPr="002E6FC9" w:rsidRDefault="00821683" w:rsidP="002E6FC9">
      <w:pPr>
        <w:spacing w:after="0" w:line="240" w:lineRule="auto"/>
        <w:rPr>
          <w:rFonts w:ascii="Times New Roman" w:eastAsia="Times New Roman" w:hAnsi="Times New Roman" w:cs="Times New Roman"/>
          <w:sz w:val="24"/>
          <w:szCs w:val="24"/>
        </w:rPr>
      </w:pPr>
    </w:p>
    <w:p w14:paraId="66766AF2" w14:textId="77777777" w:rsidR="00821683" w:rsidRPr="002E6FC9" w:rsidRDefault="00821683" w:rsidP="002E6FC9">
      <w:pPr>
        <w:textAlignment w:val="center"/>
        <w:rPr>
          <w:rFonts w:ascii="Lato" w:hAnsi="Lato"/>
          <w:color w:val="556A8C"/>
          <w:sz w:val="20"/>
          <w:szCs w:val="20"/>
        </w:rPr>
      </w:pPr>
      <w:r w:rsidRPr="002E6FC9">
        <w:rPr>
          <w:rFonts w:ascii="Lato" w:hAnsi="Lato"/>
          <w:color w:val="556A8C"/>
          <w:sz w:val="20"/>
        </w:rPr>
        <w:t xml:space="preserve">Estado*                                                                                                 Código postal*                   </w:t>
      </w:r>
    </w:p>
    <w:p w14:paraId="67F1C451" w14:textId="77777777" w:rsidR="00821683" w:rsidRPr="002E6FC9" w:rsidRDefault="00821683"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 xml:space="preserve">__________________________________    __________________________________________              </w:t>
      </w:r>
    </w:p>
    <w:p w14:paraId="266F8689" w14:textId="48FDE619" w:rsidR="006F49C3" w:rsidRPr="002E6FC9" w:rsidRDefault="006F49C3" w:rsidP="002E6FC9">
      <w:pPr>
        <w:spacing w:after="0" w:line="240" w:lineRule="auto"/>
        <w:rPr>
          <w:rFonts w:ascii="Times New Roman" w:eastAsia="Times New Roman" w:hAnsi="Times New Roman" w:cs="Times New Roman"/>
          <w:color w:val="54698D"/>
          <w:sz w:val="24"/>
          <w:szCs w:val="24"/>
        </w:rPr>
      </w:pPr>
    </w:p>
    <w:p w14:paraId="2D6B43D9" w14:textId="108486FD" w:rsidR="00253DDC" w:rsidRPr="002E6FC9" w:rsidRDefault="00253DDC" w:rsidP="002E6FC9">
      <w:pPr>
        <w:spacing w:after="0" w:line="240" w:lineRule="auto"/>
        <w:rPr>
          <w:rFonts w:ascii="NotoSans" w:eastAsia="Times New Roman" w:hAnsi="NotoSans" w:cs="Times New Roman"/>
          <w:color w:val="1564BF"/>
          <w:sz w:val="20"/>
          <w:szCs w:val="20"/>
        </w:rPr>
      </w:pPr>
    </w:p>
    <w:p w14:paraId="018B1DCA" w14:textId="1EC602EF" w:rsidR="00253DDC" w:rsidRPr="002E6FC9" w:rsidRDefault="00253DDC"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Información de contacto del solicitante</w:t>
      </w:r>
    </w:p>
    <w:p w14:paraId="51027F9C" w14:textId="65036949" w:rsidR="00253DDC" w:rsidRPr="002E6FC9" w:rsidRDefault="0072450E"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Número de teléfono*</w:t>
      </w:r>
    </w:p>
    <w:p w14:paraId="355C8187" w14:textId="77777777" w:rsidR="002D3292" w:rsidRPr="002E6FC9" w:rsidRDefault="002D3292" w:rsidP="002E6FC9">
      <w:pPr>
        <w:spacing w:after="0" w:line="240" w:lineRule="auto"/>
        <w:rPr>
          <w:rFonts w:ascii="Lato" w:eastAsia="Times New Roman" w:hAnsi="Lato" w:cs="Times New Roman"/>
          <w:color w:val="556A8C"/>
          <w:sz w:val="20"/>
          <w:szCs w:val="20"/>
        </w:rPr>
      </w:pPr>
    </w:p>
    <w:p w14:paraId="05A43099" w14:textId="39641651" w:rsidR="002D3292" w:rsidRPr="002E6FC9" w:rsidRDefault="002D3292"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 xml:space="preserve">__________________________________  </w:t>
      </w:r>
    </w:p>
    <w:p w14:paraId="506ACCDE" w14:textId="77777777" w:rsidR="002D3292" w:rsidRPr="002E6FC9" w:rsidRDefault="002D3292" w:rsidP="002E6FC9">
      <w:pPr>
        <w:spacing w:after="0" w:line="240" w:lineRule="auto"/>
        <w:rPr>
          <w:rFonts w:ascii="Lato" w:eastAsia="Times New Roman" w:hAnsi="Lato" w:cs="Times New Roman"/>
          <w:color w:val="556A8C"/>
          <w:sz w:val="20"/>
          <w:szCs w:val="20"/>
        </w:rPr>
      </w:pPr>
    </w:p>
    <w:p w14:paraId="0D8F915B" w14:textId="05D83837" w:rsidR="00253DDC" w:rsidRPr="002E6FC9" w:rsidRDefault="0072450E"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Tipo de teléfono*</w:t>
      </w:r>
    </w:p>
    <w:p w14:paraId="57C80B07" w14:textId="62114078" w:rsidR="00253DDC" w:rsidRPr="002E6FC9" w:rsidRDefault="00253DDC"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object w:dxaOrig="225" w:dyaOrig="225" w14:anchorId="46DB0FE2">
          <v:shape id="_x0000_i1829" type="#_x0000_t75" style="width:16.5pt;height:14pt" o:ole="">
            <v:imagedata r:id="rId15" o:title=""/>
          </v:shape>
          <w:control r:id="rId104" w:name="DefaultOcxName191" w:shapeid="_x0000_i1829"/>
        </w:object>
      </w:r>
      <w:r w:rsidRPr="002E6FC9">
        <w:rPr>
          <w:rFonts w:ascii="Lato" w:hAnsi="Lato"/>
          <w:color w:val="54698D"/>
          <w:sz w:val="20"/>
        </w:rPr>
        <w:t>Casa</w:t>
      </w:r>
      <w:r w:rsidRPr="002E6FC9">
        <w:rPr>
          <w:color w:val="16325C"/>
        </w:rPr>
        <w:object w:dxaOrig="225" w:dyaOrig="225" w14:anchorId="5CFD25B2">
          <v:shape id="_x0000_i1832" type="#_x0000_t75" style="width:16.5pt;height:14pt" o:ole="">
            <v:imagedata r:id="rId15" o:title=""/>
          </v:shape>
          <w:control r:id="rId105" w:name="DefaultOcxName201" w:shapeid="_x0000_i1832"/>
        </w:object>
      </w:r>
      <w:r w:rsidRPr="002E6FC9">
        <w:rPr>
          <w:rFonts w:ascii="Lato" w:hAnsi="Lato"/>
          <w:color w:val="54698D"/>
          <w:sz w:val="20"/>
        </w:rPr>
        <w:t>Móvil</w:t>
      </w:r>
    </w:p>
    <w:p w14:paraId="69E8DF1B" w14:textId="77777777" w:rsidR="0031447F" w:rsidRPr="002E6FC9" w:rsidRDefault="0031447F" w:rsidP="002E6FC9">
      <w:pPr>
        <w:spacing w:after="0" w:line="240" w:lineRule="auto"/>
        <w:rPr>
          <w:rFonts w:ascii="NotoSans" w:eastAsia="Times New Roman" w:hAnsi="NotoSans" w:cs="Times New Roman"/>
          <w:color w:val="535353"/>
          <w:spacing w:val="15"/>
          <w:sz w:val="24"/>
          <w:szCs w:val="24"/>
        </w:rPr>
      </w:pPr>
    </w:p>
    <w:p w14:paraId="66DAAB63" w14:textId="3958231E" w:rsidR="0031447F" w:rsidRPr="002E6FC9" w:rsidRDefault="00294C3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Doy mi consentimiento para recibir mensajes de texto relacionados con la asistencia para la vivienda. Pueden aplicarse tarifas de mensajes y </w:t>
      </w:r>
      <w:proofErr w:type="gramStart"/>
      <w:r w:rsidRPr="002E6FC9">
        <w:rPr>
          <w:rFonts w:ascii="Lato" w:hAnsi="Lato"/>
          <w:color w:val="556A8C"/>
          <w:sz w:val="20"/>
        </w:rPr>
        <w:t>datos.*</w:t>
      </w:r>
      <w:proofErr w:type="gramEnd"/>
    </w:p>
    <w:p w14:paraId="31F66504" w14:textId="3918108F" w:rsidR="00294C3F" w:rsidRPr="002E6FC9" w:rsidRDefault="00294C3F"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C3CF7DD">
          <v:shape id="_x0000_i1835" type="#_x0000_t75" style="width:16.5pt;height:14pt" o:ole="">
            <v:imagedata r:id="rId15" o:title=""/>
          </v:shape>
          <w:control r:id="rId106" w:name="DefaultOcxName411121" w:shapeid="_x0000_i1835"/>
        </w:object>
      </w:r>
      <w:r w:rsidRPr="002E6FC9">
        <w:rPr>
          <w:rFonts w:ascii="Lato" w:hAnsi="Lato"/>
          <w:color w:val="556A8C"/>
          <w:sz w:val="20"/>
        </w:rPr>
        <w:t xml:space="preserve">Sí    </w:t>
      </w:r>
      <w:r w:rsidRPr="002E6FC9">
        <w:object w:dxaOrig="225" w:dyaOrig="225" w14:anchorId="19FDA02C">
          <v:shape id="_x0000_i1838" type="#_x0000_t75" style="width:16.5pt;height:14pt" o:ole="">
            <v:imagedata r:id="rId15" o:title=""/>
          </v:shape>
          <w:control r:id="rId107" w:name="DefaultOcxName1111121" w:shapeid="_x0000_i1838"/>
        </w:object>
      </w:r>
      <w:r w:rsidRPr="002E6FC9">
        <w:rPr>
          <w:rFonts w:ascii="Lato" w:hAnsi="Lato"/>
          <w:color w:val="556A8C"/>
          <w:sz w:val="20"/>
        </w:rPr>
        <w:t>No</w:t>
      </w:r>
    </w:p>
    <w:p w14:paraId="07722708" w14:textId="77777777" w:rsidR="002D3292" w:rsidRPr="002E6FC9" w:rsidRDefault="002D3292" w:rsidP="002E6FC9">
      <w:pPr>
        <w:spacing w:after="0" w:line="240" w:lineRule="auto"/>
        <w:textAlignment w:val="center"/>
        <w:rPr>
          <w:rFonts w:ascii="Lato" w:eastAsia="Times New Roman" w:hAnsi="Lato" w:cs="Times New Roman"/>
          <w:color w:val="556A8C"/>
          <w:sz w:val="20"/>
          <w:szCs w:val="20"/>
        </w:rPr>
      </w:pPr>
    </w:p>
    <w:p w14:paraId="39FC5426" w14:textId="77777777" w:rsidR="002D3292" w:rsidRPr="002E6FC9" w:rsidRDefault="002D3292" w:rsidP="002E6FC9">
      <w:pPr>
        <w:spacing w:after="0" w:line="240" w:lineRule="auto"/>
        <w:textAlignment w:val="center"/>
        <w:rPr>
          <w:rFonts w:ascii="Lato" w:eastAsia="Times New Roman" w:hAnsi="Lato" w:cs="Times New Roman"/>
          <w:color w:val="556A8C"/>
          <w:sz w:val="20"/>
          <w:szCs w:val="20"/>
        </w:rPr>
      </w:pPr>
    </w:p>
    <w:p w14:paraId="305BE383" w14:textId="30BDD1DD" w:rsidR="00253DDC" w:rsidRPr="002E6FC9" w:rsidRDefault="00294C3F"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Correo electrónico*</w:t>
      </w:r>
    </w:p>
    <w:p w14:paraId="40FE35A6" w14:textId="77777777" w:rsidR="002D3292" w:rsidRPr="002E6FC9" w:rsidRDefault="002D3292" w:rsidP="002E6FC9">
      <w:pPr>
        <w:spacing w:after="0" w:line="240" w:lineRule="auto"/>
        <w:textAlignment w:val="center"/>
        <w:rPr>
          <w:rFonts w:ascii="Lato" w:eastAsia="Times New Roman" w:hAnsi="Lato" w:cs="Times New Roman"/>
          <w:color w:val="556A8C"/>
          <w:sz w:val="20"/>
          <w:szCs w:val="20"/>
        </w:rPr>
      </w:pPr>
    </w:p>
    <w:p w14:paraId="590DFA04" w14:textId="77777777" w:rsidR="002D3292" w:rsidRPr="002E6FC9" w:rsidRDefault="002D3292"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 xml:space="preserve">__________________________________  </w:t>
      </w:r>
    </w:p>
    <w:p w14:paraId="083D4AFE" w14:textId="77777777" w:rsidR="002D3292" w:rsidRPr="002E6FC9" w:rsidRDefault="002D3292" w:rsidP="002E6FC9">
      <w:pPr>
        <w:spacing w:after="0" w:line="240" w:lineRule="auto"/>
        <w:rPr>
          <w:rFonts w:ascii="Lato" w:eastAsia="Times New Roman" w:hAnsi="Lato" w:cs="Times New Roman"/>
          <w:color w:val="556A8C"/>
          <w:sz w:val="20"/>
          <w:szCs w:val="20"/>
        </w:rPr>
      </w:pPr>
    </w:p>
    <w:p w14:paraId="6B085956" w14:textId="57E8A500" w:rsidR="00CB3402" w:rsidRPr="002E6FC9" w:rsidRDefault="00294C3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Método de contacto preferido*                          Idioma preferido</w:t>
      </w:r>
      <w:r w:rsidRPr="002E6FC9">
        <w:rPr>
          <w:rFonts w:ascii="Times New Roman" w:hAnsi="Times New Roman"/>
          <w:color w:val="54698D"/>
          <w:sz w:val="24"/>
        </w:rPr>
        <w:t xml:space="preserve">                                                                            </w:t>
      </w:r>
      <w:r w:rsidRPr="002E6FC9">
        <w:rPr>
          <w:rFonts w:ascii="Lato" w:hAnsi="Lato"/>
          <w:color w:val="556A8C"/>
          <w:sz w:val="20"/>
        </w:rPr>
        <w:object w:dxaOrig="225" w:dyaOrig="225" w14:anchorId="745196BC">
          <v:shape id="_x0000_i1841" type="#_x0000_t75" style="width:16.5pt;height:14pt" o:ole="">
            <v:imagedata r:id="rId15" o:title=""/>
          </v:shape>
          <w:control r:id="rId108" w:name="DefaultOcxName224311" w:shapeid="_x0000_i1841"/>
        </w:object>
      </w:r>
      <w:r w:rsidRPr="002E6FC9">
        <w:rPr>
          <w:rFonts w:ascii="Lato" w:hAnsi="Lato"/>
          <w:color w:val="556A8C"/>
          <w:sz w:val="20"/>
        </w:rPr>
        <w:t xml:space="preserve">Correo electrónico                                   </w:t>
      </w:r>
      <w:r w:rsidR="00E26C8A">
        <w:rPr>
          <w:rFonts w:ascii="Lato" w:hAnsi="Lato"/>
          <w:color w:val="556A8C"/>
          <w:sz w:val="20"/>
        </w:rPr>
        <w:t xml:space="preserve">     </w:t>
      </w:r>
      <w:r w:rsidR="00E26C8A" w:rsidRPr="002E6FC9">
        <w:rPr>
          <w:rFonts w:ascii="Lato" w:hAnsi="Lato"/>
          <w:color w:val="556A8C"/>
          <w:sz w:val="20"/>
        </w:rPr>
        <w:t xml:space="preserve">   </w:t>
      </w:r>
      <w:r w:rsidR="00E26C8A" w:rsidRPr="002E6FC9">
        <w:object w:dxaOrig="225" w:dyaOrig="225" w14:anchorId="29BC9619">
          <v:shape id="_x0000_i3627" type="#_x0000_t75" style="width:16.5pt;height:14pt" o:ole="">
            <v:imagedata r:id="rId15" o:title=""/>
          </v:shape>
          <w:control r:id="rId109" w:name="DefaultOcxName122111814" w:shapeid="_x0000_i3627"/>
        </w:object>
      </w:r>
      <w:r w:rsidR="00E26C8A" w:rsidRPr="00E26C8A">
        <w:rPr>
          <w:rFonts w:ascii="Lato" w:hAnsi="Lato"/>
          <w:color w:val="556A8C"/>
          <w:sz w:val="20"/>
        </w:rPr>
        <w:t xml:space="preserve"> </w:t>
      </w:r>
      <w:proofErr w:type="gramStart"/>
      <w:r w:rsidR="00E26C8A" w:rsidRPr="002E6FC9">
        <w:rPr>
          <w:rFonts w:ascii="Lato" w:hAnsi="Lato"/>
          <w:color w:val="556A8C"/>
          <w:sz w:val="20"/>
        </w:rPr>
        <w:t>Inglés</w:t>
      </w:r>
      <w:proofErr w:type="gramEnd"/>
    </w:p>
    <w:p w14:paraId="5533DD7C" w14:textId="3999ADE1" w:rsidR="002B385E" w:rsidRPr="002E6FC9" w:rsidRDefault="00CB340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50F0620">
          <v:shape id="_x0000_i1847" type="#_x0000_t75" style="width:16.5pt;height:14pt" o:ole="">
            <v:imagedata r:id="rId15" o:title=""/>
          </v:shape>
          <w:control r:id="rId110" w:name="DefaultOcxName22431" w:shapeid="_x0000_i1847"/>
        </w:object>
      </w:r>
      <w:r w:rsidRPr="002E6FC9">
        <w:rPr>
          <w:rFonts w:ascii="Lato" w:hAnsi="Lato"/>
          <w:color w:val="556A8C"/>
          <w:sz w:val="20"/>
        </w:rPr>
        <w:t xml:space="preserve">Teléfono                                                                  </w:t>
      </w:r>
      <w:r w:rsidRPr="002E6FC9">
        <w:object w:dxaOrig="225" w:dyaOrig="225" w14:anchorId="3C6ADF61">
          <v:shape id="_x0000_i1850" type="#_x0000_t75" style="width:16.5pt;height:14pt" o:ole="">
            <v:imagedata r:id="rId15" o:title=""/>
          </v:shape>
          <w:control r:id="rId111" w:name="DefaultOcxName12211181" w:shapeid="_x0000_i1850"/>
        </w:object>
      </w:r>
      <w:proofErr w:type="gramStart"/>
      <w:r w:rsidRPr="002E6FC9">
        <w:rPr>
          <w:rFonts w:ascii="Lato" w:hAnsi="Lato"/>
          <w:color w:val="556A8C"/>
          <w:sz w:val="20"/>
        </w:rPr>
        <w:t>Español</w:t>
      </w:r>
      <w:proofErr w:type="gramEnd"/>
    </w:p>
    <w:p w14:paraId="4C205F42" w14:textId="5D976800" w:rsidR="00CB3402" w:rsidRPr="002E6FC9" w:rsidRDefault="00D23F1E"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3A193B6">
          <v:shape id="_x0000_i1853" type="#_x0000_t75" style="width:16.5pt;height:14pt" o:ole="">
            <v:imagedata r:id="rId15" o:title=""/>
          </v:shape>
          <w:control r:id="rId112" w:name="DefaultOcxName122111812" w:shapeid="_x0000_i1853"/>
        </w:object>
      </w:r>
      <w:r w:rsidRPr="002E6FC9">
        <w:rPr>
          <w:rFonts w:ascii="Lato" w:hAnsi="Lato"/>
          <w:color w:val="556A8C"/>
          <w:sz w:val="20"/>
        </w:rPr>
        <w:t>Portugués</w:t>
      </w:r>
    </w:p>
    <w:p w14:paraId="10F33C40" w14:textId="606EE410" w:rsidR="00CB3402" w:rsidRPr="002E6FC9" w:rsidRDefault="00CB340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DE4EFEF">
          <v:shape id="_x0000_i1856" type="#_x0000_t75" style="width:16.5pt;height:14pt" o:ole="">
            <v:imagedata r:id="rId15" o:title=""/>
          </v:shape>
          <w:control r:id="rId113" w:name="DefaultOcxName12211162" w:shapeid="_x0000_i1856"/>
        </w:object>
      </w:r>
      <w:r w:rsidRPr="002E6FC9">
        <w:rPr>
          <w:rFonts w:ascii="Lato" w:hAnsi="Lato"/>
          <w:color w:val="556A8C"/>
          <w:sz w:val="20"/>
        </w:rPr>
        <w:t>Chino tradicional</w:t>
      </w:r>
    </w:p>
    <w:p w14:paraId="5E5B0B7C" w14:textId="2E023514" w:rsidR="00CB3402" w:rsidRPr="002E6FC9" w:rsidRDefault="00CB340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2D5933F">
          <v:shape id="_x0000_i1859" type="#_x0000_t75" style="width:16.5pt;height:14pt" o:ole="">
            <v:imagedata r:id="rId15" o:title=""/>
          </v:shape>
          <w:control r:id="rId114" w:name="DefaultOcxName12211172" w:shapeid="_x0000_i1859"/>
        </w:object>
      </w:r>
      <w:r w:rsidRPr="002E6FC9">
        <w:rPr>
          <w:rFonts w:ascii="Lato" w:hAnsi="Lato"/>
          <w:color w:val="556A8C"/>
          <w:sz w:val="20"/>
        </w:rPr>
        <w:t>Criollo haitiano</w:t>
      </w:r>
    </w:p>
    <w:p w14:paraId="24A4AB51" w14:textId="47222DDB" w:rsidR="00CB3402" w:rsidRPr="002E6FC9" w:rsidRDefault="00CB340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67E8F42">
          <v:shape id="_x0000_i1862" type="#_x0000_t75" style="width:16.5pt;height:14pt" o:ole="">
            <v:imagedata r:id="rId15" o:title=""/>
          </v:shape>
          <w:control r:id="rId115" w:name="DefaultOcxName122111511" w:shapeid="_x0000_i1862"/>
        </w:object>
      </w:r>
      <w:r w:rsidRPr="002E6FC9">
        <w:rPr>
          <w:rFonts w:ascii="Lato" w:hAnsi="Lato"/>
          <w:color w:val="556A8C"/>
          <w:sz w:val="20"/>
        </w:rPr>
        <w:t xml:space="preserve">Jemer                              </w:t>
      </w:r>
    </w:p>
    <w:p w14:paraId="5C4CFED1" w14:textId="3D2E2B53" w:rsidR="00CB3402" w:rsidRPr="002E6FC9" w:rsidRDefault="00CB340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 xml:space="preserve">                                                                                               </w:t>
      </w:r>
      <w:r w:rsidRPr="002E6FC9">
        <w:object w:dxaOrig="225" w:dyaOrig="225" w14:anchorId="5DC43B36">
          <v:shape id="_x0000_i1865" type="#_x0000_t75" style="width:16.5pt;height:14pt" o:ole="">
            <v:imagedata r:id="rId15" o:title=""/>
          </v:shape>
          <w:control r:id="rId116" w:name="DefaultOcxName122111711" w:shapeid="_x0000_i1865"/>
        </w:object>
      </w:r>
      <w:r w:rsidRPr="002E6FC9">
        <w:rPr>
          <w:rFonts w:ascii="Lato" w:hAnsi="Lato"/>
          <w:color w:val="556A8C"/>
          <w:sz w:val="20"/>
        </w:rPr>
        <w:t>Ruso</w:t>
      </w:r>
    </w:p>
    <w:p w14:paraId="32F57A48" w14:textId="3AF4DC43" w:rsidR="008C471D" w:rsidRPr="002E6FC9" w:rsidRDefault="002B385E"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4FE0E90">
          <v:shape id="_x0000_i1868" type="#_x0000_t75" style="width:16.5pt;height:14pt" o:ole="">
            <v:imagedata r:id="rId15" o:title=""/>
          </v:shape>
          <w:control r:id="rId117" w:name="DefaultOcxName1221117111" w:shapeid="_x0000_i1868"/>
        </w:object>
      </w:r>
      <w:r w:rsidRPr="002E6FC9">
        <w:rPr>
          <w:rFonts w:ascii="Lato" w:hAnsi="Lato"/>
          <w:color w:val="556A8C"/>
          <w:sz w:val="20"/>
        </w:rPr>
        <w:t>Vietnamita</w:t>
      </w:r>
    </w:p>
    <w:p w14:paraId="414CFFE7" w14:textId="7085E39F" w:rsidR="004C5281" w:rsidRPr="002E6FC9" w:rsidRDefault="00232D73" w:rsidP="002E6FC9">
      <w:pPr>
        <w:pStyle w:val="Heading1"/>
        <w:jc w:val="center"/>
        <w:rPr>
          <w:rFonts w:ascii="NotoSans" w:hAnsi="NotoSans"/>
          <w:color w:val="1564BF"/>
        </w:rPr>
      </w:pPr>
      <w:r w:rsidRPr="002E6FC9">
        <w:rPr>
          <w:rFonts w:ascii="NotoSans" w:hAnsi="NotoSans"/>
          <w:color w:val="1564BF"/>
        </w:rPr>
        <w:t>Otros miembros del hogar</w:t>
      </w:r>
    </w:p>
    <w:p w14:paraId="42022240" w14:textId="6EA33A58" w:rsidR="004C5281" w:rsidRPr="002E6FC9" w:rsidRDefault="00A8011D" w:rsidP="002E6FC9">
      <w:pPr>
        <w:rPr>
          <w:rFonts w:ascii="NotoSans" w:hAnsi="NotoSans"/>
          <w:color w:val="00396B"/>
          <w:sz w:val="20"/>
          <w:szCs w:val="20"/>
        </w:rPr>
      </w:pPr>
      <w:r w:rsidRPr="002E6FC9">
        <w:rPr>
          <w:rFonts w:ascii="NotoSans" w:hAnsi="NotoSans"/>
          <w:color w:val="00396B"/>
          <w:sz w:val="20"/>
        </w:rPr>
        <w:t>Incluya información sobre el número de miembros del hogar que dijo que viven con usted en la Preselección.</w:t>
      </w:r>
    </w:p>
    <w:p w14:paraId="0B7C2644" w14:textId="23E10257" w:rsidR="004C5281" w:rsidRPr="002E6FC9" w:rsidRDefault="00A8011D" w:rsidP="002E6FC9">
      <w:pPr>
        <w:pStyle w:val="Heading2"/>
        <w:spacing w:before="0"/>
        <w:rPr>
          <w:rFonts w:ascii="NotoSans" w:hAnsi="NotoSans"/>
          <w:color w:val="14558F"/>
          <w:sz w:val="36"/>
          <w:szCs w:val="36"/>
        </w:rPr>
      </w:pPr>
      <w:r w:rsidRPr="002E6FC9">
        <w:rPr>
          <w:rFonts w:ascii="NotoSans" w:hAnsi="NotoSans"/>
          <w:color w:val="14558F"/>
        </w:rPr>
        <w:t>Otros miembros del hogar #1</w:t>
      </w:r>
    </w:p>
    <w:p w14:paraId="3502B60B" w14:textId="7A80DAAE" w:rsidR="004C5281" w:rsidRPr="002E6FC9" w:rsidRDefault="00A8011D" w:rsidP="002E6FC9">
      <w:pPr>
        <w:textAlignment w:val="center"/>
        <w:rPr>
          <w:rFonts w:ascii="Lato" w:hAnsi="Lato"/>
          <w:color w:val="556A8C"/>
          <w:sz w:val="20"/>
          <w:szCs w:val="20"/>
        </w:rPr>
      </w:pPr>
      <w:r w:rsidRPr="002E6FC9">
        <w:rPr>
          <w:rFonts w:ascii="Lato" w:hAnsi="Lato"/>
          <w:color w:val="556A8C"/>
          <w:sz w:val="20"/>
        </w:rPr>
        <w:t xml:space="preserve">Nombre*                                                                                                     Apellido*                                                          </w:t>
      </w:r>
    </w:p>
    <w:p w14:paraId="440E9CA3" w14:textId="2EAEDF06" w:rsidR="004C5281" w:rsidRPr="002E6FC9" w:rsidRDefault="004C5281" w:rsidP="002E6FC9">
      <w:pPr>
        <w:spacing w:after="0" w:line="240" w:lineRule="auto"/>
      </w:pPr>
      <w:r w:rsidRPr="002E6FC9">
        <w:t>_________________________________                      _________________________________________</w:t>
      </w:r>
    </w:p>
    <w:p w14:paraId="7F9BEE7B" w14:textId="77777777" w:rsidR="004C5281" w:rsidRPr="002E6FC9" w:rsidRDefault="004C5281"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1C18D9A6" w14:textId="77777777" w:rsidR="004C5281" w:rsidRPr="002E6FC9" w:rsidRDefault="004C5281" w:rsidP="002E6FC9">
      <w:pPr>
        <w:spacing w:after="0" w:line="240" w:lineRule="auto"/>
        <w:rPr>
          <w:rFonts w:ascii="Lato" w:eastAsia="Times New Roman" w:hAnsi="Lato" w:cs="Times New Roman"/>
          <w:color w:val="16325C"/>
          <w:sz w:val="20"/>
          <w:szCs w:val="20"/>
        </w:rPr>
      </w:pPr>
    </w:p>
    <w:p w14:paraId="00627D9D" w14:textId="57B42379" w:rsidR="004C5281" w:rsidRPr="002E6FC9" w:rsidRDefault="00F116B1" w:rsidP="002E6FC9">
      <w:pPr>
        <w:textAlignment w:val="center"/>
        <w:rPr>
          <w:rFonts w:ascii="Lato" w:hAnsi="Lato"/>
          <w:color w:val="556A8C"/>
          <w:sz w:val="20"/>
          <w:szCs w:val="20"/>
        </w:rPr>
      </w:pPr>
      <w:r w:rsidRPr="002E6FC9">
        <w:rPr>
          <w:rFonts w:ascii="Lato" w:hAnsi="Lato"/>
          <w:color w:val="556A8C"/>
          <w:sz w:val="20"/>
        </w:rPr>
        <w:t>Fecha de nacimiento* (MM/DD/</w:t>
      </w:r>
      <w:proofErr w:type="gramStart"/>
      <w:r w:rsidRPr="002E6FC9">
        <w:rPr>
          <w:rFonts w:ascii="Lato" w:hAnsi="Lato"/>
          <w:color w:val="556A8C"/>
          <w:sz w:val="20"/>
        </w:rPr>
        <w:t xml:space="preserve">AAAA)   </w:t>
      </w:r>
      <w:proofErr w:type="gramEnd"/>
      <w:r w:rsidRPr="002E6FC9">
        <w:rPr>
          <w:rFonts w:ascii="Lato" w:hAnsi="Lato"/>
          <w:color w:val="556A8C"/>
          <w:sz w:val="20"/>
        </w:rPr>
        <w:t xml:space="preserve">                                                 Edad</w:t>
      </w:r>
    </w:p>
    <w:p w14:paraId="5D79AE60" w14:textId="77777777" w:rsidR="004C5281" w:rsidRPr="002E6FC9" w:rsidRDefault="004C5281" w:rsidP="002E6FC9">
      <w:pPr>
        <w:spacing w:after="0" w:line="240" w:lineRule="auto"/>
        <w:rPr>
          <w:rFonts w:ascii="NotoSans" w:eastAsia="Times New Roman" w:hAnsi="NotoSans" w:cs="Times New Roman"/>
          <w:color w:val="1564BF"/>
          <w:sz w:val="20"/>
          <w:szCs w:val="20"/>
        </w:rPr>
      </w:pPr>
      <w:r w:rsidRPr="002E6FC9">
        <w:t>_________________________________                                   ____________</w:t>
      </w:r>
    </w:p>
    <w:p w14:paraId="27FFCD49" w14:textId="77777777" w:rsidR="004C5281" w:rsidRPr="002E6FC9" w:rsidRDefault="004C5281" w:rsidP="002E6FC9">
      <w:pPr>
        <w:spacing w:after="0" w:line="240" w:lineRule="auto"/>
        <w:rPr>
          <w:rFonts w:ascii="Lato" w:hAnsi="Lato"/>
          <w:color w:val="556A8C"/>
          <w:sz w:val="20"/>
          <w:szCs w:val="20"/>
        </w:rPr>
      </w:pPr>
    </w:p>
    <w:p w14:paraId="22171D4E" w14:textId="4BD07A86" w:rsidR="00F009D9" w:rsidRPr="002E6FC9" w:rsidRDefault="004C5281" w:rsidP="002E6FC9">
      <w:pPr>
        <w:spacing w:after="0" w:line="240" w:lineRule="auto"/>
        <w:rPr>
          <w:rFonts w:ascii="Lato" w:hAnsi="Lato"/>
          <w:color w:val="556A8C"/>
          <w:sz w:val="20"/>
          <w:szCs w:val="20"/>
        </w:rPr>
      </w:pPr>
      <w:r w:rsidRPr="002E6FC9">
        <w:rPr>
          <w:rFonts w:ascii="Lato" w:hAnsi="Lato"/>
          <w:color w:val="556A8C"/>
          <w:sz w:val="20"/>
        </w:rPr>
        <w:t>SSN/TIN*</w:t>
      </w:r>
      <w:r w:rsidRPr="002E6FC9">
        <w:br/>
        <w:t xml:space="preserve">__________________________________________       </w:t>
      </w:r>
      <w:r w:rsidRPr="002E6FC9">
        <w:object w:dxaOrig="225" w:dyaOrig="225" w14:anchorId="43552895">
          <v:shape id="_x0000_i1871" type="#_x0000_t75" style="width:16.5pt;height:14pt" o:ole="">
            <v:imagedata r:id="rId31" o:title=""/>
          </v:shape>
          <w:control r:id="rId118" w:name="DefaultOcxName51" w:shapeid="_x0000_i1871"/>
        </w:object>
      </w:r>
      <w:r w:rsidRPr="002E6FC9">
        <w:rPr>
          <w:rFonts w:ascii="Lato" w:hAnsi="Lato"/>
          <w:color w:val="556A8C"/>
          <w:sz w:val="20"/>
        </w:rPr>
        <w:t xml:space="preserve">Este miembro no tiene número de seguro </w:t>
      </w:r>
      <w:r w:rsidRPr="002E6FC9">
        <w:rPr>
          <w:rFonts w:ascii="Lato" w:hAnsi="Lato"/>
          <w:color w:val="556A8C"/>
          <w:sz w:val="20"/>
        </w:rPr>
        <w:br/>
        <w:t xml:space="preserve">                                                                                                                                         social (SSN)</w:t>
      </w:r>
    </w:p>
    <w:p w14:paraId="198E47F8" w14:textId="77777777" w:rsidR="00F009D9" w:rsidRPr="002E6FC9" w:rsidRDefault="00F009D9" w:rsidP="002E6FC9">
      <w:pPr>
        <w:spacing w:after="0" w:line="240" w:lineRule="auto"/>
        <w:rPr>
          <w:rFonts w:ascii="Lato" w:hAnsi="Lato"/>
          <w:color w:val="556A8C"/>
          <w:sz w:val="20"/>
          <w:szCs w:val="20"/>
        </w:rPr>
      </w:pPr>
    </w:p>
    <w:p w14:paraId="6BCBF9EC" w14:textId="77777777" w:rsidR="00F009D9" w:rsidRPr="002E6FC9" w:rsidRDefault="00F009D9" w:rsidP="002E6FC9">
      <w:pPr>
        <w:spacing w:after="0" w:line="240" w:lineRule="auto"/>
        <w:rPr>
          <w:rFonts w:ascii="Lato" w:hAnsi="Lato"/>
          <w:color w:val="556A8C"/>
          <w:sz w:val="20"/>
          <w:szCs w:val="20"/>
        </w:rPr>
      </w:pPr>
      <w:r w:rsidRPr="002E6FC9">
        <w:rPr>
          <w:rFonts w:ascii="Lato" w:hAnsi="Lato"/>
          <w:color w:val="556A8C"/>
          <w:sz w:val="20"/>
        </w:rPr>
        <w:t>Género*</w:t>
      </w:r>
    </w:p>
    <w:p w14:paraId="0B3FC29B" w14:textId="6C35F648" w:rsidR="00F009D9" w:rsidRPr="002E6FC9" w:rsidRDefault="00F009D9"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75D7B4F">
          <v:shape id="_x0000_i1874" type="#_x0000_t75" style="width:16.5pt;height:14pt" o:ole="">
            <v:imagedata r:id="rId15" o:title=""/>
          </v:shape>
          <w:control r:id="rId119" w:name="DefaultOcxName611" w:shapeid="_x0000_i1874"/>
        </w:object>
      </w:r>
      <w:r w:rsidRPr="002E6FC9">
        <w:rPr>
          <w:rFonts w:ascii="Lato" w:hAnsi="Lato"/>
          <w:color w:val="556A8C"/>
          <w:sz w:val="20"/>
        </w:rPr>
        <w:t xml:space="preserve">Masculino </w:t>
      </w:r>
      <w:r w:rsidRPr="002E6FC9">
        <w:object w:dxaOrig="225" w:dyaOrig="225" w14:anchorId="185058CC">
          <v:shape id="_x0000_i1877" type="#_x0000_t75" style="width:16.5pt;height:14pt" o:ole="">
            <v:imagedata r:id="rId15" o:title=""/>
          </v:shape>
          <w:control r:id="rId120" w:name="DefaultOcxName711" w:shapeid="_x0000_i1877"/>
        </w:object>
      </w:r>
      <w:r w:rsidRPr="002E6FC9">
        <w:rPr>
          <w:rFonts w:ascii="Lato" w:hAnsi="Lato"/>
          <w:color w:val="556A8C"/>
          <w:sz w:val="20"/>
        </w:rPr>
        <w:t xml:space="preserve">Femenino </w:t>
      </w:r>
      <w:r w:rsidRPr="002E6FC9">
        <w:object w:dxaOrig="225" w:dyaOrig="225" w14:anchorId="5D6B4E71">
          <v:shape id="_x0000_i1880" type="#_x0000_t75" style="width:16.5pt;height:14pt" o:ole="">
            <v:imagedata r:id="rId15" o:title=""/>
          </v:shape>
          <w:control r:id="rId121" w:name="DefaultOcxName811" w:shapeid="_x0000_i1880"/>
        </w:object>
      </w:r>
      <w:r w:rsidRPr="002E6FC9">
        <w:rPr>
          <w:rFonts w:ascii="Lato" w:hAnsi="Lato"/>
          <w:color w:val="556A8C"/>
          <w:sz w:val="20"/>
        </w:rPr>
        <w:t xml:space="preserve">No binario </w:t>
      </w:r>
      <w:r w:rsidRPr="002E6FC9">
        <w:object w:dxaOrig="225" w:dyaOrig="225" w14:anchorId="78AD3810">
          <v:shape id="_x0000_i1883" type="#_x0000_t75" style="width:16.5pt;height:14pt" o:ole="">
            <v:imagedata r:id="rId15" o:title=""/>
          </v:shape>
          <w:control r:id="rId122" w:name="DefaultOcxName911" w:shapeid="_x0000_i1883"/>
        </w:object>
      </w:r>
      <w:r w:rsidRPr="002E6FC9">
        <w:rPr>
          <w:rFonts w:ascii="Lato" w:hAnsi="Lato"/>
          <w:color w:val="556A8C"/>
          <w:sz w:val="20"/>
        </w:rPr>
        <w:t>Transgénero</w:t>
      </w:r>
    </w:p>
    <w:p w14:paraId="28196F21" w14:textId="7EFCF848" w:rsidR="00F009D9" w:rsidRPr="002E6FC9" w:rsidRDefault="00F009D9"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84CB70C">
          <v:shape id="_x0000_i1886" type="#_x0000_t75" style="width:16.5pt;height:14pt" o:ole="">
            <v:imagedata r:id="rId15" o:title=""/>
          </v:shape>
          <w:control r:id="rId123" w:name="DefaultOcxName351" w:shapeid="_x0000_i1886"/>
        </w:object>
      </w:r>
      <w:r w:rsidRPr="002E6FC9">
        <w:rPr>
          <w:rFonts w:ascii="Lato" w:hAnsi="Lato"/>
          <w:color w:val="556A8C"/>
          <w:sz w:val="20"/>
        </w:rPr>
        <w:t>No contesta</w:t>
      </w:r>
    </w:p>
    <w:p w14:paraId="558D7F93" w14:textId="30641B2C" w:rsidR="0058589F" w:rsidRPr="002E6FC9" w:rsidRDefault="0058589F" w:rsidP="002E6FC9">
      <w:pPr>
        <w:spacing w:after="0" w:line="240" w:lineRule="auto"/>
        <w:rPr>
          <w:rFonts w:ascii="Lato" w:hAnsi="Lato"/>
          <w:color w:val="556A8C"/>
          <w:sz w:val="20"/>
          <w:szCs w:val="20"/>
        </w:rPr>
      </w:pPr>
    </w:p>
    <w:p w14:paraId="0B7328A0" w14:textId="325BDC32" w:rsidR="0058589F" w:rsidRPr="002E6FC9" w:rsidRDefault="00676DF5" w:rsidP="002E6FC9">
      <w:pPr>
        <w:spacing w:after="0" w:line="240" w:lineRule="auto"/>
        <w:rPr>
          <w:rFonts w:ascii="Lato" w:hAnsi="Lato"/>
          <w:color w:val="556A8C"/>
          <w:sz w:val="20"/>
          <w:szCs w:val="20"/>
        </w:rPr>
      </w:pPr>
      <w:r w:rsidRPr="002E6FC9">
        <w:rPr>
          <w:rFonts w:ascii="Lato" w:hAnsi="Lato"/>
          <w:color w:val="556A8C"/>
          <w:sz w:val="20"/>
        </w:rPr>
        <w:t>Relación con el jefe de familia*</w:t>
      </w:r>
    </w:p>
    <w:p w14:paraId="51FDFAC1" w14:textId="63FD37F5" w:rsidR="0070640C" w:rsidRPr="002E6FC9" w:rsidRDefault="0070640C"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51AF3C2">
          <v:shape id="_x0000_i1889" type="#_x0000_t75" style="width:16.5pt;height:14pt" o:ole="">
            <v:imagedata r:id="rId15" o:title=""/>
          </v:shape>
          <w:control r:id="rId124" w:name="DefaultOcxName1224" w:shapeid="_x0000_i1889"/>
        </w:object>
      </w:r>
      <w:r w:rsidRPr="002E6FC9">
        <w:t xml:space="preserve"> </w:t>
      </w:r>
      <w:r w:rsidRPr="002E6FC9">
        <w:rPr>
          <w:rFonts w:ascii="Lato" w:hAnsi="Lato"/>
          <w:color w:val="556A8C"/>
          <w:sz w:val="20"/>
        </w:rPr>
        <w:t xml:space="preserve">Cónyuge                   </w:t>
      </w:r>
    </w:p>
    <w:p w14:paraId="17899662" w14:textId="6647B0C3" w:rsidR="0070640C" w:rsidRPr="002E6FC9" w:rsidRDefault="0070640C"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4C0B510">
          <v:shape id="_x0000_i1892" type="#_x0000_t75" style="width:16.5pt;height:14pt" o:ole="">
            <v:imagedata r:id="rId15" o:title=""/>
          </v:shape>
          <w:control r:id="rId125" w:name="DefaultOcxName2244" w:shapeid="_x0000_i1892"/>
        </w:object>
      </w:r>
      <w:r w:rsidRPr="002E6FC9">
        <w:t xml:space="preserve"> </w:t>
      </w:r>
      <w:r w:rsidRPr="002E6FC9">
        <w:rPr>
          <w:rFonts w:ascii="Lato" w:hAnsi="Lato"/>
          <w:color w:val="556A8C"/>
          <w:sz w:val="20"/>
        </w:rPr>
        <w:t xml:space="preserve">Hijo/a                                                       </w:t>
      </w:r>
    </w:p>
    <w:p w14:paraId="145AE008" w14:textId="2635A2A6" w:rsidR="0070640C" w:rsidRPr="002E6FC9" w:rsidRDefault="0070640C"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79E0D0D">
          <v:shape id="_x0000_i1895" type="#_x0000_t75" style="width:16.5pt;height:14pt" o:ole="">
            <v:imagedata r:id="rId15" o:title=""/>
          </v:shape>
          <w:control r:id="rId126" w:name="DefaultOcxName12222" w:shapeid="_x0000_i1895"/>
        </w:object>
      </w:r>
      <w:r w:rsidRPr="002E6FC9">
        <w:t xml:space="preserve"> </w:t>
      </w:r>
      <w:r w:rsidRPr="002E6FC9">
        <w:rPr>
          <w:rFonts w:ascii="Lato" w:hAnsi="Lato"/>
          <w:color w:val="556A8C"/>
          <w:sz w:val="20"/>
        </w:rPr>
        <w:t xml:space="preserve">Padre/madre                                                          </w:t>
      </w:r>
    </w:p>
    <w:p w14:paraId="7D514FBF" w14:textId="4DED1210" w:rsidR="0070640C" w:rsidRPr="002E6FC9" w:rsidRDefault="0070640C"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BC161EC">
          <v:shape id="_x0000_i1898" type="#_x0000_t75" style="width:16.5pt;height:14pt" o:ole="">
            <v:imagedata r:id="rId15" o:title=""/>
          </v:shape>
          <w:control r:id="rId127" w:name="DefaultOcxName22422" w:shapeid="_x0000_i1898"/>
        </w:object>
      </w:r>
      <w:r w:rsidRPr="002E6FC9">
        <w:t xml:space="preserve"> </w:t>
      </w:r>
      <w:r w:rsidRPr="002E6FC9">
        <w:rPr>
          <w:rFonts w:ascii="Lato" w:hAnsi="Lato"/>
          <w:color w:val="556A8C"/>
          <w:sz w:val="20"/>
        </w:rPr>
        <w:t xml:space="preserve">Otro miembro de la familia                                                                                                                                     </w:t>
      </w:r>
    </w:p>
    <w:p w14:paraId="336D3F1C" w14:textId="0367A2D8" w:rsidR="0070640C" w:rsidRPr="002E6FC9" w:rsidRDefault="0070640C"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4D6673D">
          <v:shape id="_x0000_i1901" type="#_x0000_t75" style="width:16.5pt;height:14pt" o:ole="">
            <v:imagedata r:id="rId15" o:title=""/>
          </v:shape>
          <w:control r:id="rId128" w:name="DefaultOcxName2242112" w:shapeid="_x0000_i1901"/>
        </w:object>
      </w:r>
      <w:r w:rsidRPr="002E6FC9">
        <w:t xml:space="preserve"> </w:t>
      </w:r>
      <w:r w:rsidRPr="002E6FC9">
        <w:rPr>
          <w:rFonts w:ascii="Lato" w:hAnsi="Lato"/>
          <w:color w:val="556A8C"/>
          <w:sz w:val="20"/>
        </w:rPr>
        <w:t>Compañero de habitación</w:t>
      </w:r>
    </w:p>
    <w:p w14:paraId="2512F635" w14:textId="637C196E" w:rsidR="0070640C" w:rsidRPr="002E6FC9" w:rsidRDefault="0070640C" w:rsidP="002E6FC9">
      <w:pPr>
        <w:spacing w:after="0" w:line="240" w:lineRule="auto"/>
        <w:rPr>
          <w:rFonts w:ascii="Lato" w:hAnsi="Lato"/>
          <w:color w:val="556A8C"/>
          <w:sz w:val="20"/>
          <w:szCs w:val="20"/>
        </w:rPr>
      </w:pPr>
    </w:p>
    <w:p w14:paraId="2762EC4D" w14:textId="19028441"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t>Raza *                                                                                                                     Etnia *</w:t>
      </w:r>
      <w:r w:rsidRPr="002E6FC9">
        <w:rPr>
          <w:rFonts w:ascii="Lato" w:hAnsi="Lato"/>
          <w:color w:val="556A8C"/>
          <w:sz w:val="20"/>
        </w:rPr>
        <w:br/>
      </w:r>
      <w:r w:rsidRPr="002E6FC9">
        <w:object w:dxaOrig="225" w:dyaOrig="225" w14:anchorId="0B7BA7B9">
          <v:shape id="_x0000_i1904" type="#_x0000_t75" style="width:16.5pt;height:14pt" o:ole="">
            <v:imagedata r:id="rId15" o:title=""/>
          </v:shape>
          <w:control r:id="rId129" w:name="DefaultOcxName1225" w:shapeid="_x0000_i1904"/>
        </w:object>
      </w:r>
      <w:r w:rsidRPr="002E6FC9">
        <w:t xml:space="preserve"> </w:t>
      </w:r>
      <w:r w:rsidRPr="002E6FC9">
        <w:rPr>
          <w:rFonts w:ascii="Lato" w:hAnsi="Lato"/>
          <w:color w:val="556A8C"/>
          <w:sz w:val="20"/>
        </w:rPr>
        <w:t xml:space="preserve">Indoamericano o nativo de Alaska                                             </w:t>
      </w:r>
      <w:r w:rsidRPr="002E6FC9">
        <w:object w:dxaOrig="225" w:dyaOrig="225" w14:anchorId="21DE2A91">
          <v:shape id="_x0000_i1907" type="#_x0000_t75" style="width:16.5pt;height:14pt" o:ole="">
            <v:imagedata r:id="rId15" o:title=""/>
          </v:shape>
          <w:control r:id="rId130" w:name="DefaultOcxName12213" w:shapeid="_x0000_i1907"/>
        </w:object>
      </w:r>
      <w:r w:rsidRPr="002E6FC9">
        <w:rPr>
          <w:rFonts w:ascii="Lato" w:hAnsi="Lato"/>
          <w:color w:val="556A8C"/>
          <w:sz w:val="20"/>
        </w:rPr>
        <w:t>Hispano/latino</w:t>
      </w:r>
    </w:p>
    <w:p w14:paraId="190FFF12" w14:textId="40BC2E0B"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313C5A7">
          <v:shape id="_x0000_i1910" type="#_x0000_t75" style="width:16.5pt;height:14pt" o:ole="">
            <v:imagedata r:id="rId15" o:title=""/>
          </v:shape>
          <w:control r:id="rId131" w:name="DefaultOcxName2245" w:shapeid="_x0000_i1910"/>
        </w:object>
      </w:r>
      <w:r w:rsidRPr="002E6FC9">
        <w:t xml:space="preserve"> </w:t>
      </w:r>
      <w:r w:rsidRPr="002E6FC9">
        <w:rPr>
          <w:rFonts w:ascii="Lato" w:hAnsi="Lato"/>
          <w:color w:val="556A8C"/>
          <w:sz w:val="20"/>
        </w:rPr>
        <w:t xml:space="preserve">Asiático                                                                                                      </w:t>
      </w:r>
      <w:r w:rsidRPr="002E6FC9">
        <w:object w:dxaOrig="225" w:dyaOrig="225" w14:anchorId="089294BA">
          <v:shape id="_x0000_i1913" type="#_x0000_t75" style="width:16.5pt;height:14pt" o:ole="">
            <v:imagedata r:id="rId15" o:title=""/>
          </v:shape>
          <w:control r:id="rId132" w:name="DefaultOcxName22411" w:shapeid="_x0000_i1913"/>
        </w:object>
      </w:r>
      <w:r w:rsidRPr="002E6FC9">
        <w:rPr>
          <w:rFonts w:ascii="Lato" w:hAnsi="Lato"/>
          <w:color w:val="556A8C"/>
          <w:sz w:val="20"/>
        </w:rPr>
        <w:t>No hispano/no latino</w:t>
      </w:r>
    </w:p>
    <w:p w14:paraId="15B918C1" w14:textId="69C70241"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A605D1D">
          <v:shape id="_x0000_i1916" type="#_x0000_t75" style="width:16.5pt;height:14pt" o:ole="">
            <v:imagedata r:id="rId15" o:title=""/>
          </v:shape>
          <w:control r:id="rId133" w:name="DefaultOcxName12223" w:shapeid="_x0000_i1916"/>
        </w:object>
      </w:r>
      <w:r w:rsidRPr="002E6FC9">
        <w:t xml:space="preserve"> </w:t>
      </w:r>
      <w:r w:rsidRPr="002E6FC9">
        <w:rPr>
          <w:rFonts w:ascii="Lato" w:hAnsi="Lato"/>
          <w:color w:val="556A8C"/>
          <w:sz w:val="20"/>
        </w:rPr>
        <w:t xml:space="preserve">Blanco                                                                                                         </w:t>
      </w:r>
      <w:r w:rsidRPr="002E6FC9">
        <w:object w:dxaOrig="225" w:dyaOrig="225" w14:anchorId="5DE10E8E">
          <v:shape id="_x0000_i1919" type="#_x0000_t75" style="width:16.5pt;height:14pt" o:ole="">
            <v:imagedata r:id="rId15" o:title=""/>
          </v:shape>
          <w:control r:id="rId134" w:name="DefaultOcxName122111" w:shapeid="_x0000_i1919"/>
        </w:object>
      </w:r>
      <w:r w:rsidRPr="002E6FC9">
        <w:rPr>
          <w:rFonts w:ascii="Lato" w:hAnsi="Lato"/>
          <w:color w:val="556A8C"/>
          <w:sz w:val="20"/>
        </w:rPr>
        <w:t>Sin respuesta</w:t>
      </w:r>
    </w:p>
    <w:p w14:paraId="78F754F7" w14:textId="3751EA6C"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DF84284">
          <v:shape id="_x0000_i1922" type="#_x0000_t75" style="width:16.5pt;height:14pt" o:ole="">
            <v:imagedata r:id="rId15" o:title=""/>
          </v:shape>
          <w:control r:id="rId135" w:name="DefaultOcxName22424" w:shapeid="_x0000_i1922"/>
        </w:object>
      </w:r>
      <w:r w:rsidRPr="002E6FC9">
        <w:t xml:space="preserve"> </w:t>
      </w:r>
      <w:r w:rsidRPr="002E6FC9">
        <w:rPr>
          <w:rFonts w:ascii="Lato" w:hAnsi="Lato"/>
          <w:color w:val="556A8C"/>
          <w:sz w:val="20"/>
        </w:rPr>
        <w:t xml:space="preserve">Negro o afroamericano                                                                                                                                     </w:t>
      </w:r>
    </w:p>
    <w:p w14:paraId="4383720E" w14:textId="12907DD9"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81C8F21">
          <v:shape id="_x0000_i1925" type="#_x0000_t75" style="width:16.5pt;height:14pt" o:ole="">
            <v:imagedata r:id="rId15" o:title=""/>
          </v:shape>
          <w:control r:id="rId136" w:name="DefaultOcxName2242113" w:shapeid="_x0000_i1925"/>
        </w:object>
      </w:r>
      <w:r w:rsidRPr="002E6FC9">
        <w:t xml:space="preserve"> </w:t>
      </w:r>
      <w:r w:rsidRPr="002E6FC9">
        <w:rPr>
          <w:rFonts w:ascii="Lato" w:hAnsi="Lato"/>
          <w:color w:val="556A8C"/>
          <w:sz w:val="20"/>
        </w:rPr>
        <w:t>Nativa/o de Hawái o de otra isla del Pacífico</w:t>
      </w:r>
    </w:p>
    <w:p w14:paraId="24BB5356" w14:textId="36AF4F6A"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AABC246">
          <v:shape id="_x0000_i1928" type="#_x0000_t75" style="width:16.5pt;height:14pt" o:ole="">
            <v:imagedata r:id="rId15" o:title=""/>
          </v:shape>
          <w:control r:id="rId137" w:name="DefaultOcxName224232" w:shapeid="_x0000_i1928"/>
        </w:object>
      </w:r>
      <w:r w:rsidRPr="002E6FC9">
        <w:t xml:space="preserve"> </w:t>
      </w:r>
      <w:r w:rsidRPr="002E6FC9">
        <w:rPr>
          <w:rFonts w:ascii="Lato" w:hAnsi="Lato"/>
          <w:color w:val="556A8C"/>
          <w:sz w:val="20"/>
        </w:rPr>
        <w:t xml:space="preserve">Multirracial                                                                  </w:t>
      </w:r>
    </w:p>
    <w:p w14:paraId="4178D253" w14:textId="76453B12" w:rsidR="0002008D" w:rsidRPr="002E6FC9" w:rsidRDefault="0002008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A48D6BE">
          <v:shape id="_x0000_i1931" type="#_x0000_t75" style="width:16.5pt;height:14pt" o:ole="">
            <v:imagedata r:id="rId15" o:title=""/>
          </v:shape>
          <w:control r:id="rId138" w:name="DefaultOcxName2242122" w:shapeid="_x0000_i1931"/>
        </w:object>
      </w:r>
      <w:r w:rsidRPr="002E6FC9">
        <w:t xml:space="preserve"> </w:t>
      </w:r>
      <w:r w:rsidRPr="002E6FC9">
        <w:rPr>
          <w:rFonts w:ascii="Lato" w:hAnsi="Lato"/>
          <w:color w:val="556A8C"/>
          <w:sz w:val="20"/>
        </w:rPr>
        <w:t>Sin respuesta</w:t>
      </w:r>
    </w:p>
    <w:p w14:paraId="278941B5" w14:textId="77777777" w:rsidR="008A3CFB" w:rsidRPr="002E6FC9" w:rsidRDefault="008A3CFB" w:rsidP="002E6FC9">
      <w:pPr>
        <w:spacing w:after="0" w:line="240" w:lineRule="auto"/>
        <w:rPr>
          <w:rFonts w:ascii="Lato" w:hAnsi="Lato"/>
          <w:color w:val="556A8C"/>
          <w:sz w:val="20"/>
          <w:szCs w:val="20"/>
        </w:rPr>
      </w:pPr>
    </w:p>
    <w:p w14:paraId="2614B222" w14:textId="377CA7BA" w:rsidR="00733B54" w:rsidRPr="002E6FC9" w:rsidRDefault="00733B54" w:rsidP="002E6FC9">
      <w:pPr>
        <w:pStyle w:val="Heading2"/>
        <w:spacing w:before="0"/>
        <w:rPr>
          <w:rFonts w:ascii="NotoSans" w:hAnsi="NotoSans"/>
          <w:color w:val="14558F"/>
          <w:sz w:val="36"/>
          <w:szCs w:val="36"/>
        </w:rPr>
      </w:pPr>
      <w:r w:rsidRPr="002E6FC9">
        <w:rPr>
          <w:rFonts w:ascii="NotoSans" w:hAnsi="NotoSans"/>
          <w:color w:val="14558F"/>
        </w:rPr>
        <w:t>Otros miembros del hogar #2</w:t>
      </w:r>
    </w:p>
    <w:p w14:paraId="03027C0D"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 xml:space="preserve">Nombre*                                                                                                     Apellido*                                                          </w:t>
      </w:r>
    </w:p>
    <w:p w14:paraId="115DACF5" w14:textId="77777777" w:rsidR="00733B54" w:rsidRPr="002E6FC9" w:rsidRDefault="00733B54" w:rsidP="002E6FC9">
      <w:pPr>
        <w:spacing w:after="0" w:line="240" w:lineRule="auto"/>
      </w:pPr>
      <w:r w:rsidRPr="002E6FC9">
        <w:t>_________________________________                      _________________________________________</w:t>
      </w:r>
    </w:p>
    <w:p w14:paraId="51C0E941" w14:textId="77777777" w:rsidR="00733B54" w:rsidRPr="002E6FC9" w:rsidRDefault="00733B54"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70C14092" w14:textId="77777777" w:rsidR="00733B54" w:rsidRPr="002E6FC9" w:rsidRDefault="00733B54" w:rsidP="002E6FC9">
      <w:pPr>
        <w:spacing w:after="0" w:line="240" w:lineRule="auto"/>
        <w:rPr>
          <w:rFonts w:ascii="Lato" w:eastAsia="Times New Roman" w:hAnsi="Lato" w:cs="Times New Roman"/>
          <w:color w:val="16325C"/>
          <w:sz w:val="20"/>
          <w:szCs w:val="20"/>
        </w:rPr>
      </w:pPr>
    </w:p>
    <w:p w14:paraId="40D718B3"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Fecha de nacimiento* (MM/DD/</w:t>
      </w:r>
      <w:proofErr w:type="gramStart"/>
      <w:r w:rsidRPr="002E6FC9">
        <w:rPr>
          <w:rFonts w:ascii="Lato" w:hAnsi="Lato"/>
          <w:color w:val="556A8C"/>
          <w:sz w:val="20"/>
        </w:rPr>
        <w:t xml:space="preserve">AAAA)   </w:t>
      </w:r>
      <w:proofErr w:type="gramEnd"/>
      <w:r w:rsidRPr="002E6FC9">
        <w:rPr>
          <w:rFonts w:ascii="Lato" w:hAnsi="Lato"/>
          <w:color w:val="556A8C"/>
          <w:sz w:val="20"/>
        </w:rPr>
        <w:t xml:space="preserve">                                                 Edad</w:t>
      </w:r>
    </w:p>
    <w:p w14:paraId="16DB6804" w14:textId="77777777" w:rsidR="00733B54" w:rsidRPr="002E6FC9" w:rsidRDefault="00733B54" w:rsidP="002E6FC9">
      <w:pPr>
        <w:spacing w:after="0" w:line="240" w:lineRule="auto"/>
        <w:rPr>
          <w:rFonts w:ascii="NotoSans" w:eastAsia="Times New Roman" w:hAnsi="NotoSans" w:cs="Times New Roman"/>
          <w:color w:val="1564BF"/>
          <w:sz w:val="20"/>
          <w:szCs w:val="20"/>
        </w:rPr>
      </w:pPr>
      <w:r w:rsidRPr="002E6FC9">
        <w:t>_________________________________                                   ____________</w:t>
      </w:r>
    </w:p>
    <w:p w14:paraId="7A3224E3" w14:textId="77777777" w:rsidR="00733B54" w:rsidRPr="002E6FC9" w:rsidRDefault="00733B54" w:rsidP="002E6FC9">
      <w:pPr>
        <w:spacing w:after="0" w:line="240" w:lineRule="auto"/>
        <w:rPr>
          <w:rFonts w:ascii="Lato" w:hAnsi="Lato"/>
          <w:color w:val="556A8C"/>
          <w:sz w:val="20"/>
          <w:szCs w:val="20"/>
        </w:rPr>
      </w:pPr>
    </w:p>
    <w:p w14:paraId="70BE0495" w14:textId="6EB27C22"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SSN/TIN*</w:t>
      </w:r>
      <w:r w:rsidRPr="002E6FC9">
        <w:br/>
        <w:t xml:space="preserve">__________________________________________       </w:t>
      </w:r>
      <w:r w:rsidRPr="002E6FC9">
        <w:object w:dxaOrig="225" w:dyaOrig="225" w14:anchorId="2BA4F6C3">
          <v:shape id="_x0000_i1934" type="#_x0000_t75" style="width:16.5pt;height:14pt" o:ole="">
            <v:imagedata r:id="rId31" o:title=""/>
          </v:shape>
          <w:control r:id="rId139" w:name="DefaultOcxName514" w:shapeid="_x0000_i1934"/>
        </w:object>
      </w:r>
      <w:r w:rsidRPr="002E6FC9">
        <w:rPr>
          <w:rFonts w:ascii="Lato" w:hAnsi="Lato"/>
          <w:color w:val="556A8C"/>
          <w:sz w:val="20"/>
        </w:rPr>
        <w:t xml:space="preserve">Este miembro no tiene número de seguro </w:t>
      </w:r>
      <w:r w:rsidRPr="002E6FC9">
        <w:rPr>
          <w:rFonts w:ascii="Lato" w:hAnsi="Lato"/>
          <w:color w:val="556A8C"/>
          <w:sz w:val="20"/>
        </w:rPr>
        <w:br/>
        <w:t xml:space="preserve">                                                                                                                                         social (SSN)</w:t>
      </w:r>
    </w:p>
    <w:p w14:paraId="44C2CC87" w14:textId="77777777" w:rsidR="00733B54" w:rsidRPr="002E6FC9" w:rsidRDefault="00733B54" w:rsidP="002E6FC9">
      <w:pPr>
        <w:spacing w:after="0" w:line="240" w:lineRule="auto"/>
        <w:rPr>
          <w:rFonts w:ascii="Lato" w:hAnsi="Lato"/>
          <w:color w:val="556A8C"/>
          <w:sz w:val="20"/>
          <w:szCs w:val="20"/>
        </w:rPr>
      </w:pPr>
    </w:p>
    <w:p w14:paraId="002D2F63"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Género*</w:t>
      </w:r>
    </w:p>
    <w:p w14:paraId="607FA25C" w14:textId="28E6A940"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29B570D">
          <v:shape id="_x0000_i1937" type="#_x0000_t75" style="width:16.5pt;height:14pt" o:ole="">
            <v:imagedata r:id="rId15" o:title=""/>
          </v:shape>
          <w:control r:id="rId140" w:name="DefaultOcxName6114" w:shapeid="_x0000_i1937"/>
        </w:object>
      </w:r>
      <w:r w:rsidRPr="002E6FC9">
        <w:rPr>
          <w:rFonts w:ascii="Lato" w:hAnsi="Lato"/>
          <w:color w:val="556A8C"/>
          <w:sz w:val="20"/>
        </w:rPr>
        <w:t xml:space="preserve">Masculino </w:t>
      </w:r>
      <w:r w:rsidRPr="002E6FC9">
        <w:object w:dxaOrig="225" w:dyaOrig="225" w14:anchorId="4C67811D">
          <v:shape id="_x0000_i1940" type="#_x0000_t75" style="width:16.5pt;height:14pt" o:ole="">
            <v:imagedata r:id="rId15" o:title=""/>
          </v:shape>
          <w:control r:id="rId141" w:name="DefaultOcxName7114" w:shapeid="_x0000_i1940"/>
        </w:object>
      </w:r>
      <w:r w:rsidRPr="002E6FC9">
        <w:rPr>
          <w:rFonts w:ascii="Lato" w:hAnsi="Lato"/>
          <w:color w:val="556A8C"/>
          <w:sz w:val="20"/>
        </w:rPr>
        <w:t xml:space="preserve">Femenino </w:t>
      </w:r>
      <w:r w:rsidRPr="002E6FC9">
        <w:object w:dxaOrig="225" w:dyaOrig="225" w14:anchorId="39D104E3">
          <v:shape id="_x0000_i1943" type="#_x0000_t75" style="width:16.5pt;height:14pt" o:ole="">
            <v:imagedata r:id="rId15" o:title=""/>
          </v:shape>
          <w:control r:id="rId142" w:name="DefaultOcxName8114" w:shapeid="_x0000_i1943"/>
        </w:object>
      </w:r>
      <w:r w:rsidRPr="002E6FC9">
        <w:rPr>
          <w:rFonts w:ascii="Lato" w:hAnsi="Lato"/>
          <w:color w:val="556A8C"/>
          <w:sz w:val="20"/>
        </w:rPr>
        <w:t xml:space="preserve">No binario </w:t>
      </w:r>
      <w:r w:rsidRPr="002E6FC9">
        <w:object w:dxaOrig="225" w:dyaOrig="225" w14:anchorId="22B539A8">
          <v:shape id="_x0000_i1946" type="#_x0000_t75" style="width:16.5pt;height:14pt" o:ole="">
            <v:imagedata r:id="rId15" o:title=""/>
          </v:shape>
          <w:control r:id="rId143" w:name="DefaultOcxName9114" w:shapeid="_x0000_i1946"/>
        </w:object>
      </w:r>
      <w:r w:rsidRPr="002E6FC9">
        <w:rPr>
          <w:rFonts w:ascii="Lato" w:hAnsi="Lato"/>
          <w:color w:val="556A8C"/>
          <w:sz w:val="20"/>
        </w:rPr>
        <w:t>Transgénero</w:t>
      </w:r>
    </w:p>
    <w:p w14:paraId="1B848283" w14:textId="436258AE"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D71968F">
          <v:shape id="_x0000_i1949" type="#_x0000_t75" style="width:16.5pt;height:14pt" o:ole="">
            <v:imagedata r:id="rId15" o:title=""/>
          </v:shape>
          <w:control r:id="rId144" w:name="DefaultOcxName3514" w:shapeid="_x0000_i1949"/>
        </w:object>
      </w:r>
      <w:r w:rsidRPr="002E6FC9">
        <w:rPr>
          <w:rFonts w:ascii="Lato" w:hAnsi="Lato"/>
          <w:color w:val="556A8C"/>
          <w:sz w:val="20"/>
        </w:rPr>
        <w:t>No contesta</w:t>
      </w:r>
    </w:p>
    <w:p w14:paraId="458F8A58" w14:textId="77777777" w:rsidR="00733B54" w:rsidRPr="002E6FC9" w:rsidRDefault="00733B54" w:rsidP="002E6FC9">
      <w:pPr>
        <w:spacing w:after="0" w:line="240" w:lineRule="auto"/>
        <w:rPr>
          <w:rFonts w:ascii="Lato" w:hAnsi="Lato"/>
          <w:color w:val="556A8C"/>
          <w:sz w:val="20"/>
          <w:szCs w:val="20"/>
        </w:rPr>
      </w:pPr>
    </w:p>
    <w:p w14:paraId="2EBB38FF"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Relación con el jefe de familia*</w:t>
      </w:r>
    </w:p>
    <w:p w14:paraId="5F865F1C" w14:textId="07DDCDBE"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9A9AC17">
          <v:shape id="_x0000_i1952" type="#_x0000_t75" style="width:16.5pt;height:14pt" o:ole="">
            <v:imagedata r:id="rId15" o:title=""/>
          </v:shape>
          <w:control r:id="rId145" w:name="DefaultOcxName12245" w:shapeid="_x0000_i1952"/>
        </w:object>
      </w:r>
      <w:r w:rsidRPr="002E6FC9">
        <w:t xml:space="preserve"> </w:t>
      </w:r>
      <w:r w:rsidRPr="002E6FC9">
        <w:rPr>
          <w:rFonts w:ascii="Lato" w:hAnsi="Lato"/>
          <w:color w:val="556A8C"/>
          <w:sz w:val="20"/>
        </w:rPr>
        <w:t xml:space="preserve">Cónyuge                   </w:t>
      </w:r>
    </w:p>
    <w:p w14:paraId="40FB9228" w14:textId="6C37F4E8"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D3BB469">
          <v:shape id="_x0000_i1955" type="#_x0000_t75" style="width:16.5pt;height:14pt" o:ole="">
            <v:imagedata r:id="rId15" o:title=""/>
          </v:shape>
          <w:control r:id="rId146" w:name="DefaultOcxName22445" w:shapeid="_x0000_i1955"/>
        </w:object>
      </w:r>
      <w:r w:rsidRPr="002E6FC9">
        <w:t xml:space="preserve"> </w:t>
      </w:r>
      <w:r w:rsidRPr="002E6FC9">
        <w:rPr>
          <w:rFonts w:ascii="Lato" w:hAnsi="Lato"/>
          <w:color w:val="556A8C"/>
          <w:sz w:val="20"/>
        </w:rPr>
        <w:t xml:space="preserve">Hijo/a                                                       </w:t>
      </w:r>
    </w:p>
    <w:p w14:paraId="0E22F255" w14:textId="012EE3F0"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68519FB">
          <v:shape id="_x0000_i1958" type="#_x0000_t75" style="width:16.5pt;height:14pt" o:ole="">
            <v:imagedata r:id="rId15" o:title=""/>
          </v:shape>
          <w:control r:id="rId147" w:name="DefaultOcxName122225" w:shapeid="_x0000_i1958"/>
        </w:object>
      </w:r>
      <w:r w:rsidRPr="002E6FC9">
        <w:t xml:space="preserve"> </w:t>
      </w:r>
      <w:r w:rsidRPr="002E6FC9">
        <w:rPr>
          <w:rFonts w:ascii="Lato" w:hAnsi="Lato"/>
          <w:color w:val="556A8C"/>
          <w:sz w:val="20"/>
        </w:rPr>
        <w:t xml:space="preserve">Padre/madre                                                          </w:t>
      </w:r>
    </w:p>
    <w:p w14:paraId="6DB76CA2" w14:textId="0774F0ED"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B427325">
          <v:shape id="_x0000_i1961" type="#_x0000_t75" style="width:16.5pt;height:14pt" o:ole="">
            <v:imagedata r:id="rId15" o:title=""/>
          </v:shape>
          <w:control r:id="rId148" w:name="DefaultOcxName224225" w:shapeid="_x0000_i1961"/>
        </w:object>
      </w:r>
      <w:r w:rsidRPr="002E6FC9">
        <w:t xml:space="preserve"> </w:t>
      </w:r>
      <w:r w:rsidRPr="002E6FC9">
        <w:rPr>
          <w:rFonts w:ascii="Lato" w:hAnsi="Lato"/>
          <w:color w:val="556A8C"/>
          <w:sz w:val="20"/>
        </w:rPr>
        <w:t xml:space="preserve">Otro miembro de la familia                                                                                                                                     </w:t>
      </w:r>
    </w:p>
    <w:p w14:paraId="30CF872D" w14:textId="6674EEEE"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F483ECA">
          <v:shape id="_x0000_i1964" type="#_x0000_t75" style="width:16.5pt;height:14pt" o:ole="">
            <v:imagedata r:id="rId15" o:title=""/>
          </v:shape>
          <w:control r:id="rId149" w:name="DefaultOcxName22421125" w:shapeid="_x0000_i1964"/>
        </w:object>
      </w:r>
      <w:r w:rsidRPr="002E6FC9">
        <w:t xml:space="preserve"> </w:t>
      </w:r>
      <w:r w:rsidRPr="002E6FC9">
        <w:rPr>
          <w:rFonts w:ascii="Lato" w:hAnsi="Lato"/>
          <w:color w:val="556A8C"/>
          <w:sz w:val="20"/>
        </w:rPr>
        <w:t>Compañero de habitación</w:t>
      </w:r>
    </w:p>
    <w:p w14:paraId="24819ACC" w14:textId="77777777" w:rsidR="00733B54" w:rsidRPr="002E6FC9" w:rsidRDefault="00733B54" w:rsidP="002E6FC9">
      <w:pPr>
        <w:spacing w:after="0" w:line="240" w:lineRule="auto"/>
        <w:rPr>
          <w:rFonts w:ascii="Lato" w:hAnsi="Lato"/>
          <w:color w:val="556A8C"/>
          <w:sz w:val="20"/>
          <w:szCs w:val="20"/>
        </w:rPr>
      </w:pPr>
    </w:p>
    <w:p w14:paraId="1B1C4899" w14:textId="3C99C7F5"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Raza *                                                                                                                     Etnia *</w:t>
      </w:r>
      <w:r w:rsidRPr="002E6FC9">
        <w:rPr>
          <w:rFonts w:ascii="Lato" w:hAnsi="Lato"/>
          <w:color w:val="556A8C"/>
          <w:sz w:val="20"/>
        </w:rPr>
        <w:br/>
      </w:r>
      <w:r w:rsidRPr="002E6FC9">
        <w:object w:dxaOrig="225" w:dyaOrig="225" w14:anchorId="319D97E3">
          <v:shape id="_x0000_i1967" type="#_x0000_t75" style="width:16.5pt;height:14pt" o:ole="">
            <v:imagedata r:id="rId15" o:title=""/>
          </v:shape>
          <w:control r:id="rId150" w:name="DefaultOcxName12254" w:shapeid="_x0000_i1967"/>
        </w:object>
      </w:r>
      <w:r w:rsidRPr="002E6FC9">
        <w:t xml:space="preserve"> </w:t>
      </w:r>
      <w:r w:rsidRPr="002E6FC9">
        <w:rPr>
          <w:rFonts w:ascii="Lato" w:hAnsi="Lato"/>
          <w:color w:val="556A8C"/>
          <w:sz w:val="20"/>
        </w:rPr>
        <w:t xml:space="preserve">Indoamericano o nativo de Alaska                                             </w:t>
      </w:r>
      <w:r w:rsidRPr="002E6FC9">
        <w:object w:dxaOrig="225" w:dyaOrig="225" w14:anchorId="05D8A467">
          <v:shape id="_x0000_i1970" type="#_x0000_t75" style="width:16.5pt;height:14pt" o:ole="">
            <v:imagedata r:id="rId15" o:title=""/>
          </v:shape>
          <w:control r:id="rId151" w:name="DefaultOcxName122134" w:shapeid="_x0000_i1970"/>
        </w:object>
      </w:r>
      <w:r w:rsidRPr="002E6FC9">
        <w:rPr>
          <w:rFonts w:ascii="Lato" w:hAnsi="Lato"/>
          <w:color w:val="556A8C"/>
          <w:sz w:val="20"/>
        </w:rPr>
        <w:t>Hispano/latino</w:t>
      </w:r>
    </w:p>
    <w:p w14:paraId="2719C9CF" w14:textId="358F363C"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327BB16">
          <v:shape id="_x0000_i1973" type="#_x0000_t75" style="width:16.5pt;height:14pt" o:ole="">
            <v:imagedata r:id="rId15" o:title=""/>
          </v:shape>
          <w:control r:id="rId152" w:name="DefaultOcxName22454" w:shapeid="_x0000_i1973"/>
        </w:object>
      </w:r>
      <w:r w:rsidRPr="002E6FC9">
        <w:t xml:space="preserve"> </w:t>
      </w:r>
      <w:r w:rsidRPr="002E6FC9">
        <w:rPr>
          <w:rFonts w:ascii="Lato" w:hAnsi="Lato"/>
          <w:color w:val="556A8C"/>
          <w:sz w:val="20"/>
        </w:rPr>
        <w:t xml:space="preserve">Asiático                                                                                                      </w:t>
      </w:r>
      <w:r w:rsidRPr="002E6FC9">
        <w:object w:dxaOrig="225" w:dyaOrig="225" w14:anchorId="064139A0">
          <v:shape id="_x0000_i1976" type="#_x0000_t75" style="width:16.5pt;height:14pt" o:ole="">
            <v:imagedata r:id="rId15" o:title=""/>
          </v:shape>
          <w:control r:id="rId153" w:name="DefaultOcxName224114" w:shapeid="_x0000_i1976"/>
        </w:object>
      </w:r>
      <w:r w:rsidRPr="002E6FC9">
        <w:rPr>
          <w:rFonts w:ascii="Lato" w:hAnsi="Lato"/>
          <w:color w:val="556A8C"/>
          <w:sz w:val="20"/>
        </w:rPr>
        <w:t>No hispano/no latino</w:t>
      </w:r>
    </w:p>
    <w:p w14:paraId="235FD4D4" w14:textId="44061DA3"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F4C618E">
          <v:shape id="_x0000_i1979" type="#_x0000_t75" style="width:16.5pt;height:14pt" o:ole="">
            <v:imagedata r:id="rId15" o:title=""/>
          </v:shape>
          <w:control r:id="rId154" w:name="DefaultOcxName122234" w:shapeid="_x0000_i1979"/>
        </w:object>
      </w:r>
      <w:r w:rsidRPr="002E6FC9">
        <w:t xml:space="preserve"> </w:t>
      </w:r>
      <w:r w:rsidRPr="002E6FC9">
        <w:rPr>
          <w:rFonts w:ascii="Lato" w:hAnsi="Lato"/>
          <w:color w:val="556A8C"/>
          <w:sz w:val="20"/>
        </w:rPr>
        <w:t xml:space="preserve">Blanco                                                                                                         </w:t>
      </w:r>
      <w:r w:rsidRPr="002E6FC9">
        <w:object w:dxaOrig="225" w:dyaOrig="225" w14:anchorId="0047416F">
          <v:shape id="_x0000_i1982" type="#_x0000_t75" style="width:16.5pt;height:14pt" o:ole="">
            <v:imagedata r:id="rId15" o:title=""/>
          </v:shape>
          <w:control r:id="rId155" w:name="DefaultOcxName1221111" w:shapeid="_x0000_i1982"/>
        </w:object>
      </w:r>
      <w:r w:rsidRPr="002E6FC9">
        <w:rPr>
          <w:rFonts w:ascii="Lato" w:hAnsi="Lato"/>
          <w:color w:val="556A8C"/>
          <w:sz w:val="20"/>
        </w:rPr>
        <w:t>Sin respuesta</w:t>
      </w:r>
    </w:p>
    <w:p w14:paraId="2E749F8F" w14:textId="0C0DF269"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8A5DF52">
          <v:shape id="_x0000_i1985" type="#_x0000_t75" style="width:16.5pt;height:14pt" o:ole="">
            <v:imagedata r:id="rId15" o:title=""/>
          </v:shape>
          <w:control r:id="rId156" w:name="DefaultOcxName224244" w:shapeid="_x0000_i1985"/>
        </w:object>
      </w:r>
      <w:r w:rsidRPr="002E6FC9">
        <w:t xml:space="preserve"> </w:t>
      </w:r>
      <w:r w:rsidRPr="002E6FC9">
        <w:rPr>
          <w:rFonts w:ascii="Lato" w:hAnsi="Lato"/>
          <w:color w:val="556A8C"/>
          <w:sz w:val="20"/>
        </w:rPr>
        <w:t xml:space="preserve">Negro o afroamericano                                                                                                                                     </w:t>
      </w:r>
    </w:p>
    <w:p w14:paraId="4B1A02EC" w14:textId="3F9E8739"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E7515C6">
          <v:shape id="_x0000_i1988" type="#_x0000_t75" style="width:16.5pt;height:14pt" o:ole="">
            <v:imagedata r:id="rId15" o:title=""/>
          </v:shape>
          <w:control r:id="rId157" w:name="DefaultOcxName22421134" w:shapeid="_x0000_i1988"/>
        </w:object>
      </w:r>
      <w:r w:rsidRPr="002E6FC9">
        <w:t xml:space="preserve"> </w:t>
      </w:r>
      <w:r w:rsidRPr="002E6FC9">
        <w:rPr>
          <w:rFonts w:ascii="Lato" w:hAnsi="Lato"/>
          <w:color w:val="556A8C"/>
          <w:sz w:val="20"/>
        </w:rPr>
        <w:t>Nativa/o de Hawái o de otra isla del Pacífico</w:t>
      </w:r>
    </w:p>
    <w:p w14:paraId="3FEEE6A2" w14:textId="40180449"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CD10BA6">
          <v:shape id="_x0000_i1991" type="#_x0000_t75" style="width:16.5pt;height:14pt" o:ole="">
            <v:imagedata r:id="rId15" o:title=""/>
          </v:shape>
          <w:control r:id="rId158" w:name="DefaultOcxName2242324" w:shapeid="_x0000_i1991"/>
        </w:object>
      </w:r>
      <w:r w:rsidRPr="002E6FC9">
        <w:t xml:space="preserve"> </w:t>
      </w:r>
      <w:r w:rsidRPr="002E6FC9">
        <w:rPr>
          <w:rFonts w:ascii="Lato" w:hAnsi="Lato"/>
          <w:color w:val="556A8C"/>
          <w:sz w:val="20"/>
        </w:rPr>
        <w:t xml:space="preserve">Multirracial                                                                  </w:t>
      </w:r>
    </w:p>
    <w:p w14:paraId="4B12B8F5" w14:textId="01E15A21"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AB8940E">
          <v:shape id="_x0000_i1994" type="#_x0000_t75" style="width:16.5pt;height:14pt" o:ole="">
            <v:imagedata r:id="rId15" o:title=""/>
          </v:shape>
          <w:control r:id="rId159" w:name="DefaultOcxName22421224" w:shapeid="_x0000_i1994"/>
        </w:object>
      </w:r>
      <w:r w:rsidRPr="002E6FC9">
        <w:t xml:space="preserve"> </w:t>
      </w:r>
      <w:r w:rsidRPr="002E6FC9">
        <w:rPr>
          <w:rFonts w:ascii="Lato" w:hAnsi="Lato"/>
          <w:color w:val="556A8C"/>
          <w:sz w:val="20"/>
        </w:rPr>
        <w:t>Sin respuesta</w:t>
      </w:r>
    </w:p>
    <w:p w14:paraId="38286795" w14:textId="77777777" w:rsidR="00733B54" w:rsidRPr="002E6FC9" w:rsidRDefault="00733B54" w:rsidP="002E6FC9">
      <w:pPr>
        <w:pStyle w:val="Heading2"/>
        <w:spacing w:before="0"/>
        <w:rPr>
          <w:rFonts w:ascii="NotoSans" w:hAnsi="NotoSans"/>
          <w:color w:val="14558F"/>
        </w:rPr>
      </w:pPr>
    </w:p>
    <w:p w14:paraId="7264872C" w14:textId="758291EF" w:rsidR="00733B54" w:rsidRPr="002E6FC9" w:rsidRDefault="00733B54" w:rsidP="002E6FC9">
      <w:pPr>
        <w:pStyle w:val="Heading2"/>
        <w:spacing w:before="0"/>
        <w:rPr>
          <w:rFonts w:ascii="NotoSans" w:hAnsi="NotoSans"/>
          <w:color w:val="14558F"/>
          <w:sz w:val="36"/>
          <w:szCs w:val="36"/>
        </w:rPr>
      </w:pPr>
      <w:r w:rsidRPr="002E6FC9">
        <w:rPr>
          <w:rFonts w:ascii="NotoSans" w:hAnsi="NotoSans"/>
          <w:color w:val="14558F"/>
        </w:rPr>
        <w:t>Otros miembros del hogar #3</w:t>
      </w:r>
    </w:p>
    <w:p w14:paraId="15A29BFF"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 xml:space="preserve">Nombre*                                                                                                     Apellido*                                                          </w:t>
      </w:r>
    </w:p>
    <w:p w14:paraId="1A47469A" w14:textId="77777777" w:rsidR="00733B54" w:rsidRPr="002E6FC9" w:rsidRDefault="00733B54" w:rsidP="002E6FC9">
      <w:pPr>
        <w:spacing w:after="0" w:line="240" w:lineRule="auto"/>
      </w:pPr>
      <w:r w:rsidRPr="002E6FC9">
        <w:t>_________________________________                      _________________________________________</w:t>
      </w:r>
    </w:p>
    <w:p w14:paraId="3B6C47EE" w14:textId="77777777" w:rsidR="00733B54" w:rsidRPr="002E6FC9" w:rsidRDefault="00733B54"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441041F6" w14:textId="77777777" w:rsidR="00733B54" w:rsidRPr="002E6FC9" w:rsidRDefault="00733B54" w:rsidP="002E6FC9">
      <w:pPr>
        <w:spacing w:after="0" w:line="240" w:lineRule="auto"/>
        <w:rPr>
          <w:rFonts w:ascii="Lato" w:eastAsia="Times New Roman" w:hAnsi="Lato" w:cs="Times New Roman"/>
          <w:color w:val="16325C"/>
          <w:sz w:val="20"/>
          <w:szCs w:val="20"/>
        </w:rPr>
      </w:pPr>
    </w:p>
    <w:p w14:paraId="3EBF65AA"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Fecha de nacimiento* (MM/DD/</w:t>
      </w:r>
      <w:proofErr w:type="gramStart"/>
      <w:r w:rsidRPr="002E6FC9">
        <w:rPr>
          <w:rFonts w:ascii="Lato" w:hAnsi="Lato"/>
          <w:color w:val="556A8C"/>
          <w:sz w:val="20"/>
        </w:rPr>
        <w:t xml:space="preserve">AAAA)   </w:t>
      </w:r>
      <w:proofErr w:type="gramEnd"/>
      <w:r w:rsidRPr="002E6FC9">
        <w:rPr>
          <w:rFonts w:ascii="Lato" w:hAnsi="Lato"/>
          <w:color w:val="556A8C"/>
          <w:sz w:val="20"/>
        </w:rPr>
        <w:t xml:space="preserve">                                                 Edad</w:t>
      </w:r>
    </w:p>
    <w:p w14:paraId="4FAC08CB" w14:textId="77777777" w:rsidR="00733B54" w:rsidRPr="002E6FC9" w:rsidRDefault="00733B54" w:rsidP="002E6FC9">
      <w:pPr>
        <w:spacing w:after="0" w:line="240" w:lineRule="auto"/>
        <w:rPr>
          <w:rFonts w:ascii="NotoSans" w:eastAsia="Times New Roman" w:hAnsi="NotoSans" w:cs="Times New Roman"/>
          <w:color w:val="1564BF"/>
          <w:sz w:val="20"/>
          <w:szCs w:val="20"/>
        </w:rPr>
      </w:pPr>
      <w:r w:rsidRPr="002E6FC9">
        <w:t>_________________________________                                   ____________</w:t>
      </w:r>
    </w:p>
    <w:p w14:paraId="15DA2C04" w14:textId="77777777" w:rsidR="00733B54" w:rsidRPr="002E6FC9" w:rsidRDefault="00733B54" w:rsidP="002E6FC9">
      <w:pPr>
        <w:spacing w:after="0" w:line="240" w:lineRule="auto"/>
        <w:rPr>
          <w:rFonts w:ascii="Lato" w:hAnsi="Lato"/>
          <w:color w:val="556A8C"/>
          <w:sz w:val="20"/>
          <w:szCs w:val="20"/>
        </w:rPr>
      </w:pPr>
    </w:p>
    <w:p w14:paraId="6DD747E1" w14:textId="6E816FD9"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SSN/TIN*</w:t>
      </w:r>
      <w:r w:rsidRPr="002E6FC9">
        <w:br/>
        <w:t xml:space="preserve">__________________________________________       </w:t>
      </w:r>
      <w:r w:rsidRPr="002E6FC9">
        <w:object w:dxaOrig="225" w:dyaOrig="225" w14:anchorId="0FD7F69B">
          <v:shape id="_x0000_i1997" type="#_x0000_t75" style="width:16.5pt;height:14pt" o:ole="">
            <v:imagedata r:id="rId31" o:title=""/>
          </v:shape>
          <w:control r:id="rId160" w:name="DefaultOcxName515" w:shapeid="_x0000_i1997"/>
        </w:object>
      </w:r>
      <w:r w:rsidRPr="002E6FC9">
        <w:rPr>
          <w:rFonts w:ascii="Lato" w:hAnsi="Lato"/>
          <w:color w:val="556A8C"/>
          <w:sz w:val="20"/>
        </w:rPr>
        <w:t xml:space="preserve">Este miembro no tiene número de seguro </w:t>
      </w:r>
      <w:r w:rsidRPr="002E6FC9">
        <w:rPr>
          <w:rFonts w:ascii="Lato" w:hAnsi="Lato"/>
          <w:color w:val="556A8C"/>
          <w:sz w:val="20"/>
        </w:rPr>
        <w:br/>
        <w:t xml:space="preserve">                                                                                                                                         social (SSN)</w:t>
      </w:r>
    </w:p>
    <w:p w14:paraId="76ED65F1" w14:textId="77777777" w:rsidR="00733B54" w:rsidRPr="002E6FC9" w:rsidRDefault="00733B54" w:rsidP="002E6FC9">
      <w:pPr>
        <w:spacing w:after="0" w:line="240" w:lineRule="auto"/>
        <w:rPr>
          <w:rFonts w:ascii="Lato" w:hAnsi="Lato"/>
          <w:color w:val="556A8C"/>
          <w:sz w:val="20"/>
          <w:szCs w:val="20"/>
        </w:rPr>
      </w:pPr>
    </w:p>
    <w:p w14:paraId="0C6CBB46"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Género*</w:t>
      </w:r>
    </w:p>
    <w:p w14:paraId="4259357C" w14:textId="433E2DA1"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B1C451D">
          <v:shape id="_x0000_i2000" type="#_x0000_t75" style="width:16.5pt;height:14pt" o:ole="">
            <v:imagedata r:id="rId15" o:title=""/>
          </v:shape>
          <w:control r:id="rId161" w:name="DefaultOcxName6115" w:shapeid="_x0000_i2000"/>
        </w:object>
      </w:r>
      <w:r w:rsidRPr="002E6FC9">
        <w:rPr>
          <w:rFonts w:ascii="Lato" w:hAnsi="Lato"/>
          <w:color w:val="556A8C"/>
          <w:sz w:val="20"/>
        </w:rPr>
        <w:t xml:space="preserve">Masculino </w:t>
      </w:r>
      <w:r w:rsidRPr="002E6FC9">
        <w:object w:dxaOrig="225" w:dyaOrig="225" w14:anchorId="36945B34">
          <v:shape id="_x0000_i2003" type="#_x0000_t75" style="width:16.5pt;height:14pt" o:ole="">
            <v:imagedata r:id="rId15" o:title=""/>
          </v:shape>
          <w:control r:id="rId162" w:name="DefaultOcxName7115" w:shapeid="_x0000_i2003"/>
        </w:object>
      </w:r>
      <w:r w:rsidRPr="002E6FC9">
        <w:rPr>
          <w:rFonts w:ascii="Lato" w:hAnsi="Lato"/>
          <w:color w:val="556A8C"/>
          <w:sz w:val="20"/>
        </w:rPr>
        <w:t xml:space="preserve">Femenino </w:t>
      </w:r>
      <w:r w:rsidRPr="002E6FC9">
        <w:object w:dxaOrig="225" w:dyaOrig="225" w14:anchorId="747BA27E">
          <v:shape id="_x0000_i2006" type="#_x0000_t75" style="width:16.5pt;height:14pt" o:ole="">
            <v:imagedata r:id="rId15" o:title=""/>
          </v:shape>
          <w:control r:id="rId163" w:name="DefaultOcxName8115" w:shapeid="_x0000_i2006"/>
        </w:object>
      </w:r>
      <w:r w:rsidRPr="002E6FC9">
        <w:rPr>
          <w:rFonts w:ascii="Lato" w:hAnsi="Lato"/>
          <w:color w:val="556A8C"/>
          <w:sz w:val="20"/>
        </w:rPr>
        <w:t xml:space="preserve">No binario </w:t>
      </w:r>
      <w:r w:rsidRPr="002E6FC9">
        <w:object w:dxaOrig="225" w:dyaOrig="225" w14:anchorId="4615BC5A">
          <v:shape id="_x0000_i2009" type="#_x0000_t75" style="width:16.5pt;height:14pt" o:ole="">
            <v:imagedata r:id="rId15" o:title=""/>
          </v:shape>
          <w:control r:id="rId164" w:name="DefaultOcxName9115" w:shapeid="_x0000_i2009"/>
        </w:object>
      </w:r>
      <w:r w:rsidRPr="002E6FC9">
        <w:rPr>
          <w:rFonts w:ascii="Lato" w:hAnsi="Lato"/>
          <w:color w:val="556A8C"/>
          <w:sz w:val="20"/>
        </w:rPr>
        <w:t>Transgénero</w:t>
      </w:r>
    </w:p>
    <w:p w14:paraId="7365B3B4" w14:textId="6686274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AE796D8">
          <v:shape id="_x0000_i2012" type="#_x0000_t75" style="width:16.5pt;height:14pt" o:ole="">
            <v:imagedata r:id="rId15" o:title=""/>
          </v:shape>
          <w:control r:id="rId165" w:name="DefaultOcxName3515" w:shapeid="_x0000_i2012"/>
        </w:object>
      </w:r>
      <w:r w:rsidRPr="002E6FC9">
        <w:rPr>
          <w:rFonts w:ascii="Lato" w:hAnsi="Lato"/>
          <w:color w:val="556A8C"/>
          <w:sz w:val="20"/>
        </w:rPr>
        <w:t>No contesta</w:t>
      </w:r>
    </w:p>
    <w:p w14:paraId="1FAC028B" w14:textId="77777777" w:rsidR="00733B54" w:rsidRPr="002E6FC9" w:rsidRDefault="00733B54" w:rsidP="002E6FC9">
      <w:pPr>
        <w:spacing w:after="0" w:line="240" w:lineRule="auto"/>
        <w:rPr>
          <w:rFonts w:ascii="Lato" w:hAnsi="Lato"/>
          <w:color w:val="556A8C"/>
          <w:sz w:val="20"/>
          <w:szCs w:val="20"/>
        </w:rPr>
      </w:pPr>
    </w:p>
    <w:p w14:paraId="24EA559B"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lastRenderedPageBreak/>
        <w:t>Relación con el jefe de familia*</w:t>
      </w:r>
    </w:p>
    <w:p w14:paraId="4CE2DD3F" w14:textId="6D412CDC"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192C79E">
          <v:shape id="_x0000_i2015" type="#_x0000_t75" style="width:16.5pt;height:14pt" o:ole="">
            <v:imagedata r:id="rId15" o:title=""/>
          </v:shape>
          <w:control r:id="rId166" w:name="DefaultOcxName12246" w:shapeid="_x0000_i2015"/>
        </w:object>
      </w:r>
      <w:r w:rsidRPr="002E6FC9">
        <w:t xml:space="preserve"> </w:t>
      </w:r>
      <w:r w:rsidRPr="002E6FC9">
        <w:rPr>
          <w:rFonts w:ascii="Lato" w:hAnsi="Lato"/>
          <w:color w:val="556A8C"/>
          <w:sz w:val="20"/>
        </w:rPr>
        <w:t xml:space="preserve">Cónyuge                   </w:t>
      </w:r>
    </w:p>
    <w:p w14:paraId="364E8DBB" w14:textId="4EBD1A8D"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700C87F">
          <v:shape id="_x0000_i2018" type="#_x0000_t75" style="width:16.5pt;height:14pt" o:ole="">
            <v:imagedata r:id="rId15" o:title=""/>
          </v:shape>
          <w:control r:id="rId167" w:name="DefaultOcxName22446" w:shapeid="_x0000_i2018"/>
        </w:object>
      </w:r>
      <w:r w:rsidRPr="002E6FC9">
        <w:t xml:space="preserve"> </w:t>
      </w:r>
      <w:r w:rsidRPr="002E6FC9">
        <w:rPr>
          <w:rFonts w:ascii="Lato" w:hAnsi="Lato"/>
          <w:color w:val="556A8C"/>
          <w:sz w:val="20"/>
        </w:rPr>
        <w:t xml:space="preserve">Hijo/a                                                       </w:t>
      </w:r>
    </w:p>
    <w:p w14:paraId="7EA02296" w14:textId="415A5CD6"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41890A5">
          <v:shape id="_x0000_i2021" type="#_x0000_t75" style="width:16.5pt;height:14pt" o:ole="">
            <v:imagedata r:id="rId15" o:title=""/>
          </v:shape>
          <w:control r:id="rId168" w:name="DefaultOcxName122226" w:shapeid="_x0000_i2021"/>
        </w:object>
      </w:r>
      <w:r w:rsidRPr="002E6FC9">
        <w:t xml:space="preserve"> </w:t>
      </w:r>
      <w:r w:rsidRPr="002E6FC9">
        <w:rPr>
          <w:rFonts w:ascii="Lato" w:hAnsi="Lato"/>
          <w:color w:val="556A8C"/>
          <w:sz w:val="20"/>
        </w:rPr>
        <w:t xml:space="preserve">Padre/madre                                                          </w:t>
      </w:r>
    </w:p>
    <w:p w14:paraId="605BC4A8" w14:textId="2F3EB1D4"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D71E1FB">
          <v:shape id="_x0000_i2024" type="#_x0000_t75" style="width:16.5pt;height:14pt" o:ole="">
            <v:imagedata r:id="rId15" o:title=""/>
          </v:shape>
          <w:control r:id="rId169" w:name="DefaultOcxName224226" w:shapeid="_x0000_i2024"/>
        </w:object>
      </w:r>
      <w:r w:rsidRPr="002E6FC9">
        <w:t xml:space="preserve"> </w:t>
      </w:r>
      <w:r w:rsidRPr="002E6FC9">
        <w:rPr>
          <w:rFonts w:ascii="Lato" w:hAnsi="Lato"/>
          <w:color w:val="556A8C"/>
          <w:sz w:val="20"/>
        </w:rPr>
        <w:t xml:space="preserve">Otro miembro de la familia                                                                                                                                     </w:t>
      </w:r>
    </w:p>
    <w:p w14:paraId="3B945E16" w14:textId="62BE80FD"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4F7446E">
          <v:shape id="_x0000_i2027" type="#_x0000_t75" style="width:16.5pt;height:14pt" o:ole="">
            <v:imagedata r:id="rId15" o:title=""/>
          </v:shape>
          <w:control r:id="rId170" w:name="DefaultOcxName22421126" w:shapeid="_x0000_i2027"/>
        </w:object>
      </w:r>
      <w:r w:rsidRPr="002E6FC9">
        <w:t xml:space="preserve"> </w:t>
      </w:r>
      <w:r w:rsidRPr="002E6FC9">
        <w:rPr>
          <w:rFonts w:ascii="Lato" w:hAnsi="Lato"/>
          <w:color w:val="556A8C"/>
          <w:sz w:val="20"/>
        </w:rPr>
        <w:t>Compañero de habitación</w:t>
      </w:r>
    </w:p>
    <w:p w14:paraId="45EA51E6" w14:textId="77777777" w:rsidR="00733B54" w:rsidRPr="002E6FC9" w:rsidRDefault="00733B54" w:rsidP="002E6FC9">
      <w:pPr>
        <w:spacing w:after="0" w:line="240" w:lineRule="auto"/>
        <w:rPr>
          <w:rFonts w:ascii="Lato" w:hAnsi="Lato"/>
          <w:color w:val="556A8C"/>
          <w:sz w:val="20"/>
          <w:szCs w:val="20"/>
        </w:rPr>
      </w:pPr>
    </w:p>
    <w:p w14:paraId="4954D193" w14:textId="1E1184A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Raza *                                                                                                                     Etnia *</w:t>
      </w:r>
      <w:r w:rsidRPr="002E6FC9">
        <w:rPr>
          <w:rFonts w:ascii="Lato" w:hAnsi="Lato"/>
          <w:color w:val="556A8C"/>
          <w:sz w:val="20"/>
        </w:rPr>
        <w:br/>
      </w:r>
      <w:r w:rsidRPr="002E6FC9">
        <w:object w:dxaOrig="225" w:dyaOrig="225" w14:anchorId="4D091F87">
          <v:shape id="_x0000_i2030" type="#_x0000_t75" style="width:16.5pt;height:14pt" o:ole="">
            <v:imagedata r:id="rId15" o:title=""/>
          </v:shape>
          <w:control r:id="rId171" w:name="DefaultOcxName12255" w:shapeid="_x0000_i2030"/>
        </w:object>
      </w:r>
      <w:r w:rsidRPr="002E6FC9">
        <w:t xml:space="preserve"> </w:t>
      </w:r>
      <w:r w:rsidRPr="002E6FC9">
        <w:rPr>
          <w:rFonts w:ascii="Lato" w:hAnsi="Lato"/>
          <w:color w:val="556A8C"/>
          <w:sz w:val="20"/>
        </w:rPr>
        <w:t xml:space="preserve">Indoamericano o nativo de Alaska                                             </w:t>
      </w:r>
      <w:r w:rsidRPr="002E6FC9">
        <w:object w:dxaOrig="225" w:dyaOrig="225" w14:anchorId="720B69B6">
          <v:shape id="_x0000_i2033" type="#_x0000_t75" style="width:16.5pt;height:14pt" o:ole="">
            <v:imagedata r:id="rId15" o:title=""/>
          </v:shape>
          <w:control r:id="rId172" w:name="DefaultOcxName122135" w:shapeid="_x0000_i2033"/>
        </w:object>
      </w:r>
      <w:r w:rsidRPr="002E6FC9">
        <w:rPr>
          <w:rFonts w:ascii="Lato" w:hAnsi="Lato"/>
          <w:color w:val="556A8C"/>
          <w:sz w:val="20"/>
        </w:rPr>
        <w:t>Hispano/latino</w:t>
      </w:r>
    </w:p>
    <w:p w14:paraId="55F8D941" w14:textId="13146F76"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AE36BFF">
          <v:shape id="_x0000_i2036" type="#_x0000_t75" style="width:16.5pt;height:14pt" o:ole="">
            <v:imagedata r:id="rId15" o:title=""/>
          </v:shape>
          <w:control r:id="rId173" w:name="DefaultOcxName22455" w:shapeid="_x0000_i2036"/>
        </w:object>
      </w:r>
      <w:r w:rsidRPr="002E6FC9">
        <w:t xml:space="preserve"> </w:t>
      </w:r>
      <w:r w:rsidRPr="002E6FC9">
        <w:rPr>
          <w:rFonts w:ascii="Lato" w:hAnsi="Lato"/>
          <w:color w:val="556A8C"/>
          <w:sz w:val="20"/>
        </w:rPr>
        <w:t xml:space="preserve">Asiático                                                                                                      </w:t>
      </w:r>
      <w:r w:rsidRPr="002E6FC9">
        <w:object w:dxaOrig="225" w:dyaOrig="225" w14:anchorId="41B2D94C">
          <v:shape id="_x0000_i2039" type="#_x0000_t75" style="width:16.5pt;height:14pt" o:ole="">
            <v:imagedata r:id="rId15" o:title=""/>
          </v:shape>
          <w:control r:id="rId174" w:name="DefaultOcxName224115" w:shapeid="_x0000_i2039"/>
        </w:object>
      </w:r>
      <w:r w:rsidRPr="002E6FC9">
        <w:rPr>
          <w:rFonts w:ascii="Lato" w:hAnsi="Lato"/>
          <w:color w:val="556A8C"/>
          <w:sz w:val="20"/>
        </w:rPr>
        <w:t>No hispano/no latino</w:t>
      </w:r>
    </w:p>
    <w:p w14:paraId="46B37F2F" w14:textId="4B19EB8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5471347">
          <v:shape id="_x0000_i2042" type="#_x0000_t75" style="width:16.5pt;height:14pt" o:ole="">
            <v:imagedata r:id="rId15" o:title=""/>
          </v:shape>
          <w:control r:id="rId175" w:name="DefaultOcxName122235" w:shapeid="_x0000_i2042"/>
        </w:object>
      </w:r>
      <w:r w:rsidRPr="002E6FC9">
        <w:t xml:space="preserve"> </w:t>
      </w:r>
      <w:r w:rsidRPr="002E6FC9">
        <w:rPr>
          <w:rFonts w:ascii="Lato" w:hAnsi="Lato"/>
          <w:color w:val="556A8C"/>
          <w:sz w:val="20"/>
        </w:rPr>
        <w:t xml:space="preserve">Blanco                                                                                                         </w:t>
      </w:r>
      <w:r w:rsidRPr="002E6FC9">
        <w:object w:dxaOrig="225" w:dyaOrig="225" w14:anchorId="12BB3608">
          <v:shape id="_x0000_i2045" type="#_x0000_t75" style="width:16.5pt;height:14pt" o:ole="">
            <v:imagedata r:id="rId15" o:title=""/>
          </v:shape>
          <w:control r:id="rId176" w:name="DefaultOcxName1221119" w:shapeid="_x0000_i2045"/>
        </w:object>
      </w:r>
      <w:r w:rsidRPr="002E6FC9">
        <w:rPr>
          <w:rFonts w:ascii="Lato" w:hAnsi="Lato"/>
          <w:color w:val="556A8C"/>
          <w:sz w:val="20"/>
        </w:rPr>
        <w:t>Sin respuesta</w:t>
      </w:r>
    </w:p>
    <w:p w14:paraId="6F230F7A" w14:textId="635049DF"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3147CF7">
          <v:shape id="_x0000_i2048" type="#_x0000_t75" style="width:16.5pt;height:14pt" o:ole="">
            <v:imagedata r:id="rId15" o:title=""/>
          </v:shape>
          <w:control r:id="rId177" w:name="DefaultOcxName224245" w:shapeid="_x0000_i2048"/>
        </w:object>
      </w:r>
      <w:r w:rsidRPr="002E6FC9">
        <w:t xml:space="preserve"> </w:t>
      </w:r>
      <w:r w:rsidRPr="002E6FC9">
        <w:rPr>
          <w:rFonts w:ascii="Lato" w:hAnsi="Lato"/>
          <w:color w:val="556A8C"/>
          <w:sz w:val="20"/>
        </w:rPr>
        <w:t xml:space="preserve">Negro o afroamericano                                                                                                                                     </w:t>
      </w:r>
    </w:p>
    <w:p w14:paraId="2F15C09E" w14:textId="6B47C623"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40AE214">
          <v:shape id="_x0000_i2051" type="#_x0000_t75" style="width:16.5pt;height:14pt" o:ole="">
            <v:imagedata r:id="rId15" o:title=""/>
          </v:shape>
          <w:control r:id="rId178" w:name="DefaultOcxName22421135" w:shapeid="_x0000_i2051"/>
        </w:object>
      </w:r>
      <w:r w:rsidRPr="002E6FC9">
        <w:t xml:space="preserve"> </w:t>
      </w:r>
      <w:r w:rsidRPr="002E6FC9">
        <w:rPr>
          <w:rFonts w:ascii="Lato" w:hAnsi="Lato"/>
          <w:color w:val="556A8C"/>
          <w:sz w:val="20"/>
        </w:rPr>
        <w:t>Nativa/o de Hawái o de otra isla del Pacífico</w:t>
      </w:r>
    </w:p>
    <w:p w14:paraId="708B4CA1" w14:textId="26A89763"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208FE4A5">
          <v:shape id="_x0000_i2054" type="#_x0000_t75" style="width:16.5pt;height:14pt" o:ole="">
            <v:imagedata r:id="rId15" o:title=""/>
          </v:shape>
          <w:control r:id="rId179" w:name="DefaultOcxName2242325" w:shapeid="_x0000_i2054"/>
        </w:object>
      </w:r>
      <w:r w:rsidRPr="002E6FC9">
        <w:t xml:space="preserve"> </w:t>
      </w:r>
      <w:r w:rsidRPr="002E6FC9">
        <w:rPr>
          <w:rFonts w:ascii="Lato" w:hAnsi="Lato"/>
          <w:color w:val="556A8C"/>
          <w:sz w:val="20"/>
        </w:rPr>
        <w:t xml:space="preserve">Multirracial                                                                  </w:t>
      </w:r>
    </w:p>
    <w:p w14:paraId="2B07B786" w14:textId="1E0BA71A"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B435D71">
          <v:shape id="_x0000_i2057" type="#_x0000_t75" style="width:16.5pt;height:14pt" o:ole="">
            <v:imagedata r:id="rId15" o:title=""/>
          </v:shape>
          <w:control r:id="rId180" w:name="DefaultOcxName22421225" w:shapeid="_x0000_i2057"/>
        </w:object>
      </w:r>
      <w:r w:rsidRPr="002E6FC9">
        <w:t xml:space="preserve"> </w:t>
      </w:r>
      <w:r w:rsidRPr="002E6FC9">
        <w:rPr>
          <w:rFonts w:ascii="Lato" w:hAnsi="Lato"/>
          <w:color w:val="556A8C"/>
          <w:sz w:val="20"/>
        </w:rPr>
        <w:t>Sin respuesta</w:t>
      </w:r>
    </w:p>
    <w:p w14:paraId="751A8BE0" w14:textId="77777777" w:rsidR="00733B54" w:rsidRPr="002E6FC9" w:rsidRDefault="00733B54" w:rsidP="002E6FC9">
      <w:pPr>
        <w:pStyle w:val="Heading2"/>
        <w:spacing w:before="0"/>
        <w:rPr>
          <w:rFonts w:ascii="NotoSans" w:hAnsi="NotoSans"/>
          <w:color w:val="14558F"/>
        </w:rPr>
      </w:pPr>
    </w:p>
    <w:p w14:paraId="532C4397" w14:textId="148AB3FF" w:rsidR="00733B54" w:rsidRPr="002E6FC9" w:rsidRDefault="00733B54" w:rsidP="002E6FC9">
      <w:pPr>
        <w:pStyle w:val="Heading2"/>
        <w:spacing w:before="0"/>
        <w:rPr>
          <w:rFonts w:ascii="NotoSans" w:hAnsi="NotoSans"/>
          <w:color w:val="14558F"/>
          <w:sz w:val="36"/>
          <w:szCs w:val="36"/>
        </w:rPr>
      </w:pPr>
      <w:r w:rsidRPr="002E6FC9">
        <w:rPr>
          <w:rFonts w:ascii="NotoSans" w:hAnsi="NotoSans"/>
          <w:color w:val="14558F"/>
        </w:rPr>
        <w:t>Otros miembros del hogar #4</w:t>
      </w:r>
    </w:p>
    <w:p w14:paraId="6429E300"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 xml:space="preserve">Nombre*                                                                                                     Apellido*                                                          </w:t>
      </w:r>
    </w:p>
    <w:p w14:paraId="35F66D76" w14:textId="77777777" w:rsidR="00733B54" w:rsidRPr="002E6FC9" w:rsidRDefault="00733B54" w:rsidP="002E6FC9">
      <w:pPr>
        <w:spacing w:after="0" w:line="240" w:lineRule="auto"/>
      </w:pPr>
      <w:r w:rsidRPr="002E6FC9">
        <w:t>_________________________________                      _________________________________________</w:t>
      </w:r>
    </w:p>
    <w:p w14:paraId="49D22860" w14:textId="77777777" w:rsidR="00733B54" w:rsidRPr="002E6FC9" w:rsidRDefault="00733B54"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1E63C2EB" w14:textId="77777777" w:rsidR="00733B54" w:rsidRPr="002E6FC9" w:rsidRDefault="00733B54" w:rsidP="002E6FC9">
      <w:pPr>
        <w:spacing w:after="0" w:line="240" w:lineRule="auto"/>
        <w:rPr>
          <w:rFonts w:ascii="Lato" w:eastAsia="Times New Roman" w:hAnsi="Lato" w:cs="Times New Roman"/>
          <w:color w:val="16325C"/>
          <w:sz w:val="20"/>
          <w:szCs w:val="20"/>
        </w:rPr>
      </w:pPr>
    </w:p>
    <w:p w14:paraId="74397541" w14:textId="77777777" w:rsidR="00733B54" w:rsidRPr="002E6FC9" w:rsidRDefault="00733B54" w:rsidP="002E6FC9">
      <w:pPr>
        <w:textAlignment w:val="center"/>
        <w:rPr>
          <w:rFonts w:ascii="Lato" w:hAnsi="Lato"/>
          <w:color w:val="556A8C"/>
          <w:sz w:val="20"/>
          <w:szCs w:val="20"/>
        </w:rPr>
      </w:pPr>
      <w:r w:rsidRPr="002E6FC9">
        <w:rPr>
          <w:rFonts w:ascii="Lato" w:hAnsi="Lato"/>
          <w:color w:val="556A8C"/>
          <w:sz w:val="20"/>
        </w:rPr>
        <w:t>Fecha de nacimiento* (MM/DD/</w:t>
      </w:r>
      <w:proofErr w:type="gramStart"/>
      <w:r w:rsidRPr="002E6FC9">
        <w:rPr>
          <w:rFonts w:ascii="Lato" w:hAnsi="Lato"/>
          <w:color w:val="556A8C"/>
          <w:sz w:val="20"/>
        </w:rPr>
        <w:t xml:space="preserve">AAAA)   </w:t>
      </w:r>
      <w:proofErr w:type="gramEnd"/>
      <w:r w:rsidRPr="002E6FC9">
        <w:rPr>
          <w:rFonts w:ascii="Lato" w:hAnsi="Lato"/>
          <w:color w:val="556A8C"/>
          <w:sz w:val="20"/>
        </w:rPr>
        <w:t xml:space="preserve">                                                 Edad</w:t>
      </w:r>
    </w:p>
    <w:p w14:paraId="5B542E2E" w14:textId="77777777" w:rsidR="00733B54" w:rsidRPr="002E6FC9" w:rsidRDefault="00733B54" w:rsidP="002E6FC9">
      <w:pPr>
        <w:spacing w:after="0" w:line="240" w:lineRule="auto"/>
        <w:rPr>
          <w:rFonts w:ascii="NotoSans" w:eastAsia="Times New Roman" w:hAnsi="NotoSans" w:cs="Times New Roman"/>
          <w:color w:val="1564BF"/>
          <w:sz w:val="20"/>
          <w:szCs w:val="20"/>
        </w:rPr>
      </w:pPr>
      <w:r w:rsidRPr="002E6FC9">
        <w:t>_________________________________                                   ____________</w:t>
      </w:r>
    </w:p>
    <w:p w14:paraId="477C8662" w14:textId="77777777" w:rsidR="00733B54" w:rsidRPr="002E6FC9" w:rsidRDefault="00733B54" w:rsidP="002E6FC9">
      <w:pPr>
        <w:spacing w:after="0" w:line="240" w:lineRule="auto"/>
        <w:rPr>
          <w:rFonts w:ascii="Lato" w:hAnsi="Lato"/>
          <w:color w:val="556A8C"/>
          <w:sz w:val="20"/>
          <w:szCs w:val="20"/>
        </w:rPr>
      </w:pPr>
    </w:p>
    <w:p w14:paraId="0F3C381E" w14:textId="3976E66F"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SSN/TIN*</w:t>
      </w:r>
      <w:r w:rsidRPr="002E6FC9">
        <w:br/>
        <w:t xml:space="preserve">__________________________________________       </w:t>
      </w:r>
      <w:r w:rsidRPr="002E6FC9">
        <w:object w:dxaOrig="225" w:dyaOrig="225" w14:anchorId="4868ED4D">
          <v:shape id="_x0000_i2060" type="#_x0000_t75" style="width:16.5pt;height:14pt" o:ole="">
            <v:imagedata r:id="rId31" o:title=""/>
          </v:shape>
          <w:control r:id="rId181" w:name="DefaultOcxName516" w:shapeid="_x0000_i2060"/>
        </w:object>
      </w:r>
      <w:r w:rsidRPr="002E6FC9">
        <w:rPr>
          <w:rFonts w:ascii="Lato" w:hAnsi="Lato"/>
          <w:color w:val="556A8C"/>
          <w:sz w:val="20"/>
        </w:rPr>
        <w:t xml:space="preserve">Este miembro no tiene número de seguro </w:t>
      </w:r>
      <w:r w:rsidRPr="002E6FC9">
        <w:rPr>
          <w:rFonts w:ascii="Lato" w:hAnsi="Lato"/>
          <w:color w:val="556A8C"/>
          <w:sz w:val="20"/>
        </w:rPr>
        <w:br/>
        <w:t xml:space="preserve">                                                                                                                                         social (SSN)</w:t>
      </w:r>
    </w:p>
    <w:p w14:paraId="14419A90" w14:textId="77777777" w:rsidR="00733B54" w:rsidRPr="002E6FC9" w:rsidRDefault="00733B54" w:rsidP="002E6FC9">
      <w:pPr>
        <w:spacing w:after="0" w:line="240" w:lineRule="auto"/>
        <w:rPr>
          <w:rFonts w:ascii="Lato" w:hAnsi="Lato"/>
          <w:color w:val="556A8C"/>
          <w:sz w:val="20"/>
          <w:szCs w:val="20"/>
        </w:rPr>
      </w:pPr>
    </w:p>
    <w:p w14:paraId="33D33A9D"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Género*</w:t>
      </w:r>
    </w:p>
    <w:p w14:paraId="497C6AA2" w14:textId="5787949C"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C64808E">
          <v:shape id="_x0000_i2063" type="#_x0000_t75" style="width:16.5pt;height:14pt" o:ole="">
            <v:imagedata r:id="rId15" o:title=""/>
          </v:shape>
          <w:control r:id="rId182" w:name="DefaultOcxName6116" w:shapeid="_x0000_i2063"/>
        </w:object>
      </w:r>
      <w:r w:rsidRPr="002E6FC9">
        <w:rPr>
          <w:rFonts w:ascii="Lato" w:hAnsi="Lato"/>
          <w:color w:val="556A8C"/>
          <w:sz w:val="20"/>
        </w:rPr>
        <w:t xml:space="preserve">Masculino </w:t>
      </w:r>
      <w:r w:rsidRPr="002E6FC9">
        <w:object w:dxaOrig="225" w:dyaOrig="225" w14:anchorId="36A4C2C5">
          <v:shape id="_x0000_i2066" type="#_x0000_t75" style="width:16.5pt;height:14pt" o:ole="">
            <v:imagedata r:id="rId15" o:title=""/>
          </v:shape>
          <w:control r:id="rId183" w:name="DefaultOcxName7116" w:shapeid="_x0000_i2066"/>
        </w:object>
      </w:r>
      <w:r w:rsidRPr="002E6FC9">
        <w:rPr>
          <w:rFonts w:ascii="Lato" w:hAnsi="Lato"/>
          <w:color w:val="556A8C"/>
          <w:sz w:val="20"/>
        </w:rPr>
        <w:t xml:space="preserve">Femenino </w:t>
      </w:r>
      <w:r w:rsidRPr="002E6FC9">
        <w:object w:dxaOrig="225" w:dyaOrig="225" w14:anchorId="69D0CAB8">
          <v:shape id="_x0000_i2069" type="#_x0000_t75" style="width:16.5pt;height:14pt" o:ole="">
            <v:imagedata r:id="rId15" o:title=""/>
          </v:shape>
          <w:control r:id="rId184" w:name="DefaultOcxName8116" w:shapeid="_x0000_i2069"/>
        </w:object>
      </w:r>
      <w:r w:rsidRPr="002E6FC9">
        <w:rPr>
          <w:rFonts w:ascii="Lato" w:hAnsi="Lato"/>
          <w:color w:val="556A8C"/>
          <w:sz w:val="20"/>
        </w:rPr>
        <w:t xml:space="preserve">No binario </w:t>
      </w:r>
      <w:r w:rsidRPr="002E6FC9">
        <w:object w:dxaOrig="225" w:dyaOrig="225" w14:anchorId="09FDD5CE">
          <v:shape id="_x0000_i2072" type="#_x0000_t75" style="width:16.5pt;height:14pt" o:ole="">
            <v:imagedata r:id="rId15" o:title=""/>
          </v:shape>
          <w:control r:id="rId185" w:name="DefaultOcxName9116" w:shapeid="_x0000_i2072"/>
        </w:object>
      </w:r>
      <w:r w:rsidRPr="002E6FC9">
        <w:rPr>
          <w:rFonts w:ascii="Lato" w:hAnsi="Lato"/>
          <w:color w:val="556A8C"/>
          <w:sz w:val="20"/>
        </w:rPr>
        <w:t>Transgénero</w:t>
      </w:r>
    </w:p>
    <w:p w14:paraId="45139B46" w14:textId="4651B0A1"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9FFF4F5">
          <v:shape id="_x0000_i2075" type="#_x0000_t75" style="width:16.5pt;height:14pt" o:ole="">
            <v:imagedata r:id="rId15" o:title=""/>
          </v:shape>
          <w:control r:id="rId186" w:name="DefaultOcxName3516" w:shapeid="_x0000_i2075"/>
        </w:object>
      </w:r>
      <w:r w:rsidRPr="002E6FC9">
        <w:rPr>
          <w:rFonts w:ascii="Lato" w:hAnsi="Lato"/>
          <w:color w:val="556A8C"/>
          <w:sz w:val="20"/>
        </w:rPr>
        <w:t>No contesta</w:t>
      </w:r>
    </w:p>
    <w:p w14:paraId="1C389EC7" w14:textId="77777777" w:rsidR="00733B54" w:rsidRPr="002E6FC9" w:rsidRDefault="00733B54" w:rsidP="002E6FC9">
      <w:pPr>
        <w:spacing w:after="0" w:line="240" w:lineRule="auto"/>
        <w:rPr>
          <w:rFonts w:ascii="Lato" w:hAnsi="Lato"/>
          <w:color w:val="556A8C"/>
          <w:sz w:val="20"/>
          <w:szCs w:val="20"/>
        </w:rPr>
      </w:pPr>
    </w:p>
    <w:p w14:paraId="433003AC" w14:textId="77777777"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Relación con el jefe de familia*</w:t>
      </w:r>
    </w:p>
    <w:p w14:paraId="2409ACFC" w14:textId="07457A68"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B6552E4">
          <v:shape id="_x0000_i2078" type="#_x0000_t75" style="width:16.5pt;height:14pt" o:ole="">
            <v:imagedata r:id="rId15" o:title=""/>
          </v:shape>
          <w:control r:id="rId187" w:name="DefaultOcxName12247" w:shapeid="_x0000_i2078"/>
        </w:object>
      </w:r>
      <w:r w:rsidRPr="002E6FC9">
        <w:t xml:space="preserve"> </w:t>
      </w:r>
      <w:r w:rsidRPr="002E6FC9">
        <w:rPr>
          <w:rFonts w:ascii="Lato" w:hAnsi="Lato"/>
          <w:color w:val="556A8C"/>
          <w:sz w:val="20"/>
        </w:rPr>
        <w:t xml:space="preserve">Cónyuge                   </w:t>
      </w:r>
    </w:p>
    <w:p w14:paraId="223E0EAC" w14:textId="67701768"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929C049">
          <v:shape id="_x0000_i2081" type="#_x0000_t75" style="width:16.5pt;height:14pt" o:ole="">
            <v:imagedata r:id="rId15" o:title=""/>
          </v:shape>
          <w:control r:id="rId188" w:name="DefaultOcxName22447" w:shapeid="_x0000_i2081"/>
        </w:object>
      </w:r>
      <w:r w:rsidRPr="002E6FC9">
        <w:t xml:space="preserve"> </w:t>
      </w:r>
      <w:r w:rsidRPr="002E6FC9">
        <w:rPr>
          <w:rFonts w:ascii="Lato" w:hAnsi="Lato"/>
          <w:color w:val="556A8C"/>
          <w:sz w:val="20"/>
        </w:rPr>
        <w:t xml:space="preserve">Hijo/a                                                       </w:t>
      </w:r>
    </w:p>
    <w:p w14:paraId="41C5AF21" w14:textId="5F7C98B0"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71C2609F">
          <v:shape id="_x0000_i2084" type="#_x0000_t75" style="width:16.5pt;height:14pt" o:ole="">
            <v:imagedata r:id="rId15" o:title=""/>
          </v:shape>
          <w:control r:id="rId189" w:name="DefaultOcxName122227" w:shapeid="_x0000_i2084"/>
        </w:object>
      </w:r>
      <w:r w:rsidRPr="002E6FC9">
        <w:t xml:space="preserve"> </w:t>
      </w:r>
      <w:r w:rsidRPr="002E6FC9">
        <w:rPr>
          <w:rFonts w:ascii="Lato" w:hAnsi="Lato"/>
          <w:color w:val="556A8C"/>
          <w:sz w:val="20"/>
        </w:rPr>
        <w:t xml:space="preserve">Padre/madre                                                          </w:t>
      </w:r>
    </w:p>
    <w:p w14:paraId="57DC6C3D" w14:textId="54946800"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901A521">
          <v:shape id="_x0000_i2087" type="#_x0000_t75" style="width:16.5pt;height:14pt" o:ole="">
            <v:imagedata r:id="rId15" o:title=""/>
          </v:shape>
          <w:control r:id="rId190" w:name="DefaultOcxName224227" w:shapeid="_x0000_i2087"/>
        </w:object>
      </w:r>
      <w:r w:rsidRPr="002E6FC9">
        <w:t xml:space="preserve"> </w:t>
      </w:r>
      <w:r w:rsidRPr="002E6FC9">
        <w:rPr>
          <w:rFonts w:ascii="Lato" w:hAnsi="Lato"/>
          <w:color w:val="556A8C"/>
          <w:sz w:val="20"/>
        </w:rPr>
        <w:t xml:space="preserve">Otro miembro de la familia                                                                                                                                     </w:t>
      </w:r>
    </w:p>
    <w:p w14:paraId="3E31458A" w14:textId="17977404"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F28B615">
          <v:shape id="_x0000_i2090" type="#_x0000_t75" style="width:16.5pt;height:14pt" o:ole="">
            <v:imagedata r:id="rId15" o:title=""/>
          </v:shape>
          <w:control r:id="rId191" w:name="DefaultOcxName22421127" w:shapeid="_x0000_i2090"/>
        </w:object>
      </w:r>
      <w:r w:rsidRPr="002E6FC9">
        <w:t xml:space="preserve"> </w:t>
      </w:r>
      <w:r w:rsidRPr="002E6FC9">
        <w:rPr>
          <w:rFonts w:ascii="Lato" w:hAnsi="Lato"/>
          <w:color w:val="556A8C"/>
          <w:sz w:val="20"/>
        </w:rPr>
        <w:t>Compañero de habitación</w:t>
      </w:r>
    </w:p>
    <w:p w14:paraId="03458FC2" w14:textId="77777777" w:rsidR="00733B54" w:rsidRPr="002E6FC9" w:rsidRDefault="00733B54" w:rsidP="002E6FC9">
      <w:pPr>
        <w:spacing w:after="0" w:line="240" w:lineRule="auto"/>
        <w:rPr>
          <w:rFonts w:ascii="Lato" w:hAnsi="Lato"/>
          <w:color w:val="556A8C"/>
          <w:sz w:val="20"/>
          <w:szCs w:val="20"/>
        </w:rPr>
      </w:pPr>
    </w:p>
    <w:p w14:paraId="1EA8CA0A" w14:textId="5D58E1EE"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t>Raza *                                                                                                                     Etnia *</w:t>
      </w:r>
      <w:r w:rsidRPr="002E6FC9">
        <w:rPr>
          <w:rFonts w:ascii="Lato" w:hAnsi="Lato"/>
          <w:color w:val="556A8C"/>
          <w:sz w:val="20"/>
        </w:rPr>
        <w:br/>
      </w:r>
      <w:r w:rsidRPr="002E6FC9">
        <w:object w:dxaOrig="225" w:dyaOrig="225" w14:anchorId="37DE2E54">
          <v:shape id="_x0000_i2093" type="#_x0000_t75" style="width:16.5pt;height:14pt" o:ole="">
            <v:imagedata r:id="rId15" o:title=""/>
          </v:shape>
          <w:control r:id="rId192" w:name="DefaultOcxName12256" w:shapeid="_x0000_i2093"/>
        </w:object>
      </w:r>
      <w:r w:rsidRPr="002E6FC9">
        <w:t xml:space="preserve"> </w:t>
      </w:r>
      <w:r w:rsidRPr="002E6FC9">
        <w:rPr>
          <w:rFonts w:ascii="Lato" w:hAnsi="Lato"/>
          <w:color w:val="556A8C"/>
          <w:sz w:val="20"/>
        </w:rPr>
        <w:t xml:space="preserve">Indoamericano o nativo de Alaska                                             </w:t>
      </w:r>
      <w:r w:rsidRPr="002E6FC9">
        <w:object w:dxaOrig="225" w:dyaOrig="225" w14:anchorId="61A4192A">
          <v:shape id="_x0000_i2096" type="#_x0000_t75" style="width:16.5pt;height:14pt" o:ole="">
            <v:imagedata r:id="rId15" o:title=""/>
          </v:shape>
          <w:control r:id="rId193" w:name="DefaultOcxName122136" w:shapeid="_x0000_i2096"/>
        </w:object>
      </w:r>
      <w:r w:rsidRPr="002E6FC9">
        <w:rPr>
          <w:rFonts w:ascii="Lato" w:hAnsi="Lato"/>
          <w:color w:val="556A8C"/>
          <w:sz w:val="20"/>
        </w:rPr>
        <w:t>Hispano/latino</w:t>
      </w:r>
    </w:p>
    <w:p w14:paraId="4C5B9CD4" w14:textId="33FE77A3"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F66597D">
          <v:shape id="_x0000_i2099" type="#_x0000_t75" style="width:16.5pt;height:14pt" o:ole="">
            <v:imagedata r:id="rId15" o:title=""/>
          </v:shape>
          <w:control r:id="rId194" w:name="DefaultOcxName22456" w:shapeid="_x0000_i2099"/>
        </w:object>
      </w:r>
      <w:r w:rsidRPr="002E6FC9">
        <w:t xml:space="preserve"> </w:t>
      </w:r>
      <w:r w:rsidRPr="002E6FC9">
        <w:rPr>
          <w:rFonts w:ascii="Lato" w:hAnsi="Lato"/>
          <w:color w:val="556A8C"/>
          <w:sz w:val="20"/>
        </w:rPr>
        <w:t xml:space="preserve">Asiático                                                                                                      </w:t>
      </w:r>
      <w:r w:rsidRPr="002E6FC9">
        <w:object w:dxaOrig="225" w:dyaOrig="225" w14:anchorId="44840C91">
          <v:shape id="_x0000_i2102" type="#_x0000_t75" style="width:16.5pt;height:14pt" o:ole="">
            <v:imagedata r:id="rId15" o:title=""/>
          </v:shape>
          <w:control r:id="rId195" w:name="DefaultOcxName224116" w:shapeid="_x0000_i2102"/>
        </w:object>
      </w:r>
      <w:r w:rsidRPr="002E6FC9">
        <w:rPr>
          <w:rFonts w:ascii="Lato" w:hAnsi="Lato"/>
          <w:color w:val="556A8C"/>
          <w:sz w:val="20"/>
        </w:rPr>
        <w:t>No hispano/no latino</w:t>
      </w:r>
    </w:p>
    <w:p w14:paraId="719C4E86" w14:textId="16E563CA"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8E2EFC5">
          <v:shape id="_x0000_i2105" type="#_x0000_t75" style="width:16.5pt;height:14pt" o:ole="">
            <v:imagedata r:id="rId15" o:title=""/>
          </v:shape>
          <w:control r:id="rId196" w:name="DefaultOcxName122236" w:shapeid="_x0000_i2105"/>
        </w:object>
      </w:r>
      <w:r w:rsidRPr="002E6FC9">
        <w:t xml:space="preserve"> </w:t>
      </w:r>
      <w:r w:rsidRPr="002E6FC9">
        <w:rPr>
          <w:rFonts w:ascii="Lato" w:hAnsi="Lato"/>
          <w:color w:val="556A8C"/>
          <w:sz w:val="20"/>
        </w:rPr>
        <w:t xml:space="preserve">Blanco                                                                                                         </w:t>
      </w:r>
      <w:r w:rsidRPr="002E6FC9">
        <w:object w:dxaOrig="225" w:dyaOrig="225" w14:anchorId="55150AEB">
          <v:shape id="_x0000_i2108" type="#_x0000_t75" style="width:16.5pt;height:14pt" o:ole="">
            <v:imagedata r:id="rId15" o:title=""/>
          </v:shape>
          <w:control r:id="rId197" w:name="DefaultOcxName12211110" w:shapeid="_x0000_i2108"/>
        </w:object>
      </w:r>
      <w:r w:rsidRPr="002E6FC9">
        <w:rPr>
          <w:rFonts w:ascii="Lato" w:hAnsi="Lato"/>
          <w:color w:val="556A8C"/>
          <w:sz w:val="20"/>
        </w:rPr>
        <w:t>Sin respuesta</w:t>
      </w:r>
    </w:p>
    <w:p w14:paraId="147D5EE5" w14:textId="4C31DF39"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lastRenderedPageBreak/>
        <w:object w:dxaOrig="225" w:dyaOrig="225" w14:anchorId="2350B59C">
          <v:shape id="_x0000_i2111" type="#_x0000_t75" style="width:16.5pt;height:14pt" o:ole="">
            <v:imagedata r:id="rId15" o:title=""/>
          </v:shape>
          <w:control r:id="rId198" w:name="DefaultOcxName224246" w:shapeid="_x0000_i2111"/>
        </w:object>
      </w:r>
      <w:r w:rsidRPr="002E6FC9">
        <w:t xml:space="preserve"> </w:t>
      </w:r>
      <w:r w:rsidRPr="002E6FC9">
        <w:rPr>
          <w:rFonts w:ascii="Lato" w:hAnsi="Lato"/>
          <w:color w:val="556A8C"/>
          <w:sz w:val="20"/>
        </w:rPr>
        <w:t xml:space="preserve">Negro o afroamericano                                                                                                                                     </w:t>
      </w:r>
    </w:p>
    <w:p w14:paraId="28AE468B" w14:textId="02C309E6"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6A53EC26">
          <v:shape id="_x0000_i2114" type="#_x0000_t75" style="width:16.5pt;height:14pt" o:ole="">
            <v:imagedata r:id="rId15" o:title=""/>
          </v:shape>
          <w:control r:id="rId199" w:name="DefaultOcxName22421136" w:shapeid="_x0000_i2114"/>
        </w:object>
      </w:r>
      <w:r w:rsidRPr="002E6FC9">
        <w:t xml:space="preserve"> </w:t>
      </w:r>
      <w:r w:rsidRPr="002E6FC9">
        <w:rPr>
          <w:rFonts w:ascii="Lato" w:hAnsi="Lato"/>
          <w:color w:val="556A8C"/>
          <w:sz w:val="20"/>
        </w:rPr>
        <w:t>Nativa/o de Hawái o de otra isla del Pacífico</w:t>
      </w:r>
    </w:p>
    <w:p w14:paraId="40D503AF" w14:textId="25F7669F"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0975CC6">
          <v:shape id="_x0000_i2117" type="#_x0000_t75" style="width:16.5pt;height:14pt" o:ole="">
            <v:imagedata r:id="rId15" o:title=""/>
          </v:shape>
          <w:control r:id="rId200" w:name="DefaultOcxName2242326" w:shapeid="_x0000_i2117"/>
        </w:object>
      </w:r>
      <w:r w:rsidRPr="002E6FC9">
        <w:t xml:space="preserve"> </w:t>
      </w:r>
      <w:r w:rsidRPr="002E6FC9">
        <w:rPr>
          <w:rFonts w:ascii="Lato" w:hAnsi="Lato"/>
          <w:color w:val="556A8C"/>
          <w:sz w:val="20"/>
        </w:rPr>
        <w:t xml:space="preserve">Multirracial                                                                  </w:t>
      </w:r>
    </w:p>
    <w:p w14:paraId="46FB2B76" w14:textId="356ABFF3" w:rsidR="00733B54" w:rsidRPr="002E6FC9" w:rsidRDefault="00733B5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9CEF225">
          <v:shape id="_x0000_i2120" type="#_x0000_t75" style="width:16.5pt;height:14pt" o:ole="">
            <v:imagedata r:id="rId15" o:title=""/>
          </v:shape>
          <w:control r:id="rId201" w:name="DefaultOcxName22421226" w:shapeid="_x0000_i2120"/>
        </w:object>
      </w:r>
      <w:r w:rsidRPr="002E6FC9">
        <w:t xml:space="preserve"> </w:t>
      </w:r>
      <w:r w:rsidRPr="002E6FC9">
        <w:rPr>
          <w:rFonts w:ascii="Lato" w:hAnsi="Lato"/>
          <w:color w:val="556A8C"/>
          <w:sz w:val="20"/>
        </w:rPr>
        <w:t>Sin respuesta</w:t>
      </w:r>
    </w:p>
    <w:p w14:paraId="7DEEF728" w14:textId="77777777" w:rsidR="00733B54" w:rsidRPr="002E6FC9" w:rsidRDefault="00733B54" w:rsidP="002E6FC9"/>
    <w:p w14:paraId="2AE88A6C" w14:textId="0B83E0A6" w:rsidR="0070640C" w:rsidRPr="002E6FC9" w:rsidRDefault="00A03B30" w:rsidP="002E6FC9">
      <w:pPr>
        <w:spacing w:after="0" w:line="240" w:lineRule="auto"/>
        <w:rPr>
          <w:rFonts w:ascii="NotoSans" w:hAnsi="NotoSans"/>
          <w:color w:val="00396B"/>
          <w:sz w:val="20"/>
          <w:szCs w:val="20"/>
        </w:rPr>
      </w:pPr>
      <w:r w:rsidRPr="002E6FC9">
        <w:rPr>
          <w:rFonts w:ascii="NotoSans" w:hAnsi="NotoSans"/>
          <w:color w:val="00396B"/>
          <w:sz w:val="20"/>
        </w:rPr>
        <w:t>Si necesita agregar miembros adicionales de la familia, copie esta página y adjúntela a la solicitud.</w:t>
      </w:r>
    </w:p>
    <w:p w14:paraId="5D4E08E9" w14:textId="47BC8CD6" w:rsidR="000A5CE5" w:rsidRPr="002E6FC9" w:rsidRDefault="000A5CE5" w:rsidP="002E6FC9">
      <w:pPr>
        <w:spacing w:after="0" w:line="240" w:lineRule="auto"/>
      </w:pPr>
    </w:p>
    <w:p w14:paraId="2E2BB52D" w14:textId="07505B4E" w:rsidR="000A5CE5" w:rsidRPr="002E6FC9" w:rsidRDefault="00B47713" w:rsidP="002E6FC9">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2E6FC9">
        <w:rPr>
          <w:rFonts w:ascii="Lato" w:hAnsi="Lato"/>
          <w:noProof/>
          <w:color w:val="556A8C"/>
          <w:sz w:val="20"/>
        </w:rPr>
        <mc:AlternateContent>
          <mc:Choice Requires="wps">
            <w:drawing>
              <wp:anchor distT="45720" distB="45720" distL="114300" distR="114300" simplePos="0" relativeHeight="251661312" behindDoc="0" locked="0" layoutInCell="1" allowOverlap="1" wp14:anchorId="04D7802F" wp14:editId="4772E48A">
                <wp:simplePos x="0" y="0"/>
                <wp:positionH relativeFrom="margin">
                  <wp:posOffset>-19050</wp:posOffset>
                </wp:positionH>
                <wp:positionV relativeFrom="paragraph">
                  <wp:posOffset>612140</wp:posOffset>
                </wp:positionV>
                <wp:extent cx="616585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102077B4" w14:textId="26FDDA56" w:rsidR="00886404" w:rsidRPr="008A3CFB" w:rsidRDefault="00DD78C9" w:rsidP="00886404">
                            <w:pPr>
                              <w:rPr>
                                <w:rFonts w:ascii="NotoSans" w:hAnsi="NotoSans"/>
                                <w:color w:val="00396B"/>
                                <w:sz w:val="20"/>
                                <w:szCs w:val="20"/>
                              </w:rPr>
                            </w:pPr>
                            <w:r>
                              <w:rPr>
                                <w:rFonts w:ascii="NotoSans" w:hAnsi="NotoSans"/>
                                <w:color w:val="00396B"/>
                                <w:sz w:val="20"/>
                              </w:rPr>
                              <w:t>Indique aquí los ingresos/salarios/sueldos, antes de impues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7802F" id="_x0000_s1027" type="#_x0000_t202" style="position:absolute;left:0;text-align:left;margin-left:-1.5pt;margin-top:48.2pt;width:48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" strokecolor="#4472c4 [3204]" strokeweight="1.5pt">
                <v:textbox style="mso-fit-shape-to-text:t">
                  <w:txbxContent>
                    <w:p w14:paraId="102077B4" w14:textId="26FDDA56" w:rsidR="00886404" w:rsidRPr="008A3CFB" w:rsidRDefault="00DD78C9" w:rsidP="00886404">
                      <w:pPr>
                        <w:rPr>
                          <w:color w:val="00396B"/>
                          <w:sz w:val="20"/>
                          <w:szCs w:val="20"/>
                          <w:rFonts w:ascii="NotoSans" w:hAnsi="NotoSans"/>
                        </w:rPr>
                      </w:pPr>
                      <w:r>
                        <w:rPr>
                          <w:color w:val="00396B"/>
                          <w:sz w:val="20"/>
                          <w:rFonts w:ascii="NotoSans" w:hAnsi="NotoSans"/>
                        </w:rPr>
                        <w:t xml:space="preserve">Indique aquí los ingresos/salarios/sueldos, antes de impuestos</w:t>
                      </w:r>
                    </w:p>
                  </w:txbxContent>
                </v:textbox>
                <w10:wrap type="square" anchorx="margin"/>
              </v:shape>
            </w:pict>
          </mc:Fallback>
        </mc:AlternateContent>
      </w:r>
      <w:r w:rsidRPr="002E6FC9">
        <w:t xml:space="preserve"> </w:t>
      </w:r>
      <w:r w:rsidRPr="002E6FC9">
        <w:rPr>
          <w:rFonts w:ascii="NotoSans" w:hAnsi="NotoSans"/>
          <w:b/>
          <w:color w:val="1564BF"/>
          <w:sz w:val="48"/>
        </w:rPr>
        <w:t>Ingresos</w:t>
      </w:r>
    </w:p>
    <w:p w14:paraId="0644954E" w14:textId="05FB1B84" w:rsidR="00886404" w:rsidRPr="002E6FC9" w:rsidRDefault="00DD78C9" w:rsidP="002E6FC9">
      <w:pPr>
        <w:spacing w:after="0" w:line="240" w:lineRule="auto"/>
        <w:rPr>
          <w:rFonts w:ascii="Lato" w:hAnsi="Lato"/>
          <w:color w:val="556A8C"/>
          <w:sz w:val="20"/>
          <w:szCs w:val="20"/>
        </w:rPr>
      </w:pPr>
      <w:r w:rsidRPr="002E6FC9">
        <w:rPr>
          <w:rFonts w:ascii="Lato" w:hAnsi="Lato"/>
          <w:color w:val="556A8C"/>
          <w:sz w:val="20"/>
        </w:rPr>
        <w:t xml:space="preserve">¿Usted o su(s) familiar(es) tiene(n) algún ingreso por su trabajo </w:t>
      </w:r>
      <w:proofErr w:type="gramStart"/>
      <w:r w:rsidRPr="002E6FC9">
        <w:rPr>
          <w:rFonts w:ascii="Lato" w:hAnsi="Lato"/>
          <w:color w:val="556A8C"/>
          <w:sz w:val="20"/>
        </w:rPr>
        <w:t>actual?*</w:t>
      </w:r>
      <w:proofErr w:type="gramEnd"/>
    </w:p>
    <w:p w14:paraId="673914B0" w14:textId="60D6AF2E" w:rsidR="000A5CE5" w:rsidRPr="002E6FC9" w:rsidRDefault="00DD78C9"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1A1A5120">
          <v:shape id="_x0000_i2123" type="#_x0000_t75" style="width:16.5pt;height:14pt" o:ole="">
            <v:imagedata r:id="rId15" o:title=""/>
          </v:shape>
          <w:control r:id="rId202" w:name="DefaultOcxName4111211" w:shapeid="_x0000_i2123"/>
        </w:object>
      </w:r>
      <w:r w:rsidRPr="002E6FC9">
        <w:rPr>
          <w:rFonts w:ascii="Lato" w:hAnsi="Lato"/>
          <w:color w:val="556A8C"/>
          <w:sz w:val="20"/>
        </w:rPr>
        <w:t xml:space="preserve">Sí    </w:t>
      </w:r>
      <w:r w:rsidRPr="002E6FC9">
        <w:object w:dxaOrig="225" w:dyaOrig="225" w14:anchorId="7EA6F1F1">
          <v:shape id="_x0000_i2126" type="#_x0000_t75" style="width:16.5pt;height:14pt" o:ole="">
            <v:imagedata r:id="rId15" o:title=""/>
          </v:shape>
          <w:control r:id="rId203" w:name="DefaultOcxName11111211" w:shapeid="_x0000_i2126"/>
        </w:object>
      </w:r>
      <w:r w:rsidRPr="002E6FC9">
        <w:rPr>
          <w:rFonts w:ascii="Lato" w:hAnsi="Lato"/>
          <w:color w:val="556A8C"/>
          <w:sz w:val="20"/>
        </w:rPr>
        <w:t>No</w:t>
      </w:r>
    </w:p>
    <w:p w14:paraId="63BDCDA0" w14:textId="18D1720A" w:rsidR="002642D1" w:rsidRPr="002E6FC9" w:rsidRDefault="002C1952" w:rsidP="002E6FC9">
      <w:pPr>
        <w:spacing w:after="0" w:line="240" w:lineRule="auto"/>
        <w:rPr>
          <w:rFonts w:ascii="Times New Roman" w:eastAsia="Times New Roman" w:hAnsi="Times New Roman" w:cs="Times New Roman"/>
          <w:sz w:val="24"/>
          <w:szCs w:val="24"/>
        </w:rPr>
      </w:pPr>
      <w:r w:rsidRPr="002E6FC9">
        <w:rPr>
          <w:rFonts w:ascii="Times New Roman" w:hAnsi="Times New Roman"/>
          <w:color w:val="54698D"/>
          <w:sz w:val="24"/>
        </w:rPr>
        <w:t xml:space="preserve"> </w:t>
      </w:r>
    </w:p>
    <w:p w14:paraId="13DB99BA" w14:textId="03CAB7AD" w:rsidR="000A5CE5" w:rsidRPr="002E6FC9" w:rsidRDefault="0001585A" w:rsidP="002E6FC9">
      <w:pPr>
        <w:spacing w:after="0" w:line="240" w:lineRule="auto"/>
        <w:rPr>
          <w:rFonts w:ascii="Lato" w:hAnsi="Lato"/>
          <w:color w:val="556A8C"/>
          <w:sz w:val="20"/>
          <w:szCs w:val="20"/>
        </w:rPr>
      </w:pPr>
      <w:r w:rsidRPr="002E6FC9">
        <w:rPr>
          <w:rFonts w:ascii="Lato" w:hAnsi="Lato"/>
          <w:color w:val="556A8C"/>
          <w:sz w:val="20"/>
        </w:rPr>
        <w:t>¿Recibe(n) usted o su(s) familiar(es) algún ingreso del Seguro social (SSI) o Ingreso por discapacidad del seguro social (SSDI</w:t>
      </w:r>
      <w:proofErr w:type="gramStart"/>
      <w:r w:rsidRPr="002E6FC9">
        <w:rPr>
          <w:rFonts w:ascii="Lato" w:hAnsi="Lato"/>
          <w:color w:val="556A8C"/>
          <w:sz w:val="20"/>
        </w:rPr>
        <w:t>)?*</w:t>
      </w:r>
      <w:proofErr w:type="gramEnd"/>
    </w:p>
    <w:p w14:paraId="6AA53CB9" w14:textId="36FBA270" w:rsidR="000A5CE5" w:rsidRPr="002E6FC9" w:rsidRDefault="006F7594"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E572334">
          <v:shape id="_x0000_i2129" type="#_x0000_t75" style="width:16.5pt;height:14pt" o:ole="">
            <v:imagedata r:id="rId15" o:title=""/>
          </v:shape>
          <w:control r:id="rId204" w:name="DefaultOcxName41112111" w:shapeid="_x0000_i2129"/>
        </w:object>
      </w:r>
      <w:r w:rsidRPr="002E6FC9">
        <w:rPr>
          <w:rFonts w:ascii="Lato" w:hAnsi="Lato"/>
          <w:color w:val="556A8C"/>
          <w:sz w:val="20"/>
        </w:rPr>
        <w:t xml:space="preserve">Sí    </w:t>
      </w:r>
      <w:r w:rsidRPr="002E6FC9">
        <w:object w:dxaOrig="225" w:dyaOrig="225" w14:anchorId="2FEE476D">
          <v:shape id="_x0000_i2132" type="#_x0000_t75" style="width:16.5pt;height:14pt" o:ole="">
            <v:imagedata r:id="rId15" o:title=""/>
          </v:shape>
          <w:control r:id="rId205" w:name="DefaultOcxName111112111" w:shapeid="_x0000_i2132"/>
        </w:object>
      </w:r>
      <w:r w:rsidRPr="002E6FC9">
        <w:rPr>
          <w:rFonts w:ascii="Lato" w:hAnsi="Lato"/>
          <w:color w:val="556A8C"/>
          <w:sz w:val="20"/>
        </w:rPr>
        <w:t>No</w:t>
      </w:r>
    </w:p>
    <w:p w14:paraId="57CF7184" w14:textId="77777777" w:rsidR="002642D1" w:rsidRPr="002E6FC9" w:rsidRDefault="002642D1" w:rsidP="002E6FC9">
      <w:pPr>
        <w:spacing w:after="0" w:line="240" w:lineRule="auto"/>
        <w:rPr>
          <w:rFonts w:ascii="Lato" w:hAnsi="Lato"/>
          <w:color w:val="556A8C"/>
          <w:sz w:val="20"/>
          <w:szCs w:val="20"/>
        </w:rPr>
      </w:pPr>
    </w:p>
    <w:p w14:paraId="60178256" w14:textId="6F8DC754" w:rsidR="000A5CE5" w:rsidRPr="002E6FC9" w:rsidRDefault="0037441D" w:rsidP="002E6FC9">
      <w:pPr>
        <w:spacing w:after="0" w:line="240" w:lineRule="auto"/>
        <w:rPr>
          <w:rFonts w:ascii="Lato" w:hAnsi="Lato"/>
          <w:color w:val="556A8C"/>
          <w:sz w:val="20"/>
          <w:szCs w:val="20"/>
        </w:rPr>
      </w:pPr>
      <w:r w:rsidRPr="002E6FC9">
        <w:rPr>
          <w:rFonts w:ascii="Lato" w:hAnsi="Lato"/>
          <w:color w:val="556A8C"/>
          <w:sz w:val="20"/>
        </w:rPr>
        <w:t xml:space="preserve">¿Recibe(n) usted o su(s) familiar(es) algún ingreso por jubilación del seguro social o pensión/jubilación de un trabajo </w:t>
      </w:r>
      <w:proofErr w:type="gramStart"/>
      <w:r w:rsidRPr="002E6FC9">
        <w:rPr>
          <w:rFonts w:ascii="Lato" w:hAnsi="Lato"/>
          <w:color w:val="556A8C"/>
          <w:sz w:val="20"/>
        </w:rPr>
        <w:t>anterior?*</w:t>
      </w:r>
      <w:proofErr w:type="gramEnd"/>
    </w:p>
    <w:p w14:paraId="34C57898" w14:textId="787EE6DD" w:rsidR="002642D1" w:rsidRPr="002E6FC9" w:rsidRDefault="0037441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3B31B354">
          <v:shape id="_x0000_i2135" type="#_x0000_t75" style="width:16.5pt;height:14pt" o:ole="">
            <v:imagedata r:id="rId15" o:title=""/>
          </v:shape>
          <w:control r:id="rId206" w:name="DefaultOcxName411121111" w:shapeid="_x0000_i2135"/>
        </w:object>
      </w:r>
      <w:r w:rsidRPr="002E6FC9">
        <w:rPr>
          <w:rFonts w:ascii="Lato" w:hAnsi="Lato"/>
          <w:color w:val="556A8C"/>
          <w:sz w:val="20"/>
        </w:rPr>
        <w:t xml:space="preserve">Sí    </w:t>
      </w:r>
      <w:r w:rsidRPr="002E6FC9">
        <w:object w:dxaOrig="225" w:dyaOrig="225" w14:anchorId="7CB97F38">
          <v:shape id="_x0000_i2138" type="#_x0000_t75" style="width:16.5pt;height:14pt" o:ole="">
            <v:imagedata r:id="rId15" o:title=""/>
          </v:shape>
          <w:control r:id="rId207" w:name="DefaultOcxName1111121111" w:shapeid="_x0000_i2138"/>
        </w:object>
      </w:r>
      <w:r w:rsidRPr="002E6FC9">
        <w:rPr>
          <w:rFonts w:ascii="Lato" w:hAnsi="Lato"/>
          <w:color w:val="556A8C"/>
          <w:sz w:val="20"/>
        </w:rPr>
        <w:t>No</w:t>
      </w:r>
    </w:p>
    <w:p w14:paraId="4F9FCA57" w14:textId="77777777" w:rsidR="0037441D" w:rsidRPr="002E6FC9" w:rsidRDefault="0037441D" w:rsidP="002E6FC9">
      <w:pPr>
        <w:spacing w:after="0" w:line="240" w:lineRule="auto"/>
        <w:rPr>
          <w:rFonts w:ascii="Lato" w:hAnsi="Lato"/>
          <w:color w:val="556A8C"/>
          <w:sz w:val="20"/>
          <w:szCs w:val="20"/>
        </w:rPr>
      </w:pPr>
    </w:p>
    <w:p w14:paraId="12DADBCD" w14:textId="5673FBBD" w:rsidR="000A5CE5" w:rsidRPr="002E6FC9" w:rsidRDefault="0037441D" w:rsidP="002E6FC9">
      <w:pPr>
        <w:spacing w:after="0" w:line="240" w:lineRule="auto"/>
        <w:rPr>
          <w:rFonts w:ascii="Lato" w:hAnsi="Lato"/>
          <w:color w:val="556A8C"/>
          <w:sz w:val="20"/>
          <w:szCs w:val="20"/>
        </w:rPr>
      </w:pPr>
      <w:r w:rsidRPr="002E6FC9">
        <w:rPr>
          <w:rFonts w:ascii="Lato" w:hAnsi="Lato"/>
          <w:color w:val="556A8C"/>
          <w:sz w:val="20"/>
        </w:rPr>
        <w:t>¿Recibe(n) usted o su(s) familiar(es) algún tipo de manutención para los hijos, pensión alimenticia/manutención del cónyuge o manutención de los hijos adoptivos? *</w:t>
      </w:r>
    </w:p>
    <w:p w14:paraId="196ADAE0" w14:textId="654027D7" w:rsidR="0037441D" w:rsidRPr="002E6FC9" w:rsidRDefault="0037441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C3A0D75">
          <v:shape id="_x0000_i2141" type="#_x0000_t75" style="width:16.5pt;height:14pt" o:ole="">
            <v:imagedata r:id="rId15" o:title=""/>
          </v:shape>
          <w:control r:id="rId208" w:name="DefaultOcxName4111211111" w:shapeid="_x0000_i2141"/>
        </w:object>
      </w:r>
      <w:r w:rsidRPr="002E6FC9">
        <w:rPr>
          <w:rFonts w:ascii="Lato" w:hAnsi="Lato"/>
          <w:color w:val="556A8C"/>
          <w:sz w:val="20"/>
        </w:rPr>
        <w:t xml:space="preserve">Sí    </w:t>
      </w:r>
      <w:r w:rsidRPr="002E6FC9">
        <w:object w:dxaOrig="225" w:dyaOrig="225" w14:anchorId="2A22F056">
          <v:shape id="_x0000_i2144" type="#_x0000_t75" style="width:16.5pt;height:14pt" o:ole="">
            <v:imagedata r:id="rId15" o:title=""/>
          </v:shape>
          <w:control r:id="rId209" w:name="DefaultOcxName11111211111" w:shapeid="_x0000_i2144"/>
        </w:object>
      </w:r>
      <w:r w:rsidRPr="002E6FC9">
        <w:rPr>
          <w:rFonts w:ascii="Lato" w:hAnsi="Lato"/>
          <w:color w:val="556A8C"/>
          <w:sz w:val="20"/>
        </w:rPr>
        <w:t>No</w:t>
      </w:r>
    </w:p>
    <w:p w14:paraId="7D6DB573" w14:textId="33CDF124" w:rsidR="002642D1" w:rsidRPr="002E6FC9" w:rsidRDefault="00086F77" w:rsidP="002E6FC9">
      <w:pPr>
        <w:spacing w:after="0" w:line="240" w:lineRule="auto"/>
        <w:rPr>
          <w:rFonts w:ascii="Lato" w:hAnsi="Lato"/>
          <w:color w:val="556A8C"/>
          <w:sz w:val="20"/>
          <w:szCs w:val="20"/>
        </w:rPr>
      </w:pPr>
      <w:r w:rsidRPr="002E6FC9">
        <w:rPr>
          <w:rFonts w:ascii="Lato" w:hAnsi="Lato"/>
          <w:noProof/>
          <w:color w:val="556A8C"/>
          <w:sz w:val="20"/>
        </w:rPr>
        <mc:AlternateContent>
          <mc:Choice Requires="wps">
            <w:drawing>
              <wp:anchor distT="45720" distB="45720" distL="114300" distR="114300" simplePos="0" relativeHeight="251659264" behindDoc="0" locked="0" layoutInCell="1" allowOverlap="1" wp14:anchorId="4C2FB7D9" wp14:editId="7EA8B343">
                <wp:simplePos x="0" y="0"/>
                <wp:positionH relativeFrom="margin">
                  <wp:align>left</wp:align>
                </wp:positionH>
                <wp:positionV relativeFrom="paragraph">
                  <wp:posOffset>216535</wp:posOffset>
                </wp:positionV>
                <wp:extent cx="61658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19050">
                          <a:solidFill>
                            <a:schemeClr val="accent1"/>
                          </a:solidFill>
                          <a:miter lim="800000"/>
                          <a:headEnd/>
                          <a:tailEnd/>
                        </a:ln>
                      </wps:spPr>
                      <wps:txbx>
                        <w:txbxContent>
                          <w:p w14:paraId="6D1AF9DC" w14:textId="23388641" w:rsidR="00F70A48" w:rsidRPr="00270431" w:rsidRDefault="0037441D">
                            <w:pPr>
                              <w:rPr>
                                <w:rFonts w:ascii="NotoSans" w:hAnsi="NotoSans"/>
                                <w:color w:val="00396B"/>
                                <w:sz w:val="20"/>
                                <w:szCs w:val="20"/>
                              </w:rPr>
                            </w:pPr>
                            <w:r>
                              <w:rPr>
                                <w:rFonts w:ascii="NotoSans" w:hAnsi="NotoSans"/>
                                <w:color w:val="00396B"/>
                                <w:sz w:val="20"/>
                              </w:rPr>
                              <w:t>Declare los ingresos por discapacidad, la indemnización del trabajador, los ingresos por inversiones o cualquier otro dinero que usted o su familia reciban con regula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FB7D9" id="_x0000_s1028" type="#_x0000_t202" style="position:absolute;margin-left:0;margin-top:17.05pt;width:48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" strokecolor="#4472c4 [3204]" strokeweight="1.5pt">
                <v:textbox style="mso-fit-shape-to-text:t">
                  <w:txbxContent>
                    <w:p w14:paraId="6D1AF9DC" w14:textId="23388641" w:rsidR="00F70A48" w:rsidRPr="00270431" w:rsidRDefault="0037441D">
                      <w:pPr>
                        <w:rPr>
                          <w:color w:val="00396B"/>
                          <w:sz w:val="20"/>
                          <w:szCs w:val="20"/>
                          <w:rFonts w:ascii="NotoSans" w:hAnsi="NotoSans"/>
                        </w:rPr>
                      </w:pPr>
                      <w:r>
                        <w:rPr>
                          <w:color w:val="00396B"/>
                          <w:sz w:val="20"/>
                          <w:rFonts w:ascii="NotoSans" w:hAnsi="NotoSans"/>
                        </w:rPr>
                        <w:t xml:space="preserve">Declare los ingresos por discapacidad, la indemnización del trabajador, los ingresos por inversiones o cualquier otro dinero que usted o su familia reciban con regularidad.</w:t>
                      </w:r>
                    </w:p>
                  </w:txbxContent>
                </v:textbox>
                <w10:wrap type="square" anchorx="margin"/>
              </v:shape>
            </w:pict>
          </mc:Fallback>
        </mc:AlternateContent>
      </w:r>
    </w:p>
    <w:p w14:paraId="2A100C91" w14:textId="026DAA60" w:rsidR="00F70A48" w:rsidRPr="002E6FC9" w:rsidRDefault="0037441D" w:rsidP="002E6FC9">
      <w:pPr>
        <w:spacing w:after="0" w:line="240" w:lineRule="auto"/>
        <w:rPr>
          <w:rFonts w:ascii="Lato" w:hAnsi="Lato"/>
          <w:color w:val="556A8C"/>
          <w:sz w:val="20"/>
          <w:szCs w:val="20"/>
        </w:rPr>
      </w:pPr>
      <w:r w:rsidRPr="002E6FC9">
        <w:rPr>
          <w:rFonts w:ascii="Lato" w:hAnsi="Lato"/>
          <w:color w:val="556A8C"/>
          <w:sz w:val="20"/>
        </w:rPr>
        <w:t xml:space="preserve">¿Usted o su(s) familiar(es) tiene(n) algún ingreso que </w:t>
      </w:r>
      <w:proofErr w:type="gramStart"/>
      <w:r w:rsidRPr="002E6FC9">
        <w:rPr>
          <w:rFonts w:ascii="Lato" w:hAnsi="Lato"/>
          <w:color w:val="556A8C"/>
          <w:sz w:val="20"/>
        </w:rPr>
        <w:t>declarar?*</w:t>
      </w:r>
      <w:proofErr w:type="gramEnd"/>
    </w:p>
    <w:p w14:paraId="2BFB07E6" w14:textId="7F488D31" w:rsidR="0037441D" w:rsidRPr="002E6FC9" w:rsidRDefault="0037441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27C8B2B">
          <v:shape id="_x0000_i2147" type="#_x0000_t75" style="width:16.5pt;height:14pt" o:ole="">
            <v:imagedata r:id="rId15" o:title=""/>
          </v:shape>
          <w:control r:id="rId210" w:name="DefaultOcxName41112111111" w:shapeid="_x0000_i2147"/>
        </w:object>
      </w:r>
      <w:r w:rsidRPr="002E6FC9">
        <w:rPr>
          <w:rFonts w:ascii="Lato" w:hAnsi="Lato"/>
          <w:color w:val="556A8C"/>
          <w:sz w:val="20"/>
        </w:rPr>
        <w:t xml:space="preserve">Sí    </w:t>
      </w:r>
      <w:r w:rsidRPr="002E6FC9">
        <w:object w:dxaOrig="225" w:dyaOrig="225" w14:anchorId="3EF3D9E5">
          <v:shape id="_x0000_i2150" type="#_x0000_t75" style="width:16.5pt;height:14pt" o:ole="">
            <v:imagedata r:id="rId15" o:title=""/>
          </v:shape>
          <w:control r:id="rId211" w:name="DefaultOcxName111112111111" w:shapeid="_x0000_i2150"/>
        </w:object>
      </w:r>
      <w:r w:rsidRPr="002E6FC9">
        <w:rPr>
          <w:rFonts w:ascii="Lato" w:hAnsi="Lato"/>
          <w:color w:val="556A8C"/>
          <w:sz w:val="20"/>
        </w:rPr>
        <w:t>No</w:t>
      </w:r>
    </w:p>
    <w:p w14:paraId="6235E31E" w14:textId="277CEEBF" w:rsidR="00F70A48" w:rsidRPr="002E6FC9" w:rsidRDefault="00F70A48" w:rsidP="002E6FC9">
      <w:pPr>
        <w:spacing w:after="100" w:line="240" w:lineRule="auto"/>
        <w:rPr>
          <w:rFonts w:ascii="Times New Roman" w:eastAsia="Times New Roman" w:hAnsi="Times New Roman" w:cs="Times New Roman"/>
          <w:color w:val="54698D"/>
          <w:sz w:val="24"/>
          <w:szCs w:val="24"/>
        </w:rPr>
      </w:pPr>
      <w:r w:rsidRPr="002E6FC9">
        <w:rPr>
          <w:rFonts w:ascii="Times New Roman" w:hAnsi="Times New Roman"/>
          <w:color w:val="54698D"/>
          <w:sz w:val="24"/>
        </w:rPr>
        <w:t>.</w:t>
      </w:r>
    </w:p>
    <w:p w14:paraId="390BC383" w14:textId="54DA6BFE" w:rsidR="003E3870" w:rsidRPr="002E6FC9" w:rsidRDefault="003E3870" w:rsidP="002E6FC9">
      <w:pPr>
        <w:spacing w:after="100" w:line="240" w:lineRule="auto"/>
        <w:rPr>
          <w:rFonts w:ascii="Times New Roman" w:eastAsia="Times New Roman" w:hAnsi="Times New Roman" w:cs="Times New Roman"/>
          <w:color w:val="54698D"/>
          <w:sz w:val="24"/>
          <w:szCs w:val="24"/>
        </w:rPr>
      </w:pPr>
      <w:r w:rsidRPr="002E6FC9">
        <w:rPr>
          <w:rFonts w:ascii="NotoSans" w:hAnsi="NotoSans"/>
          <w:color w:val="00396B"/>
          <w:sz w:val="20"/>
        </w:rPr>
        <w:t>(Seleccione el siguiente cuadro a continuación solo si la respuesta se aplica a usted).</w:t>
      </w:r>
      <w:r w:rsidRPr="002E6FC9">
        <w:rPr>
          <w:rFonts w:ascii="NotoSans" w:hAnsi="NotoSans"/>
          <w:color w:val="00396B"/>
          <w:sz w:val="20"/>
        </w:rPr>
        <w:br/>
      </w:r>
      <w:r w:rsidRPr="002E6FC9">
        <w:rPr>
          <w:rFonts w:ascii="Lato" w:hAnsi="Lato"/>
          <w:color w:val="556A8C"/>
        </w:rPr>
        <w:object w:dxaOrig="225" w:dyaOrig="225" w14:anchorId="7B4C4BFB">
          <v:shape id="_x0000_i2153" type="#_x0000_t75" style="width:16.5pt;height:14pt" o:ole="">
            <v:imagedata r:id="rId31" o:title=""/>
          </v:shape>
          <w:control r:id="rId212" w:name="DefaultOcxName431" w:shapeid="_x0000_i2153"/>
        </w:object>
      </w:r>
      <w:r w:rsidRPr="002E6FC9">
        <w:rPr>
          <w:rFonts w:ascii="Lato" w:hAnsi="Lato"/>
          <w:color w:val="556A8C"/>
          <w:sz w:val="20"/>
        </w:rPr>
        <w:t>Afirmo que no tengo ingresos, y entiendo que la organización que procesa mi solicitud puede verificar que esto es cierto.</w:t>
      </w:r>
    </w:p>
    <w:p w14:paraId="5E0E9D83" w14:textId="7C253775" w:rsidR="00F70A48" w:rsidRPr="002E6FC9" w:rsidRDefault="00821895" w:rsidP="002E6FC9">
      <w:pPr>
        <w:spacing w:after="100" w:line="240" w:lineRule="auto"/>
        <w:rPr>
          <w:rFonts w:ascii="NotoSans" w:hAnsi="NotoSans"/>
          <w:color w:val="00396B"/>
          <w:sz w:val="20"/>
          <w:szCs w:val="20"/>
        </w:rPr>
      </w:pPr>
      <w:r w:rsidRPr="002E6FC9">
        <w:rPr>
          <w:rFonts w:ascii="NotoSans" w:hAnsi="NotoSans"/>
          <w:color w:val="00396B"/>
          <w:sz w:val="20"/>
        </w:rPr>
        <w:t>Según las preguntas anteriores, si ha mencionado que el hogar tiene salarios, SSI o SSDI, ingresos o pensiones de jubilación, manutención de niños, manutención del cónyuge o manutención de niños de crianza, otros ingresos, proporcione los detalles de sus ingresos aquí.</w:t>
      </w:r>
    </w:p>
    <w:p w14:paraId="29E67414" w14:textId="4E908FFD" w:rsidR="00821895" w:rsidRPr="002E6FC9" w:rsidRDefault="00C47DA1" w:rsidP="002E6FC9">
      <w:pPr>
        <w:pStyle w:val="Heading1"/>
        <w:spacing w:before="0" w:beforeAutospacing="0" w:after="0" w:afterAutospacing="0"/>
        <w:rPr>
          <w:rFonts w:ascii="NotoSans" w:hAnsi="NotoSans"/>
          <w:color w:val="14558F"/>
        </w:rPr>
      </w:pPr>
      <w:r w:rsidRPr="002E6FC9">
        <w:rPr>
          <w:rFonts w:ascii="NotoSans" w:hAnsi="NotoSans"/>
          <w:color w:val="14558F"/>
        </w:rPr>
        <w:t>Ingresos</w:t>
      </w:r>
    </w:p>
    <w:p w14:paraId="08FFF2FE" w14:textId="04119AD7" w:rsidR="00821895" w:rsidRPr="002E6FC9" w:rsidRDefault="00B458C9" w:rsidP="002E6FC9">
      <w:pPr>
        <w:rPr>
          <w:rFonts w:ascii="NotoSans" w:hAnsi="NotoSans"/>
          <w:color w:val="00396B"/>
          <w:sz w:val="20"/>
          <w:szCs w:val="20"/>
        </w:rPr>
      </w:pPr>
      <w:r w:rsidRPr="002E6FC9">
        <w:rPr>
          <w:rFonts w:ascii="NotoSans" w:hAnsi="NotoSans"/>
          <w:color w:val="00396B"/>
          <w:sz w:val="20"/>
        </w:rPr>
        <w:t>Nota: se le pedirá que acredite los ingresos que declare con documentación como la siguiente: </w:t>
      </w:r>
    </w:p>
    <w:p w14:paraId="5E19B7F0" w14:textId="50C68D4D" w:rsidR="00821895" w:rsidRPr="002E6FC9" w:rsidRDefault="00B458C9" w:rsidP="002E6FC9">
      <w:pPr>
        <w:numPr>
          <w:ilvl w:val="0"/>
          <w:numId w:val="4"/>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Dos recibos de sueldo fechados en los últimos 60 días</w:t>
      </w:r>
    </w:p>
    <w:p w14:paraId="1BB25ED6" w14:textId="70619C41" w:rsidR="00821895" w:rsidRPr="002E6FC9" w:rsidRDefault="00B458C9" w:rsidP="002E6FC9">
      <w:pPr>
        <w:numPr>
          <w:ilvl w:val="0"/>
          <w:numId w:val="4"/>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lastRenderedPageBreak/>
        <w:t>Copia(s) impresa(s) de desempleo que muestre(n) el importe del pago semanal</w:t>
      </w:r>
    </w:p>
    <w:p w14:paraId="68CC4212" w14:textId="16DA8F4B" w:rsidR="000A5CE5" w:rsidRPr="002E6FC9" w:rsidRDefault="00B458C9" w:rsidP="002E6FC9">
      <w:pPr>
        <w:numPr>
          <w:ilvl w:val="0"/>
          <w:numId w:val="4"/>
        </w:numPr>
        <w:spacing w:before="100" w:beforeAutospacing="1" w:after="0" w:afterAutospacing="1" w:line="240" w:lineRule="auto"/>
      </w:pPr>
      <w:r w:rsidRPr="002E6FC9">
        <w:rPr>
          <w:rFonts w:ascii="NotoSans" w:hAnsi="NotoSans"/>
          <w:color w:val="00396B"/>
          <w:sz w:val="20"/>
        </w:rPr>
        <w:t xml:space="preserve">Carta(s) de asignación de beneficios como el seguro social, TAFDC, SNAP, </w:t>
      </w:r>
      <w:proofErr w:type="spellStart"/>
      <w:r w:rsidRPr="002E6FC9">
        <w:rPr>
          <w:rFonts w:ascii="NotoSans" w:hAnsi="NotoSans"/>
          <w:color w:val="00396B"/>
          <w:sz w:val="20"/>
        </w:rPr>
        <w:t>MassHealth</w:t>
      </w:r>
      <w:proofErr w:type="spellEnd"/>
      <w:r w:rsidRPr="002E6FC9">
        <w:rPr>
          <w:rFonts w:ascii="NotoSans" w:hAnsi="NotoSans"/>
          <w:color w:val="00396B"/>
          <w:sz w:val="20"/>
        </w:rPr>
        <w:t>, etc.</w:t>
      </w:r>
    </w:p>
    <w:p w14:paraId="78EFDC3F" w14:textId="748C2C21" w:rsidR="00A42843" w:rsidRPr="002E6FC9" w:rsidRDefault="008B71F5" w:rsidP="002E6FC9">
      <w:pPr>
        <w:pStyle w:val="Heading2"/>
        <w:spacing w:before="0"/>
        <w:rPr>
          <w:rFonts w:ascii="NotoSans" w:hAnsi="NotoSans"/>
          <w:color w:val="14558F"/>
          <w:sz w:val="36"/>
          <w:szCs w:val="36"/>
        </w:rPr>
      </w:pPr>
      <w:r w:rsidRPr="002E6FC9">
        <w:rPr>
          <w:rFonts w:ascii="NotoSans" w:hAnsi="NotoSans"/>
          <w:color w:val="14558F"/>
        </w:rPr>
        <w:t>Miembro del hogar Ingreso 1</w:t>
      </w:r>
    </w:p>
    <w:p w14:paraId="3EF0E521" w14:textId="3A92FCFA" w:rsidR="00632846" w:rsidRPr="002E6FC9" w:rsidRDefault="00632846" w:rsidP="002E6FC9">
      <w:pPr>
        <w:spacing w:after="0" w:line="240" w:lineRule="auto"/>
      </w:pPr>
    </w:p>
    <w:p w14:paraId="33FFE26E" w14:textId="7A9E671B" w:rsidR="00632846" w:rsidRPr="002E6FC9" w:rsidRDefault="00632846" w:rsidP="002E6FC9">
      <w:pPr>
        <w:spacing w:after="0" w:line="240" w:lineRule="auto"/>
      </w:pPr>
    </w:p>
    <w:p w14:paraId="3092B5B3" w14:textId="68C7A72F" w:rsidR="00632846" w:rsidRPr="002E6FC9" w:rsidRDefault="00632846"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07516C85" w14:textId="1001481F" w:rsidR="00632846" w:rsidRPr="002E6FC9" w:rsidRDefault="00ED0916"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294FAE3D">
          <v:shape id="_x0000_i2156" type="#_x0000_t75" style="width:16.5pt;height:14pt" o:ole="">
            <v:imagedata r:id="rId15" o:title=""/>
          </v:shape>
          <w:control r:id="rId213" w:name="DefaultOcxName1221118131" w:shapeid="_x0000_i2156"/>
        </w:object>
      </w:r>
      <w:r w:rsidRPr="002E6FC9">
        <w:rPr>
          <w:rFonts w:ascii="Lato" w:hAnsi="Lato"/>
          <w:color w:val="556A8C"/>
          <w:sz w:val="20"/>
        </w:rPr>
        <w:t>Ingresos/sueldos/salarios obtenidos</w:t>
      </w:r>
    </w:p>
    <w:p w14:paraId="59BCF1A6" w14:textId="2C5073E5" w:rsidR="00632846"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7F24A040">
          <v:shape id="_x0000_i2159" type="#_x0000_t75" style="width:16.5pt;height:14pt" o:ole="">
            <v:imagedata r:id="rId15" o:title=""/>
          </v:shape>
          <w:control r:id="rId214" w:name="DefaultOcxName1221118111" w:shapeid="_x0000_i2159"/>
        </w:object>
      </w:r>
      <w:r w:rsidRPr="002E6FC9">
        <w:rPr>
          <w:rFonts w:ascii="Lato" w:hAnsi="Lato"/>
          <w:color w:val="556A8C"/>
          <w:sz w:val="20"/>
        </w:rPr>
        <w:t>Seguro de desempleo</w:t>
      </w:r>
    </w:p>
    <w:p w14:paraId="2466B0AC" w14:textId="258E65C6" w:rsidR="00775A58" w:rsidRPr="002E6FC9" w:rsidRDefault="00ED091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57C1557">
          <v:shape id="_x0000_i2162" type="#_x0000_t75" style="width:16.5pt;height:14pt" o:ole="">
            <v:imagedata r:id="rId15" o:title=""/>
          </v:shape>
          <w:control r:id="rId215" w:name="DefaultOcxName1221118132" w:shapeid="_x0000_i2162"/>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60742E4C" w14:textId="2D77C5A6" w:rsidR="00632846" w:rsidRPr="002E6FC9" w:rsidRDefault="00775A58"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EBC510B">
          <v:shape id="_x0000_i2165" type="#_x0000_t75" style="width:16.5pt;height:14pt" o:ole="">
            <v:imagedata r:id="rId15" o:title=""/>
          </v:shape>
          <w:control r:id="rId216" w:name="DefaultOcxName122111813" w:shapeid="_x0000_i2165"/>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6420FF36" w14:textId="31E26845" w:rsidR="00632846"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97E2017">
          <v:shape id="_x0000_i2168" type="#_x0000_t75" style="width:16.5pt;height:14pt" o:ole="">
            <v:imagedata r:id="rId15" o:title=""/>
          </v:shape>
          <w:control r:id="rId217" w:name="DefaultOcxName1221118121" w:shapeid="_x0000_i2168"/>
        </w:object>
      </w:r>
      <w:r w:rsidRPr="002E6FC9">
        <w:rPr>
          <w:rFonts w:ascii="Lato" w:hAnsi="Lato"/>
          <w:color w:val="556A8C"/>
          <w:sz w:val="20"/>
        </w:rPr>
        <w:t>Seguridad de Ingreso Suplementario (SSI)</w:t>
      </w:r>
    </w:p>
    <w:p w14:paraId="60EBA025" w14:textId="5D1B991E" w:rsidR="00632846"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6A1C708">
          <v:shape id="_x0000_i2171" type="#_x0000_t75" style="width:16.5pt;height:14pt" o:ole="">
            <v:imagedata r:id="rId15" o:title=""/>
          </v:shape>
          <w:control r:id="rId218" w:name="DefaultOcxName122111621" w:shapeid="_x0000_i2171"/>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4A6B8A00" w14:textId="06325B5A" w:rsidR="00632846"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75D4BFB">
          <v:shape id="_x0000_i2174" type="#_x0000_t75" style="width:16.5pt;height:14pt" o:ole="">
            <v:imagedata r:id="rId15" o:title=""/>
          </v:shape>
          <w:control r:id="rId219" w:name="DefaultOcxName122111721" w:shapeid="_x0000_i2174"/>
        </w:object>
      </w:r>
      <w:r w:rsidRPr="002E6FC9">
        <w:rPr>
          <w:rFonts w:ascii="Lato" w:hAnsi="Lato"/>
          <w:color w:val="556A8C"/>
          <w:sz w:val="20"/>
        </w:rPr>
        <w:t>Ingresos por jubilación del seguro social</w:t>
      </w:r>
    </w:p>
    <w:p w14:paraId="096BD325" w14:textId="08D1A4E2" w:rsidR="00CA2449"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138C05D">
          <v:shape id="_x0000_i2177" type="#_x0000_t75" style="width:16.5pt;height:14pt" o:ole="">
            <v:imagedata r:id="rId15" o:title=""/>
          </v:shape>
          <w:control r:id="rId220" w:name="DefaultOcxName1221115111" w:shapeid="_x0000_i2177"/>
        </w:object>
      </w:r>
      <w:r w:rsidRPr="002E6FC9">
        <w:rPr>
          <w:rFonts w:ascii="Lato" w:hAnsi="Lato"/>
          <w:color w:val="556A8C"/>
          <w:sz w:val="20"/>
        </w:rPr>
        <w:t xml:space="preserve">Ingresos de pensión o jubilación de un trabajo  </w:t>
      </w:r>
    </w:p>
    <w:p w14:paraId="45674662" w14:textId="2BF73ECE" w:rsidR="00D036CF" w:rsidRPr="002E6FC9" w:rsidRDefault="00CA244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6BB458CE" w14:textId="047E82D7" w:rsidR="00D036CF"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603F771">
          <v:shape id="_x0000_i2180" type="#_x0000_t75" style="width:16.5pt;height:14pt" o:ole="">
            <v:imagedata r:id="rId15" o:title=""/>
          </v:shape>
          <w:control r:id="rId221" w:name="DefaultOcxName1221116211" w:shapeid="_x0000_i2180"/>
        </w:object>
      </w:r>
      <w:r w:rsidRPr="002E6FC9">
        <w:rPr>
          <w:rFonts w:ascii="Lato" w:hAnsi="Lato"/>
          <w:color w:val="556A8C"/>
          <w:sz w:val="20"/>
        </w:rPr>
        <w:t>Pensión de veteranos</w:t>
      </w:r>
    </w:p>
    <w:p w14:paraId="00BFD47F" w14:textId="0C21F8B8" w:rsidR="00D036CF"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1387BBA">
          <v:shape id="_x0000_i2183" type="#_x0000_t75" style="width:16.5pt;height:14pt" o:ole="">
            <v:imagedata r:id="rId15" o:title=""/>
          </v:shape>
          <w:control r:id="rId222" w:name="DefaultOcxName1221117211" w:shapeid="_x0000_i2183"/>
        </w:object>
      </w:r>
      <w:r w:rsidRPr="002E6FC9">
        <w:rPr>
          <w:rFonts w:ascii="Lato" w:hAnsi="Lato"/>
          <w:color w:val="556A8C"/>
          <w:sz w:val="20"/>
        </w:rPr>
        <w:t>Manutención del cónyuge o de otro tipo</w:t>
      </w:r>
    </w:p>
    <w:p w14:paraId="1A9A04AF" w14:textId="2E511DCB" w:rsidR="00632846"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EEF4198">
          <v:shape id="_x0000_i2186" type="#_x0000_t75" style="width:16.5pt;height:14pt" o:ole="">
            <v:imagedata r:id="rId15" o:title=""/>
          </v:shape>
          <w:control r:id="rId223" w:name="DefaultOcxName12211151111" w:shapeid="_x0000_i2186"/>
        </w:object>
      </w:r>
      <w:r w:rsidRPr="002E6FC9">
        <w:rPr>
          <w:rFonts w:ascii="Lato" w:hAnsi="Lato"/>
          <w:color w:val="556A8C"/>
          <w:sz w:val="20"/>
        </w:rPr>
        <w:t xml:space="preserve"> Manutención de hijos adoptivos  </w:t>
      </w:r>
    </w:p>
    <w:p w14:paraId="26EFB2C3" w14:textId="2BA754E1" w:rsidR="00D036CF"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C55C58F">
          <v:shape id="_x0000_i2189" type="#_x0000_t75" style="width:16.5pt;height:14pt" o:ole="">
            <v:imagedata r:id="rId15" o:title=""/>
          </v:shape>
          <w:control r:id="rId224" w:name="DefaultOcxName12211151112" w:shapeid="_x0000_i2189"/>
        </w:object>
      </w:r>
      <w:r w:rsidRPr="002E6FC9">
        <w:rPr>
          <w:rFonts w:ascii="Lato" w:hAnsi="Lato"/>
          <w:color w:val="556A8C"/>
          <w:sz w:val="20"/>
        </w:rPr>
        <w:t>Seguro privado de invalidez</w:t>
      </w:r>
    </w:p>
    <w:p w14:paraId="54A999C3" w14:textId="6CE8843D" w:rsidR="00D036CF"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188E501">
          <v:shape id="_x0000_i2192" type="#_x0000_t75" style="width:16.5pt;height:14pt" o:ole="">
            <v:imagedata r:id="rId15" o:title=""/>
          </v:shape>
          <w:control r:id="rId225" w:name="DefaultOcxName12211162111" w:shapeid="_x0000_i2192"/>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097CAD27" w14:textId="6FAFAF51" w:rsidR="00D036CF"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BC619F9">
          <v:shape id="_x0000_i2195" type="#_x0000_t75" style="width:16.5pt;height:14pt" o:ole="">
            <v:imagedata r:id="rId15" o:title=""/>
          </v:shape>
          <w:control r:id="rId226" w:name="DefaultOcxName12211172111" w:shapeid="_x0000_i2195"/>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5B30BEA5" w14:textId="1EA979B5" w:rsidR="00675CEA" w:rsidRPr="002E6FC9" w:rsidRDefault="00D036C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9DF51A8">
          <v:shape id="_x0000_i2198" type="#_x0000_t75" style="width:16.5pt;height:14pt" o:ole="">
            <v:imagedata r:id="rId15" o:title=""/>
          </v:shape>
          <w:control r:id="rId227" w:name="DefaultOcxName122111511111" w:shapeid="_x0000_i2198"/>
        </w:object>
      </w:r>
      <w:r w:rsidRPr="002E6FC9">
        <w:rPr>
          <w:rFonts w:ascii="Lato" w:hAnsi="Lato"/>
          <w:color w:val="556A8C"/>
          <w:sz w:val="20"/>
        </w:rPr>
        <w:t xml:space="preserve">Indemnización por accidente de trabajo          </w:t>
      </w:r>
    </w:p>
    <w:p w14:paraId="2F81BC46" w14:textId="216934D8" w:rsidR="00931ADD" w:rsidRPr="002E6FC9" w:rsidRDefault="00C24772"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AD38639">
          <v:shape id="_x0000_i2201" type="#_x0000_t75" style="width:16.5pt;height:14pt" o:ole="">
            <v:imagedata r:id="rId15" o:title=""/>
          </v:shape>
          <w:control r:id="rId228" w:name="DefaultOcxName1221115111115" w:shapeid="_x0000_i2201"/>
        </w:object>
      </w:r>
      <w:r w:rsidRPr="002E6FC9">
        <w:rPr>
          <w:rFonts w:ascii="Lato" w:hAnsi="Lato"/>
          <w:color w:val="556A8C"/>
          <w:sz w:val="20"/>
        </w:rPr>
        <w:t>Estipendio del programa de formación</w:t>
      </w:r>
    </w:p>
    <w:p w14:paraId="28F7F67A" w14:textId="6F65189D" w:rsidR="006A7DFF" w:rsidRPr="002E6FC9" w:rsidRDefault="00632846"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0AFF80D1" w14:textId="10429D5A" w:rsidR="006A7DFF" w:rsidRPr="002E6FC9" w:rsidRDefault="003479D0"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4FC91938" w14:textId="6D03C3A2" w:rsidR="006A7DFF" w:rsidRPr="002E6FC9" w:rsidRDefault="006A7DF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61389CF">
          <v:shape id="_x0000_i2204" type="#_x0000_t75" style="width:16.5pt;height:14pt" o:ole="">
            <v:imagedata r:id="rId15" o:title=""/>
          </v:shape>
          <w:control r:id="rId229" w:name="DefaultOcxName12241" w:shapeid="_x0000_i2204"/>
        </w:object>
      </w:r>
      <w:r w:rsidRPr="002E6FC9">
        <w:rPr>
          <w:rFonts w:ascii="Lato" w:hAnsi="Lato"/>
          <w:color w:val="556A8C"/>
          <w:sz w:val="20"/>
        </w:rPr>
        <w:t xml:space="preserve">A diario (todos los días)                  </w:t>
      </w:r>
    </w:p>
    <w:p w14:paraId="70D94997" w14:textId="78E733CE" w:rsidR="006A7DFF" w:rsidRPr="002E6FC9" w:rsidRDefault="006A7DF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69AB6FF">
          <v:shape id="_x0000_i2207" type="#_x0000_t75" style="width:16.5pt;height:14pt" o:ole="">
            <v:imagedata r:id="rId15" o:title=""/>
          </v:shape>
          <w:control r:id="rId230" w:name="DefaultOcxName22441" w:shapeid="_x0000_i2207"/>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5AE9144C" w14:textId="4C7E5CB6" w:rsidR="006A7DFF" w:rsidRPr="002E6FC9" w:rsidRDefault="006A7DF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86B2496">
          <v:shape id="_x0000_i2210" type="#_x0000_t75" style="width:16.5pt;height:14pt" o:ole="">
            <v:imagedata r:id="rId15" o:title=""/>
          </v:shape>
          <w:control r:id="rId231" w:name="DefaultOcxName122221" w:shapeid="_x0000_i2210"/>
        </w:object>
      </w:r>
      <w:r w:rsidRPr="002E6FC9">
        <w:rPr>
          <w:rFonts w:ascii="Lato" w:hAnsi="Lato"/>
          <w:color w:val="556A8C"/>
          <w:sz w:val="20"/>
        </w:rPr>
        <w:t xml:space="preserve">Quincenalmente (cada dos semanas)                                                            </w:t>
      </w:r>
    </w:p>
    <w:p w14:paraId="3ABC9DEC" w14:textId="2D14471F" w:rsidR="006A7DFF" w:rsidRPr="002E6FC9" w:rsidRDefault="006A7DF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1676110">
          <v:shape id="_x0000_i2213" type="#_x0000_t75" style="width:16.5pt;height:14pt" o:ole="">
            <v:imagedata r:id="rId15" o:title=""/>
          </v:shape>
          <w:control r:id="rId232" w:name="DefaultOcxName224221" w:shapeid="_x0000_i2213"/>
        </w:object>
      </w:r>
      <w:r w:rsidRPr="002E6FC9">
        <w:rPr>
          <w:rFonts w:ascii="Lato" w:hAnsi="Lato"/>
          <w:color w:val="556A8C"/>
          <w:sz w:val="20"/>
        </w:rPr>
        <w:t xml:space="preserve">Bimensualmente (dos veces al mes)                                                                                                                                  </w:t>
      </w:r>
    </w:p>
    <w:p w14:paraId="7103394D" w14:textId="0A2F78EC" w:rsidR="006A7DFF" w:rsidRPr="002E6FC9" w:rsidRDefault="006A7DFF"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6038319">
          <v:shape id="_x0000_i2216" type="#_x0000_t75" style="width:16.5pt;height:14pt" o:ole="">
            <v:imagedata r:id="rId15" o:title=""/>
          </v:shape>
          <w:control r:id="rId233" w:name="DefaultOcxName22421121" w:shapeid="_x0000_i2216"/>
        </w:object>
      </w:r>
      <w:r w:rsidRPr="002E6FC9">
        <w:rPr>
          <w:rFonts w:ascii="Lato" w:hAnsi="Lato"/>
          <w:color w:val="556A8C"/>
          <w:sz w:val="20"/>
        </w:rPr>
        <w:t>Mensualmente (una vez al mes)</w:t>
      </w:r>
    </w:p>
    <w:p w14:paraId="0F0C3DF2" w14:textId="09710208" w:rsidR="003479D0" w:rsidRPr="002E6FC9" w:rsidRDefault="00521C5C"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585FCA5">
          <v:shape id="_x0000_i2219" type="#_x0000_t75" style="width:16.5pt;height:14pt" o:ole="">
            <v:imagedata r:id="rId15" o:title=""/>
          </v:shape>
          <w:control r:id="rId234" w:name="DefaultOcxName122411" w:shapeid="_x0000_i2219"/>
        </w:object>
      </w:r>
      <w:r w:rsidRPr="002E6FC9">
        <w:rPr>
          <w:rFonts w:ascii="Lato" w:hAnsi="Lato"/>
          <w:color w:val="556A8C"/>
          <w:sz w:val="20"/>
        </w:rPr>
        <w:t xml:space="preserve">Semestralmente (dos veces al año)     </w:t>
      </w:r>
    </w:p>
    <w:p w14:paraId="413E6C94" w14:textId="209A12E2" w:rsidR="00521C5C" w:rsidRPr="002E6FC9" w:rsidRDefault="003479D0"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0819FDD">
          <v:shape id="_x0000_i2222" type="#_x0000_t75" style="width:16.5pt;height:14pt" o:ole="">
            <v:imagedata r:id="rId15" o:title=""/>
          </v:shape>
          <w:control r:id="rId235" w:name="DefaultOcxName1224117" w:shapeid="_x0000_i2222"/>
        </w:object>
      </w:r>
      <w:r w:rsidRPr="002E6FC9">
        <w:rPr>
          <w:rFonts w:ascii="Lato" w:hAnsi="Lato"/>
          <w:color w:val="556A8C"/>
          <w:sz w:val="20"/>
        </w:rPr>
        <w:t xml:space="preserve">Anualmente (una vez al año) </w:t>
      </w:r>
    </w:p>
    <w:p w14:paraId="711F1A9C" w14:textId="514CD13A" w:rsidR="00DF2627" w:rsidRPr="002E6FC9" w:rsidRDefault="00DF2627" w:rsidP="002E6FC9">
      <w:pPr>
        <w:spacing w:after="0" w:line="240" w:lineRule="auto"/>
        <w:rPr>
          <w:rFonts w:ascii="Lato" w:eastAsia="Times New Roman" w:hAnsi="Lato" w:cs="Times New Roman"/>
          <w:color w:val="556A8C"/>
          <w:sz w:val="20"/>
          <w:szCs w:val="20"/>
        </w:rPr>
      </w:pPr>
    </w:p>
    <w:p w14:paraId="39A4D754" w14:textId="5AA2CC54" w:rsidR="00DF2627" w:rsidRPr="002E6FC9" w:rsidRDefault="00DF2627" w:rsidP="002E6FC9">
      <w:pPr>
        <w:pStyle w:val="Heading2"/>
        <w:spacing w:before="0"/>
        <w:rPr>
          <w:rFonts w:ascii="NotoSans" w:hAnsi="NotoSans"/>
          <w:color w:val="14558F"/>
          <w:sz w:val="36"/>
          <w:szCs w:val="36"/>
        </w:rPr>
      </w:pPr>
      <w:r w:rsidRPr="002E6FC9">
        <w:rPr>
          <w:rFonts w:ascii="NotoSans" w:hAnsi="NotoSans"/>
          <w:color w:val="14558F"/>
        </w:rPr>
        <w:t>Miembro del hogar Ingreso 2</w:t>
      </w:r>
    </w:p>
    <w:p w14:paraId="03E57BB3" w14:textId="77777777" w:rsidR="00DF2627" w:rsidRPr="002E6FC9" w:rsidRDefault="00DF2627" w:rsidP="002E6FC9">
      <w:pPr>
        <w:spacing w:after="0" w:line="240" w:lineRule="auto"/>
      </w:pPr>
    </w:p>
    <w:p w14:paraId="15C72EC3" w14:textId="77777777" w:rsidR="00DF2627" w:rsidRPr="002E6FC9" w:rsidRDefault="00DF2627" w:rsidP="002E6FC9">
      <w:pPr>
        <w:spacing w:after="0" w:line="240" w:lineRule="auto"/>
      </w:pPr>
    </w:p>
    <w:p w14:paraId="1559B32D" w14:textId="77777777" w:rsidR="00DF2627" w:rsidRPr="002E6FC9" w:rsidRDefault="00DF2627"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lastRenderedPageBreak/>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2D3B9200" w14:textId="5AC514BC" w:rsidR="00DF2627" w:rsidRPr="002E6FC9" w:rsidRDefault="00DF2627"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1DEB4507">
          <v:shape id="_x0000_i2225" type="#_x0000_t75" style="width:16.5pt;height:14pt" o:ole="">
            <v:imagedata r:id="rId15" o:title=""/>
          </v:shape>
          <w:control r:id="rId236" w:name="DefaultOcxName12211181317" w:shapeid="_x0000_i2225"/>
        </w:object>
      </w:r>
      <w:r w:rsidRPr="002E6FC9">
        <w:rPr>
          <w:rFonts w:ascii="Lato" w:hAnsi="Lato"/>
          <w:color w:val="556A8C"/>
          <w:sz w:val="20"/>
        </w:rPr>
        <w:t>Ingresos/sueldos/salarios obtenidos</w:t>
      </w:r>
    </w:p>
    <w:p w14:paraId="615CDCDE" w14:textId="5B7908D6"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65C3DF67">
          <v:shape id="_x0000_i2228" type="#_x0000_t75" style="width:16.5pt;height:14pt" o:ole="">
            <v:imagedata r:id="rId15" o:title=""/>
          </v:shape>
          <w:control r:id="rId237" w:name="DefaultOcxName12211181117" w:shapeid="_x0000_i2228"/>
        </w:object>
      </w:r>
      <w:r w:rsidRPr="002E6FC9">
        <w:rPr>
          <w:rFonts w:ascii="Lato" w:hAnsi="Lato"/>
          <w:color w:val="556A8C"/>
          <w:sz w:val="20"/>
        </w:rPr>
        <w:t>Seguro de desempleo</w:t>
      </w:r>
    </w:p>
    <w:p w14:paraId="42922CCE" w14:textId="07882E8A"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65E65A9">
          <v:shape id="_x0000_i2231" type="#_x0000_t75" style="width:16.5pt;height:14pt" o:ole="">
            <v:imagedata r:id="rId15" o:title=""/>
          </v:shape>
          <w:control r:id="rId238" w:name="DefaultOcxName12211181327" w:shapeid="_x0000_i2231"/>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7CCDB3D9" w14:textId="7326E092"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E6EC5CF">
          <v:shape id="_x0000_i2234" type="#_x0000_t75" style="width:16.5pt;height:14pt" o:ole="">
            <v:imagedata r:id="rId15" o:title=""/>
          </v:shape>
          <w:control r:id="rId239" w:name="DefaultOcxName1221118135" w:shapeid="_x0000_i2234"/>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7A7983F0" w14:textId="5394C116"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AA75FA1">
          <v:shape id="_x0000_i2237" type="#_x0000_t75" style="width:16.5pt;height:14pt" o:ole="">
            <v:imagedata r:id="rId15" o:title=""/>
          </v:shape>
          <w:control r:id="rId240" w:name="DefaultOcxName12211181217" w:shapeid="_x0000_i2237"/>
        </w:object>
      </w:r>
      <w:r w:rsidRPr="002E6FC9">
        <w:rPr>
          <w:rFonts w:ascii="Lato" w:hAnsi="Lato"/>
          <w:color w:val="556A8C"/>
          <w:sz w:val="20"/>
        </w:rPr>
        <w:t>Seguridad de Ingreso Suplementario (SSI)</w:t>
      </w:r>
    </w:p>
    <w:p w14:paraId="22C794FC" w14:textId="33B60004"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20C7DA1">
          <v:shape id="_x0000_i2240" type="#_x0000_t75" style="width:16.5pt;height:14pt" o:ole="">
            <v:imagedata r:id="rId15" o:title=""/>
          </v:shape>
          <w:control r:id="rId241" w:name="DefaultOcxName1221116218" w:shapeid="_x0000_i2240"/>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5DAB58B1" w14:textId="37378E8F"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43C50AD">
          <v:shape id="_x0000_i2243" type="#_x0000_t75" style="width:16.5pt;height:14pt" o:ole="">
            <v:imagedata r:id="rId15" o:title=""/>
          </v:shape>
          <w:control r:id="rId242" w:name="DefaultOcxName1221117218" w:shapeid="_x0000_i2243"/>
        </w:object>
      </w:r>
      <w:r w:rsidRPr="002E6FC9">
        <w:rPr>
          <w:rFonts w:ascii="Lato" w:hAnsi="Lato"/>
          <w:color w:val="556A8C"/>
          <w:sz w:val="20"/>
        </w:rPr>
        <w:t>Ingresos por jubilación del seguro social</w:t>
      </w:r>
    </w:p>
    <w:p w14:paraId="117673A4" w14:textId="481F5DE2"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8EF9F64">
          <v:shape id="_x0000_i2246" type="#_x0000_t75" style="width:16.5pt;height:14pt" o:ole="">
            <v:imagedata r:id="rId15" o:title=""/>
          </v:shape>
          <w:control r:id="rId243" w:name="DefaultOcxName12211151119" w:shapeid="_x0000_i2246"/>
        </w:object>
      </w:r>
      <w:r w:rsidRPr="002E6FC9">
        <w:rPr>
          <w:rFonts w:ascii="Lato" w:hAnsi="Lato"/>
          <w:color w:val="556A8C"/>
          <w:sz w:val="20"/>
        </w:rPr>
        <w:t xml:space="preserve">Ingresos de pensión o jubilación de un trabajo  </w:t>
      </w:r>
    </w:p>
    <w:p w14:paraId="083F1F4B"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78A02302" w14:textId="0F916E8A"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BC28F0D">
          <v:shape id="_x0000_i2249" type="#_x0000_t75" style="width:16.5pt;height:14pt" o:ole="">
            <v:imagedata r:id="rId15" o:title=""/>
          </v:shape>
          <w:control r:id="rId244" w:name="DefaultOcxName12211162118" w:shapeid="_x0000_i2249"/>
        </w:object>
      </w:r>
      <w:r w:rsidRPr="002E6FC9">
        <w:rPr>
          <w:rFonts w:ascii="Lato" w:hAnsi="Lato"/>
          <w:color w:val="556A8C"/>
          <w:sz w:val="20"/>
        </w:rPr>
        <w:t>Pensión de veteranos</w:t>
      </w:r>
    </w:p>
    <w:p w14:paraId="326C0EB8" w14:textId="7042885C"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1F6C9C1">
          <v:shape id="_x0000_i2252" type="#_x0000_t75" style="width:16.5pt;height:14pt" o:ole="">
            <v:imagedata r:id="rId15" o:title=""/>
          </v:shape>
          <w:control r:id="rId245" w:name="DefaultOcxName12211172118" w:shapeid="_x0000_i2252"/>
        </w:object>
      </w:r>
      <w:r w:rsidRPr="002E6FC9">
        <w:rPr>
          <w:rFonts w:ascii="Lato" w:hAnsi="Lato"/>
          <w:color w:val="556A8C"/>
          <w:sz w:val="20"/>
        </w:rPr>
        <w:t>Manutención del cónyuge o de otro tipo</w:t>
      </w:r>
    </w:p>
    <w:p w14:paraId="767D8095" w14:textId="6AFE85B6"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3A6B765">
          <v:shape id="_x0000_i2255" type="#_x0000_t75" style="width:16.5pt;height:14pt" o:ole="">
            <v:imagedata r:id="rId15" o:title=""/>
          </v:shape>
          <w:control r:id="rId246" w:name="DefaultOcxName122111511118" w:shapeid="_x0000_i2255"/>
        </w:object>
      </w:r>
      <w:r w:rsidRPr="002E6FC9">
        <w:rPr>
          <w:rFonts w:ascii="Lato" w:hAnsi="Lato"/>
          <w:color w:val="556A8C"/>
          <w:sz w:val="20"/>
        </w:rPr>
        <w:t xml:space="preserve"> Manutención de hijos adoptivos  </w:t>
      </w:r>
    </w:p>
    <w:p w14:paraId="47BAC8DE" w14:textId="0033DF01"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DD68612">
          <v:shape id="_x0000_i2258" type="#_x0000_t75" style="width:16.5pt;height:14pt" o:ole="">
            <v:imagedata r:id="rId15" o:title=""/>
          </v:shape>
          <w:control r:id="rId247" w:name="DefaultOcxName122111511127" w:shapeid="_x0000_i2258"/>
        </w:object>
      </w:r>
      <w:r w:rsidRPr="002E6FC9">
        <w:rPr>
          <w:rFonts w:ascii="Lato" w:hAnsi="Lato"/>
          <w:color w:val="556A8C"/>
          <w:sz w:val="20"/>
        </w:rPr>
        <w:t>Seguro privado de invalidez</w:t>
      </w:r>
    </w:p>
    <w:p w14:paraId="63B8C67C" w14:textId="45FDCAF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9E214FC">
          <v:shape id="_x0000_i2261" type="#_x0000_t75" style="width:16.5pt;height:14pt" o:ole="">
            <v:imagedata r:id="rId15" o:title=""/>
          </v:shape>
          <w:control r:id="rId248" w:name="DefaultOcxName122111621117" w:shapeid="_x0000_i2261"/>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42A37B15" w14:textId="3DE0284E"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14C0D71">
          <v:shape id="_x0000_i2264" type="#_x0000_t75" style="width:16.5pt;height:14pt" o:ole="">
            <v:imagedata r:id="rId15" o:title=""/>
          </v:shape>
          <w:control r:id="rId249" w:name="DefaultOcxName122111721117" w:shapeid="_x0000_i2264"/>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14B5AE05" w14:textId="155427A4"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DAC98AC">
          <v:shape id="_x0000_i2267" type="#_x0000_t75" style="width:16.5pt;height:14pt" o:ole="">
            <v:imagedata r:id="rId15" o:title=""/>
          </v:shape>
          <w:control r:id="rId250" w:name="DefaultOcxName1221115111118" w:shapeid="_x0000_i2267"/>
        </w:object>
      </w:r>
      <w:r w:rsidRPr="002E6FC9">
        <w:rPr>
          <w:rFonts w:ascii="Lato" w:hAnsi="Lato"/>
          <w:color w:val="556A8C"/>
          <w:sz w:val="20"/>
        </w:rPr>
        <w:t xml:space="preserve">Indemnización por accidente de trabajo          </w:t>
      </w:r>
    </w:p>
    <w:p w14:paraId="18E1C40B" w14:textId="690CCAB2"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169B243">
          <v:shape id="_x0000_i2270" type="#_x0000_t75" style="width:16.5pt;height:14pt" o:ole="">
            <v:imagedata r:id="rId15" o:title=""/>
          </v:shape>
          <w:control r:id="rId251" w:name="DefaultOcxName12211151111157" w:shapeid="_x0000_i2270"/>
        </w:object>
      </w:r>
      <w:r w:rsidRPr="002E6FC9">
        <w:rPr>
          <w:rFonts w:ascii="Lato" w:hAnsi="Lato"/>
          <w:color w:val="556A8C"/>
          <w:sz w:val="20"/>
        </w:rPr>
        <w:t>Estipendio del programa de formación</w:t>
      </w:r>
    </w:p>
    <w:p w14:paraId="282AA5C0"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072582BB"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4514FA74" w14:textId="3E64CA99"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3EE87B86">
          <v:shape id="_x0000_i2273" type="#_x0000_t75" style="width:16.5pt;height:14pt" o:ole="">
            <v:imagedata r:id="rId15" o:title=""/>
          </v:shape>
          <w:control r:id="rId252" w:name="DefaultOcxName122418" w:shapeid="_x0000_i2273"/>
        </w:object>
      </w:r>
      <w:r w:rsidRPr="002E6FC9">
        <w:rPr>
          <w:rFonts w:ascii="Lato" w:hAnsi="Lato"/>
          <w:color w:val="556A8C"/>
          <w:sz w:val="20"/>
        </w:rPr>
        <w:t xml:space="preserve">A diario (todos los días)                  </w:t>
      </w:r>
    </w:p>
    <w:p w14:paraId="50D908A9" w14:textId="5DBDB79A"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77D78C95">
          <v:shape id="_x0000_i2276" type="#_x0000_t75" style="width:16.5pt;height:14pt" o:ole="">
            <v:imagedata r:id="rId15" o:title=""/>
          </v:shape>
          <w:control r:id="rId253" w:name="DefaultOcxName224417" w:shapeid="_x0000_i2276"/>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312E110A" w14:textId="733521A4"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3392638">
          <v:shape id="_x0000_i2279" type="#_x0000_t75" style="width:16.5pt;height:14pt" o:ole="">
            <v:imagedata r:id="rId15" o:title=""/>
          </v:shape>
          <w:control r:id="rId254" w:name="DefaultOcxName1222217" w:shapeid="_x0000_i2279"/>
        </w:object>
      </w:r>
      <w:r w:rsidRPr="002E6FC9">
        <w:rPr>
          <w:rFonts w:ascii="Lato" w:hAnsi="Lato"/>
          <w:color w:val="556A8C"/>
          <w:sz w:val="20"/>
        </w:rPr>
        <w:t xml:space="preserve">Quincenalmente (cada dos semanas)                                                            </w:t>
      </w:r>
    </w:p>
    <w:p w14:paraId="4F5077B6" w14:textId="40E2B7BB"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27BF002">
          <v:shape id="_x0000_i2282" type="#_x0000_t75" style="width:16.5pt;height:14pt" o:ole="">
            <v:imagedata r:id="rId15" o:title=""/>
          </v:shape>
          <w:control r:id="rId255" w:name="DefaultOcxName2242217" w:shapeid="_x0000_i2282"/>
        </w:object>
      </w:r>
      <w:r w:rsidRPr="002E6FC9">
        <w:rPr>
          <w:rFonts w:ascii="Lato" w:hAnsi="Lato"/>
          <w:color w:val="556A8C"/>
          <w:sz w:val="20"/>
        </w:rPr>
        <w:t xml:space="preserve">Bimensualmente (dos veces al mes)                                                                                                                                  </w:t>
      </w:r>
    </w:p>
    <w:p w14:paraId="5D0D5B1B" w14:textId="35F57CD3"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7B3695F">
          <v:shape id="_x0000_i2285" type="#_x0000_t75" style="width:16.5pt;height:14pt" o:ole="">
            <v:imagedata r:id="rId15" o:title=""/>
          </v:shape>
          <w:control r:id="rId256" w:name="DefaultOcxName224211217" w:shapeid="_x0000_i2285"/>
        </w:object>
      </w:r>
      <w:r w:rsidRPr="002E6FC9">
        <w:rPr>
          <w:rFonts w:ascii="Lato" w:hAnsi="Lato"/>
          <w:color w:val="556A8C"/>
          <w:sz w:val="20"/>
        </w:rPr>
        <w:t>Mensualmente (una vez al mes)</w:t>
      </w:r>
    </w:p>
    <w:p w14:paraId="646CFA6A" w14:textId="12DFFEB1"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8DE49E3">
          <v:shape id="_x0000_i2288" type="#_x0000_t75" style="width:16.5pt;height:14pt" o:ole="">
            <v:imagedata r:id="rId15" o:title=""/>
          </v:shape>
          <w:control r:id="rId257" w:name="DefaultOcxName1224118" w:shapeid="_x0000_i2288"/>
        </w:object>
      </w:r>
      <w:r w:rsidRPr="002E6FC9">
        <w:rPr>
          <w:rFonts w:ascii="Lato" w:hAnsi="Lato"/>
          <w:color w:val="556A8C"/>
          <w:sz w:val="20"/>
        </w:rPr>
        <w:t xml:space="preserve">Semestralmente (dos veces al año)     </w:t>
      </w:r>
    </w:p>
    <w:p w14:paraId="43CFAC05" w14:textId="1CFCA486"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2C56448">
          <v:shape id="_x0000_i2291" type="#_x0000_t75" style="width:16.5pt;height:14pt" o:ole="">
            <v:imagedata r:id="rId15" o:title=""/>
          </v:shape>
          <w:control r:id="rId258" w:name="DefaultOcxName12241171" w:shapeid="_x0000_i2291"/>
        </w:object>
      </w:r>
      <w:r w:rsidRPr="002E6FC9">
        <w:rPr>
          <w:rFonts w:ascii="Lato" w:hAnsi="Lato"/>
          <w:color w:val="556A8C"/>
          <w:sz w:val="20"/>
        </w:rPr>
        <w:t xml:space="preserve">Anualmente (una vez al año) </w:t>
      </w:r>
    </w:p>
    <w:p w14:paraId="0B036FF8" w14:textId="77777777" w:rsidR="00DF2627" w:rsidRPr="002E6FC9" w:rsidRDefault="00DF2627" w:rsidP="002E6FC9">
      <w:pPr>
        <w:spacing w:after="0" w:line="240" w:lineRule="auto"/>
        <w:rPr>
          <w:rFonts w:ascii="Lato" w:eastAsia="Times New Roman" w:hAnsi="Lato" w:cs="Times New Roman"/>
          <w:color w:val="556A8C"/>
          <w:sz w:val="20"/>
          <w:szCs w:val="20"/>
        </w:rPr>
      </w:pPr>
    </w:p>
    <w:p w14:paraId="0DD7CB59" w14:textId="2AA0CFC7" w:rsidR="00C24772" w:rsidRPr="002E6FC9" w:rsidRDefault="00C24772" w:rsidP="002E6FC9">
      <w:pPr>
        <w:spacing w:after="0" w:line="240" w:lineRule="auto"/>
        <w:rPr>
          <w:rFonts w:ascii="Lato" w:eastAsia="Times New Roman" w:hAnsi="Lato" w:cs="Times New Roman"/>
          <w:color w:val="556A8C"/>
          <w:sz w:val="20"/>
          <w:szCs w:val="20"/>
        </w:rPr>
      </w:pPr>
    </w:p>
    <w:p w14:paraId="43C128AD" w14:textId="44306CD8" w:rsidR="00DF2627" w:rsidRPr="002E6FC9" w:rsidRDefault="00DF2627" w:rsidP="002E6FC9">
      <w:pPr>
        <w:pStyle w:val="Heading2"/>
        <w:spacing w:before="0"/>
        <w:rPr>
          <w:rFonts w:ascii="NotoSans" w:hAnsi="NotoSans"/>
          <w:color w:val="14558F"/>
          <w:sz w:val="36"/>
          <w:szCs w:val="36"/>
        </w:rPr>
      </w:pPr>
      <w:r w:rsidRPr="002E6FC9">
        <w:rPr>
          <w:rFonts w:ascii="NotoSans" w:hAnsi="NotoSans"/>
          <w:color w:val="14558F"/>
        </w:rPr>
        <w:t>Miembro del hogar Ingreso 3</w:t>
      </w:r>
    </w:p>
    <w:p w14:paraId="64423F79" w14:textId="77777777" w:rsidR="00DF2627" w:rsidRPr="002E6FC9" w:rsidRDefault="00DF2627" w:rsidP="002E6FC9">
      <w:pPr>
        <w:spacing w:after="0" w:line="240" w:lineRule="auto"/>
      </w:pPr>
    </w:p>
    <w:p w14:paraId="5C8A01DC" w14:textId="77777777" w:rsidR="00DF2627" w:rsidRPr="002E6FC9" w:rsidRDefault="00DF2627" w:rsidP="002E6FC9">
      <w:pPr>
        <w:spacing w:after="0" w:line="240" w:lineRule="auto"/>
      </w:pPr>
    </w:p>
    <w:p w14:paraId="35764D42" w14:textId="77777777" w:rsidR="00DF2627" w:rsidRPr="002E6FC9" w:rsidRDefault="00DF2627"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167EABE1" w14:textId="1CBAE99B" w:rsidR="00DF2627" w:rsidRPr="002E6FC9" w:rsidRDefault="00DF2627"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46A91E59">
          <v:shape id="_x0000_i2294" type="#_x0000_t75" style="width:16.5pt;height:14pt" o:ole="">
            <v:imagedata r:id="rId15" o:title=""/>
          </v:shape>
          <w:control r:id="rId259" w:name="DefaultOcxName12211181318" w:shapeid="_x0000_i2294"/>
        </w:object>
      </w:r>
      <w:r w:rsidRPr="002E6FC9">
        <w:rPr>
          <w:rFonts w:ascii="Lato" w:hAnsi="Lato"/>
          <w:color w:val="556A8C"/>
          <w:sz w:val="20"/>
        </w:rPr>
        <w:t>Ingresos/sueldos/salarios obtenidos</w:t>
      </w:r>
    </w:p>
    <w:p w14:paraId="1494947B" w14:textId="6AC447EF"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60FE290D">
          <v:shape id="_x0000_i2297" type="#_x0000_t75" style="width:16.5pt;height:14pt" o:ole="">
            <v:imagedata r:id="rId15" o:title=""/>
          </v:shape>
          <w:control r:id="rId260" w:name="DefaultOcxName12211181118" w:shapeid="_x0000_i2297"/>
        </w:object>
      </w:r>
      <w:r w:rsidRPr="002E6FC9">
        <w:rPr>
          <w:rFonts w:ascii="Lato" w:hAnsi="Lato"/>
          <w:color w:val="556A8C"/>
          <w:sz w:val="20"/>
        </w:rPr>
        <w:t>Seguro de desempleo</w:t>
      </w:r>
    </w:p>
    <w:p w14:paraId="2310FFF0" w14:textId="7445DD2E"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179C712">
          <v:shape id="_x0000_i2300" type="#_x0000_t75" style="width:16.5pt;height:14pt" o:ole="">
            <v:imagedata r:id="rId15" o:title=""/>
          </v:shape>
          <w:control r:id="rId261" w:name="DefaultOcxName12211181328" w:shapeid="_x0000_i2300"/>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5E375814" w14:textId="7CD5AA7D"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 xml:space="preserve">                                                                                                                              </w:t>
      </w:r>
      <w:r w:rsidRPr="002E6FC9">
        <w:object w:dxaOrig="225" w:dyaOrig="225" w14:anchorId="07D6ADDF">
          <v:shape id="_x0000_i2303" type="#_x0000_t75" style="width:16.5pt;height:14pt" o:ole="">
            <v:imagedata r:id="rId15" o:title=""/>
          </v:shape>
          <w:control r:id="rId262" w:name="DefaultOcxName1221118139" w:shapeid="_x0000_i2303"/>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0C3AD275" w14:textId="59A3B573"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1D8FD8E">
          <v:shape id="_x0000_i2306" type="#_x0000_t75" style="width:16.5pt;height:14pt" o:ole="">
            <v:imagedata r:id="rId15" o:title=""/>
          </v:shape>
          <w:control r:id="rId263" w:name="DefaultOcxName12211181218" w:shapeid="_x0000_i2306"/>
        </w:object>
      </w:r>
      <w:r w:rsidRPr="002E6FC9">
        <w:rPr>
          <w:rFonts w:ascii="Lato" w:hAnsi="Lato"/>
          <w:color w:val="556A8C"/>
          <w:sz w:val="20"/>
        </w:rPr>
        <w:t>Seguridad de Ingreso Suplementario (SSI)</w:t>
      </w:r>
    </w:p>
    <w:p w14:paraId="47A88827" w14:textId="2C813F7F"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C841D9C">
          <v:shape id="_x0000_i2309" type="#_x0000_t75" style="width:16.5pt;height:14pt" o:ole="">
            <v:imagedata r:id="rId15" o:title=""/>
          </v:shape>
          <w:control r:id="rId264" w:name="DefaultOcxName1221116219" w:shapeid="_x0000_i2309"/>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277C1C1B" w14:textId="0B92D78C"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370A82A">
          <v:shape id="_x0000_i2312" type="#_x0000_t75" style="width:16.5pt;height:14pt" o:ole="">
            <v:imagedata r:id="rId15" o:title=""/>
          </v:shape>
          <w:control r:id="rId265" w:name="DefaultOcxName1221117219" w:shapeid="_x0000_i2312"/>
        </w:object>
      </w:r>
      <w:r w:rsidRPr="002E6FC9">
        <w:rPr>
          <w:rFonts w:ascii="Lato" w:hAnsi="Lato"/>
          <w:color w:val="556A8C"/>
          <w:sz w:val="20"/>
        </w:rPr>
        <w:t>Ingresos por jubilación del seguro social</w:t>
      </w:r>
    </w:p>
    <w:p w14:paraId="5F4F0CC7" w14:textId="05494F53"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3F01977">
          <v:shape id="_x0000_i2315" type="#_x0000_t75" style="width:16.5pt;height:14pt" o:ole="">
            <v:imagedata r:id="rId15" o:title=""/>
          </v:shape>
          <w:control r:id="rId266" w:name="DefaultOcxName122111511110" w:shapeid="_x0000_i2315"/>
        </w:object>
      </w:r>
      <w:r w:rsidRPr="002E6FC9">
        <w:rPr>
          <w:rFonts w:ascii="Lato" w:hAnsi="Lato"/>
          <w:color w:val="556A8C"/>
          <w:sz w:val="20"/>
        </w:rPr>
        <w:t xml:space="preserve">Ingresos de pensión o jubilación de un trabajo  </w:t>
      </w:r>
    </w:p>
    <w:p w14:paraId="76AA0761"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73EA1350" w14:textId="2AB6A2EE"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D0DCBA3">
          <v:shape id="_x0000_i2318" type="#_x0000_t75" style="width:16.5pt;height:14pt" o:ole="">
            <v:imagedata r:id="rId15" o:title=""/>
          </v:shape>
          <w:control r:id="rId267" w:name="DefaultOcxName12211162119" w:shapeid="_x0000_i2318"/>
        </w:object>
      </w:r>
      <w:r w:rsidRPr="002E6FC9">
        <w:rPr>
          <w:rFonts w:ascii="Lato" w:hAnsi="Lato"/>
          <w:color w:val="556A8C"/>
          <w:sz w:val="20"/>
        </w:rPr>
        <w:t>Pensión de veteranos</w:t>
      </w:r>
    </w:p>
    <w:p w14:paraId="75F3E6A9" w14:textId="11366570"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54A0B26">
          <v:shape id="_x0000_i2321" type="#_x0000_t75" style="width:16.5pt;height:14pt" o:ole="">
            <v:imagedata r:id="rId15" o:title=""/>
          </v:shape>
          <w:control r:id="rId268" w:name="DefaultOcxName12211172119" w:shapeid="_x0000_i2321"/>
        </w:object>
      </w:r>
      <w:r w:rsidRPr="002E6FC9">
        <w:rPr>
          <w:rFonts w:ascii="Lato" w:hAnsi="Lato"/>
          <w:color w:val="556A8C"/>
          <w:sz w:val="20"/>
        </w:rPr>
        <w:t>Manutención del cónyuge o de otro tipo</w:t>
      </w:r>
    </w:p>
    <w:p w14:paraId="28E4D250" w14:textId="3021FFBD"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49A8FF7">
          <v:shape id="_x0000_i2324" type="#_x0000_t75" style="width:16.5pt;height:14pt" o:ole="">
            <v:imagedata r:id="rId15" o:title=""/>
          </v:shape>
          <w:control r:id="rId269" w:name="DefaultOcxName122111511119" w:shapeid="_x0000_i2324"/>
        </w:object>
      </w:r>
      <w:r w:rsidRPr="002E6FC9">
        <w:rPr>
          <w:rFonts w:ascii="Lato" w:hAnsi="Lato"/>
          <w:color w:val="556A8C"/>
          <w:sz w:val="20"/>
        </w:rPr>
        <w:t xml:space="preserve"> Manutención de hijos adoptivos  </w:t>
      </w:r>
    </w:p>
    <w:p w14:paraId="6D6516B5" w14:textId="5B41C975"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891C46F">
          <v:shape id="_x0000_i2327" type="#_x0000_t75" style="width:16.5pt;height:14pt" o:ole="">
            <v:imagedata r:id="rId15" o:title=""/>
          </v:shape>
          <w:control r:id="rId270" w:name="DefaultOcxName122111511128" w:shapeid="_x0000_i2327"/>
        </w:object>
      </w:r>
      <w:r w:rsidRPr="002E6FC9">
        <w:rPr>
          <w:rFonts w:ascii="Lato" w:hAnsi="Lato"/>
          <w:color w:val="556A8C"/>
          <w:sz w:val="20"/>
        </w:rPr>
        <w:t>Seguro privado de invalidez</w:t>
      </w:r>
    </w:p>
    <w:p w14:paraId="5A25212D" w14:textId="4EF112B9"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B2997A9">
          <v:shape id="_x0000_i2330" type="#_x0000_t75" style="width:16.5pt;height:14pt" o:ole="">
            <v:imagedata r:id="rId15" o:title=""/>
          </v:shape>
          <w:control r:id="rId271" w:name="DefaultOcxName122111621118" w:shapeid="_x0000_i2330"/>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5D76AC43" w14:textId="53D7B7AB"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5AC1738">
          <v:shape id="_x0000_i2333" type="#_x0000_t75" style="width:16.5pt;height:14pt" o:ole="">
            <v:imagedata r:id="rId15" o:title=""/>
          </v:shape>
          <w:control r:id="rId272" w:name="DefaultOcxName122111721118" w:shapeid="_x0000_i2333"/>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2CBB7C47" w14:textId="2B857D2A"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6039D9B">
          <v:shape id="_x0000_i2336" type="#_x0000_t75" style="width:16.5pt;height:14pt" o:ole="">
            <v:imagedata r:id="rId15" o:title=""/>
          </v:shape>
          <w:control r:id="rId273" w:name="DefaultOcxName1221115111119" w:shapeid="_x0000_i2336"/>
        </w:object>
      </w:r>
      <w:r w:rsidRPr="002E6FC9">
        <w:rPr>
          <w:rFonts w:ascii="Lato" w:hAnsi="Lato"/>
          <w:color w:val="556A8C"/>
          <w:sz w:val="20"/>
        </w:rPr>
        <w:t xml:space="preserve">Indemnización por accidente de trabajo          </w:t>
      </w:r>
    </w:p>
    <w:p w14:paraId="2F9B85E3" w14:textId="228A5E9E"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3C20A1E">
          <v:shape id="_x0000_i2339" type="#_x0000_t75" style="width:16.5pt;height:14pt" o:ole="">
            <v:imagedata r:id="rId15" o:title=""/>
          </v:shape>
          <w:control r:id="rId274" w:name="DefaultOcxName12211151111158" w:shapeid="_x0000_i2339"/>
        </w:object>
      </w:r>
      <w:r w:rsidRPr="002E6FC9">
        <w:rPr>
          <w:rFonts w:ascii="Lato" w:hAnsi="Lato"/>
          <w:color w:val="556A8C"/>
          <w:sz w:val="20"/>
        </w:rPr>
        <w:t>Estipendio del programa de formación</w:t>
      </w:r>
    </w:p>
    <w:p w14:paraId="7C6C23FD"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5BAD8889" w14:textId="77777777"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2B5BD1B4" w14:textId="2347B485"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60AED53">
          <v:shape id="_x0000_i2342" type="#_x0000_t75" style="width:16.5pt;height:14pt" o:ole="">
            <v:imagedata r:id="rId15" o:title=""/>
          </v:shape>
          <w:control r:id="rId275" w:name="DefaultOcxName122419" w:shapeid="_x0000_i2342"/>
        </w:object>
      </w:r>
      <w:r w:rsidRPr="002E6FC9">
        <w:rPr>
          <w:rFonts w:ascii="Lato" w:hAnsi="Lato"/>
          <w:color w:val="556A8C"/>
          <w:sz w:val="20"/>
        </w:rPr>
        <w:t xml:space="preserve">A diario (todos los días)                  </w:t>
      </w:r>
    </w:p>
    <w:p w14:paraId="7C88A960" w14:textId="1F0F97C9"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C3F6D7B">
          <v:shape id="_x0000_i2345" type="#_x0000_t75" style="width:16.5pt;height:14pt" o:ole="">
            <v:imagedata r:id="rId15" o:title=""/>
          </v:shape>
          <w:control r:id="rId276" w:name="DefaultOcxName224418" w:shapeid="_x0000_i2345"/>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21D6B08D" w14:textId="67A26383"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3857E9D7">
          <v:shape id="_x0000_i2348" type="#_x0000_t75" style="width:16.5pt;height:14pt" o:ole="">
            <v:imagedata r:id="rId15" o:title=""/>
          </v:shape>
          <w:control r:id="rId277" w:name="DefaultOcxName1222218" w:shapeid="_x0000_i2348"/>
        </w:object>
      </w:r>
      <w:r w:rsidRPr="002E6FC9">
        <w:rPr>
          <w:rFonts w:ascii="Lato" w:hAnsi="Lato"/>
          <w:color w:val="556A8C"/>
          <w:sz w:val="20"/>
        </w:rPr>
        <w:t xml:space="preserve">Quincenalmente (cada dos semanas)                                                            </w:t>
      </w:r>
    </w:p>
    <w:p w14:paraId="443FE19F" w14:textId="08FD3943"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FB2B500">
          <v:shape id="_x0000_i2351" type="#_x0000_t75" style="width:16.5pt;height:14pt" o:ole="">
            <v:imagedata r:id="rId15" o:title=""/>
          </v:shape>
          <w:control r:id="rId278" w:name="DefaultOcxName2242218" w:shapeid="_x0000_i2351"/>
        </w:object>
      </w:r>
      <w:r w:rsidRPr="002E6FC9">
        <w:rPr>
          <w:rFonts w:ascii="Lato" w:hAnsi="Lato"/>
          <w:color w:val="556A8C"/>
          <w:sz w:val="20"/>
        </w:rPr>
        <w:t xml:space="preserve">Bimensualmente (dos veces al mes)                                                                                                                                  </w:t>
      </w:r>
    </w:p>
    <w:p w14:paraId="61BF66C7" w14:textId="663267AD"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5D676F3">
          <v:shape id="_x0000_i2354" type="#_x0000_t75" style="width:16.5pt;height:14pt" o:ole="">
            <v:imagedata r:id="rId15" o:title=""/>
          </v:shape>
          <w:control r:id="rId279" w:name="DefaultOcxName224211218" w:shapeid="_x0000_i2354"/>
        </w:object>
      </w:r>
      <w:r w:rsidRPr="002E6FC9">
        <w:rPr>
          <w:rFonts w:ascii="Lato" w:hAnsi="Lato"/>
          <w:color w:val="556A8C"/>
          <w:sz w:val="20"/>
        </w:rPr>
        <w:t>Mensualmente (una vez al mes)</w:t>
      </w:r>
    </w:p>
    <w:p w14:paraId="06D6CE37" w14:textId="58AE4600"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F9E19BA">
          <v:shape id="_x0000_i2357" type="#_x0000_t75" style="width:16.5pt;height:14pt" o:ole="">
            <v:imagedata r:id="rId15" o:title=""/>
          </v:shape>
          <w:control r:id="rId280" w:name="DefaultOcxName1224119" w:shapeid="_x0000_i2357"/>
        </w:object>
      </w:r>
      <w:r w:rsidRPr="002E6FC9">
        <w:rPr>
          <w:rFonts w:ascii="Lato" w:hAnsi="Lato"/>
          <w:color w:val="556A8C"/>
          <w:sz w:val="20"/>
        </w:rPr>
        <w:t xml:space="preserve">Semestralmente (dos veces al año)     </w:t>
      </w:r>
    </w:p>
    <w:p w14:paraId="79B1D95C" w14:textId="6BC514C5" w:rsidR="00DF2627" w:rsidRPr="002E6FC9" w:rsidRDefault="00DF2627"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F4DB90E">
          <v:shape id="_x0000_i2360" type="#_x0000_t75" style="width:16.5pt;height:14pt" o:ole="">
            <v:imagedata r:id="rId15" o:title=""/>
          </v:shape>
          <w:control r:id="rId281" w:name="DefaultOcxName12241172" w:shapeid="_x0000_i2360"/>
        </w:object>
      </w:r>
      <w:r w:rsidRPr="002E6FC9">
        <w:rPr>
          <w:rFonts w:ascii="Lato" w:hAnsi="Lato"/>
          <w:color w:val="556A8C"/>
          <w:sz w:val="20"/>
        </w:rPr>
        <w:t xml:space="preserve">Anualmente (una vez al año) </w:t>
      </w:r>
    </w:p>
    <w:p w14:paraId="395E47E5" w14:textId="77777777" w:rsidR="00DF2627" w:rsidRPr="002E6FC9" w:rsidRDefault="00DF2627" w:rsidP="002E6FC9">
      <w:pPr>
        <w:pStyle w:val="Heading2"/>
        <w:spacing w:before="0"/>
        <w:rPr>
          <w:rFonts w:ascii="NotoSans" w:hAnsi="NotoSans"/>
          <w:color w:val="14558F"/>
        </w:rPr>
      </w:pPr>
    </w:p>
    <w:p w14:paraId="2C90E1EB" w14:textId="188DD6AC" w:rsidR="00DF50E3" w:rsidRPr="002E6FC9" w:rsidRDefault="00DF50E3" w:rsidP="002E6FC9">
      <w:pPr>
        <w:pStyle w:val="Heading2"/>
        <w:spacing w:before="0"/>
        <w:rPr>
          <w:rFonts w:ascii="NotoSans" w:hAnsi="NotoSans"/>
          <w:color w:val="14558F"/>
          <w:sz w:val="36"/>
          <w:szCs w:val="36"/>
        </w:rPr>
      </w:pPr>
      <w:r w:rsidRPr="002E6FC9">
        <w:rPr>
          <w:rFonts w:ascii="NotoSans" w:hAnsi="NotoSans"/>
          <w:color w:val="14558F"/>
        </w:rPr>
        <w:t>Miembro del hogar Ingreso 4</w:t>
      </w:r>
    </w:p>
    <w:p w14:paraId="4D37AFF0" w14:textId="77777777" w:rsidR="00DF50E3" w:rsidRPr="002E6FC9" w:rsidRDefault="00DF50E3" w:rsidP="002E6FC9">
      <w:pPr>
        <w:spacing w:after="0" w:line="240" w:lineRule="auto"/>
      </w:pPr>
    </w:p>
    <w:p w14:paraId="6C657389" w14:textId="77777777" w:rsidR="00DF50E3" w:rsidRPr="002E6FC9" w:rsidRDefault="00DF50E3" w:rsidP="002E6FC9">
      <w:pPr>
        <w:spacing w:after="0" w:line="240" w:lineRule="auto"/>
      </w:pPr>
    </w:p>
    <w:p w14:paraId="0B0E3773" w14:textId="77777777"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3B71E0D0" w14:textId="350330C3"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3292CD01">
          <v:shape id="_x0000_i2363" type="#_x0000_t75" style="width:16.5pt;height:14pt" o:ole="">
            <v:imagedata r:id="rId15" o:title=""/>
          </v:shape>
          <w:control r:id="rId282" w:name="DefaultOcxName122111813181" w:shapeid="_x0000_i2363"/>
        </w:object>
      </w:r>
      <w:r w:rsidRPr="002E6FC9">
        <w:rPr>
          <w:rFonts w:ascii="Lato" w:hAnsi="Lato"/>
          <w:color w:val="556A8C"/>
          <w:sz w:val="20"/>
        </w:rPr>
        <w:t>Ingresos/sueldos/salarios obtenidos</w:t>
      </w:r>
    </w:p>
    <w:p w14:paraId="1ACA6195" w14:textId="139EE52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44CF698B">
          <v:shape id="_x0000_i2366" type="#_x0000_t75" style="width:16.5pt;height:14pt" o:ole="">
            <v:imagedata r:id="rId15" o:title=""/>
          </v:shape>
          <w:control r:id="rId283" w:name="DefaultOcxName122111811181" w:shapeid="_x0000_i2366"/>
        </w:object>
      </w:r>
      <w:r w:rsidRPr="002E6FC9">
        <w:rPr>
          <w:rFonts w:ascii="Lato" w:hAnsi="Lato"/>
          <w:color w:val="556A8C"/>
          <w:sz w:val="20"/>
        </w:rPr>
        <w:t>Seguro de desempleo</w:t>
      </w:r>
    </w:p>
    <w:p w14:paraId="610E58AF" w14:textId="4AABB47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410CC97">
          <v:shape id="_x0000_i2369" type="#_x0000_t75" style="width:16.5pt;height:14pt" o:ole="">
            <v:imagedata r:id="rId15" o:title=""/>
          </v:shape>
          <w:control r:id="rId284" w:name="DefaultOcxName122111813281" w:shapeid="_x0000_i2369"/>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7E6D1D51" w14:textId="29236AAC"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385A78D">
          <v:shape id="_x0000_i2372" type="#_x0000_t75" style="width:16.5pt;height:14pt" o:ole="">
            <v:imagedata r:id="rId15" o:title=""/>
          </v:shape>
          <w:control r:id="rId285" w:name="DefaultOcxName12211181391" w:shapeid="_x0000_i2372"/>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3B0AB445" w14:textId="11F9C7BD"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979BF3C">
          <v:shape id="_x0000_i2375" type="#_x0000_t75" style="width:16.5pt;height:14pt" o:ole="">
            <v:imagedata r:id="rId15" o:title=""/>
          </v:shape>
          <w:control r:id="rId286" w:name="DefaultOcxName122111812181" w:shapeid="_x0000_i2375"/>
        </w:object>
      </w:r>
      <w:r w:rsidRPr="002E6FC9">
        <w:rPr>
          <w:rFonts w:ascii="Lato" w:hAnsi="Lato"/>
          <w:color w:val="556A8C"/>
          <w:sz w:val="20"/>
        </w:rPr>
        <w:t>Seguridad de Ingreso Suplementario (SSI)</w:t>
      </w:r>
    </w:p>
    <w:p w14:paraId="24B2A10C" w14:textId="785747E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EAA5A1A">
          <v:shape id="_x0000_i2378" type="#_x0000_t75" style="width:16.5pt;height:14pt" o:ole="">
            <v:imagedata r:id="rId15" o:title=""/>
          </v:shape>
          <w:control r:id="rId287" w:name="DefaultOcxName12211162191" w:shapeid="_x0000_i2378"/>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73D90500" w14:textId="7963F22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84F9A91">
          <v:shape id="_x0000_i2381" type="#_x0000_t75" style="width:16.5pt;height:14pt" o:ole="">
            <v:imagedata r:id="rId15" o:title=""/>
          </v:shape>
          <w:control r:id="rId288" w:name="DefaultOcxName12211172191" w:shapeid="_x0000_i2381"/>
        </w:object>
      </w:r>
      <w:r w:rsidRPr="002E6FC9">
        <w:rPr>
          <w:rFonts w:ascii="Lato" w:hAnsi="Lato"/>
          <w:color w:val="556A8C"/>
          <w:sz w:val="20"/>
        </w:rPr>
        <w:t>Ingresos por jubilación del seguro social</w:t>
      </w:r>
    </w:p>
    <w:p w14:paraId="67A1C151" w14:textId="77C646C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 xml:space="preserve">                                                                                                                              </w:t>
      </w:r>
      <w:r w:rsidRPr="002E6FC9">
        <w:object w:dxaOrig="225" w:dyaOrig="225" w14:anchorId="50E9A815">
          <v:shape id="_x0000_i2384" type="#_x0000_t75" style="width:16.5pt;height:14pt" o:ole="">
            <v:imagedata r:id="rId15" o:title=""/>
          </v:shape>
          <w:control r:id="rId289" w:name="DefaultOcxName1221115111101" w:shapeid="_x0000_i2384"/>
        </w:object>
      </w:r>
      <w:r w:rsidRPr="002E6FC9">
        <w:rPr>
          <w:rFonts w:ascii="Lato" w:hAnsi="Lato"/>
          <w:color w:val="556A8C"/>
          <w:sz w:val="20"/>
        </w:rPr>
        <w:t xml:space="preserve">Ingresos de pensión o jubilación de un trabajo  </w:t>
      </w:r>
    </w:p>
    <w:p w14:paraId="4382250E"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72D461C0" w14:textId="58CD6B2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EE20DB0">
          <v:shape id="_x0000_i2387" type="#_x0000_t75" style="width:16.5pt;height:14pt" o:ole="">
            <v:imagedata r:id="rId15" o:title=""/>
          </v:shape>
          <w:control r:id="rId290" w:name="DefaultOcxName122111621191" w:shapeid="_x0000_i2387"/>
        </w:object>
      </w:r>
      <w:r w:rsidRPr="002E6FC9">
        <w:rPr>
          <w:rFonts w:ascii="Lato" w:hAnsi="Lato"/>
          <w:color w:val="556A8C"/>
          <w:sz w:val="20"/>
        </w:rPr>
        <w:t>Pensión de veteranos</w:t>
      </w:r>
    </w:p>
    <w:p w14:paraId="58B6F085" w14:textId="15FDC88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133ED88">
          <v:shape id="_x0000_i2390" type="#_x0000_t75" style="width:16.5pt;height:14pt" o:ole="">
            <v:imagedata r:id="rId15" o:title=""/>
          </v:shape>
          <w:control r:id="rId291" w:name="DefaultOcxName122111721191" w:shapeid="_x0000_i2390"/>
        </w:object>
      </w:r>
      <w:r w:rsidRPr="002E6FC9">
        <w:rPr>
          <w:rFonts w:ascii="Lato" w:hAnsi="Lato"/>
          <w:color w:val="556A8C"/>
          <w:sz w:val="20"/>
        </w:rPr>
        <w:t>Manutención del cónyuge o de otro tipo</w:t>
      </w:r>
    </w:p>
    <w:p w14:paraId="7D35FC33" w14:textId="35619BEB"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02C5705">
          <v:shape id="_x0000_i2393" type="#_x0000_t75" style="width:16.5pt;height:14pt" o:ole="">
            <v:imagedata r:id="rId15" o:title=""/>
          </v:shape>
          <w:control r:id="rId292" w:name="DefaultOcxName1221115111191" w:shapeid="_x0000_i2393"/>
        </w:object>
      </w:r>
      <w:r w:rsidRPr="002E6FC9">
        <w:rPr>
          <w:rFonts w:ascii="Lato" w:hAnsi="Lato"/>
          <w:color w:val="556A8C"/>
          <w:sz w:val="20"/>
        </w:rPr>
        <w:t xml:space="preserve"> Manutención de hijos adoptivos  </w:t>
      </w:r>
    </w:p>
    <w:p w14:paraId="1B192139" w14:textId="3E6ED88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01321C6">
          <v:shape id="_x0000_i2396" type="#_x0000_t75" style="width:16.5pt;height:14pt" o:ole="">
            <v:imagedata r:id="rId15" o:title=""/>
          </v:shape>
          <w:control r:id="rId293" w:name="DefaultOcxName1221115111281" w:shapeid="_x0000_i2396"/>
        </w:object>
      </w:r>
      <w:r w:rsidRPr="002E6FC9">
        <w:rPr>
          <w:rFonts w:ascii="Lato" w:hAnsi="Lato"/>
          <w:color w:val="556A8C"/>
          <w:sz w:val="20"/>
        </w:rPr>
        <w:t>Seguro privado de invalidez</w:t>
      </w:r>
    </w:p>
    <w:p w14:paraId="2E1C4261" w14:textId="5E74327A"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903834B">
          <v:shape id="_x0000_i2399" type="#_x0000_t75" style="width:16.5pt;height:14pt" o:ole="">
            <v:imagedata r:id="rId15" o:title=""/>
          </v:shape>
          <w:control r:id="rId294" w:name="DefaultOcxName1221116211181" w:shapeid="_x0000_i2399"/>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0D2B3F56" w14:textId="7B77EA49"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6D0B055">
          <v:shape id="_x0000_i2402" type="#_x0000_t75" style="width:16.5pt;height:14pt" o:ole="">
            <v:imagedata r:id="rId15" o:title=""/>
          </v:shape>
          <w:control r:id="rId295" w:name="DefaultOcxName1221117211181" w:shapeid="_x0000_i2402"/>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4F296D47" w14:textId="6B2078FA"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F098FC9">
          <v:shape id="_x0000_i2405" type="#_x0000_t75" style="width:16.5pt;height:14pt" o:ole="">
            <v:imagedata r:id="rId15" o:title=""/>
          </v:shape>
          <w:control r:id="rId296" w:name="DefaultOcxName12211151111191" w:shapeid="_x0000_i2405"/>
        </w:object>
      </w:r>
      <w:r w:rsidRPr="002E6FC9">
        <w:rPr>
          <w:rFonts w:ascii="Lato" w:hAnsi="Lato"/>
          <w:color w:val="556A8C"/>
          <w:sz w:val="20"/>
        </w:rPr>
        <w:t xml:space="preserve">Indemnización por accidente de trabajo          </w:t>
      </w:r>
    </w:p>
    <w:p w14:paraId="03522EFD" w14:textId="6A77D6DC"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CDDE2DE">
          <v:shape id="_x0000_i2408" type="#_x0000_t75" style="width:16.5pt;height:14pt" o:ole="">
            <v:imagedata r:id="rId15" o:title=""/>
          </v:shape>
          <w:control r:id="rId297" w:name="DefaultOcxName122111511111581" w:shapeid="_x0000_i2408"/>
        </w:object>
      </w:r>
      <w:r w:rsidRPr="002E6FC9">
        <w:rPr>
          <w:rFonts w:ascii="Lato" w:hAnsi="Lato"/>
          <w:color w:val="556A8C"/>
          <w:sz w:val="20"/>
        </w:rPr>
        <w:t>Estipendio del programa de formación</w:t>
      </w:r>
    </w:p>
    <w:p w14:paraId="02E14C7F"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18405A8A"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77DE25A9" w14:textId="40B667E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755381D">
          <v:shape id="_x0000_i2411" type="#_x0000_t75" style="width:16.5pt;height:14pt" o:ole="">
            <v:imagedata r:id="rId15" o:title=""/>
          </v:shape>
          <w:control r:id="rId298" w:name="DefaultOcxName1224191" w:shapeid="_x0000_i2411"/>
        </w:object>
      </w:r>
      <w:r w:rsidRPr="002E6FC9">
        <w:rPr>
          <w:rFonts w:ascii="Lato" w:hAnsi="Lato"/>
          <w:color w:val="556A8C"/>
          <w:sz w:val="20"/>
        </w:rPr>
        <w:t xml:space="preserve">A diario (todos los días)                  </w:t>
      </w:r>
    </w:p>
    <w:p w14:paraId="2057AC31" w14:textId="2CD4479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B5685BB">
          <v:shape id="_x0000_i2414" type="#_x0000_t75" style="width:16.5pt;height:14pt" o:ole="">
            <v:imagedata r:id="rId15" o:title=""/>
          </v:shape>
          <w:control r:id="rId299" w:name="DefaultOcxName2244181" w:shapeid="_x0000_i2414"/>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5E759583" w14:textId="08856A8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1551E91">
          <v:shape id="_x0000_i2417" type="#_x0000_t75" style="width:16.5pt;height:14pt" o:ole="">
            <v:imagedata r:id="rId15" o:title=""/>
          </v:shape>
          <w:control r:id="rId300" w:name="DefaultOcxName12222181" w:shapeid="_x0000_i2417"/>
        </w:object>
      </w:r>
      <w:r w:rsidRPr="002E6FC9">
        <w:rPr>
          <w:rFonts w:ascii="Lato" w:hAnsi="Lato"/>
          <w:color w:val="556A8C"/>
          <w:sz w:val="20"/>
        </w:rPr>
        <w:t xml:space="preserve">Quincenalmente (cada dos semanas)                                                            </w:t>
      </w:r>
    </w:p>
    <w:p w14:paraId="5FF5A7E4" w14:textId="62F1E51F"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9826D08">
          <v:shape id="_x0000_i2420" type="#_x0000_t75" style="width:16.5pt;height:14pt" o:ole="">
            <v:imagedata r:id="rId15" o:title=""/>
          </v:shape>
          <w:control r:id="rId301" w:name="DefaultOcxName22422181" w:shapeid="_x0000_i2420"/>
        </w:object>
      </w:r>
      <w:r w:rsidRPr="002E6FC9">
        <w:rPr>
          <w:rFonts w:ascii="Lato" w:hAnsi="Lato"/>
          <w:color w:val="556A8C"/>
          <w:sz w:val="20"/>
        </w:rPr>
        <w:t xml:space="preserve">Bimensualmente (dos veces al mes)                                                                                                                                  </w:t>
      </w:r>
    </w:p>
    <w:p w14:paraId="6E36C5D8" w14:textId="0DEAF3C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B9D82E7">
          <v:shape id="_x0000_i2423" type="#_x0000_t75" style="width:16.5pt;height:14pt" o:ole="">
            <v:imagedata r:id="rId15" o:title=""/>
          </v:shape>
          <w:control r:id="rId302" w:name="DefaultOcxName2242112181" w:shapeid="_x0000_i2423"/>
        </w:object>
      </w:r>
      <w:r w:rsidRPr="002E6FC9">
        <w:rPr>
          <w:rFonts w:ascii="Lato" w:hAnsi="Lato"/>
          <w:color w:val="556A8C"/>
          <w:sz w:val="20"/>
        </w:rPr>
        <w:t>Mensualmente (una vez al mes)</w:t>
      </w:r>
    </w:p>
    <w:p w14:paraId="4650DE83" w14:textId="2D7FB0A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4B3BE33">
          <v:shape id="_x0000_i2426" type="#_x0000_t75" style="width:16.5pt;height:14pt" o:ole="">
            <v:imagedata r:id="rId15" o:title=""/>
          </v:shape>
          <w:control r:id="rId303" w:name="DefaultOcxName12241191" w:shapeid="_x0000_i2426"/>
        </w:object>
      </w:r>
      <w:r w:rsidRPr="002E6FC9">
        <w:rPr>
          <w:rFonts w:ascii="Lato" w:hAnsi="Lato"/>
          <w:color w:val="556A8C"/>
          <w:sz w:val="20"/>
        </w:rPr>
        <w:t xml:space="preserve">Semestralmente (dos veces al año)     </w:t>
      </w:r>
    </w:p>
    <w:p w14:paraId="277528EC" w14:textId="0B88412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E945BC1">
          <v:shape id="_x0000_i2429" type="#_x0000_t75" style="width:16.5pt;height:14pt" o:ole="">
            <v:imagedata r:id="rId15" o:title=""/>
          </v:shape>
          <w:control r:id="rId304" w:name="DefaultOcxName122411721" w:shapeid="_x0000_i2429"/>
        </w:object>
      </w:r>
      <w:r w:rsidRPr="002E6FC9">
        <w:rPr>
          <w:rFonts w:ascii="Lato" w:hAnsi="Lato"/>
          <w:color w:val="556A8C"/>
          <w:sz w:val="20"/>
        </w:rPr>
        <w:t>Anualmente (una vez al año) TableChair20</w:t>
      </w:r>
    </w:p>
    <w:p w14:paraId="54AFBDB3" w14:textId="77777777" w:rsidR="00DF50E3" w:rsidRPr="002E6FC9" w:rsidRDefault="00DF50E3" w:rsidP="002E6FC9">
      <w:pPr>
        <w:pStyle w:val="Heading2"/>
        <w:spacing w:before="0"/>
        <w:rPr>
          <w:rFonts w:ascii="NotoSans" w:hAnsi="NotoSans"/>
          <w:color w:val="14558F"/>
        </w:rPr>
      </w:pPr>
    </w:p>
    <w:p w14:paraId="49F57503" w14:textId="16A81CEE" w:rsidR="00DF50E3" w:rsidRPr="002E6FC9" w:rsidRDefault="00DF50E3" w:rsidP="002E6FC9">
      <w:pPr>
        <w:pStyle w:val="Heading2"/>
        <w:spacing w:before="0"/>
        <w:rPr>
          <w:rFonts w:ascii="NotoSans" w:hAnsi="NotoSans"/>
          <w:color w:val="14558F"/>
          <w:sz w:val="36"/>
          <w:szCs w:val="36"/>
        </w:rPr>
      </w:pPr>
      <w:r w:rsidRPr="002E6FC9">
        <w:rPr>
          <w:rFonts w:ascii="NotoSans" w:hAnsi="NotoSans"/>
          <w:color w:val="14558F"/>
        </w:rPr>
        <w:t>Miembro del hogar Ingreso 4</w:t>
      </w:r>
    </w:p>
    <w:p w14:paraId="6896CE60" w14:textId="77777777" w:rsidR="00DF50E3" w:rsidRPr="002E6FC9" w:rsidRDefault="00DF50E3" w:rsidP="002E6FC9">
      <w:pPr>
        <w:spacing w:after="0" w:line="240" w:lineRule="auto"/>
      </w:pPr>
    </w:p>
    <w:p w14:paraId="7C78345A" w14:textId="77777777" w:rsidR="00DF50E3" w:rsidRPr="002E6FC9" w:rsidRDefault="00DF50E3" w:rsidP="002E6FC9">
      <w:pPr>
        <w:spacing w:after="0" w:line="240" w:lineRule="auto"/>
      </w:pPr>
    </w:p>
    <w:p w14:paraId="2A7D6E16" w14:textId="77777777"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28F5128B" w14:textId="75BAD79B"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1471326B">
          <v:shape id="_x0000_i2432" type="#_x0000_t75" style="width:16.5pt;height:14pt" o:ole="">
            <v:imagedata r:id="rId15" o:title=""/>
          </v:shape>
          <w:control r:id="rId305" w:name="DefaultOcxName122111813182" w:shapeid="_x0000_i2432"/>
        </w:object>
      </w:r>
      <w:r w:rsidRPr="002E6FC9">
        <w:rPr>
          <w:rFonts w:ascii="Lato" w:hAnsi="Lato"/>
          <w:color w:val="556A8C"/>
          <w:sz w:val="20"/>
        </w:rPr>
        <w:t>Ingresos/sueldos/salarios obtenidos</w:t>
      </w:r>
    </w:p>
    <w:p w14:paraId="5CD51C16" w14:textId="510C99C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55A7F39C">
          <v:shape id="_x0000_i2435" type="#_x0000_t75" style="width:16.5pt;height:14pt" o:ole="">
            <v:imagedata r:id="rId15" o:title=""/>
          </v:shape>
          <w:control r:id="rId306" w:name="DefaultOcxName122111811182" w:shapeid="_x0000_i2435"/>
        </w:object>
      </w:r>
      <w:r w:rsidRPr="002E6FC9">
        <w:rPr>
          <w:rFonts w:ascii="Lato" w:hAnsi="Lato"/>
          <w:color w:val="556A8C"/>
          <w:sz w:val="20"/>
        </w:rPr>
        <w:t>Seguro de desempleo</w:t>
      </w:r>
    </w:p>
    <w:p w14:paraId="76A35DAB" w14:textId="0D1FEF9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7397F1D">
          <v:shape id="_x0000_i2438" type="#_x0000_t75" style="width:16.5pt;height:14pt" o:ole="">
            <v:imagedata r:id="rId15" o:title=""/>
          </v:shape>
          <w:control r:id="rId307" w:name="DefaultOcxName122111813282" w:shapeid="_x0000_i2438"/>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744D559D" w14:textId="7ED8484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3CE5466">
          <v:shape id="_x0000_i2441" type="#_x0000_t75" style="width:16.5pt;height:14pt" o:ole="">
            <v:imagedata r:id="rId15" o:title=""/>
          </v:shape>
          <w:control r:id="rId308" w:name="DefaultOcxName12211181392" w:shapeid="_x0000_i2441"/>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55DA68D6" w14:textId="1AAF355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D88B73A">
          <v:shape id="_x0000_i2444" type="#_x0000_t75" style="width:16.5pt;height:14pt" o:ole="">
            <v:imagedata r:id="rId15" o:title=""/>
          </v:shape>
          <w:control r:id="rId309" w:name="DefaultOcxName122111812182" w:shapeid="_x0000_i2444"/>
        </w:object>
      </w:r>
      <w:r w:rsidRPr="002E6FC9">
        <w:rPr>
          <w:rFonts w:ascii="Lato" w:hAnsi="Lato"/>
          <w:color w:val="556A8C"/>
          <w:sz w:val="20"/>
        </w:rPr>
        <w:t>Seguridad de Ingreso Suplementario (SSI)</w:t>
      </w:r>
    </w:p>
    <w:p w14:paraId="36F4BCE0" w14:textId="0556C43D"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0EA14AD">
          <v:shape id="_x0000_i2447" type="#_x0000_t75" style="width:16.5pt;height:14pt" o:ole="">
            <v:imagedata r:id="rId15" o:title=""/>
          </v:shape>
          <w:control r:id="rId310" w:name="DefaultOcxName12211162192" w:shapeid="_x0000_i2447"/>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65FE9CC3" w14:textId="14BDFB8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F27D3D7">
          <v:shape id="_x0000_i2450" type="#_x0000_t75" style="width:16.5pt;height:14pt" o:ole="">
            <v:imagedata r:id="rId15" o:title=""/>
          </v:shape>
          <w:control r:id="rId311" w:name="DefaultOcxName12211172192" w:shapeid="_x0000_i2450"/>
        </w:object>
      </w:r>
      <w:r w:rsidRPr="002E6FC9">
        <w:rPr>
          <w:rFonts w:ascii="Lato" w:hAnsi="Lato"/>
          <w:color w:val="556A8C"/>
          <w:sz w:val="20"/>
        </w:rPr>
        <w:t>Ingresos por jubilación del seguro social</w:t>
      </w:r>
    </w:p>
    <w:p w14:paraId="73D0D84D" w14:textId="0F8E72C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5F6B247">
          <v:shape id="_x0000_i2453" type="#_x0000_t75" style="width:16.5pt;height:14pt" o:ole="">
            <v:imagedata r:id="rId15" o:title=""/>
          </v:shape>
          <w:control r:id="rId312" w:name="DefaultOcxName1221115111102" w:shapeid="_x0000_i2453"/>
        </w:object>
      </w:r>
      <w:r w:rsidRPr="002E6FC9">
        <w:rPr>
          <w:rFonts w:ascii="Lato" w:hAnsi="Lato"/>
          <w:color w:val="556A8C"/>
          <w:sz w:val="20"/>
        </w:rPr>
        <w:t xml:space="preserve">Ingresos de pensión o jubilación de un trabajo  </w:t>
      </w:r>
    </w:p>
    <w:p w14:paraId="2E06FEA8"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5D643019" w14:textId="1A1A8F1F"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422249A">
          <v:shape id="_x0000_i2456" type="#_x0000_t75" style="width:16.5pt;height:14pt" o:ole="">
            <v:imagedata r:id="rId15" o:title=""/>
          </v:shape>
          <w:control r:id="rId313" w:name="DefaultOcxName122111621192" w:shapeid="_x0000_i2456"/>
        </w:object>
      </w:r>
      <w:r w:rsidRPr="002E6FC9">
        <w:rPr>
          <w:rFonts w:ascii="Lato" w:hAnsi="Lato"/>
          <w:color w:val="556A8C"/>
          <w:sz w:val="20"/>
        </w:rPr>
        <w:t>Pensión de veteranos</w:t>
      </w:r>
    </w:p>
    <w:p w14:paraId="67960A58" w14:textId="560FD5EC"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CE2D8C3">
          <v:shape id="_x0000_i2459" type="#_x0000_t75" style="width:16.5pt;height:14pt" o:ole="">
            <v:imagedata r:id="rId15" o:title=""/>
          </v:shape>
          <w:control r:id="rId314" w:name="DefaultOcxName122111721192" w:shapeid="_x0000_i2459"/>
        </w:object>
      </w:r>
      <w:r w:rsidRPr="002E6FC9">
        <w:rPr>
          <w:rFonts w:ascii="Lato" w:hAnsi="Lato"/>
          <w:color w:val="556A8C"/>
          <w:sz w:val="20"/>
        </w:rPr>
        <w:t>Manutención del cónyuge o de otro tipo</w:t>
      </w:r>
    </w:p>
    <w:p w14:paraId="0217B4F4" w14:textId="4806D3A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5A28480">
          <v:shape id="_x0000_i2462" type="#_x0000_t75" style="width:16.5pt;height:14pt" o:ole="">
            <v:imagedata r:id="rId15" o:title=""/>
          </v:shape>
          <w:control r:id="rId315" w:name="DefaultOcxName1221115111192" w:shapeid="_x0000_i2462"/>
        </w:object>
      </w:r>
      <w:r w:rsidRPr="002E6FC9">
        <w:rPr>
          <w:rFonts w:ascii="Lato" w:hAnsi="Lato"/>
          <w:color w:val="556A8C"/>
          <w:sz w:val="20"/>
        </w:rPr>
        <w:t xml:space="preserve"> Manutención de hijos adoptivos  </w:t>
      </w:r>
    </w:p>
    <w:p w14:paraId="6285A617" w14:textId="42DAC62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6C1E18E">
          <v:shape id="_x0000_i2465" type="#_x0000_t75" style="width:16.5pt;height:14pt" o:ole="">
            <v:imagedata r:id="rId15" o:title=""/>
          </v:shape>
          <w:control r:id="rId316" w:name="DefaultOcxName1221115111282" w:shapeid="_x0000_i2465"/>
        </w:object>
      </w:r>
      <w:r w:rsidRPr="002E6FC9">
        <w:rPr>
          <w:rFonts w:ascii="Lato" w:hAnsi="Lato"/>
          <w:color w:val="556A8C"/>
          <w:sz w:val="20"/>
        </w:rPr>
        <w:t>Seguro privado de invalidez</w:t>
      </w:r>
    </w:p>
    <w:p w14:paraId="3C41BC11" w14:textId="717BDD5B"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 xml:space="preserve">                                                                                                                             </w:t>
      </w:r>
      <w:r w:rsidRPr="002E6FC9">
        <w:object w:dxaOrig="225" w:dyaOrig="225" w14:anchorId="26F6C583">
          <v:shape id="_x0000_i2468" type="#_x0000_t75" style="width:16.5pt;height:14pt" o:ole="">
            <v:imagedata r:id="rId15" o:title=""/>
          </v:shape>
          <w:control r:id="rId317" w:name="DefaultOcxName1221116211182" w:shapeid="_x0000_i2468"/>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40D89E62" w14:textId="666A30B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4040845">
          <v:shape id="_x0000_i2471" type="#_x0000_t75" style="width:16.5pt;height:14pt" o:ole="">
            <v:imagedata r:id="rId15" o:title=""/>
          </v:shape>
          <w:control r:id="rId318" w:name="DefaultOcxName1221117211182" w:shapeid="_x0000_i2471"/>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5140F702" w14:textId="0FAA93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9BE20D0">
          <v:shape id="_x0000_i2474" type="#_x0000_t75" style="width:16.5pt;height:14pt" o:ole="">
            <v:imagedata r:id="rId15" o:title=""/>
          </v:shape>
          <w:control r:id="rId319" w:name="DefaultOcxName12211151111192" w:shapeid="_x0000_i2474"/>
        </w:object>
      </w:r>
      <w:r w:rsidRPr="002E6FC9">
        <w:rPr>
          <w:rFonts w:ascii="Lato" w:hAnsi="Lato"/>
          <w:color w:val="556A8C"/>
          <w:sz w:val="20"/>
        </w:rPr>
        <w:t xml:space="preserve">Indemnización por accidente de trabajo          </w:t>
      </w:r>
    </w:p>
    <w:p w14:paraId="4450E6A9" w14:textId="5A6C410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DFD9058">
          <v:shape id="_x0000_i2477" type="#_x0000_t75" style="width:16.5pt;height:14pt" o:ole="">
            <v:imagedata r:id="rId15" o:title=""/>
          </v:shape>
          <w:control r:id="rId320" w:name="DefaultOcxName122111511111582" w:shapeid="_x0000_i2477"/>
        </w:object>
      </w:r>
      <w:r w:rsidRPr="002E6FC9">
        <w:rPr>
          <w:rFonts w:ascii="Lato" w:hAnsi="Lato"/>
          <w:color w:val="556A8C"/>
          <w:sz w:val="20"/>
        </w:rPr>
        <w:t>Estipendio del programa de formación</w:t>
      </w:r>
    </w:p>
    <w:p w14:paraId="6EADC08D"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1AC0D54A"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72C3394B" w14:textId="72A110BF"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397766E">
          <v:shape id="_x0000_i2480" type="#_x0000_t75" style="width:16.5pt;height:14pt" o:ole="">
            <v:imagedata r:id="rId15" o:title=""/>
          </v:shape>
          <w:control r:id="rId321" w:name="DefaultOcxName1224192" w:shapeid="_x0000_i2480"/>
        </w:object>
      </w:r>
      <w:r w:rsidRPr="002E6FC9">
        <w:rPr>
          <w:rFonts w:ascii="Lato" w:hAnsi="Lato"/>
          <w:color w:val="556A8C"/>
          <w:sz w:val="20"/>
        </w:rPr>
        <w:t xml:space="preserve">A diario (todos los días)                  </w:t>
      </w:r>
    </w:p>
    <w:p w14:paraId="4679E20A" w14:textId="5DAEDDF1"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4A73A78">
          <v:shape id="_x0000_i2483" type="#_x0000_t75" style="width:16.5pt;height:14pt" o:ole="">
            <v:imagedata r:id="rId15" o:title=""/>
          </v:shape>
          <w:control r:id="rId322" w:name="DefaultOcxName2244182" w:shapeid="_x0000_i2483"/>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4CE173C5" w14:textId="39D946C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E7AE5A2">
          <v:shape id="_x0000_i2486" type="#_x0000_t75" style="width:16.5pt;height:14pt" o:ole="">
            <v:imagedata r:id="rId15" o:title=""/>
          </v:shape>
          <w:control r:id="rId323" w:name="DefaultOcxName12222182" w:shapeid="_x0000_i2486"/>
        </w:object>
      </w:r>
      <w:r w:rsidRPr="002E6FC9">
        <w:rPr>
          <w:rFonts w:ascii="Lato" w:hAnsi="Lato"/>
          <w:color w:val="556A8C"/>
          <w:sz w:val="20"/>
        </w:rPr>
        <w:t xml:space="preserve">Quincenalmente (cada dos semanas)                                                            </w:t>
      </w:r>
    </w:p>
    <w:p w14:paraId="00233A1E" w14:textId="209C0A3B"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BC8621A">
          <v:shape id="_x0000_i2489" type="#_x0000_t75" style="width:16.5pt;height:14pt" o:ole="">
            <v:imagedata r:id="rId15" o:title=""/>
          </v:shape>
          <w:control r:id="rId324" w:name="DefaultOcxName22422182" w:shapeid="_x0000_i2489"/>
        </w:object>
      </w:r>
      <w:r w:rsidRPr="002E6FC9">
        <w:rPr>
          <w:rFonts w:ascii="Lato" w:hAnsi="Lato"/>
          <w:color w:val="556A8C"/>
          <w:sz w:val="20"/>
        </w:rPr>
        <w:t xml:space="preserve">Bimensualmente (dos veces al mes)                                                                                                                                  </w:t>
      </w:r>
    </w:p>
    <w:p w14:paraId="62793370" w14:textId="3459F96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16848A7">
          <v:shape id="_x0000_i2492" type="#_x0000_t75" style="width:16.5pt;height:14pt" o:ole="">
            <v:imagedata r:id="rId15" o:title=""/>
          </v:shape>
          <w:control r:id="rId325" w:name="DefaultOcxName2242112182" w:shapeid="_x0000_i2492"/>
        </w:object>
      </w:r>
      <w:r w:rsidRPr="002E6FC9">
        <w:rPr>
          <w:rFonts w:ascii="Lato" w:hAnsi="Lato"/>
          <w:color w:val="556A8C"/>
          <w:sz w:val="20"/>
        </w:rPr>
        <w:t>Mensualmente (una vez al mes)</w:t>
      </w:r>
    </w:p>
    <w:p w14:paraId="5EB745C6" w14:textId="6B36612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8B7F3E7">
          <v:shape id="_x0000_i2495" type="#_x0000_t75" style="width:16.5pt;height:14pt" o:ole="">
            <v:imagedata r:id="rId15" o:title=""/>
          </v:shape>
          <w:control r:id="rId326" w:name="DefaultOcxName12241192" w:shapeid="_x0000_i2495"/>
        </w:object>
      </w:r>
      <w:r w:rsidRPr="002E6FC9">
        <w:rPr>
          <w:rFonts w:ascii="Lato" w:hAnsi="Lato"/>
          <w:color w:val="556A8C"/>
          <w:sz w:val="20"/>
        </w:rPr>
        <w:t xml:space="preserve">Semestralmente (dos veces al año)     </w:t>
      </w:r>
    </w:p>
    <w:p w14:paraId="37FCAF59" w14:textId="78CB48A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2414B877">
          <v:shape id="_x0000_i2498" type="#_x0000_t75" style="width:16.5pt;height:14pt" o:ole="">
            <v:imagedata r:id="rId15" o:title=""/>
          </v:shape>
          <w:control r:id="rId327" w:name="DefaultOcxName122411722" w:shapeid="_x0000_i2498"/>
        </w:object>
      </w:r>
      <w:r w:rsidRPr="002E6FC9">
        <w:rPr>
          <w:rFonts w:ascii="Lato" w:hAnsi="Lato"/>
          <w:color w:val="556A8C"/>
          <w:sz w:val="20"/>
        </w:rPr>
        <w:t xml:space="preserve">Anualmente (una vez al año) </w:t>
      </w:r>
    </w:p>
    <w:p w14:paraId="73DFAAD1" w14:textId="77777777" w:rsidR="00DF50E3" w:rsidRPr="002E6FC9" w:rsidRDefault="00DF50E3" w:rsidP="002E6FC9">
      <w:pPr>
        <w:pStyle w:val="Heading2"/>
        <w:spacing w:before="0"/>
        <w:rPr>
          <w:rFonts w:ascii="NotoSans" w:hAnsi="NotoSans"/>
          <w:color w:val="14558F"/>
        </w:rPr>
      </w:pPr>
    </w:p>
    <w:p w14:paraId="5C475994" w14:textId="52F8A98C" w:rsidR="00DF50E3" w:rsidRPr="002E6FC9" w:rsidRDefault="00DF50E3" w:rsidP="002E6FC9">
      <w:pPr>
        <w:pStyle w:val="Heading2"/>
        <w:spacing w:before="0"/>
        <w:rPr>
          <w:rFonts w:ascii="NotoSans" w:hAnsi="NotoSans"/>
          <w:color w:val="14558F"/>
          <w:sz w:val="36"/>
          <w:szCs w:val="36"/>
        </w:rPr>
      </w:pPr>
      <w:r w:rsidRPr="002E6FC9">
        <w:rPr>
          <w:rFonts w:ascii="NotoSans" w:hAnsi="NotoSans"/>
          <w:color w:val="14558F"/>
        </w:rPr>
        <w:t>Miembro del hogar Ingreso 5</w:t>
      </w:r>
    </w:p>
    <w:p w14:paraId="38447C9A" w14:textId="77777777" w:rsidR="00DF50E3" w:rsidRPr="002E6FC9" w:rsidRDefault="00DF50E3" w:rsidP="002E6FC9">
      <w:pPr>
        <w:spacing w:after="0" w:line="240" w:lineRule="auto"/>
      </w:pPr>
    </w:p>
    <w:p w14:paraId="366CE0C2" w14:textId="77777777" w:rsidR="00DF50E3" w:rsidRPr="002E6FC9" w:rsidRDefault="00DF50E3" w:rsidP="002E6FC9">
      <w:pPr>
        <w:spacing w:after="0" w:line="240" w:lineRule="auto"/>
      </w:pPr>
    </w:p>
    <w:p w14:paraId="09F750E4" w14:textId="77777777"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6FE6E935" w14:textId="7B105737"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12676CFC">
          <v:shape id="_x0000_i2501" type="#_x0000_t75" style="width:16.5pt;height:14pt" o:ole="">
            <v:imagedata r:id="rId15" o:title=""/>
          </v:shape>
          <w:control r:id="rId328" w:name="DefaultOcxName122111813183" w:shapeid="_x0000_i2501"/>
        </w:object>
      </w:r>
      <w:r w:rsidRPr="002E6FC9">
        <w:rPr>
          <w:rFonts w:ascii="Lato" w:hAnsi="Lato"/>
          <w:color w:val="556A8C"/>
          <w:sz w:val="20"/>
        </w:rPr>
        <w:t>Ingresos/sueldos/salarios obtenidos</w:t>
      </w:r>
    </w:p>
    <w:p w14:paraId="088D80CE" w14:textId="730FF94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24CCC349">
          <v:shape id="_x0000_i2504" type="#_x0000_t75" style="width:16.5pt;height:14pt" o:ole="">
            <v:imagedata r:id="rId15" o:title=""/>
          </v:shape>
          <w:control r:id="rId329" w:name="DefaultOcxName122111811183" w:shapeid="_x0000_i2504"/>
        </w:object>
      </w:r>
      <w:r w:rsidRPr="002E6FC9">
        <w:rPr>
          <w:rFonts w:ascii="Lato" w:hAnsi="Lato"/>
          <w:color w:val="556A8C"/>
          <w:sz w:val="20"/>
        </w:rPr>
        <w:t>Seguro de desempleo</w:t>
      </w:r>
    </w:p>
    <w:p w14:paraId="37931DB4" w14:textId="58C58B6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E6C82C9">
          <v:shape id="_x0000_i2507" type="#_x0000_t75" style="width:16.5pt;height:14pt" o:ole="">
            <v:imagedata r:id="rId15" o:title=""/>
          </v:shape>
          <w:control r:id="rId330" w:name="DefaultOcxName122111813283" w:shapeid="_x0000_i2507"/>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21E74514" w14:textId="11FD54EA"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3E24CDD">
          <v:shape id="_x0000_i2510" type="#_x0000_t75" style="width:16.5pt;height:14pt" o:ole="">
            <v:imagedata r:id="rId15" o:title=""/>
          </v:shape>
          <w:control r:id="rId331" w:name="DefaultOcxName12211181393" w:shapeid="_x0000_i2510"/>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4051DD11" w14:textId="626AD05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BAB66B8">
          <v:shape id="_x0000_i2513" type="#_x0000_t75" style="width:16.5pt;height:14pt" o:ole="">
            <v:imagedata r:id="rId15" o:title=""/>
          </v:shape>
          <w:control r:id="rId332" w:name="DefaultOcxName122111812183" w:shapeid="_x0000_i2513"/>
        </w:object>
      </w:r>
      <w:r w:rsidRPr="002E6FC9">
        <w:rPr>
          <w:rFonts w:ascii="Lato" w:hAnsi="Lato"/>
          <w:color w:val="556A8C"/>
          <w:sz w:val="20"/>
        </w:rPr>
        <w:t>Seguridad de Ingreso Suplementario (SSI)</w:t>
      </w:r>
    </w:p>
    <w:p w14:paraId="1F9AB5FC" w14:textId="69C4F551"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9906FAC">
          <v:shape id="_x0000_i2516" type="#_x0000_t75" style="width:16.5pt;height:14pt" o:ole="">
            <v:imagedata r:id="rId15" o:title=""/>
          </v:shape>
          <w:control r:id="rId333" w:name="DefaultOcxName12211162193" w:shapeid="_x0000_i2516"/>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0D44521A" w14:textId="56D9ABC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518D042">
          <v:shape id="_x0000_i2519" type="#_x0000_t75" style="width:16.5pt;height:14pt" o:ole="">
            <v:imagedata r:id="rId15" o:title=""/>
          </v:shape>
          <w:control r:id="rId334" w:name="DefaultOcxName12211172193" w:shapeid="_x0000_i2519"/>
        </w:object>
      </w:r>
      <w:r w:rsidRPr="002E6FC9">
        <w:rPr>
          <w:rFonts w:ascii="Lato" w:hAnsi="Lato"/>
          <w:color w:val="556A8C"/>
          <w:sz w:val="20"/>
        </w:rPr>
        <w:t>Ingresos por jubilación del seguro social</w:t>
      </w:r>
    </w:p>
    <w:p w14:paraId="110E62D9" w14:textId="6C672BE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3FA455A">
          <v:shape id="_x0000_i2522" type="#_x0000_t75" style="width:16.5pt;height:14pt" o:ole="">
            <v:imagedata r:id="rId15" o:title=""/>
          </v:shape>
          <w:control r:id="rId335" w:name="DefaultOcxName1221115111103" w:shapeid="_x0000_i2522"/>
        </w:object>
      </w:r>
      <w:r w:rsidRPr="002E6FC9">
        <w:rPr>
          <w:rFonts w:ascii="Lato" w:hAnsi="Lato"/>
          <w:color w:val="556A8C"/>
          <w:sz w:val="20"/>
        </w:rPr>
        <w:t xml:space="preserve">Ingresos de pensión o jubilación de un trabajo  </w:t>
      </w:r>
    </w:p>
    <w:p w14:paraId="6FF2E988"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54F60A47" w14:textId="13594069"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3434B37">
          <v:shape id="_x0000_i2525" type="#_x0000_t75" style="width:16.5pt;height:14pt" o:ole="">
            <v:imagedata r:id="rId15" o:title=""/>
          </v:shape>
          <w:control r:id="rId336" w:name="DefaultOcxName122111621193" w:shapeid="_x0000_i2525"/>
        </w:object>
      </w:r>
      <w:r w:rsidRPr="002E6FC9">
        <w:rPr>
          <w:rFonts w:ascii="Lato" w:hAnsi="Lato"/>
          <w:color w:val="556A8C"/>
          <w:sz w:val="20"/>
        </w:rPr>
        <w:t>Pensión de veteranos</w:t>
      </w:r>
    </w:p>
    <w:p w14:paraId="7DF53A01" w14:textId="1EF4DA6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7A93553">
          <v:shape id="_x0000_i2528" type="#_x0000_t75" style="width:16.5pt;height:14pt" o:ole="">
            <v:imagedata r:id="rId15" o:title=""/>
          </v:shape>
          <w:control r:id="rId337" w:name="DefaultOcxName122111721193" w:shapeid="_x0000_i2528"/>
        </w:object>
      </w:r>
      <w:r w:rsidRPr="002E6FC9">
        <w:rPr>
          <w:rFonts w:ascii="Lato" w:hAnsi="Lato"/>
          <w:color w:val="556A8C"/>
          <w:sz w:val="20"/>
        </w:rPr>
        <w:t>Manutención del cónyuge o de otro tipo</w:t>
      </w:r>
    </w:p>
    <w:p w14:paraId="43BF2E00" w14:textId="0EDF4A0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16FA1C5">
          <v:shape id="_x0000_i2531" type="#_x0000_t75" style="width:16.5pt;height:14pt" o:ole="">
            <v:imagedata r:id="rId15" o:title=""/>
          </v:shape>
          <w:control r:id="rId338" w:name="DefaultOcxName1221115111193" w:shapeid="_x0000_i2531"/>
        </w:object>
      </w:r>
      <w:r w:rsidRPr="002E6FC9">
        <w:rPr>
          <w:rFonts w:ascii="Lato" w:hAnsi="Lato"/>
          <w:color w:val="556A8C"/>
          <w:sz w:val="20"/>
        </w:rPr>
        <w:t xml:space="preserve"> Manutención de hijos adoptivos  </w:t>
      </w:r>
    </w:p>
    <w:p w14:paraId="185496BC" w14:textId="073BB640"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29DDCA2">
          <v:shape id="_x0000_i2534" type="#_x0000_t75" style="width:16.5pt;height:14pt" o:ole="">
            <v:imagedata r:id="rId15" o:title=""/>
          </v:shape>
          <w:control r:id="rId339" w:name="DefaultOcxName1221115111283" w:shapeid="_x0000_i2534"/>
        </w:object>
      </w:r>
      <w:r w:rsidRPr="002E6FC9">
        <w:rPr>
          <w:rFonts w:ascii="Lato" w:hAnsi="Lato"/>
          <w:color w:val="556A8C"/>
          <w:sz w:val="20"/>
        </w:rPr>
        <w:t>Seguro privado de invalidez</w:t>
      </w:r>
    </w:p>
    <w:p w14:paraId="002770E2" w14:textId="0709BF2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D25F311">
          <v:shape id="_x0000_i2537" type="#_x0000_t75" style="width:16.5pt;height:14pt" o:ole="">
            <v:imagedata r:id="rId15" o:title=""/>
          </v:shape>
          <w:control r:id="rId340" w:name="DefaultOcxName1221116211183" w:shapeid="_x0000_i2537"/>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042245A1" w14:textId="3D96A98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3EAA034">
          <v:shape id="_x0000_i2540" type="#_x0000_t75" style="width:16.5pt;height:14pt" o:ole="">
            <v:imagedata r:id="rId15" o:title=""/>
          </v:shape>
          <w:control r:id="rId341" w:name="DefaultOcxName1221117211183" w:shapeid="_x0000_i2540"/>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31D5D575" w14:textId="392BC34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B10BA3E">
          <v:shape id="_x0000_i2543" type="#_x0000_t75" style="width:16.5pt;height:14pt" o:ole="">
            <v:imagedata r:id="rId15" o:title=""/>
          </v:shape>
          <w:control r:id="rId342" w:name="DefaultOcxName12211151111193" w:shapeid="_x0000_i2543"/>
        </w:object>
      </w:r>
      <w:r w:rsidRPr="002E6FC9">
        <w:rPr>
          <w:rFonts w:ascii="Lato" w:hAnsi="Lato"/>
          <w:color w:val="556A8C"/>
          <w:sz w:val="20"/>
        </w:rPr>
        <w:t xml:space="preserve">Indemnización por accidente de trabajo          </w:t>
      </w:r>
    </w:p>
    <w:p w14:paraId="736AB28B" w14:textId="7DC3449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BC59DB5">
          <v:shape id="_x0000_i2546" type="#_x0000_t75" style="width:16.5pt;height:14pt" o:ole="">
            <v:imagedata r:id="rId15" o:title=""/>
          </v:shape>
          <w:control r:id="rId343" w:name="DefaultOcxName122111511111583" w:shapeid="_x0000_i2546"/>
        </w:object>
      </w:r>
      <w:r w:rsidRPr="002E6FC9">
        <w:rPr>
          <w:rFonts w:ascii="Lato" w:hAnsi="Lato"/>
          <w:color w:val="556A8C"/>
          <w:sz w:val="20"/>
        </w:rPr>
        <w:t>Estipendio del programa de formación</w:t>
      </w:r>
    </w:p>
    <w:p w14:paraId="5F506BA1"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 xml:space="preserve">                                                              </w:t>
      </w:r>
    </w:p>
    <w:p w14:paraId="2B3DDBBA"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7F23390C" w14:textId="0509651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7402A02">
          <v:shape id="_x0000_i2549" type="#_x0000_t75" style="width:16.5pt;height:14pt" o:ole="">
            <v:imagedata r:id="rId15" o:title=""/>
          </v:shape>
          <w:control r:id="rId344" w:name="DefaultOcxName1224193" w:shapeid="_x0000_i2549"/>
        </w:object>
      </w:r>
      <w:r w:rsidRPr="002E6FC9">
        <w:rPr>
          <w:rFonts w:ascii="Lato" w:hAnsi="Lato"/>
          <w:color w:val="556A8C"/>
          <w:sz w:val="20"/>
        </w:rPr>
        <w:t xml:space="preserve">A diario (todos los días)                  </w:t>
      </w:r>
    </w:p>
    <w:p w14:paraId="05507055" w14:textId="0BDC58B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3984EF1">
          <v:shape id="_x0000_i2552" type="#_x0000_t75" style="width:16.5pt;height:14pt" o:ole="">
            <v:imagedata r:id="rId15" o:title=""/>
          </v:shape>
          <w:control r:id="rId345" w:name="DefaultOcxName2244183" w:shapeid="_x0000_i2552"/>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79F220CD" w14:textId="314E121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5194093">
          <v:shape id="_x0000_i2555" type="#_x0000_t75" style="width:16.5pt;height:14pt" o:ole="">
            <v:imagedata r:id="rId15" o:title=""/>
          </v:shape>
          <w:control r:id="rId346" w:name="DefaultOcxName12222183" w:shapeid="_x0000_i2555"/>
        </w:object>
      </w:r>
      <w:r w:rsidRPr="002E6FC9">
        <w:rPr>
          <w:rFonts w:ascii="Lato" w:hAnsi="Lato"/>
          <w:color w:val="556A8C"/>
          <w:sz w:val="20"/>
        </w:rPr>
        <w:t xml:space="preserve">Quincenalmente (cada dos semanas)                                                            </w:t>
      </w:r>
    </w:p>
    <w:p w14:paraId="58E153F4" w14:textId="5E7A2E3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4CF3D1D">
          <v:shape id="_x0000_i2558" type="#_x0000_t75" style="width:16.5pt;height:14pt" o:ole="">
            <v:imagedata r:id="rId15" o:title=""/>
          </v:shape>
          <w:control r:id="rId347" w:name="DefaultOcxName22422183" w:shapeid="_x0000_i2558"/>
        </w:object>
      </w:r>
      <w:r w:rsidRPr="002E6FC9">
        <w:rPr>
          <w:rFonts w:ascii="Lato" w:hAnsi="Lato"/>
          <w:color w:val="556A8C"/>
          <w:sz w:val="20"/>
        </w:rPr>
        <w:t xml:space="preserve">Bimensualmente (dos veces al mes)                                                                                                                                  </w:t>
      </w:r>
    </w:p>
    <w:p w14:paraId="575E9EAA" w14:textId="6F277DB9"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D686916">
          <v:shape id="_x0000_i2561" type="#_x0000_t75" style="width:16.5pt;height:14pt" o:ole="">
            <v:imagedata r:id="rId15" o:title=""/>
          </v:shape>
          <w:control r:id="rId348" w:name="DefaultOcxName2242112183" w:shapeid="_x0000_i2561"/>
        </w:object>
      </w:r>
      <w:r w:rsidRPr="002E6FC9">
        <w:rPr>
          <w:rFonts w:ascii="Lato" w:hAnsi="Lato"/>
          <w:color w:val="556A8C"/>
          <w:sz w:val="20"/>
        </w:rPr>
        <w:t>Mensualmente (una vez al mes)</w:t>
      </w:r>
    </w:p>
    <w:p w14:paraId="63F9D698" w14:textId="23B63A6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9944BE2">
          <v:shape id="_x0000_i2564" type="#_x0000_t75" style="width:16.5pt;height:14pt" o:ole="">
            <v:imagedata r:id="rId15" o:title=""/>
          </v:shape>
          <w:control r:id="rId349" w:name="DefaultOcxName12241193" w:shapeid="_x0000_i2564"/>
        </w:object>
      </w:r>
      <w:r w:rsidRPr="002E6FC9">
        <w:rPr>
          <w:rFonts w:ascii="Lato" w:hAnsi="Lato"/>
          <w:color w:val="556A8C"/>
          <w:sz w:val="20"/>
        </w:rPr>
        <w:t xml:space="preserve">Semestralmente (dos veces al año)     </w:t>
      </w:r>
    </w:p>
    <w:p w14:paraId="02AA6235" w14:textId="389C0A1C"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92FDD3E">
          <v:shape id="_x0000_i2567" type="#_x0000_t75" style="width:16.5pt;height:14pt" o:ole="">
            <v:imagedata r:id="rId15" o:title=""/>
          </v:shape>
          <w:control r:id="rId350" w:name="DefaultOcxName122411723" w:shapeid="_x0000_i2567"/>
        </w:object>
      </w:r>
      <w:r w:rsidRPr="002E6FC9">
        <w:rPr>
          <w:rFonts w:ascii="Lato" w:hAnsi="Lato"/>
          <w:color w:val="556A8C"/>
          <w:sz w:val="20"/>
        </w:rPr>
        <w:t xml:space="preserve">Anualmente (una vez al año) </w:t>
      </w:r>
    </w:p>
    <w:p w14:paraId="5D864EB0" w14:textId="6773DB2F" w:rsidR="00DF50E3" w:rsidRPr="002E6FC9" w:rsidRDefault="00DF50E3" w:rsidP="002E6FC9">
      <w:pPr>
        <w:pStyle w:val="Heading2"/>
        <w:spacing w:before="0"/>
        <w:rPr>
          <w:rFonts w:ascii="NotoSans" w:hAnsi="NotoSans"/>
          <w:color w:val="14558F"/>
        </w:rPr>
      </w:pPr>
    </w:p>
    <w:p w14:paraId="212B8850" w14:textId="096CB783" w:rsidR="00DF50E3" w:rsidRPr="002E6FC9" w:rsidRDefault="00DF50E3" w:rsidP="002E6FC9">
      <w:pPr>
        <w:pStyle w:val="Heading2"/>
        <w:spacing w:before="0"/>
        <w:rPr>
          <w:rFonts w:ascii="NotoSans" w:hAnsi="NotoSans"/>
          <w:color w:val="14558F"/>
          <w:sz w:val="36"/>
          <w:szCs w:val="36"/>
        </w:rPr>
      </w:pPr>
      <w:r w:rsidRPr="002E6FC9">
        <w:rPr>
          <w:rFonts w:ascii="NotoSans" w:hAnsi="NotoSans"/>
          <w:color w:val="14558F"/>
        </w:rPr>
        <w:t>Miembro del hogar Ingreso 6</w:t>
      </w:r>
    </w:p>
    <w:p w14:paraId="1E19195D" w14:textId="77777777" w:rsidR="00DF50E3" w:rsidRPr="002E6FC9" w:rsidRDefault="00DF50E3" w:rsidP="002E6FC9">
      <w:pPr>
        <w:spacing w:after="0" w:line="240" w:lineRule="auto"/>
      </w:pPr>
    </w:p>
    <w:p w14:paraId="43EED662" w14:textId="77777777" w:rsidR="00DF50E3" w:rsidRPr="002E6FC9" w:rsidRDefault="00DF50E3" w:rsidP="002E6FC9">
      <w:pPr>
        <w:spacing w:after="0" w:line="240" w:lineRule="auto"/>
      </w:pPr>
    </w:p>
    <w:p w14:paraId="3CA34006" w14:textId="77777777"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Miembro del hogar Nombre Apellid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Tipo de ingresos</w:t>
      </w:r>
    </w:p>
    <w:p w14:paraId="5DDBF886" w14:textId="2219E0FD" w:rsidR="00DF50E3" w:rsidRPr="002E6FC9" w:rsidRDefault="00DF50E3" w:rsidP="002E6FC9">
      <w:pPr>
        <w:spacing w:after="0" w:line="240" w:lineRule="auto"/>
        <w:textAlignment w:val="center"/>
        <w:rPr>
          <w:rFonts w:ascii="Lato" w:eastAsia="Times New Roman" w:hAnsi="Lato" w:cs="Times New Roman"/>
          <w:color w:val="556A8C"/>
          <w:sz w:val="20"/>
          <w:szCs w:val="20"/>
        </w:rPr>
      </w:pPr>
      <w:r w:rsidRPr="002E6FC9">
        <w:rPr>
          <w:rFonts w:ascii="Lato" w:hAnsi="Lato"/>
          <w:color w:val="556A8C"/>
          <w:sz w:val="20"/>
        </w:rPr>
        <w:t xml:space="preserve">                                                                                                                               </w:t>
      </w:r>
      <w:r w:rsidRPr="002E6FC9">
        <w:rPr>
          <w:rFonts w:ascii="Times New Roman" w:hAnsi="Times New Roman"/>
          <w:sz w:val="24"/>
        </w:rPr>
        <w:object w:dxaOrig="225" w:dyaOrig="225" w14:anchorId="0FC78893">
          <v:shape id="_x0000_i2570" type="#_x0000_t75" style="width:16.5pt;height:14pt" o:ole="">
            <v:imagedata r:id="rId15" o:title=""/>
          </v:shape>
          <w:control r:id="rId351" w:name="DefaultOcxName122111813184" w:shapeid="_x0000_i2570"/>
        </w:object>
      </w:r>
      <w:r w:rsidRPr="002E6FC9">
        <w:rPr>
          <w:rFonts w:ascii="Lato" w:hAnsi="Lato"/>
          <w:color w:val="556A8C"/>
          <w:sz w:val="20"/>
        </w:rPr>
        <w:t>Ingresos/sueldos/salarios obtenidos</w:t>
      </w:r>
    </w:p>
    <w:p w14:paraId="5ADA1E6B" w14:textId="3C0FF861"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_______________________________________                                               </w:t>
      </w:r>
      <w:r w:rsidRPr="002E6FC9">
        <w:object w:dxaOrig="225" w:dyaOrig="225" w14:anchorId="74CF359B">
          <v:shape id="_x0000_i2573" type="#_x0000_t75" style="width:16.5pt;height:14pt" o:ole="">
            <v:imagedata r:id="rId15" o:title=""/>
          </v:shape>
          <w:control r:id="rId352" w:name="DefaultOcxName122111811184" w:shapeid="_x0000_i2573"/>
        </w:object>
      </w:r>
      <w:r w:rsidRPr="002E6FC9">
        <w:rPr>
          <w:rFonts w:ascii="Lato" w:hAnsi="Lato"/>
          <w:color w:val="556A8C"/>
          <w:sz w:val="20"/>
        </w:rPr>
        <w:t>Seguro de desempleo</w:t>
      </w:r>
    </w:p>
    <w:p w14:paraId="7CCDE4BB" w14:textId="2F490E9C"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4C488314">
          <v:shape id="_x0000_i2576" type="#_x0000_t75" style="width:16.5pt;height:14pt" o:ole="">
            <v:imagedata r:id="rId15" o:title=""/>
          </v:shape>
          <w:control r:id="rId353" w:name="DefaultOcxName122111813284" w:shapeid="_x0000_i2576"/>
        </w:object>
      </w:r>
      <w:r w:rsidRPr="002E6FC9">
        <w:rPr>
          <w:rFonts w:ascii="Lato" w:hAnsi="Lato"/>
          <w:color w:val="556A8C"/>
          <w:sz w:val="20"/>
        </w:rPr>
        <w:t xml:space="preserve">Asistencia temporal para familias necesitadas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 xml:space="preserve">TANF)                                                                                                                                 </w:t>
      </w:r>
    </w:p>
    <w:p w14:paraId="01CCCF6D" w14:textId="4C80EA1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14D97534">
          <v:shape id="_x0000_i2579" type="#_x0000_t75" style="width:16.5pt;height:14pt" o:ole="">
            <v:imagedata r:id="rId15" o:title=""/>
          </v:shape>
          <w:control r:id="rId354" w:name="DefaultOcxName12211181394" w:shapeid="_x0000_i2579"/>
        </w:object>
      </w:r>
      <w:r w:rsidRPr="002E6FC9">
        <w:rPr>
          <w:rFonts w:ascii="Lato" w:hAnsi="Lato"/>
          <w:color w:val="556A8C"/>
          <w:sz w:val="20"/>
        </w:rPr>
        <w:t xml:space="preserve">Programa de Asistencia Nutricional </w:t>
      </w:r>
      <w:r w:rsidRPr="002E6FC9">
        <w:rPr>
          <w:rFonts w:ascii="Lato" w:hAnsi="Lato"/>
          <w:color w:val="556A8C"/>
          <w:sz w:val="20"/>
        </w:rPr>
        <w:br/>
        <w:t xml:space="preserve">                                                                                                                                       Suplementaria (SNAP)              </w:t>
      </w:r>
    </w:p>
    <w:p w14:paraId="293E34E2" w14:textId="5D1B7882"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57204AF">
          <v:shape id="_x0000_i2582" type="#_x0000_t75" style="width:16.5pt;height:14pt" o:ole="">
            <v:imagedata r:id="rId15" o:title=""/>
          </v:shape>
          <w:control r:id="rId355" w:name="DefaultOcxName122111812184" w:shapeid="_x0000_i2582"/>
        </w:object>
      </w:r>
      <w:r w:rsidRPr="002E6FC9">
        <w:rPr>
          <w:rFonts w:ascii="Lato" w:hAnsi="Lato"/>
          <w:color w:val="556A8C"/>
          <w:sz w:val="20"/>
        </w:rPr>
        <w:t>Seguridad de Ingreso Suplementario (SSI)</w:t>
      </w:r>
    </w:p>
    <w:p w14:paraId="527F82FE" w14:textId="0E68552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322AA1A4">
          <v:shape id="_x0000_i2585" type="#_x0000_t75" style="width:16.5pt;height:14pt" o:ole="">
            <v:imagedata r:id="rId15" o:title=""/>
          </v:shape>
          <w:control r:id="rId356" w:name="DefaultOcxName12211162194" w:shapeid="_x0000_i2585"/>
        </w:object>
      </w:r>
      <w:r w:rsidRPr="002E6FC9">
        <w:rPr>
          <w:rFonts w:ascii="Lato" w:hAnsi="Lato"/>
          <w:color w:val="556A8C"/>
          <w:sz w:val="20"/>
        </w:rPr>
        <w:t xml:space="preserve">Seguro por Discapacidad del Seguro Social </w:t>
      </w:r>
      <w:r w:rsidRPr="002E6FC9">
        <w:rPr>
          <w:rFonts w:ascii="Lato" w:hAnsi="Lato"/>
          <w:color w:val="556A8C"/>
          <w:sz w:val="20"/>
        </w:rPr>
        <w:br/>
        <w:t xml:space="preserve">                                                                                                                                    </w:t>
      </w:r>
      <w:proofErr w:type="gramStart"/>
      <w:r w:rsidRPr="002E6FC9">
        <w:rPr>
          <w:rFonts w:ascii="Lato" w:hAnsi="Lato"/>
          <w:color w:val="556A8C"/>
          <w:sz w:val="20"/>
        </w:rPr>
        <w:t xml:space="preserve">   (</w:t>
      </w:r>
      <w:proofErr w:type="gramEnd"/>
      <w:r w:rsidRPr="002E6FC9">
        <w:rPr>
          <w:rFonts w:ascii="Lato" w:hAnsi="Lato"/>
          <w:color w:val="556A8C"/>
          <w:sz w:val="20"/>
        </w:rPr>
        <w:t>SSDI)</w:t>
      </w:r>
    </w:p>
    <w:p w14:paraId="00D1204C" w14:textId="5E62CA01"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2887D1FE">
          <v:shape id="_x0000_i2588" type="#_x0000_t75" style="width:16.5pt;height:14pt" o:ole="">
            <v:imagedata r:id="rId15" o:title=""/>
          </v:shape>
          <w:control r:id="rId357" w:name="DefaultOcxName12211172194" w:shapeid="_x0000_i2588"/>
        </w:object>
      </w:r>
      <w:r w:rsidRPr="002E6FC9">
        <w:rPr>
          <w:rFonts w:ascii="Lato" w:hAnsi="Lato"/>
          <w:color w:val="556A8C"/>
          <w:sz w:val="20"/>
        </w:rPr>
        <w:t>Ingresos por jubilación del seguro social</w:t>
      </w:r>
    </w:p>
    <w:p w14:paraId="71D0A4CD" w14:textId="65928BC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7D8FC6B3">
          <v:shape id="_x0000_i2591" type="#_x0000_t75" style="width:16.5pt;height:14pt" o:ole="">
            <v:imagedata r:id="rId15" o:title=""/>
          </v:shape>
          <w:control r:id="rId358" w:name="DefaultOcxName1221115111104" w:shapeid="_x0000_i2591"/>
        </w:object>
      </w:r>
      <w:r w:rsidRPr="002E6FC9">
        <w:rPr>
          <w:rFonts w:ascii="Lato" w:hAnsi="Lato"/>
          <w:color w:val="556A8C"/>
          <w:sz w:val="20"/>
        </w:rPr>
        <w:t xml:space="preserve">Ingresos de pensión o jubilación de un trabajo  </w:t>
      </w:r>
    </w:p>
    <w:p w14:paraId="6C4F3838"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anterior </w:t>
      </w:r>
    </w:p>
    <w:p w14:paraId="362CA95E" w14:textId="53EB386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FC6C188">
          <v:shape id="_x0000_i2594" type="#_x0000_t75" style="width:16.5pt;height:14pt" o:ole="">
            <v:imagedata r:id="rId15" o:title=""/>
          </v:shape>
          <w:control r:id="rId359" w:name="DefaultOcxName122111621194" w:shapeid="_x0000_i2594"/>
        </w:object>
      </w:r>
      <w:r w:rsidRPr="002E6FC9">
        <w:rPr>
          <w:rFonts w:ascii="Lato" w:hAnsi="Lato"/>
          <w:color w:val="556A8C"/>
          <w:sz w:val="20"/>
        </w:rPr>
        <w:t>Pensión de veteranos</w:t>
      </w:r>
    </w:p>
    <w:p w14:paraId="6A6A39B6" w14:textId="49E78B9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6FB45A9">
          <v:shape id="_x0000_i2597" type="#_x0000_t75" style="width:16.5pt;height:14pt" o:ole="">
            <v:imagedata r:id="rId15" o:title=""/>
          </v:shape>
          <w:control r:id="rId360" w:name="DefaultOcxName122111721194" w:shapeid="_x0000_i2597"/>
        </w:object>
      </w:r>
      <w:r w:rsidRPr="002E6FC9">
        <w:rPr>
          <w:rFonts w:ascii="Lato" w:hAnsi="Lato"/>
          <w:color w:val="556A8C"/>
          <w:sz w:val="20"/>
        </w:rPr>
        <w:t>Manutención del cónyuge o de otro tipo</w:t>
      </w:r>
    </w:p>
    <w:p w14:paraId="0834EEA9" w14:textId="09A8DFF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0AC5AA3">
          <v:shape id="_x0000_i2600" type="#_x0000_t75" style="width:16.5pt;height:14pt" o:ole="">
            <v:imagedata r:id="rId15" o:title=""/>
          </v:shape>
          <w:control r:id="rId361" w:name="DefaultOcxName1221115111194" w:shapeid="_x0000_i2600"/>
        </w:object>
      </w:r>
      <w:r w:rsidRPr="002E6FC9">
        <w:rPr>
          <w:rFonts w:ascii="Lato" w:hAnsi="Lato"/>
          <w:color w:val="556A8C"/>
          <w:sz w:val="20"/>
        </w:rPr>
        <w:t xml:space="preserve"> Manutención de hijos adoptivos  </w:t>
      </w:r>
    </w:p>
    <w:p w14:paraId="71B48050" w14:textId="39AD9FB9"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F1DC474">
          <v:shape id="_x0000_i2603" type="#_x0000_t75" style="width:16.5pt;height:14pt" o:ole="">
            <v:imagedata r:id="rId15" o:title=""/>
          </v:shape>
          <w:control r:id="rId362" w:name="DefaultOcxName1221115111284" w:shapeid="_x0000_i2603"/>
        </w:object>
      </w:r>
      <w:r w:rsidRPr="002E6FC9">
        <w:rPr>
          <w:rFonts w:ascii="Lato" w:hAnsi="Lato"/>
          <w:color w:val="556A8C"/>
          <w:sz w:val="20"/>
        </w:rPr>
        <w:t>Seguro privado de invalidez</w:t>
      </w:r>
    </w:p>
    <w:p w14:paraId="34AB82BC" w14:textId="20B6300F"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4067A8B">
          <v:shape id="_x0000_i2606" type="#_x0000_t75" style="width:16.5pt;height:14pt" o:ole="">
            <v:imagedata r:id="rId15" o:title=""/>
          </v:shape>
          <w:control r:id="rId363" w:name="DefaultOcxName1221116211184" w:shapeid="_x0000_i2606"/>
        </w:object>
      </w:r>
      <w:r w:rsidRPr="002E6FC9">
        <w:rPr>
          <w:rFonts w:ascii="Lato" w:hAnsi="Lato"/>
          <w:color w:val="556A8C"/>
          <w:sz w:val="20"/>
        </w:rPr>
        <w:t xml:space="preserve">Pensión de invalidez no relacionada con el </w:t>
      </w:r>
      <w:r w:rsidRPr="002E6FC9">
        <w:rPr>
          <w:rFonts w:ascii="Lato" w:hAnsi="Lato"/>
          <w:color w:val="556A8C"/>
          <w:sz w:val="20"/>
        </w:rPr>
        <w:br/>
        <w:t xml:space="preserve">                                                                                                                                      servicio de la AV</w:t>
      </w:r>
    </w:p>
    <w:p w14:paraId="32C341EF" w14:textId="2799148B"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67981B28">
          <v:shape id="_x0000_i2609" type="#_x0000_t75" style="width:16.5pt;height:14pt" o:ole="">
            <v:imagedata r:id="rId15" o:title=""/>
          </v:shape>
          <w:control r:id="rId364" w:name="DefaultOcxName1221117211184" w:shapeid="_x0000_i2609"/>
        </w:object>
      </w:r>
      <w:r w:rsidRPr="002E6FC9">
        <w:rPr>
          <w:rFonts w:ascii="Lato" w:hAnsi="Lato"/>
          <w:color w:val="556A8C"/>
          <w:sz w:val="20"/>
        </w:rPr>
        <w:t xml:space="preserve">Indemnización por discapacidad relacionada con </w:t>
      </w:r>
      <w:r w:rsidRPr="002E6FC9">
        <w:rPr>
          <w:rFonts w:ascii="Lato" w:hAnsi="Lato"/>
          <w:color w:val="556A8C"/>
          <w:sz w:val="20"/>
        </w:rPr>
        <w:br/>
        <w:t xml:space="preserve">                                                                                                                                      el servicio de la AV</w:t>
      </w:r>
    </w:p>
    <w:p w14:paraId="07C54D49" w14:textId="651AE38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5156C69D">
          <v:shape id="_x0000_i2612" type="#_x0000_t75" style="width:16.5pt;height:14pt" o:ole="">
            <v:imagedata r:id="rId15" o:title=""/>
          </v:shape>
          <w:control r:id="rId365" w:name="DefaultOcxName12211151111194" w:shapeid="_x0000_i2612"/>
        </w:object>
      </w:r>
      <w:r w:rsidRPr="002E6FC9">
        <w:rPr>
          <w:rFonts w:ascii="Lato" w:hAnsi="Lato"/>
          <w:color w:val="556A8C"/>
          <w:sz w:val="20"/>
        </w:rPr>
        <w:t xml:space="preserve">Indemnización por accidente de trabajo          </w:t>
      </w:r>
    </w:p>
    <w:p w14:paraId="3732ACBB" w14:textId="13D57EE4"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r w:rsidRPr="002E6FC9">
        <w:object w:dxaOrig="225" w:dyaOrig="225" w14:anchorId="090E6342">
          <v:shape id="_x0000_i2615" type="#_x0000_t75" style="width:16.5pt;height:14pt" o:ole="">
            <v:imagedata r:id="rId15" o:title=""/>
          </v:shape>
          <w:control r:id="rId366" w:name="DefaultOcxName122111511111584" w:shapeid="_x0000_i2615"/>
        </w:object>
      </w:r>
      <w:r w:rsidRPr="002E6FC9">
        <w:rPr>
          <w:rFonts w:ascii="Lato" w:hAnsi="Lato"/>
          <w:color w:val="556A8C"/>
          <w:sz w:val="20"/>
        </w:rPr>
        <w:t>Estipendio del programa de formación</w:t>
      </w:r>
    </w:p>
    <w:p w14:paraId="2E195927"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                                                              </w:t>
      </w:r>
    </w:p>
    <w:p w14:paraId="1D7DF121" w14:textId="77777777"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 qué frecuencia le pagan? *                                                                Monto? *  </w:t>
      </w:r>
    </w:p>
    <w:p w14:paraId="03984F2A" w14:textId="027442A9"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80295E0">
          <v:shape id="_x0000_i2618" type="#_x0000_t75" style="width:16.5pt;height:14pt" o:ole="">
            <v:imagedata r:id="rId15" o:title=""/>
          </v:shape>
          <w:control r:id="rId367" w:name="DefaultOcxName1224194" w:shapeid="_x0000_i2618"/>
        </w:object>
      </w:r>
      <w:r w:rsidRPr="002E6FC9">
        <w:rPr>
          <w:rFonts w:ascii="Lato" w:hAnsi="Lato"/>
          <w:color w:val="556A8C"/>
          <w:sz w:val="20"/>
        </w:rPr>
        <w:t xml:space="preserve">A diario (todos los días)                  </w:t>
      </w:r>
    </w:p>
    <w:p w14:paraId="0521BF60" w14:textId="3D2A7975"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63C5D02">
          <v:shape id="_x0000_i2621" type="#_x0000_t75" style="width:16.5pt;height:14pt" o:ole="">
            <v:imagedata r:id="rId15" o:title=""/>
          </v:shape>
          <w:control r:id="rId368" w:name="DefaultOcxName2244184" w:shapeid="_x0000_i2621"/>
        </w:object>
      </w:r>
      <w:r w:rsidRPr="002E6FC9">
        <w:rPr>
          <w:rFonts w:ascii="Lato" w:hAnsi="Lato"/>
          <w:color w:val="556A8C"/>
          <w:sz w:val="20"/>
        </w:rPr>
        <w:t xml:space="preserve">Semanalmente (una vez a la </w:t>
      </w:r>
      <w:proofErr w:type="gramStart"/>
      <w:r w:rsidRPr="002E6FC9">
        <w:rPr>
          <w:rFonts w:ascii="Lato" w:hAnsi="Lato"/>
          <w:color w:val="556A8C"/>
          <w:sz w:val="20"/>
        </w:rPr>
        <w:t xml:space="preserve">semana)   </w:t>
      </w:r>
      <w:proofErr w:type="gramEnd"/>
      <w:r w:rsidRPr="002E6FC9">
        <w:rPr>
          <w:rFonts w:ascii="Lato" w:hAnsi="Lato"/>
          <w:color w:val="556A8C"/>
          <w:sz w:val="20"/>
        </w:rPr>
        <w:t xml:space="preserve">                                          ______________________________________                                          </w:t>
      </w:r>
    </w:p>
    <w:p w14:paraId="7AB7736E" w14:textId="43343C3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34C8FD21">
          <v:shape id="_x0000_i2624" type="#_x0000_t75" style="width:16.5pt;height:14pt" o:ole="">
            <v:imagedata r:id="rId15" o:title=""/>
          </v:shape>
          <w:control r:id="rId369" w:name="DefaultOcxName12222184" w:shapeid="_x0000_i2624"/>
        </w:object>
      </w:r>
      <w:r w:rsidRPr="002E6FC9">
        <w:rPr>
          <w:rFonts w:ascii="Lato" w:hAnsi="Lato"/>
          <w:color w:val="556A8C"/>
          <w:sz w:val="20"/>
        </w:rPr>
        <w:t xml:space="preserve">Quincenalmente (cada dos semanas)                                                            </w:t>
      </w:r>
    </w:p>
    <w:p w14:paraId="6AD42D95" w14:textId="6CA9D368"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DA3A7F1">
          <v:shape id="_x0000_i2627" type="#_x0000_t75" style="width:16.5pt;height:14pt" o:ole="">
            <v:imagedata r:id="rId15" o:title=""/>
          </v:shape>
          <w:control r:id="rId370" w:name="DefaultOcxName22422184" w:shapeid="_x0000_i2627"/>
        </w:object>
      </w:r>
      <w:r w:rsidRPr="002E6FC9">
        <w:rPr>
          <w:rFonts w:ascii="Lato" w:hAnsi="Lato"/>
          <w:color w:val="556A8C"/>
          <w:sz w:val="20"/>
        </w:rPr>
        <w:t xml:space="preserve">Bimensualmente (dos veces al mes)                                                                                                                                  </w:t>
      </w:r>
    </w:p>
    <w:p w14:paraId="68E59940" w14:textId="7ECC0B43"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object w:dxaOrig="225" w:dyaOrig="225" w14:anchorId="2A6E90EF">
          <v:shape id="_x0000_i2630" type="#_x0000_t75" style="width:16.5pt;height:14pt" o:ole="">
            <v:imagedata r:id="rId15" o:title=""/>
          </v:shape>
          <w:control r:id="rId371" w:name="DefaultOcxName2242112184" w:shapeid="_x0000_i2630"/>
        </w:object>
      </w:r>
      <w:r w:rsidRPr="002E6FC9">
        <w:rPr>
          <w:rFonts w:ascii="Lato" w:hAnsi="Lato"/>
          <w:color w:val="556A8C"/>
          <w:sz w:val="20"/>
        </w:rPr>
        <w:t>Mensualmente (una vez al mes)</w:t>
      </w:r>
    </w:p>
    <w:p w14:paraId="4B350A49" w14:textId="483B1286"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EBAE621">
          <v:shape id="_x0000_i2633" type="#_x0000_t75" style="width:16.5pt;height:14pt" o:ole="">
            <v:imagedata r:id="rId15" o:title=""/>
          </v:shape>
          <w:control r:id="rId372" w:name="DefaultOcxName12241194" w:shapeid="_x0000_i2633"/>
        </w:object>
      </w:r>
      <w:r w:rsidRPr="002E6FC9">
        <w:rPr>
          <w:rFonts w:ascii="Lato" w:hAnsi="Lato"/>
          <w:color w:val="556A8C"/>
          <w:sz w:val="20"/>
        </w:rPr>
        <w:t xml:space="preserve">Semestralmente (dos veces al año)     </w:t>
      </w:r>
    </w:p>
    <w:p w14:paraId="4CD86AC9" w14:textId="45F2804E" w:rsidR="00DF50E3" w:rsidRPr="002E6FC9" w:rsidRDefault="00DF50E3"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31B80DE">
          <v:shape id="_x0000_i2636" type="#_x0000_t75" style="width:16.5pt;height:14pt" o:ole="">
            <v:imagedata r:id="rId15" o:title=""/>
          </v:shape>
          <w:control r:id="rId373" w:name="DefaultOcxName122411724" w:shapeid="_x0000_i2636"/>
        </w:object>
      </w:r>
      <w:r w:rsidRPr="002E6FC9">
        <w:rPr>
          <w:rFonts w:ascii="Lato" w:hAnsi="Lato"/>
          <w:color w:val="556A8C"/>
          <w:sz w:val="20"/>
        </w:rPr>
        <w:t xml:space="preserve">Anualmente (una vez al año) </w:t>
      </w:r>
    </w:p>
    <w:p w14:paraId="258579D0" w14:textId="77777777" w:rsidR="00DF50E3" w:rsidRPr="002E6FC9" w:rsidRDefault="00DF50E3" w:rsidP="002E6FC9">
      <w:pPr>
        <w:pStyle w:val="Heading2"/>
        <w:spacing w:before="0"/>
        <w:rPr>
          <w:rFonts w:ascii="NotoSans" w:hAnsi="NotoSans"/>
          <w:color w:val="14558F"/>
        </w:rPr>
      </w:pPr>
    </w:p>
    <w:p w14:paraId="62AC8718" w14:textId="77777777" w:rsidR="00DF50E3" w:rsidRPr="002E6FC9" w:rsidRDefault="00DF50E3" w:rsidP="002E6FC9"/>
    <w:p w14:paraId="1A6ADDED" w14:textId="77777777" w:rsidR="00DF2627" w:rsidRPr="002E6FC9" w:rsidRDefault="00DF2627" w:rsidP="002E6FC9">
      <w:pPr>
        <w:pStyle w:val="Heading2"/>
        <w:spacing w:before="0"/>
        <w:rPr>
          <w:rFonts w:ascii="NotoSans" w:hAnsi="NotoSans"/>
          <w:color w:val="14558F"/>
        </w:rPr>
      </w:pPr>
    </w:p>
    <w:p w14:paraId="04CE4E2E" w14:textId="74F56FD4" w:rsidR="008A0C9B" w:rsidRPr="002E6FC9" w:rsidRDefault="008A0C9B" w:rsidP="002E6FC9">
      <w:pPr>
        <w:spacing w:after="0" w:line="240" w:lineRule="auto"/>
        <w:rPr>
          <w:rFonts w:ascii="Lato" w:eastAsia="Times New Roman" w:hAnsi="Lato" w:cs="Times New Roman"/>
          <w:color w:val="556A8C"/>
          <w:sz w:val="20"/>
          <w:szCs w:val="20"/>
        </w:rPr>
      </w:pPr>
      <w:r w:rsidRPr="002E6FC9">
        <w:rPr>
          <w:rFonts w:ascii="NotoSans" w:hAnsi="NotoSans"/>
          <w:color w:val="00396B"/>
          <w:sz w:val="20"/>
        </w:rPr>
        <w:t>Si necesita declarar ingresos adicionales, copie esta página y adjúntela a la solicitud.</w:t>
      </w:r>
    </w:p>
    <w:p w14:paraId="0E4E3B26" w14:textId="6A3FDB2C" w:rsidR="008A0C9B" w:rsidRPr="002E6FC9" w:rsidRDefault="008A0C9B" w:rsidP="002E6FC9">
      <w:pPr>
        <w:spacing w:after="0" w:line="240" w:lineRule="auto"/>
      </w:pPr>
    </w:p>
    <w:p w14:paraId="44B68FBE" w14:textId="77777777" w:rsidR="008A0C9B" w:rsidRPr="002E6FC9" w:rsidRDefault="008A0C9B" w:rsidP="002E6FC9">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2E6FC9">
        <w:rPr>
          <w:rFonts w:ascii="NotoSans" w:hAnsi="NotoSans"/>
          <w:b/>
          <w:color w:val="1564BF"/>
          <w:sz w:val="48"/>
        </w:rPr>
        <w:t>Deducción del hogar</w:t>
      </w:r>
    </w:p>
    <w:p w14:paraId="2AB53F0C" w14:textId="77777777" w:rsidR="008A0C9B" w:rsidRPr="002E6FC9" w:rsidRDefault="008A0C9B" w:rsidP="002E6FC9">
      <w:pPr>
        <w:spacing w:after="0" w:line="240" w:lineRule="auto"/>
        <w:rPr>
          <w:rFonts w:ascii="NotoSans" w:eastAsia="Times New Roman" w:hAnsi="NotoSans" w:cs="Times New Roman"/>
          <w:color w:val="00396B"/>
          <w:sz w:val="20"/>
          <w:szCs w:val="20"/>
        </w:rPr>
      </w:pPr>
      <w:r w:rsidRPr="002E6FC9">
        <w:rPr>
          <w:rFonts w:ascii="NotoSans" w:hAnsi="NotoSans"/>
          <w:b/>
          <w:color w:val="00396B"/>
          <w:sz w:val="20"/>
        </w:rPr>
        <w:t>Algunos gastos que podría tener se pueden restar de sus ingresos para que sea elegible.</w:t>
      </w:r>
    </w:p>
    <w:p w14:paraId="06406CBB" w14:textId="77777777" w:rsidR="008A0C9B" w:rsidRPr="002E6FC9" w:rsidRDefault="008A0C9B" w:rsidP="002E6FC9">
      <w:pPr>
        <w:spacing w:after="0" w:line="240" w:lineRule="auto"/>
        <w:rPr>
          <w:rFonts w:ascii="NotoSans" w:eastAsia="Times New Roman" w:hAnsi="NotoSans" w:cs="Times New Roman"/>
          <w:color w:val="00396B"/>
          <w:sz w:val="20"/>
          <w:szCs w:val="20"/>
        </w:rPr>
      </w:pPr>
      <w:r w:rsidRPr="002E6FC9">
        <w:rPr>
          <w:rFonts w:ascii="NotoSans" w:hAnsi="NotoSans"/>
          <w:color w:val="00396B"/>
          <w:sz w:val="20"/>
        </w:rPr>
        <w:t>1. Manutención de niños.</w:t>
      </w:r>
      <w:r w:rsidRPr="002E6FC9">
        <w:rPr>
          <w:rFonts w:ascii="NotoSans" w:hAnsi="NotoSans"/>
          <w:color w:val="00396B"/>
          <w:sz w:val="20"/>
        </w:rPr>
        <w:br/>
        <w:t>2. Cuidado de niños o cuidado de un miembro del hogar enfermo/incapacitado.</w:t>
      </w:r>
      <w:r w:rsidRPr="002E6FC9">
        <w:rPr>
          <w:rFonts w:ascii="NotoSans" w:hAnsi="NotoSans"/>
          <w:color w:val="00396B"/>
          <w:sz w:val="20"/>
        </w:rPr>
        <w:br/>
        <w:t>3. Matrícula y tasas para la educación relacionada con la formación profesional (no puede ser a tiempo completo).</w:t>
      </w:r>
    </w:p>
    <w:p w14:paraId="183D06AB" w14:textId="77777777" w:rsidR="008A0C9B" w:rsidRPr="002E6FC9" w:rsidRDefault="008A0C9B" w:rsidP="002E6FC9">
      <w:pPr>
        <w:spacing w:after="0" w:line="240" w:lineRule="auto"/>
        <w:rPr>
          <w:rFonts w:ascii="NotoSans" w:eastAsia="Times New Roman" w:hAnsi="NotoSans" w:cs="Times New Roman"/>
          <w:color w:val="535353"/>
          <w:spacing w:val="15"/>
          <w:sz w:val="20"/>
          <w:szCs w:val="20"/>
        </w:rPr>
      </w:pPr>
    </w:p>
    <w:p w14:paraId="7097EC57" w14:textId="69951B16" w:rsidR="008A0C9B" w:rsidRPr="002E6FC9" w:rsidRDefault="008A0C9B" w:rsidP="002E6FC9">
      <w:pPr>
        <w:spacing w:after="0" w:line="240" w:lineRule="auto"/>
        <w:rPr>
          <w:rFonts w:ascii="Lato" w:hAnsi="Lato"/>
          <w:color w:val="556A8C"/>
          <w:sz w:val="20"/>
          <w:szCs w:val="20"/>
        </w:rPr>
      </w:pPr>
      <w:r w:rsidRPr="002E6FC9">
        <w:rPr>
          <w:rFonts w:ascii="Lato" w:hAnsi="Lato"/>
          <w:color w:val="556A8C"/>
          <w:sz w:val="20"/>
        </w:rPr>
        <w:t xml:space="preserve">¿Usted o un miembro de su hogar paga actualmente alguno de los gastos mencionados </w:t>
      </w:r>
      <w:proofErr w:type="gramStart"/>
      <w:r w:rsidRPr="002E6FC9">
        <w:rPr>
          <w:rFonts w:ascii="Lato" w:hAnsi="Lato"/>
          <w:color w:val="556A8C"/>
          <w:sz w:val="20"/>
        </w:rPr>
        <w:t>anteriormente?*</w:t>
      </w:r>
      <w:proofErr w:type="gramEnd"/>
    </w:p>
    <w:p w14:paraId="0F52BE78" w14:textId="7A31315C" w:rsidR="008A0C9B" w:rsidRPr="002E6FC9" w:rsidRDefault="00C46CEA" w:rsidP="002E6FC9">
      <w:pPr>
        <w:spacing w:after="100" w:line="240" w:lineRule="auto"/>
        <w:rPr>
          <w:rFonts w:ascii="Lato" w:hAnsi="Lato"/>
          <w:color w:val="556A8C"/>
          <w:sz w:val="20"/>
          <w:szCs w:val="20"/>
        </w:rPr>
      </w:pPr>
      <w:r w:rsidRPr="002E6FC9">
        <w:object w:dxaOrig="225" w:dyaOrig="225" w14:anchorId="79B22D42">
          <v:shape id="_x0000_i3636" type="#_x0000_t75" style="width:16.5pt;height:14pt" o:ole="">
            <v:imagedata r:id="rId15" o:title=""/>
          </v:shape>
          <w:control r:id="rId374" w:name="DefaultOcxName1132" w:shapeid="_x0000_i3636"/>
        </w:object>
      </w:r>
      <w:r w:rsidR="008A0C9B" w:rsidRPr="002E6FC9">
        <w:rPr>
          <w:rFonts w:ascii="Lato" w:hAnsi="Lato"/>
          <w:color w:val="556A8C"/>
          <w:sz w:val="20"/>
        </w:rPr>
        <w:t>Sí</w:t>
      </w:r>
      <w:r>
        <w:rPr>
          <w:rFonts w:ascii="Lato" w:hAnsi="Lato"/>
          <w:color w:val="556A8C"/>
          <w:sz w:val="20"/>
        </w:rPr>
        <w:t xml:space="preserve">    </w:t>
      </w:r>
      <w:r w:rsidR="008A0C9B" w:rsidRPr="002E6FC9">
        <w:object w:dxaOrig="225" w:dyaOrig="225" w14:anchorId="1F6D71E1">
          <v:shape id="_x0000_i2642" type="#_x0000_t75" style="width:16.5pt;height:14pt" o:ole="">
            <v:imagedata r:id="rId15" o:title=""/>
          </v:shape>
          <w:control r:id="rId375" w:name="DefaultOcxName113" w:shapeid="_x0000_i2642"/>
        </w:object>
      </w:r>
      <w:r w:rsidR="008A0C9B" w:rsidRPr="002E6FC9">
        <w:rPr>
          <w:rFonts w:ascii="Lato" w:hAnsi="Lato"/>
          <w:color w:val="556A8C"/>
          <w:sz w:val="20"/>
        </w:rPr>
        <w:t>No</w:t>
      </w:r>
    </w:p>
    <w:p w14:paraId="2EC813EE" w14:textId="77777777" w:rsidR="008A0C9B" w:rsidRPr="002E6FC9" w:rsidRDefault="008A0C9B" w:rsidP="002E6FC9">
      <w:pPr>
        <w:spacing w:after="0" w:line="240" w:lineRule="auto"/>
      </w:pPr>
    </w:p>
    <w:p w14:paraId="2CE7592E" w14:textId="07368681" w:rsidR="008A0C9B" w:rsidRPr="002E6FC9" w:rsidRDefault="00B06379" w:rsidP="002E6FC9">
      <w:pPr>
        <w:rPr>
          <w:rFonts w:ascii="NotoSans" w:hAnsi="NotoSans"/>
          <w:color w:val="00396B"/>
          <w:sz w:val="20"/>
          <w:szCs w:val="20"/>
        </w:rPr>
      </w:pPr>
      <w:r w:rsidRPr="002E6FC9">
        <w:rPr>
          <w:rFonts w:ascii="NotoSans" w:hAnsi="NotoSans"/>
          <w:color w:val="00396B"/>
          <w:sz w:val="20"/>
        </w:rPr>
        <w:t>Si respondió “sí” a que usted o un miembro de su hogar actualmente pagan alguno de los gastos enumerados anteriormente, proporcione detalles en la sección Deducciones de ingresos a continuación:</w:t>
      </w:r>
    </w:p>
    <w:p w14:paraId="51D2B8E3" w14:textId="45820BFE" w:rsidR="00E12DE6" w:rsidRPr="002E6FC9" w:rsidRDefault="00E12DE6" w:rsidP="002E6FC9">
      <w:pPr>
        <w:rPr>
          <w:rFonts w:ascii="Lato" w:hAnsi="Lato"/>
          <w:color w:val="556A8C"/>
          <w:sz w:val="20"/>
          <w:szCs w:val="20"/>
        </w:rPr>
      </w:pPr>
      <w:r w:rsidRPr="002E6FC9">
        <w:rPr>
          <w:rFonts w:ascii="NotoSans" w:hAnsi="NotoSans"/>
          <w:color w:val="00396B"/>
          <w:sz w:val="20"/>
        </w:rPr>
        <w:t>Al final de la solicitud, se le pedirá que proporcione documentación que demuestre estos gastos. Estos pueden ser recibos que muestren la matrícula que pagó o una carta de la institución educativa donde se indique cuánto pagó.</w:t>
      </w:r>
    </w:p>
    <w:p w14:paraId="4824B083" w14:textId="71D0DB73" w:rsidR="00B06379" w:rsidRPr="002E6FC9" w:rsidRDefault="00B06379" w:rsidP="002E6FC9">
      <w:pPr>
        <w:spacing w:after="0" w:line="240" w:lineRule="auto"/>
        <w:rPr>
          <w:rFonts w:ascii="Lato" w:hAnsi="Lato"/>
          <w:color w:val="556A8C"/>
          <w:sz w:val="20"/>
          <w:szCs w:val="20"/>
        </w:rPr>
      </w:pPr>
      <w:r w:rsidRPr="002E6FC9">
        <w:rPr>
          <w:rFonts w:ascii="Lato" w:hAnsi="Lato"/>
          <w:color w:val="556A8C"/>
          <w:sz w:val="20"/>
        </w:rPr>
        <w:t>Gasto*                                                                                                                       Frecuencia*</w:t>
      </w:r>
      <w:r w:rsidRPr="002E6FC9">
        <w:rPr>
          <w:rFonts w:ascii="Lato" w:hAnsi="Lato"/>
          <w:color w:val="556A8C"/>
          <w:sz w:val="20"/>
        </w:rPr>
        <w:br/>
      </w:r>
      <w:r w:rsidRPr="002E6FC9">
        <w:object w:dxaOrig="225" w:dyaOrig="225" w14:anchorId="0D3B2F7C">
          <v:shape id="_x0000_i2645" type="#_x0000_t75" style="width:16.5pt;height:14pt" o:ole="">
            <v:imagedata r:id="rId15" o:title=""/>
          </v:shape>
          <w:control r:id="rId376" w:name="DefaultOcxName122521" w:shapeid="_x0000_i2645"/>
        </w:object>
      </w:r>
      <w:r w:rsidRPr="002E6FC9">
        <w:rPr>
          <w:rFonts w:ascii="Lato" w:hAnsi="Lato"/>
          <w:color w:val="556A8C"/>
          <w:sz w:val="20"/>
        </w:rPr>
        <w:t xml:space="preserve">Manutención de niños                                                                                                   </w:t>
      </w:r>
      <w:r w:rsidRPr="002E6FC9">
        <w:object w:dxaOrig="225" w:dyaOrig="225" w14:anchorId="552AC846">
          <v:shape id="_x0000_i2648" type="#_x0000_t75" style="width:16.5pt;height:14pt" o:ole="">
            <v:imagedata r:id="rId15" o:title=""/>
          </v:shape>
          <w:control r:id="rId377" w:name="DefaultOcxName1224141" w:shapeid="_x0000_i2648"/>
        </w:object>
      </w:r>
      <w:r w:rsidRPr="002E6FC9">
        <w:rPr>
          <w:rFonts w:ascii="Lato" w:hAnsi="Lato"/>
          <w:color w:val="556A8C"/>
          <w:sz w:val="20"/>
        </w:rPr>
        <w:t xml:space="preserve">Diario (todos los días)  </w:t>
      </w:r>
    </w:p>
    <w:p w14:paraId="42947984" w14:textId="11B1E7EF" w:rsidR="00B06379" w:rsidRPr="002E6FC9" w:rsidRDefault="00C46CEA" w:rsidP="002E6FC9">
      <w:pPr>
        <w:spacing w:after="0" w:line="240" w:lineRule="auto"/>
        <w:rPr>
          <w:rFonts w:ascii="Lato" w:hAnsi="Lato"/>
          <w:color w:val="556A8C"/>
          <w:sz w:val="20"/>
          <w:szCs w:val="20"/>
        </w:rPr>
      </w:pPr>
      <w:r w:rsidRPr="002E6FC9">
        <w:object w:dxaOrig="225" w:dyaOrig="225" w14:anchorId="6D4DF269">
          <v:shape id="_x0000_i3643" type="#_x0000_t75" style="width:16.5pt;height:14pt" o:ole="">
            <v:imagedata r:id="rId15" o:title=""/>
          </v:shape>
          <w:control r:id="rId378" w:name="DefaultOcxName11322" w:shapeid="_x0000_i3643"/>
        </w:object>
      </w:r>
      <w:r w:rsidR="00B06379" w:rsidRPr="002E6FC9">
        <w:rPr>
          <w:rFonts w:ascii="Lato" w:hAnsi="Lato"/>
          <w:color w:val="556A8C"/>
          <w:sz w:val="20"/>
        </w:rPr>
        <w:t xml:space="preserve">Cuidado de niños o cuidado de un miembro del hogar enfermo                         </w:t>
      </w:r>
      <w:r w:rsidR="00B06379" w:rsidRPr="002E6FC9">
        <w:object w:dxaOrig="225" w:dyaOrig="225" w14:anchorId="64BD259E">
          <v:shape id="_x0000_i2654" type="#_x0000_t75" style="width:16.5pt;height:14pt" o:ole="">
            <v:imagedata r:id="rId15" o:title=""/>
          </v:shape>
          <w:control r:id="rId379" w:name="DefaultOcxName2244131" w:shapeid="_x0000_i2654"/>
        </w:object>
      </w:r>
      <w:r w:rsidR="00B06379" w:rsidRPr="002E6FC9">
        <w:rPr>
          <w:rFonts w:ascii="Lato" w:hAnsi="Lato"/>
          <w:color w:val="556A8C"/>
          <w:sz w:val="20"/>
        </w:rPr>
        <w:t xml:space="preserve">Semanal (una vez a la semana)         </w:t>
      </w:r>
    </w:p>
    <w:p w14:paraId="5EA93316" w14:textId="72612477" w:rsidR="0010273E" w:rsidRPr="002E6FC9" w:rsidRDefault="00C46CEA" w:rsidP="002E6FC9">
      <w:pPr>
        <w:spacing w:after="0" w:line="240" w:lineRule="auto"/>
        <w:rPr>
          <w:rFonts w:ascii="Lato" w:hAnsi="Lato"/>
          <w:color w:val="556A8C"/>
          <w:sz w:val="20"/>
          <w:szCs w:val="20"/>
        </w:rPr>
      </w:pPr>
      <w:r w:rsidRPr="002E6FC9">
        <w:object w:dxaOrig="225" w:dyaOrig="225" w14:anchorId="5DC4FD81">
          <v:shape id="_x0000_i3649" type="#_x0000_t75" style="width:16.5pt;height:14pt" o:ole="">
            <v:imagedata r:id="rId15" o:title=""/>
          </v:shape>
          <w:control r:id="rId380" w:name="DefaultOcxName11323" w:shapeid="_x0000_i3649"/>
        </w:object>
      </w:r>
      <w:r w:rsidR="00B06379" w:rsidRPr="002E6FC9">
        <w:rPr>
          <w:rFonts w:ascii="Lato" w:hAnsi="Lato"/>
          <w:color w:val="556A8C"/>
          <w:sz w:val="20"/>
        </w:rPr>
        <w:t xml:space="preserve">Matrícula y tarifas para la formación profesional a tiempo parcial               </w:t>
      </w:r>
      <w:r w:rsidR="00B06379" w:rsidRPr="002E6FC9">
        <w:object w:dxaOrig="225" w:dyaOrig="225" w14:anchorId="58A113F9">
          <v:shape id="_x0000_i2660" type="#_x0000_t75" style="width:16.5pt;height:14pt" o:ole="">
            <v:imagedata r:id="rId15" o:title=""/>
          </v:shape>
          <w:control r:id="rId381" w:name="DefaultOcxName12222131" w:shapeid="_x0000_i2660"/>
        </w:object>
      </w:r>
      <w:r w:rsidR="00B06379" w:rsidRPr="002E6FC9">
        <w:rPr>
          <w:rFonts w:ascii="Lato" w:hAnsi="Lato"/>
          <w:color w:val="556A8C"/>
          <w:sz w:val="20"/>
        </w:rPr>
        <w:t>Quincenal (cada dos semanas)</w:t>
      </w:r>
    </w:p>
    <w:p w14:paraId="51A211C6" w14:textId="6C876016" w:rsidR="0010273E" w:rsidRPr="002E6FC9" w:rsidRDefault="0010273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18A47DE8">
          <v:shape id="_x0000_i2663" type="#_x0000_t75" style="width:16.5pt;height:14pt" o:ole="">
            <v:imagedata r:id="rId15" o:title=""/>
          </v:shape>
          <w:control r:id="rId382" w:name="DefaultOcxName22422131" w:shapeid="_x0000_i2663"/>
        </w:object>
      </w:r>
      <w:r w:rsidRPr="002E6FC9">
        <w:rPr>
          <w:rFonts w:ascii="Lato" w:hAnsi="Lato"/>
          <w:color w:val="556A8C"/>
          <w:sz w:val="20"/>
        </w:rPr>
        <w:t xml:space="preserve">Bimensual (dos veces al mes)   </w:t>
      </w:r>
    </w:p>
    <w:p w14:paraId="4B7D3216" w14:textId="48D9473E" w:rsidR="009068F2" w:rsidRPr="002E6FC9" w:rsidRDefault="0010273E" w:rsidP="002E6FC9">
      <w:pPr>
        <w:spacing w:after="0" w:line="240" w:lineRule="auto"/>
        <w:rPr>
          <w:rFonts w:ascii="Lato" w:hAnsi="Lato"/>
          <w:color w:val="556A8C"/>
          <w:sz w:val="20"/>
          <w:szCs w:val="20"/>
        </w:rPr>
      </w:pPr>
      <w:r w:rsidRPr="002E6FC9">
        <w:rPr>
          <w:rFonts w:ascii="Lato" w:hAnsi="Lato"/>
          <w:color w:val="556A8C"/>
          <w:sz w:val="20"/>
        </w:rPr>
        <w:t xml:space="preserve">  Monto (antes de </w:t>
      </w:r>
      <w:proofErr w:type="gramStart"/>
      <w:r w:rsidRPr="002E6FC9">
        <w:rPr>
          <w:rFonts w:ascii="Lato" w:hAnsi="Lato"/>
          <w:color w:val="556A8C"/>
          <w:sz w:val="20"/>
        </w:rPr>
        <w:t>impuestos)*</w:t>
      </w:r>
      <w:proofErr w:type="gramEnd"/>
      <w:r w:rsidRPr="002E6FC9">
        <w:rPr>
          <w:rFonts w:ascii="Lato" w:hAnsi="Lato"/>
          <w:color w:val="556A8C"/>
          <w:sz w:val="20"/>
        </w:rPr>
        <w:t xml:space="preserve">                                                                                  </w:t>
      </w:r>
      <w:r w:rsidRPr="002E6FC9">
        <w:object w:dxaOrig="225" w:dyaOrig="225" w14:anchorId="68DB98AE">
          <v:shape id="_x0000_i2666" type="#_x0000_t75" style="width:16.5pt;height:14pt" o:ole="">
            <v:imagedata r:id="rId15" o:title=""/>
          </v:shape>
          <w:control r:id="rId383" w:name="DefaultOcxName2242112131" w:shapeid="_x0000_i2666"/>
        </w:object>
      </w:r>
      <w:r w:rsidRPr="002E6FC9">
        <w:rPr>
          <w:rFonts w:ascii="Lato" w:hAnsi="Lato"/>
          <w:color w:val="556A8C"/>
          <w:sz w:val="20"/>
        </w:rPr>
        <w:t>Mensual (una vez al mes)</w:t>
      </w:r>
    </w:p>
    <w:p w14:paraId="5190B876" w14:textId="005C2176" w:rsidR="0010273E" w:rsidRPr="002E6FC9" w:rsidRDefault="009068F2"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object w:dxaOrig="225" w:dyaOrig="225" w14:anchorId="58791332">
          <v:shape id="_x0000_i2669" type="#_x0000_t75" style="width:16.5pt;height:14pt" o:ole="">
            <v:imagedata r:id="rId15" o:title=""/>
          </v:shape>
          <w:control r:id="rId384" w:name="DefaultOcxName22421121311" w:shapeid="_x0000_i2669"/>
        </w:object>
      </w:r>
      <w:r w:rsidRPr="002E6FC9">
        <w:rPr>
          <w:rFonts w:ascii="Lato" w:hAnsi="Lato"/>
          <w:color w:val="556A8C"/>
          <w:sz w:val="20"/>
        </w:rPr>
        <w:t>Semestral (dos veces al año)</w:t>
      </w:r>
    </w:p>
    <w:p w14:paraId="38017769" w14:textId="6A5062C0" w:rsidR="0010273E" w:rsidRPr="002E6FC9" w:rsidRDefault="0010273E" w:rsidP="002E6FC9">
      <w:pPr>
        <w:spacing w:after="0" w:line="240" w:lineRule="auto"/>
        <w:rPr>
          <w:rFonts w:ascii="Lato" w:hAnsi="Lato"/>
          <w:color w:val="556A8C"/>
          <w:sz w:val="20"/>
          <w:szCs w:val="20"/>
        </w:rPr>
      </w:pPr>
      <w:r w:rsidRPr="002E6FC9">
        <w:rPr>
          <w:rFonts w:ascii="Lato" w:hAnsi="Lato"/>
          <w:color w:val="556A8C"/>
          <w:sz w:val="20"/>
        </w:rPr>
        <w:t xml:space="preserve"> _______________________                                                                                                                                                                      </w:t>
      </w:r>
    </w:p>
    <w:p w14:paraId="2B4ECA3E" w14:textId="474D70DB" w:rsidR="0010273E" w:rsidRPr="002E6FC9" w:rsidRDefault="0010273E" w:rsidP="002E6FC9">
      <w:pPr>
        <w:spacing w:after="0" w:line="240" w:lineRule="auto"/>
        <w:rPr>
          <w:rFonts w:ascii="Lato" w:hAnsi="Lato"/>
          <w:color w:val="556A8C"/>
          <w:sz w:val="20"/>
          <w:szCs w:val="20"/>
        </w:rPr>
      </w:pPr>
      <w:r w:rsidRPr="002E6FC9">
        <w:rPr>
          <w:rFonts w:ascii="Lato" w:hAnsi="Lato"/>
          <w:color w:val="556A8C"/>
          <w:sz w:val="20"/>
        </w:rPr>
        <w:t xml:space="preserve">                                                                                </w:t>
      </w:r>
    </w:p>
    <w:p w14:paraId="2008390E" w14:textId="75F63574" w:rsidR="00B06379" w:rsidRPr="002E6FC9" w:rsidRDefault="0010273E" w:rsidP="002E6FC9">
      <w:pPr>
        <w:spacing w:after="0" w:line="240" w:lineRule="auto"/>
        <w:rPr>
          <w:rFonts w:ascii="Lato" w:hAnsi="Lato"/>
          <w:color w:val="556A8C"/>
          <w:sz w:val="20"/>
          <w:szCs w:val="20"/>
        </w:rPr>
      </w:pPr>
      <w:r w:rsidRPr="002E6FC9">
        <w:rPr>
          <w:rFonts w:ascii="Lato" w:hAnsi="Lato"/>
          <w:color w:val="556A8C"/>
          <w:sz w:val="20"/>
        </w:rPr>
        <w:t xml:space="preserve">  </w:t>
      </w:r>
      <w:r w:rsidRPr="002E6FC9">
        <w:rPr>
          <w:rFonts w:ascii="NotoSans" w:hAnsi="NotoSans"/>
          <w:color w:val="00396B"/>
          <w:sz w:val="20"/>
        </w:rPr>
        <w:t>Si necesita informar gastos adicionales del hogar para su deducción, copie esta página y adjúntela a la solicitud</w:t>
      </w:r>
      <w:r w:rsidRPr="002E6FC9">
        <w:rPr>
          <w:rFonts w:ascii="Lato" w:hAnsi="Lato"/>
          <w:color w:val="556A8C"/>
          <w:sz w:val="20"/>
        </w:rPr>
        <w:t xml:space="preserve">                                                                         </w:t>
      </w:r>
    </w:p>
    <w:p w14:paraId="361974A2" w14:textId="77777777" w:rsidR="00471B4A" w:rsidRPr="002E6FC9" w:rsidRDefault="00471B4A" w:rsidP="002E6FC9">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rPr>
      </w:pPr>
      <w:r w:rsidRPr="002E6FC9">
        <w:rPr>
          <w:rFonts w:ascii="NotoSans" w:hAnsi="NotoSans"/>
          <w:b/>
          <w:color w:val="1564BF"/>
          <w:sz w:val="48"/>
        </w:rPr>
        <w:t>Alquiler</w:t>
      </w:r>
    </w:p>
    <w:p w14:paraId="099C3230" w14:textId="77777777" w:rsidR="00471B4A" w:rsidRPr="002E6FC9" w:rsidRDefault="00471B4A"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Vivienda subsidiada</w:t>
      </w:r>
    </w:p>
    <w:p w14:paraId="483E0BEA" w14:textId="77777777" w:rsidR="00471B4A" w:rsidRPr="002E6FC9" w:rsidRDefault="00471B4A" w:rsidP="002E6FC9">
      <w:pPr>
        <w:spacing w:after="0" w:line="240" w:lineRule="auto"/>
        <w:rPr>
          <w:rFonts w:ascii="Lato" w:hAnsi="Lato"/>
          <w:color w:val="556A8C"/>
          <w:sz w:val="20"/>
          <w:szCs w:val="20"/>
        </w:rPr>
      </w:pPr>
      <w:r w:rsidRPr="002E6FC9">
        <w:rPr>
          <w:rFonts w:ascii="Lato" w:hAnsi="Lato"/>
          <w:color w:val="556A8C"/>
          <w:sz w:val="20"/>
        </w:rPr>
        <w:lastRenderedPageBreak/>
        <w:t>¿Vive actualmente en una vivienda donde su alquiler sube o baja cuando su ingreso sube o baja (es decir, tiene un vale, como la Sección 8, o vive en una vivienda pública</w:t>
      </w:r>
      <w:proofErr w:type="gramStart"/>
      <w:r w:rsidRPr="002E6FC9">
        <w:rPr>
          <w:rFonts w:ascii="Lato" w:hAnsi="Lato"/>
          <w:color w:val="556A8C"/>
          <w:sz w:val="20"/>
        </w:rPr>
        <w:t>)?*</w:t>
      </w:r>
      <w:proofErr w:type="gramEnd"/>
    </w:p>
    <w:p w14:paraId="0F5BFDDB" w14:textId="002F6E1E" w:rsidR="00471B4A" w:rsidRPr="002E6FC9" w:rsidRDefault="00471B4A"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3F30B61">
          <v:shape id="_x0000_i2672" type="#_x0000_t75" style="width:16.5pt;height:14pt" o:ole="">
            <v:imagedata r:id="rId385" o:title=""/>
          </v:shape>
          <w:control r:id="rId386" w:name="DefaultOcxName45" w:shapeid="_x0000_i2672"/>
        </w:object>
      </w:r>
      <w:r w:rsidRPr="002E6FC9">
        <w:rPr>
          <w:rFonts w:ascii="Lato" w:hAnsi="Lato"/>
          <w:color w:val="556A8C"/>
          <w:sz w:val="20"/>
        </w:rPr>
        <w:t>Sí</w:t>
      </w:r>
      <w:r w:rsidRPr="002E6FC9">
        <w:object w:dxaOrig="225" w:dyaOrig="225" w14:anchorId="2E08769C">
          <v:shape id="_x0000_i2675" type="#_x0000_t75" style="width:16.5pt;height:14pt" o:ole="">
            <v:imagedata r:id="rId15" o:title=""/>
          </v:shape>
          <w:control r:id="rId387" w:name="DefaultOcxName118" w:shapeid="_x0000_i2675"/>
        </w:object>
      </w:r>
      <w:r w:rsidRPr="002E6FC9">
        <w:rPr>
          <w:rFonts w:ascii="Lato" w:hAnsi="Lato"/>
          <w:color w:val="556A8C"/>
          <w:sz w:val="20"/>
        </w:rPr>
        <w:t>No</w:t>
      </w:r>
    </w:p>
    <w:p w14:paraId="1BE135FF" w14:textId="4C9233A3" w:rsidR="00471B4A" w:rsidRPr="002E6FC9" w:rsidRDefault="00471B4A" w:rsidP="002E6FC9">
      <w:pPr>
        <w:spacing w:after="0" w:line="240" w:lineRule="auto"/>
        <w:rPr>
          <w:rFonts w:ascii="NotoSans" w:eastAsia="Times New Roman" w:hAnsi="NotoSans" w:cs="Times New Roman"/>
          <w:color w:val="1564BF"/>
          <w:sz w:val="20"/>
          <w:szCs w:val="20"/>
        </w:rPr>
      </w:pPr>
    </w:p>
    <w:p w14:paraId="1FD3D3D3" w14:textId="0A03F97A" w:rsidR="003A1FE8" w:rsidRPr="002E6FC9" w:rsidRDefault="003A1FE8" w:rsidP="002E6FC9">
      <w:pPr>
        <w:spacing w:after="0" w:line="240" w:lineRule="auto"/>
        <w:rPr>
          <w:rFonts w:ascii="NotoSans" w:hAnsi="NotoSans"/>
          <w:color w:val="00396B"/>
          <w:sz w:val="20"/>
          <w:szCs w:val="20"/>
        </w:rPr>
      </w:pPr>
      <w:r w:rsidRPr="002E6FC9">
        <w:rPr>
          <w:rFonts w:ascii="NotoSans" w:hAnsi="NotoSans"/>
          <w:color w:val="00396B"/>
          <w:sz w:val="20"/>
        </w:rPr>
        <w:t>Si respondió “sí” a la pregunta anterior “¿Vive actualmente en una vivienda donde su alquiler sube o baja cuando su ingreso sube o baja (es decir, tiene un vale, como la Sección 8, o vive en una vivienda pública)?” se le pide que responda la siguiente pregunta:</w:t>
      </w:r>
    </w:p>
    <w:p w14:paraId="40A0689C" w14:textId="77777777" w:rsidR="00C0326D" w:rsidRPr="002E6FC9" w:rsidRDefault="00C0326D" w:rsidP="002E6FC9">
      <w:pPr>
        <w:spacing w:after="0" w:line="240" w:lineRule="auto"/>
        <w:rPr>
          <w:rFonts w:ascii="Lato" w:hAnsi="Lato"/>
          <w:color w:val="556A8C"/>
          <w:sz w:val="20"/>
          <w:szCs w:val="20"/>
        </w:rPr>
      </w:pPr>
    </w:p>
    <w:p w14:paraId="1EC107A0" w14:textId="7A62F00F" w:rsidR="00C0326D" w:rsidRPr="002E6FC9" w:rsidRDefault="00C0326D" w:rsidP="002E6FC9">
      <w:pPr>
        <w:spacing w:after="0" w:line="240" w:lineRule="auto"/>
        <w:rPr>
          <w:rFonts w:ascii="Lato" w:hAnsi="Lato"/>
          <w:color w:val="556A8C"/>
          <w:sz w:val="20"/>
          <w:szCs w:val="20"/>
        </w:rPr>
      </w:pPr>
      <w:r w:rsidRPr="002E6FC9">
        <w:rPr>
          <w:rFonts w:ascii="Lato" w:hAnsi="Lato"/>
          <w:color w:val="556A8C"/>
          <w:sz w:val="20"/>
        </w:rPr>
        <w:t xml:space="preserve">¿Qué causó la falta de </w:t>
      </w:r>
      <w:proofErr w:type="gramStart"/>
      <w:r w:rsidRPr="002E6FC9">
        <w:rPr>
          <w:rFonts w:ascii="Lato" w:hAnsi="Lato"/>
          <w:color w:val="556A8C"/>
          <w:sz w:val="20"/>
        </w:rPr>
        <w:t>pago?*</w:t>
      </w:r>
      <w:proofErr w:type="gramEnd"/>
    </w:p>
    <w:p w14:paraId="011261F6" w14:textId="76C1D973" w:rsidR="00C0326D" w:rsidRPr="002E6FC9" w:rsidRDefault="00C0326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58671A16">
          <v:shape id="_x0000_i2678" type="#_x0000_t75" style="width:16.5pt;height:14pt" o:ole="">
            <v:imagedata r:id="rId385" o:title=""/>
          </v:shape>
          <w:control r:id="rId388" w:name="DefaultOcxName46" w:shapeid="_x0000_i2678"/>
        </w:object>
      </w:r>
      <w:r w:rsidRPr="002E6FC9">
        <w:rPr>
          <w:rFonts w:ascii="Lato" w:hAnsi="Lato"/>
          <w:color w:val="556A8C"/>
          <w:sz w:val="20"/>
        </w:rPr>
        <w:t>Un gasto único (reparación de automóviles, gastos funerarios, facturas médicas, gastos de cuidado de niños, etc.)</w:t>
      </w:r>
    </w:p>
    <w:p w14:paraId="2120978E" w14:textId="210133B8" w:rsidR="00C0326D" w:rsidRPr="002E6FC9" w:rsidRDefault="00C0326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06609151">
          <v:shape id="_x0000_i2681" type="#_x0000_t75" style="width:16.5pt;height:14pt" o:ole="">
            <v:imagedata r:id="rId385" o:title=""/>
          </v:shape>
          <w:control r:id="rId389" w:name="DefaultOcxName117" w:shapeid="_x0000_i2681"/>
        </w:object>
      </w:r>
      <w:r w:rsidRPr="002E6FC9">
        <w:rPr>
          <w:rFonts w:ascii="Lato" w:hAnsi="Lato"/>
          <w:color w:val="556A8C"/>
          <w:sz w:val="20"/>
        </w:rPr>
        <w:t>Una reducción temporal de los ingresos (reducción de horas, licencia por motivos médicos, etc.)</w:t>
      </w:r>
    </w:p>
    <w:p w14:paraId="6903388B" w14:textId="7545377E" w:rsidR="00C0326D" w:rsidRPr="002E6FC9" w:rsidRDefault="00C0326D" w:rsidP="002E6FC9">
      <w:pPr>
        <w:spacing w:after="0" w:line="240" w:lineRule="auto"/>
        <w:rPr>
          <w:rFonts w:ascii="Lato" w:hAnsi="Lato"/>
          <w:color w:val="556A8C"/>
          <w:sz w:val="20"/>
          <w:szCs w:val="20"/>
        </w:rPr>
      </w:pPr>
      <w:r w:rsidRPr="002E6FC9">
        <w:rPr>
          <w:rFonts w:ascii="Lato" w:hAnsi="Lato"/>
          <w:color w:val="556A8C"/>
          <w:sz w:val="20"/>
        </w:rPr>
        <w:object w:dxaOrig="225" w:dyaOrig="225" w14:anchorId="41B3834D">
          <v:shape id="_x0000_i2684" type="#_x0000_t75" style="width:16.5pt;height:14pt" o:ole="">
            <v:imagedata r:id="rId385" o:title=""/>
          </v:shape>
          <w:control r:id="rId390" w:name="DefaultOcxName214" w:shapeid="_x0000_i2684"/>
        </w:object>
      </w:r>
      <w:r w:rsidRPr="002E6FC9">
        <w:rPr>
          <w:rFonts w:ascii="Lato" w:hAnsi="Lato"/>
          <w:color w:val="556A8C"/>
          <w:sz w:val="20"/>
        </w:rPr>
        <w:t>Pérdida de un trabajo</w:t>
      </w:r>
    </w:p>
    <w:p w14:paraId="572678F9" w14:textId="031C1FF9" w:rsidR="00471B4A" w:rsidRPr="002E6FC9" w:rsidRDefault="00471B4A"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t>Información del arrendador</w:t>
      </w:r>
    </w:p>
    <w:p w14:paraId="79FBCE0E" w14:textId="77777777" w:rsidR="00471B4A" w:rsidRPr="002E6FC9" w:rsidRDefault="00471B4A" w:rsidP="002E6FC9">
      <w:pPr>
        <w:spacing w:after="0" w:line="240" w:lineRule="auto"/>
        <w:rPr>
          <w:rFonts w:ascii="Lato" w:eastAsia="Times New Roman" w:hAnsi="Lato" w:cs="Times New Roman"/>
          <w:color w:val="16325C"/>
          <w:sz w:val="20"/>
          <w:szCs w:val="20"/>
        </w:rPr>
      </w:pPr>
      <w:r w:rsidRPr="002E6FC9">
        <w:rPr>
          <w:rFonts w:ascii="NotoSans" w:hAnsi="NotoSans"/>
          <w:color w:val="535353"/>
          <w:sz w:val="20"/>
        </w:rPr>
        <w:t>Tipo de arrendador</w:t>
      </w:r>
      <w:r w:rsidRPr="002E6FC9">
        <w:rPr>
          <w:rFonts w:ascii="Lato" w:hAnsi="Lato"/>
          <w:color w:val="16325C"/>
          <w:sz w:val="20"/>
        </w:rPr>
        <w:t>*</w:t>
      </w:r>
    </w:p>
    <w:p w14:paraId="4C1CFAFA" w14:textId="24CF3ACE" w:rsidR="00471B4A" w:rsidRPr="002E6FC9" w:rsidRDefault="00471B4A" w:rsidP="002E6FC9">
      <w:pPr>
        <w:spacing w:after="0" w:line="240" w:lineRule="auto"/>
        <w:rPr>
          <w:rFonts w:ascii="Lato" w:eastAsia="Times New Roman" w:hAnsi="Lato" w:cs="Times New Roman"/>
          <w:color w:val="54698D"/>
          <w:sz w:val="20"/>
          <w:szCs w:val="20"/>
        </w:rPr>
      </w:pPr>
      <w:r w:rsidRPr="002E6FC9">
        <w:rPr>
          <w:rFonts w:ascii="Lato" w:hAnsi="Lato"/>
          <w:color w:val="16325C"/>
          <w:sz w:val="20"/>
        </w:rPr>
        <w:object w:dxaOrig="225" w:dyaOrig="225" w14:anchorId="15BB0781">
          <v:shape id="_x0000_i2687" type="#_x0000_t75" style="width:16.5pt;height:14pt" o:ole="">
            <v:imagedata r:id="rId385" o:title=""/>
          </v:shape>
          <w:control r:id="rId391" w:name="DefaultOcxName213" w:shapeid="_x0000_i2687"/>
        </w:object>
      </w:r>
      <w:r w:rsidRPr="002E6FC9">
        <w:rPr>
          <w:rFonts w:ascii="Lato" w:hAnsi="Lato"/>
          <w:color w:val="54698D"/>
          <w:sz w:val="20"/>
        </w:rPr>
        <w:t xml:space="preserve">Individual           </w:t>
      </w:r>
      <w:r w:rsidRPr="002E6FC9">
        <w:rPr>
          <w:color w:val="16325C"/>
        </w:rPr>
        <w:object w:dxaOrig="225" w:dyaOrig="225" w14:anchorId="431BA89E">
          <v:shape id="_x0000_i2690" type="#_x0000_t75" style="width:16.5pt;height:14pt" o:ole="">
            <v:imagedata r:id="rId15" o:title=""/>
          </v:shape>
          <w:control r:id="rId392" w:name="DefaultOcxName312" w:shapeid="_x0000_i2690"/>
        </w:object>
      </w:r>
      <w:r w:rsidRPr="002E6FC9">
        <w:rPr>
          <w:rFonts w:ascii="Lato" w:hAnsi="Lato"/>
          <w:color w:val="54698D"/>
          <w:sz w:val="20"/>
        </w:rPr>
        <w:t>Compañía</w:t>
      </w:r>
      <w:r w:rsidRPr="002E6FC9">
        <w:rPr>
          <w:rFonts w:ascii="Lato" w:hAnsi="Lato"/>
          <w:color w:val="16325C"/>
          <w:sz w:val="20"/>
        </w:rPr>
        <w:t xml:space="preserve">             </w:t>
      </w:r>
      <w:r w:rsidRPr="002E6FC9">
        <w:object w:dxaOrig="225" w:dyaOrig="225" w14:anchorId="3DBC4CE5">
          <v:shape id="_x0000_i2693" type="#_x0000_t75" style="width:16.5pt;height:14pt" o:ole="">
            <v:imagedata r:id="rId15" o:title=""/>
          </v:shape>
          <w:control r:id="rId393" w:name="DefaultOcxName44" w:shapeid="_x0000_i2693"/>
        </w:object>
      </w:r>
      <w:r w:rsidRPr="002E6FC9">
        <w:rPr>
          <w:rStyle w:val="nds-form-elementlabel"/>
          <w:color w:val="54698D"/>
        </w:rPr>
        <w:t>Empresa de administración de propiedades</w:t>
      </w:r>
    </w:p>
    <w:p w14:paraId="25F26452" w14:textId="5EFF6019" w:rsidR="00471B4A" w:rsidRPr="002E6FC9" w:rsidRDefault="00471B4A" w:rsidP="002E6FC9">
      <w:pPr>
        <w:spacing w:after="0" w:line="240" w:lineRule="auto"/>
        <w:rPr>
          <w:rFonts w:ascii="Lato" w:eastAsia="Times New Roman" w:hAnsi="Lato" w:cs="Times New Roman"/>
          <w:color w:val="54698D"/>
          <w:sz w:val="20"/>
          <w:szCs w:val="20"/>
        </w:rPr>
      </w:pPr>
    </w:p>
    <w:p w14:paraId="5167F4E8" w14:textId="088CC53A" w:rsidR="00C0326D" w:rsidRPr="002E6FC9" w:rsidRDefault="00C0326D" w:rsidP="002E6FC9">
      <w:pPr>
        <w:textAlignment w:val="center"/>
        <w:rPr>
          <w:rFonts w:ascii="Lato" w:hAnsi="Lato"/>
          <w:color w:val="556A8C"/>
          <w:sz w:val="20"/>
          <w:szCs w:val="20"/>
        </w:rPr>
      </w:pPr>
      <w:r w:rsidRPr="002E6FC9">
        <w:rPr>
          <w:rFonts w:ascii="Lato" w:hAnsi="Lato"/>
          <w:color w:val="556A8C"/>
          <w:sz w:val="20"/>
        </w:rPr>
        <w:t>Nombre de la empresa*</w:t>
      </w:r>
    </w:p>
    <w:p w14:paraId="18FB8025" w14:textId="1C2B5082" w:rsidR="00C0326D" w:rsidRPr="002E6FC9" w:rsidRDefault="00C0326D" w:rsidP="002E6FC9">
      <w:pPr>
        <w:textAlignment w:val="center"/>
        <w:rPr>
          <w:rFonts w:ascii="Lato" w:hAnsi="Lato"/>
          <w:color w:val="556A8C"/>
          <w:sz w:val="20"/>
          <w:szCs w:val="20"/>
        </w:rPr>
      </w:pPr>
      <w:r w:rsidRPr="002E6FC9">
        <w:t>_________________________________</w:t>
      </w:r>
      <w:r w:rsidRPr="002E6FC9">
        <w:rPr>
          <w:rFonts w:ascii="Lato" w:hAnsi="Lato"/>
          <w:color w:val="556A8C"/>
          <w:sz w:val="20"/>
        </w:rPr>
        <w:t xml:space="preserve"> </w:t>
      </w:r>
    </w:p>
    <w:p w14:paraId="2B7C759E" w14:textId="64D9F792" w:rsidR="00471B4A" w:rsidRPr="002E6FC9" w:rsidRDefault="00471B4A" w:rsidP="002E6FC9">
      <w:pPr>
        <w:textAlignment w:val="center"/>
        <w:rPr>
          <w:rFonts w:ascii="Lato" w:hAnsi="Lato"/>
          <w:color w:val="556A8C"/>
          <w:sz w:val="20"/>
          <w:szCs w:val="20"/>
        </w:rPr>
      </w:pPr>
      <w:r w:rsidRPr="002E6FC9">
        <w:rPr>
          <w:rFonts w:ascii="Lato" w:hAnsi="Lato"/>
          <w:color w:val="556A8C"/>
          <w:sz w:val="20"/>
        </w:rPr>
        <w:t>Nombre del arrendador*</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Apellido del arrendador*                                                          </w:t>
      </w:r>
    </w:p>
    <w:p w14:paraId="60B8FA13" w14:textId="77777777" w:rsidR="00471B4A" w:rsidRPr="002E6FC9" w:rsidRDefault="00471B4A" w:rsidP="002E6FC9">
      <w:pPr>
        <w:spacing w:after="0" w:line="240" w:lineRule="auto"/>
      </w:pPr>
      <w:r w:rsidRPr="002E6FC9">
        <w:t>_________________________________                      _________________________________________</w:t>
      </w:r>
    </w:p>
    <w:p w14:paraId="335E9647" w14:textId="77777777" w:rsidR="00471B4A" w:rsidRPr="002E6FC9" w:rsidRDefault="00471B4A" w:rsidP="002E6FC9">
      <w:pPr>
        <w:spacing w:after="0" w:line="240" w:lineRule="auto"/>
        <w:rPr>
          <w:rFonts w:ascii="Lato" w:eastAsia="Times New Roman" w:hAnsi="Lato" w:cs="Times New Roman"/>
          <w:color w:val="16325C"/>
          <w:sz w:val="20"/>
          <w:szCs w:val="20"/>
        </w:rPr>
      </w:pPr>
      <w:r w:rsidRPr="002E6FC9">
        <w:rPr>
          <w:rFonts w:ascii="Lato" w:hAnsi="Lato"/>
          <w:color w:val="16325C"/>
          <w:sz w:val="20"/>
        </w:rPr>
        <w:t xml:space="preserve">  </w:t>
      </w:r>
    </w:p>
    <w:p w14:paraId="061695C6" w14:textId="77777777" w:rsidR="00471B4A" w:rsidRPr="002E6FC9" w:rsidRDefault="00471B4A" w:rsidP="002E6FC9">
      <w:pPr>
        <w:spacing w:after="0" w:line="240" w:lineRule="auto"/>
        <w:rPr>
          <w:rFonts w:ascii="Lato" w:eastAsia="Times New Roman" w:hAnsi="Lato" w:cs="Times New Roman"/>
          <w:color w:val="54698D"/>
          <w:sz w:val="20"/>
          <w:szCs w:val="20"/>
        </w:rPr>
      </w:pPr>
    </w:p>
    <w:p w14:paraId="0577EFB7" w14:textId="4A1EF412" w:rsidR="000D4CAD" w:rsidRPr="002E6FC9" w:rsidRDefault="000D4CAD" w:rsidP="002E6FC9">
      <w:pPr>
        <w:textAlignment w:val="center"/>
        <w:rPr>
          <w:rFonts w:ascii="Lato" w:hAnsi="Lato"/>
          <w:color w:val="556A8C"/>
          <w:sz w:val="20"/>
          <w:szCs w:val="20"/>
        </w:rPr>
      </w:pPr>
      <w:r w:rsidRPr="002E6FC9">
        <w:rPr>
          <w:rFonts w:ascii="Lato" w:hAnsi="Lato"/>
          <w:color w:val="556A8C"/>
          <w:sz w:val="20"/>
        </w:rPr>
        <w:t xml:space="preserve">Correo electrónico del arrendador*                                                                                                         </w:t>
      </w:r>
    </w:p>
    <w:p w14:paraId="550C6127" w14:textId="494FA9A1" w:rsidR="000D4CAD" w:rsidRPr="002E6FC9" w:rsidRDefault="000D4CAD" w:rsidP="002E6FC9">
      <w:pPr>
        <w:spacing w:after="0" w:line="240" w:lineRule="auto"/>
        <w:rPr>
          <w:rFonts w:ascii="Lato" w:eastAsia="Times New Roman" w:hAnsi="Lato" w:cs="Times New Roman"/>
          <w:color w:val="16325C"/>
          <w:sz w:val="20"/>
          <w:szCs w:val="20"/>
        </w:rPr>
      </w:pPr>
      <w:r w:rsidRPr="002E6FC9">
        <w:t xml:space="preserve">_________________________________                           </w:t>
      </w:r>
      <w:r w:rsidRPr="002E6FC9">
        <w:rPr>
          <w:rFonts w:ascii="Lato" w:hAnsi="Lato"/>
          <w:color w:val="556A8C"/>
          <w:sz w:val="20"/>
        </w:rPr>
        <w:object w:dxaOrig="225" w:dyaOrig="225" w14:anchorId="2086237E">
          <v:shape id="_x0000_i2696" type="#_x0000_t75" style="width:16.5pt;height:14pt" o:ole="">
            <v:imagedata r:id="rId31" o:title=""/>
          </v:shape>
          <w:control r:id="rId394" w:name="DefaultOcxName73" w:shapeid="_x0000_i2696"/>
        </w:object>
      </w:r>
      <w:r w:rsidRPr="002E6FC9">
        <w:rPr>
          <w:rFonts w:ascii="Lato" w:hAnsi="Lato"/>
          <w:color w:val="556A8C"/>
          <w:sz w:val="20"/>
        </w:rPr>
        <w:t>No tengo el correo electrónico del arrendador.</w:t>
      </w:r>
    </w:p>
    <w:p w14:paraId="6533EEC2" w14:textId="56F800D7" w:rsidR="000D4CAD" w:rsidRPr="002E6FC9" w:rsidRDefault="000D4CAD" w:rsidP="002E6FC9">
      <w:pPr>
        <w:spacing w:after="0" w:line="240" w:lineRule="auto"/>
      </w:pPr>
      <w:r w:rsidRPr="002E6FC9">
        <w:t xml:space="preserve">          </w:t>
      </w:r>
    </w:p>
    <w:p w14:paraId="271D714A" w14:textId="242BD0D3" w:rsidR="00471B4A" w:rsidRPr="002E6FC9" w:rsidRDefault="00471B4A" w:rsidP="002E6FC9">
      <w:pPr>
        <w:spacing w:after="0" w:line="240" w:lineRule="auto"/>
        <w:textAlignment w:val="center"/>
        <w:rPr>
          <w:rFonts w:ascii="Lato" w:eastAsia="Times New Roman" w:hAnsi="Lato" w:cs="Times New Roman"/>
          <w:color w:val="556A8C"/>
          <w:sz w:val="20"/>
          <w:szCs w:val="20"/>
        </w:rPr>
      </w:pPr>
    </w:p>
    <w:p w14:paraId="4F4C4794" w14:textId="12EED5CE" w:rsidR="00CA1D96" w:rsidRPr="002E6FC9" w:rsidRDefault="00471B4A" w:rsidP="002E6FC9">
      <w:pPr>
        <w:spacing w:after="0" w:line="240" w:lineRule="auto"/>
        <w:rPr>
          <w:rFonts w:ascii="Lato" w:eastAsia="Times New Roman" w:hAnsi="Lato" w:cs="Times New Roman"/>
          <w:color w:val="16325C"/>
          <w:sz w:val="20"/>
          <w:szCs w:val="20"/>
        </w:rPr>
      </w:pPr>
      <w:r w:rsidRPr="002E6FC9">
        <w:rPr>
          <w:rFonts w:ascii="Lato" w:hAnsi="Lato"/>
          <w:color w:val="556A8C"/>
          <w:sz w:val="20"/>
        </w:rPr>
        <w:t xml:space="preserve">Teléfono del arrendador*                        </w:t>
      </w:r>
      <w:r w:rsidRPr="002E6FC9">
        <w:rPr>
          <w:rFonts w:ascii="NotoSans" w:hAnsi="NotoSans"/>
          <w:color w:val="535353"/>
          <w:sz w:val="20"/>
        </w:rPr>
        <w:t>Tipo de teléfono del arrendador</w:t>
      </w:r>
      <w:r w:rsidRPr="002E6FC9">
        <w:rPr>
          <w:rFonts w:ascii="Lato" w:hAnsi="Lato"/>
          <w:color w:val="16325C"/>
          <w:sz w:val="20"/>
        </w:rPr>
        <w:t>*</w:t>
      </w:r>
    </w:p>
    <w:p w14:paraId="38CC6BB4" w14:textId="19EADAAB" w:rsidR="00CA1D96" w:rsidRPr="002E6FC9" w:rsidRDefault="00CA1D96" w:rsidP="002E6FC9">
      <w:pPr>
        <w:spacing w:after="0" w:line="240" w:lineRule="auto"/>
        <w:rPr>
          <w:rFonts w:ascii="Lato" w:eastAsia="Times New Roman" w:hAnsi="Lato" w:cs="Times New Roman"/>
          <w:color w:val="535353"/>
          <w:sz w:val="20"/>
          <w:szCs w:val="20"/>
        </w:rPr>
      </w:pPr>
      <w:r w:rsidRPr="002E6FC9">
        <w:t xml:space="preserve">__________________        </w:t>
      </w:r>
      <w:r w:rsidRPr="002E6FC9">
        <w:rPr>
          <w:rFonts w:ascii="Lato" w:hAnsi="Lato"/>
          <w:color w:val="16325C"/>
          <w:sz w:val="20"/>
        </w:rPr>
        <w:object w:dxaOrig="225" w:dyaOrig="225" w14:anchorId="1F8EDB45">
          <v:shape id="_x0000_i2699" type="#_x0000_t75" style="width:16.5pt;height:14pt" o:ole="">
            <v:imagedata r:id="rId15" o:title=""/>
          </v:shape>
          <w:control r:id="rId395" w:name="DefaultOcxName83" w:shapeid="_x0000_i2699"/>
        </w:object>
      </w:r>
      <w:r w:rsidRPr="002E6FC9">
        <w:rPr>
          <w:rFonts w:ascii="Lato" w:hAnsi="Lato"/>
          <w:color w:val="54698D"/>
          <w:sz w:val="20"/>
        </w:rPr>
        <w:t>Hogar</w:t>
      </w:r>
      <w:r w:rsidRPr="002E6FC9">
        <w:rPr>
          <w:color w:val="16325C"/>
        </w:rPr>
        <w:object w:dxaOrig="225" w:dyaOrig="225" w14:anchorId="467EB14B">
          <v:shape id="_x0000_i2702" type="#_x0000_t75" style="width:16.5pt;height:14pt" o:ole="">
            <v:imagedata r:id="rId15" o:title=""/>
          </v:shape>
          <w:control r:id="rId396" w:name="DefaultOcxName93" w:shapeid="_x0000_i2702"/>
        </w:object>
      </w:r>
      <w:r w:rsidRPr="002E6FC9">
        <w:rPr>
          <w:rFonts w:ascii="Lato" w:hAnsi="Lato"/>
          <w:color w:val="54698D"/>
          <w:sz w:val="20"/>
        </w:rPr>
        <w:t xml:space="preserve">Móvil                     </w:t>
      </w:r>
      <w:r w:rsidRPr="002E6FC9">
        <w:rPr>
          <w:color w:val="556A8C"/>
        </w:rPr>
        <w:object w:dxaOrig="225" w:dyaOrig="225" w14:anchorId="1E297DD1">
          <v:shape id="_x0000_i2705" type="#_x0000_t75" style="width:16.5pt;height:14pt" o:ole="">
            <v:imagedata r:id="rId31" o:title=""/>
          </v:shape>
          <w:control r:id="rId397" w:name="DefaultOcxName101" w:shapeid="_x0000_i2705"/>
        </w:object>
      </w:r>
      <w:r w:rsidRPr="002E6FC9">
        <w:rPr>
          <w:rFonts w:ascii="Lato" w:hAnsi="Lato"/>
          <w:color w:val="556A8C"/>
          <w:sz w:val="20"/>
        </w:rPr>
        <w:t>No tengo el número de teléfono del arrendador</w:t>
      </w:r>
    </w:p>
    <w:p w14:paraId="6AF145AE" w14:textId="70187392" w:rsidR="00CA1D96" w:rsidRPr="002E6FC9" w:rsidRDefault="00CA1D96" w:rsidP="002E6FC9">
      <w:pPr>
        <w:spacing w:after="0" w:line="240" w:lineRule="auto"/>
        <w:textAlignment w:val="center"/>
        <w:rPr>
          <w:rFonts w:ascii="Lato" w:eastAsia="Times New Roman" w:hAnsi="Lato" w:cs="Times New Roman"/>
          <w:color w:val="556A8C"/>
          <w:sz w:val="20"/>
          <w:szCs w:val="20"/>
        </w:rPr>
      </w:pPr>
    </w:p>
    <w:p w14:paraId="2C15387D" w14:textId="4524E3E2" w:rsidR="00CA1D96" w:rsidRPr="002E6FC9" w:rsidRDefault="00CA1D96" w:rsidP="002E6FC9">
      <w:pPr>
        <w:spacing w:after="0" w:line="240" w:lineRule="auto"/>
        <w:rPr>
          <w:rFonts w:ascii="Lato" w:eastAsia="Times New Roman" w:hAnsi="Lato" w:cs="Times New Roman"/>
          <w:color w:val="535353"/>
          <w:sz w:val="20"/>
          <w:szCs w:val="20"/>
        </w:rPr>
      </w:pPr>
    </w:p>
    <w:p w14:paraId="4D595FCA" w14:textId="65CCC21B" w:rsidR="00CA1D96" w:rsidRPr="002E6FC9" w:rsidRDefault="00CA1D96" w:rsidP="002E6FC9">
      <w:pPr>
        <w:textAlignment w:val="center"/>
        <w:rPr>
          <w:rFonts w:ascii="Lato" w:hAnsi="Lato"/>
          <w:color w:val="556A8C"/>
          <w:sz w:val="20"/>
          <w:szCs w:val="20"/>
        </w:rPr>
      </w:pPr>
      <w:r w:rsidRPr="002E6FC9">
        <w:rPr>
          <w:rFonts w:ascii="NotoSans" w:hAnsi="NotoSans"/>
          <w:color w:val="1564BF"/>
          <w:sz w:val="20"/>
        </w:rPr>
        <w:t>Dirección del arrendador</w:t>
      </w:r>
    </w:p>
    <w:p w14:paraId="78BCB480" w14:textId="77777777" w:rsidR="00CA1D96" w:rsidRPr="002E6FC9" w:rsidRDefault="00CA1D96" w:rsidP="002E6FC9">
      <w:pPr>
        <w:textAlignment w:val="center"/>
        <w:rPr>
          <w:rFonts w:ascii="Lato" w:hAnsi="Lato"/>
          <w:color w:val="556A8C"/>
          <w:sz w:val="20"/>
          <w:szCs w:val="20"/>
        </w:rPr>
      </w:pPr>
      <w:r w:rsidRPr="002E6FC9">
        <w:rPr>
          <w:rFonts w:ascii="Lato" w:hAnsi="Lato"/>
          <w:color w:val="556A8C"/>
          <w:sz w:val="20"/>
        </w:rPr>
        <w:t xml:space="preserve">Calle/Casilla postal*                                                                       N.º de apartamento/unidad                          Ciudad                     </w:t>
      </w:r>
    </w:p>
    <w:p w14:paraId="7A6596D2" w14:textId="77777777" w:rsidR="00CA1D96" w:rsidRPr="002E6FC9" w:rsidRDefault="00CA1D96"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___________    ________               __________________________</w:t>
      </w:r>
    </w:p>
    <w:p w14:paraId="2657EE1A" w14:textId="77777777" w:rsidR="00CA1D96" w:rsidRPr="002E6FC9" w:rsidRDefault="00CA1D96" w:rsidP="002E6FC9">
      <w:pPr>
        <w:spacing w:after="0" w:line="240" w:lineRule="auto"/>
        <w:rPr>
          <w:rFonts w:ascii="Times New Roman" w:eastAsia="Times New Roman" w:hAnsi="Times New Roman" w:cs="Times New Roman"/>
          <w:sz w:val="24"/>
          <w:szCs w:val="24"/>
        </w:rPr>
      </w:pPr>
    </w:p>
    <w:p w14:paraId="16562002" w14:textId="77777777" w:rsidR="00CA1D96" w:rsidRPr="002E6FC9" w:rsidRDefault="00CA1D96" w:rsidP="002E6FC9">
      <w:pPr>
        <w:spacing w:after="0" w:line="240" w:lineRule="auto"/>
        <w:rPr>
          <w:rFonts w:ascii="Times New Roman" w:eastAsia="Times New Roman" w:hAnsi="Times New Roman" w:cs="Times New Roman"/>
          <w:sz w:val="24"/>
          <w:szCs w:val="24"/>
        </w:rPr>
      </w:pPr>
    </w:p>
    <w:p w14:paraId="0116A7ED" w14:textId="77777777" w:rsidR="00CA1D96" w:rsidRPr="00C46CEA" w:rsidRDefault="00CA1D96" w:rsidP="002E6FC9">
      <w:pPr>
        <w:textAlignment w:val="center"/>
        <w:rPr>
          <w:rFonts w:ascii="Lato" w:hAnsi="Lato"/>
          <w:color w:val="556A8C"/>
          <w:sz w:val="20"/>
          <w:szCs w:val="20"/>
        </w:rPr>
      </w:pPr>
      <w:r w:rsidRPr="00C46CEA">
        <w:rPr>
          <w:rFonts w:ascii="Lato" w:hAnsi="Lato"/>
          <w:color w:val="556A8C"/>
          <w:sz w:val="20"/>
        </w:rPr>
        <w:t xml:space="preserve">Estado*                                                                                                 Código postal*                   </w:t>
      </w:r>
    </w:p>
    <w:p w14:paraId="5D34CF3E" w14:textId="77777777" w:rsidR="00CA1D96" w:rsidRPr="00C46CEA" w:rsidRDefault="00CA1D96" w:rsidP="002E6FC9">
      <w:pPr>
        <w:spacing w:after="0" w:line="240" w:lineRule="auto"/>
        <w:rPr>
          <w:rFonts w:ascii="Times New Roman" w:eastAsia="Times New Roman" w:hAnsi="Times New Roman" w:cs="Times New Roman"/>
          <w:sz w:val="24"/>
          <w:szCs w:val="24"/>
        </w:rPr>
      </w:pPr>
      <w:r w:rsidRPr="00C46CEA">
        <w:rPr>
          <w:rFonts w:ascii="Times New Roman" w:hAnsi="Times New Roman"/>
          <w:sz w:val="24"/>
        </w:rPr>
        <w:t xml:space="preserve">__________________________________    __________________________________________              </w:t>
      </w:r>
    </w:p>
    <w:p w14:paraId="33473217" w14:textId="77777777" w:rsidR="00CA1D96" w:rsidRPr="00C46CEA" w:rsidRDefault="00CA1D96" w:rsidP="002E6FC9">
      <w:pPr>
        <w:spacing w:after="0" w:line="240" w:lineRule="auto"/>
        <w:rPr>
          <w:rFonts w:ascii="Lato" w:eastAsia="Times New Roman" w:hAnsi="Lato" w:cs="Times New Roman"/>
          <w:color w:val="16325C"/>
          <w:sz w:val="20"/>
          <w:szCs w:val="20"/>
        </w:rPr>
      </w:pPr>
    </w:p>
    <w:p w14:paraId="5DF91C46" w14:textId="77777777" w:rsidR="00471B4A" w:rsidRPr="00C46CEA" w:rsidRDefault="00471B4A" w:rsidP="002E6FC9">
      <w:pPr>
        <w:spacing w:after="0" w:line="240" w:lineRule="auto"/>
        <w:rPr>
          <w:rFonts w:ascii="Lato" w:hAnsi="Lato"/>
          <w:color w:val="556A8C"/>
          <w:sz w:val="20"/>
          <w:szCs w:val="20"/>
        </w:rPr>
      </w:pPr>
      <w:r w:rsidRPr="00C46CEA">
        <w:rPr>
          <w:rFonts w:ascii="Lato" w:hAnsi="Lato"/>
          <w:color w:val="556A8C"/>
          <w:sz w:val="20"/>
        </w:rPr>
        <w:t xml:space="preserve">¿Su arrendador vive en la propiedad donde alquila su </w:t>
      </w:r>
      <w:proofErr w:type="gramStart"/>
      <w:r w:rsidRPr="00C46CEA">
        <w:rPr>
          <w:rFonts w:ascii="Lato" w:hAnsi="Lato"/>
          <w:color w:val="556A8C"/>
          <w:sz w:val="20"/>
        </w:rPr>
        <w:t>unidad?*</w:t>
      </w:r>
      <w:proofErr w:type="gramEnd"/>
    </w:p>
    <w:p w14:paraId="38BEA4B0" w14:textId="75703374" w:rsidR="00471B4A" w:rsidRPr="002E6FC9" w:rsidRDefault="00471B4A" w:rsidP="002E6FC9">
      <w:pPr>
        <w:spacing w:after="0" w:line="240" w:lineRule="auto"/>
        <w:rPr>
          <w:rFonts w:ascii="Lato" w:hAnsi="Lato"/>
          <w:color w:val="556A8C"/>
          <w:sz w:val="20"/>
          <w:szCs w:val="20"/>
        </w:rPr>
      </w:pPr>
      <w:r w:rsidRPr="00C46CEA">
        <w:rPr>
          <w:rFonts w:ascii="Lato" w:hAnsi="Lato"/>
          <w:color w:val="556A8C"/>
          <w:sz w:val="20"/>
        </w:rPr>
        <w:object w:dxaOrig="225" w:dyaOrig="225" w14:anchorId="396D0C44">
          <v:shape id="_x0000_i2708" type="#_x0000_t75" style="width:16.5pt;height:14pt" o:ole="">
            <v:imagedata r:id="rId385" o:title=""/>
          </v:shape>
          <w:control r:id="rId398" w:name="DefaultOcxName132" w:shapeid="_x0000_i2708"/>
        </w:object>
      </w:r>
      <w:r w:rsidRPr="00C46CEA">
        <w:rPr>
          <w:rFonts w:ascii="Lato" w:hAnsi="Lato"/>
          <w:color w:val="556A8C"/>
          <w:sz w:val="20"/>
        </w:rPr>
        <w:t>Sí</w:t>
      </w:r>
      <w:r w:rsidRPr="00C46CEA">
        <w:object w:dxaOrig="225" w:dyaOrig="225" w14:anchorId="277C5A08">
          <v:shape id="_x0000_i2711" type="#_x0000_t75" style="width:16.5pt;height:14pt" o:ole="">
            <v:imagedata r:id="rId15" o:title=""/>
          </v:shape>
          <w:control r:id="rId399" w:name="DefaultOcxName141" w:shapeid="_x0000_i2711"/>
        </w:object>
      </w:r>
      <w:r w:rsidRPr="00C46CEA">
        <w:rPr>
          <w:rFonts w:ascii="Lato" w:hAnsi="Lato"/>
          <w:color w:val="556A8C"/>
          <w:sz w:val="20"/>
        </w:rPr>
        <w:t>No</w:t>
      </w:r>
    </w:p>
    <w:p w14:paraId="0DE07A1F" w14:textId="77777777" w:rsidR="002646CC" w:rsidRPr="002E6FC9" w:rsidRDefault="002646CC" w:rsidP="002E6FC9">
      <w:pPr>
        <w:spacing w:after="0" w:line="240" w:lineRule="auto"/>
        <w:rPr>
          <w:rFonts w:ascii="NotoSans" w:eastAsia="Times New Roman" w:hAnsi="NotoSans" w:cs="Times New Roman"/>
          <w:color w:val="1564BF"/>
          <w:sz w:val="20"/>
          <w:szCs w:val="20"/>
        </w:rPr>
      </w:pPr>
    </w:p>
    <w:p w14:paraId="5F16B0E6" w14:textId="4EDDCC91" w:rsidR="002646CC" w:rsidRPr="002E6FC9" w:rsidRDefault="00471B4A" w:rsidP="002E6FC9">
      <w:pPr>
        <w:spacing w:after="0" w:line="240" w:lineRule="auto"/>
        <w:rPr>
          <w:rFonts w:ascii="NotoSans" w:eastAsia="Times New Roman" w:hAnsi="NotoSans" w:cs="Times New Roman"/>
          <w:color w:val="1564BF"/>
          <w:sz w:val="20"/>
          <w:szCs w:val="20"/>
        </w:rPr>
      </w:pPr>
      <w:r w:rsidRPr="002E6FC9">
        <w:rPr>
          <w:rFonts w:ascii="NotoSans" w:hAnsi="NotoSans"/>
          <w:color w:val="1564BF"/>
          <w:sz w:val="20"/>
        </w:rPr>
        <w:lastRenderedPageBreak/>
        <w:t>Agregar detalles de alquileres adeudado</w:t>
      </w:r>
      <w:r w:rsidRPr="002E6FC9">
        <w:t>s</w:t>
      </w:r>
      <w:r w:rsidRPr="002E6FC9">
        <w:rPr>
          <w:rFonts w:ascii="Times New Roman" w:hAnsi="Times New Roman"/>
          <w:noProof/>
          <w:sz w:val="24"/>
        </w:rPr>
        <mc:AlternateContent>
          <mc:Choice Requires="wps">
            <w:drawing>
              <wp:anchor distT="45720" distB="45720" distL="114300" distR="114300" simplePos="0" relativeHeight="251665408" behindDoc="0" locked="0" layoutInCell="1" allowOverlap="1" wp14:anchorId="4C21EEA2" wp14:editId="0588F258">
                <wp:simplePos x="0" y="0"/>
                <wp:positionH relativeFrom="margin">
                  <wp:align>left</wp:align>
                </wp:positionH>
                <wp:positionV relativeFrom="paragraph">
                  <wp:posOffset>195580</wp:posOffset>
                </wp:positionV>
                <wp:extent cx="6165850" cy="2794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9400"/>
                        </a:xfrm>
                        <a:prstGeom prst="rect">
                          <a:avLst/>
                        </a:prstGeom>
                        <a:solidFill>
                          <a:srgbClr val="FFFFFF"/>
                        </a:solidFill>
                        <a:ln w="19050">
                          <a:solidFill>
                            <a:schemeClr val="accent1"/>
                          </a:solidFill>
                          <a:miter lim="800000"/>
                          <a:headEnd/>
                          <a:tailEnd/>
                        </a:ln>
                      </wps:spPr>
                      <wps:txbx>
                        <w:txbxContent>
                          <w:p w14:paraId="42ABF3AC" w14:textId="5F66052A" w:rsidR="002646CC" w:rsidRPr="008D467A" w:rsidRDefault="002646CC" w:rsidP="002646CC">
                            <w:pPr>
                              <w:rPr>
                                <w:rFonts w:ascii="NotoSans" w:hAnsi="NotoSans"/>
                                <w:color w:val="00396B"/>
                                <w:sz w:val="20"/>
                                <w:szCs w:val="20"/>
                              </w:rPr>
                            </w:pPr>
                            <w:r w:rsidRPr="00C46CEA">
                              <w:rPr>
                                <w:rFonts w:ascii="NotoSans" w:hAnsi="NotoSans"/>
                                <w:color w:val="00396B"/>
                                <w:sz w:val="20"/>
                              </w:rPr>
                              <w:t>Si vive en una vivienda subsidiada, el beneficio máximo disponible es de 6 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1EEA2" id="_x0000_t202" coordsize="21600,21600" o:spt="202" path="m,l,21600r21600,l21600,xe">
                <v:stroke joinstyle="miter"/>
                <v:path gradientshapeok="t" o:connecttype="rect"/>
              </v:shapetype>
              <v:shape id="_x0000_s1029" type="#_x0000_t202" style="position:absolute;margin-left:0;margin-top:15.4pt;width:485.5pt;height: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" strokecolor="#4472c4 [3204]" strokeweight="1.5pt">
                <v:textbox>
                  <w:txbxContent>
                    <w:p w14:paraId="42ABF3AC" w14:textId="5F66052A" w:rsidR="002646CC" w:rsidRPr="008D467A" w:rsidRDefault="002646CC" w:rsidP="002646CC">
                      <w:pPr>
                        <w:rPr>
                          <w:rFonts w:ascii="NotoSans" w:hAnsi="NotoSans"/>
                          <w:color w:val="00396B"/>
                          <w:sz w:val="20"/>
                          <w:szCs w:val="20"/>
                        </w:rPr>
                      </w:pPr>
                      <w:r w:rsidRPr="00C46CEA">
                        <w:rPr>
                          <w:rFonts w:ascii="NotoSans" w:hAnsi="NotoSans"/>
                          <w:color w:val="00396B"/>
                          <w:sz w:val="20"/>
                        </w:rPr>
                        <w:t>Si vive en una vivienda subsidiada, el beneficio máximo disponible es de 6 meses</w:t>
                      </w:r>
                    </w:p>
                  </w:txbxContent>
                </v:textbox>
                <w10:wrap type="square" anchorx="margin"/>
              </v:shape>
            </w:pict>
          </mc:Fallback>
        </mc:AlternateContent>
      </w:r>
    </w:p>
    <w:p w14:paraId="2DFDBBFB" w14:textId="1BC0F1C0" w:rsidR="003C1EEC" w:rsidRPr="002E6FC9" w:rsidRDefault="003C1EEC" w:rsidP="002E6FC9">
      <w:pPr>
        <w:textAlignment w:val="center"/>
        <w:rPr>
          <w:rFonts w:ascii="Lato" w:hAnsi="Lato"/>
          <w:color w:val="556A8C"/>
          <w:sz w:val="20"/>
          <w:szCs w:val="20"/>
        </w:rPr>
      </w:pPr>
      <w:r w:rsidRPr="002E6FC9">
        <w:rPr>
          <w:rFonts w:ascii="Lato" w:hAnsi="Lato"/>
          <w:color w:val="556A8C"/>
          <w:sz w:val="20"/>
        </w:rPr>
        <w:t xml:space="preserve">Cantidad de meses atrasados*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De cuánto es su alquiler </w:t>
      </w:r>
      <w:proofErr w:type="gramStart"/>
      <w:r w:rsidRPr="002E6FC9">
        <w:rPr>
          <w:rFonts w:ascii="Lato" w:hAnsi="Lato"/>
          <w:color w:val="556A8C"/>
          <w:sz w:val="20"/>
        </w:rPr>
        <w:t>mensual?*</w:t>
      </w:r>
      <w:proofErr w:type="gramEnd"/>
      <w:r w:rsidRPr="002E6FC9">
        <w:rPr>
          <w:rFonts w:ascii="Lato" w:hAnsi="Lato"/>
          <w:color w:val="556A8C"/>
          <w:sz w:val="20"/>
        </w:rPr>
        <w:t xml:space="preserve">                     </w:t>
      </w:r>
    </w:p>
    <w:p w14:paraId="7A2155D6" w14:textId="0BFCF52F" w:rsidR="003C1EEC" w:rsidRPr="002E6FC9" w:rsidRDefault="003C1EEC"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__________________________________           __________________________</w:t>
      </w:r>
    </w:p>
    <w:p w14:paraId="05976EE1" w14:textId="4ACFD39F" w:rsidR="00B06379" w:rsidRPr="002E6FC9" w:rsidRDefault="00B06379" w:rsidP="002E6FC9">
      <w:pPr>
        <w:spacing w:after="0" w:line="240" w:lineRule="auto"/>
        <w:rPr>
          <w:rFonts w:ascii="Times New Roman" w:eastAsia="Times New Roman" w:hAnsi="Times New Roman" w:cs="Times New Roman"/>
          <w:color w:val="54698D"/>
          <w:sz w:val="24"/>
          <w:szCs w:val="24"/>
        </w:rPr>
      </w:pPr>
      <w:r w:rsidRPr="002E6FC9">
        <w:rPr>
          <w:rFonts w:ascii="Times New Roman" w:hAnsi="Times New Roman"/>
          <w:color w:val="54698D"/>
          <w:sz w:val="24"/>
        </w:rPr>
        <w:t xml:space="preserve">                                        </w:t>
      </w:r>
    </w:p>
    <w:p w14:paraId="22A40F3C" w14:textId="674E8407" w:rsidR="003C1EEC" w:rsidRPr="002E6FC9" w:rsidRDefault="003C1EEC" w:rsidP="002E6FC9">
      <w:pPr>
        <w:textAlignment w:val="center"/>
        <w:rPr>
          <w:rFonts w:ascii="Lato" w:hAnsi="Lato"/>
          <w:color w:val="556A8C"/>
          <w:sz w:val="20"/>
          <w:szCs w:val="20"/>
        </w:rPr>
      </w:pPr>
      <w:r w:rsidRPr="002E6FC9">
        <w:rPr>
          <w:rFonts w:ascii="Lato" w:hAnsi="Lato"/>
          <w:color w:val="556A8C"/>
          <w:sz w:val="20"/>
        </w:rPr>
        <w:t xml:space="preserve">Alquiler adeudado total*                                                                                   </w:t>
      </w:r>
    </w:p>
    <w:p w14:paraId="0AE92879" w14:textId="1B76E524" w:rsidR="003C1EEC" w:rsidRPr="002E6FC9" w:rsidRDefault="003C1EEC" w:rsidP="002E6FC9">
      <w:pPr>
        <w:spacing w:after="0" w:line="240" w:lineRule="auto"/>
        <w:rPr>
          <w:rFonts w:ascii="Times New Roman" w:eastAsia="Times New Roman" w:hAnsi="Times New Roman" w:cs="Times New Roman"/>
          <w:sz w:val="24"/>
          <w:szCs w:val="24"/>
        </w:rPr>
      </w:pPr>
      <w:r w:rsidRPr="002E6FC9">
        <w:rPr>
          <w:rFonts w:ascii="Times New Roman" w:hAnsi="Times New Roman"/>
          <w:sz w:val="24"/>
        </w:rPr>
        <w:t xml:space="preserve">__________________________________          </w:t>
      </w:r>
    </w:p>
    <w:p w14:paraId="3B4149DB" w14:textId="52BB1DBD" w:rsidR="00C0326D" w:rsidRPr="002E6FC9" w:rsidRDefault="00C0326D" w:rsidP="002E6FC9">
      <w:pPr>
        <w:spacing w:after="0" w:line="240" w:lineRule="auto"/>
        <w:rPr>
          <w:rFonts w:ascii="Times New Roman" w:eastAsia="Times New Roman" w:hAnsi="Times New Roman" w:cs="Times New Roman"/>
          <w:sz w:val="24"/>
          <w:szCs w:val="24"/>
        </w:rPr>
      </w:pPr>
    </w:p>
    <w:p w14:paraId="77EECE4F" w14:textId="77777777" w:rsidR="00C0326D" w:rsidRPr="002E6FC9" w:rsidRDefault="00C0326D" w:rsidP="002E6FC9">
      <w:pPr>
        <w:pStyle w:val="Heading1"/>
        <w:jc w:val="center"/>
        <w:rPr>
          <w:rFonts w:ascii="NotoSans" w:hAnsi="NotoSans"/>
          <w:color w:val="1564BF"/>
        </w:rPr>
      </w:pPr>
      <w:r w:rsidRPr="002E6FC9">
        <w:rPr>
          <w:rFonts w:ascii="NotoSans" w:hAnsi="NotoSans"/>
          <w:color w:val="1564BF"/>
        </w:rPr>
        <w:t>Servicio público</w:t>
      </w:r>
    </w:p>
    <w:p w14:paraId="4EAE5EBB" w14:textId="650079DF" w:rsidR="00C0326D" w:rsidRPr="002E6FC9" w:rsidRDefault="00C0326D" w:rsidP="002E6FC9">
      <w:pPr>
        <w:pStyle w:val="Heading2"/>
        <w:spacing w:before="0"/>
        <w:rPr>
          <w:rFonts w:ascii="NotoSans" w:hAnsi="NotoSans"/>
          <w:color w:val="14558F"/>
        </w:rPr>
      </w:pPr>
      <w:r w:rsidRPr="002E6FC9">
        <w:rPr>
          <w:rFonts w:ascii="NotoSans" w:hAnsi="NotoSans"/>
          <w:color w:val="14558F"/>
        </w:rPr>
        <w:t>Agregar Servicio público 1</w:t>
      </w:r>
    </w:p>
    <w:p w14:paraId="43A1A7A3" w14:textId="2E1629D4"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Tipo de servicio públic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Monto adeudado*  </w:t>
      </w:r>
    </w:p>
    <w:p w14:paraId="2BA8E518" w14:textId="0E9F55E6"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BC809D7">
          <v:shape id="_x0000_i2714" type="#_x0000_t75" style="width:16.5pt;height:14pt" o:ole="">
            <v:imagedata r:id="rId385" o:title=""/>
          </v:shape>
          <w:control r:id="rId400" w:name="DefaultOcxName1224131" w:shapeid="_x0000_i2714"/>
        </w:object>
      </w:r>
      <w:r w:rsidRPr="002E6FC9">
        <w:rPr>
          <w:rFonts w:ascii="Lato" w:hAnsi="Lato"/>
          <w:color w:val="556A8C"/>
          <w:sz w:val="20"/>
        </w:rPr>
        <w:t xml:space="preserve">Agua                     </w:t>
      </w:r>
    </w:p>
    <w:p w14:paraId="09698B23" w14:textId="549539B4"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42E5479">
          <v:shape id="_x0000_i2717" type="#_x0000_t75" style="width:16.5pt;height:14pt" o:ole="">
            <v:imagedata r:id="rId385" o:title=""/>
          </v:shape>
          <w:control r:id="rId401" w:name="DefaultOcxName2244121" w:shapeid="_x0000_i2717"/>
        </w:object>
      </w:r>
      <w:r w:rsidRPr="002E6FC9">
        <w:rPr>
          <w:rFonts w:ascii="Lato" w:hAnsi="Lato"/>
          <w:color w:val="556A8C"/>
          <w:sz w:val="20"/>
        </w:rPr>
        <w:t xml:space="preserve">Gas                                                                                                    ______________________________________                                          </w:t>
      </w:r>
    </w:p>
    <w:p w14:paraId="310B60C8" w14:textId="7D0B0430"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06B77DB">
          <v:shape id="_x0000_i2720" type="#_x0000_t75" style="width:16.5pt;height:14pt" o:ole="">
            <v:imagedata r:id="rId385" o:title=""/>
          </v:shape>
          <w:control r:id="rId402" w:name="DefaultOcxName12222121" w:shapeid="_x0000_i2720"/>
        </w:object>
      </w:r>
      <w:r w:rsidRPr="002E6FC9">
        <w:rPr>
          <w:rFonts w:ascii="Lato" w:hAnsi="Lato"/>
          <w:color w:val="556A8C"/>
          <w:sz w:val="20"/>
        </w:rPr>
        <w:t xml:space="preserve">Electricidad                                                            </w:t>
      </w:r>
    </w:p>
    <w:p w14:paraId="5C0876F2" w14:textId="656C3DB8" w:rsidR="002770FA" w:rsidRPr="002E6FC9" w:rsidRDefault="002770FA" w:rsidP="002E6FC9">
      <w:pPr>
        <w:rPr>
          <w:rFonts w:ascii="Lato" w:eastAsia="Times New Roman" w:hAnsi="Lato" w:cs="Times New Roman"/>
          <w:color w:val="556A8C"/>
          <w:sz w:val="20"/>
          <w:szCs w:val="20"/>
        </w:rPr>
      </w:pPr>
      <w:r w:rsidRPr="002E6FC9">
        <w:rPr>
          <w:rFonts w:ascii="Lato" w:hAnsi="Lato"/>
          <w:color w:val="556A8C"/>
          <w:sz w:val="20"/>
        </w:rPr>
        <w:object w:dxaOrig="225" w:dyaOrig="225" w14:anchorId="05E1D47E">
          <v:shape id="_x0000_i2723" type="#_x0000_t75" style="width:16.5pt;height:14pt" o:ole="">
            <v:imagedata r:id="rId385" o:title=""/>
          </v:shape>
          <w:control r:id="rId403" w:name="DefaultOcxName22422121" w:shapeid="_x0000_i2723"/>
        </w:object>
      </w:r>
      <w:r w:rsidRPr="002E6FC9">
        <w:rPr>
          <w:rFonts w:ascii="Lato" w:hAnsi="Lato"/>
          <w:color w:val="556A8C"/>
          <w:sz w:val="20"/>
        </w:rPr>
        <w:t xml:space="preserve">Combustible   </w:t>
      </w:r>
    </w:p>
    <w:p w14:paraId="024304EA" w14:textId="22582652"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oce el número de </w:t>
      </w:r>
      <w:proofErr w:type="gramStart"/>
      <w:r w:rsidRPr="002E6FC9">
        <w:rPr>
          <w:rFonts w:ascii="Lato" w:hAnsi="Lato"/>
          <w:color w:val="556A8C"/>
          <w:sz w:val="20"/>
        </w:rPr>
        <w:t>cuenta?*</w:t>
      </w:r>
      <w:proofErr w:type="gramEnd"/>
      <w:r w:rsidRPr="002E6FC9">
        <w:rPr>
          <w:rFonts w:ascii="Lato" w:hAnsi="Lato"/>
          <w:color w:val="556A8C"/>
          <w:sz w:val="20"/>
        </w:rPr>
        <w:t xml:space="preserve">                                 Número de cuenta*</w:t>
      </w:r>
    </w:p>
    <w:p w14:paraId="60203749" w14:textId="260CC5B4" w:rsidR="002770FA" w:rsidRPr="002E6FC9" w:rsidRDefault="002770FA"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EDA72CC">
          <v:shape id="_x0000_i2726" type="#_x0000_t75" style="width:16.5pt;height:14pt" o:ole="">
            <v:imagedata r:id="rId385" o:title=""/>
          </v:shape>
          <w:control r:id="rId404" w:name="DefaultOcxName215" w:shapeid="_x0000_i2726"/>
        </w:object>
      </w:r>
      <w:r w:rsidRPr="002E6FC9">
        <w:rPr>
          <w:rFonts w:ascii="Lato" w:hAnsi="Lato"/>
          <w:color w:val="556A8C"/>
          <w:sz w:val="20"/>
        </w:rPr>
        <w:t>Sí</w:t>
      </w:r>
      <w:r w:rsidRPr="002E6FC9">
        <w:object w:dxaOrig="225" w:dyaOrig="225" w14:anchorId="4D72E9E1">
          <v:shape id="_x0000_i2729" type="#_x0000_t75" style="width:16.5pt;height:14pt" o:ole="">
            <v:imagedata r:id="rId15" o:title=""/>
          </v:shape>
          <w:control r:id="rId405" w:name="DefaultOcxName313" w:shapeid="_x0000_i2729"/>
        </w:object>
      </w:r>
      <w:r w:rsidRPr="002E6FC9">
        <w:rPr>
          <w:rFonts w:ascii="Lato" w:hAnsi="Lato"/>
          <w:color w:val="556A8C"/>
          <w:sz w:val="20"/>
        </w:rPr>
        <w:t xml:space="preserve">No ______________________________________     </w:t>
      </w:r>
    </w:p>
    <w:p w14:paraId="11D83C6A" w14:textId="609F70AB" w:rsidR="002F751F" w:rsidRPr="002E6FC9" w:rsidRDefault="002F751F" w:rsidP="002E6FC9">
      <w:pPr>
        <w:spacing w:after="0" w:line="240" w:lineRule="auto"/>
        <w:rPr>
          <w:rFonts w:ascii="Times New Roman" w:eastAsia="Times New Roman" w:hAnsi="Times New Roman" w:cs="Times New Roman"/>
          <w:sz w:val="24"/>
          <w:szCs w:val="24"/>
        </w:rPr>
      </w:pPr>
    </w:p>
    <w:p w14:paraId="5FB22B28" w14:textId="1E2DABCE" w:rsidR="00C101A4" w:rsidRPr="002E6FC9" w:rsidRDefault="00C101A4"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Nombre de la empresa (nombre comercial legal del proveedor de servicios </w:t>
      </w:r>
      <w:proofErr w:type="gramStart"/>
      <w:r w:rsidRPr="002E6FC9">
        <w:rPr>
          <w:rFonts w:ascii="Lato" w:hAnsi="Lato"/>
          <w:color w:val="556A8C"/>
          <w:sz w:val="20"/>
        </w:rPr>
        <w:t>públicos)*</w:t>
      </w:r>
      <w:proofErr w:type="gramEnd"/>
      <w:r w:rsidRPr="002E6FC9">
        <w:rPr>
          <w:rFonts w:ascii="Lato" w:hAnsi="Lato"/>
          <w:color w:val="556A8C"/>
          <w:sz w:val="20"/>
        </w:rPr>
        <w:t xml:space="preserve"> </w:t>
      </w:r>
      <w:r w:rsidRPr="002E6FC9">
        <w:rPr>
          <w:rFonts w:ascii="Lato" w:hAnsi="Lato"/>
          <w:color w:val="556A8C"/>
          <w:sz w:val="20"/>
        </w:rPr>
        <w:tab/>
      </w:r>
      <w:r w:rsidRPr="002E6FC9">
        <w:rPr>
          <w:rFonts w:ascii="Lato" w:hAnsi="Lato"/>
          <w:color w:val="556A8C"/>
          <w:sz w:val="20"/>
        </w:rPr>
        <w:tab/>
        <w:t>Teléfono comercial legal del proveedor de servicios públicos*</w:t>
      </w:r>
    </w:p>
    <w:p w14:paraId="0D7BAE34" w14:textId="5CD6AE98" w:rsidR="00C101A4" w:rsidRPr="002E6FC9" w:rsidRDefault="00C101A4" w:rsidP="002E6FC9">
      <w:pPr>
        <w:spacing w:after="0" w:line="240" w:lineRule="auto"/>
        <w:rPr>
          <w:rFonts w:ascii="Lato" w:eastAsia="Times New Roman" w:hAnsi="Lato" w:cs="Times New Roman"/>
          <w:color w:val="556A8C"/>
          <w:sz w:val="20"/>
          <w:szCs w:val="20"/>
        </w:rPr>
      </w:pPr>
    </w:p>
    <w:p w14:paraId="32F4F5C8" w14:textId="4391A00F" w:rsidR="00C101A4" w:rsidRPr="002E6FC9" w:rsidRDefault="00C101A4"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_____________________________________________________________         _______________________________________________</w:t>
      </w:r>
    </w:p>
    <w:p w14:paraId="3F0325D3" w14:textId="05012644" w:rsidR="00C101A4" w:rsidRPr="002E6FC9" w:rsidRDefault="00C101A4" w:rsidP="002E6FC9">
      <w:pPr>
        <w:spacing w:after="0" w:line="240" w:lineRule="auto"/>
        <w:rPr>
          <w:rFonts w:ascii="Times New Roman" w:eastAsia="Times New Roman" w:hAnsi="Times New Roman" w:cs="Times New Roman"/>
          <w:sz w:val="24"/>
          <w:szCs w:val="24"/>
        </w:rPr>
      </w:pPr>
    </w:p>
    <w:p w14:paraId="1825A778" w14:textId="779652E0" w:rsidR="008E39D9" w:rsidRPr="002E6FC9" w:rsidRDefault="008E39D9" w:rsidP="002E6FC9">
      <w:pPr>
        <w:spacing w:after="0" w:line="240" w:lineRule="auto"/>
        <w:rPr>
          <w:rFonts w:ascii="Times New Roman" w:eastAsia="Times New Roman" w:hAnsi="Times New Roman" w:cs="Times New Roman"/>
          <w:sz w:val="24"/>
          <w:szCs w:val="24"/>
        </w:rPr>
      </w:pPr>
    </w:p>
    <w:p w14:paraId="61BBEC67" w14:textId="6945B934" w:rsidR="008E39D9" w:rsidRPr="002E6FC9" w:rsidRDefault="008E39D9" w:rsidP="002E6FC9">
      <w:pPr>
        <w:pStyle w:val="Heading2"/>
        <w:spacing w:before="0"/>
        <w:rPr>
          <w:rFonts w:ascii="NotoSans" w:hAnsi="NotoSans"/>
          <w:color w:val="14558F"/>
        </w:rPr>
      </w:pPr>
      <w:r w:rsidRPr="002E6FC9">
        <w:rPr>
          <w:rFonts w:ascii="NotoSans" w:hAnsi="NotoSans"/>
          <w:color w:val="14558F"/>
        </w:rPr>
        <w:t>Agregar Servicio público 2</w:t>
      </w:r>
    </w:p>
    <w:p w14:paraId="016908DC"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Tipo de servicio públic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Monto adeudado*  </w:t>
      </w:r>
    </w:p>
    <w:p w14:paraId="35858071" w14:textId="369BC090"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6E66D9A6">
          <v:shape id="_x0000_i2732" type="#_x0000_t75" style="width:16.5pt;height:14pt" o:ole="">
            <v:imagedata r:id="rId385" o:title=""/>
          </v:shape>
          <w:control r:id="rId406" w:name="DefaultOcxName12241311" w:shapeid="_x0000_i2732"/>
        </w:object>
      </w:r>
      <w:r w:rsidRPr="002E6FC9">
        <w:rPr>
          <w:rFonts w:ascii="Lato" w:hAnsi="Lato"/>
          <w:color w:val="556A8C"/>
          <w:sz w:val="20"/>
        </w:rPr>
        <w:t xml:space="preserve">Agua                     </w:t>
      </w:r>
    </w:p>
    <w:p w14:paraId="5D9D4272" w14:textId="665AF869"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7AB8BA39">
          <v:shape id="_x0000_i2735" type="#_x0000_t75" style="width:16.5pt;height:14pt" o:ole="">
            <v:imagedata r:id="rId385" o:title=""/>
          </v:shape>
          <w:control r:id="rId407" w:name="DefaultOcxName22441211" w:shapeid="_x0000_i2735"/>
        </w:object>
      </w:r>
      <w:r w:rsidRPr="002E6FC9">
        <w:rPr>
          <w:rFonts w:ascii="Lato" w:hAnsi="Lato"/>
          <w:color w:val="556A8C"/>
          <w:sz w:val="20"/>
        </w:rPr>
        <w:t xml:space="preserve">Gas                                                                                                   ______________________________________                                          </w:t>
      </w:r>
    </w:p>
    <w:p w14:paraId="750AFB15" w14:textId="211B94B8"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BCD25E7">
          <v:shape id="_x0000_i2738" type="#_x0000_t75" style="width:16.5pt;height:14pt" o:ole="">
            <v:imagedata r:id="rId385" o:title=""/>
          </v:shape>
          <w:control r:id="rId408" w:name="DefaultOcxName122221211" w:shapeid="_x0000_i2738"/>
        </w:object>
      </w:r>
      <w:r w:rsidRPr="002E6FC9">
        <w:rPr>
          <w:rFonts w:ascii="Lato" w:hAnsi="Lato"/>
          <w:color w:val="556A8C"/>
          <w:sz w:val="20"/>
        </w:rPr>
        <w:t xml:space="preserve">Electricidad                                                            </w:t>
      </w:r>
    </w:p>
    <w:p w14:paraId="414F5581" w14:textId="4CDDBBCE" w:rsidR="008E39D9" w:rsidRPr="002E6FC9" w:rsidRDefault="008E39D9" w:rsidP="002E6FC9">
      <w:pPr>
        <w:rPr>
          <w:rFonts w:ascii="Lato" w:eastAsia="Times New Roman" w:hAnsi="Lato" w:cs="Times New Roman"/>
          <w:color w:val="556A8C"/>
          <w:sz w:val="20"/>
          <w:szCs w:val="20"/>
        </w:rPr>
      </w:pPr>
      <w:r w:rsidRPr="002E6FC9">
        <w:rPr>
          <w:rFonts w:ascii="Lato" w:hAnsi="Lato"/>
          <w:color w:val="556A8C"/>
          <w:sz w:val="20"/>
        </w:rPr>
        <w:object w:dxaOrig="225" w:dyaOrig="225" w14:anchorId="2833D8E0">
          <v:shape id="_x0000_i2741" type="#_x0000_t75" style="width:16.5pt;height:14pt" o:ole="">
            <v:imagedata r:id="rId385" o:title=""/>
          </v:shape>
          <w:control r:id="rId409" w:name="DefaultOcxName224221211" w:shapeid="_x0000_i2741"/>
        </w:object>
      </w:r>
      <w:r w:rsidRPr="002E6FC9">
        <w:rPr>
          <w:rFonts w:ascii="Lato" w:hAnsi="Lato"/>
          <w:color w:val="556A8C"/>
          <w:sz w:val="20"/>
        </w:rPr>
        <w:t xml:space="preserve">Combustible   </w:t>
      </w:r>
    </w:p>
    <w:p w14:paraId="1B901FE4"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oce el número de </w:t>
      </w:r>
      <w:proofErr w:type="gramStart"/>
      <w:r w:rsidRPr="002E6FC9">
        <w:rPr>
          <w:rFonts w:ascii="Lato" w:hAnsi="Lato"/>
          <w:color w:val="556A8C"/>
          <w:sz w:val="20"/>
        </w:rPr>
        <w:t>cuenta?*</w:t>
      </w:r>
      <w:proofErr w:type="gramEnd"/>
      <w:r w:rsidRPr="002E6FC9">
        <w:rPr>
          <w:rFonts w:ascii="Lato" w:hAnsi="Lato"/>
          <w:color w:val="556A8C"/>
          <w:sz w:val="20"/>
        </w:rPr>
        <w:t xml:space="preserve">                                 Número de cuenta*</w:t>
      </w:r>
    </w:p>
    <w:p w14:paraId="03242222" w14:textId="277677B7" w:rsidR="008E39D9" w:rsidRPr="002E6FC9" w:rsidRDefault="008E39D9" w:rsidP="002E6FC9">
      <w:pPr>
        <w:spacing w:after="0" w:line="240" w:lineRule="auto"/>
        <w:rPr>
          <w:rFonts w:ascii="Times New Roman" w:eastAsia="Times New Roman" w:hAnsi="Times New Roman" w:cs="Times New Roman"/>
          <w:color w:val="54698D"/>
          <w:sz w:val="24"/>
          <w:szCs w:val="24"/>
        </w:rPr>
      </w:pPr>
      <w:r w:rsidRPr="002E6FC9">
        <w:rPr>
          <w:rFonts w:ascii="Lato" w:hAnsi="Lato"/>
          <w:color w:val="556A8C"/>
          <w:sz w:val="20"/>
        </w:rPr>
        <w:object w:dxaOrig="225" w:dyaOrig="225" w14:anchorId="6813C790">
          <v:shape id="_x0000_i2744" type="#_x0000_t75" style="width:16.5pt;height:14pt" o:ole="">
            <v:imagedata r:id="rId385" o:title=""/>
          </v:shape>
          <w:control r:id="rId410" w:name="DefaultOcxName2151" w:shapeid="_x0000_i2744"/>
        </w:object>
      </w:r>
      <w:r w:rsidRPr="002E6FC9">
        <w:rPr>
          <w:rFonts w:ascii="Lato" w:hAnsi="Lato"/>
          <w:color w:val="556A8C"/>
          <w:sz w:val="20"/>
        </w:rPr>
        <w:t>Sí</w:t>
      </w:r>
      <w:r w:rsidRPr="002E6FC9">
        <w:object w:dxaOrig="225" w:dyaOrig="225" w14:anchorId="59DBD65F">
          <v:shape id="_x0000_i2747" type="#_x0000_t75" style="width:16.5pt;height:14pt" o:ole="">
            <v:imagedata r:id="rId15" o:title=""/>
          </v:shape>
          <w:control r:id="rId411" w:name="DefaultOcxName3131" w:shapeid="_x0000_i2747"/>
        </w:object>
      </w:r>
      <w:r w:rsidRPr="002E6FC9">
        <w:rPr>
          <w:rFonts w:ascii="Lato" w:hAnsi="Lato"/>
          <w:color w:val="556A8C"/>
          <w:sz w:val="20"/>
        </w:rPr>
        <w:t xml:space="preserve">No </w:t>
      </w:r>
      <w:r w:rsidRPr="002E6FC9">
        <w:rPr>
          <w:rFonts w:ascii="Times New Roman" w:hAnsi="Times New Roman"/>
          <w:color w:val="54698D"/>
          <w:sz w:val="24"/>
        </w:rPr>
        <w:t xml:space="preserve">                                                     ______________________________________     </w:t>
      </w:r>
    </w:p>
    <w:p w14:paraId="1C3E1D96" w14:textId="77777777" w:rsidR="008E39D9" w:rsidRPr="002E6FC9" w:rsidRDefault="008E39D9" w:rsidP="002E6FC9">
      <w:pPr>
        <w:spacing w:after="0" w:line="240" w:lineRule="auto"/>
        <w:rPr>
          <w:rFonts w:ascii="Times New Roman" w:eastAsia="Times New Roman" w:hAnsi="Times New Roman" w:cs="Times New Roman"/>
          <w:sz w:val="24"/>
          <w:szCs w:val="24"/>
        </w:rPr>
      </w:pPr>
    </w:p>
    <w:p w14:paraId="1601D5EB"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Nombre de la empresa (nombre comercial legal del proveedor de servicios </w:t>
      </w:r>
      <w:proofErr w:type="gramStart"/>
      <w:r w:rsidRPr="002E6FC9">
        <w:rPr>
          <w:rFonts w:ascii="Lato" w:hAnsi="Lato"/>
          <w:color w:val="556A8C"/>
          <w:sz w:val="20"/>
        </w:rPr>
        <w:t>públicos)*</w:t>
      </w:r>
      <w:proofErr w:type="gramEnd"/>
      <w:r w:rsidRPr="002E6FC9">
        <w:rPr>
          <w:rFonts w:ascii="Lato" w:hAnsi="Lato"/>
          <w:color w:val="556A8C"/>
          <w:sz w:val="20"/>
        </w:rPr>
        <w:t xml:space="preserve"> </w:t>
      </w:r>
      <w:r w:rsidRPr="002E6FC9">
        <w:rPr>
          <w:rFonts w:ascii="Lato" w:hAnsi="Lato"/>
          <w:color w:val="556A8C"/>
          <w:sz w:val="20"/>
        </w:rPr>
        <w:tab/>
      </w:r>
      <w:r w:rsidRPr="002E6FC9">
        <w:rPr>
          <w:rFonts w:ascii="Lato" w:hAnsi="Lato"/>
          <w:color w:val="556A8C"/>
          <w:sz w:val="20"/>
        </w:rPr>
        <w:tab/>
        <w:t>Teléfono comercial legal del proveedor de servicios públicos*</w:t>
      </w:r>
    </w:p>
    <w:p w14:paraId="5F785B5B" w14:textId="77777777" w:rsidR="008E39D9" w:rsidRPr="002E6FC9" w:rsidRDefault="008E39D9" w:rsidP="002E6FC9">
      <w:pPr>
        <w:spacing w:after="0" w:line="240" w:lineRule="auto"/>
        <w:rPr>
          <w:rFonts w:ascii="Lato" w:eastAsia="Times New Roman" w:hAnsi="Lato" w:cs="Times New Roman"/>
          <w:color w:val="556A8C"/>
          <w:sz w:val="20"/>
          <w:szCs w:val="20"/>
        </w:rPr>
      </w:pPr>
    </w:p>
    <w:p w14:paraId="27559ABC" w14:textId="507C2346"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lastRenderedPageBreak/>
        <w:t>_____________________________________________________________         _______________________________________________</w:t>
      </w:r>
    </w:p>
    <w:p w14:paraId="456223D9" w14:textId="6106197E" w:rsidR="008E39D9" w:rsidRPr="002E6FC9" w:rsidRDefault="008E39D9" w:rsidP="002E6FC9">
      <w:pPr>
        <w:spacing w:after="0" w:line="240" w:lineRule="auto"/>
        <w:rPr>
          <w:rFonts w:ascii="Lato" w:eastAsia="Times New Roman" w:hAnsi="Lato" w:cs="Times New Roman"/>
          <w:color w:val="556A8C"/>
          <w:sz w:val="20"/>
          <w:szCs w:val="20"/>
        </w:rPr>
      </w:pPr>
    </w:p>
    <w:p w14:paraId="3DDA996E" w14:textId="5FDFF940" w:rsidR="008E39D9" w:rsidRPr="002E6FC9" w:rsidRDefault="008E39D9" w:rsidP="002E6FC9">
      <w:pPr>
        <w:pStyle w:val="Heading2"/>
        <w:spacing w:before="0"/>
        <w:rPr>
          <w:rFonts w:ascii="NotoSans" w:hAnsi="NotoSans"/>
          <w:color w:val="14558F"/>
        </w:rPr>
      </w:pPr>
      <w:r w:rsidRPr="002E6FC9">
        <w:rPr>
          <w:rFonts w:ascii="NotoSans" w:hAnsi="NotoSans"/>
          <w:color w:val="14558F"/>
        </w:rPr>
        <w:t>Agregar Servicio público 3</w:t>
      </w:r>
    </w:p>
    <w:p w14:paraId="063CF106"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Tipo de servicio públic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Monto adeudado*  </w:t>
      </w:r>
    </w:p>
    <w:p w14:paraId="6AF72168" w14:textId="1BF0F4E3"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00F6A559">
          <v:shape id="_x0000_i2750" type="#_x0000_t75" style="width:16.5pt;height:14pt" o:ole="">
            <v:imagedata r:id="rId385" o:title=""/>
          </v:shape>
          <w:control r:id="rId412" w:name="DefaultOcxName12241312" w:shapeid="_x0000_i2750"/>
        </w:object>
      </w:r>
      <w:r w:rsidRPr="002E6FC9">
        <w:rPr>
          <w:rFonts w:ascii="Lato" w:hAnsi="Lato"/>
          <w:color w:val="556A8C"/>
          <w:sz w:val="20"/>
        </w:rPr>
        <w:t xml:space="preserve">Agua                     </w:t>
      </w:r>
    </w:p>
    <w:p w14:paraId="25C995C2" w14:textId="3899DD4E"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1132024E">
          <v:shape id="_x0000_i2753" type="#_x0000_t75" style="width:16.5pt;height:14pt" o:ole="">
            <v:imagedata r:id="rId385" o:title=""/>
          </v:shape>
          <w:control r:id="rId413" w:name="DefaultOcxName22441212" w:shapeid="_x0000_i2753"/>
        </w:object>
      </w:r>
      <w:r w:rsidRPr="002E6FC9">
        <w:rPr>
          <w:rFonts w:ascii="Lato" w:hAnsi="Lato"/>
          <w:color w:val="556A8C"/>
          <w:sz w:val="20"/>
        </w:rPr>
        <w:t xml:space="preserve">Gas                                                                                                  ______________________________________                                          </w:t>
      </w:r>
    </w:p>
    <w:p w14:paraId="4182FA6F" w14:textId="4055459F"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468F1BF1">
          <v:shape id="_x0000_i2756" type="#_x0000_t75" style="width:16.5pt;height:14pt" o:ole="">
            <v:imagedata r:id="rId385" o:title=""/>
          </v:shape>
          <w:control r:id="rId414" w:name="DefaultOcxName122221212" w:shapeid="_x0000_i2756"/>
        </w:object>
      </w:r>
      <w:r w:rsidRPr="002E6FC9">
        <w:rPr>
          <w:rFonts w:ascii="Lato" w:hAnsi="Lato"/>
          <w:color w:val="556A8C"/>
          <w:sz w:val="20"/>
        </w:rPr>
        <w:t xml:space="preserve">Electricidad                                                              </w:t>
      </w:r>
    </w:p>
    <w:p w14:paraId="58CE4EB0" w14:textId="08C3B7C3" w:rsidR="008E39D9" w:rsidRPr="002E6FC9" w:rsidRDefault="008E39D9" w:rsidP="002E6FC9">
      <w:pPr>
        <w:rPr>
          <w:rFonts w:ascii="Lato" w:eastAsia="Times New Roman" w:hAnsi="Lato" w:cs="Times New Roman"/>
          <w:color w:val="556A8C"/>
          <w:sz w:val="20"/>
          <w:szCs w:val="20"/>
        </w:rPr>
      </w:pPr>
      <w:r w:rsidRPr="002E6FC9">
        <w:rPr>
          <w:rFonts w:ascii="Lato" w:hAnsi="Lato"/>
          <w:color w:val="556A8C"/>
          <w:sz w:val="20"/>
        </w:rPr>
        <w:object w:dxaOrig="225" w:dyaOrig="225" w14:anchorId="7B2FB4F7">
          <v:shape id="_x0000_i2759" type="#_x0000_t75" style="width:16.5pt;height:14pt" o:ole="">
            <v:imagedata r:id="rId385" o:title=""/>
          </v:shape>
          <w:control r:id="rId415" w:name="DefaultOcxName224221212" w:shapeid="_x0000_i2759"/>
        </w:object>
      </w:r>
      <w:r w:rsidRPr="002E6FC9">
        <w:rPr>
          <w:rFonts w:ascii="Lato" w:hAnsi="Lato"/>
          <w:color w:val="556A8C"/>
          <w:sz w:val="20"/>
        </w:rPr>
        <w:t xml:space="preserve">Combustible   </w:t>
      </w:r>
    </w:p>
    <w:p w14:paraId="7DAD9205"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oce el número de </w:t>
      </w:r>
      <w:proofErr w:type="gramStart"/>
      <w:r w:rsidRPr="002E6FC9">
        <w:rPr>
          <w:rFonts w:ascii="Lato" w:hAnsi="Lato"/>
          <w:color w:val="556A8C"/>
          <w:sz w:val="20"/>
        </w:rPr>
        <w:t>cuenta?*</w:t>
      </w:r>
      <w:proofErr w:type="gramEnd"/>
      <w:r w:rsidRPr="002E6FC9">
        <w:rPr>
          <w:rFonts w:ascii="Lato" w:hAnsi="Lato"/>
          <w:color w:val="556A8C"/>
          <w:sz w:val="20"/>
        </w:rPr>
        <w:t xml:space="preserve">                                 Número de cuenta*</w:t>
      </w:r>
    </w:p>
    <w:p w14:paraId="06C7D317" w14:textId="26B38321" w:rsidR="008E39D9" w:rsidRPr="002E6FC9" w:rsidRDefault="008E39D9" w:rsidP="002E6FC9">
      <w:pPr>
        <w:spacing w:after="0" w:line="240" w:lineRule="auto"/>
        <w:rPr>
          <w:rFonts w:ascii="Times New Roman" w:eastAsia="Times New Roman" w:hAnsi="Times New Roman" w:cs="Times New Roman"/>
          <w:color w:val="54698D"/>
          <w:sz w:val="24"/>
          <w:szCs w:val="24"/>
        </w:rPr>
      </w:pPr>
      <w:r w:rsidRPr="002E6FC9">
        <w:rPr>
          <w:rFonts w:ascii="Lato" w:hAnsi="Lato"/>
          <w:color w:val="556A8C"/>
          <w:sz w:val="20"/>
        </w:rPr>
        <w:object w:dxaOrig="225" w:dyaOrig="225" w14:anchorId="703E6A1A">
          <v:shape id="_x0000_i2762" type="#_x0000_t75" style="width:16.5pt;height:14pt" o:ole="">
            <v:imagedata r:id="rId385" o:title=""/>
          </v:shape>
          <w:control r:id="rId416" w:name="DefaultOcxName2152" w:shapeid="_x0000_i2762"/>
        </w:object>
      </w:r>
      <w:r w:rsidRPr="002E6FC9">
        <w:rPr>
          <w:rFonts w:ascii="Lato" w:hAnsi="Lato"/>
          <w:color w:val="556A8C"/>
          <w:sz w:val="20"/>
        </w:rPr>
        <w:t>Sí</w:t>
      </w:r>
      <w:r w:rsidRPr="002E6FC9">
        <w:object w:dxaOrig="225" w:dyaOrig="225" w14:anchorId="257969BF">
          <v:shape id="_x0000_i2765" type="#_x0000_t75" style="width:16.5pt;height:14pt" o:ole="">
            <v:imagedata r:id="rId15" o:title=""/>
          </v:shape>
          <w:control r:id="rId417" w:name="DefaultOcxName3132" w:shapeid="_x0000_i2765"/>
        </w:object>
      </w:r>
      <w:r w:rsidRPr="002E6FC9">
        <w:rPr>
          <w:rFonts w:ascii="Lato" w:hAnsi="Lato"/>
          <w:color w:val="556A8C"/>
          <w:sz w:val="20"/>
        </w:rPr>
        <w:t xml:space="preserve">No  </w:t>
      </w:r>
      <w:r w:rsidRPr="002E6FC9">
        <w:rPr>
          <w:rFonts w:ascii="Times New Roman" w:hAnsi="Times New Roman"/>
          <w:color w:val="54698D"/>
          <w:sz w:val="24"/>
        </w:rPr>
        <w:t xml:space="preserve">                                                   ______________________________________     </w:t>
      </w:r>
    </w:p>
    <w:p w14:paraId="3AF9C3D7" w14:textId="77777777" w:rsidR="008E39D9" w:rsidRPr="002E6FC9" w:rsidRDefault="008E39D9" w:rsidP="002E6FC9">
      <w:pPr>
        <w:spacing w:after="0" w:line="240" w:lineRule="auto"/>
        <w:rPr>
          <w:rFonts w:ascii="Times New Roman" w:eastAsia="Times New Roman" w:hAnsi="Times New Roman" w:cs="Times New Roman"/>
          <w:sz w:val="24"/>
          <w:szCs w:val="24"/>
        </w:rPr>
      </w:pPr>
    </w:p>
    <w:p w14:paraId="1ADAE893"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Nombre de la empresa (nombre comercial legal del proveedor de servicios </w:t>
      </w:r>
      <w:proofErr w:type="gramStart"/>
      <w:r w:rsidRPr="002E6FC9">
        <w:rPr>
          <w:rFonts w:ascii="Lato" w:hAnsi="Lato"/>
          <w:color w:val="556A8C"/>
          <w:sz w:val="20"/>
        </w:rPr>
        <w:t>públicos)*</w:t>
      </w:r>
      <w:proofErr w:type="gramEnd"/>
      <w:r w:rsidRPr="002E6FC9">
        <w:rPr>
          <w:rFonts w:ascii="Lato" w:hAnsi="Lato"/>
          <w:color w:val="556A8C"/>
          <w:sz w:val="20"/>
        </w:rPr>
        <w:t xml:space="preserve"> </w:t>
      </w:r>
      <w:r w:rsidRPr="002E6FC9">
        <w:rPr>
          <w:rFonts w:ascii="Lato" w:hAnsi="Lato"/>
          <w:color w:val="556A8C"/>
          <w:sz w:val="20"/>
        </w:rPr>
        <w:tab/>
      </w:r>
      <w:r w:rsidRPr="002E6FC9">
        <w:rPr>
          <w:rFonts w:ascii="Lato" w:hAnsi="Lato"/>
          <w:color w:val="556A8C"/>
          <w:sz w:val="20"/>
        </w:rPr>
        <w:tab/>
        <w:t>Teléfono comercial legal del proveedor de servicios públicos*</w:t>
      </w:r>
    </w:p>
    <w:p w14:paraId="5B18FE3B" w14:textId="77777777" w:rsidR="008E39D9" w:rsidRPr="002E6FC9" w:rsidRDefault="008E39D9" w:rsidP="002E6FC9">
      <w:pPr>
        <w:spacing w:after="0" w:line="240" w:lineRule="auto"/>
        <w:rPr>
          <w:rFonts w:ascii="Lato" w:eastAsia="Times New Roman" w:hAnsi="Lato" w:cs="Times New Roman"/>
          <w:color w:val="556A8C"/>
          <w:sz w:val="20"/>
          <w:szCs w:val="20"/>
        </w:rPr>
      </w:pPr>
    </w:p>
    <w:p w14:paraId="68DE0B6D"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_____________________________________________________________         _______________________________________________</w:t>
      </w:r>
    </w:p>
    <w:p w14:paraId="420CD290" w14:textId="77777777" w:rsidR="008E39D9" w:rsidRPr="002E6FC9" w:rsidRDefault="008E39D9" w:rsidP="002E6FC9">
      <w:pPr>
        <w:spacing w:after="0" w:line="240" w:lineRule="auto"/>
        <w:rPr>
          <w:rFonts w:ascii="Lato" w:eastAsia="Times New Roman" w:hAnsi="Lato" w:cs="Times New Roman"/>
          <w:color w:val="556A8C"/>
          <w:sz w:val="20"/>
          <w:szCs w:val="20"/>
        </w:rPr>
      </w:pPr>
    </w:p>
    <w:p w14:paraId="5CF642A0" w14:textId="77777777" w:rsidR="008E39D9" w:rsidRPr="002E6FC9" w:rsidRDefault="008E39D9" w:rsidP="002E6FC9">
      <w:pPr>
        <w:spacing w:after="0" w:line="240" w:lineRule="auto"/>
        <w:rPr>
          <w:rFonts w:ascii="Times New Roman" w:eastAsia="Times New Roman" w:hAnsi="Times New Roman" w:cs="Times New Roman"/>
          <w:sz w:val="24"/>
          <w:szCs w:val="24"/>
        </w:rPr>
      </w:pPr>
    </w:p>
    <w:p w14:paraId="135E8BAC" w14:textId="6C94EF2E" w:rsidR="008E39D9" w:rsidRPr="002E6FC9" w:rsidRDefault="008E39D9" w:rsidP="002E6FC9">
      <w:pPr>
        <w:pStyle w:val="Heading2"/>
        <w:spacing w:before="0"/>
        <w:rPr>
          <w:rFonts w:ascii="NotoSans" w:hAnsi="NotoSans"/>
          <w:color w:val="14558F"/>
        </w:rPr>
      </w:pPr>
      <w:r w:rsidRPr="002E6FC9">
        <w:rPr>
          <w:rFonts w:ascii="NotoSans" w:hAnsi="NotoSans"/>
          <w:color w:val="14558F"/>
        </w:rPr>
        <w:t>Agregar Servicio público 4</w:t>
      </w:r>
    </w:p>
    <w:p w14:paraId="2D20F331"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Tipo de servicio público* </w:t>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r>
      <w:r w:rsidRPr="002E6FC9">
        <w:rPr>
          <w:rFonts w:ascii="Lato" w:hAnsi="Lato"/>
          <w:color w:val="556A8C"/>
          <w:sz w:val="20"/>
        </w:rPr>
        <w:tab/>
        <w:t xml:space="preserve">Monto adeudado*  </w:t>
      </w:r>
    </w:p>
    <w:p w14:paraId="641E70FF" w14:textId="1CC166EC"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5FC8EEA7">
          <v:shape id="_x0000_i2768" type="#_x0000_t75" style="width:16.5pt;height:14pt" o:ole="">
            <v:imagedata r:id="rId385" o:title=""/>
          </v:shape>
          <w:control r:id="rId418" w:name="DefaultOcxName12241313" w:shapeid="_x0000_i2768"/>
        </w:object>
      </w:r>
      <w:r w:rsidRPr="002E6FC9">
        <w:rPr>
          <w:rFonts w:ascii="Lato" w:hAnsi="Lato"/>
          <w:color w:val="556A8C"/>
          <w:sz w:val="20"/>
        </w:rPr>
        <w:t xml:space="preserve">Agua                     </w:t>
      </w:r>
    </w:p>
    <w:p w14:paraId="7EE1CA70" w14:textId="569BC9E1"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3A786245">
          <v:shape id="_x0000_i2771" type="#_x0000_t75" style="width:16.5pt;height:14pt" o:ole="">
            <v:imagedata r:id="rId385" o:title=""/>
          </v:shape>
          <w:control r:id="rId419" w:name="DefaultOcxName22441213" w:shapeid="_x0000_i2771"/>
        </w:object>
      </w:r>
      <w:r w:rsidRPr="002E6FC9">
        <w:rPr>
          <w:rFonts w:ascii="Lato" w:hAnsi="Lato"/>
          <w:color w:val="556A8C"/>
          <w:sz w:val="20"/>
        </w:rPr>
        <w:t xml:space="preserve">Gas                                                                                                 ______________________________________                                          </w:t>
      </w:r>
    </w:p>
    <w:p w14:paraId="372028CB" w14:textId="633D6F86"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object w:dxaOrig="225" w:dyaOrig="225" w14:anchorId="375ED698">
          <v:shape id="_x0000_i2774" type="#_x0000_t75" style="width:16.5pt;height:14pt" o:ole="">
            <v:imagedata r:id="rId385" o:title=""/>
          </v:shape>
          <w:control r:id="rId420" w:name="DefaultOcxName122221213" w:shapeid="_x0000_i2774"/>
        </w:object>
      </w:r>
      <w:r w:rsidRPr="002E6FC9">
        <w:rPr>
          <w:rFonts w:ascii="Lato" w:hAnsi="Lato"/>
          <w:color w:val="556A8C"/>
          <w:sz w:val="20"/>
        </w:rPr>
        <w:t xml:space="preserve">Electricidad                                                            </w:t>
      </w:r>
    </w:p>
    <w:p w14:paraId="67C9C232" w14:textId="68A6847B" w:rsidR="008E39D9" w:rsidRPr="002E6FC9" w:rsidRDefault="008E39D9" w:rsidP="002E6FC9">
      <w:pPr>
        <w:rPr>
          <w:rFonts w:ascii="Lato" w:eastAsia="Times New Roman" w:hAnsi="Lato" w:cs="Times New Roman"/>
          <w:color w:val="556A8C"/>
          <w:sz w:val="20"/>
          <w:szCs w:val="20"/>
        </w:rPr>
      </w:pPr>
      <w:r w:rsidRPr="002E6FC9">
        <w:rPr>
          <w:rFonts w:ascii="Lato" w:hAnsi="Lato"/>
          <w:color w:val="556A8C"/>
          <w:sz w:val="20"/>
        </w:rPr>
        <w:object w:dxaOrig="225" w:dyaOrig="225" w14:anchorId="4C5B63C7">
          <v:shape id="_x0000_i2777" type="#_x0000_t75" style="width:16.5pt;height:14pt" o:ole="">
            <v:imagedata r:id="rId385" o:title=""/>
          </v:shape>
          <w:control r:id="rId421" w:name="DefaultOcxName224221213" w:shapeid="_x0000_i2777"/>
        </w:object>
      </w:r>
      <w:r w:rsidRPr="002E6FC9">
        <w:rPr>
          <w:rFonts w:ascii="Lato" w:hAnsi="Lato"/>
          <w:color w:val="556A8C"/>
          <w:sz w:val="20"/>
        </w:rPr>
        <w:t xml:space="preserve">Combustible   </w:t>
      </w:r>
    </w:p>
    <w:p w14:paraId="422BD8D2"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Conoce el número de </w:t>
      </w:r>
      <w:proofErr w:type="gramStart"/>
      <w:r w:rsidRPr="002E6FC9">
        <w:rPr>
          <w:rFonts w:ascii="Lato" w:hAnsi="Lato"/>
          <w:color w:val="556A8C"/>
          <w:sz w:val="20"/>
        </w:rPr>
        <w:t>cuenta?*</w:t>
      </w:r>
      <w:proofErr w:type="gramEnd"/>
      <w:r w:rsidRPr="002E6FC9">
        <w:rPr>
          <w:rFonts w:ascii="Lato" w:hAnsi="Lato"/>
          <w:color w:val="556A8C"/>
          <w:sz w:val="20"/>
        </w:rPr>
        <w:t xml:space="preserve">                                 Número de cuenta*</w:t>
      </w:r>
    </w:p>
    <w:p w14:paraId="2729D645" w14:textId="3689587E" w:rsidR="008E39D9" w:rsidRPr="002E6FC9" w:rsidRDefault="008E39D9" w:rsidP="002E6FC9">
      <w:pPr>
        <w:spacing w:after="0" w:line="240" w:lineRule="auto"/>
        <w:rPr>
          <w:rFonts w:ascii="Times New Roman" w:eastAsia="Times New Roman" w:hAnsi="Times New Roman" w:cs="Times New Roman"/>
          <w:color w:val="54698D"/>
          <w:sz w:val="24"/>
          <w:szCs w:val="24"/>
        </w:rPr>
      </w:pPr>
      <w:r w:rsidRPr="002E6FC9">
        <w:rPr>
          <w:rFonts w:ascii="Lato" w:hAnsi="Lato"/>
          <w:color w:val="556A8C"/>
          <w:sz w:val="20"/>
        </w:rPr>
        <w:object w:dxaOrig="225" w:dyaOrig="225" w14:anchorId="690FABF9">
          <v:shape id="_x0000_i2780" type="#_x0000_t75" style="width:16.5pt;height:14pt" o:ole="">
            <v:imagedata r:id="rId385" o:title=""/>
          </v:shape>
          <w:control r:id="rId422" w:name="DefaultOcxName2153" w:shapeid="_x0000_i2780"/>
        </w:object>
      </w:r>
      <w:r w:rsidRPr="002E6FC9">
        <w:rPr>
          <w:rFonts w:ascii="Lato" w:hAnsi="Lato"/>
          <w:color w:val="556A8C"/>
          <w:sz w:val="20"/>
        </w:rPr>
        <w:t>Sí</w:t>
      </w:r>
      <w:r w:rsidRPr="002E6FC9">
        <w:object w:dxaOrig="225" w:dyaOrig="225" w14:anchorId="799440D3">
          <v:shape id="_x0000_i2783" type="#_x0000_t75" style="width:16.5pt;height:14pt" o:ole="">
            <v:imagedata r:id="rId15" o:title=""/>
          </v:shape>
          <w:control r:id="rId423" w:name="DefaultOcxName21531" w:shapeid="_x0000_i2783"/>
        </w:object>
      </w:r>
      <w:r w:rsidRPr="002E6FC9">
        <w:rPr>
          <w:rFonts w:ascii="Lato" w:hAnsi="Lato"/>
          <w:color w:val="556A8C"/>
          <w:sz w:val="20"/>
        </w:rPr>
        <w:t xml:space="preserve">No    </w:t>
      </w:r>
      <w:r w:rsidRPr="002E6FC9">
        <w:rPr>
          <w:rFonts w:ascii="Times New Roman" w:hAnsi="Times New Roman"/>
          <w:color w:val="54698D"/>
          <w:sz w:val="24"/>
        </w:rPr>
        <w:t xml:space="preserve">                                                   ______________________________________     </w:t>
      </w:r>
    </w:p>
    <w:p w14:paraId="0B0DD0B6" w14:textId="77777777" w:rsidR="008E39D9" w:rsidRPr="002E6FC9" w:rsidRDefault="008E39D9" w:rsidP="002E6FC9">
      <w:pPr>
        <w:spacing w:after="0" w:line="240" w:lineRule="auto"/>
        <w:rPr>
          <w:rFonts w:ascii="Times New Roman" w:eastAsia="Times New Roman" w:hAnsi="Times New Roman" w:cs="Times New Roman"/>
          <w:sz w:val="24"/>
          <w:szCs w:val="24"/>
        </w:rPr>
      </w:pPr>
    </w:p>
    <w:p w14:paraId="2C0CA013"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 xml:space="preserve">Nombre de la empresa (nombre comercial legal del proveedor de servicios </w:t>
      </w:r>
      <w:proofErr w:type="gramStart"/>
      <w:r w:rsidRPr="002E6FC9">
        <w:rPr>
          <w:rFonts w:ascii="Lato" w:hAnsi="Lato"/>
          <w:color w:val="556A8C"/>
          <w:sz w:val="20"/>
        </w:rPr>
        <w:t>públicos)*</w:t>
      </w:r>
      <w:proofErr w:type="gramEnd"/>
      <w:r w:rsidRPr="002E6FC9">
        <w:rPr>
          <w:rFonts w:ascii="Lato" w:hAnsi="Lato"/>
          <w:color w:val="556A8C"/>
          <w:sz w:val="20"/>
        </w:rPr>
        <w:t xml:space="preserve"> </w:t>
      </w:r>
      <w:r w:rsidRPr="002E6FC9">
        <w:rPr>
          <w:rFonts w:ascii="Lato" w:hAnsi="Lato"/>
          <w:color w:val="556A8C"/>
          <w:sz w:val="20"/>
        </w:rPr>
        <w:tab/>
      </w:r>
      <w:r w:rsidRPr="002E6FC9">
        <w:rPr>
          <w:rFonts w:ascii="Lato" w:hAnsi="Lato"/>
          <w:color w:val="556A8C"/>
          <w:sz w:val="20"/>
        </w:rPr>
        <w:tab/>
        <w:t>Teléfono comercial legal del proveedor de servicios públicos*</w:t>
      </w:r>
    </w:p>
    <w:p w14:paraId="7B65B717" w14:textId="77777777" w:rsidR="008E39D9" w:rsidRPr="002E6FC9" w:rsidRDefault="008E39D9" w:rsidP="002E6FC9">
      <w:pPr>
        <w:spacing w:after="0" w:line="240" w:lineRule="auto"/>
        <w:rPr>
          <w:rFonts w:ascii="Lato" w:eastAsia="Times New Roman" w:hAnsi="Lato" w:cs="Times New Roman"/>
          <w:color w:val="556A8C"/>
          <w:sz w:val="20"/>
          <w:szCs w:val="20"/>
        </w:rPr>
      </w:pPr>
    </w:p>
    <w:p w14:paraId="082DE46C" w14:textId="77777777" w:rsidR="008E39D9" w:rsidRPr="002E6FC9" w:rsidRDefault="008E39D9" w:rsidP="002E6FC9">
      <w:pPr>
        <w:spacing w:after="0" w:line="240" w:lineRule="auto"/>
        <w:rPr>
          <w:rFonts w:ascii="Lato" w:eastAsia="Times New Roman" w:hAnsi="Lato" w:cs="Times New Roman"/>
          <w:color w:val="556A8C"/>
          <w:sz w:val="20"/>
          <w:szCs w:val="20"/>
        </w:rPr>
      </w:pPr>
      <w:r w:rsidRPr="002E6FC9">
        <w:rPr>
          <w:rFonts w:ascii="Lato" w:hAnsi="Lato"/>
          <w:color w:val="556A8C"/>
          <w:sz w:val="20"/>
        </w:rPr>
        <w:t>_____________________________________________________________         _______________________________________________</w:t>
      </w:r>
    </w:p>
    <w:p w14:paraId="6F70CAED" w14:textId="77777777" w:rsidR="00C0326D" w:rsidRPr="002E6FC9" w:rsidRDefault="00C0326D" w:rsidP="002E6FC9">
      <w:pPr>
        <w:spacing w:after="0" w:line="240" w:lineRule="auto"/>
        <w:rPr>
          <w:rFonts w:ascii="Times New Roman" w:eastAsia="Times New Roman" w:hAnsi="Times New Roman" w:cs="Times New Roman"/>
          <w:sz w:val="24"/>
          <w:szCs w:val="24"/>
        </w:rPr>
      </w:pPr>
    </w:p>
    <w:p w14:paraId="29605553" w14:textId="6F4BB1E8" w:rsidR="0025548A" w:rsidRPr="002E6FC9" w:rsidRDefault="0025548A" w:rsidP="002E6FC9">
      <w:pPr>
        <w:pStyle w:val="Heading1"/>
        <w:jc w:val="center"/>
        <w:rPr>
          <w:rFonts w:ascii="NotoSans" w:hAnsi="NotoSans"/>
          <w:color w:val="1564BF"/>
        </w:rPr>
      </w:pPr>
      <w:r w:rsidRPr="002E6FC9">
        <w:rPr>
          <w:rFonts w:ascii="NotoSans" w:hAnsi="NotoSans"/>
          <w:color w:val="1564BF"/>
        </w:rPr>
        <w:t>Documentos</w:t>
      </w:r>
    </w:p>
    <w:p w14:paraId="1974DD50" w14:textId="6B8BF407" w:rsidR="00AD0A35" w:rsidRPr="002E6FC9" w:rsidRDefault="003C1EEC" w:rsidP="002E6FC9">
      <w:pPr>
        <w:spacing w:after="0" w:line="240" w:lineRule="auto"/>
        <w:rPr>
          <w:rFonts w:ascii="NotoSans" w:hAnsi="NotoSans"/>
          <w:color w:val="00396B"/>
          <w:sz w:val="20"/>
          <w:szCs w:val="20"/>
        </w:rPr>
      </w:pPr>
      <w:r w:rsidRPr="002E6FC9">
        <w:rPr>
          <w:rFonts w:ascii="NotoSans" w:hAnsi="NotoSans"/>
          <w:color w:val="00396B"/>
          <w:sz w:val="20"/>
        </w:rPr>
        <w:t xml:space="preserve">                                      </w:t>
      </w:r>
    </w:p>
    <w:p w14:paraId="04EBD975" w14:textId="75E3D48C" w:rsidR="00AD0A35" w:rsidRPr="002E6FC9" w:rsidRDefault="00AD0A35" w:rsidP="002E6FC9">
      <w:pPr>
        <w:pStyle w:val="NormalWeb"/>
        <w:spacing w:before="0" w:beforeAutospacing="0"/>
        <w:rPr>
          <w:rFonts w:ascii="NotoSans" w:eastAsiaTheme="minorHAnsi" w:hAnsi="NotoSans" w:cstheme="minorBidi"/>
          <w:color w:val="00396B"/>
          <w:sz w:val="20"/>
          <w:szCs w:val="20"/>
        </w:rPr>
      </w:pPr>
      <w:r w:rsidRPr="002E6FC9">
        <w:rPr>
          <w:rFonts w:ascii="NotoSans" w:hAnsi="NotoSans"/>
          <w:color w:val="00396B"/>
          <w:sz w:val="20"/>
        </w:rPr>
        <w:t>Debe enviar una </w:t>
      </w:r>
      <w:r w:rsidRPr="002E6FC9">
        <w:rPr>
          <w:rFonts w:ascii="NotoSans" w:hAnsi="NotoSans"/>
          <w:b/>
          <w:color w:val="00396B"/>
          <w:sz w:val="20"/>
        </w:rPr>
        <w:t>solicitud completa con todos los documentos necesarios </w:t>
      </w:r>
      <w:r w:rsidRPr="002E6FC9">
        <w:rPr>
          <w:rFonts w:ascii="NotoSans" w:hAnsi="NotoSans"/>
          <w:color w:val="00396B"/>
          <w:sz w:val="20"/>
        </w:rPr>
        <w:t xml:space="preserve">para recibir </w:t>
      </w:r>
      <w:proofErr w:type="gramStart"/>
      <w:r w:rsidRPr="002E6FC9">
        <w:rPr>
          <w:rFonts w:ascii="NotoSans" w:hAnsi="NotoSans"/>
          <w:color w:val="00396B"/>
          <w:sz w:val="20"/>
        </w:rPr>
        <w:t>beneficios.</w:t>
      </w:r>
      <w:r w:rsidRPr="002E6FC9">
        <w:rPr>
          <w:rFonts w:ascii="NotoSans" w:hAnsi="NotoSans"/>
          <w:b/>
          <w:color w:val="00396B"/>
          <w:sz w:val="20"/>
        </w:rPr>
        <w:t>*</w:t>
      </w:r>
      <w:proofErr w:type="gramEnd"/>
      <w:r w:rsidRPr="002E6FC9">
        <w:rPr>
          <w:rFonts w:ascii="NotoSans" w:hAnsi="NotoSans"/>
          <w:b/>
          <w:color w:val="00396B"/>
          <w:sz w:val="20"/>
        </w:rPr>
        <w:t>*</w:t>
      </w:r>
    </w:p>
    <w:p w14:paraId="67021D7E" w14:textId="405DE630" w:rsidR="00AD0A35" w:rsidRPr="002E6FC9" w:rsidRDefault="00BF2A32" w:rsidP="002E6FC9">
      <w:pPr>
        <w:pStyle w:val="NormalWeb"/>
        <w:spacing w:before="0" w:beforeAutospacing="0"/>
        <w:rPr>
          <w:rFonts w:ascii="NotoSans" w:eastAsiaTheme="minorHAnsi" w:hAnsi="NotoSans" w:cstheme="minorBidi"/>
          <w:color w:val="00396B"/>
          <w:sz w:val="20"/>
          <w:szCs w:val="20"/>
        </w:rPr>
      </w:pPr>
      <w:r w:rsidRPr="002E6FC9">
        <w:rPr>
          <w:rFonts w:ascii="NotoSans" w:hAnsi="NotoSans"/>
          <w:b/>
          <w:color w:val="00396B"/>
          <w:sz w:val="20"/>
        </w:rPr>
        <w:t>**NOTA: </w:t>
      </w:r>
      <w:r w:rsidRPr="002E6FC9">
        <w:rPr>
          <w:rFonts w:ascii="NotoSans" w:hAnsi="NotoSans"/>
          <w:i/>
          <w:color w:val="00396B"/>
          <w:sz w:val="20"/>
        </w:rPr>
        <w:t>Toda solicitud enviada a partir del 1 de agosto de 2022 requiere un </w:t>
      </w:r>
      <w:hyperlink r:id="rId424" w:history="1">
        <w:r w:rsidRPr="002E6FC9">
          <w:rPr>
            <w:rFonts w:ascii="NotoSans" w:hAnsi="NotoSans"/>
            <w:color w:val="00396B"/>
            <w:sz w:val="20"/>
          </w:rPr>
          <w:t>aviso de desalojo</w:t>
        </w:r>
      </w:hyperlink>
      <w:r w:rsidRPr="002E6FC9">
        <w:rPr>
          <w:rFonts w:ascii="NotoSans" w:hAnsi="NotoSans"/>
          <w:i/>
          <w:color w:val="00396B"/>
          <w:sz w:val="20"/>
        </w:rPr>
        <w:t> o un aviso de desahucio/citación judicial para que se apruebe el alquiler adeudado.</w:t>
      </w:r>
    </w:p>
    <w:p w14:paraId="57324942" w14:textId="77777777" w:rsidR="00AD0A35" w:rsidRPr="002E6FC9" w:rsidRDefault="00AD0A35" w:rsidP="002E6FC9">
      <w:pPr>
        <w:pStyle w:val="NormalWeb"/>
        <w:spacing w:before="0" w:beforeAutospacing="0"/>
        <w:rPr>
          <w:rFonts w:ascii="NotoSans" w:eastAsiaTheme="minorHAnsi" w:hAnsi="NotoSans" w:cstheme="minorBidi"/>
          <w:color w:val="00396B"/>
          <w:sz w:val="20"/>
          <w:szCs w:val="20"/>
        </w:rPr>
      </w:pPr>
      <w:r w:rsidRPr="002E6FC9">
        <w:rPr>
          <w:rFonts w:ascii="NotoSans" w:hAnsi="NotoSans"/>
          <w:color w:val="00396B"/>
          <w:sz w:val="20"/>
        </w:rPr>
        <w:t>Además, alentamos a los inquilinos a comunicarse </w:t>
      </w:r>
      <w:r w:rsidRPr="002E6FC9">
        <w:rPr>
          <w:rFonts w:ascii="NotoSans" w:hAnsi="NotoSans"/>
          <w:b/>
          <w:color w:val="00396B"/>
          <w:sz w:val="20"/>
        </w:rPr>
        <w:t>temprano</w:t>
      </w:r>
      <w:r w:rsidRPr="002E6FC9">
        <w:rPr>
          <w:rFonts w:ascii="NotoSans" w:hAnsi="NotoSans"/>
          <w:color w:val="00396B"/>
          <w:sz w:val="20"/>
        </w:rPr>
        <w:t> con sus propietarios e informarles sobre su asistencia de emergencia para el pago de vivienda. Los arrendadores o administradores de propiedades serán necesarios para completar el proceso.</w:t>
      </w:r>
    </w:p>
    <w:p w14:paraId="53BEB9BA" w14:textId="77777777" w:rsidR="00AD0A35" w:rsidRPr="002E6FC9" w:rsidRDefault="00AD0A35" w:rsidP="002E6FC9">
      <w:pPr>
        <w:spacing w:after="100" w:afterAutospacing="1" w:line="240" w:lineRule="auto"/>
        <w:rPr>
          <w:rFonts w:ascii="NotoSans" w:hAnsi="NotoSans"/>
          <w:color w:val="00396B"/>
          <w:sz w:val="20"/>
          <w:szCs w:val="20"/>
        </w:rPr>
      </w:pPr>
      <w:r w:rsidRPr="002E6FC9">
        <w:rPr>
          <w:rFonts w:ascii="NotoSans" w:hAnsi="NotoSans"/>
          <w:color w:val="00396B"/>
          <w:sz w:val="20"/>
        </w:rPr>
        <w:lastRenderedPageBreak/>
        <w:t>Se requiere la siguiente documentación para presentar la solicitud:</w:t>
      </w:r>
    </w:p>
    <w:p w14:paraId="56E7EBB6" w14:textId="77777777" w:rsidR="00AD0A35" w:rsidRPr="002E6FC9" w:rsidRDefault="00AD0A35" w:rsidP="002E6FC9">
      <w:pPr>
        <w:numPr>
          <w:ilvl w:val="0"/>
          <w:numId w:val="8"/>
        </w:numPr>
        <w:spacing w:before="100" w:beforeAutospacing="1" w:after="120" w:line="240" w:lineRule="auto"/>
        <w:rPr>
          <w:rFonts w:ascii="NotoSans" w:hAnsi="NotoSans"/>
          <w:color w:val="00396B"/>
          <w:sz w:val="20"/>
          <w:szCs w:val="20"/>
        </w:rPr>
      </w:pPr>
      <w:r w:rsidRPr="002E6FC9">
        <w:rPr>
          <w:rFonts w:ascii="NotoSans" w:hAnsi="NotoSans"/>
          <w:color w:val="00396B"/>
          <w:sz w:val="20"/>
        </w:rPr>
        <w:t>Identificación del jefe de familia (como una licencia de conducir emitida por el estado, un certificado de nacimiento o un pasaporte)</w:t>
      </w:r>
    </w:p>
    <w:p w14:paraId="1A4A887A" w14:textId="77777777" w:rsidR="00AD0A35" w:rsidRPr="002E6FC9" w:rsidRDefault="00AD0A35" w:rsidP="002E6FC9">
      <w:pPr>
        <w:numPr>
          <w:ilvl w:val="0"/>
          <w:numId w:val="8"/>
        </w:numPr>
        <w:spacing w:before="100" w:beforeAutospacing="1" w:after="120" w:line="240" w:lineRule="auto"/>
        <w:rPr>
          <w:rFonts w:ascii="NotoSans" w:hAnsi="NotoSans"/>
          <w:color w:val="00396B"/>
          <w:sz w:val="20"/>
          <w:szCs w:val="20"/>
        </w:rPr>
      </w:pPr>
      <w:r w:rsidRPr="002E6FC9">
        <w:rPr>
          <w:rFonts w:ascii="NotoSans" w:hAnsi="NotoSans"/>
          <w:color w:val="00396B"/>
          <w:sz w:val="20"/>
        </w:rPr>
        <w:t>Prueba de vivienda actual (como un contrato de alquiler, contrato de arrendamiento o contrato de arrendamiento a voluntad)</w:t>
      </w:r>
    </w:p>
    <w:p w14:paraId="38625E41" w14:textId="77777777" w:rsidR="00AD0A35" w:rsidRPr="002E6FC9" w:rsidRDefault="00AD0A35" w:rsidP="002E6FC9">
      <w:pPr>
        <w:numPr>
          <w:ilvl w:val="0"/>
          <w:numId w:val="8"/>
        </w:numPr>
        <w:spacing w:before="100" w:beforeAutospacing="1" w:after="120" w:line="240" w:lineRule="auto"/>
        <w:rPr>
          <w:rFonts w:ascii="NotoSans" w:hAnsi="NotoSans"/>
          <w:color w:val="00396B"/>
          <w:sz w:val="20"/>
          <w:szCs w:val="20"/>
        </w:rPr>
      </w:pPr>
      <w:r w:rsidRPr="002E6FC9">
        <w:rPr>
          <w:rFonts w:ascii="NotoSans" w:hAnsi="NotoSans"/>
          <w:color w:val="00396B"/>
          <w:sz w:val="20"/>
        </w:rPr>
        <w:t>Verificación de crisis de vivienda (como un aviso de desalojo, un aviso de desahucio, un aviso de corte de servicios públicos o documentación que demuestre la incapacidad de permanecer en su hogar actual debido a razones de salud, seguridad u otras)</w:t>
      </w:r>
    </w:p>
    <w:p w14:paraId="30C6A45A" w14:textId="77777777" w:rsidR="00AD0A35" w:rsidRPr="002E6FC9" w:rsidRDefault="00AD0A35" w:rsidP="002E6FC9">
      <w:pPr>
        <w:numPr>
          <w:ilvl w:val="0"/>
          <w:numId w:val="8"/>
        </w:numPr>
        <w:spacing w:before="100" w:beforeAutospacing="1" w:after="0" w:line="240" w:lineRule="auto"/>
        <w:rPr>
          <w:rFonts w:ascii="NotoSans" w:hAnsi="NotoSans"/>
          <w:color w:val="00396B"/>
          <w:sz w:val="20"/>
          <w:szCs w:val="20"/>
        </w:rPr>
      </w:pPr>
      <w:r w:rsidRPr="002E6FC9">
        <w:rPr>
          <w:rFonts w:ascii="NotoSans" w:hAnsi="NotoSans"/>
          <w:color w:val="00396B"/>
          <w:sz w:val="20"/>
        </w:rPr>
        <w:t>Verificación de ingresos. Además, después de presentar la solicitud, la Agencia Administradora Regional (RAA) o el Centro de Procesamiento de Asistencia de Alquiler (RAP) que procesa su solicitud deberán verificar sus ingresos.</w:t>
      </w:r>
    </w:p>
    <w:p w14:paraId="53D09AF0" w14:textId="77777777" w:rsidR="00AD0A35" w:rsidRPr="002E6FC9" w:rsidRDefault="00AD0A35" w:rsidP="002E6FC9">
      <w:pPr>
        <w:spacing w:after="0" w:line="240" w:lineRule="auto"/>
        <w:rPr>
          <w:rFonts w:ascii="NotoSans" w:hAnsi="NotoSans"/>
          <w:color w:val="00396B"/>
          <w:sz w:val="20"/>
          <w:szCs w:val="20"/>
        </w:rPr>
      </w:pPr>
    </w:p>
    <w:p w14:paraId="44B68E36" w14:textId="335107F3" w:rsidR="00AD0A35" w:rsidRPr="002E6FC9" w:rsidRDefault="00AD0A35" w:rsidP="002E6FC9">
      <w:pPr>
        <w:spacing w:after="0" w:line="240" w:lineRule="auto"/>
        <w:rPr>
          <w:rFonts w:ascii="NotoSans" w:hAnsi="NotoSans"/>
          <w:color w:val="00396B"/>
          <w:sz w:val="20"/>
          <w:szCs w:val="20"/>
        </w:rPr>
      </w:pPr>
      <w:r w:rsidRPr="002E6FC9">
        <w:rPr>
          <w:rFonts w:ascii="NotoSans" w:hAnsi="NotoSans"/>
          <w:color w:val="00396B"/>
          <w:sz w:val="20"/>
        </w:rPr>
        <w:t>También se le pedirá a su arrendador que proporcione información antes de que usted reciba los beneficios.</w:t>
      </w:r>
    </w:p>
    <w:p w14:paraId="38F9ABBF" w14:textId="720EA035" w:rsidR="00095FD6" w:rsidRPr="002E6FC9" w:rsidRDefault="00095FD6" w:rsidP="002E6FC9">
      <w:pPr>
        <w:spacing w:after="0" w:line="240" w:lineRule="auto"/>
        <w:rPr>
          <w:rFonts w:ascii="NotoSans" w:hAnsi="NotoSans"/>
          <w:color w:val="00396B"/>
          <w:sz w:val="20"/>
          <w:szCs w:val="20"/>
        </w:rPr>
      </w:pPr>
    </w:p>
    <w:p w14:paraId="36250984" w14:textId="22329A00" w:rsidR="00AD0A35" w:rsidRPr="002E6FC9" w:rsidRDefault="00AD0A35" w:rsidP="002E6FC9">
      <w:pPr>
        <w:spacing w:after="0" w:line="240" w:lineRule="auto"/>
        <w:rPr>
          <w:rFonts w:ascii="NotoSans" w:hAnsi="NotoSans"/>
          <w:color w:val="00396B"/>
          <w:sz w:val="20"/>
          <w:szCs w:val="20"/>
        </w:rPr>
      </w:pPr>
      <w:r w:rsidRPr="002E6FC9">
        <w:rPr>
          <w:rFonts w:ascii="NotoSans" w:hAnsi="NotoSans"/>
          <w:color w:val="00396B"/>
          <w:sz w:val="20"/>
        </w:rPr>
        <w:t xml:space="preserve">Para obtener más información sobre la documentación requerida:  </w:t>
      </w:r>
      <w:hyperlink r:id="rId425" w:history="1">
        <w:r w:rsidRPr="002E6FC9">
          <w:rPr>
            <w:rFonts w:ascii="NotoSans" w:hAnsi="NotoSans"/>
            <w:color w:val="00396B"/>
            <w:sz w:val="20"/>
          </w:rPr>
          <w:t>https://www.mass.gov/how-to/how-to-apply-for-raft</w:t>
        </w:r>
      </w:hyperlink>
    </w:p>
    <w:p w14:paraId="2A232F3B" w14:textId="77777777" w:rsidR="007E0743" w:rsidRPr="002E6FC9" w:rsidRDefault="007E0743" w:rsidP="002E6FC9">
      <w:pPr>
        <w:spacing w:after="0" w:line="240" w:lineRule="auto"/>
      </w:pPr>
    </w:p>
    <w:p w14:paraId="07BC4EF3" w14:textId="05B83BE3" w:rsidR="00B92574" w:rsidRPr="002E6FC9" w:rsidRDefault="007E0743" w:rsidP="002E6FC9">
      <w:pPr>
        <w:pStyle w:val="Heading2"/>
        <w:spacing w:before="0"/>
        <w:jc w:val="center"/>
        <w:rPr>
          <w:rFonts w:ascii="NotoSans" w:eastAsia="Times New Roman" w:hAnsi="NotoSans" w:cs="Times New Roman"/>
          <w:b/>
          <w:bCs/>
          <w:color w:val="1564BF"/>
          <w:sz w:val="20"/>
          <w:szCs w:val="20"/>
        </w:rPr>
      </w:pPr>
      <w:r w:rsidRPr="002E6FC9">
        <w:rPr>
          <w:rFonts w:ascii="NotoSans" w:hAnsi="NotoSans"/>
          <w:b/>
          <w:color w:val="1564BF"/>
          <w:sz w:val="20"/>
        </w:rPr>
        <w:t>Lista de documentos</w:t>
      </w:r>
    </w:p>
    <w:p w14:paraId="0BE9144C" w14:textId="77777777" w:rsidR="00B92574" w:rsidRPr="002E6FC9" w:rsidRDefault="00B92574" w:rsidP="002E6FC9"/>
    <w:p w14:paraId="751BD0DE" w14:textId="5E0E7E62" w:rsidR="00095FD6" w:rsidRPr="002E6FC9" w:rsidRDefault="007E0743" w:rsidP="002E6FC9">
      <w:pPr>
        <w:pStyle w:val="Heading2"/>
        <w:spacing w:before="0"/>
        <w:rPr>
          <w:rFonts w:ascii="Lato" w:hAnsi="Lato"/>
          <w:sz w:val="20"/>
          <w:szCs w:val="20"/>
        </w:rPr>
      </w:pPr>
      <w:r w:rsidRPr="002E6FC9">
        <w:rPr>
          <w:rFonts w:ascii="Segoe UI Symbol" w:hAnsi="Segoe UI Symbol"/>
          <w:sz w:val="20"/>
        </w:rPr>
        <w:t>☐</w:t>
      </w:r>
      <w:r w:rsidRPr="002E6FC9">
        <w:rPr>
          <w:rFonts w:ascii="Lato" w:hAnsi="Lato"/>
          <w:sz w:val="20"/>
        </w:rPr>
        <w:t xml:space="preserve"> </w:t>
      </w:r>
      <w:r w:rsidRPr="002E6FC9">
        <w:rPr>
          <w:rFonts w:ascii="Lato" w:hAnsi="Lato"/>
          <w:color w:val="14558F"/>
          <w:sz w:val="20"/>
        </w:rPr>
        <w:t>Prueba de identidad para el jefe de familia (por ejemplo, identificación con foto, licencia, certificado de nacimiento, pasaporte)</w:t>
      </w:r>
    </w:p>
    <w:p w14:paraId="203B978F" w14:textId="3DE8BB70" w:rsidR="00095FD6" w:rsidRPr="002E6FC9" w:rsidRDefault="007E0743" w:rsidP="002E6FC9">
      <w:pPr>
        <w:pStyle w:val="Heading2"/>
        <w:spacing w:before="0"/>
        <w:rPr>
          <w:rFonts w:ascii="Lato" w:hAnsi="Lato"/>
          <w:color w:val="14558F"/>
          <w:sz w:val="20"/>
          <w:szCs w:val="20"/>
        </w:rPr>
      </w:pPr>
      <w:r w:rsidRPr="002E6FC9">
        <w:rPr>
          <w:rFonts w:ascii="Segoe UI Symbol" w:hAnsi="Segoe UI Symbol"/>
          <w:sz w:val="20"/>
        </w:rPr>
        <w:t>☐</w:t>
      </w:r>
      <w:r w:rsidRPr="002E6FC9">
        <w:rPr>
          <w:rFonts w:ascii="Lato" w:hAnsi="Lato"/>
          <w:sz w:val="20"/>
        </w:rPr>
        <w:t xml:space="preserve"> </w:t>
      </w:r>
      <w:r w:rsidRPr="002E6FC9">
        <w:rPr>
          <w:rFonts w:ascii="Lato" w:hAnsi="Lato"/>
          <w:color w:val="14558F"/>
          <w:sz w:val="20"/>
        </w:rPr>
        <w:t>Comprobante de vivienda actual (por ejemplo, contrato de alquiler o contrato de arrendamiento a voluntad)</w:t>
      </w:r>
    </w:p>
    <w:p w14:paraId="7E33A48D" w14:textId="1E3CC3D0" w:rsidR="00095FD6" w:rsidRPr="002E6FC9" w:rsidRDefault="00095FD6" w:rsidP="002E6FC9"/>
    <w:p w14:paraId="787115AE" w14:textId="77777777" w:rsidR="00103DD2" w:rsidRPr="002E6FC9" w:rsidRDefault="00103DD2" w:rsidP="002E6FC9">
      <w:pPr>
        <w:pStyle w:val="Heading2"/>
        <w:spacing w:before="0"/>
        <w:rPr>
          <w:rFonts w:ascii="Lato" w:hAnsi="Lato"/>
          <w:color w:val="14558F"/>
          <w:sz w:val="20"/>
          <w:szCs w:val="20"/>
        </w:rPr>
      </w:pPr>
    </w:p>
    <w:p w14:paraId="1795C356" w14:textId="029FA81F" w:rsidR="00095FD6" w:rsidRPr="002E6FC9" w:rsidRDefault="00103DD2" w:rsidP="002E6FC9">
      <w:pPr>
        <w:pStyle w:val="Heading2"/>
        <w:spacing w:before="0"/>
        <w:rPr>
          <w:rFonts w:ascii="Lato" w:hAnsi="Lato"/>
          <w:b/>
          <w:bCs/>
          <w:color w:val="14558F"/>
          <w:sz w:val="20"/>
          <w:szCs w:val="20"/>
        </w:rPr>
      </w:pPr>
      <w:r w:rsidRPr="002E6FC9">
        <w:rPr>
          <w:rFonts w:ascii="Segoe UI Symbol" w:hAnsi="Segoe UI Symbol"/>
          <w:sz w:val="20"/>
        </w:rPr>
        <w:t>☐</w:t>
      </w:r>
      <w:r w:rsidRPr="002E6FC9">
        <w:rPr>
          <w:rFonts w:ascii="Lato" w:hAnsi="Lato"/>
          <w:sz w:val="20"/>
        </w:rPr>
        <w:t xml:space="preserve"> </w:t>
      </w:r>
      <w:r w:rsidRPr="002E6FC9">
        <w:rPr>
          <w:rFonts w:ascii="Lato" w:hAnsi="Lato"/>
          <w:color w:val="14558F"/>
          <w:sz w:val="20"/>
        </w:rPr>
        <w:t xml:space="preserve">Verificación de crisis de vivienda elegible; los ejemplos incluyen, </w:t>
      </w:r>
      <w:r w:rsidRPr="002E6FC9">
        <w:rPr>
          <w:rFonts w:ascii="Lato" w:hAnsi="Lato"/>
          <w:b/>
          <w:color w:val="14558F"/>
          <w:sz w:val="20"/>
        </w:rPr>
        <w:t>entre otros:</w:t>
      </w:r>
    </w:p>
    <w:p w14:paraId="1198E90B" w14:textId="77777777" w:rsidR="00223C66" w:rsidRPr="002E6FC9" w:rsidRDefault="00223C66" w:rsidP="002E6FC9">
      <w:pPr>
        <w:pStyle w:val="ListParagraph"/>
        <w:numPr>
          <w:ilvl w:val="0"/>
          <w:numId w:val="9"/>
        </w:numPr>
        <w:rPr>
          <w:rFonts w:ascii="Lato" w:hAnsi="Lato"/>
          <w:sz w:val="20"/>
          <w:szCs w:val="20"/>
        </w:rPr>
      </w:pPr>
      <w:r w:rsidRPr="002E6FC9">
        <w:rPr>
          <w:rFonts w:ascii="Lato" w:hAnsi="Lato"/>
          <w:sz w:val="20"/>
        </w:rPr>
        <w:t>Aviso de desalojo</w:t>
      </w:r>
    </w:p>
    <w:p w14:paraId="3931BEF1" w14:textId="211F6AC5" w:rsidR="00223C66" w:rsidRPr="002E6FC9" w:rsidRDefault="00223C66" w:rsidP="002E6FC9">
      <w:pPr>
        <w:pStyle w:val="ListParagraph"/>
        <w:numPr>
          <w:ilvl w:val="0"/>
          <w:numId w:val="9"/>
        </w:numPr>
        <w:rPr>
          <w:rFonts w:ascii="Lato" w:hAnsi="Lato"/>
          <w:sz w:val="20"/>
          <w:szCs w:val="20"/>
        </w:rPr>
      </w:pPr>
      <w:r w:rsidRPr="002E6FC9">
        <w:rPr>
          <w:rFonts w:ascii="Lato" w:hAnsi="Lato"/>
          <w:sz w:val="20"/>
        </w:rPr>
        <w:t>Aviso de desahucio/citación judicial</w:t>
      </w:r>
    </w:p>
    <w:p w14:paraId="56F4DE8A" w14:textId="77777777" w:rsidR="00103DD2" w:rsidRPr="002E6FC9" w:rsidRDefault="00223C66" w:rsidP="002E6FC9">
      <w:pPr>
        <w:pStyle w:val="ListParagraph"/>
        <w:numPr>
          <w:ilvl w:val="0"/>
          <w:numId w:val="9"/>
        </w:numPr>
        <w:rPr>
          <w:rFonts w:ascii="Lato" w:hAnsi="Lato"/>
          <w:sz w:val="20"/>
          <w:szCs w:val="20"/>
        </w:rPr>
      </w:pPr>
      <w:r w:rsidRPr="002E6FC9">
        <w:rPr>
          <w:rFonts w:ascii="Lato" w:hAnsi="Lato"/>
          <w:sz w:val="20"/>
        </w:rPr>
        <w:t>Carta de la familia anfitriona si ya no puede quedarse en la casa que se comparte</w:t>
      </w:r>
    </w:p>
    <w:p w14:paraId="6F2F502A" w14:textId="6D134D31" w:rsidR="00095FD6" w:rsidRPr="002E6FC9" w:rsidRDefault="00223C66" w:rsidP="002E6FC9">
      <w:pPr>
        <w:pStyle w:val="ListParagraph"/>
        <w:numPr>
          <w:ilvl w:val="0"/>
          <w:numId w:val="9"/>
        </w:numPr>
        <w:rPr>
          <w:rFonts w:ascii="Lato" w:hAnsi="Lato"/>
          <w:sz w:val="20"/>
          <w:szCs w:val="20"/>
        </w:rPr>
      </w:pPr>
      <w:r w:rsidRPr="002E6FC9">
        <w:rPr>
          <w:rFonts w:ascii="Lato" w:hAnsi="Lato"/>
          <w:sz w:val="20"/>
        </w:rPr>
        <w:t>Factura de servicios públicos que muestre el monto adeudado o el aviso de corte</w:t>
      </w:r>
    </w:p>
    <w:p w14:paraId="74D13CE7" w14:textId="7C74FF3E" w:rsidR="00095FD6" w:rsidRPr="002E6FC9" w:rsidRDefault="00095FD6" w:rsidP="002E6FC9">
      <w:pPr>
        <w:pStyle w:val="Heading2"/>
        <w:spacing w:before="0"/>
        <w:rPr>
          <w:rFonts w:ascii="Lato" w:hAnsi="Lato"/>
          <w:color w:val="14558F"/>
          <w:sz w:val="20"/>
          <w:szCs w:val="20"/>
        </w:rPr>
      </w:pPr>
      <w:r w:rsidRPr="002E6FC9">
        <w:rPr>
          <w:rFonts w:ascii="Lato" w:hAnsi="Lato"/>
          <w:color w:val="14558F"/>
          <w:sz w:val="20"/>
        </w:rPr>
        <w:t>Otros documentos</w:t>
      </w:r>
    </w:p>
    <w:p w14:paraId="7029EC00" w14:textId="161F273D" w:rsidR="00103DD2" w:rsidRPr="002E6FC9" w:rsidRDefault="00103DD2" w:rsidP="002E6FC9">
      <w:pPr>
        <w:rPr>
          <w:rFonts w:ascii="Lato" w:hAnsi="Lato"/>
          <w:sz w:val="20"/>
          <w:szCs w:val="20"/>
        </w:rPr>
      </w:pPr>
      <w:r w:rsidRPr="002E6FC9">
        <w:rPr>
          <w:rFonts w:ascii="Lato" w:hAnsi="Lato"/>
          <w:sz w:val="20"/>
        </w:rPr>
        <w:t xml:space="preserve">Otro: _______________________________________________________________________________ </w:t>
      </w:r>
    </w:p>
    <w:p w14:paraId="74B4AB7B" w14:textId="15D9BD14" w:rsidR="00103DD2" w:rsidRPr="002E6FC9" w:rsidRDefault="00103DD2" w:rsidP="002E6FC9">
      <w:pPr>
        <w:rPr>
          <w:rFonts w:ascii="Lato" w:hAnsi="Lato"/>
          <w:sz w:val="20"/>
          <w:szCs w:val="20"/>
        </w:rPr>
      </w:pPr>
      <w:r w:rsidRPr="002E6FC9">
        <w:rPr>
          <w:rFonts w:ascii="Lato" w:hAnsi="Lato"/>
          <w:sz w:val="20"/>
        </w:rPr>
        <w:t>Otro: _______________________________________________________________________________</w:t>
      </w:r>
    </w:p>
    <w:p w14:paraId="6B1FAF3C" w14:textId="16A3AB9D" w:rsidR="00103DD2" w:rsidRPr="002E6FC9" w:rsidRDefault="00103DD2" w:rsidP="002E6FC9">
      <w:pPr>
        <w:rPr>
          <w:rFonts w:ascii="Lato" w:hAnsi="Lato"/>
          <w:sz w:val="20"/>
          <w:szCs w:val="20"/>
        </w:rPr>
      </w:pPr>
      <w:r w:rsidRPr="002E6FC9">
        <w:rPr>
          <w:rFonts w:ascii="Lato" w:hAnsi="Lato"/>
          <w:sz w:val="20"/>
        </w:rPr>
        <w:t xml:space="preserve">Otro: _______________________________________________________________________________ </w:t>
      </w:r>
    </w:p>
    <w:p w14:paraId="2F70EF73" w14:textId="368E666C" w:rsidR="00095FD6" w:rsidRPr="002E6FC9" w:rsidRDefault="00103DD2" w:rsidP="002E6FC9">
      <w:pPr>
        <w:rPr>
          <w:rFonts w:ascii="Lato" w:hAnsi="Lato"/>
          <w:sz w:val="20"/>
          <w:szCs w:val="20"/>
        </w:rPr>
      </w:pPr>
      <w:r w:rsidRPr="002E6FC9">
        <w:rPr>
          <w:rFonts w:ascii="Lato" w:hAnsi="Lato"/>
          <w:sz w:val="20"/>
        </w:rPr>
        <w:t>Otro: _______________________________________________________________________________</w:t>
      </w:r>
    </w:p>
    <w:p w14:paraId="4DD138AD" w14:textId="36463650" w:rsidR="00095FD6" w:rsidRPr="002E6FC9" w:rsidRDefault="007E0743" w:rsidP="002E6FC9">
      <w:pPr>
        <w:pStyle w:val="Heading2"/>
        <w:spacing w:before="0"/>
        <w:rPr>
          <w:rFonts w:ascii="Lato" w:hAnsi="Lato"/>
          <w:color w:val="14558F"/>
          <w:sz w:val="20"/>
          <w:szCs w:val="20"/>
        </w:rPr>
      </w:pPr>
      <w:r w:rsidRPr="002E6FC9">
        <w:rPr>
          <w:rFonts w:ascii="Segoe UI Symbol" w:hAnsi="Segoe UI Symbol"/>
          <w:sz w:val="20"/>
        </w:rPr>
        <w:t>☐</w:t>
      </w:r>
      <w:r w:rsidRPr="002E6FC9">
        <w:rPr>
          <w:rFonts w:ascii="Lato" w:hAnsi="Lato"/>
          <w:sz w:val="20"/>
        </w:rPr>
        <w:t xml:space="preserve"> </w:t>
      </w:r>
      <w:r w:rsidRPr="002E6FC9">
        <w:rPr>
          <w:rFonts w:ascii="Lato" w:hAnsi="Lato"/>
          <w:color w:val="14558F"/>
          <w:sz w:val="20"/>
        </w:rPr>
        <w:t>Prueba de ingresos (La prueba de ingresos es opcional al momento de enviar la solicitud. La agencia que procesa su solicitud puede comunicarse con usted en un momento posterior para solicitar una prueba de ingresos.  Proporcionar la solicitud ahora puede acelerar el tiempo de procesamiento).</w:t>
      </w:r>
    </w:p>
    <w:p w14:paraId="7F9F26AF" w14:textId="179C0472" w:rsidR="00095FD6" w:rsidRPr="002E6FC9" w:rsidRDefault="00095FD6" w:rsidP="002E6FC9">
      <w:pPr>
        <w:rPr>
          <w:rFonts w:ascii="Lato" w:hAnsi="Lato"/>
          <w:sz w:val="20"/>
          <w:szCs w:val="20"/>
        </w:rPr>
      </w:pPr>
    </w:p>
    <w:p w14:paraId="6642782A" w14:textId="1C453DC8" w:rsidR="00095FD6" w:rsidRPr="002E6FC9" w:rsidRDefault="007E0743" w:rsidP="002E6FC9">
      <w:pPr>
        <w:pStyle w:val="Heading2"/>
        <w:spacing w:before="0"/>
        <w:rPr>
          <w:rFonts w:ascii="Lato" w:hAnsi="Lato"/>
          <w:color w:val="14558F"/>
          <w:sz w:val="20"/>
          <w:szCs w:val="20"/>
        </w:rPr>
      </w:pPr>
      <w:r w:rsidRPr="002E6FC9">
        <w:rPr>
          <w:rFonts w:ascii="Segoe UI Symbol" w:hAnsi="Segoe UI Symbol"/>
          <w:sz w:val="20"/>
        </w:rPr>
        <w:t>☐</w:t>
      </w:r>
      <w:r w:rsidRPr="002E6FC9">
        <w:rPr>
          <w:rFonts w:ascii="Lato" w:hAnsi="Lato"/>
          <w:sz w:val="20"/>
        </w:rPr>
        <w:t xml:space="preserve"> </w:t>
      </w:r>
      <w:r w:rsidRPr="002E6FC9">
        <w:rPr>
          <w:rFonts w:ascii="Lato" w:hAnsi="Lato"/>
          <w:color w:val="14558F"/>
          <w:sz w:val="20"/>
        </w:rPr>
        <w:t>Factura de servicios públicos (Si solicita asistencia de servicios públicos)</w:t>
      </w:r>
    </w:p>
    <w:p w14:paraId="576344D5" w14:textId="0901BBBF" w:rsidR="00095FD6" w:rsidRPr="002E6FC9" w:rsidRDefault="00095FD6" w:rsidP="002E6FC9">
      <w:pPr>
        <w:rPr>
          <w:rFonts w:ascii="Lato" w:hAnsi="Lato"/>
          <w:sz w:val="20"/>
          <w:szCs w:val="20"/>
        </w:rPr>
      </w:pPr>
    </w:p>
    <w:p w14:paraId="228C50B3" w14:textId="7C00B359" w:rsidR="00613EB3" w:rsidRPr="002E6FC9" w:rsidRDefault="00613EB3" w:rsidP="002E6FC9"/>
    <w:p w14:paraId="0484975F" w14:textId="77777777" w:rsidR="00613EB3" w:rsidRPr="002E6FC9" w:rsidRDefault="00613EB3" w:rsidP="002E6FC9">
      <w:pPr>
        <w:pStyle w:val="Heading1"/>
        <w:jc w:val="center"/>
        <w:rPr>
          <w:rFonts w:ascii="NotoSans" w:hAnsi="NotoSans"/>
          <w:color w:val="1564BF"/>
        </w:rPr>
      </w:pPr>
      <w:r w:rsidRPr="002E6FC9">
        <w:rPr>
          <w:rFonts w:ascii="NotoSans" w:hAnsi="NotoSans"/>
          <w:color w:val="1564BF"/>
        </w:rPr>
        <w:lastRenderedPageBreak/>
        <w:t>Revisar</w:t>
      </w:r>
    </w:p>
    <w:p w14:paraId="6DAFCEF5" w14:textId="77777777" w:rsidR="00613EB3" w:rsidRPr="002E6FC9" w:rsidRDefault="00613EB3" w:rsidP="002E6FC9">
      <w:pPr>
        <w:pStyle w:val="NormalWeb"/>
        <w:spacing w:before="0" w:beforeAutospacing="0" w:after="0" w:afterAutospacing="0"/>
        <w:rPr>
          <w:rFonts w:ascii="NotoSans" w:hAnsi="NotoSans"/>
          <w:color w:val="00396B"/>
          <w:sz w:val="20"/>
          <w:szCs w:val="20"/>
        </w:rPr>
      </w:pPr>
      <w:r w:rsidRPr="002E6FC9">
        <w:rPr>
          <w:rStyle w:val="Strong"/>
          <w:rFonts w:ascii="NotoSans" w:hAnsi="NotoSans"/>
          <w:color w:val="00396B"/>
          <w:sz w:val="20"/>
        </w:rPr>
        <w:t>Revise la información que ingresó.</w:t>
      </w:r>
    </w:p>
    <w:p w14:paraId="41ED52BF" w14:textId="0CA376BB" w:rsidR="00613EB3" w:rsidRPr="002E6FC9" w:rsidRDefault="00613EB3" w:rsidP="002E6FC9"/>
    <w:p w14:paraId="0AC86D43" w14:textId="77777777" w:rsidR="003825C4" w:rsidRPr="002E6FC9" w:rsidRDefault="003825C4" w:rsidP="002E6FC9">
      <w:pPr>
        <w:pStyle w:val="Heading1"/>
        <w:jc w:val="center"/>
        <w:rPr>
          <w:rFonts w:ascii="NotoSans" w:hAnsi="NotoSans"/>
          <w:color w:val="1564BF"/>
        </w:rPr>
      </w:pPr>
      <w:r w:rsidRPr="002E6FC9">
        <w:rPr>
          <w:rFonts w:ascii="NotoSans" w:hAnsi="NotoSans"/>
          <w:color w:val="1564BF"/>
        </w:rPr>
        <w:t>Certificación</w:t>
      </w:r>
    </w:p>
    <w:p w14:paraId="46146367" w14:textId="77777777" w:rsidR="003825C4" w:rsidRPr="002E6FC9" w:rsidRDefault="003825C4" w:rsidP="002E6FC9">
      <w:pPr>
        <w:rPr>
          <w:rFonts w:ascii="NotoSans" w:hAnsi="NotoSans"/>
          <w:color w:val="1564BF"/>
          <w:sz w:val="20"/>
          <w:szCs w:val="20"/>
        </w:rPr>
      </w:pPr>
      <w:r w:rsidRPr="002E6FC9">
        <w:rPr>
          <w:rFonts w:ascii="NotoSans" w:hAnsi="NotoSans"/>
          <w:color w:val="1564BF"/>
          <w:sz w:val="20"/>
        </w:rPr>
        <w:t>Certificación de solicitud y contrato (inquilino/persona que se muda)</w:t>
      </w:r>
    </w:p>
    <w:p w14:paraId="17364BE0" w14:textId="77777777" w:rsidR="003825C4" w:rsidRPr="002E6FC9" w:rsidRDefault="003825C4" w:rsidP="002E6FC9">
      <w:pPr>
        <w:rPr>
          <w:rFonts w:ascii="NotoSans" w:hAnsi="NotoSans"/>
          <w:color w:val="00396B"/>
          <w:sz w:val="20"/>
          <w:szCs w:val="20"/>
        </w:rPr>
      </w:pPr>
      <w:r w:rsidRPr="002E6FC9">
        <w:rPr>
          <w:rFonts w:ascii="NotoSans" w:hAnsi="NotoSans"/>
          <w:b/>
          <w:color w:val="00396B"/>
          <w:sz w:val="20"/>
        </w:rPr>
        <w:t>Declaración de afirmación</w:t>
      </w:r>
    </w:p>
    <w:p w14:paraId="1909819B" w14:textId="20B78BFF" w:rsidR="003825C4" w:rsidRPr="002E6FC9" w:rsidRDefault="003825C4" w:rsidP="002E6FC9">
      <w:pPr>
        <w:rPr>
          <w:rFonts w:ascii="Lato" w:hAnsi="Lato"/>
          <w:color w:val="16325C"/>
          <w:sz w:val="20"/>
          <w:szCs w:val="20"/>
        </w:rPr>
      </w:pPr>
      <w:r w:rsidRPr="002E6FC9">
        <w:rPr>
          <w:rStyle w:val="nds-radio"/>
          <w:rFonts w:ascii="Lato" w:hAnsi="Lato"/>
          <w:color w:val="16325C"/>
          <w:sz w:val="20"/>
        </w:rPr>
        <w:object w:dxaOrig="225" w:dyaOrig="225" w14:anchorId="0D191E5F">
          <v:shape id="_x0000_i2786" type="#_x0000_t75" style="width:16.5pt;height:14pt" o:ole="">
            <v:imagedata r:id="rId385" o:title=""/>
          </v:shape>
          <w:control r:id="rId426" w:name="DefaultOcxName47" w:shapeid="_x0000_i2786"/>
        </w:object>
      </w:r>
      <w:r w:rsidRPr="002E6FC9">
        <w:rPr>
          <w:rStyle w:val="nds-form-elementlabel"/>
          <w:rFonts w:ascii="Lato" w:hAnsi="Lato"/>
          <w:color w:val="54698D"/>
          <w:sz w:val="20"/>
        </w:rPr>
        <w:t xml:space="preserve">He respondido de forma veraz y completa a todas las preguntas según mi leal saber y entender. Entiendo </w:t>
      </w:r>
      <w:proofErr w:type="gramStart"/>
      <w:r w:rsidRPr="002E6FC9">
        <w:rPr>
          <w:rStyle w:val="nds-form-elementlabel"/>
          <w:rFonts w:ascii="Lato" w:hAnsi="Lato"/>
          <w:color w:val="54698D"/>
          <w:sz w:val="20"/>
        </w:rPr>
        <w:t>que</w:t>
      </w:r>
      <w:proofErr w:type="gramEnd"/>
      <w:r w:rsidRPr="002E6FC9">
        <w:rPr>
          <w:rStyle w:val="nds-form-elementlabel"/>
          <w:rFonts w:ascii="Lato" w:hAnsi="Lato"/>
          <w:color w:val="54698D"/>
          <w:sz w:val="20"/>
        </w:rPr>
        <w:t xml:space="preserve"> si miento, mi solicitud puede ser denegada y/o remitida para un proceso penal.</w:t>
      </w:r>
    </w:p>
    <w:p w14:paraId="1CBDD7C0" w14:textId="28517349" w:rsidR="003825C4" w:rsidRPr="002E6FC9" w:rsidRDefault="003825C4" w:rsidP="002E6FC9">
      <w:pPr>
        <w:rPr>
          <w:rFonts w:ascii="Lato" w:hAnsi="Lato"/>
          <w:color w:val="16325C"/>
          <w:sz w:val="20"/>
          <w:szCs w:val="20"/>
        </w:rPr>
      </w:pPr>
      <w:r w:rsidRPr="002E6FC9">
        <w:rPr>
          <w:rStyle w:val="nds-radio"/>
          <w:rFonts w:ascii="Lato" w:hAnsi="Lato"/>
          <w:color w:val="16325C"/>
          <w:sz w:val="20"/>
        </w:rPr>
        <w:object w:dxaOrig="225" w:dyaOrig="225" w14:anchorId="17AEE281">
          <v:shape id="_x0000_i2789" type="#_x0000_t75" style="width:16.5pt;height:14pt" o:ole="">
            <v:imagedata r:id="rId385" o:title=""/>
          </v:shape>
          <w:control r:id="rId427" w:name="DefaultOcxName119" w:shapeid="_x0000_i2789"/>
        </w:object>
      </w:r>
      <w:r w:rsidRPr="002E6FC9">
        <w:rPr>
          <w:rStyle w:val="nds-form-elementlabel"/>
          <w:rFonts w:ascii="Lato" w:hAnsi="Lato"/>
          <w:color w:val="54698D"/>
          <w:sz w:val="20"/>
        </w:rPr>
        <w:t>Todavía no he recibido dinero de otros programas, amigos ni familiares para los costos que le solicito a RAFT que me ayude a cubrir. Si recibo dinero de otra persona o programa para ayudar a pagar el alquiler, se lo comunicaré a la RAA que procesa mi solicitud.</w:t>
      </w:r>
    </w:p>
    <w:p w14:paraId="3A0A9C52" w14:textId="4D1DDDCB" w:rsidR="003825C4" w:rsidRPr="002E6FC9" w:rsidRDefault="003825C4" w:rsidP="002E6FC9">
      <w:pPr>
        <w:rPr>
          <w:rFonts w:ascii="Lato" w:hAnsi="Lato"/>
          <w:color w:val="16325C"/>
          <w:sz w:val="20"/>
          <w:szCs w:val="20"/>
        </w:rPr>
      </w:pPr>
      <w:r w:rsidRPr="002E6FC9">
        <w:rPr>
          <w:rStyle w:val="nds-radio"/>
          <w:rFonts w:ascii="Lato" w:hAnsi="Lato"/>
          <w:color w:val="16325C"/>
          <w:sz w:val="20"/>
        </w:rPr>
        <w:object w:dxaOrig="225" w:dyaOrig="225" w14:anchorId="2B3426FC">
          <v:shape id="_x0000_i2792" type="#_x0000_t75" style="width:16.5pt;height:14pt" o:ole="">
            <v:imagedata r:id="rId385" o:title=""/>
          </v:shape>
          <w:control r:id="rId428" w:name="DefaultOcxName216" w:shapeid="_x0000_i2792"/>
        </w:object>
      </w:r>
      <w:r w:rsidRPr="002E6FC9">
        <w:rPr>
          <w:rStyle w:val="nds-form-elementlabel"/>
          <w:rFonts w:ascii="Lato" w:hAnsi="Lato"/>
          <w:color w:val="54698D"/>
          <w:sz w:val="20"/>
        </w:rPr>
        <w:t>Entiendo que RAFT solo puede pagar hasta $10,000 en concepto de pagos adeudados de alquiler y hasta un mes de alquiler futuro. Entiendo que seré responsable de pagar mi alquiler en el futuro y no puedo depender de RAFT para pagar mi alquiler.</w:t>
      </w:r>
    </w:p>
    <w:p w14:paraId="441BB8C6" w14:textId="77777777" w:rsidR="003825C4" w:rsidRPr="002E6FC9" w:rsidRDefault="003825C4" w:rsidP="002E6FC9">
      <w:pPr>
        <w:rPr>
          <w:rFonts w:ascii="NotoSans" w:hAnsi="NotoSans"/>
          <w:color w:val="00396B"/>
          <w:sz w:val="20"/>
          <w:szCs w:val="20"/>
        </w:rPr>
      </w:pPr>
      <w:r w:rsidRPr="002E6FC9">
        <w:rPr>
          <w:rFonts w:ascii="NotoSans" w:hAnsi="NotoSans"/>
          <w:b/>
          <w:color w:val="00396B"/>
          <w:sz w:val="20"/>
        </w:rPr>
        <w:t>Autorización y exención de responsabilidad</w:t>
      </w:r>
    </w:p>
    <w:p w14:paraId="768C6C9A"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Ha proporcionado cierta Información personal (nombre, dirección, ingresos, edad, etc.) sobre usted, su hogar y/o la persona en cuyo nombre está presentando la solicitud (en conjunto, los “Participantes”). Se utilizará para determinar la elegibilidad y la necesidad de asistencia financiera para los programas de Asistencia Residencial para Familias en Transición (RAFT), Programa de</w:t>
      </w:r>
      <w:r w:rsidRPr="002E6FC9">
        <w:rPr>
          <w:rFonts w:ascii="NotoSans" w:hAnsi="NotoSans"/>
          <w:color w:val="00396B"/>
          <w:sz w:val="20"/>
        </w:rPr>
        <w:cr/>
      </w:r>
      <w:r w:rsidRPr="002E6FC9">
        <w:rPr>
          <w:rFonts w:ascii="NotoSans" w:hAnsi="NotoSans"/>
          <w:color w:val="00396B"/>
          <w:sz w:val="20"/>
        </w:rPr>
        <w:br/>
        <w:t>Asistencia de Emergencia para el Alquiler (ERAP) y Asistencia Hipotecaria y de Alquiler de Emergencia (ERMA) (en conjunto, “Asistencia de Pago de Vivienda de Emergencia”),  así como otros programas que el Departamento de Vivienda y Desarrollo Comunitario de Massachusetts (DHCD) pueda administrar, y para cumplir con los requisitos federales y estatales de presentación de informes y mantenimiento de registros. La información también se utiliza para administrar el programa de vivienda, para proteger el interés financiero público y para verificar la exactitud de la información presentada.</w:t>
      </w:r>
    </w:p>
    <w:p w14:paraId="042F46A3"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Cuando lo permita la ley, la información puede divulgarse a agencias gubernamentales, autoridades locales de vivienda pública, agencias regionales de vivienda sin fines de lucro, proveedores de servicios e investigadores y fiscales civiles o penales. También se puede utilizar con fines de investigación y evaluación de programas. De lo contrario, se mantendrá la confidencialidad de la información y solo será utilizada por el personal de la Agencia Regional en el ejercicio de sus funciones.</w:t>
      </w:r>
    </w:p>
    <w:p w14:paraId="24B583E7"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 xml:space="preserve">Para verificar la elegibilidad del programa, la Agencia Regional proporcionará información sobre usted y/o el Participante a otros (agencias, incluida la Oficina Ejecutiva de Trabajo y Desarrollo de la Fuerza Laboral, el Departamento de Asistencia por Desempleo [para seguro de desempleo y otra información sobre ingresos], el Departamento de Ingresos, el Departamento de Asistencia Transitoria, MassHealth y otras agencias estatales, organizaciones, proveedores de servicios, empleadores, su arrendador, su acreedor hipotecario o individuos) y recibir información de esas entidades sobre usted. Además, puede ser necesario analizar o mantener correspondencia con otras partes con respecto a esta información. Al firmar a continuación, otorga permiso al </w:t>
      </w:r>
      <w:r w:rsidRPr="002E6FC9">
        <w:rPr>
          <w:rFonts w:ascii="NotoSans" w:hAnsi="NotoSans"/>
          <w:color w:val="00396B"/>
          <w:sz w:val="20"/>
        </w:rPr>
        <w:lastRenderedPageBreak/>
        <w:t>DHCD y otras entidades, como se describe en este documento, para intercambiar información sobre usted. Si presenta la solicitud en nombre de otra persona o personas, afirma que también tiene su consentimiento.</w:t>
      </w:r>
    </w:p>
    <w:p w14:paraId="62920098"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Además, puede ser necesario analizar o mantener correspondencia con otras partes con respecto a esta información. Al firmar a continuación, otorga permiso al DHCD y otras entidades, como se describe en este documento, para intercambiar información sobre usted. Si presenta la solicitud en nombre de otra persona o personas, afirma que también tiene su consentimiento.</w:t>
      </w:r>
    </w:p>
    <w:p w14:paraId="162DB298"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Usted o su representante autorizado tienen derecho a inspeccionar y copiar cualquier información recopilada sobre usted. Puede oponerse a la recopilación, la conservación, la distribución, el uso, la precisión, la integridad o el tipo de información que la Agencia Regional tiene sobre usted. Si se opone, investigaremos su objeción y corregiremos el problema o incluiremos su objeción en su expediente. Según las leyes estatales de privacidad, los solicitantes y los participantes del programa pueden dar o negar su permiso para compartir esta información personal. Sin embargo, no permitir que la Agencia Regional comparta la información requerida puede resultar en demoras, inhabilitación de los programas o su finalización.</w:t>
      </w:r>
    </w:p>
    <w:p w14:paraId="72292FDB" w14:textId="77777777" w:rsidR="003825C4" w:rsidRPr="002E6FC9" w:rsidRDefault="003825C4" w:rsidP="002E6FC9">
      <w:pPr>
        <w:rPr>
          <w:rFonts w:ascii="NotoSans" w:hAnsi="NotoSans"/>
          <w:color w:val="00396B"/>
          <w:sz w:val="20"/>
          <w:szCs w:val="20"/>
        </w:rPr>
      </w:pPr>
      <w:r w:rsidRPr="002E6FC9">
        <w:rPr>
          <w:rFonts w:ascii="NotoSans" w:hAnsi="NotoSans"/>
          <w:b/>
          <w:color w:val="00396B"/>
          <w:sz w:val="20"/>
        </w:rPr>
        <w:t>Obligaciones de los Participantes</w:t>
      </w:r>
    </w:p>
    <w:p w14:paraId="311DDF11" w14:textId="77777777" w:rsidR="003825C4" w:rsidRPr="002E6FC9" w:rsidRDefault="003825C4" w:rsidP="002E6FC9">
      <w:pPr>
        <w:rPr>
          <w:rFonts w:ascii="NotoSans" w:hAnsi="NotoSans"/>
          <w:color w:val="00396B"/>
          <w:sz w:val="20"/>
          <w:szCs w:val="20"/>
        </w:rPr>
      </w:pPr>
      <w:r w:rsidRPr="002E6FC9">
        <w:rPr>
          <w:rFonts w:ascii="NotoSans" w:hAnsi="NotoSans"/>
          <w:color w:val="00396B"/>
          <w:sz w:val="20"/>
        </w:rPr>
        <w:t>Si se determina que el Participante es elegible y recibe asistencia, el Participante acepta lo siguiente:</w:t>
      </w:r>
    </w:p>
    <w:p w14:paraId="6203686A" w14:textId="77777777" w:rsidR="003825C4" w:rsidRPr="002E6FC9" w:rsidRDefault="003825C4" w:rsidP="002E6FC9">
      <w:pPr>
        <w:numPr>
          <w:ilvl w:val="0"/>
          <w:numId w:val="5"/>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Proporcionarle a la Agencia Regional toda la información solicitada de todas las fuentes para todos los miembros del hogar, según lo solicitado.</w:t>
      </w:r>
    </w:p>
    <w:p w14:paraId="37C99129" w14:textId="77777777" w:rsidR="003825C4" w:rsidRPr="002E6FC9" w:rsidRDefault="003825C4" w:rsidP="002E6FC9">
      <w:pPr>
        <w:numPr>
          <w:ilvl w:val="0"/>
          <w:numId w:val="5"/>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Permanecer en contacto con la Agencia Regional, según lo necesite la Agencia Regional, para ayudar a la Agencia Regional con el seguimiento y la presentación de informes sobre el desempeño del programa.</w:t>
      </w:r>
    </w:p>
    <w:p w14:paraId="4AD2A5E4" w14:textId="77777777" w:rsidR="003825C4" w:rsidRPr="002E6FC9" w:rsidRDefault="003825C4" w:rsidP="002E6FC9">
      <w:pPr>
        <w:numPr>
          <w:ilvl w:val="0"/>
          <w:numId w:val="5"/>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No hacer nada deliberadamente que pueda poner en peligro la situación laboral o de vivienda actual del Participante.</w:t>
      </w:r>
    </w:p>
    <w:p w14:paraId="0E32E70F" w14:textId="77777777" w:rsidR="003825C4" w:rsidRPr="002E6FC9" w:rsidRDefault="003825C4" w:rsidP="002E6FC9">
      <w:pPr>
        <w:numPr>
          <w:ilvl w:val="0"/>
          <w:numId w:val="5"/>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No cometer fraude ni hacer declaraciones falsas en relación con los programas de asistencia de pago de vivienda de emergencia.</w:t>
      </w:r>
    </w:p>
    <w:p w14:paraId="51D6EC03" w14:textId="77777777" w:rsidR="003825C4" w:rsidRPr="002E6FC9" w:rsidRDefault="003825C4" w:rsidP="002E6FC9">
      <w:pPr>
        <w:spacing w:after="0"/>
        <w:ind w:left="720"/>
        <w:rPr>
          <w:rFonts w:ascii="NotoSans" w:hAnsi="NotoSans"/>
          <w:color w:val="00396B"/>
          <w:sz w:val="20"/>
          <w:szCs w:val="20"/>
        </w:rPr>
      </w:pPr>
      <w:r w:rsidRPr="002E6FC9">
        <w:rPr>
          <w:rFonts w:ascii="NotoSans" w:hAnsi="NotoSans"/>
          <w:color w:val="00396B"/>
          <w:sz w:val="20"/>
        </w:rPr>
        <w:t>Otras obligaciones del Participante:</w:t>
      </w:r>
    </w:p>
    <w:p w14:paraId="3D290675" w14:textId="77777777" w:rsidR="003825C4" w:rsidRPr="002E6FC9" w:rsidRDefault="003825C4" w:rsidP="002E6FC9">
      <w:pPr>
        <w:numPr>
          <w:ilvl w:val="0"/>
          <w:numId w:val="5"/>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El Participante acepta que no tiene ningún interés financiero en la unidad de alquiler para la cual se utilizan los fondos del programa.</w:t>
      </w:r>
    </w:p>
    <w:p w14:paraId="69E98866" w14:textId="77777777" w:rsidR="003825C4" w:rsidRPr="002E6FC9" w:rsidRDefault="003825C4" w:rsidP="002E6FC9">
      <w:pPr>
        <w:numPr>
          <w:ilvl w:val="0"/>
          <w:numId w:val="6"/>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El Participante acepta que si un financiador o fuente diferente lo aprueba para la misma necesidad de financiamiento, notificará de inmediato a la Agencia Regional y hará todo lo posible para garantizar que los fondos se devuelvan a la Agencia Regional o al otro financiador.</w:t>
      </w:r>
    </w:p>
    <w:p w14:paraId="3F229F59" w14:textId="77777777" w:rsidR="003825C4" w:rsidRPr="002E6FC9" w:rsidRDefault="003825C4" w:rsidP="002E6FC9">
      <w:pPr>
        <w:numPr>
          <w:ilvl w:val="0"/>
          <w:numId w:val="6"/>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El Participante acepta que todos los términos, condiciones y disposiciones de este contrato se aplican a todos los miembros del hogar del Participante.</w:t>
      </w:r>
    </w:p>
    <w:p w14:paraId="2E48018F" w14:textId="77777777" w:rsidR="003825C4" w:rsidRPr="002E6FC9" w:rsidRDefault="003825C4" w:rsidP="002E6FC9">
      <w:pPr>
        <w:numPr>
          <w:ilvl w:val="0"/>
          <w:numId w:val="6"/>
        </w:numPr>
        <w:spacing w:before="100" w:beforeAutospacing="1" w:after="100" w:afterAutospacing="1" w:line="240" w:lineRule="auto"/>
        <w:rPr>
          <w:rFonts w:ascii="NotoSans" w:hAnsi="NotoSans"/>
          <w:color w:val="00396B"/>
          <w:sz w:val="20"/>
          <w:szCs w:val="20"/>
        </w:rPr>
      </w:pPr>
      <w:r w:rsidRPr="002E6FC9">
        <w:rPr>
          <w:rFonts w:ascii="NotoSans" w:hAnsi="NotoSans"/>
          <w:color w:val="00396B"/>
          <w:sz w:val="20"/>
        </w:rPr>
        <w:t>El Participante acepta continuar haciendo pagos de vivienda no cubiertos por los programas de Asistencia de Pago de Vivienda de Emergencia. El incumplimiento en el alquiler, la hipoteca, los servicios públicos u otras obligaciones de pago sin una causa justificable convincente puede descalificar al Participante para recibir cualquier asistencia de pago de vivienda de emergencia adicional.</w:t>
      </w:r>
    </w:p>
    <w:p w14:paraId="1B7097D4" w14:textId="4DEEAE83" w:rsidR="003825C4" w:rsidRPr="002E6FC9" w:rsidRDefault="003825C4" w:rsidP="002E6FC9">
      <w:pPr>
        <w:spacing w:after="0"/>
        <w:rPr>
          <w:rFonts w:ascii="NotoSans" w:hAnsi="NotoSans"/>
          <w:color w:val="00396B"/>
          <w:sz w:val="20"/>
          <w:szCs w:val="20"/>
        </w:rPr>
      </w:pPr>
      <w:r w:rsidRPr="002E6FC9">
        <w:rPr>
          <w:rFonts w:ascii="NotoSans" w:hAnsi="NotoSans"/>
          <w:color w:val="00396B"/>
          <w:sz w:val="20"/>
        </w:rPr>
        <w:t>Al firmar a continuación, afirma que ha recibido el consentimiento del Participante para presentar la solicitud en su nombre y ha informado al Participante de estas obligaciones.</w:t>
      </w:r>
    </w:p>
    <w:p w14:paraId="58A9B40D" w14:textId="77777777" w:rsidR="00CC1D7C" w:rsidRPr="002E6FC9" w:rsidRDefault="00CC1D7C" w:rsidP="002E6FC9">
      <w:pPr>
        <w:spacing w:after="0"/>
        <w:rPr>
          <w:rFonts w:ascii="NotoSans" w:hAnsi="NotoSans"/>
          <w:color w:val="00396B"/>
          <w:sz w:val="20"/>
          <w:szCs w:val="20"/>
        </w:rPr>
      </w:pPr>
    </w:p>
    <w:p w14:paraId="7D3499D8" w14:textId="77777777" w:rsidR="00CC1D7C" w:rsidRPr="002E6FC9" w:rsidRDefault="003825C4" w:rsidP="002E6FC9">
      <w:pPr>
        <w:rPr>
          <w:rFonts w:ascii="NotoSans" w:hAnsi="NotoSans"/>
          <w:color w:val="00396B"/>
          <w:sz w:val="20"/>
          <w:szCs w:val="20"/>
        </w:rPr>
      </w:pPr>
      <w:r w:rsidRPr="002E6FC9">
        <w:rPr>
          <w:rFonts w:ascii="NotoSans" w:hAnsi="Symbol"/>
          <w:color w:val="00396B"/>
          <w:sz w:val="20"/>
        </w:rPr>
        <w:t></w:t>
      </w:r>
      <w:r w:rsidRPr="002E6FC9">
        <w:rPr>
          <w:rFonts w:ascii="NotoSans" w:hAnsi="NotoSans"/>
          <w:color w:val="00396B"/>
          <w:sz w:val="20"/>
        </w:rPr>
        <w:t xml:space="preserve">  El Participante acepta continuar haciendo pagos de vivienda no cubiertos por los programas de Asistencia de Pago de Vivienda de Emergencia. El incumplimiento en el alquiler, la hipoteca, los servicios públicos u otras obligaciones de pago sin una causa justificable convincente puede descalificar al Participante para recibir cualquier asistencia de pago de vivienda de emergencia adicional. </w:t>
      </w:r>
    </w:p>
    <w:p w14:paraId="497D616E" w14:textId="55C18C6A" w:rsidR="003825C4" w:rsidRPr="002E6FC9" w:rsidRDefault="003825C4" w:rsidP="002E6FC9">
      <w:pPr>
        <w:rPr>
          <w:rFonts w:ascii="NotoSans" w:hAnsi="NotoSans"/>
          <w:color w:val="00396B"/>
          <w:sz w:val="20"/>
          <w:szCs w:val="20"/>
        </w:rPr>
      </w:pPr>
      <w:r w:rsidRPr="002E6FC9">
        <w:rPr>
          <w:rFonts w:ascii="NotoSans" w:hAnsi="NotoSans"/>
          <w:color w:val="00396B"/>
          <w:sz w:val="20"/>
        </w:rPr>
        <w:lastRenderedPageBreak/>
        <w:t>Al firmar a continuación, afirma que ha recibido el consentimiento del Participante para presentar la solicitud en su nombre y ha informado al Participante de estas obligaciones.</w:t>
      </w:r>
    </w:p>
    <w:p w14:paraId="6A0F8263" w14:textId="731E3C69" w:rsidR="003825C4" w:rsidRPr="002E6FC9" w:rsidRDefault="003825C4" w:rsidP="002E6FC9">
      <w:pPr>
        <w:rPr>
          <w:rFonts w:ascii="NotoSans" w:hAnsi="NotoSans"/>
          <w:color w:val="00396B"/>
          <w:sz w:val="20"/>
          <w:szCs w:val="20"/>
        </w:rPr>
      </w:pPr>
      <w:r w:rsidRPr="002E6FC9">
        <w:rPr>
          <w:rFonts w:ascii="NotoSans" w:hAnsi="NotoSans"/>
          <w:color w:val="00396B"/>
          <w:sz w:val="20"/>
        </w:rPr>
        <w:t>Al firmar a continuación, reconoce que comprende que esta solicitud no es un compromiso de asistencia monetaria.</w:t>
      </w:r>
      <w:r w:rsidRPr="002E6FC9">
        <w:rPr>
          <w:rFonts w:ascii="NotoSans" w:hAnsi="NotoSans"/>
          <w:color w:val="00396B"/>
          <w:sz w:val="20"/>
        </w:rPr>
        <w:br/>
      </w:r>
      <w:r w:rsidRPr="002E6FC9">
        <w:rPr>
          <w:rFonts w:ascii="NotoSans" w:hAnsi="NotoSans"/>
          <w:color w:val="00396B"/>
          <w:sz w:val="20"/>
        </w:rPr>
        <w:br/>
        <w:t>Al firmar a continuación, certifica bajo pena de perjurio que toda la información provista en esta solicitud es verdadera, completa y precisa según su leal saber y entender. Usted acepta hacer todo lo posible para proporcionar, previa solicitud, documentación para respaldar cualquier autocertificación, en caso de usarse. Certifica que usted, o el Participante en cuyo nombre está presentando la solicitud, no ha recibido ni ha sido aprobado para recibir fondos de ninguna otra fuente para pagar los mismos gastos para lo que solicitó asistencia anteriormente. Usted comprende que cualquier declaración falsa o tergiversación puede provocar el retiro o la denegación de esta solicitud o cualquier otra acción que el Departamento de Vivienda y Desarrollo Comunitario (“DHCD”) y/o la Agencia Regional puedan considerar apropiada, incluido el enjuiciamiento por fraude.</w:t>
      </w:r>
      <w:r w:rsidRPr="002E6FC9">
        <w:rPr>
          <w:rFonts w:ascii="NotoSans" w:hAnsi="NotoSans"/>
          <w:color w:val="00396B"/>
          <w:sz w:val="20"/>
        </w:rPr>
        <w:br/>
      </w:r>
      <w:r w:rsidRPr="002E6FC9">
        <w:rPr>
          <w:rFonts w:ascii="NotoSans" w:hAnsi="NotoSans"/>
          <w:color w:val="00396B"/>
          <w:sz w:val="20"/>
        </w:rPr>
        <w:br/>
        <w:t>Esta autorización es válida por un período de 10 años a partir de la fecha de la firma.</w:t>
      </w:r>
    </w:p>
    <w:p w14:paraId="700A1077" w14:textId="7144A005" w:rsidR="003825C4" w:rsidRPr="002E6FC9" w:rsidRDefault="003825C4" w:rsidP="002E6FC9">
      <w:pPr>
        <w:rPr>
          <w:rFonts w:ascii="NotoSans" w:hAnsi="NotoSans"/>
          <w:color w:val="00396B"/>
          <w:sz w:val="20"/>
          <w:szCs w:val="20"/>
        </w:rPr>
      </w:pPr>
      <w:r w:rsidRPr="002E6FC9">
        <w:rPr>
          <w:rFonts w:ascii="NotoSans" w:hAnsi="NotoSans"/>
          <w:color w:val="00396B"/>
          <w:sz w:val="20"/>
        </w:rPr>
        <w:t>Certifica que usted, o el Participante en cuyo nombre está presentando la solicitud, no ha recibido ni ha sido aprobado para recibir fondos de ninguna otra fuente para pagar los mismos gastos para lo que solicitó asistencia anteriormente. Usted comprende que cualquier declaración falsa o tergiversación puede provocar el retiro o la denegación de esta solicitud o cualquier otra acción que el Departamento de Vivienda y Desarrollo Comunitario (“DHCD”) y/o la Agencia Regional puedan considerar apropiada, incluido el enjuiciamiento por fraude.</w:t>
      </w:r>
      <w:r w:rsidRPr="002E6FC9">
        <w:rPr>
          <w:rFonts w:ascii="NotoSans" w:hAnsi="NotoSans"/>
          <w:color w:val="00396B"/>
          <w:sz w:val="20"/>
        </w:rPr>
        <w:br/>
      </w:r>
      <w:r w:rsidRPr="002E6FC9">
        <w:rPr>
          <w:rFonts w:ascii="NotoSans" w:hAnsi="NotoSans"/>
          <w:color w:val="00396B"/>
          <w:sz w:val="20"/>
        </w:rPr>
        <w:br/>
        <w:t>Esta autorización es válida por un período de 10 años a partir de la fecha de la firma.</w:t>
      </w:r>
    </w:p>
    <w:p w14:paraId="643D2C92" w14:textId="1C091871" w:rsidR="00CC1D7C" w:rsidRPr="002E6FC9" w:rsidRDefault="00263779" w:rsidP="002E6FC9">
      <w:pPr>
        <w:pStyle w:val="NormalWeb"/>
        <w:spacing w:before="0" w:beforeAutospacing="0" w:after="0" w:afterAutospacing="0"/>
        <w:rPr>
          <w:rFonts w:ascii="NotoSans" w:hAnsi="NotoSans"/>
          <w:b/>
          <w:bCs/>
          <w:color w:val="00396B"/>
        </w:rPr>
      </w:pPr>
      <w:r w:rsidRPr="002E6FC9">
        <w:rPr>
          <w:rFonts w:ascii="NotoSans" w:hAnsi="NotoSans"/>
          <w:color w:val="00396B"/>
        </w:rPr>
        <w:t xml:space="preserve">                                                                                                                                               </w:t>
      </w:r>
    </w:p>
    <w:p w14:paraId="760EA2CC" w14:textId="672E63CC" w:rsidR="00613EB3" w:rsidRPr="002E6FC9" w:rsidRDefault="00263779" w:rsidP="002E6FC9">
      <w:pPr>
        <w:pStyle w:val="NormalWeb"/>
        <w:spacing w:before="0" w:beforeAutospacing="0" w:after="0" w:afterAutospacing="0"/>
        <w:rPr>
          <w:rFonts w:ascii="Lato" w:hAnsi="Lato"/>
          <w:color w:val="556A8C"/>
          <w:sz w:val="20"/>
          <w:szCs w:val="20"/>
        </w:rPr>
      </w:pPr>
      <w:r w:rsidRPr="002E6FC9">
        <w:rPr>
          <w:rFonts w:ascii="Lato" w:hAnsi="Lato"/>
          <w:color w:val="556A8C"/>
          <w:sz w:val="20"/>
        </w:rPr>
        <w:t>_______________________________________________      ___________________________________        ___________________________</w:t>
      </w:r>
    </w:p>
    <w:p w14:paraId="18CD8CAA" w14:textId="1033C606" w:rsidR="00292EE3" w:rsidRPr="002E6FC9" w:rsidRDefault="00292EE3" w:rsidP="002E6FC9">
      <w:pPr>
        <w:pStyle w:val="NormalWeb"/>
        <w:spacing w:before="0" w:beforeAutospacing="0" w:after="0" w:afterAutospacing="0"/>
        <w:rPr>
          <w:rStyle w:val="Strong"/>
          <w:rFonts w:ascii="NotoSans" w:hAnsi="NotoSans"/>
          <w:b w:val="0"/>
          <w:bCs w:val="0"/>
          <w:color w:val="00396B"/>
        </w:rPr>
      </w:pPr>
      <w:r w:rsidRPr="002E6FC9">
        <w:rPr>
          <w:rStyle w:val="Strong"/>
          <w:rFonts w:ascii="NotoSans" w:hAnsi="NotoSans"/>
          <w:color w:val="00396B"/>
        </w:rPr>
        <w:t xml:space="preserve">Firmado por                                                         Firma </w:t>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t>Fecha de la firma</w:t>
      </w:r>
    </w:p>
    <w:p w14:paraId="209A2389" w14:textId="1F816B21" w:rsidR="00292EE3" w:rsidRPr="002E6FC9" w:rsidRDefault="00292EE3" w:rsidP="002E6FC9">
      <w:pPr>
        <w:pStyle w:val="NormalWeb"/>
        <w:spacing w:before="0" w:beforeAutospacing="0" w:after="0" w:afterAutospacing="0"/>
        <w:rPr>
          <w:rFonts w:ascii="NotoSans" w:hAnsi="NotoSans"/>
          <w:color w:val="00396B"/>
        </w:rPr>
      </w:pPr>
      <w:r w:rsidRPr="002E6FC9">
        <w:rPr>
          <w:rStyle w:val="Strong"/>
          <w:rFonts w:ascii="NotoSans" w:hAnsi="NotoSans"/>
          <w:color w:val="00396B"/>
        </w:rPr>
        <w:t xml:space="preserve">(En letra de molde: Nombre, Apellido) </w:t>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r>
      <w:r w:rsidRPr="002E6FC9">
        <w:rPr>
          <w:rStyle w:val="Strong"/>
          <w:rFonts w:ascii="NotoSans" w:hAnsi="NotoSans"/>
          <w:color w:val="00396B"/>
        </w:rPr>
        <w:tab/>
        <w:t>(Mes/Día/Año)</w:t>
      </w:r>
    </w:p>
    <w:p w14:paraId="23B95A65" w14:textId="77777777" w:rsidR="00292EE3" w:rsidRPr="002E6FC9" w:rsidRDefault="00292EE3" w:rsidP="002E6FC9">
      <w:pPr>
        <w:pStyle w:val="NormalWeb"/>
        <w:spacing w:before="0" w:beforeAutospacing="0" w:after="0" w:afterAutospacing="0"/>
        <w:rPr>
          <w:rFonts w:ascii="NotoSans" w:hAnsi="NotoSans"/>
          <w:color w:val="00396B"/>
        </w:rPr>
      </w:pPr>
    </w:p>
    <w:p w14:paraId="3B4E588C" w14:textId="4C7E1E07" w:rsidR="004A45FE" w:rsidRPr="002E6FC9" w:rsidRDefault="004A45FE" w:rsidP="002E6FC9">
      <w:pPr>
        <w:pStyle w:val="Heading1"/>
        <w:jc w:val="center"/>
        <w:rPr>
          <w:rFonts w:ascii="NotoSans" w:hAnsi="NotoSans"/>
          <w:color w:val="1564BF"/>
        </w:rPr>
      </w:pPr>
      <w:r w:rsidRPr="002E6FC9">
        <w:rPr>
          <w:rFonts w:ascii="NotoSans" w:hAnsi="NotoSans"/>
          <w:color w:val="1564BF"/>
        </w:rPr>
        <w:t>Cómo enviar una solicitud</w:t>
      </w:r>
    </w:p>
    <w:p w14:paraId="3A1ADBEB" w14:textId="0E14D7D0" w:rsidR="003575F2" w:rsidRPr="002E6FC9" w:rsidRDefault="003575F2" w:rsidP="002E6FC9">
      <w:pPr>
        <w:rPr>
          <w:rFonts w:ascii="NotoSans" w:hAnsi="NotoSans"/>
          <w:color w:val="00396B"/>
          <w:sz w:val="20"/>
          <w:szCs w:val="20"/>
        </w:rPr>
      </w:pPr>
      <w:r w:rsidRPr="002E6FC9">
        <w:rPr>
          <w:rFonts w:ascii="NotoSans" w:hAnsi="NotoSans"/>
          <w:color w:val="00396B"/>
          <w:sz w:val="20"/>
        </w:rPr>
        <w:t>Para enviar esta solicitud, comuníquese con su RAA local, que figura en la página 2 de esta solicitud.</w:t>
      </w:r>
    </w:p>
    <w:p w14:paraId="0DC40D32" w14:textId="49B2F0E0" w:rsidR="0020684B" w:rsidRPr="002E6FC9" w:rsidRDefault="00C060AA" w:rsidP="002E6FC9">
      <w:pPr>
        <w:pStyle w:val="NormalWeb"/>
        <w:spacing w:before="0" w:beforeAutospacing="0" w:after="0" w:afterAutospacing="0"/>
        <w:rPr>
          <w:rFonts w:ascii="NotoSans" w:eastAsiaTheme="minorHAnsi" w:hAnsi="NotoSans" w:cstheme="minorBidi"/>
          <w:color w:val="00396B"/>
          <w:sz w:val="20"/>
          <w:szCs w:val="20"/>
        </w:rPr>
      </w:pPr>
      <w:r w:rsidRPr="002E6FC9">
        <w:rPr>
          <w:rFonts w:ascii="NotoSans" w:hAnsi="NotoSans"/>
          <w:color w:val="00396B"/>
          <w:sz w:val="20"/>
        </w:rPr>
        <w:t>Una vez que envíe su solicitud, la Agencia Administradora Regional (RAA) se comunicará a la brevedad.</w:t>
      </w:r>
    </w:p>
    <w:p w14:paraId="48BD4CE3" w14:textId="77777777" w:rsidR="003575F2" w:rsidRPr="002E6FC9" w:rsidRDefault="003575F2" w:rsidP="002E6FC9">
      <w:pPr>
        <w:pStyle w:val="NormalWeb"/>
        <w:spacing w:before="0" w:beforeAutospacing="0" w:after="0" w:afterAutospacing="0"/>
        <w:rPr>
          <w:rFonts w:ascii="NotoSans" w:eastAsiaTheme="minorHAnsi" w:hAnsi="NotoSans" w:cstheme="minorBidi"/>
          <w:color w:val="00396B"/>
          <w:sz w:val="20"/>
          <w:szCs w:val="20"/>
        </w:rPr>
      </w:pPr>
    </w:p>
    <w:p w14:paraId="09F4DB29" w14:textId="69D563E1" w:rsidR="00095FD6" w:rsidRPr="003575F2" w:rsidRDefault="0020684B" w:rsidP="002E6FC9">
      <w:pPr>
        <w:rPr>
          <w:rFonts w:ascii="NotoSans" w:hAnsi="NotoSans"/>
          <w:color w:val="00396B"/>
          <w:sz w:val="20"/>
          <w:szCs w:val="20"/>
        </w:rPr>
      </w:pPr>
      <w:r w:rsidRPr="002E6FC9">
        <w:rPr>
          <w:rFonts w:ascii="NotoSans" w:hAnsi="NotoSans"/>
          <w:color w:val="00396B"/>
          <w:sz w:val="20"/>
        </w:rPr>
        <w:t>Lo actualizaremos sobre el estado de su solicitud durante todo el proceso de aprobación utilizando su método de contacto preferido. Si necesita ayuda con su solicitud, incluida la asistencia con el idioma, comuníquese con la Agencia Administradora Regional (RAA) que procesa las solicitudes en su área.  Los datos de contacto de la RAA aparecen en la página 2 de esta solicitud.</w:t>
      </w:r>
      <w:r>
        <w:rPr>
          <w:rFonts w:ascii="NotoSans" w:hAnsi="NotoSans"/>
          <w:color w:val="00396B"/>
          <w:sz w:val="20"/>
        </w:rPr>
        <w:t xml:space="preserve"> </w:t>
      </w:r>
    </w:p>
    <w:p w14:paraId="1BEBEB85" w14:textId="3BABFD29" w:rsidR="00095FD6" w:rsidRPr="003575F2" w:rsidRDefault="00095FD6" w:rsidP="002E6FC9">
      <w:pPr>
        <w:rPr>
          <w:rFonts w:ascii="NotoSans" w:hAnsi="NotoSans"/>
          <w:color w:val="00396B"/>
          <w:sz w:val="20"/>
          <w:szCs w:val="20"/>
        </w:rPr>
      </w:pPr>
    </w:p>
    <w:p w14:paraId="3A00AD07" w14:textId="77777777" w:rsidR="00095FD6" w:rsidRPr="00095FD6" w:rsidRDefault="00095FD6" w:rsidP="002E6FC9"/>
    <w:p w14:paraId="1C30CF84" w14:textId="77777777" w:rsidR="00095FD6" w:rsidRPr="00095FD6" w:rsidRDefault="00095FD6" w:rsidP="002E6FC9"/>
    <w:p w14:paraId="02415A8D" w14:textId="77777777" w:rsidR="00095FD6" w:rsidRPr="00095FD6" w:rsidRDefault="00095FD6" w:rsidP="002E6FC9"/>
    <w:p w14:paraId="425D7D88" w14:textId="77777777" w:rsidR="00095FD6" w:rsidRDefault="00095FD6" w:rsidP="002E6FC9">
      <w:pPr>
        <w:spacing w:after="0" w:line="240" w:lineRule="auto"/>
      </w:pPr>
    </w:p>
    <w:p w14:paraId="07C245EB" w14:textId="77777777" w:rsidR="0025548A" w:rsidRDefault="0025548A" w:rsidP="002E6FC9">
      <w:pPr>
        <w:spacing w:after="0" w:line="240" w:lineRule="auto"/>
      </w:pPr>
    </w:p>
    <w:sectPr w:rsidR="0025548A">
      <w:headerReference w:type="default" r:id="rId429"/>
      <w:footerReference w:type="default" r:id="rId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914C7EF" w:rsidR="004168FE" w:rsidRDefault="004168FE">
        <w:pPr>
          <w:pStyle w:val="Footer"/>
          <w:jc w:val="center"/>
        </w:pPr>
        <w:r>
          <w:fldChar w:fldCharType="begin"/>
        </w:r>
        <w:r>
          <w:instrText xml:space="preserve"> PAGE   \* MERGEFORMAT </w:instrText>
        </w:r>
        <w:r>
          <w:fldChar w:fldCharType="separate"/>
        </w:r>
        <w:r>
          <w:t>2</w:t>
        </w:r>
        <w: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63966D0C" w:rsidR="004168FE" w:rsidRPr="008F0453" w:rsidRDefault="004168FE">
    <w:pPr>
      <w:pStyle w:val="Header"/>
      <w:rPr>
        <w:sz w:val="16"/>
        <w:szCs w:val="16"/>
      </w:rPr>
    </w:pPr>
    <w:r w:rsidRPr="002E6FC9">
      <w:rPr>
        <w:sz w:val="16"/>
      </w:rPr>
      <w:t>Solicitud de asistencia de emergencia para el pago de viv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B9C"/>
    <w:multiLevelType w:val="hybridMultilevel"/>
    <w:tmpl w:val="067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A52F5"/>
    <w:multiLevelType w:val="hybridMultilevel"/>
    <w:tmpl w:val="6FE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1"/>
  </w:num>
  <w:num w:numId="5">
    <w:abstractNumId w:val="7"/>
  </w:num>
  <w:num w:numId="6">
    <w:abstractNumId w:val="4"/>
  </w:num>
  <w:num w:numId="7">
    <w:abstractNumId w:val="10"/>
  </w:num>
  <w:num w:numId="8">
    <w:abstractNumId w:val="2"/>
  </w:num>
  <w:num w:numId="9">
    <w:abstractNumId w:val="9"/>
  </w:num>
  <w:num w:numId="10">
    <w:abstractNumId w:val="13"/>
  </w:num>
  <w:num w:numId="11">
    <w:abstractNumId w:val="8"/>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C"/>
    <w:rsid w:val="0001585A"/>
    <w:rsid w:val="0002008D"/>
    <w:rsid w:val="00020F8E"/>
    <w:rsid w:val="00021AB6"/>
    <w:rsid w:val="00032864"/>
    <w:rsid w:val="00032A40"/>
    <w:rsid w:val="00040D9C"/>
    <w:rsid w:val="0005112C"/>
    <w:rsid w:val="00060E98"/>
    <w:rsid w:val="000812A4"/>
    <w:rsid w:val="00086EDA"/>
    <w:rsid w:val="00086F77"/>
    <w:rsid w:val="00095FD6"/>
    <w:rsid w:val="000A5CE5"/>
    <w:rsid w:val="000B02E8"/>
    <w:rsid w:val="000D4CAD"/>
    <w:rsid w:val="000D6B03"/>
    <w:rsid w:val="000F7A79"/>
    <w:rsid w:val="000F7CCB"/>
    <w:rsid w:val="0010273E"/>
    <w:rsid w:val="00103DD2"/>
    <w:rsid w:val="00113C77"/>
    <w:rsid w:val="00132943"/>
    <w:rsid w:val="00164EE3"/>
    <w:rsid w:val="0017796A"/>
    <w:rsid w:val="00186DCA"/>
    <w:rsid w:val="001963AB"/>
    <w:rsid w:val="001A2848"/>
    <w:rsid w:val="001B5233"/>
    <w:rsid w:val="001B7373"/>
    <w:rsid w:val="001C4ED9"/>
    <w:rsid w:val="001D5802"/>
    <w:rsid w:val="0020684B"/>
    <w:rsid w:val="00207544"/>
    <w:rsid w:val="00213214"/>
    <w:rsid w:val="00223C66"/>
    <w:rsid w:val="00232D73"/>
    <w:rsid w:val="00253B52"/>
    <w:rsid w:val="00253DDC"/>
    <w:rsid w:val="002546CB"/>
    <w:rsid w:val="0025548A"/>
    <w:rsid w:val="00263779"/>
    <w:rsid w:val="00263CD0"/>
    <w:rsid w:val="002642D1"/>
    <w:rsid w:val="002646CC"/>
    <w:rsid w:val="00270431"/>
    <w:rsid w:val="002770FA"/>
    <w:rsid w:val="0028084B"/>
    <w:rsid w:val="00282F83"/>
    <w:rsid w:val="00292EE3"/>
    <w:rsid w:val="00294C3F"/>
    <w:rsid w:val="002B385E"/>
    <w:rsid w:val="002C1952"/>
    <w:rsid w:val="002D3292"/>
    <w:rsid w:val="002D3ED7"/>
    <w:rsid w:val="002E4C92"/>
    <w:rsid w:val="002E6FC9"/>
    <w:rsid w:val="002F751F"/>
    <w:rsid w:val="0031447F"/>
    <w:rsid w:val="00327D01"/>
    <w:rsid w:val="003479D0"/>
    <w:rsid w:val="003575F2"/>
    <w:rsid w:val="0037441D"/>
    <w:rsid w:val="00381C2A"/>
    <w:rsid w:val="003825C4"/>
    <w:rsid w:val="00395368"/>
    <w:rsid w:val="003A1FE8"/>
    <w:rsid w:val="003A43E1"/>
    <w:rsid w:val="003B7B59"/>
    <w:rsid w:val="003C1EEC"/>
    <w:rsid w:val="003C78A3"/>
    <w:rsid w:val="003D14D7"/>
    <w:rsid w:val="003E3870"/>
    <w:rsid w:val="003E3D5B"/>
    <w:rsid w:val="003E3E26"/>
    <w:rsid w:val="003E4D32"/>
    <w:rsid w:val="0041222A"/>
    <w:rsid w:val="00412E96"/>
    <w:rsid w:val="004168ED"/>
    <w:rsid w:val="004168FE"/>
    <w:rsid w:val="00426C29"/>
    <w:rsid w:val="004436ED"/>
    <w:rsid w:val="00447F65"/>
    <w:rsid w:val="00457426"/>
    <w:rsid w:val="00471B4A"/>
    <w:rsid w:val="0047748A"/>
    <w:rsid w:val="004902DD"/>
    <w:rsid w:val="004A45FE"/>
    <w:rsid w:val="004A7878"/>
    <w:rsid w:val="004C4D0A"/>
    <w:rsid w:val="004C5281"/>
    <w:rsid w:val="004D10A6"/>
    <w:rsid w:val="004D2FAB"/>
    <w:rsid w:val="004E3090"/>
    <w:rsid w:val="004E3CE7"/>
    <w:rsid w:val="004E68BF"/>
    <w:rsid w:val="004F6912"/>
    <w:rsid w:val="00503879"/>
    <w:rsid w:val="005039D0"/>
    <w:rsid w:val="00504284"/>
    <w:rsid w:val="005166D2"/>
    <w:rsid w:val="00521C5C"/>
    <w:rsid w:val="005343E9"/>
    <w:rsid w:val="00534540"/>
    <w:rsid w:val="0055129A"/>
    <w:rsid w:val="00584BF6"/>
    <w:rsid w:val="0058589F"/>
    <w:rsid w:val="00597DFF"/>
    <w:rsid w:val="005A35E6"/>
    <w:rsid w:val="005C22DE"/>
    <w:rsid w:val="005C7280"/>
    <w:rsid w:val="005C7608"/>
    <w:rsid w:val="005E4EF7"/>
    <w:rsid w:val="00613EB3"/>
    <w:rsid w:val="006264E9"/>
    <w:rsid w:val="00632846"/>
    <w:rsid w:val="00653893"/>
    <w:rsid w:val="00661F29"/>
    <w:rsid w:val="006635FD"/>
    <w:rsid w:val="006721A8"/>
    <w:rsid w:val="00675CEA"/>
    <w:rsid w:val="006768B6"/>
    <w:rsid w:val="00676DF5"/>
    <w:rsid w:val="00677664"/>
    <w:rsid w:val="00684A9A"/>
    <w:rsid w:val="00684F57"/>
    <w:rsid w:val="00687A96"/>
    <w:rsid w:val="00693284"/>
    <w:rsid w:val="00694424"/>
    <w:rsid w:val="00694D89"/>
    <w:rsid w:val="006A7DFF"/>
    <w:rsid w:val="006F49C3"/>
    <w:rsid w:val="006F7594"/>
    <w:rsid w:val="0070640C"/>
    <w:rsid w:val="0072450E"/>
    <w:rsid w:val="00733B54"/>
    <w:rsid w:val="00741044"/>
    <w:rsid w:val="007464A7"/>
    <w:rsid w:val="00775A58"/>
    <w:rsid w:val="007823C9"/>
    <w:rsid w:val="007E0743"/>
    <w:rsid w:val="007E1E78"/>
    <w:rsid w:val="00804214"/>
    <w:rsid w:val="00815B7B"/>
    <w:rsid w:val="00821683"/>
    <w:rsid w:val="00821895"/>
    <w:rsid w:val="008531F7"/>
    <w:rsid w:val="0086466A"/>
    <w:rsid w:val="00870E7C"/>
    <w:rsid w:val="008863FC"/>
    <w:rsid w:val="00886404"/>
    <w:rsid w:val="00897097"/>
    <w:rsid w:val="008A024F"/>
    <w:rsid w:val="008A0C9B"/>
    <w:rsid w:val="008A3CFB"/>
    <w:rsid w:val="008B71F5"/>
    <w:rsid w:val="008C471D"/>
    <w:rsid w:val="008D0B7D"/>
    <w:rsid w:val="008D467A"/>
    <w:rsid w:val="008E39D9"/>
    <w:rsid w:val="008E617C"/>
    <w:rsid w:val="008F0453"/>
    <w:rsid w:val="009068F2"/>
    <w:rsid w:val="0091021B"/>
    <w:rsid w:val="00913459"/>
    <w:rsid w:val="00931ADD"/>
    <w:rsid w:val="009555AC"/>
    <w:rsid w:val="009560DF"/>
    <w:rsid w:val="009768EC"/>
    <w:rsid w:val="0098574D"/>
    <w:rsid w:val="009B10B4"/>
    <w:rsid w:val="009B67F4"/>
    <w:rsid w:val="009B7F3C"/>
    <w:rsid w:val="009C08EA"/>
    <w:rsid w:val="009D0C9C"/>
    <w:rsid w:val="009D2E82"/>
    <w:rsid w:val="009E5842"/>
    <w:rsid w:val="009F0B2E"/>
    <w:rsid w:val="009F30C1"/>
    <w:rsid w:val="009F4FB5"/>
    <w:rsid w:val="00A03B30"/>
    <w:rsid w:val="00A138AA"/>
    <w:rsid w:val="00A375AB"/>
    <w:rsid w:val="00A42843"/>
    <w:rsid w:val="00A5455C"/>
    <w:rsid w:val="00A5537E"/>
    <w:rsid w:val="00A64FF1"/>
    <w:rsid w:val="00A8011D"/>
    <w:rsid w:val="00A83838"/>
    <w:rsid w:val="00A9659A"/>
    <w:rsid w:val="00AA5FF5"/>
    <w:rsid w:val="00AC632B"/>
    <w:rsid w:val="00AD0A35"/>
    <w:rsid w:val="00AF3A55"/>
    <w:rsid w:val="00B06379"/>
    <w:rsid w:val="00B072D1"/>
    <w:rsid w:val="00B12F4A"/>
    <w:rsid w:val="00B2726F"/>
    <w:rsid w:val="00B27902"/>
    <w:rsid w:val="00B3096D"/>
    <w:rsid w:val="00B458C9"/>
    <w:rsid w:val="00B47713"/>
    <w:rsid w:val="00B626CA"/>
    <w:rsid w:val="00B92574"/>
    <w:rsid w:val="00B944EC"/>
    <w:rsid w:val="00B94E8B"/>
    <w:rsid w:val="00BA552D"/>
    <w:rsid w:val="00BB62F5"/>
    <w:rsid w:val="00BD023F"/>
    <w:rsid w:val="00BD44B2"/>
    <w:rsid w:val="00BF2A32"/>
    <w:rsid w:val="00BF5CAC"/>
    <w:rsid w:val="00C0326D"/>
    <w:rsid w:val="00C03407"/>
    <w:rsid w:val="00C060AA"/>
    <w:rsid w:val="00C101A4"/>
    <w:rsid w:val="00C162B4"/>
    <w:rsid w:val="00C17340"/>
    <w:rsid w:val="00C17451"/>
    <w:rsid w:val="00C179CE"/>
    <w:rsid w:val="00C24259"/>
    <w:rsid w:val="00C24772"/>
    <w:rsid w:val="00C46CEA"/>
    <w:rsid w:val="00C476CA"/>
    <w:rsid w:val="00C47DA1"/>
    <w:rsid w:val="00C50EA2"/>
    <w:rsid w:val="00C62848"/>
    <w:rsid w:val="00C87256"/>
    <w:rsid w:val="00CA1D96"/>
    <w:rsid w:val="00CA2449"/>
    <w:rsid w:val="00CA63C9"/>
    <w:rsid w:val="00CB3402"/>
    <w:rsid w:val="00CC1D7C"/>
    <w:rsid w:val="00D036CF"/>
    <w:rsid w:val="00D23F1E"/>
    <w:rsid w:val="00D40499"/>
    <w:rsid w:val="00D7713B"/>
    <w:rsid w:val="00D80314"/>
    <w:rsid w:val="00DD78C9"/>
    <w:rsid w:val="00DF1C10"/>
    <w:rsid w:val="00DF2627"/>
    <w:rsid w:val="00DF4E82"/>
    <w:rsid w:val="00DF50E3"/>
    <w:rsid w:val="00E00ABE"/>
    <w:rsid w:val="00E12DE6"/>
    <w:rsid w:val="00E13298"/>
    <w:rsid w:val="00E26C8A"/>
    <w:rsid w:val="00E41D53"/>
    <w:rsid w:val="00E97730"/>
    <w:rsid w:val="00EB431D"/>
    <w:rsid w:val="00EB6A38"/>
    <w:rsid w:val="00EC4406"/>
    <w:rsid w:val="00ED0916"/>
    <w:rsid w:val="00EF0355"/>
    <w:rsid w:val="00F009D9"/>
    <w:rsid w:val="00F02776"/>
    <w:rsid w:val="00F027B7"/>
    <w:rsid w:val="00F03EC5"/>
    <w:rsid w:val="00F04807"/>
    <w:rsid w:val="00F116B1"/>
    <w:rsid w:val="00F219F1"/>
    <w:rsid w:val="00F70A48"/>
    <w:rsid w:val="00F817BA"/>
    <w:rsid w:val="00F953C0"/>
    <w:rsid w:val="00F9681E"/>
    <w:rsid w:val="00FB3515"/>
    <w:rsid w:val="00FB3531"/>
    <w:rsid w:val="00FB6A04"/>
    <w:rsid w:val="00FE3985"/>
    <w:rsid w:val="05CEE750"/>
    <w:rsid w:val="08FBED53"/>
    <w:rsid w:val="17E328AC"/>
    <w:rsid w:val="1D5A7F77"/>
    <w:rsid w:val="47E7E209"/>
    <w:rsid w:val="514AE0BE"/>
    <w:rsid w:val="5453170C"/>
    <w:rsid w:val="572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2"/>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1D"/>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54927">
      <w:bodyDiv w:val="1"/>
      <w:marLeft w:val="0"/>
      <w:marRight w:val="0"/>
      <w:marTop w:val="0"/>
      <w:marBottom w:val="0"/>
      <w:divBdr>
        <w:top w:val="none" w:sz="0" w:space="0" w:color="auto"/>
        <w:left w:val="none" w:sz="0" w:space="0" w:color="auto"/>
        <w:bottom w:val="none" w:sz="0" w:space="0" w:color="auto"/>
        <w:right w:val="none" w:sz="0" w:space="0" w:color="auto"/>
      </w:divBdr>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99" Type="http://schemas.openxmlformats.org/officeDocument/2006/relationships/control" Target="activeX/activeX280.xml"/><Relationship Id="rId21" Type="http://schemas.openxmlformats.org/officeDocument/2006/relationships/hyperlink" Target="https://www.mass.gov/service-details/residential-assistance-for-families-in-transition-raft-program" TargetMode="External"/><Relationship Id="rId63" Type="http://schemas.openxmlformats.org/officeDocument/2006/relationships/control" Target="activeX/activeX44.xml"/><Relationship Id="rId159" Type="http://schemas.openxmlformats.org/officeDocument/2006/relationships/control" Target="activeX/activeX140.xml"/><Relationship Id="rId324" Type="http://schemas.openxmlformats.org/officeDocument/2006/relationships/control" Target="activeX/activeX305.xml"/><Relationship Id="rId366" Type="http://schemas.openxmlformats.org/officeDocument/2006/relationships/control" Target="activeX/activeX347.xml"/><Relationship Id="rId170" Type="http://schemas.openxmlformats.org/officeDocument/2006/relationships/control" Target="activeX/activeX151.xml"/><Relationship Id="rId226" Type="http://schemas.openxmlformats.org/officeDocument/2006/relationships/control" Target="activeX/activeX207.xml"/><Relationship Id="rId268" Type="http://schemas.openxmlformats.org/officeDocument/2006/relationships/control" Target="activeX/activeX249.xml"/><Relationship Id="rId32" Type="http://schemas.openxmlformats.org/officeDocument/2006/relationships/control" Target="activeX/activeX13.xml"/><Relationship Id="rId74" Type="http://schemas.openxmlformats.org/officeDocument/2006/relationships/control" Target="activeX/activeX55.xml"/><Relationship Id="rId128" Type="http://schemas.openxmlformats.org/officeDocument/2006/relationships/control" Target="activeX/activeX109.xml"/><Relationship Id="rId335" Type="http://schemas.openxmlformats.org/officeDocument/2006/relationships/control" Target="activeX/activeX316.xml"/><Relationship Id="rId377" Type="http://schemas.openxmlformats.org/officeDocument/2006/relationships/control" Target="activeX/activeX358.xml"/><Relationship Id="rId5" Type="http://schemas.openxmlformats.org/officeDocument/2006/relationships/numbering" Target="numbering.xml"/><Relationship Id="rId181" Type="http://schemas.openxmlformats.org/officeDocument/2006/relationships/control" Target="activeX/activeX162.xml"/><Relationship Id="rId237" Type="http://schemas.openxmlformats.org/officeDocument/2006/relationships/control" Target="activeX/activeX218.xml"/><Relationship Id="rId402" Type="http://schemas.openxmlformats.org/officeDocument/2006/relationships/control" Target="activeX/activeX382.xml"/><Relationship Id="rId279" Type="http://schemas.openxmlformats.org/officeDocument/2006/relationships/control" Target="activeX/activeX260.xml"/><Relationship Id="rId43" Type="http://schemas.openxmlformats.org/officeDocument/2006/relationships/control" Target="activeX/activeX24.xml"/><Relationship Id="rId139" Type="http://schemas.openxmlformats.org/officeDocument/2006/relationships/control" Target="activeX/activeX120.xml"/><Relationship Id="rId290" Type="http://schemas.openxmlformats.org/officeDocument/2006/relationships/control" Target="activeX/activeX271.xml"/><Relationship Id="rId304" Type="http://schemas.openxmlformats.org/officeDocument/2006/relationships/control" Target="activeX/activeX285.xml"/><Relationship Id="rId346" Type="http://schemas.openxmlformats.org/officeDocument/2006/relationships/control" Target="activeX/activeX327.xml"/><Relationship Id="rId388" Type="http://schemas.openxmlformats.org/officeDocument/2006/relationships/control" Target="activeX/activeX368.xml"/><Relationship Id="rId85" Type="http://schemas.openxmlformats.org/officeDocument/2006/relationships/control" Target="activeX/activeX66.xml"/><Relationship Id="rId150" Type="http://schemas.openxmlformats.org/officeDocument/2006/relationships/control" Target="activeX/activeX131.xml"/><Relationship Id="rId171" Type="http://schemas.openxmlformats.org/officeDocument/2006/relationships/control" Target="activeX/activeX152.xml"/><Relationship Id="rId192" Type="http://schemas.openxmlformats.org/officeDocument/2006/relationships/control" Target="activeX/activeX173.xml"/><Relationship Id="rId206" Type="http://schemas.openxmlformats.org/officeDocument/2006/relationships/control" Target="activeX/activeX187.xml"/><Relationship Id="rId227" Type="http://schemas.openxmlformats.org/officeDocument/2006/relationships/control" Target="activeX/activeX208.xml"/><Relationship Id="rId413" Type="http://schemas.openxmlformats.org/officeDocument/2006/relationships/control" Target="activeX/activeX393.xml"/><Relationship Id="rId248" Type="http://schemas.openxmlformats.org/officeDocument/2006/relationships/control" Target="activeX/activeX229.xml"/><Relationship Id="rId269" Type="http://schemas.openxmlformats.org/officeDocument/2006/relationships/control" Target="activeX/activeX250.xml"/><Relationship Id="rId12" Type="http://schemas.openxmlformats.org/officeDocument/2006/relationships/image" Target="media/image1.png"/><Relationship Id="rId33" Type="http://schemas.openxmlformats.org/officeDocument/2006/relationships/control" Target="activeX/activeX14.xml"/><Relationship Id="rId108" Type="http://schemas.openxmlformats.org/officeDocument/2006/relationships/control" Target="activeX/activeX89.xml"/><Relationship Id="rId129" Type="http://schemas.openxmlformats.org/officeDocument/2006/relationships/control" Target="activeX/activeX110.xml"/><Relationship Id="rId280" Type="http://schemas.openxmlformats.org/officeDocument/2006/relationships/control" Target="activeX/activeX261.xml"/><Relationship Id="rId315" Type="http://schemas.openxmlformats.org/officeDocument/2006/relationships/control" Target="activeX/activeX296.xml"/><Relationship Id="rId336" Type="http://schemas.openxmlformats.org/officeDocument/2006/relationships/control" Target="activeX/activeX317.xml"/><Relationship Id="rId357" Type="http://schemas.openxmlformats.org/officeDocument/2006/relationships/control" Target="activeX/activeX338.xml"/><Relationship Id="rId54" Type="http://schemas.openxmlformats.org/officeDocument/2006/relationships/control" Target="activeX/activeX35.xml"/><Relationship Id="rId75" Type="http://schemas.openxmlformats.org/officeDocument/2006/relationships/control" Target="activeX/activeX56.xml"/><Relationship Id="rId96" Type="http://schemas.openxmlformats.org/officeDocument/2006/relationships/control" Target="activeX/activeX77.xml"/><Relationship Id="rId140" Type="http://schemas.openxmlformats.org/officeDocument/2006/relationships/control" Target="activeX/activeX121.xml"/><Relationship Id="rId161" Type="http://schemas.openxmlformats.org/officeDocument/2006/relationships/control" Target="activeX/activeX142.xml"/><Relationship Id="rId182" Type="http://schemas.openxmlformats.org/officeDocument/2006/relationships/control" Target="activeX/activeX163.xml"/><Relationship Id="rId217" Type="http://schemas.openxmlformats.org/officeDocument/2006/relationships/control" Target="activeX/activeX198.xml"/><Relationship Id="rId378" Type="http://schemas.openxmlformats.org/officeDocument/2006/relationships/control" Target="activeX/activeX359.xml"/><Relationship Id="rId399" Type="http://schemas.openxmlformats.org/officeDocument/2006/relationships/control" Target="activeX/activeX379.xml"/><Relationship Id="rId403" Type="http://schemas.openxmlformats.org/officeDocument/2006/relationships/control" Target="activeX/activeX383.xml"/><Relationship Id="rId6" Type="http://schemas.openxmlformats.org/officeDocument/2006/relationships/styles" Target="styles.xml"/><Relationship Id="rId238" Type="http://schemas.openxmlformats.org/officeDocument/2006/relationships/control" Target="activeX/activeX219.xml"/><Relationship Id="rId259" Type="http://schemas.openxmlformats.org/officeDocument/2006/relationships/control" Target="activeX/activeX240.xml"/><Relationship Id="rId424" Type="http://schemas.openxmlformats.org/officeDocument/2006/relationships/hyperlink" Target="https://www.mass.gov/service-details/find-out-how-to-start-the-eviction-process" TargetMode="External"/><Relationship Id="rId23" Type="http://schemas.openxmlformats.org/officeDocument/2006/relationships/control" Target="activeX/activeX7.xml"/><Relationship Id="rId119" Type="http://schemas.openxmlformats.org/officeDocument/2006/relationships/control" Target="activeX/activeX100.xml"/><Relationship Id="rId270" Type="http://schemas.openxmlformats.org/officeDocument/2006/relationships/control" Target="activeX/activeX251.xml"/><Relationship Id="rId291" Type="http://schemas.openxmlformats.org/officeDocument/2006/relationships/control" Target="activeX/activeX272.xml"/><Relationship Id="rId305" Type="http://schemas.openxmlformats.org/officeDocument/2006/relationships/control" Target="activeX/activeX286.xml"/><Relationship Id="rId326" Type="http://schemas.openxmlformats.org/officeDocument/2006/relationships/control" Target="activeX/activeX307.xml"/><Relationship Id="rId347" Type="http://schemas.openxmlformats.org/officeDocument/2006/relationships/control" Target="activeX/activeX328.xml"/><Relationship Id="rId44" Type="http://schemas.openxmlformats.org/officeDocument/2006/relationships/control" Target="activeX/activeX25.xml"/><Relationship Id="rId65" Type="http://schemas.openxmlformats.org/officeDocument/2006/relationships/control" Target="activeX/activeX46.xml"/><Relationship Id="rId86" Type="http://schemas.openxmlformats.org/officeDocument/2006/relationships/control" Target="activeX/activeX67.xml"/><Relationship Id="rId130" Type="http://schemas.openxmlformats.org/officeDocument/2006/relationships/control" Target="activeX/activeX111.xml"/><Relationship Id="rId151" Type="http://schemas.openxmlformats.org/officeDocument/2006/relationships/control" Target="activeX/activeX132.xml"/><Relationship Id="rId368" Type="http://schemas.openxmlformats.org/officeDocument/2006/relationships/control" Target="activeX/activeX349.xml"/><Relationship Id="rId389" Type="http://schemas.openxmlformats.org/officeDocument/2006/relationships/control" Target="activeX/activeX369.xml"/><Relationship Id="rId172" Type="http://schemas.openxmlformats.org/officeDocument/2006/relationships/control" Target="activeX/activeX153.xml"/><Relationship Id="rId193" Type="http://schemas.openxmlformats.org/officeDocument/2006/relationships/control" Target="activeX/activeX174.xml"/><Relationship Id="rId207" Type="http://schemas.openxmlformats.org/officeDocument/2006/relationships/control" Target="activeX/activeX188.xml"/><Relationship Id="rId228" Type="http://schemas.openxmlformats.org/officeDocument/2006/relationships/control" Target="activeX/activeX209.xml"/><Relationship Id="rId249" Type="http://schemas.openxmlformats.org/officeDocument/2006/relationships/control" Target="activeX/activeX230.xml"/><Relationship Id="rId414" Type="http://schemas.openxmlformats.org/officeDocument/2006/relationships/control" Target="activeX/activeX394.xml"/><Relationship Id="rId13" Type="http://schemas.openxmlformats.org/officeDocument/2006/relationships/image" Target="media/image2.png"/><Relationship Id="rId109" Type="http://schemas.openxmlformats.org/officeDocument/2006/relationships/control" Target="activeX/activeX90.xml"/><Relationship Id="rId260" Type="http://schemas.openxmlformats.org/officeDocument/2006/relationships/control" Target="activeX/activeX241.xml"/><Relationship Id="rId281" Type="http://schemas.openxmlformats.org/officeDocument/2006/relationships/control" Target="activeX/activeX262.xml"/><Relationship Id="rId316" Type="http://schemas.openxmlformats.org/officeDocument/2006/relationships/control" Target="activeX/activeX297.xml"/><Relationship Id="rId337" Type="http://schemas.openxmlformats.org/officeDocument/2006/relationships/control" Target="activeX/activeX318.xml"/><Relationship Id="rId34" Type="http://schemas.openxmlformats.org/officeDocument/2006/relationships/control" Target="activeX/activeX15.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20" Type="http://schemas.openxmlformats.org/officeDocument/2006/relationships/control" Target="activeX/activeX101.xml"/><Relationship Id="rId141" Type="http://schemas.openxmlformats.org/officeDocument/2006/relationships/control" Target="activeX/activeX122.xml"/><Relationship Id="rId358" Type="http://schemas.openxmlformats.org/officeDocument/2006/relationships/control" Target="activeX/activeX339.xml"/><Relationship Id="rId379" Type="http://schemas.openxmlformats.org/officeDocument/2006/relationships/control" Target="activeX/activeX360.xml"/><Relationship Id="rId7" Type="http://schemas.openxmlformats.org/officeDocument/2006/relationships/settings" Target="settings.xml"/><Relationship Id="rId162" Type="http://schemas.openxmlformats.org/officeDocument/2006/relationships/control" Target="activeX/activeX143.xml"/><Relationship Id="rId183" Type="http://schemas.openxmlformats.org/officeDocument/2006/relationships/control" Target="activeX/activeX164.xml"/><Relationship Id="rId218" Type="http://schemas.openxmlformats.org/officeDocument/2006/relationships/control" Target="activeX/activeX199.xml"/><Relationship Id="rId239" Type="http://schemas.openxmlformats.org/officeDocument/2006/relationships/control" Target="activeX/activeX220.xml"/><Relationship Id="rId390" Type="http://schemas.openxmlformats.org/officeDocument/2006/relationships/control" Target="activeX/activeX370.xml"/><Relationship Id="rId404" Type="http://schemas.openxmlformats.org/officeDocument/2006/relationships/control" Target="activeX/activeX384.xml"/><Relationship Id="rId425" Type="http://schemas.openxmlformats.org/officeDocument/2006/relationships/hyperlink" Target="https://www.mass.gov/how-to/how-to-apply-for-raft" TargetMode="External"/><Relationship Id="rId250" Type="http://schemas.openxmlformats.org/officeDocument/2006/relationships/control" Target="activeX/activeX231.xml"/><Relationship Id="rId271" Type="http://schemas.openxmlformats.org/officeDocument/2006/relationships/control" Target="activeX/activeX252.xml"/><Relationship Id="rId292" Type="http://schemas.openxmlformats.org/officeDocument/2006/relationships/control" Target="activeX/activeX273.xml"/><Relationship Id="rId306" Type="http://schemas.openxmlformats.org/officeDocument/2006/relationships/control" Target="activeX/activeX287.xml"/><Relationship Id="rId24" Type="http://schemas.openxmlformats.org/officeDocument/2006/relationships/control" Target="activeX/activeX8.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31" Type="http://schemas.openxmlformats.org/officeDocument/2006/relationships/control" Target="activeX/activeX112.xml"/><Relationship Id="rId327" Type="http://schemas.openxmlformats.org/officeDocument/2006/relationships/control" Target="activeX/activeX308.xml"/><Relationship Id="rId348" Type="http://schemas.openxmlformats.org/officeDocument/2006/relationships/control" Target="activeX/activeX329.xml"/><Relationship Id="rId369" Type="http://schemas.openxmlformats.org/officeDocument/2006/relationships/control" Target="activeX/activeX350.xml"/><Relationship Id="rId152" Type="http://schemas.openxmlformats.org/officeDocument/2006/relationships/control" Target="activeX/activeX133.xml"/><Relationship Id="rId173" Type="http://schemas.openxmlformats.org/officeDocument/2006/relationships/control" Target="activeX/activeX154.xml"/><Relationship Id="rId194" Type="http://schemas.openxmlformats.org/officeDocument/2006/relationships/control" Target="activeX/activeX175.xml"/><Relationship Id="rId208" Type="http://schemas.openxmlformats.org/officeDocument/2006/relationships/control" Target="activeX/activeX189.xml"/><Relationship Id="rId229" Type="http://schemas.openxmlformats.org/officeDocument/2006/relationships/control" Target="activeX/activeX210.xml"/><Relationship Id="rId380" Type="http://schemas.openxmlformats.org/officeDocument/2006/relationships/control" Target="activeX/activeX361.xml"/><Relationship Id="rId415" Type="http://schemas.openxmlformats.org/officeDocument/2006/relationships/control" Target="activeX/activeX395.xml"/><Relationship Id="rId240" Type="http://schemas.openxmlformats.org/officeDocument/2006/relationships/control" Target="activeX/activeX221.xml"/><Relationship Id="rId261" Type="http://schemas.openxmlformats.org/officeDocument/2006/relationships/control" Target="activeX/activeX242.xml"/><Relationship Id="rId14" Type="http://schemas.openxmlformats.org/officeDocument/2006/relationships/hyperlink" Target="https://www.mass.gov/service-details/residential-assistance-for-families-in-transition-raft-program" TargetMode="Externa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282" Type="http://schemas.openxmlformats.org/officeDocument/2006/relationships/control" Target="activeX/activeX263.xml"/><Relationship Id="rId317" Type="http://schemas.openxmlformats.org/officeDocument/2006/relationships/control" Target="activeX/activeX298.xml"/><Relationship Id="rId338" Type="http://schemas.openxmlformats.org/officeDocument/2006/relationships/control" Target="activeX/activeX319.xml"/><Relationship Id="rId359" Type="http://schemas.openxmlformats.org/officeDocument/2006/relationships/control" Target="activeX/activeX340.xml"/><Relationship Id="rId8" Type="http://schemas.openxmlformats.org/officeDocument/2006/relationships/webSettings" Target="webSettings.xml"/><Relationship Id="rId98" Type="http://schemas.openxmlformats.org/officeDocument/2006/relationships/control" Target="activeX/activeX79.xml"/><Relationship Id="rId121" Type="http://schemas.openxmlformats.org/officeDocument/2006/relationships/control" Target="activeX/activeX102.xml"/><Relationship Id="rId142" Type="http://schemas.openxmlformats.org/officeDocument/2006/relationships/control" Target="activeX/activeX123.xml"/><Relationship Id="rId163" Type="http://schemas.openxmlformats.org/officeDocument/2006/relationships/control" Target="activeX/activeX144.xml"/><Relationship Id="rId184" Type="http://schemas.openxmlformats.org/officeDocument/2006/relationships/control" Target="activeX/activeX165.xml"/><Relationship Id="rId219" Type="http://schemas.openxmlformats.org/officeDocument/2006/relationships/control" Target="activeX/activeX200.xml"/><Relationship Id="rId370" Type="http://schemas.openxmlformats.org/officeDocument/2006/relationships/control" Target="activeX/activeX351.xml"/><Relationship Id="rId391" Type="http://schemas.openxmlformats.org/officeDocument/2006/relationships/control" Target="activeX/activeX371.xml"/><Relationship Id="rId405" Type="http://schemas.openxmlformats.org/officeDocument/2006/relationships/control" Target="activeX/activeX385.xml"/><Relationship Id="rId426" Type="http://schemas.openxmlformats.org/officeDocument/2006/relationships/control" Target="activeX/activeX404.xml"/><Relationship Id="rId230" Type="http://schemas.openxmlformats.org/officeDocument/2006/relationships/control" Target="activeX/activeX211.xml"/><Relationship Id="rId251" Type="http://schemas.openxmlformats.org/officeDocument/2006/relationships/control" Target="activeX/activeX232.xml"/><Relationship Id="rId25" Type="http://schemas.openxmlformats.org/officeDocument/2006/relationships/control" Target="activeX/activeX9.xml"/><Relationship Id="rId46" Type="http://schemas.openxmlformats.org/officeDocument/2006/relationships/control" Target="activeX/activeX27.xml"/><Relationship Id="rId67" Type="http://schemas.openxmlformats.org/officeDocument/2006/relationships/control" Target="activeX/activeX48.xml"/><Relationship Id="rId272" Type="http://schemas.openxmlformats.org/officeDocument/2006/relationships/control" Target="activeX/activeX253.xml"/><Relationship Id="rId293" Type="http://schemas.openxmlformats.org/officeDocument/2006/relationships/control" Target="activeX/activeX274.xml"/><Relationship Id="rId307" Type="http://schemas.openxmlformats.org/officeDocument/2006/relationships/control" Target="activeX/activeX288.xml"/><Relationship Id="rId328" Type="http://schemas.openxmlformats.org/officeDocument/2006/relationships/control" Target="activeX/activeX309.xml"/><Relationship Id="rId349" Type="http://schemas.openxmlformats.org/officeDocument/2006/relationships/control" Target="activeX/activeX330.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3.xml"/><Relationship Id="rId153" Type="http://schemas.openxmlformats.org/officeDocument/2006/relationships/control" Target="activeX/activeX134.xml"/><Relationship Id="rId174" Type="http://schemas.openxmlformats.org/officeDocument/2006/relationships/control" Target="activeX/activeX155.xml"/><Relationship Id="rId195" Type="http://schemas.openxmlformats.org/officeDocument/2006/relationships/control" Target="activeX/activeX176.xml"/><Relationship Id="rId209" Type="http://schemas.openxmlformats.org/officeDocument/2006/relationships/control" Target="activeX/activeX190.xml"/><Relationship Id="rId360" Type="http://schemas.openxmlformats.org/officeDocument/2006/relationships/control" Target="activeX/activeX341.xml"/><Relationship Id="rId381" Type="http://schemas.openxmlformats.org/officeDocument/2006/relationships/control" Target="activeX/activeX362.xml"/><Relationship Id="rId416" Type="http://schemas.openxmlformats.org/officeDocument/2006/relationships/control" Target="activeX/activeX396.xml"/><Relationship Id="rId220" Type="http://schemas.openxmlformats.org/officeDocument/2006/relationships/control" Target="activeX/activeX201.xml"/><Relationship Id="rId241" Type="http://schemas.openxmlformats.org/officeDocument/2006/relationships/control" Target="activeX/activeX222.xml"/><Relationship Id="rId15" Type="http://schemas.openxmlformats.org/officeDocument/2006/relationships/image" Target="media/image3.wmf"/><Relationship Id="rId36" Type="http://schemas.openxmlformats.org/officeDocument/2006/relationships/control" Target="activeX/activeX17.xml"/><Relationship Id="rId57" Type="http://schemas.openxmlformats.org/officeDocument/2006/relationships/control" Target="activeX/activeX38.xml"/><Relationship Id="rId262" Type="http://schemas.openxmlformats.org/officeDocument/2006/relationships/control" Target="activeX/activeX243.xml"/><Relationship Id="rId283" Type="http://schemas.openxmlformats.org/officeDocument/2006/relationships/control" Target="activeX/activeX264.xml"/><Relationship Id="rId318" Type="http://schemas.openxmlformats.org/officeDocument/2006/relationships/control" Target="activeX/activeX299.xml"/><Relationship Id="rId339" Type="http://schemas.openxmlformats.org/officeDocument/2006/relationships/control" Target="activeX/activeX320.xml"/><Relationship Id="rId78" Type="http://schemas.openxmlformats.org/officeDocument/2006/relationships/control" Target="activeX/activeX59.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3.xml"/><Relationship Id="rId143" Type="http://schemas.openxmlformats.org/officeDocument/2006/relationships/control" Target="activeX/activeX124.xml"/><Relationship Id="rId164" Type="http://schemas.openxmlformats.org/officeDocument/2006/relationships/control" Target="activeX/activeX145.xml"/><Relationship Id="rId185" Type="http://schemas.openxmlformats.org/officeDocument/2006/relationships/control" Target="activeX/activeX166.xml"/><Relationship Id="rId350" Type="http://schemas.openxmlformats.org/officeDocument/2006/relationships/control" Target="activeX/activeX331.xml"/><Relationship Id="rId371" Type="http://schemas.openxmlformats.org/officeDocument/2006/relationships/control" Target="activeX/activeX352.xml"/><Relationship Id="rId406" Type="http://schemas.openxmlformats.org/officeDocument/2006/relationships/control" Target="activeX/activeX386.xml"/><Relationship Id="rId9" Type="http://schemas.openxmlformats.org/officeDocument/2006/relationships/footnotes" Target="footnotes.xml"/><Relationship Id="rId210" Type="http://schemas.openxmlformats.org/officeDocument/2006/relationships/control" Target="activeX/activeX191.xml"/><Relationship Id="rId392" Type="http://schemas.openxmlformats.org/officeDocument/2006/relationships/control" Target="activeX/activeX372.xml"/><Relationship Id="rId427" Type="http://schemas.openxmlformats.org/officeDocument/2006/relationships/control" Target="activeX/activeX405.xml"/><Relationship Id="rId26" Type="http://schemas.openxmlformats.org/officeDocument/2006/relationships/hyperlink" Target="https://massmortgagehelp.org/" TargetMode="External"/><Relationship Id="rId231" Type="http://schemas.openxmlformats.org/officeDocument/2006/relationships/control" Target="activeX/activeX212.xml"/><Relationship Id="rId252" Type="http://schemas.openxmlformats.org/officeDocument/2006/relationships/control" Target="activeX/activeX233.xml"/><Relationship Id="rId273" Type="http://schemas.openxmlformats.org/officeDocument/2006/relationships/control" Target="activeX/activeX254.xml"/><Relationship Id="rId294" Type="http://schemas.openxmlformats.org/officeDocument/2006/relationships/control" Target="activeX/activeX275.xml"/><Relationship Id="rId308" Type="http://schemas.openxmlformats.org/officeDocument/2006/relationships/control" Target="activeX/activeX289.xml"/><Relationship Id="rId329" Type="http://schemas.openxmlformats.org/officeDocument/2006/relationships/control" Target="activeX/activeX310.xml"/><Relationship Id="rId47" Type="http://schemas.openxmlformats.org/officeDocument/2006/relationships/control" Target="activeX/activeX28.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4.xml"/><Relationship Id="rId154" Type="http://schemas.openxmlformats.org/officeDocument/2006/relationships/control" Target="activeX/activeX135.xml"/><Relationship Id="rId175" Type="http://schemas.openxmlformats.org/officeDocument/2006/relationships/control" Target="activeX/activeX156.xml"/><Relationship Id="rId340" Type="http://schemas.openxmlformats.org/officeDocument/2006/relationships/control" Target="activeX/activeX321.xml"/><Relationship Id="rId361" Type="http://schemas.openxmlformats.org/officeDocument/2006/relationships/control" Target="activeX/activeX342.xml"/><Relationship Id="rId196" Type="http://schemas.openxmlformats.org/officeDocument/2006/relationships/control" Target="activeX/activeX177.xml"/><Relationship Id="rId200" Type="http://schemas.openxmlformats.org/officeDocument/2006/relationships/control" Target="activeX/activeX181.xml"/><Relationship Id="rId382" Type="http://schemas.openxmlformats.org/officeDocument/2006/relationships/control" Target="activeX/activeX363.xml"/><Relationship Id="rId417" Type="http://schemas.openxmlformats.org/officeDocument/2006/relationships/control" Target="activeX/activeX397.xml"/><Relationship Id="rId16" Type="http://schemas.openxmlformats.org/officeDocument/2006/relationships/control" Target="activeX/activeX1.xml"/><Relationship Id="rId221" Type="http://schemas.openxmlformats.org/officeDocument/2006/relationships/control" Target="activeX/activeX202.xml"/><Relationship Id="rId242" Type="http://schemas.openxmlformats.org/officeDocument/2006/relationships/control" Target="activeX/activeX223.xml"/><Relationship Id="rId263" Type="http://schemas.openxmlformats.org/officeDocument/2006/relationships/control" Target="activeX/activeX244.xml"/><Relationship Id="rId284" Type="http://schemas.openxmlformats.org/officeDocument/2006/relationships/control" Target="activeX/activeX265.xml"/><Relationship Id="rId319" Type="http://schemas.openxmlformats.org/officeDocument/2006/relationships/control" Target="activeX/activeX300.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4.xml"/><Relationship Id="rId144" Type="http://schemas.openxmlformats.org/officeDocument/2006/relationships/control" Target="activeX/activeX125.xml"/><Relationship Id="rId330" Type="http://schemas.openxmlformats.org/officeDocument/2006/relationships/control" Target="activeX/activeX311.xml"/><Relationship Id="rId90" Type="http://schemas.openxmlformats.org/officeDocument/2006/relationships/control" Target="activeX/activeX71.xml"/><Relationship Id="rId165" Type="http://schemas.openxmlformats.org/officeDocument/2006/relationships/control" Target="activeX/activeX146.xml"/><Relationship Id="rId186" Type="http://schemas.openxmlformats.org/officeDocument/2006/relationships/control" Target="activeX/activeX167.xml"/><Relationship Id="rId351" Type="http://schemas.openxmlformats.org/officeDocument/2006/relationships/control" Target="activeX/activeX332.xml"/><Relationship Id="rId372" Type="http://schemas.openxmlformats.org/officeDocument/2006/relationships/control" Target="activeX/activeX353.xml"/><Relationship Id="rId393" Type="http://schemas.openxmlformats.org/officeDocument/2006/relationships/control" Target="activeX/activeX373.xml"/><Relationship Id="rId407" Type="http://schemas.openxmlformats.org/officeDocument/2006/relationships/control" Target="activeX/activeX387.xml"/><Relationship Id="rId428" Type="http://schemas.openxmlformats.org/officeDocument/2006/relationships/control" Target="activeX/activeX406.xml"/><Relationship Id="rId211" Type="http://schemas.openxmlformats.org/officeDocument/2006/relationships/control" Target="activeX/activeX192.xml"/><Relationship Id="rId232" Type="http://schemas.openxmlformats.org/officeDocument/2006/relationships/control" Target="activeX/activeX213.xml"/><Relationship Id="rId253" Type="http://schemas.openxmlformats.org/officeDocument/2006/relationships/control" Target="activeX/activeX234.xml"/><Relationship Id="rId274" Type="http://schemas.openxmlformats.org/officeDocument/2006/relationships/control" Target="activeX/activeX255.xml"/><Relationship Id="rId295" Type="http://schemas.openxmlformats.org/officeDocument/2006/relationships/control" Target="activeX/activeX276.xml"/><Relationship Id="rId309" Type="http://schemas.openxmlformats.org/officeDocument/2006/relationships/control" Target="activeX/activeX290.xml"/><Relationship Id="rId27" Type="http://schemas.openxmlformats.org/officeDocument/2006/relationships/control" Target="activeX/activeX10.xml"/><Relationship Id="rId48" Type="http://schemas.openxmlformats.org/officeDocument/2006/relationships/control" Target="activeX/activeX29.xml"/><Relationship Id="rId69" Type="http://schemas.openxmlformats.org/officeDocument/2006/relationships/control" Target="activeX/activeX50.xml"/><Relationship Id="rId113" Type="http://schemas.openxmlformats.org/officeDocument/2006/relationships/control" Target="activeX/activeX94.xml"/><Relationship Id="rId134" Type="http://schemas.openxmlformats.org/officeDocument/2006/relationships/control" Target="activeX/activeX115.xml"/><Relationship Id="rId320" Type="http://schemas.openxmlformats.org/officeDocument/2006/relationships/control" Target="activeX/activeX301.xml"/><Relationship Id="rId80" Type="http://schemas.openxmlformats.org/officeDocument/2006/relationships/control" Target="activeX/activeX61.xml"/><Relationship Id="rId155" Type="http://schemas.openxmlformats.org/officeDocument/2006/relationships/control" Target="activeX/activeX136.xml"/><Relationship Id="rId176" Type="http://schemas.openxmlformats.org/officeDocument/2006/relationships/control" Target="activeX/activeX157.xml"/><Relationship Id="rId197" Type="http://schemas.openxmlformats.org/officeDocument/2006/relationships/control" Target="activeX/activeX178.xml"/><Relationship Id="rId341" Type="http://schemas.openxmlformats.org/officeDocument/2006/relationships/control" Target="activeX/activeX322.xml"/><Relationship Id="rId362" Type="http://schemas.openxmlformats.org/officeDocument/2006/relationships/control" Target="activeX/activeX343.xml"/><Relationship Id="rId383" Type="http://schemas.openxmlformats.org/officeDocument/2006/relationships/control" Target="activeX/activeX364.xml"/><Relationship Id="rId418" Type="http://schemas.openxmlformats.org/officeDocument/2006/relationships/control" Target="activeX/activeX398.xml"/><Relationship Id="rId201" Type="http://schemas.openxmlformats.org/officeDocument/2006/relationships/control" Target="activeX/activeX182.xml"/><Relationship Id="rId222" Type="http://schemas.openxmlformats.org/officeDocument/2006/relationships/control" Target="activeX/activeX203.xml"/><Relationship Id="rId243" Type="http://schemas.openxmlformats.org/officeDocument/2006/relationships/control" Target="activeX/activeX224.xml"/><Relationship Id="rId264" Type="http://schemas.openxmlformats.org/officeDocument/2006/relationships/control" Target="activeX/activeX245.xml"/><Relationship Id="rId285" Type="http://schemas.openxmlformats.org/officeDocument/2006/relationships/control" Target="activeX/activeX266.xml"/><Relationship Id="rId17" Type="http://schemas.openxmlformats.org/officeDocument/2006/relationships/control" Target="activeX/activeX2.xm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84.xml"/><Relationship Id="rId124" Type="http://schemas.openxmlformats.org/officeDocument/2006/relationships/control" Target="activeX/activeX105.xml"/><Relationship Id="rId310" Type="http://schemas.openxmlformats.org/officeDocument/2006/relationships/control" Target="activeX/activeX291.xml"/><Relationship Id="rId70" Type="http://schemas.openxmlformats.org/officeDocument/2006/relationships/control" Target="activeX/activeX51.xml"/><Relationship Id="rId91" Type="http://schemas.openxmlformats.org/officeDocument/2006/relationships/control" Target="activeX/activeX72.xml"/><Relationship Id="rId145" Type="http://schemas.openxmlformats.org/officeDocument/2006/relationships/control" Target="activeX/activeX126.xml"/><Relationship Id="rId166" Type="http://schemas.openxmlformats.org/officeDocument/2006/relationships/control" Target="activeX/activeX147.xml"/><Relationship Id="rId187" Type="http://schemas.openxmlformats.org/officeDocument/2006/relationships/control" Target="activeX/activeX168.xml"/><Relationship Id="rId331" Type="http://schemas.openxmlformats.org/officeDocument/2006/relationships/control" Target="activeX/activeX312.xml"/><Relationship Id="rId352" Type="http://schemas.openxmlformats.org/officeDocument/2006/relationships/control" Target="activeX/activeX333.xml"/><Relationship Id="rId373" Type="http://schemas.openxmlformats.org/officeDocument/2006/relationships/control" Target="activeX/activeX354.xml"/><Relationship Id="rId394" Type="http://schemas.openxmlformats.org/officeDocument/2006/relationships/control" Target="activeX/activeX374.xml"/><Relationship Id="rId408" Type="http://schemas.openxmlformats.org/officeDocument/2006/relationships/control" Target="activeX/activeX388.xml"/><Relationship Id="rId429"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control" Target="activeX/activeX193.xml"/><Relationship Id="rId233" Type="http://schemas.openxmlformats.org/officeDocument/2006/relationships/control" Target="activeX/activeX214.xml"/><Relationship Id="rId254" Type="http://schemas.openxmlformats.org/officeDocument/2006/relationships/control" Target="activeX/activeX235.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5.xml"/><Relationship Id="rId275" Type="http://schemas.openxmlformats.org/officeDocument/2006/relationships/control" Target="activeX/activeX256.xml"/><Relationship Id="rId296" Type="http://schemas.openxmlformats.org/officeDocument/2006/relationships/control" Target="activeX/activeX277.xml"/><Relationship Id="rId300" Type="http://schemas.openxmlformats.org/officeDocument/2006/relationships/control" Target="activeX/activeX281.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6.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control" Target="activeX/activeX179.xml"/><Relationship Id="rId321" Type="http://schemas.openxmlformats.org/officeDocument/2006/relationships/control" Target="activeX/activeX302.xml"/><Relationship Id="rId342" Type="http://schemas.openxmlformats.org/officeDocument/2006/relationships/control" Target="activeX/activeX323.xml"/><Relationship Id="rId363" Type="http://schemas.openxmlformats.org/officeDocument/2006/relationships/control" Target="activeX/activeX344.xml"/><Relationship Id="rId384" Type="http://schemas.openxmlformats.org/officeDocument/2006/relationships/control" Target="activeX/activeX365.xml"/><Relationship Id="rId419" Type="http://schemas.openxmlformats.org/officeDocument/2006/relationships/control" Target="activeX/activeX399.xml"/><Relationship Id="rId202" Type="http://schemas.openxmlformats.org/officeDocument/2006/relationships/control" Target="activeX/activeX183.xml"/><Relationship Id="rId223" Type="http://schemas.openxmlformats.org/officeDocument/2006/relationships/control" Target="activeX/activeX204.xml"/><Relationship Id="rId244" Type="http://schemas.openxmlformats.org/officeDocument/2006/relationships/control" Target="activeX/activeX225.xml"/><Relationship Id="rId430" Type="http://schemas.openxmlformats.org/officeDocument/2006/relationships/footer" Target="footer1.xml"/><Relationship Id="rId18" Type="http://schemas.openxmlformats.org/officeDocument/2006/relationships/control" Target="activeX/activeX3.xml"/><Relationship Id="rId39" Type="http://schemas.openxmlformats.org/officeDocument/2006/relationships/control" Target="activeX/activeX20.xml"/><Relationship Id="rId265" Type="http://schemas.openxmlformats.org/officeDocument/2006/relationships/control" Target="activeX/activeX246.xml"/><Relationship Id="rId286" Type="http://schemas.openxmlformats.org/officeDocument/2006/relationships/control" Target="activeX/activeX267.xml"/><Relationship Id="rId50" Type="http://schemas.openxmlformats.org/officeDocument/2006/relationships/control" Target="activeX/activeX31.xml"/><Relationship Id="rId104" Type="http://schemas.openxmlformats.org/officeDocument/2006/relationships/control" Target="activeX/activeX85.xml"/><Relationship Id="rId125" Type="http://schemas.openxmlformats.org/officeDocument/2006/relationships/control" Target="activeX/activeX106.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control" Target="activeX/activeX169.xml"/><Relationship Id="rId311" Type="http://schemas.openxmlformats.org/officeDocument/2006/relationships/control" Target="activeX/activeX292.xml"/><Relationship Id="rId332" Type="http://schemas.openxmlformats.org/officeDocument/2006/relationships/control" Target="activeX/activeX313.xml"/><Relationship Id="rId353" Type="http://schemas.openxmlformats.org/officeDocument/2006/relationships/control" Target="activeX/activeX334.xml"/><Relationship Id="rId374" Type="http://schemas.openxmlformats.org/officeDocument/2006/relationships/control" Target="activeX/activeX355.xml"/><Relationship Id="rId395" Type="http://schemas.openxmlformats.org/officeDocument/2006/relationships/control" Target="activeX/activeX375.xml"/><Relationship Id="rId409" Type="http://schemas.openxmlformats.org/officeDocument/2006/relationships/control" Target="activeX/activeX389.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94.xml"/><Relationship Id="rId234" Type="http://schemas.openxmlformats.org/officeDocument/2006/relationships/control" Target="activeX/activeX215.xml"/><Relationship Id="rId420" Type="http://schemas.openxmlformats.org/officeDocument/2006/relationships/control" Target="activeX/activeX400.xml"/><Relationship Id="rId2" Type="http://schemas.openxmlformats.org/officeDocument/2006/relationships/customXml" Target="../customXml/item2.xml"/><Relationship Id="rId29" Type="http://schemas.openxmlformats.org/officeDocument/2006/relationships/control" Target="activeX/activeX12.xml"/><Relationship Id="rId255" Type="http://schemas.openxmlformats.org/officeDocument/2006/relationships/control" Target="activeX/activeX236.xml"/><Relationship Id="rId276" Type="http://schemas.openxmlformats.org/officeDocument/2006/relationships/control" Target="activeX/activeX257.xml"/><Relationship Id="rId297" Type="http://schemas.openxmlformats.org/officeDocument/2006/relationships/control" Target="activeX/activeX278.xml"/><Relationship Id="rId40" Type="http://schemas.openxmlformats.org/officeDocument/2006/relationships/control" Target="activeX/activeX21.xml"/><Relationship Id="rId115" Type="http://schemas.openxmlformats.org/officeDocument/2006/relationships/control" Target="activeX/activeX96.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301" Type="http://schemas.openxmlformats.org/officeDocument/2006/relationships/control" Target="activeX/activeX282.xml"/><Relationship Id="rId322" Type="http://schemas.openxmlformats.org/officeDocument/2006/relationships/control" Target="activeX/activeX303.xml"/><Relationship Id="rId343" Type="http://schemas.openxmlformats.org/officeDocument/2006/relationships/control" Target="activeX/activeX324.xml"/><Relationship Id="rId364" Type="http://schemas.openxmlformats.org/officeDocument/2006/relationships/control" Target="activeX/activeX345.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80.xml"/><Relationship Id="rId203" Type="http://schemas.openxmlformats.org/officeDocument/2006/relationships/control" Target="activeX/activeX184.xml"/><Relationship Id="rId385" Type="http://schemas.openxmlformats.org/officeDocument/2006/relationships/image" Target="media/image6.wmf"/><Relationship Id="rId19" Type="http://schemas.openxmlformats.org/officeDocument/2006/relationships/control" Target="activeX/activeX4.xml"/><Relationship Id="rId224" Type="http://schemas.openxmlformats.org/officeDocument/2006/relationships/control" Target="activeX/activeX205.xml"/><Relationship Id="rId245" Type="http://schemas.openxmlformats.org/officeDocument/2006/relationships/control" Target="activeX/activeX226.xml"/><Relationship Id="rId266" Type="http://schemas.openxmlformats.org/officeDocument/2006/relationships/control" Target="activeX/activeX247.xml"/><Relationship Id="rId287" Type="http://schemas.openxmlformats.org/officeDocument/2006/relationships/control" Target="activeX/activeX268.xml"/><Relationship Id="rId410" Type="http://schemas.openxmlformats.org/officeDocument/2006/relationships/control" Target="activeX/activeX390.xml"/><Relationship Id="rId431" Type="http://schemas.openxmlformats.org/officeDocument/2006/relationships/fontTable" Target="fontTable.xml"/><Relationship Id="rId30" Type="http://schemas.openxmlformats.org/officeDocument/2006/relationships/image" Target="media/image4.png"/><Relationship Id="rId105" Type="http://schemas.openxmlformats.org/officeDocument/2006/relationships/control" Target="activeX/activeX86.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312" Type="http://schemas.openxmlformats.org/officeDocument/2006/relationships/control" Target="activeX/activeX293.xml"/><Relationship Id="rId333" Type="http://schemas.openxmlformats.org/officeDocument/2006/relationships/control" Target="activeX/activeX314.xml"/><Relationship Id="rId354" Type="http://schemas.openxmlformats.org/officeDocument/2006/relationships/control" Target="activeX/activeX335.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control" Target="activeX/activeX170.xml"/><Relationship Id="rId375" Type="http://schemas.openxmlformats.org/officeDocument/2006/relationships/control" Target="activeX/activeX356.xml"/><Relationship Id="rId396" Type="http://schemas.openxmlformats.org/officeDocument/2006/relationships/control" Target="activeX/activeX376.xml"/><Relationship Id="rId3" Type="http://schemas.openxmlformats.org/officeDocument/2006/relationships/customXml" Target="../customXml/item3.xml"/><Relationship Id="rId214" Type="http://schemas.openxmlformats.org/officeDocument/2006/relationships/control" Target="activeX/activeX195.xml"/><Relationship Id="rId235" Type="http://schemas.openxmlformats.org/officeDocument/2006/relationships/control" Target="activeX/activeX216.xml"/><Relationship Id="rId256" Type="http://schemas.openxmlformats.org/officeDocument/2006/relationships/control" Target="activeX/activeX237.xml"/><Relationship Id="rId277" Type="http://schemas.openxmlformats.org/officeDocument/2006/relationships/control" Target="activeX/activeX258.xml"/><Relationship Id="rId298" Type="http://schemas.openxmlformats.org/officeDocument/2006/relationships/control" Target="activeX/activeX279.xml"/><Relationship Id="rId400" Type="http://schemas.openxmlformats.org/officeDocument/2006/relationships/control" Target="activeX/activeX380.xml"/><Relationship Id="rId421" Type="http://schemas.openxmlformats.org/officeDocument/2006/relationships/control" Target="activeX/activeX401.xml"/><Relationship Id="rId116" Type="http://schemas.openxmlformats.org/officeDocument/2006/relationships/control" Target="activeX/activeX97.xml"/><Relationship Id="rId137" Type="http://schemas.openxmlformats.org/officeDocument/2006/relationships/control" Target="activeX/activeX118.xml"/><Relationship Id="rId158" Type="http://schemas.openxmlformats.org/officeDocument/2006/relationships/control" Target="activeX/activeX139.xml"/><Relationship Id="rId302" Type="http://schemas.openxmlformats.org/officeDocument/2006/relationships/control" Target="activeX/activeX283.xml"/><Relationship Id="rId323" Type="http://schemas.openxmlformats.org/officeDocument/2006/relationships/control" Target="activeX/activeX304.xml"/><Relationship Id="rId344" Type="http://schemas.openxmlformats.org/officeDocument/2006/relationships/control" Target="activeX/activeX325.xml"/><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60.xml"/><Relationship Id="rId365" Type="http://schemas.openxmlformats.org/officeDocument/2006/relationships/control" Target="activeX/activeX346.xml"/><Relationship Id="rId386" Type="http://schemas.openxmlformats.org/officeDocument/2006/relationships/control" Target="activeX/activeX366.xml"/><Relationship Id="rId190" Type="http://schemas.openxmlformats.org/officeDocument/2006/relationships/control" Target="activeX/activeX171.xml"/><Relationship Id="rId204" Type="http://schemas.openxmlformats.org/officeDocument/2006/relationships/control" Target="activeX/activeX185.xml"/><Relationship Id="rId225" Type="http://schemas.openxmlformats.org/officeDocument/2006/relationships/control" Target="activeX/activeX206.xml"/><Relationship Id="rId246" Type="http://schemas.openxmlformats.org/officeDocument/2006/relationships/control" Target="activeX/activeX227.xml"/><Relationship Id="rId267" Type="http://schemas.openxmlformats.org/officeDocument/2006/relationships/control" Target="activeX/activeX248.xml"/><Relationship Id="rId288" Type="http://schemas.openxmlformats.org/officeDocument/2006/relationships/control" Target="activeX/activeX269.xml"/><Relationship Id="rId411" Type="http://schemas.openxmlformats.org/officeDocument/2006/relationships/control" Target="activeX/activeX391.xml"/><Relationship Id="rId432" Type="http://schemas.openxmlformats.org/officeDocument/2006/relationships/theme" Target="theme/theme1.xml"/><Relationship Id="rId106" Type="http://schemas.openxmlformats.org/officeDocument/2006/relationships/control" Target="activeX/activeX87.xml"/><Relationship Id="rId127" Type="http://schemas.openxmlformats.org/officeDocument/2006/relationships/control" Target="activeX/activeX108.xml"/><Relationship Id="rId313" Type="http://schemas.openxmlformats.org/officeDocument/2006/relationships/control" Target="activeX/activeX294.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33.xml"/><Relationship Id="rId73" Type="http://schemas.openxmlformats.org/officeDocument/2006/relationships/control" Target="activeX/activeX54.xml"/><Relationship Id="rId94" Type="http://schemas.openxmlformats.org/officeDocument/2006/relationships/control" Target="activeX/activeX75.xml"/><Relationship Id="rId148" Type="http://schemas.openxmlformats.org/officeDocument/2006/relationships/control" Target="activeX/activeX129.xml"/><Relationship Id="rId169" Type="http://schemas.openxmlformats.org/officeDocument/2006/relationships/control" Target="activeX/activeX150.xml"/><Relationship Id="rId334" Type="http://schemas.openxmlformats.org/officeDocument/2006/relationships/control" Target="activeX/activeX315.xml"/><Relationship Id="rId355" Type="http://schemas.openxmlformats.org/officeDocument/2006/relationships/control" Target="activeX/activeX336.xml"/><Relationship Id="rId376" Type="http://schemas.openxmlformats.org/officeDocument/2006/relationships/control" Target="activeX/activeX357.xml"/><Relationship Id="rId397" Type="http://schemas.openxmlformats.org/officeDocument/2006/relationships/control" Target="activeX/activeX377.xml"/><Relationship Id="rId4" Type="http://schemas.openxmlformats.org/officeDocument/2006/relationships/customXml" Target="../customXml/item4.xml"/><Relationship Id="rId180" Type="http://schemas.openxmlformats.org/officeDocument/2006/relationships/control" Target="activeX/activeX161.xml"/><Relationship Id="rId215" Type="http://schemas.openxmlformats.org/officeDocument/2006/relationships/control" Target="activeX/activeX196.xml"/><Relationship Id="rId236" Type="http://schemas.openxmlformats.org/officeDocument/2006/relationships/control" Target="activeX/activeX217.xml"/><Relationship Id="rId257" Type="http://schemas.openxmlformats.org/officeDocument/2006/relationships/control" Target="activeX/activeX238.xml"/><Relationship Id="rId278" Type="http://schemas.openxmlformats.org/officeDocument/2006/relationships/control" Target="activeX/activeX259.xml"/><Relationship Id="rId401" Type="http://schemas.openxmlformats.org/officeDocument/2006/relationships/control" Target="activeX/activeX381.xml"/><Relationship Id="rId422" Type="http://schemas.openxmlformats.org/officeDocument/2006/relationships/control" Target="activeX/activeX402.xml"/><Relationship Id="rId303" Type="http://schemas.openxmlformats.org/officeDocument/2006/relationships/control" Target="activeX/activeX284.xml"/><Relationship Id="rId42" Type="http://schemas.openxmlformats.org/officeDocument/2006/relationships/control" Target="activeX/activeX23.xml"/><Relationship Id="rId84" Type="http://schemas.openxmlformats.org/officeDocument/2006/relationships/control" Target="activeX/activeX65.xml"/><Relationship Id="rId138" Type="http://schemas.openxmlformats.org/officeDocument/2006/relationships/control" Target="activeX/activeX119.xml"/><Relationship Id="rId345" Type="http://schemas.openxmlformats.org/officeDocument/2006/relationships/control" Target="activeX/activeX326.xml"/><Relationship Id="rId387" Type="http://schemas.openxmlformats.org/officeDocument/2006/relationships/control" Target="activeX/activeX367.xml"/><Relationship Id="rId191" Type="http://schemas.openxmlformats.org/officeDocument/2006/relationships/control" Target="activeX/activeX172.xml"/><Relationship Id="rId205" Type="http://schemas.openxmlformats.org/officeDocument/2006/relationships/control" Target="activeX/activeX186.xml"/><Relationship Id="rId247" Type="http://schemas.openxmlformats.org/officeDocument/2006/relationships/control" Target="activeX/activeX228.xml"/><Relationship Id="rId412" Type="http://schemas.openxmlformats.org/officeDocument/2006/relationships/control" Target="activeX/activeX392.xml"/><Relationship Id="rId107" Type="http://schemas.openxmlformats.org/officeDocument/2006/relationships/control" Target="activeX/activeX88.xml"/><Relationship Id="rId289" Type="http://schemas.openxmlformats.org/officeDocument/2006/relationships/control" Target="activeX/activeX270.xml"/><Relationship Id="rId11" Type="http://schemas.openxmlformats.org/officeDocument/2006/relationships/hyperlink" Target="https://applyhousinghelp.mass.gov/" TargetMode="External"/><Relationship Id="rId53" Type="http://schemas.openxmlformats.org/officeDocument/2006/relationships/control" Target="activeX/activeX34.xml"/><Relationship Id="rId149" Type="http://schemas.openxmlformats.org/officeDocument/2006/relationships/control" Target="activeX/activeX130.xml"/><Relationship Id="rId314" Type="http://schemas.openxmlformats.org/officeDocument/2006/relationships/control" Target="activeX/activeX295.xml"/><Relationship Id="rId356" Type="http://schemas.openxmlformats.org/officeDocument/2006/relationships/control" Target="activeX/activeX337.xml"/><Relationship Id="rId398" Type="http://schemas.openxmlformats.org/officeDocument/2006/relationships/control" Target="activeX/activeX378.xml"/><Relationship Id="rId95" Type="http://schemas.openxmlformats.org/officeDocument/2006/relationships/control" Target="activeX/activeX76.xml"/><Relationship Id="rId160" Type="http://schemas.openxmlformats.org/officeDocument/2006/relationships/control" Target="activeX/activeX141.xml"/><Relationship Id="rId216" Type="http://schemas.openxmlformats.org/officeDocument/2006/relationships/control" Target="activeX/activeX197.xml"/><Relationship Id="rId423" Type="http://schemas.openxmlformats.org/officeDocument/2006/relationships/control" Target="activeX/activeX403.xml"/><Relationship Id="rId258" Type="http://schemas.openxmlformats.org/officeDocument/2006/relationships/control" Target="activeX/activeX239.xml"/><Relationship Id="rId22" Type="http://schemas.openxmlformats.org/officeDocument/2006/relationships/control" Target="activeX/activeX6.xml"/><Relationship Id="rId64" Type="http://schemas.openxmlformats.org/officeDocument/2006/relationships/control" Target="activeX/activeX45.xml"/><Relationship Id="rId118" Type="http://schemas.openxmlformats.org/officeDocument/2006/relationships/control" Target="activeX/activeX99.xml"/><Relationship Id="rId325" Type="http://schemas.openxmlformats.org/officeDocument/2006/relationships/control" Target="activeX/activeX306.xml"/><Relationship Id="rId367" Type="http://schemas.openxmlformats.org/officeDocument/2006/relationships/control" Target="activeX/activeX3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4C663-6B32-4DB7-B982-578DA88DF915}">
  <ds:schemaRefs>
    <ds:schemaRef ds:uri="http://schemas.microsoft.com/sharepoint/v3/contenttype/forms"/>
  </ds:schemaRefs>
</ds:datastoreItem>
</file>

<file path=customXml/itemProps3.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4.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3942</Words>
  <Characters>85468</Characters>
  <Application>Microsoft Office Word</Application>
  <DocSecurity>0</DocSecurity>
  <Lines>2670</Lines>
  <Paragraphs>1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Goodman, Elisha (OCD)</cp:lastModifiedBy>
  <cp:revision>6</cp:revision>
  <dcterms:created xsi:type="dcterms:W3CDTF">2022-11-02T13:10:00Z</dcterms:created>
  <dcterms:modified xsi:type="dcterms:W3CDTF">2022-1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